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182FD0">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251659264;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251646976" behindDoc="0" locked="0" layoutInCell="1" allowOverlap="1" wp14:anchorId="5A92D902" wp14:editId="7B729C56">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77777777" w:rsidR="00421979" w:rsidRDefault="00421979">
      <w:pPr>
        <w:pStyle w:val="Textoindependiente"/>
        <w:rPr>
          <w:rFonts w:ascii="Garamond"/>
          <w:b w:val="0"/>
          <w:sz w:val="20"/>
        </w:rPr>
      </w:pPr>
    </w:p>
    <w:p w14:paraId="5A92D8A4" w14:textId="60F751CE" w:rsidR="00421979" w:rsidRDefault="00182FD0">
      <w:pPr>
        <w:pStyle w:val="Textoindependiente"/>
        <w:rPr>
          <w:rFonts w:ascii="Garamond"/>
          <w:b w:val="0"/>
          <w:sz w:val="26"/>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7.7pt;width:334.5pt;height:174.35pt;z-index:-251656192;mso-wrap-distance-left:0;mso-wrap-distance-right:0;mso-position-horizontal-relative:page" fillcolor="#e5e5ff" stroked="f">
            <v:textbox style="mso-next-textbox:#docshape228" inset="0,0,0,0">
              <w:txbxContent>
                <w:p w14:paraId="5A92D92D" w14:textId="7D4C1B99" w:rsidR="00421979" w:rsidRPr="007A36EF" w:rsidRDefault="00EB21C7" w:rsidP="002102B3">
                  <w:pPr>
                    <w:pStyle w:val="Textoindependiente"/>
                    <w:spacing w:before="200" w:after="200"/>
                    <w:ind w:right="74"/>
                    <w:jc w:val="center"/>
                    <w:rPr>
                      <w:rFonts w:ascii="LM Roman 10" w:hAnsi="LM Roman 10"/>
                      <w:b w:val="0"/>
                      <w:bCs w:val="0"/>
                      <w:color w:val="000000"/>
                      <w:sz w:val="40"/>
                      <w:szCs w:val="40"/>
                    </w:rPr>
                  </w:pPr>
                  <w:r w:rsidRPr="007A36EF">
                    <w:rPr>
                      <w:rFonts w:ascii="LM Roman 10" w:hAnsi="LM Roman 10"/>
                      <w:b w:val="0"/>
                      <w:bCs w:val="0"/>
                      <w:color w:val="000000"/>
                      <w:spacing w:val="-4"/>
                      <w:sz w:val="40"/>
                      <w:szCs w:val="40"/>
                    </w:rPr>
                    <w:t>TFG</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del</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Grado</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en</w:t>
                  </w:r>
                  <w:r w:rsidRPr="007A36EF">
                    <w:rPr>
                      <w:rFonts w:ascii="LM Roman 10" w:hAnsi="LM Roman 10"/>
                      <w:b w:val="0"/>
                      <w:bCs w:val="0"/>
                      <w:color w:val="000000"/>
                      <w:spacing w:val="5"/>
                      <w:sz w:val="40"/>
                      <w:szCs w:val="40"/>
                    </w:rPr>
                    <w:t xml:space="preserve"> </w:t>
                  </w:r>
                  <w:r w:rsidR="00B83489" w:rsidRPr="007A36EF">
                    <w:rPr>
                      <w:rFonts w:ascii="LM Roman 10" w:hAnsi="LM Roman 10"/>
                      <w:b w:val="0"/>
                      <w:bCs w:val="0"/>
                      <w:color w:val="000000"/>
                      <w:spacing w:val="10"/>
                      <w:w w:val="101"/>
                      <w:sz w:val="40"/>
                      <w:szCs w:val="40"/>
                    </w:rPr>
                    <w:t>Ingeniería</w:t>
                  </w:r>
                  <w:r w:rsidR="00B83489" w:rsidRPr="007A36EF">
                    <w:rPr>
                      <w:rFonts w:ascii="LM Roman 10" w:hAnsi="LM Roman 10"/>
                      <w:b w:val="0"/>
                      <w:bCs w:val="0"/>
                      <w:color w:val="000000"/>
                      <w:spacing w:val="4"/>
                      <w:sz w:val="40"/>
                      <w:szCs w:val="40"/>
                    </w:rPr>
                    <w:br/>
                  </w:r>
                  <w:r w:rsidR="00B83489" w:rsidRPr="007A36EF">
                    <w:rPr>
                      <w:rFonts w:ascii="LM Roman 10" w:hAnsi="LM Roman 10"/>
                      <w:b w:val="0"/>
                      <w:bCs w:val="0"/>
                      <w:color w:val="000000"/>
                      <w:spacing w:val="6"/>
                      <w:sz w:val="40"/>
                      <w:szCs w:val="40"/>
                    </w:rPr>
                    <w:t>Informática</w:t>
                  </w:r>
                </w:p>
                <w:p w14:paraId="5A92D92E" w14:textId="77D8A543" w:rsidR="00421979" w:rsidRPr="007A36EF" w:rsidRDefault="003036C6" w:rsidP="007C1AAF">
                  <w:pPr>
                    <w:spacing w:line="223" w:lineRule="auto"/>
                    <w:jc w:val="center"/>
                    <w:rPr>
                      <w:rFonts w:ascii="LM Roman 10" w:hAnsi="LM Roman 10"/>
                      <w:color w:val="000000"/>
                      <w:sz w:val="40"/>
                      <w:szCs w:val="40"/>
                    </w:rPr>
                  </w:pPr>
                  <w:r w:rsidRPr="007A36EF">
                    <w:rPr>
                      <w:rFonts w:ascii="LM Roman 10" w:hAnsi="LM Roman 10"/>
                      <w:color w:val="000000"/>
                      <w:spacing w:val="-16"/>
                      <w:w w:val="111"/>
                      <w:sz w:val="40"/>
                      <w:szCs w:val="40"/>
                    </w:rPr>
                    <w:t>Mejora de interfaz</w:t>
                  </w:r>
                  <w:r w:rsidR="007C1AAF" w:rsidRPr="007A36EF">
                    <w:rPr>
                      <w:rFonts w:ascii="LM Roman 10" w:hAnsi="LM Roman 10"/>
                      <w:color w:val="000000"/>
                      <w:spacing w:val="-16"/>
                      <w:w w:val="111"/>
                      <w:sz w:val="40"/>
                      <w:szCs w:val="40"/>
                    </w:rPr>
                    <w:t xml:space="preserve"> </w:t>
                  </w:r>
                  <w:r w:rsidRPr="007A36EF">
                    <w:rPr>
                      <w:rFonts w:ascii="LM Roman 10" w:hAnsi="LM Roman 10"/>
                      <w:color w:val="000000"/>
                      <w:spacing w:val="-16"/>
                      <w:w w:val="111"/>
                      <w:sz w:val="40"/>
                      <w:szCs w:val="40"/>
                    </w:rPr>
                    <w:t>para planta</w:t>
                  </w:r>
                  <w:r w:rsidR="0018766B" w:rsidRPr="007A36EF">
                    <w:rPr>
                      <w:rFonts w:ascii="LM Roman 10" w:hAnsi="LM Roman 10"/>
                      <w:color w:val="000000"/>
                      <w:spacing w:val="-16"/>
                      <w:w w:val="111"/>
                      <w:sz w:val="40"/>
                      <w:szCs w:val="40"/>
                    </w:rPr>
                    <w:br/>
                  </w:r>
                  <w:r w:rsidRPr="007A36EF">
                    <w:rPr>
                      <w:rFonts w:ascii="LM Roman 10" w:hAnsi="LM Roman 10"/>
                      <w:color w:val="000000"/>
                      <w:spacing w:val="-16"/>
                      <w:w w:val="111"/>
                      <w:sz w:val="40"/>
                      <w:szCs w:val="40"/>
                    </w:rPr>
                    <w:t>piloto y aplicación web</w:t>
                  </w:r>
                  <w:r w:rsidR="00041172">
                    <w:rPr>
                      <w:rFonts w:ascii="LM Roman 10" w:hAnsi="LM Roman 10"/>
                      <w:color w:val="000000"/>
                      <w:spacing w:val="-16"/>
                      <w:w w:val="111"/>
                      <w:sz w:val="40"/>
                      <w:szCs w:val="40"/>
                    </w:rPr>
                    <w:t xml:space="preserve"> (</w:t>
                  </w:r>
                  <w:r w:rsidR="00CF6FA6">
                    <w:rPr>
                      <w:rFonts w:ascii="LM Roman 10" w:hAnsi="LM Roman 10"/>
                      <w:color w:val="000000"/>
                      <w:spacing w:val="-16"/>
                      <w:w w:val="111"/>
                      <w:sz w:val="40"/>
                      <w:szCs w:val="40"/>
                    </w:rPr>
                    <w:t>v</w:t>
                  </w:r>
                  <w:r w:rsidR="00041172">
                    <w:rPr>
                      <w:rFonts w:ascii="LM Roman 10" w:hAnsi="LM Roman 10"/>
                      <w:color w:val="000000"/>
                      <w:spacing w:val="-16"/>
                      <w:w w:val="111"/>
                      <w:sz w:val="40"/>
                      <w:szCs w:val="40"/>
                    </w:rPr>
                    <w:t>2.0)</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r>
        <w:pict w14:anchorId="5A92D906">
          <v:group id="docshapegroup229" o:spid="_x0000_s2057" style="position:absolute;margin-left:438pt;margin-top:52pt;width:67.75pt;height:82.1pt;z-index:-251655168;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6" w14:textId="77777777" w:rsidR="00421979" w:rsidRDefault="00421979">
      <w:pPr>
        <w:pStyle w:val="Textoindependiente"/>
        <w:rPr>
          <w:rFonts w:ascii="Garamond"/>
          <w:b w:val="0"/>
          <w:sz w:val="20"/>
        </w:rPr>
      </w:pPr>
    </w:p>
    <w:p w14:paraId="5A92D8AE"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5A92D8B1" w14:textId="1835490D" w:rsidR="00421979" w:rsidRPr="00F31442" w:rsidRDefault="00EB21C7">
      <w:pPr>
        <w:spacing w:before="18" w:line="457" w:lineRule="exact"/>
        <w:ind w:left="853" w:right="891"/>
        <w:jc w:val="center"/>
        <w:rPr>
          <w:rFonts w:ascii="LM Roman 10" w:hAnsi="LM Roman 10"/>
          <w:sz w:val="34"/>
        </w:rPr>
      </w:pPr>
      <w:r w:rsidRPr="00F31442">
        <w:rPr>
          <w:rFonts w:ascii="LM Roman 10" w:hAnsi="LM Roman 10"/>
          <w:w w:val="105"/>
          <w:sz w:val="34"/>
        </w:rPr>
        <w:t>Presentado</w:t>
      </w:r>
      <w:r w:rsidRPr="00F31442">
        <w:rPr>
          <w:rFonts w:ascii="LM Roman 10" w:hAnsi="LM Roman 10"/>
          <w:spacing w:val="28"/>
          <w:w w:val="105"/>
          <w:sz w:val="34"/>
        </w:rPr>
        <w:t xml:space="preserve"> </w:t>
      </w:r>
      <w:r w:rsidRPr="00F31442">
        <w:rPr>
          <w:rFonts w:ascii="LM Roman 10" w:hAnsi="LM Roman 10"/>
          <w:w w:val="105"/>
          <w:sz w:val="34"/>
        </w:rPr>
        <w:t>por</w:t>
      </w:r>
      <w:r w:rsidRPr="00F31442">
        <w:rPr>
          <w:rFonts w:ascii="LM Roman 10" w:hAnsi="LM Roman 10"/>
          <w:spacing w:val="29"/>
          <w:w w:val="105"/>
          <w:sz w:val="34"/>
        </w:rPr>
        <w:t xml:space="preserve"> </w:t>
      </w:r>
      <w:r w:rsidR="00F31442" w:rsidRPr="00F31442">
        <w:rPr>
          <w:rFonts w:ascii="LM Roman 10" w:hAnsi="LM Roman 10"/>
          <w:w w:val="105"/>
          <w:sz w:val="34"/>
        </w:rPr>
        <w:t xml:space="preserve">Iván Cortés </w:t>
      </w:r>
      <w:r w:rsidR="00F31442">
        <w:rPr>
          <w:rFonts w:ascii="LM Roman 10" w:hAnsi="LM Roman 10"/>
          <w:w w:val="105"/>
          <w:sz w:val="34"/>
        </w:rPr>
        <w:t>Aliende</w:t>
      </w:r>
    </w:p>
    <w:p w14:paraId="5A92D8B2" w14:textId="6DB38CBF" w:rsidR="00421979" w:rsidRPr="00F31442" w:rsidRDefault="00EB21C7">
      <w:pPr>
        <w:spacing w:before="9" w:line="220" w:lineRule="auto"/>
        <w:ind w:left="854" w:right="891"/>
        <w:jc w:val="center"/>
        <w:rPr>
          <w:rFonts w:ascii="LM Roman 10" w:hAnsi="LM Roman 10"/>
          <w:sz w:val="34"/>
        </w:rPr>
      </w:pPr>
      <w:r w:rsidRPr="00F31442">
        <w:rPr>
          <w:rFonts w:ascii="LM Roman 10" w:hAnsi="LM Roman 10"/>
          <w:w w:val="105"/>
          <w:sz w:val="34"/>
        </w:rPr>
        <w:t>en</w:t>
      </w:r>
      <w:r w:rsidRPr="00F31442">
        <w:rPr>
          <w:rFonts w:ascii="LM Roman 10" w:hAnsi="LM Roman 10"/>
          <w:spacing w:val="-6"/>
          <w:w w:val="105"/>
          <w:sz w:val="34"/>
        </w:rPr>
        <w:t xml:space="preserve"> </w:t>
      </w:r>
      <w:r w:rsidRPr="00F31442">
        <w:rPr>
          <w:rFonts w:ascii="LM Roman 10" w:hAnsi="LM Roman 10"/>
          <w:w w:val="105"/>
          <w:sz w:val="34"/>
        </w:rPr>
        <w:t>Universidad</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Burgos</w:t>
      </w:r>
      <w:r w:rsidRPr="00F31442">
        <w:rPr>
          <w:rFonts w:ascii="LM Roman 10" w:hAnsi="LM Roman 10"/>
          <w:spacing w:val="-6"/>
          <w:w w:val="105"/>
          <w:sz w:val="34"/>
        </w:rPr>
        <w:t xml:space="preserve"> </w:t>
      </w:r>
      <w:r w:rsidRPr="00F31442">
        <w:rPr>
          <w:rFonts w:ascii="LM Roman 10" w:hAnsi="LM Roman 10"/>
          <w:w w:val="105"/>
          <w:sz w:val="34"/>
        </w:rPr>
        <w:t>—</w:t>
      </w:r>
      <w:r w:rsidRPr="00F31442">
        <w:rPr>
          <w:rFonts w:ascii="LM Roman 10" w:hAnsi="LM Roman 10"/>
          <w:spacing w:val="-6"/>
          <w:w w:val="105"/>
          <w:sz w:val="34"/>
        </w:rPr>
        <w:t xml:space="preserve"> </w:t>
      </w:r>
      <w:r w:rsidRPr="00F31442">
        <w:rPr>
          <w:rFonts w:ascii="LM Roman 10" w:hAnsi="LM Roman 10"/>
          <w:w w:val="105"/>
          <w:sz w:val="34"/>
        </w:rPr>
        <w:t>2</w:t>
      </w:r>
      <w:r w:rsidR="00F31442">
        <w:rPr>
          <w:rFonts w:ascii="LM Roman 10" w:hAnsi="LM Roman 10"/>
          <w:w w:val="105"/>
          <w:sz w:val="34"/>
        </w:rPr>
        <w:t>9</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00F31442">
        <w:rPr>
          <w:rFonts w:ascii="LM Roman 10" w:hAnsi="LM Roman 10"/>
          <w:w w:val="105"/>
          <w:sz w:val="34"/>
        </w:rPr>
        <w:t>junio</w:t>
      </w:r>
      <w:r w:rsidR="00FB6A8E">
        <w:rPr>
          <w:rFonts w:ascii="LM Roman 10" w:hAnsi="LM Roman 10"/>
          <w:spacing w:val="-6"/>
          <w:w w:val="105"/>
          <w:sz w:val="34"/>
        </w:rPr>
        <w:br/>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20</w:t>
      </w:r>
      <w:r w:rsidR="00F31442">
        <w:rPr>
          <w:rFonts w:ascii="LM Roman 10" w:hAnsi="LM Roman 10"/>
          <w:w w:val="105"/>
          <w:sz w:val="34"/>
        </w:rPr>
        <w:t>22</w:t>
      </w:r>
      <w:r w:rsidR="00F31442">
        <w:rPr>
          <w:rFonts w:ascii="LM Roman 10" w:hAnsi="LM Roman 10"/>
          <w:w w:val="105"/>
          <w:sz w:val="34"/>
        </w:rPr>
        <w:br/>
      </w:r>
      <w:r w:rsidRPr="00F31442">
        <w:rPr>
          <w:rFonts w:ascii="LM Roman 10" w:hAnsi="LM Roman 10"/>
          <w:w w:val="105"/>
          <w:sz w:val="34"/>
        </w:rPr>
        <w:t>Tutor</w:t>
      </w:r>
      <w:r w:rsidR="00FB6A8E">
        <w:rPr>
          <w:rFonts w:ascii="LM Roman 10" w:hAnsi="LM Roman 10"/>
          <w:w w:val="105"/>
          <w:sz w:val="34"/>
        </w:rPr>
        <w:t>es</w:t>
      </w:r>
      <w:r w:rsidRPr="00F31442">
        <w:rPr>
          <w:rFonts w:ascii="LM Roman 10" w:hAnsi="LM Roman 10"/>
          <w:w w:val="105"/>
          <w:sz w:val="34"/>
        </w:rPr>
        <w:t xml:space="preserve">: </w:t>
      </w:r>
      <w:r w:rsidR="00FB6A8E" w:rsidRPr="00FB6A8E">
        <w:rPr>
          <w:rFonts w:ascii="LM Roman 10" w:hAnsi="LM Roman 10"/>
          <w:w w:val="105"/>
          <w:sz w:val="34"/>
        </w:rPr>
        <w:t>Dr. Daniel Sarabia Ortiz - Dr. Alejandro Merino Gómez</w:t>
      </w:r>
    </w:p>
    <w:p w14:paraId="0F419EA6" w14:textId="77777777" w:rsidR="00000B8A" w:rsidRDefault="00000B8A">
      <w:pPr>
        <w:spacing w:line="220" w:lineRule="auto"/>
        <w:jc w:val="center"/>
        <w:rPr>
          <w:rFonts w:ascii="PMingLiU" w:hAnsi="PMingLiU"/>
          <w:sz w:val="34"/>
        </w:rPr>
      </w:pPr>
    </w:p>
    <w:p w14:paraId="59724377" w14:textId="264A1711" w:rsidR="006F0609" w:rsidRDefault="006F0609" w:rsidP="0068105C">
      <w:pPr>
        <w:spacing w:line="220" w:lineRule="auto"/>
        <w:rPr>
          <w:rFonts w:ascii="PMingLiU" w:hAnsi="PMingLiU"/>
          <w:sz w:val="34"/>
        </w:rPr>
      </w:pPr>
    </w:p>
    <w:p w14:paraId="0363B927" w14:textId="56162EE6" w:rsidR="0097148B" w:rsidRDefault="0097148B" w:rsidP="0068105C">
      <w:pPr>
        <w:spacing w:line="220" w:lineRule="auto"/>
        <w:rPr>
          <w:rFonts w:ascii="PMingLiU" w:hAnsi="PMingLiU"/>
          <w:sz w:val="34"/>
        </w:rPr>
      </w:pPr>
    </w:p>
    <w:p w14:paraId="2C120E83" w14:textId="4BC39314" w:rsidR="003732F6" w:rsidRPr="003732F6" w:rsidRDefault="003732F6" w:rsidP="0068105C">
      <w:pPr>
        <w:spacing w:line="220" w:lineRule="auto"/>
        <w:rPr>
          <w:rFonts w:ascii="PMingLiU" w:hAnsi="PMingLiU"/>
          <w:color w:val="FFFFFF" w:themeColor="background1"/>
          <w:sz w:val="34"/>
        </w:rPr>
      </w:pPr>
      <w:r w:rsidRPr="003732F6">
        <w:rPr>
          <w:rFonts w:ascii="PMingLiU" w:hAnsi="PMingLiU"/>
          <w:color w:val="FFFFFF" w:themeColor="background1"/>
          <w:sz w:val="34"/>
        </w:rPr>
        <w:t>.</w:t>
      </w:r>
    </w:p>
    <w:p w14:paraId="6FD5F6AA" w14:textId="55FEE87C" w:rsidR="00052CBB" w:rsidRDefault="00052CBB">
      <w:pPr>
        <w:spacing w:line="220" w:lineRule="auto"/>
        <w:jc w:val="center"/>
        <w:rPr>
          <w:rFonts w:ascii="PMingLiU" w:hAnsi="PMingLiU"/>
          <w:sz w:val="34"/>
        </w:rPr>
      </w:pPr>
      <w:r>
        <w:rPr>
          <w:rFonts w:ascii="PMingLiU" w:hAnsi="PMingLiU"/>
          <w:sz w:val="34"/>
        </w:rPr>
        <w:br w:type="page"/>
      </w:r>
    </w:p>
    <w:p w14:paraId="2F29D024" w14:textId="77777777" w:rsidR="00000B8A" w:rsidRDefault="00000B8A">
      <w:pPr>
        <w:spacing w:line="220" w:lineRule="auto"/>
        <w:jc w:val="center"/>
        <w:rPr>
          <w:rFonts w:ascii="PMingLiU" w:hAnsi="PMingLiU"/>
          <w:sz w:val="34"/>
        </w:rPr>
      </w:pPr>
    </w:p>
    <w:p w14:paraId="376971F5" w14:textId="77777777" w:rsidR="00000B8A" w:rsidRDefault="00000B8A">
      <w:pPr>
        <w:spacing w:line="220" w:lineRule="auto"/>
        <w:jc w:val="center"/>
        <w:rPr>
          <w:rFonts w:ascii="PMingLiU" w:hAnsi="PMingLiU"/>
          <w:sz w:val="34"/>
        </w:rPr>
      </w:pPr>
    </w:p>
    <w:p w14:paraId="7D052455" w14:textId="77777777" w:rsidR="006F0609" w:rsidRDefault="006F0609">
      <w:pPr>
        <w:spacing w:line="220" w:lineRule="auto"/>
        <w:jc w:val="center"/>
        <w:rPr>
          <w:rFonts w:ascii="PMingLiU" w:hAnsi="PMingLiU"/>
          <w:sz w:val="34"/>
        </w:rPr>
      </w:pPr>
    </w:p>
    <w:p w14:paraId="5A92D8B3" w14:textId="634584D1" w:rsidR="006F0609" w:rsidRDefault="006F0609">
      <w:pPr>
        <w:spacing w:line="220" w:lineRule="auto"/>
        <w:jc w:val="center"/>
        <w:rPr>
          <w:rFonts w:ascii="PMingLiU" w:hAnsi="PMingLiU"/>
          <w:sz w:val="34"/>
        </w:rPr>
        <w:sectPr w:rsidR="006F0609">
          <w:headerReference w:type="even" r:id="rId150"/>
          <w:headerReference w:type="default" r:id="rId151"/>
          <w:footerReference w:type="even" r:id="rId152"/>
          <w:footerReference w:type="default" r:id="rId153"/>
          <w:headerReference w:type="first" r:id="rId154"/>
          <w:footerReference w:type="first" r:id="rId155"/>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49024" behindDoc="1" locked="0" layoutInCell="1" allowOverlap="1" wp14:anchorId="5A92D907" wp14:editId="76E48015">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FB41" id="Forma libre: forma 2" o:spid="_x0000_s1026" style="position:absolute;margin-left:113.3pt;margin-top:-.7pt;width:367.6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rsidP="00072D50">
      <w:pPr>
        <w:pStyle w:val="ttitulo"/>
      </w:pPr>
      <w:bookmarkStart w:id="0" w:name="_Toc107755140"/>
      <w:bookmarkStart w:id="1" w:name="_Toc107756752"/>
      <w:r w:rsidRPr="002966F2">
        <w:t xml:space="preserve">Índice </w:t>
      </w:r>
      <w:r w:rsidR="00EB21C7" w:rsidRPr="002966F2">
        <w:t>general</w:t>
      </w:r>
      <w:bookmarkEnd w:id="0"/>
      <w:bookmarkEnd w:id="1"/>
    </w:p>
    <w:p w14:paraId="5A92D8B6" w14:textId="1571CE35" w:rsidR="00421979" w:rsidRDefault="00182FD0">
      <w:pPr>
        <w:pStyle w:val="Textoindependiente"/>
        <w:spacing w:before="6"/>
        <w:rPr>
          <w:rFonts w:ascii="Trebuchet MS"/>
          <w:sz w:val="20"/>
        </w:rPr>
      </w:pPr>
      <w:r>
        <w:pict w14:anchorId="5A92D907">
          <v:shape id="docshape549" o:spid="_x0000_s2056" style="position:absolute;margin-left:112.85pt;margin-top:13.1pt;width:367.65pt;height:.1pt;z-index:-251654144;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4BF1E643" w14:textId="57FC4089" w:rsidR="002966F2" w:rsidRDefault="002966F2" w:rsidP="00072D50">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329118E5" w14:textId="5C3DD14E" w:rsidR="00A17E39" w:rsidRPr="00A17E39" w:rsidRDefault="00041F3E" w:rsidP="00DD37E7">
      <w:pPr>
        <w:pStyle w:val="TDC1"/>
        <w:rPr>
          <w:rFonts w:asciiTheme="minorHAnsi" w:eastAsiaTheme="minorEastAsia" w:hAnsiTheme="minorHAnsi" w:cstheme="minorBidi"/>
          <w:color w:val="auto"/>
          <w:lang w:eastAsia="es-ES"/>
        </w:rPr>
      </w:pPr>
      <w:r>
        <w:rPr>
          <w:rFonts w:ascii="Trebuchet MS"/>
          <w:sz w:val="20"/>
        </w:rPr>
        <w:fldChar w:fldCharType="begin"/>
      </w:r>
      <w:r>
        <w:rPr>
          <w:rFonts w:ascii="Trebuchet MS"/>
          <w:sz w:val="20"/>
        </w:rPr>
        <w:instrText xml:space="preserve"> TOC \h \z \t "Sublistado NNormal;2;ttitulo;1" </w:instrText>
      </w:r>
      <w:r>
        <w:rPr>
          <w:rFonts w:ascii="Trebuchet MS"/>
          <w:sz w:val="20"/>
        </w:rPr>
        <w:fldChar w:fldCharType="separate"/>
      </w:r>
      <w:hyperlink w:anchor="_Toc107756752" w:history="1">
        <w:r w:rsidR="00A17E39" w:rsidRPr="00A17E39">
          <w:rPr>
            <w:rStyle w:val="Hipervnculo"/>
          </w:rPr>
          <w:t>Índice general</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2 \h </w:instrText>
        </w:r>
        <w:r w:rsidR="00A17E39" w:rsidRPr="00A17E39">
          <w:rPr>
            <w:webHidden/>
          </w:rPr>
        </w:r>
        <w:r w:rsidR="00A17E39" w:rsidRPr="00A17E39">
          <w:rPr>
            <w:webHidden/>
          </w:rPr>
          <w:fldChar w:fldCharType="separate"/>
        </w:r>
        <w:r w:rsidR="003732F6">
          <w:rPr>
            <w:webHidden/>
          </w:rPr>
          <w:t>I</w:t>
        </w:r>
        <w:r w:rsidR="00A17E39" w:rsidRPr="00A17E39">
          <w:rPr>
            <w:webHidden/>
          </w:rPr>
          <w:fldChar w:fldCharType="end"/>
        </w:r>
      </w:hyperlink>
    </w:p>
    <w:p w14:paraId="0374DC24" w14:textId="1738A08C" w:rsidR="00A17E39" w:rsidRPr="00A17E39" w:rsidRDefault="00182FD0" w:rsidP="00DD37E7">
      <w:pPr>
        <w:pStyle w:val="TDC1"/>
        <w:rPr>
          <w:rFonts w:asciiTheme="minorHAnsi" w:eastAsiaTheme="minorEastAsia" w:hAnsiTheme="minorHAnsi" w:cstheme="minorBidi"/>
          <w:color w:val="auto"/>
          <w:lang w:eastAsia="es-ES"/>
        </w:rPr>
      </w:pPr>
      <w:hyperlink w:anchor="_Toc107756753"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figur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3 \h </w:instrText>
        </w:r>
        <w:r w:rsidR="00A17E39" w:rsidRPr="00A17E39">
          <w:rPr>
            <w:webHidden/>
          </w:rPr>
        </w:r>
        <w:r w:rsidR="00A17E39" w:rsidRPr="00A17E39">
          <w:rPr>
            <w:webHidden/>
          </w:rPr>
          <w:fldChar w:fldCharType="separate"/>
        </w:r>
        <w:r w:rsidR="003732F6">
          <w:rPr>
            <w:webHidden/>
          </w:rPr>
          <w:t>III</w:t>
        </w:r>
        <w:r w:rsidR="00A17E39" w:rsidRPr="00A17E39">
          <w:rPr>
            <w:webHidden/>
          </w:rPr>
          <w:fldChar w:fldCharType="end"/>
        </w:r>
      </w:hyperlink>
    </w:p>
    <w:p w14:paraId="352E077A" w14:textId="616617E7" w:rsidR="00A17E39" w:rsidRPr="00A17E39" w:rsidRDefault="00182FD0" w:rsidP="00DD37E7">
      <w:pPr>
        <w:pStyle w:val="TDC1"/>
        <w:rPr>
          <w:rFonts w:asciiTheme="minorHAnsi" w:eastAsiaTheme="minorEastAsia" w:hAnsiTheme="minorHAnsi" w:cstheme="minorBidi"/>
          <w:color w:val="auto"/>
          <w:lang w:eastAsia="es-ES"/>
        </w:rPr>
      </w:pPr>
      <w:hyperlink w:anchor="_Toc107756754"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tabl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4 \h </w:instrText>
        </w:r>
        <w:r w:rsidR="00A17E39" w:rsidRPr="00A17E39">
          <w:rPr>
            <w:webHidden/>
          </w:rPr>
        </w:r>
        <w:r w:rsidR="00A17E39" w:rsidRPr="00A17E39">
          <w:rPr>
            <w:webHidden/>
          </w:rPr>
          <w:fldChar w:fldCharType="separate"/>
        </w:r>
        <w:r w:rsidR="003732F6">
          <w:rPr>
            <w:webHidden/>
          </w:rPr>
          <w:t>V</w:t>
        </w:r>
        <w:r w:rsidR="00A17E39" w:rsidRPr="00A17E39">
          <w:rPr>
            <w:webHidden/>
          </w:rPr>
          <w:fldChar w:fldCharType="end"/>
        </w:r>
      </w:hyperlink>
    </w:p>
    <w:p w14:paraId="41E1A837" w14:textId="095A60F6" w:rsidR="00A17E39" w:rsidRDefault="00A17E39"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A </w:t>
      </w:r>
      <w:r w:rsidR="00DD37E7" w:rsidRPr="00DD37E7">
        <w:rPr>
          <w:rStyle w:val="Hipervnculo"/>
          <w:color w:val="FF0000"/>
          <w:u w:val="none"/>
        </w:rPr>
        <w:t xml:space="preserve"> </w:t>
      </w:r>
      <w:hyperlink w:anchor="_Toc107756755" w:history="1">
        <w:r w:rsidRPr="00A17E39">
          <w:rPr>
            <w:rStyle w:val="Hipervnculo"/>
          </w:rPr>
          <w:t>Plan</w:t>
        </w:r>
        <w:r w:rsidRPr="00A17E39">
          <w:rPr>
            <w:rStyle w:val="Hipervnculo"/>
            <w:spacing w:val="7"/>
          </w:rPr>
          <w:t xml:space="preserve"> </w:t>
        </w:r>
        <w:r w:rsidRPr="00A17E39">
          <w:rPr>
            <w:rStyle w:val="Hipervnculo"/>
          </w:rPr>
          <w:t>de</w:t>
        </w:r>
        <w:r w:rsidRPr="00A17E39">
          <w:rPr>
            <w:rStyle w:val="Hipervnculo"/>
            <w:spacing w:val="7"/>
          </w:rPr>
          <w:t xml:space="preserve"> </w:t>
        </w:r>
        <w:r w:rsidRPr="00A17E39">
          <w:rPr>
            <w:rStyle w:val="Hipervnculo"/>
          </w:rPr>
          <w:t>Proyecto</w:t>
        </w:r>
        <w:r w:rsidRPr="00A17E39">
          <w:rPr>
            <w:rStyle w:val="Hipervnculo"/>
            <w:spacing w:val="8"/>
          </w:rPr>
          <w:t xml:space="preserve"> </w:t>
        </w:r>
        <w:r w:rsidRPr="00A17E39">
          <w:rPr>
            <w:rStyle w:val="Hipervnculo"/>
          </w:rPr>
          <w:t>Software</w:t>
        </w:r>
        <w:r w:rsidRPr="00DD37E7">
          <w:rPr>
            <w:webHidden/>
            <w:color w:val="FFFFFF" w:themeColor="background1"/>
          </w:rPr>
          <w:tab/>
        </w:r>
        <w:r w:rsidRPr="00A17E39">
          <w:rPr>
            <w:webHidden/>
          </w:rPr>
          <w:fldChar w:fldCharType="begin"/>
        </w:r>
        <w:r w:rsidRPr="00A17E39">
          <w:rPr>
            <w:webHidden/>
          </w:rPr>
          <w:instrText xml:space="preserve"> PAGEREF _Toc107756755 \h </w:instrText>
        </w:r>
        <w:r w:rsidRPr="00A17E39">
          <w:rPr>
            <w:webHidden/>
          </w:rPr>
        </w:r>
        <w:r w:rsidRPr="00A17E39">
          <w:rPr>
            <w:webHidden/>
          </w:rPr>
          <w:fldChar w:fldCharType="separate"/>
        </w:r>
        <w:r w:rsidR="003732F6">
          <w:rPr>
            <w:webHidden/>
          </w:rPr>
          <w:t>1</w:t>
        </w:r>
        <w:r w:rsidRPr="00A17E39">
          <w:rPr>
            <w:webHidden/>
          </w:rPr>
          <w:fldChar w:fldCharType="end"/>
        </w:r>
      </w:hyperlink>
    </w:p>
    <w:p w14:paraId="08FF181B" w14:textId="0891DE13"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6" w:history="1">
        <w:r w:rsidR="00A17E39" w:rsidRPr="00EA748F">
          <w:rPr>
            <w:rStyle w:val="Hipervnculo"/>
            <w:bCs/>
            <w:noProof/>
            <w:w w:val="109"/>
          </w:rPr>
          <w:t>A.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56 \h </w:instrText>
        </w:r>
        <w:r w:rsidR="00A17E39">
          <w:rPr>
            <w:noProof/>
            <w:webHidden/>
          </w:rPr>
        </w:r>
        <w:r w:rsidR="00A17E39">
          <w:rPr>
            <w:noProof/>
            <w:webHidden/>
          </w:rPr>
          <w:fldChar w:fldCharType="separate"/>
        </w:r>
        <w:r w:rsidR="003732F6">
          <w:rPr>
            <w:noProof/>
            <w:webHidden/>
          </w:rPr>
          <w:t>1</w:t>
        </w:r>
        <w:r w:rsidR="00A17E39">
          <w:rPr>
            <w:noProof/>
            <w:webHidden/>
          </w:rPr>
          <w:fldChar w:fldCharType="end"/>
        </w:r>
      </w:hyperlink>
    </w:p>
    <w:p w14:paraId="3D4C7A48" w14:textId="4D88F2CE"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7" w:history="1">
        <w:r w:rsidR="00A17E39" w:rsidRPr="00EA748F">
          <w:rPr>
            <w:rStyle w:val="Hipervnculo"/>
            <w:bCs/>
            <w:noProof/>
            <w:w w:val="109"/>
          </w:rPr>
          <w:t>A.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lanificación temporal</w:t>
        </w:r>
        <w:r w:rsidR="00A17E39">
          <w:rPr>
            <w:noProof/>
            <w:webHidden/>
          </w:rPr>
          <w:tab/>
        </w:r>
        <w:r w:rsidR="00A17E39">
          <w:rPr>
            <w:noProof/>
            <w:webHidden/>
          </w:rPr>
          <w:fldChar w:fldCharType="begin"/>
        </w:r>
        <w:r w:rsidR="00A17E39">
          <w:rPr>
            <w:noProof/>
            <w:webHidden/>
          </w:rPr>
          <w:instrText xml:space="preserve"> PAGEREF _Toc107756757 \h </w:instrText>
        </w:r>
        <w:r w:rsidR="00A17E39">
          <w:rPr>
            <w:noProof/>
            <w:webHidden/>
          </w:rPr>
        </w:r>
        <w:r w:rsidR="00A17E39">
          <w:rPr>
            <w:noProof/>
            <w:webHidden/>
          </w:rPr>
          <w:fldChar w:fldCharType="separate"/>
        </w:r>
        <w:r w:rsidR="003732F6">
          <w:rPr>
            <w:noProof/>
            <w:webHidden/>
          </w:rPr>
          <w:t>1</w:t>
        </w:r>
        <w:r w:rsidR="00A17E39">
          <w:rPr>
            <w:noProof/>
            <w:webHidden/>
          </w:rPr>
          <w:fldChar w:fldCharType="end"/>
        </w:r>
      </w:hyperlink>
    </w:p>
    <w:p w14:paraId="39FBF805" w14:textId="003DDBE3"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8" w:history="1">
        <w:r w:rsidR="00A17E39" w:rsidRPr="00EA748F">
          <w:rPr>
            <w:rStyle w:val="Hipervnculo"/>
            <w:bCs/>
            <w:noProof/>
            <w:w w:val="109"/>
          </w:rPr>
          <w:t>A.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udio de viabilidad</w:t>
        </w:r>
        <w:r w:rsidR="00A17E39">
          <w:rPr>
            <w:noProof/>
            <w:webHidden/>
          </w:rPr>
          <w:tab/>
        </w:r>
        <w:r w:rsidR="00A17E39">
          <w:rPr>
            <w:noProof/>
            <w:webHidden/>
          </w:rPr>
          <w:fldChar w:fldCharType="begin"/>
        </w:r>
        <w:r w:rsidR="00A17E39">
          <w:rPr>
            <w:noProof/>
            <w:webHidden/>
          </w:rPr>
          <w:instrText xml:space="preserve"> PAGEREF _Toc107756758 \h </w:instrText>
        </w:r>
        <w:r w:rsidR="00A17E39">
          <w:rPr>
            <w:noProof/>
            <w:webHidden/>
          </w:rPr>
        </w:r>
        <w:r w:rsidR="00A17E39">
          <w:rPr>
            <w:noProof/>
            <w:webHidden/>
          </w:rPr>
          <w:fldChar w:fldCharType="separate"/>
        </w:r>
        <w:r w:rsidR="003732F6">
          <w:rPr>
            <w:noProof/>
            <w:webHidden/>
          </w:rPr>
          <w:t>18</w:t>
        </w:r>
        <w:r w:rsidR="00A17E39">
          <w:rPr>
            <w:noProof/>
            <w:webHidden/>
          </w:rPr>
          <w:fldChar w:fldCharType="end"/>
        </w:r>
      </w:hyperlink>
    </w:p>
    <w:p w14:paraId="1266A5D2" w14:textId="29516BB6" w:rsidR="00A17E39" w:rsidRPr="00DD37E7" w:rsidRDefault="00DD37E7" w:rsidP="00DD37E7">
      <w:pPr>
        <w:pStyle w:val="TDC1"/>
        <w:rPr>
          <w:rFonts w:asciiTheme="minorHAnsi" w:eastAsiaTheme="minorEastAsia" w:hAnsiTheme="minorHAnsi" w:cstheme="minorBidi"/>
          <w:color w:val="auto"/>
          <w:lang w:eastAsia="es-ES"/>
        </w:rPr>
      </w:pPr>
      <w:r w:rsidRPr="00DD37E7">
        <w:rPr>
          <w:rStyle w:val="Hipervnculo"/>
          <w:color w:val="FF0000"/>
          <w:u w:val="none"/>
        </w:rPr>
        <w:t xml:space="preserve">B  </w:t>
      </w:r>
      <w:hyperlink w:anchor="_Toc107756759" w:history="1">
        <w:r w:rsidR="00A17E39" w:rsidRPr="00DD37E7">
          <w:rPr>
            <w:rStyle w:val="Hipervnculo"/>
            <w:w w:val="106"/>
          </w:rPr>
          <w:t>Especificación</w:t>
        </w:r>
        <w:r w:rsidR="00A17E39" w:rsidRPr="00DD37E7">
          <w:rPr>
            <w:rStyle w:val="Hipervnculo"/>
            <w:spacing w:val="-20"/>
            <w:w w:val="94"/>
          </w:rPr>
          <w:t xml:space="preserve"> </w:t>
        </w:r>
        <w:r w:rsidR="00A17E39" w:rsidRPr="00DD37E7">
          <w:rPr>
            <w:rStyle w:val="Hipervnculo"/>
            <w:spacing w:val="-6"/>
            <w:w w:val="95"/>
          </w:rPr>
          <w:t>de</w:t>
        </w:r>
        <w:r w:rsidR="00A17E39" w:rsidRPr="00DD37E7">
          <w:rPr>
            <w:rStyle w:val="Hipervnculo"/>
            <w:spacing w:val="-22"/>
            <w:w w:val="95"/>
          </w:rPr>
          <w:t xml:space="preserve"> </w:t>
        </w:r>
        <w:r w:rsidR="00A17E39" w:rsidRPr="00DD37E7">
          <w:rPr>
            <w:rStyle w:val="Hipervnculo"/>
            <w:spacing w:val="-6"/>
            <w:w w:val="95"/>
          </w:rPr>
          <w:t>Requisitos</w:t>
        </w:r>
        <w:r w:rsidR="00A17E39" w:rsidRPr="00DD37E7">
          <w:rPr>
            <w:webHidden/>
            <w:color w:val="FFFFFF" w:themeColor="background1"/>
          </w:rPr>
          <w:tab/>
        </w:r>
        <w:r w:rsidR="00A17E39" w:rsidRPr="00DD37E7">
          <w:rPr>
            <w:webHidden/>
          </w:rPr>
          <w:fldChar w:fldCharType="begin"/>
        </w:r>
        <w:r w:rsidR="00A17E39" w:rsidRPr="00DD37E7">
          <w:rPr>
            <w:webHidden/>
          </w:rPr>
          <w:instrText xml:space="preserve"> PAGEREF _Toc107756759 \h </w:instrText>
        </w:r>
        <w:r w:rsidR="00A17E39" w:rsidRPr="00DD37E7">
          <w:rPr>
            <w:webHidden/>
          </w:rPr>
        </w:r>
        <w:r w:rsidR="00A17E39" w:rsidRPr="00DD37E7">
          <w:rPr>
            <w:webHidden/>
          </w:rPr>
          <w:fldChar w:fldCharType="separate"/>
        </w:r>
        <w:r w:rsidR="003732F6">
          <w:rPr>
            <w:webHidden/>
          </w:rPr>
          <w:t>21</w:t>
        </w:r>
        <w:r w:rsidR="00A17E39" w:rsidRPr="00DD37E7">
          <w:rPr>
            <w:webHidden/>
          </w:rPr>
          <w:fldChar w:fldCharType="end"/>
        </w:r>
      </w:hyperlink>
    </w:p>
    <w:p w14:paraId="06F42024" w14:textId="4BCFB6C4"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0" w:history="1">
        <w:r w:rsidR="00A17E39" w:rsidRPr="00EA748F">
          <w:rPr>
            <w:rStyle w:val="Hipervnculo"/>
            <w:bCs/>
            <w:noProof/>
            <w:w w:val="109"/>
          </w:rPr>
          <w:t>B.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0 \h </w:instrText>
        </w:r>
        <w:r w:rsidR="00A17E39">
          <w:rPr>
            <w:noProof/>
            <w:webHidden/>
          </w:rPr>
        </w:r>
        <w:r w:rsidR="00A17E39">
          <w:rPr>
            <w:noProof/>
            <w:webHidden/>
          </w:rPr>
          <w:fldChar w:fldCharType="separate"/>
        </w:r>
        <w:r w:rsidR="003732F6">
          <w:rPr>
            <w:noProof/>
            <w:webHidden/>
          </w:rPr>
          <w:t>21</w:t>
        </w:r>
        <w:r w:rsidR="00A17E39">
          <w:rPr>
            <w:noProof/>
            <w:webHidden/>
          </w:rPr>
          <w:fldChar w:fldCharType="end"/>
        </w:r>
      </w:hyperlink>
    </w:p>
    <w:p w14:paraId="5E81B70E" w14:textId="68F87F87"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1" w:history="1">
        <w:r w:rsidR="00A17E39" w:rsidRPr="00EA748F">
          <w:rPr>
            <w:rStyle w:val="Hipervnculo"/>
            <w:bCs/>
            <w:noProof/>
            <w:w w:val="109"/>
          </w:rPr>
          <w:t>B.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Objetivos generales</w:t>
        </w:r>
        <w:r w:rsidR="00A17E39">
          <w:rPr>
            <w:noProof/>
            <w:webHidden/>
          </w:rPr>
          <w:tab/>
        </w:r>
        <w:r w:rsidR="00A17E39">
          <w:rPr>
            <w:noProof/>
            <w:webHidden/>
          </w:rPr>
          <w:fldChar w:fldCharType="begin"/>
        </w:r>
        <w:r w:rsidR="00A17E39">
          <w:rPr>
            <w:noProof/>
            <w:webHidden/>
          </w:rPr>
          <w:instrText xml:space="preserve"> PAGEREF _Toc107756761 \h </w:instrText>
        </w:r>
        <w:r w:rsidR="00A17E39">
          <w:rPr>
            <w:noProof/>
            <w:webHidden/>
          </w:rPr>
        </w:r>
        <w:r w:rsidR="00A17E39">
          <w:rPr>
            <w:noProof/>
            <w:webHidden/>
          </w:rPr>
          <w:fldChar w:fldCharType="separate"/>
        </w:r>
        <w:r w:rsidR="003732F6">
          <w:rPr>
            <w:noProof/>
            <w:webHidden/>
          </w:rPr>
          <w:t>22</w:t>
        </w:r>
        <w:r w:rsidR="00A17E39">
          <w:rPr>
            <w:noProof/>
            <w:webHidden/>
          </w:rPr>
          <w:fldChar w:fldCharType="end"/>
        </w:r>
      </w:hyperlink>
    </w:p>
    <w:p w14:paraId="315873D8" w14:textId="0193A492" w:rsidR="00A17E39" w:rsidRDefault="00182FD0">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62" w:history="1">
        <w:r w:rsidR="00A17E39" w:rsidRPr="00EA748F">
          <w:rPr>
            <w:rStyle w:val="Hipervnculo"/>
            <w:noProof/>
          </w:rPr>
          <w:t>B.3.</w:t>
        </w:r>
        <w:r w:rsidR="00A17E39">
          <w:rPr>
            <w:rFonts w:asciiTheme="minorHAnsi" w:eastAsiaTheme="minorEastAsia" w:hAnsiTheme="minorHAnsi" w:cstheme="minorBidi"/>
            <w:noProof/>
            <w:color w:val="auto"/>
            <w:sz w:val="22"/>
            <w:szCs w:val="22"/>
            <w:lang w:eastAsia="es-ES"/>
          </w:rPr>
          <w:tab/>
        </w:r>
        <w:r w:rsidR="00DD37E7">
          <w:rPr>
            <w:rFonts w:asciiTheme="minorHAnsi" w:eastAsiaTheme="minorEastAsia" w:hAnsiTheme="minorHAnsi" w:cstheme="minorBidi"/>
            <w:noProof/>
            <w:color w:val="auto"/>
            <w:sz w:val="22"/>
            <w:szCs w:val="22"/>
            <w:lang w:eastAsia="es-ES"/>
          </w:rPr>
          <w:t xml:space="preserve">     </w:t>
        </w:r>
        <w:r w:rsidR="00A17E39" w:rsidRPr="00EA748F">
          <w:rPr>
            <w:rStyle w:val="Hipervnculo"/>
            <w:noProof/>
          </w:rPr>
          <w:t>Catálogo de requisitos</w:t>
        </w:r>
        <w:r w:rsidR="00A17E39">
          <w:rPr>
            <w:noProof/>
            <w:webHidden/>
          </w:rPr>
          <w:tab/>
        </w:r>
        <w:r w:rsidR="00A17E39">
          <w:rPr>
            <w:noProof/>
            <w:webHidden/>
          </w:rPr>
          <w:fldChar w:fldCharType="begin"/>
        </w:r>
        <w:r w:rsidR="00A17E39">
          <w:rPr>
            <w:noProof/>
            <w:webHidden/>
          </w:rPr>
          <w:instrText xml:space="preserve"> PAGEREF _Toc107756762 \h </w:instrText>
        </w:r>
        <w:r w:rsidR="00A17E39">
          <w:rPr>
            <w:noProof/>
            <w:webHidden/>
          </w:rPr>
        </w:r>
        <w:r w:rsidR="00A17E39">
          <w:rPr>
            <w:noProof/>
            <w:webHidden/>
          </w:rPr>
          <w:fldChar w:fldCharType="separate"/>
        </w:r>
        <w:r w:rsidR="003732F6">
          <w:rPr>
            <w:noProof/>
            <w:webHidden/>
          </w:rPr>
          <w:t>22</w:t>
        </w:r>
        <w:r w:rsidR="00A17E39">
          <w:rPr>
            <w:noProof/>
            <w:webHidden/>
          </w:rPr>
          <w:fldChar w:fldCharType="end"/>
        </w:r>
      </w:hyperlink>
    </w:p>
    <w:p w14:paraId="2961048E" w14:textId="30B0ECC0"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3" w:history="1">
        <w:r w:rsidR="00A17E39" w:rsidRPr="00EA748F">
          <w:rPr>
            <w:rStyle w:val="Hipervnculo"/>
            <w:bCs/>
            <w:noProof/>
            <w:w w:val="109"/>
          </w:rPr>
          <w:t>B.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pecificación de requisitos</w:t>
        </w:r>
        <w:r w:rsidR="00A17E39">
          <w:rPr>
            <w:noProof/>
            <w:webHidden/>
          </w:rPr>
          <w:tab/>
        </w:r>
        <w:r w:rsidR="00A17E39">
          <w:rPr>
            <w:noProof/>
            <w:webHidden/>
          </w:rPr>
          <w:fldChar w:fldCharType="begin"/>
        </w:r>
        <w:r w:rsidR="00A17E39">
          <w:rPr>
            <w:noProof/>
            <w:webHidden/>
          </w:rPr>
          <w:instrText xml:space="preserve"> PAGEREF _Toc107756763 \h </w:instrText>
        </w:r>
        <w:r w:rsidR="00A17E39">
          <w:rPr>
            <w:noProof/>
            <w:webHidden/>
          </w:rPr>
        </w:r>
        <w:r w:rsidR="00A17E39">
          <w:rPr>
            <w:noProof/>
            <w:webHidden/>
          </w:rPr>
          <w:fldChar w:fldCharType="separate"/>
        </w:r>
        <w:r w:rsidR="003732F6">
          <w:rPr>
            <w:noProof/>
            <w:webHidden/>
          </w:rPr>
          <w:t>24</w:t>
        </w:r>
        <w:r w:rsidR="00A17E39">
          <w:rPr>
            <w:noProof/>
            <w:webHidden/>
          </w:rPr>
          <w:fldChar w:fldCharType="end"/>
        </w:r>
      </w:hyperlink>
    </w:p>
    <w:p w14:paraId="09F88252" w14:textId="114870E4"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C  </w:t>
      </w:r>
      <w:hyperlink w:anchor="_Toc107756764" w:history="1">
        <w:r w:rsidR="00A17E39" w:rsidRPr="00EA748F">
          <w:rPr>
            <w:rStyle w:val="Hipervnculo"/>
            <w:w w:val="107"/>
          </w:rPr>
          <w:t>Especificación de diseño</w:t>
        </w:r>
        <w:r w:rsidR="00A17E39" w:rsidRPr="00DD37E7">
          <w:rPr>
            <w:webHidden/>
            <w:color w:val="FFFFFF" w:themeColor="background1"/>
          </w:rPr>
          <w:tab/>
        </w:r>
        <w:r w:rsidR="00A17E39">
          <w:rPr>
            <w:webHidden/>
          </w:rPr>
          <w:fldChar w:fldCharType="begin"/>
        </w:r>
        <w:r w:rsidR="00A17E39">
          <w:rPr>
            <w:webHidden/>
          </w:rPr>
          <w:instrText xml:space="preserve"> PAGEREF _Toc107756764 \h </w:instrText>
        </w:r>
        <w:r w:rsidR="00A17E39">
          <w:rPr>
            <w:webHidden/>
          </w:rPr>
        </w:r>
        <w:r w:rsidR="00A17E39">
          <w:rPr>
            <w:webHidden/>
          </w:rPr>
          <w:fldChar w:fldCharType="separate"/>
        </w:r>
        <w:r w:rsidR="003732F6">
          <w:rPr>
            <w:webHidden/>
          </w:rPr>
          <w:t>35</w:t>
        </w:r>
        <w:r w:rsidR="00A17E39">
          <w:rPr>
            <w:webHidden/>
          </w:rPr>
          <w:fldChar w:fldCharType="end"/>
        </w:r>
      </w:hyperlink>
    </w:p>
    <w:p w14:paraId="1DAC4940" w14:textId="0FBB0462"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5" w:history="1">
        <w:r w:rsidR="00A17E39" w:rsidRPr="00EA748F">
          <w:rPr>
            <w:rStyle w:val="Hipervnculo"/>
            <w:bCs/>
            <w:noProof/>
            <w:w w:val="109"/>
          </w:rPr>
          <w:t>C.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5 \h </w:instrText>
        </w:r>
        <w:r w:rsidR="00A17E39">
          <w:rPr>
            <w:noProof/>
            <w:webHidden/>
          </w:rPr>
        </w:r>
        <w:r w:rsidR="00A17E39">
          <w:rPr>
            <w:noProof/>
            <w:webHidden/>
          </w:rPr>
          <w:fldChar w:fldCharType="separate"/>
        </w:r>
        <w:r w:rsidR="003732F6">
          <w:rPr>
            <w:noProof/>
            <w:webHidden/>
          </w:rPr>
          <w:t>35</w:t>
        </w:r>
        <w:r w:rsidR="00A17E39">
          <w:rPr>
            <w:noProof/>
            <w:webHidden/>
          </w:rPr>
          <w:fldChar w:fldCharType="end"/>
        </w:r>
      </w:hyperlink>
    </w:p>
    <w:p w14:paraId="7582DE55" w14:textId="6BE242FC"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6" w:history="1">
        <w:r w:rsidR="00A17E39" w:rsidRPr="00EA748F">
          <w:rPr>
            <w:rStyle w:val="Hipervnculo"/>
            <w:bCs/>
            <w:noProof/>
            <w:w w:val="109"/>
          </w:rPr>
          <w:t>C.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de datos</w:t>
        </w:r>
        <w:r w:rsidR="00A17E39">
          <w:rPr>
            <w:noProof/>
            <w:webHidden/>
          </w:rPr>
          <w:tab/>
        </w:r>
        <w:r w:rsidR="00A17E39">
          <w:rPr>
            <w:noProof/>
            <w:webHidden/>
          </w:rPr>
          <w:fldChar w:fldCharType="begin"/>
        </w:r>
        <w:r w:rsidR="00A17E39">
          <w:rPr>
            <w:noProof/>
            <w:webHidden/>
          </w:rPr>
          <w:instrText xml:space="preserve"> PAGEREF _Toc107756766 \h </w:instrText>
        </w:r>
        <w:r w:rsidR="00A17E39">
          <w:rPr>
            <w:noProof/>
            <w:webHidden/>
          </w:rPr>
        </w:r>
        <w:r w:rsidR="00A17E39">
          <w:rPr>
            <w:noProof/>
            <w:webHidden/>
          </w:rPr>
          <w:fldChar w:fldCharType="separate"/>
        </w:r>
        <w:r w:rsidR="003732F6">
          <w:rPr>
            <w:noProof/>
            <w:webHidden/>
          </w:rPr>
          <w:t>35</w:t>
        </w:r>
        <w:r w:rsidR="00A17E39">
          <w:rPr>
            <w:noProof/>
            <w:webHidden/>
          </w:rPr>
          <w:fldChar w:fldCharType="end"/>
        </w:r>
      </w:hyperlink>
    </w:p>
    <w:p w14:paraId="38986B06" w14:textId="7F24FC0D"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7" w:history="1">
        <w:r w:rsidR="00A17E39" w:rsidRPr="00EA748F">
          <w:rPr>
            <w:rStyle w:val="Hipervnculo"/>
            <w:bCs/>
            <w:noProof/>
            <w:w w:val="109"/>
          </w:rPr>
          <w:t>C.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procedimental</w:t>
        </w:r>
        <w:r w:rsidR="00A17E39">
          <w:rPr>
            <w:noProof/>
            <w:webHidden/>
          </w:rPr>
          <w:tab/>
        </w:r>
        <w:r w:rsidR="00A17E39">
          <w:rPr>
            <w:noProof/>
            <w:webHidden/>
          </w:rPr>
          <w:fldChar w:fldCharType="begin"/>
        </w:r>
        <w:r w:rsidR="00A17E39">
          <w:rPr>
            <w:noProof/>
            <w:webHidden/>
          </w:rPr>
          <w:instrText xml:space="preserve"> PAGEREF _Toc107756767 \h </w:instrText>
        </w:r>
        <w:r w:rsidR="00A17E39">
          <w:rPr>
            <w:noProof/>
            <w:webHidden/>
          </w:rPr>
        </w:r>
        <w:r w:rsidR="00A17E39">
          <w:rPr>
            <w:noProof/>
            <w:webHidden/>
          </w:rPr>
          <w:fldChar w:fldCharType="separate"/>
        </w:r>
        <w:r w:rsidR="003732F6">
          <w:rPr>
            <w:noProof/>
            <w:webHidden/>
          </w:rPr>
          <w:t>36</w:t>
        </w:r>
        <w:r w:rsidR="00A17E39">
          <w:rPr>
            <w:noProof/>
            <w:webHidden/>
          </w:rPr>
          <w:fldChar w:fldCharType="end"/>
        </w:r>
      </w:hyperlink>
    </w:p>
    <w:p w14:paraId="4A4EA0AB" w14:textId="4A3922F4"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8" w:history="1">
        <w:r w:rsidR="00A17E39" w:rsidRPr="00EA748F">
          <w:rPr>
            <w:rStyle w:val="Hipervnculo"/>
            <w:bCs/>
            <w:noProof/>
            <w:w w:val="109"/>
          </w:rPr>
          <w:t>C.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arquitectónico</w:t>
        </w:r>
        <w:r w:rsidR="00A17E39">
          <w:rPr>
            <w:noProof/>
            <w:webHidden/>
          </w:rPr>
          <w:tab/>
        </w:r>
        <w:r w:rsidR="00A17E39">
          <w:rPr>
            <w:noProof/>
            <w:webHidden/>
          </w:rPr>
          <w:fldChar w:fldCharType="begin"/>
        </w:r>
        <w:r w:rsidR="00A17E39">
          <w:rPr>
            <w:noProof/>
            <w:webHidden/>
          </w:rPr>
          <w:instrText xml:space="preserve"> PAGEREF _Toc107756768 \h </w:instrText>
        </w:r>
        <w:r w:rsidR="00A17E39">
          <w:rPr>
            <w:noProof/>
            <w:webHidden/>
          </w:rPr>
        </w:r>
        <w:r w:rsidR="00A17E39">
          <w:rPr>
            <w:noProof/>
            <w:webHidden/>
          </w:rPr>
          <w:fldChar w:fldCharType="separate"/>
        </w:r>
        <w:r w:rsidR="003732F6">
          <w:rPr>
            <w:noProof/>
            <w:webHidden/>
          </w:rPr>
          <w:t>36</w:t>
        </w:r>
        <w:r w:rsidR="00A17E39">
          <w:rPr>
            <w:noProof/>
            <w:webHidden/>
          </w:rPr>
          <w:fldChar w:fldCharType="end"/>
        </w:r>
      </w:hyperlink>
    </w:p>
    <w:p w14:paraId="457691A5" w14:textId="27DAF0CB"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D  </w:t>
      </w:r>
      <w:hyperlink w:anchor="_Toc107756769" w:history="1">
        <w:r w:rsidR="00A17E39" w:rsidRPr="00EA748F">
          <w:rPr>
            <w:rStyle w:val="Hipervnculo"/>
            <w:w w:val="108"/>
          </w:rPr>
          <w:t>Documentación técnica de programación</w:t>
        </w:r>
        <w:r w:rsidR="00A17E39" w:rsidRPr="00DD37E7">
          <w:rPr>
            <w:webHidden/>
            <w:color w:val="FFFFFF" w:themeColor="background1"/>
          </w:rPr>
          <w:tab/>
        </w:r>
        <w:r w:rsidR="00A17E39">
          <w:rPr>
            <w:webHidden/>
          </w:rPr>
          <w:fldChar w:fldCharType="begin"/>
        </w:r>
        <w:r w:rsidR="00A17E39">
          <w:rPr>
            <w:webHidden/>
          </w:rPr>
          <w:instrText xml:space="preserve"> PAGEREF _Toc107756769 \h </w:instrText>
        </w:r>
        <w:r w:rsidR="00A17E39">
          <w:rPr>
            <w:webHidden/>
          </w:rPr>
        </w:r>
        <w:r w:rsidR="00A17E39">
          <w:rPr>
            <w:webHidden/>
          </w:rPr>
          <w:fldChar w:fldCharType="separate"/>
        </w:r>
        <w:r w:rsidR="003732F6">
          <w:rPr>
            <w:webHidden/>
          </w:rPr>
          <w:t>39</w:t>
        </w:r>
        <w:r w:rsidR="00A17E39">
          <w:rPr>
            <w:webHidden/>
          </w:rPr>
          <w:fldChar w:fldCharType="end"/>
        </w:r>
      </w:hyperlink>
    </w:p>
    <w:p w14:paraId="70BE3264" w14:textId="610251C3"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0" w:history="1">
        <w:r w:rsidR="00A17E39" w:rsidRPr="00EA748F">
          <w:rPr>
            <w:rStyle w:val="Hipervnculo"/>
            <w:bCs/>
            <w:noProof/>
            <w:w w:val="109"/>
          </w:rPr>
          <w:t>D.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0 \h </w:instrText>
        </w:r>
        <w:r w:rsidR="00A17E39">
          <w:rPr>
            <w:noProof/>
            <w:webHidden/>
          </w:rPr>
        </w:r>
        <w:r w:rsidR="00A17E39">
          <w:rPr>
            <w:noProof/>
            <w:webHidden/>
          </w:rPr>
          <w:fldChar w:fldCharType="separate"/>
        </w:r>
        <w:r w:rsidR="003732F6">
          <w:rPr>
            <w:noProof/>
            <w:webHidden/>
          </w:rPr>
          <w:t>39</w:t>
        </w:r>
        <w:r w:rsidR="00A17E39">
          <w:rPr>
            <w:noProof/>
            <w:webHidden/>
          </w:rPr>
          <w:fldChar w:fldCharType="end"/>
        </w:r>
      </w:hyperlink>
    </w:p>
    <w:p w14:paraId="4BA02329" w14:textId="09F60E27"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1" w:history="1">
        <w:r w:rsidR="00A17E39" w:rsidRPr="00EA748F">
          <w:rPr>
            <w:rStyle w:val="Hipervnculo"/>
            <w:bCs/>
            <w:noProof/>
            <w:w w:val="109"/>
          </w:rPr>
          <w:t>D.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ructura de directorios</w:t>
        </w:r>
        <w:r w:rsidR="00A17E39">
          <w:rPr>
            <w:noProof/>
            <w:webHidden/>
          </w:rPr>
          <w:tab/>
        </w:r>
        <w:r w:rsidR="00A17E39">
          <w:rPr>
            <w:noProof/>
            <w:webHidden/>
          </w:rPr>
          <w:fldChar w:fldCharType="begin"/>
        </w:r>
        <w:r w:rsidR="00A17E39">
          <w:rPr>
            <w:noProof/>
            <w:webHidden/>
          </w:rPr>
          <w:instrText xml:space="preserve"> PAGEREF _Toc107756771 \h </w:instrText>
        </w:r>
        <w:r w:rsidR="00A17E39">
          <w:rPr>
            <w:noProof/>
            <w:webHidden/>
          </w:rPr>
        </w:r>
        <w:r w:rsidR="00A17E39">
          <w:rPr>
            <w:noProof/>
            <w:webHidden/>
          </w:rPr>
          <w:fldChar w:fldCharType="separate"/>
        </w:r>
        <w:r w:rsidR="003732F6">
          <w:rPr>
            <w:noProof/>
            <w:webHidden/>
          </w:rPr>
          <w:t>39</w:t>
        </w:r>
        <w:r w:rsidR="00A17E39">
          <w:rPr>
            <w:noProof/>
            <w:webHidden/>
          </w:rPr>
          <w:fldChar w:fldCharType="end"/>
        </w:r>
      </w:hyperlink>
    </w:p>
    <w:p w14:paraId="5971A70C" w14:textId="1BCF025A"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2" w:history="1">
        <w:r w:rsidR="00A17E39" w:rsidRPr="00EA748F">
          <w:rPr>
            <w:rStyle w:val="Hipervnculo"/>
            <w:bCs/>
            <w:noProof/>
            <w:w w:val="109"/>
          </w:rPr>
          <w:t>D.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programador</w:t>
        </w:r>
        <w:r w:rsidR="00A17E39">
          <w:rPr>
            <w:noProof/>
            <w:webHidden/>
          </w:rPr>
          <w:tab/>
        </w:r>
        <w:r w:rsidR="00A17E39">
          <w:rPr>
            <w:noProof/>
            <w:webHidden/>
          </w:rPr>
          <w:fldChar w:fldCharType="begin"/>
        </w:r>
        <w:r w:rsidR="00A17E39">
          <w:rPr>
            <w:noProof/>
            <w:webHidden/>
          </w:rPr>
          <w:instrText xml:space="preserve"> PAGEREF _Toc107756772 \h </w:instrText>
        </w:r>
        <w:r w:rsidR="00A17E39">
          <w:rPr>
            <w:noProof/>
            <w:webHidden/>
          </w:rPr>
        </w:r>
        <w:r w:rsidR="00A17E39">
          <w:rPr>
            <w:noProof/>
            <w:webHidden/>
          </w:rPr>
          <w:fldChar w:fldCharType="separate"/>
        </w:r>
        <w:r w:rsidR="003732F6">
          <w:rPr>
            <w:noProof/>
            <w:webHidden/>
          </w:rPr>
          <w:t>41</w:t>
        </w:r>
        <w:r w:rsidR="00A17E39">
          <w:rPr>
            <w:noProof/>
            <w:webHidden/>
          </w:rPr>
          <w:fldChar w:fldCharType="end"/>
        </w:r>
      </w:hyperlink>
    </w:p>
    <w:p w14:paraId="78225850" w14:textId="00D2F37A"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3" w:history="1">
        <w:r w:rsidR="00A17E39" w:rsidRPr="00EA748F">
          <w:rPr>
            <w:rStyle w:val="Hipervnculo"/>
            <w:bCs/>
            <w:noProof/>
            <w:w w:val="109"/>
          </w:rPr>
          <w:t>D.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Compilación, instalación y ejecución del proyecto</w:t>
        </w:r>
        <w:r w:rsidR="00A17E39">
          <w:rPr>
            <w:noProof/>
            <w:webHidden/>
          </w:rPr>
          <w:tab/>
        </w:r>
        <w:r w:rsidR="00A17E39">
          <w:rPr>
            <w:noProof/>
            <w:webHidden/>
          </w:rPr>
          <w:fldChar w:fldCharType="begin"/>
        </w:r>
        <w:r w:rsidR="00A17E39">
          <w:rPr>
            <w:noProof/>
            <w:webHidden/>
          </w:rPr>
          <w:instrText xml:space="preserve"> PAGEREF _Toc107756773 \h </w:instrText>
        </w:r>
        <w:r w:rsidR="00A17E39">
          <w:rPr>
            <w:noProof/>
            <w:webHidden/>
          </w:rPr>
        </w:r>
        <w:r w:rsidR="00A17E39">
          <w:rPr>
            <w:noProof/>
            <w:webHidden/>
          </w:rPr>
          <w:fldChar w:fldCharType="separate"/>
        </w:r>
        <w:r w:rsidR="003732F6">
          <w:rPr>
            <w:noProof/>
            <w:webHidden/>
          </w:rPr>
          <w:t>42</w:t>
        </w:r>
        <w:r w:rsidR="00A17E39">
          <w:rPr>
            <w:noProof/>
            <w:webHidden/>
          </w:rPr>
          <w:fldChar w:fldCharType="end"/>
        </w:r>
      </w:hyperlink>
    </w:p>
    <w:p w14:paraId="58A2F6E9" w14:textId="3E26A440" w:rsidR="00A17E39" w:rsidRDefault="00182FD0">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4" w:history="1">
        <w:r w:rsidR="00A17E39" w:rsidRPr="00EA748F">
          <w:rPr>
            <w:rStyle w:val="Hipervnculo"/>
            <w:bCs/>
            <w:noProof/>
            <w:w w:val="109"/>
          </w:rPr>
          <w:t>D.5.</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ruebas del sistema</w:t>
        </w:r>
        <w:r w:rsidR="00A17E39">
          <w:rPr>
            <w:noProof/>
            <w:webHidden/>
          </w:rPr>
          <w:tab/>
        </w:r>
        <w:r w:rsidR="00A17E39">
          <w:rPr>
            <w:noProof/>
            <w:webHidden/>
          </w:rPr>
          <w:fldChar w:fldCharType="begin"/>
        </w:r>
        <w:r w:rsidR="00A17E39">
          <w:rPr>
            <w:noProof/>
            <w:webHidden/>
          </w:rPr>
          <w:instrText xml:space="preserve"> PAGEREF _Toc107756774 \h </w:instrText>
        </w:r>
        <w:r w:rsidR="00A17E39">
          <w:rPr>
            <w:noProof/>
            <w:webHidden/>
          </w:rPr>
        </w:r>
        <w:r w:rsidR="00A17E39">
          <w:rPr>
            <w:noProof/>
            <w:webHidden/>
          </w:rPr>
          <w:fldChar w:fldCharType="separate"/>
        </w:r>
        <w:r w:rsidR="003732F6">
          <w:rPr>
            <w:noProof/>
            <w:webHidden/>
          </w:rPr>
          <w:t>43</w:t>
        </w:r>
        <w:r w:rsidR="00A17E39">
          <w:rPr>
            <w:noProof/>
            <w:webHidden/>
          </w:rPr>
          <w:fldChar w:fldCharType="end"/>
        </w:r>
      </w:hyperlink>
    </w:p>
    <w:p w14:paraId="7EE7409A" w14:textId="74710BA8"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E  </w:t>
      </w:r>
      <w:hyperlink w:anchor="_Toc107756775" w:history="1">
        <w:r w:rsidR="00A17E39" w:rsidRPr="00EA748F">
          <w:rPr>
            <w:rStyle w:val="Hipervnculo"/>
            <w:w w:val="113"/>
          </w:rPr>
          <w:t>Documentación</w:t>
        </w:r>
        <w:r w:rsidR="00A17E39" w:rsidRPr="00EA748F">
          <w:rPr>
            <w:rStyle w:val="Hipervnculo"/>
            <w:spacing w:val="-17"/>
            <w:w w:val="99"/>
          </w:rPr>
          <w:t xml:space="preserve"> </w:t>
        </w:r>
        <w:r w:rsidR="00A17E39" w:rsidRPr="00EA748F">
          <w:rPr>
            <w:rStyle w:val="Hipervnculo"/>
            <w:spacing w:val="-14"/>
          </w:rPr>
          <w:t>de</w:t>
        </w:r>
        <w:r w:rsidR="00A17E39" w:rsidRPr="00EA748F">
          <w:rPr>
            <w:rStyle w:val="Hipervnculo"/>
            <w:spacing w:val="-18"/>
          </w:rPr>
          <w:t xml:space="preserve"> </w:t>
        </w:r>
        <w:r w:rsidR="00A17E39" w:rsidRPr="00EA748F">
          <w:rPr>
            <w:rStyle w:val="Hipervnculo"/>
            <w:spacing w:val="-14"/>
          </w:rPr>
          <w:t>usuario</w:t>
        </w:r>
        <w:r w:rsidR="00A17E39" w:rsidRPr="00DD37E7">
          <w:rPr>
            <w:webHidden/>
            <w:color w:val="FFFFFF" w:themeColor="background1"/>
          </w:rPr>
          <w:tab/>
        </w:r>
        <w:r w:rsidR="00A17E39">
          <w:rPr>
            <w:webHidden/>
          </w:rPr>
          <w:fldChar w:fldCharType="begin"/>
        </w:r>
        <w:r w:rsidR="00A17E39">
          <w:rPr>
            <w:webHidden/>
          </w:rPr>
          <w:instrText xml:space="preserve"> PAGEREF _Toc107756775 \h </w:instrText>
        </w:r>
        <w:r w:rsidR="00A17E39">
          <w:rPr>
            <w:webHidden/>
          </w:rPr>
        </w:r>
        <w:r w:rsidR="00A17E39">
          <w:rPr>
            <w:webHidden/>
          </w:rPr>
          <w:fldChar w:fldCharType="separate"/>
        </w:r>
        <w:r w:rsidR="003732F6">
          <w:rPr>
            <w:webHidden/>
          </w:rPr>
          <w:t>49</w:t>
        </w:r>
        <w:r w:rsidR="00A17E39">
          <w:rPr>
            <w:webHidden/>
          </w:rPr>
          <w:fldChar w:fldCharType="end"/>
        </w:r>
      </w:hyperlink>
    </w:p>
    <w:p w14:paraId="08A64CBC" w14:textId="384C5983" w:rsidR="00A17E39" w:rsidRDefault="00182FD0">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6" w:history="1">
        <w:r w:rsidR="00A17E39" w:rsidRPr="00EA748F">
          <w:rPr>
            <w:rStyle w:val="Hipervnculo"/>
            <w:noProof/>
          </w:rPr>
          <w:t>E.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6 \h </w:instrText>
        </w:r>
        <w:r w:rsidR="00A17E39">
          <w:rPr>
            <w:noProof/>
            <w:webHidden/>
          </w:rPr>
        </w:r>
        <w:r w:rsidR="00A17E39">
          <w:rPr>
            <w:noProof/>
            <w:webHidden/>
          </w:rPr>
          <w:fldChar w:fldCharType="separate"/>
        </w:r>
        <w:r w:rsidR="003732F6">
          <w:rPr>
            <w:noProof/>
            <w:webHidden/>
          </w:rPr>
          <w:t>49</w:t>
        </w:r>
        <w:r w:rsidR="00A17E39">
          <w:rPr>
            <w:noProof/>
            <w:webHidden/>
          </w:rPr>
          <w:fldChar w:fldCharType="end"/>
        </w:r>
      </w:hyperlink>
    </w:p>
    <w:p w14:paraId="6EDA7447" w14:textId="3F828CC4" w:rsidR="00A17E39" w:rsidRDefault="00182FD0">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7" w:history="1">
        <w:r w:rsidR="00A17E39" w:rsidRPr="00EA748F">
          <w:rPr>
            <w:rStyle w:val="Hipervnculo"/>
            <w:noProof/>
          </w:rPr>
          <w:t>E.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Requisitos de usuarios</w:t>
        </w:r>
        <w:r w:rsidR="00A17E39">
          <w:rPr>
            <w:noProof/>
            <w:webHidden/>
          </w:rPr>
          <w:tab/>
        </w:r>
        <w:r w:rsidR="00A17E39">
          <w:rPr>
            <w:noProof/>
            <w:webHidden/>
          </w:rPr>
          <w:fldChar w:fldCharType="begin"/>
        </w:r>
        <w:r w:rsidR="00A17E39">
          <w:rPr>
            <w:noProof/>
            <w:webHidden/>
          </w:rPr>
          <w:instrText xml:space="preserve"> PAGEREF _Toc107756777 \h </w:instrText>
        </w:r>
        <w:r w:rsidR="00A17E39">
          <w:rPr>
            <w:noProof/>
            <w:webHidden/>
          </w:rPr>
        </w:r>
        <w:r w:rsidR="00A17E39">
          <w:rPr>
            <w:noProof/>
            <w:webHidden/>
          </w:rPr>
          <w:fldChar w:fldCharType="separate"/>
        </w:r>
        <w:r w:rsidR="003732F6">
          <w:rPr>
            <w:noProof/>
            <w:webHidden/>
          </w:rPr>
          <w:t>49</w:t>
        </w:r>
        <w:r w:rsidR="00A17E39">
          <w:rPr>
            <w:noProof/>
            <w:webHidden/>
          </w:rPr>
          <w:fldChar w:fldCharType="end"/>
        </w:r>
      </w:hyperlink>
    </w:p>
    <w:p w14:paraId="4DABB989" w14:textId="6E2A9606" w:rsidR="00A17E39" w:rsidRDefault="00182FD0">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8" w:history="1">
        <w:r w:rsidR="00A17E39" w:rsidRPr="00EA748F">
          <w:rPr>
            <w:rStyle w:val="Hipervnculo"/>
            <w:noProof/>
          </w:rPr>
          <w:t>E.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stalación</w:t>
        </w:r>
        <w:r w:rsidR="00A17E39">
          <w:rPr>
            <w:noProof/>
            <w:webHidden/>
          </w:rPr>
          <w:tab/>
        </w:r>
        <w:r w:rsidR="00A17E39">
          <w:rPr>
            <w:noProof/>
            <w:webHidden/>
          </w:rPr>
          <w:fldChar w:fldCharType="begin"/>
        </w:r>
        <w:r w:rsidR="00A17E39">
          <w:rPr>
            <w:noProof/>
            <w:webHidden/>
          </w:rPr>
          <w:instrText xml:space="preserve"> PAGEREF _Toc107756778 \h </w:instrText>
        </w:r>
        <w:r w:rsidR="00A17E39">
          <w:rPr>
            <w:noProof/>
            <w:webHidden/>
          </w:rPr>
        </w:r>
        <w:r w:rsidR="00A17E39">
          <w:rPr>
            <w:noProof/>
            <w:webHidden/>
          </w:rPr>
          <w:fldChar w:fldCharType="separate"/>
        </w:r>
        <w:r w:rsidR="003732F6">
          <w:rPr>
            <w:noProof/>
            <w:webHidden/>
          </w:rPr>
          <w:t>50</w:t>
        </w:r>
        <w:r w:rsidR="00A17E39">
          <w:rPr>
            <w:noProof/>
            <w:webHidden/>
          </w:rPr>
          <w:fldChar w:fldCharType="end"/>
        </w:r>
      </w:hyperlink>
    </w:p>
    <w:p w14:paraId="4FF98C6B" w14:textId="55DF1EF0" w:rsidR="00A17E39" w:rsidRDefault="00182FD0">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9" w:history="1">
        <w:r w:rsidR="00A17E39" w:rsidRPr="00EA748F">
          <w:rPr>
            <w:rStyle w:val="Hipervnculo"/>
            <w:noProof/>
          </w:rPr>
          <w:t>E.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usuario</w:t>
        </w:r>
        <w:r w:rsidR="00A17E39">
          <w:rPr>
            <w:noProof/>
            <w:webHidden/>
          </w:rPr>
          <w:tab/>
        </w:r>
        <w:r w:rsidR="00A17E39">
          <w:rPr>
            <w:noProof/>
            <w:webHidden/>
          </w:rPr>
          <w:fldChar w:fldCharType="begin"/>
        </w:r>
        <w:r w:rsidR="00A17E39">
          <w:rPr>
            <w:noProof/>
            <w:webHidden/>
          </w:rPr>
          <w:instrText xml:space="preserve"> PAGEREF _Toc107756779 \h </w:instrText>
        </w:r>
        <w:r w:rsidR="00A17E39">
          <w:rPr>
            <w:noProof/>
            <w:webHidden/>
          </w:rPr>
        </w:r>
        <w:r w:rsidR="00A17E39">
          <w:rPr>
            <w:noProof/>
            <w:webHidden/>
          </w:rPr>
          <w:fldChar w:fldCharType="separate"/>
        </w:r>
        <w:r w:rsidR="003732F6">
          <w:rPr>
            <w:noProof/>
            <w:webHidden/>
          </w:rPr>
          <w:t>50</w:t>
        </w:r>
        <w:r w:rsidR="00A17E39">
          <w:rPr>
            <w:noProof/>
            <w:webHidden/>
          </w:rPr>
          <w:fldChar w:fldCharType="end"/>
        </w:r>
      </w:hyperlink>
    </w:p>
    <w:p w14:paraId="338CC1EF" w14:textId="4132E414" w:rsidR="00A17E39" w:rsidRDefault="00182FD0" w:rsidP="00DD37E7">
      <w:pPr>
        <w:pStyle w:val="TDC1"/>
        <w:rPr>
          <w:rFonts w:asciiTheme="minorHAnsi" w:eastAsiaTheme="minorEastAsia" w:hAnsiTheme="minorHAnsi" w:cstheme="minorBidi"/>
          <w:color w:val="auto"/>
          <w:sz w:val="22"/>
          <w:szCs w:val="22"/>
          <w:lang w:eastAsia="es-ES"/>
        </w:rPr>
      </w:pPr>
      <w:hyperlink w:anchor="_Toc107756780" w:history="1">
        <w:r w:rsidR="00A17E39" w:rsidRPr="00EA748F">
          <w:rPr>
            <w:rStyle w:val="Hipervnculo"/>
            <w:w w:val="102"/>
          </w:rPr>
          <w:t>Bibliografía</w:t>
        </w:r>
        <w:r w:rsidR="00A17E39" w:rsidRPr="00DD37E7">
          <w:rPr>
            <w:webHidden/>
            <w:color w:val="FFFFFF" w:themeColor="background1"/>
          </w:rPr>
          <w:tab/>
        </w:r>
        <w:r w:rsidR="00A17E39">
          <w:rPr>
            <w:webHidden/>
          </w:rPr>
          <w:fldChar w:fldCharType="begin"/>
        </w:r>
        <w:r w:rsidR="00A17E39">
          <w:rPr>
            <w:webHidden/>
          </w:rPr>
          <w:instrText xml:space="preserve"> PAGEREF _Toc107756780 \h </w:instrText>
        </w:r>
        <w:r w:rsidR="00A17E39">
          <w:rPr>
            <w:webHidden/>
          </w:rPr>
        </w:r>
        <w:r w:rsidR="00A17E39">
          <w:rPr>
            <w:webHidden/>
          </w:rPr>
          <w:fldChar w:fldCharType="separate"/>
        </w:r>
        <w:r w:rsidR="003732F6">
          <w:rPr>
            <w:webHidden/>
          </w:rPr>
          <w:t>57</w:t>
        </w:r>
        <w:r w:rsidR="00A17E39">
          <w:rPr>
            <w:webHidden/>
          </w:rPr>
          <w:fldChar w:fldCharType="end"/>
        </w:r>
      </w:hyperlink>
    </w:p>
    <w:p w14:paraId="5A92D8B7" w14:textId="7CF616AC" w:rsidR="002966F2" w:rsidRDefault="00041F3E">
      <w:pPr>
        <w:rPr>
          <w:rFonts w:ascii="Trebuchet MS"/>
          <w:sz w:val="20"/>
        </w:rPr>
        <w:sectPr w:rsidR="002966F2" w:rsidSect="00C12A08">
          <w:headerReference w:type="first" r:id="rId156"/>
          <w:footerReference w:type="first" r:id="rId157"/>
          <w:pgSz w:w="11910" w:h="16840"/>
          <w:pgMar w:top="1417" w:right="1701" w:bottom="1417" w:left="1701" w:header="0" w:footer="0" w:gutter="0"/>
          <w:pgNumType w:fmt="upperRoman" w:start="1"/>
          <w:cols w:space="720"/>
          <w:titlePg/>
          <w:docGrid w:linePitch="299"/>
        </w:sectPr>
      </w:pPr>
      <w:r>
        <w:rPr>
          <w:rFonts w:ascii="Trebuchet MS"/>
          <w:sz w:val="20"/>
        </w:rPr>
        <w:fldChar w:fldCharType="end"/>
      </w: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51072" behindDoc="1" locked="0" layoutInCell="1" allowOverlap="1" wp14:anchorId="5A92D908" wp14:editId="371294C0">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DB35" id="Forma libre: forma 3" o:spid="_x0000_s1026" style="position:absolute;margin-left:113.3pt;margin-top:-.85pt;width:367.6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rsidP="00072D50">
      <w:pPr>
        <w:pStyle w:val="ttitulo"/>
      </w:pPr>
      <w:bookmarkStart w:id="2" w:name="_Toc107755141"/>
      <w:bookmarkStart w:id="3" w:name="_Toc107756753"/>
      <w:r w:rsidRPr="009253A7">
        <w:rPr>
          <w:spacing w:val="-12"/>
        </w:rPr>
        <w:t xml:space="preserve">Índice </w:t>
      </w:r>
      <w:r w:rsidR="00EB21C7" w:rsidRPr="009253A7">
        <w:t>de</w:t>
      </w:r>
      <w:r w:rsidR="00EB21C7" w:rsidRPr="009253A7">
        <w:rPr>
          <w:spacing w:val="-12"/>
        </w:rPr>
        <w:t xml:space="preserve"> </w:t>
      </w:r>
      <w:r w:rsidR="00EB21C7" w:rsidRPr="009253A7">
        <w:t>figuras</w:t>
      </w:r>
      <w:bookmarkEnd w:id="2"/>
      <w:bookmarkEnd w:id="3"/>
    </w:p>
    <w:p w14:paraId="5A92D8BA" w14:textId="6FF8BEA3" w:rsidR="00421979" w:rsidRDefault="00182FD0">
      <w:pPr>
        <w:pStyle w:val="Textoindependiente"/>
        <w:spacing w:before="6"/>
        <w:rPr>
          <w:rFonts w:ascii="Trebuchet MS"/>
          <w:sz w:val="20"/>
        </w:rPr>
      </w:pPr>
      <w:r>
        <w:pict w14:anchorId="5A92D908">
          <v:shape id="docshape550" o:spid="_x0000_s2055" style="position:absolute;margin-left:112.85pt;margin-top:13.1pt;width:367.65pt;height:.1pt;z-index:-251653120;mso-wrap-distance-left:0;mso-wrap-distance-right:0;mso-position-horizontal-relative:page" coordorigin="2257,262" coordsize="7353,0" path="m2257,262r7352,e" filled="f" strokeweight=".14042mm">
            <v:path arrowok="t"/>
            <w10:wrap type="topAndBottom" anchorx="page"/>
          </v:shape>
        </w:pict>
      </w:r>
    </w:p>
    <w:p w14:paraId="1E4EA53F" w14:textId="77777777" w:rsidR="00E65138" w:rsidRPr="00E65138" w:rsidRDefault="00E65138" w:rsidP="00E65138">
      <w:pPr>
        <w:rPr>
          <w:rFonts w:ascii="Trebuchet MS"/>
          <w:sz w:val="20"/>
        </w:rPr>
      </w:pPr>
    </w:p>
    <w:p w14:paraId="3344D47E" w14:textId="77777777" w:rsidR="00E65138" w:rsidRPr="00E65138" w:rsidRDefault="00E65138" w:rsidP="00E65138">
      <w:pPr>
        <w:rPr>
          <w:rFonts w:ascii="Trebuchet MS"/>
          <w:sz w:val="20"/>
        </w:rPr>
      </w:pPr>
    </w:p>
    <w:p w14:paraId="2647A172" w14:textId="77777777" w:rsidR="00E65138" w:rsidRDefault="00E65138" w:rsidP="00E65138">
      <w:pPr>
        <w:tabs>
          <w:tab w:val="left" w:pos="1635"/>
        </w:tabs>
        <w:spacing w:line="259" w:lineRule="auto"/>
        <w:rPr>
          <w:noProof/>
        </w:rPr>
      </w:pPr>
      <w:r>
        <w:rPr>
          <w:rFonts w:ascii="Trebuchet MS"/>
          <w:sz w:val="20"/>
        </w:rPr>
        <w:tab/>
      </w:r>
      <w:r>
        <w:rPr>
          <w:rFonts w:ascii="Trebuchet MS"/>
          <w:sz w:val="20"/>
        </w:rPr>
        <w:fldChar w:fldCharType="begin"/>
      </w:r>
      <w:r>
        <w:rPr>
          <w:rFonts w:ascii="Trebuchet MS"/>
          <w:sz w:val="20"/>
        </w:rPr>
        <w:instrText xml:space="preserve"> TOC \h \z \c "Figura" </w:instrText>
      </w:r>
      <w:r>
        <w:rPr>
          <w:rFonts w:ascii="Trebuchet MS"/>
          <w:sz w:val="20"/>
        </w:rPr>
        <w:fldChar w:fldCharType="separate"/>
      </w:r>
    </w:p>
    <w:p w14:paraId="25094DAF" w14:textId="2968B573"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58" w:history="1">
        <w:r w:rsidR="00E65138" w:rsidRPr="00E65138">
          <w:rPr>
            <w:rStyle w:val="Hipervnculo"/>
            <w:rFonts w:ascii="LM Roman 10" w:hAnsi="LM Roman 10"/>
            <w:noProof/>
            <w:color w:val="FF0000"/>
            <w:sz w:val="24"/>
            <w:szCs w:val="24"/>
          </w:rPr>
          <w:t>Figura A.1: Tablero Kanban del proyecto.</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5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2</w:t>
        </w:r>
        <w:r w:rsidR="00E65138" w:rsidRPr="00E65138">
          <w:rPr>
            <w:rFonts w:ascii="LM Roman 10" w:hAnsi="LM Roman 10"/>
            <w:noProof/>
            <w:webHidden/>
            <w:color w:val="FF0000"/>
            <w:sz w:val="24"/>
            <w:szCs w:val="24"/>
          </w:rPr>
          <w:fldChar w:fldCharType="end"/>
        </w:r>
      </w:hyperlink>
    </w:p>
    <w:p w14:paraId="70F6000C" w14:textId="430536C0"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59" w:history="1">
        <w:r w:rsidR="00E65138" w:rsidRPr="00E65138">
          <w:rPr>
            <w:rStyle w:val="Hipervnculo"/>
            <w:rFonts w:ascii="LM Roman 10" w:hAnsi="LM Roman 10"/>
            <w:noProof/>
            <w:color w:val="FF0000"/>
            <w:sz w:val="24"/>
            <w:szCs w:val="24"/>
          </w:rPr>
          <w:t>Figura A.2: Tarea #1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5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w:t>
        </w:r>
        <w:r w:rsidR="00E65138" w:rsidRPr="00E65138">
          <w:rPr>
            <w:rFonts w:ascii="LM Roman 10" w:hAnsi="LM Roman 10"/>
            <w:noProof/>
            <w:webHidden/>
            <w:color w:val="FF0000"/>
            <w:sz w:val="24"/>
            <w:szCs w:val="24"/>
          </w:rPr>
          <w:fldChar w:fldCharType="end"/>
        </w:r>
      </w:hyperlink>
    </w:p>
    <w:p w14:paraId="286CC585" w14:textId="683C2240"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0" w:history="1">
        <w:r w:rsidR="00E65138" w:rsidRPr="00E65138">
          <w:rPr>
            <w:rStyle w:val="Hipervnculo"/>
            <w:rFonts w:ascii="LM Roman 10" w:hAnsi="LM Roman 10"/>
            <w:noProof/>
            <w:color w:val="FF0000"/>
            <w:sz w:val="24"/>
            <w:szCs w:val="24"/>
          </w:rPr>
          <w:t>Figura A.3: Tarea #2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w:t>
        </w:r>
        <w:r w:rsidR="00E65138" w:rsidRPr="00E65138">
          <w:rPr>
            <w:rFonts w:ascii="LM Roman 10" w:hAnsi="LM Roman 10"/>
            <w:noProof/>
            <w:webHidden/>
            <w:color w:val="FF0000"/>
            <w:sz w:val="24"/>
            <w:szCs w:val="24"/>
          </w:rPr>
          <w:fldChar w:fldCharType="end"/>
        </w:r>
      </w:hyperlink>
    </w:p>
    <w:p w14:paraId="6FE24E37" w14:textId="649B1D01"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1" w:history="1">
        <w:r w:rsidR="00E65138" w:rsidRPr="00E65138">
          <w:rPr>
            <w:rStyle w:val="Hipervnculo"/>
            <w:rFonts w:ascii="LM Roman 10" w:hAnsi="LM Roman 10"/>
            <w:noProof/>
            <w:color w:val="FF0000"/>
            <w:sz w:val="24"/>
            <w:szCs w:val="24"/>
          </w:rPr>
          <w:t>Figura A.4: Tarea #3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6</w:t>
        </w:r>
        <w:r w:rsidR="00E65138" w:rsidRPr="00E65138">
          <w:rPr>
            <w:rFonts w:ascii="LM Roman 10" w:hAnsi="LM Roman 10"/>
            <w:noProof/>
            <w:webHidden/>
            <w:color w:val="FF0000"/>
            <w:sz w:val="24"/>
            <w:szCs w:val="24"/>
          </w:rPr>
          <w:fldChar w:fldCharType="end"/>
        </w:r>
      </w:hyperlink>
    </w:p>
    <w:p w14:paraId="57DF7815" w14:textId="045646AB"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2" w:history="1">
        <w:r w:rsidR="00E65138" w:rsidRPr="00E65138">
          <w:rPr>
            <w:rStyle w:val="Hipervnculo"/>
            <w:rFonts w:ascii="LM Roman 10" w:hAnsi="LM Roman 10"/>
            <w:noProof/>
            <w:color w:val="FF0000"/>
            <w:sz w:val="24"/>
            <w:szCs w:val="24"/>
          </w:rPr>
          <w:t>Figura A.5: Tarea #4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7</w:t>
        </w:r>
        <w:r w:rsidR="00E65138" w:rsidRPr="00E65138">
          <w:rPr>
            <w:rFonts w:ascii="LM Roman 10" w:hAnsi="LM Roman 10"/>
            <w:noProof/>
            <w:webHidden/>
            <w:color w:val="FF0000"/>
            <w:sz w:val="24"/>
            <w:szCs w:val="24"/>
          </w:rPr>
          <w:fldChar w:fldCharType="end"/>
        </w:r>
      </w:hyperlink>
    </w:p>
    <w:p w14:paraId="330EB13F" w14:textId="79C1B3CA"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3" w:history="1">
        <w:r w:rsidR="00E65138" w:rsidRPr="00E65138">
          <w:rPr>
            <w:rStyle w:val="Hipervnculo"/>
            <w:rFonts w:ascii="LM Roman 10" w:hAnsi="LM Roman 10"/>
            <w:noProof/>
            <w:color w:val="FF0000"/>
            <w:sz w:val="24"/>
            <w:szCs w:val="24"/>
          </w:rPr>
          <w:t>Figura A.6: Tarea #5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9</w:t>
        </w:r>
        <w:r w:rsidR="00E65138" w:rsidRPr="00E65138">
          <w:rPr>
            <w:rFonts w:ascii="LM Roman 10" w:hAnsi="LM Roman 10"/>
            <w:noProof/>
            <w:webHidden/>
            <w:color w:val="FF0000"/>
            <w:sz w:val="24"/>
            <w:szCs w:val="24"/>
          </w:rPr>
          <w:fldChar w:fldCharType="end"/>
        </w:r>
      </w:hyperlink>
    </w:p>
    <w:p w14:paraId="55B27BC7" w14:textId="0AAF86C3"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4" w:history="1">
        <w:r w:rsidR="00E65138" w:rsidRPr="00E65138">
          <w:rPr>
            <w:rStyle w:val="Hipervnculo"/>
            <w:rFonts w:ascii="LM Roman 10" w:hAnsi="LM Roman 10"/>
            <w:noProof/>
            <w:color w:val="FF0000"/>
            <w:sz w:val="24"/>
            <w:szCs w:val="24"/>
          </w:rPr>
          <w:t>Figura A.7: Tarea #6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0</w:t>
        </w:r>
        <w:r w:rsidR="00E65138" w:rsidRPr="00E65138">
          <w:rPr>
            <w:rFonts w:ascii="LM Roman 10" w:hAnsi="LM Roman 10"/>
            <w:noProof/>
            <w:webHidden/>
            <w:color w:val="FF0000"/>
            <w:sz w:val="24"/>
            <w:szCs w:val="24"/>
          </w:rPr>
          <w:fldChar w:fldCharType="end"/>
        </w:r>
      </w:hyperlink>
    </w:p>
    <w:p w14:paraId="3B435C7B" w14:textId="29196492"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5" w:history="1">
        <w:r w:rsidR="00E65138" w:rsidRPr="00E65138">
          <w:rPr>
            <w:rStyle w:val="Hipervnculo"/>
            <w:rFonts w:ascii="LM Roman 10" w:hAnsi="LM Roman 10"/>
            <w:noProof/>
            <w:color w:val="FF0000"/>
            <w:sz w:val="24"/>
            <w:szCs w:val="24"/>
          </w:rPr>
          <w:t>Figura A.8: Tarea #7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1</w:t>
        </w:r>
        <w:r w:rsidR="00E65138" w:rsidRPr="00E65138">
          <w:rPr>
            <w:rFonts w:ascii="LM Roman 10" w:hAnsi="LM Roman 10"/>
            <w:noProof/>
            <w:webHidden/>
            <w:color w:val="FF0000"/>
            <w:sz w:val="24"/>
            <w:szCs w:val="24"/>
          </w:rPr>
          <w:fldChar w:fldCharType="end"/>
        </w:r>
      </w:hyperlink>
    </w:p>
    <w:p w14:paraId="223FB6B3" w14:textId="3A2F2D52"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6" w:history="1">
        <w:r w:rsidR="00E65138" w:rsidRPr="00E65138">
          <w:rPr>
            <w:rStyle w:val="Hipervnculo"/>
            <w:rFonts w:ascii="LM Roman 10" w:hAnsi="LM Roman 10"/>
            <w:noProof/>
            <w:color w:val="FF0000"/>
            <w:sz w:val="24"/>
            <w:szCs w:val="24"/>
          </w:rPr>
          <w:t>Figura A.9: Tarea #8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2</w:t>
        </w:r>
        <w:r w:rsidR="00E65138" w:rsidRPr="00E65138">
          <w:rPr>
            <w:rFonts w:ascii="LM Roman 10" w:hAnsi="LM Roman 10"/>
            <w:noProof/>
            <w:webHidden/>
            <w:color w:val="FF0000"/>
            <w:sz w:val="24"/>
            <w:szCs w:val="24"/>
          </w:rPr>
          <w:fldChar w:fldCharType="end"/>
        </w:r>
      </w:hyperlink>
    </w:p>
    <w:p w14:paraId="0150A69B" w14:textId="45711603"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7" w:history="1">
        <w:r w:rsidR="00E65138" w:rsidRPr="00E65138">
          <w:rPr>
            <w:rStyle w:val="Hipervnculo"/>
            <w:rFonts w:ascii="LM Roman 10" w:hAnsi="LM Roman 10"/>
            <w:noProof/>
            <w:color w:val="FF0000"/>
            <w:sz w:val="24"/>
            <w:szCs w:val="24"/>
          </w:rPr>
          <w:t>Figura A.10: Tarea #9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3</w:t>
        </w:r>
        <w:r w:rsidR="00E65138" w:rsidRPr="00E65138">
          <w:rPr>
            <w:rFonts w:ascii="LM Roman 10" w:hAnsi="LM Roman 10"/>
            <w:noProof/>
            <w:webHidden/>
            <w:color w:val="FF0000"/>
            <w:sz w:val="24"/>
            <w:szCs w:val="24"/>
          </w:rPr>
          <w:fldChar w:fldCharType="end"/>
        </w:r>
      </w:hyperlink>
    </w:p>
    <w:p w14:paraId="0E1436EB" w14:textId="569A2F85"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8" w:history="1">
        <w:r w:rsidR="00E65138" w:rsidRPr="00E65138">
          <w:rPr>
            <w:rStyle w:val="Hipervnculo"/>
            <w:rFonts w:ascii="LM Roman 10" w:hAnsi="LM Roman 10"/>
            <w:noProof/>
            <w:color w:val="FF0000"/>
            <w:sz w:val="24"/>
            <w:szCs w:val="24"/>
          </w:rPr>
          <w:t>Figura A.11: Tarea #10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4</w:t>
        </w:r>
        <w:r w:rsidR="00E65138" w:rsidRPr="00E65138">
          <w:rPr>
            <w:rFonts w:ascii="LM Roman 10" w:hAnsi="LM Roman 10"/>
            <w:noProof/>
            <w:webHidden/>
            <w:color w:val="FF0000"/>
            <w:sz w:val="24"/>
            <w:szCs w:val="24"/>
          </w:rPr>
          <w:fldChar w:fldCharType="end"/>
        </w:r>
      </w:hyperlink>
    </w:p>
    <w:p w14:paraId="388B8819" w14:textId="37900929"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9" w:history="1">
        <w:r w:rsidR="00E65138" w:rsidRPr="00E65138">
          <w:rPr>
            <w:rStyle w:val="Hipervnculo"/>
            <w:rFonts w:ascii="LM Roman 10" w:hAnsi="LM Roman 10"/>
            <w:noProof/>
            <w:color w:val="FF0000"/>
            <w:sz w:val="24"/>
            <w:szCs w:val="24"/>
          </w:rPr>
          <w:t>Figura A.12: Tarea #11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5</w:t>
        </w:r>
        <w:r w:rsidR="00E65138" w:rsidRPr="00E65138">
          <w:rPr>
            <w:rFonts w:ascii="LM Roman 10" w:hAnsi="LM Roman 10"/>
            <w:noProof/>
            <w:webHidden/>
            <w:color w:val="FF0000"/>
            <w:sz w:val="24"/>
            <w:szCs w:val="24"/>
          </w:rPr>
          <w:fldChar w:fldCharType="end"/>
        </w:r>
      </w:hyperlink>
    </w:p>
    <w:p w14:paraId="5BF10B4C" w14:textId="720083A3"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0" w:history="1">
        <w:r w:rsidR="00E65138" w:rsidRPr="00E65138">
          <w:rPr>
            <w:rStyle w:val="Hipervnculo"/>
            <w:rFonts w:ascii="LM Roman 10" w:hAnsi="LM Roman 10"/>
            <w:noProof/>
            <w:color w:val="FF0000"/>
            <w:sz w:val="24"/>
            <w:szCs w:val="24"/>
          </w:rPr>
          <w:t>Figura A.13: Tarea #12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6</w:t>
        </w:r>
        <w:r w:rsidR="00E65138" w:rsidRPr="00E65138">
          <w:rPr>
            <w:rFonts w:ascii="LM Roman 10" w:hAnsi="LM Roman 10"/>
            <w:noProof/>
            <w:webHidden/>
            <w:color w:val="FF0000"/>
            <w:sz w:val="24"/>
            <w:szCs w:val="24"/>
          </w:rPr>
          <w:fldChar w:fldCharType="end"/>
        </w:r>
      </w:hyperlink>
    </w:p>
    <w:p w14:paraId="494B4D75" w14:textId="23AB6985"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1" w:history="1">
        <w:r w:rsidR="00E65138" w:rsidRPr="00E65138">
          <w:rPr>
            <w:rStyle w:val="Hipervnculo"/>
            <w:rFonts w:ascii="LM Roman 10" w:hAnsi="LM Roman 10"/>
            <w:noProof/>
            <w:color w:val="FF0000"/>
            <w:sz w:val="24"/>
            <w:szCs w:val="24"/>
          </w:rPr>
          <w:t>Figura A.14: Tarea #13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7</w:t>
        </w:r>
        <w:r w:rsidR="00E65138" w:rsidRPr="00E65138">
          <w:rPr>
            <w:rFonts w:ascii="LM Roman 10" w:hAnsi="LM Roman 10"/>
            <w:noProof/>
            <w:webHidden/>
            <w:color w:val="FF0000"/>
            <w:sz w:val="24"/>
            <w:szCs w:val="24"/>
          </w:rPr>
          <w:fldChar w:fldCharType="end"/>
        </w:r>
      </w:hyperlink>
    </w:p>
    <w:p w14:paraId="68E75C17" w14:textId="35FA2968" w:rsidR="00E65138" w:rsidRDefault="00182FD0"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2" w:history="1">
        <w:r w:rsidR="00E65138" w:rsidRPr="00E65138">
          <w:rPr>
            <w:rStyle w:val="Hipervnculo"/>
            <w:rFonts w:ascii="LM Roman 10" w:hAnsi="LM Roman 10"/>
            <w:noProof/>
            <w:color w:val="FF0000"/>
            <w:sz w:val="24"/>
            <w:szCs w:val="24"/>
          </w:rPr>
          <w:t>Figura A.15: Tarea #14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18</w:t>
        </w:r>
        <w:r w:rsidR="00E65138" w:rsidRPr="00E65138">
          <w:rPr>
            <w:rFonts w:ascii="LM Roman 10" w:hAnsi="LM Roman 10"/>
            <w:noProof/>
            <w:webHidden/>
            <w:color w:val="FF0000"/>
            <w:sz w:val="24"/>
            <w:szCs w:val="24"/>
          </w:rPr>
          <w:fldChar w:fldCharType="end"/>
        </w:r>
      </w:hyperlink>
    </w:p>
    <w:p w14:paraId="7E9F7CEC" w14:textId="77777777" w:rsidR="00E65138" w:rsidRPr="00E65138" w:rsidRDefault="00E65138" w:rsidP="00E65138">
      <w:pPr>
        <w:spacing w:line="259" w:lineRule="auto"/>
        <w:rPr>
          <w:noProof/>
        </w:rPr>
      </w:pPr>
    </w:p>
    <w:p w14:paraId="0EC4CF5A" w14:textId="541E31E5"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3" w:history="1">
        <w:r w:rsidR="00E65138" w:rsidRPr="00E65138">
          <w:rPr>
            <w:rStyle w:val="Hipervnculo"/>
            <w:rFonts w:ascii="LM Roman 10" w:hAnsi="LM Roman 10"/>
            <w:noProof/>
            <w:color w:val="FF0000"/>
            <w:sz w:val="24"/>
            <w:szCs w:val="24"/>
          </w:rPr>
          <w:t>Figura B.16: Casos de uso de la aplicación local.</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25</w:t>
        </w:r>
        <w:r w:rsidR="00E65138" w:rsidRPr="00E65138">
          <w:rPr>
            <w:rFonts w:ascii="LM Roman 10" w:hAnsi="LM Roman 10"/>
            <w:noProof/>
            <w:webHidden/>
            <w:color w:val="FF0000"/>
            <w:sz w:val="24"/>
            <w:szCs w:val="24"/>
          </w:rPr>
          <w:fldChar w:fldCharType="end"/>
        </w:r>
      </w:hyperlink>
    </w:p>
    <w:p w14:paraId="2F535FE0" w14:textId="61E9CBC4" w:rsidR="00E65138" w:rsidRDefault="00182FD0"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4" w:history="1">
        <w:r w:rsidR="00E65138" w:rsidRPr="00E65138">
          <w:rPr>
            <w:rStyle w:val="Hipervnculo"/>
            <w:rFonts w:ascii="LM Roman 10" w:hAnsi="LM Roman 10"/>
            <w:noProof/>
            <w:color w:val="FF0000"/>
            <w:sz w:val="24"/>
            <w:szCs w:val="24"/>
          </w:rPr>
          <w:t>Figura B.17: Casos de uso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25</w:t>
        </w:r>
        <w:r w:rsidR="00E65138" w:rsidRPr="00E65138">
          <w:rPr>
            <w:rFonts w:ascii="LM Roman 10" w:hAnsi="LM Roman 10"/>
            <w:noProof/>
            <w:webHidden/>
            <w:color w:val="FF0000"/>
            <w:sz w:val="24"/>
            <w:szCs w:val="24"/>
          </w:rPr>
          <w:fldChar w:fldCharType="end"/>
        </w:r>
      </w:hyperlink>
    </w:p>
    <w:p w14:paraId="540D93B2" w14:textId="77777777" w:rsidR="00E65138" w:rsidRPr="00E65138" w:rsidRDefault="00E65138" w:rsidP="00E65138">
      <w:pPr>
        <w:spacing w:line="259" w:lineRule="auto"/>
        <w:rPr>
          <w:noProof/>
        </w:rPr>
      </w:pPr>
    </w:p>
    <w:p w14:paraId="2C91E659" w14:textId="2E6D0E1E"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5" w:history="1">
        <w:r w:rsidR="00E65138" w:rsidRPr="00E65138">
          <w:rPr>
            <w:rStyle w:val="Hipervnculo"/>
            <w:rFonts w:ascii="LM Roman 10" w:hAnsi="LM Roman 10"/>
            <w:noProof/>
            <w:color w:val="FF0000"/>
            <w:sz w:val="24"/>
            <w:szCs w:val="24"/>
          </w:rPr>
          <w:t xml:space="preserve">Figura C.18: Diagrama de secuencia de los distintos componentes de la </w:t>
        </w:r>
        <w:r w:rsidR="00E65138" w:rsidRPr="00E65138">
          <w:rPr>
            <w:rStyle w:val="Hipervnculo"/>
            <w:rFonts w:ascii="LM Roman 10" w:hAnsi="LM Roman 10"/>
            <w:noProof/>
            <w:color w:val="FF0000"/>
            <w:sz w:val="24"/>
            <w:szCs w:val="24"/>
          </w:rPr>
          <w:lastRenderedPageBreak/>
          <w:t>aplica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36</w:t>
        </w:r>
        <w:r w:rsidR="00E65138" w:rsidRPr="00E65138">
          <w:rPr>
            <w:rFonts w:ascii="LM Roman 10" w:hAnsi="LM Roman 10"/>
            <w:noProof/>
            <w:webHidden/>
            <w:color w:val="FF0000"/>
            <w:sz w:val="24"/>
            <w:szCs w:val="24"/>
          </w:rPr>
          <w:fldChar w:fldCharType="end"/>
        </w:r>
      </w:hyperlink>
    </w:p>
    <w:p w14:paraId="743EB33B" w14:textId="6AC16E3F" w:rsidR="00E65138" w:rsidRDefault="00182FD0"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6" w:history="1">
        <w:r w:rsidR="00E65138" w:rsidRPr="00E65138">
          <w:rPr>
            <w:rStyle w:val="Hipervnculo"/>
            <w:rFonts w:ascii="LM Roman 10" w:hAnsi="LM Roman 10"/>
            <w:noProof/>
            <w:color w:val="FF0000"/>
            <w:sz w:val="24"/>
            <w:szCs w:val="24"/>
          </w:rPr>
          <w:t>Figura C.19: Diagrama de clases UML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38</w:t>
        </w:r>
        <w:r w:rsidR="00E65138" w:rsidRPr="00E65138">
          <w:rPr>
            <w:rFonts w:ascii="LM Roman 10" w:hAnsi="LM Roman 10"/>
            <w:noProof/>
            <w:webHidden/>
            <w:color w:val="FF0000"/>
            <w:sz w:val="24"/>
            <w:szCs w:val="24"/>
          </w:rPr>
          <w:fldChar w:fldCharType="end"/>
        </w:r>
      </w:hyperlink>
    </w:p>
    <w:p w14:paraId="69C17451" w14:textId="77777777" w:rsidR="00E65138" w:rsidRPr="00E65138" w:rsidRDefault="00E65138" w:rsidP="00E65138">
      <w:pPr>
        <w:spacing w:line="259" w:lineRule="auto"/>
        <w:rPr>
          <w:noProof/>
        </w:rPr>
      </w:pPr>
    </w:p>
    <w:p w14:paraId="246EC28A" w14:textId="7660CE10"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7" w:history="1">
        <w:r w:rsidR="00E65138" w:rsidRPr="00E65138">
          <w:rPr>
            <w:rStyle w:val="Hipervnculo"/>
            <w:rFonts w:ascii="LM Roman 10" w:hAnsi="LM Roman 10"/>
            <w:noProof/>
            <w:color w:val="FF0000"/>
            <w:sz w:val="24"/>
            <w:szCs w:val="24"/>
          </w:rPr>
          <w:t>Figura D.20: Descarga del repositorio mediante el entorno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1</w:t>
        </w:r>
        <w:r w:rsidR="00E65138" w:rsidRPr="00E65138">
          <w:rPr>
            <w:rFonts w:ascii="LM Roman 10" w:hAnsi="LM Roman 10"/>
            <w:noProof/>
            <w:webHidden/>
            <w:color w:val="FF0000"/>
            <w:sz w:val="24"/>
            <w:szCs w:val="24"/>
          </w:rPr>
          <w:fldChar w:fldCharType="end"/>
        </w:r>
      </w:hyperlink>
    </w:p>
    <w:p w14:paraId="4829F562" w14:textId="538E0676"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8" w:history="1">
        <w:r w:rsidR="00E65138" w:rsidRPr="00E65138">
          <w:rPr>
            <w:rStyle w:val="Hipervnculo"/>
            <w:rFonts w:ascii="LM Roman 10" w:hAnsi="LM Roman 10"/>
            <w:noProof/>
            <w:color w:val="FF0000"/>
            <w:sz w:val="24"/>
            <w:szCs w:val="24"/>
          </w:rPr>
          <w:t>Figura D.21: Proyecto abierto en el IDE Microsoft Visual Studio 2019.</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2</w:t>
        </w:r>
        <w:r w:rsidR="00E65138" w:rsidRPr="00E65138">
          <w:rPr>
            <w:rFonts w:ascii="LM Roman 10" w:hAnsi="LM Roman 10"/>
            <w:noProof/>
            <w:webHidden/>
            <w:color w:val="FF0000"/>
            <w:sz w:val="24"/>
            <w:szCs w:val="24"/>
          </w:rPr>
          <w:fldChar w:fldCharType="end"/>
        </w:r>
      </w:hyperlink>
    </w:p>
    <w:p w14:paraId="0CB794DC" w14:textId="6B7FD983"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9" w:history="1">
        <w:r w:rsidR="00E65138" w:rsidRPr="00E65138">
          <w:rPr>
            <w:rStyle w:val="Hipervnculo"/>
            <w:rFonts w:ascii="LM Roman 10" w:hAnsi="LM Roman 10"/>
            <w:noProof/>
            <w:color w:val="FF0000"/>
            <w:sz w:val="24"/>
            <w:szCs w:val="24"/>
          </w:rPr>
          <w:t>Figura D.22: Menú contextual con las opciones relativas a la compilación y debug señalada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3</w:t>
        </w:r>
        <w:r w:rsidR="00E65138" w:rsidRPr="00E65138">
          <w:rPr>
            <w:rFonts w:ascii="LM Roman 10" w:hAnsi="LM Roman 10"/>
            <w:noProof/>
            <w:webHidden/>
            <w:color w:val="FF0000"/>
            <w:sz w:val="24"/>
            <w:szCs w:val="24"/>
          </w:rPr>
          <w:fldChar w:fldCharType="end"/>
        </w:r>
      </w:hyperlink>
    </w:p>
    <w:p w14:paraId="79D670BE" w14:textId="7BDEC564"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0" w:history="1">
        <w:r w:rsidR="00E65138" w:rsidRPr="00E65138">
          <w:rPr>
            <w:rStyle w:val="Hipervnculo"/>
            <w:rFonts w:ascii="LM Roman 10" w:hAnsi="LM Roman 10"/>
            <w:noProof/>
            <w:color w:val="FF0000"/>
            <w:sz w:val="24"/>
            <w:szCs w:val="24"/>
          </w:rPr>
          <w:t>Figura D.23: Microsoft Visual Studio 2019 depurando la aplicación local. Controles de depuración señalado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3</w:t>
        </w:r>
        <w:r w:rsidR="00E65138" w:rsidRPr="00E65138">
          <w:rPr>
            <w:rFonts w:ascii="LM Roman 10" w:hAnsi="LM Roman 10"/>
            <w:noProof/>
            <w:webHidden/>
            <w:color w:val="FF0000"/>
            <w:sz w:val="24"/>
            <w:szCs w:val="24"/>
          </w:rPr>
          <w:fldChar w:fldCharType="end"/>
        </w:r>
      </w:hyperlink>
    </w:p>
    <w:p w14:paraId="32B02B66" w14:textId="4FE80DE9"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1" w:history="1">
        <w:r w:rsidR="00E65138" w:rsidRPr="00E65138">
          <w:rPr>
            <w:rStyle w:val="Hipervnculo"/>
            <w:rFonts w:ascii="LM Roman 10" w:hAnsi="LM Roman 10"/>
            <w:noProof/>
            <w:color w:val="FF0000"/>
            <w:sz w:val="24"/>
            <w:szCs w:val="24"/>
          </w:rPr>
          <w:t>Figura D.24: Gráfico de actividad de la aplicación local en SonarQub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6</w:t>
        </w:r>
        <w:r w:rsidR="00E65138" w:rsidRPr="00E65138">
          <w:rPr>
            <w:rFonts w:ascii="LM Roman 10" w:hAnsi="LM Roman 10"/>
            <w:noProof/>
            <w:webHidden/>
            <w:color w:val="FF0000"/>
            <w:sz w:val="24"/>
            <w:szCs w:val="24"/>
          </w:rPr>
          <w:fldChar w:fldCharType="end"/>
        </w:r>
      </w:hyperlink>
    </w:p>
    <w:p w14:paraId="2B7DC3FE" w14:textId="52EA0067" w:rsidR="00E65138" w:rsidRDefault="00182FD0"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82" w:history="1">
        <w:r w:rsidR="00E65138" w:rsidRPr="00E65138">
          <w:rPr>
            <w:rStyle w:val="Hipervnculo"/>
            <w:rFonts w:ascii="LM Roman 10" w:hAnsi="LM Roman 10"/>
            <w:noProof/>
            <w:color w:val="FF0000"/>
            <w:sz w:val="24"/>
            <w:szCs w:val="24"/>
          </w:rPr>
          <w:t>Figura D.25: Gráfico de actividad de la aplicación web en SonarQub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47</w:t>
        </w:r>
        <w:r w:rsidR="00E65138" w:rsidRPr="00E65138">
          <w:rPr>
            <w:rFonts w:ascii="LM Roman 10" w:hAnsi="LM Roman 10"/>
            <w:noProof/>
            <w:webHidden/>
            <w:color w:val="FF0000"/>
            <w:sz w:val="24"/>
            <w:szCs w:val="24"/>
          </w:rPr>
          <w:fldChar w:fldCharType="end"/>
        </w:r>
      </w:hyperlink>
    </w:p>
    <w:p w14:paraId="13EFD4F6" w14:textId="77777777" w:rsidR="00E65138" w:rsidRPr="00E65138" w:rsidRDefault="00E65138" w:rsidP="00E65138">
      <w:pPr>
        <w:spacing w:line="259" w:lineRule="auto"/>
        <w:rPr>
          <w:noProof/>
        </w:rPr>
      </w:pPr>
    </w:p>
    <w:p w14:paraId="12D4BC3F" w14:textId="020A24DF"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3" w:history="1">
        <w:r w:rsidR="00E65138" w:rsidRPr="00E65138">
          <w:rPr>
            <w:rStyle w:val="Hipervnculo"/>
            <w:rFonts w:ascii="LM Roman 10" w:hAnsi="LM Roman 10"/>
            <w:noProof/>
            <w:color w:val="FF0000"/>
            <w:sz w:val="24"/>
            <w:szCs w:val="24"/>
          </w:rPr>
          <w:t>Figura E.26: Búsqueda de puerto en uso.</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1</w:t>
        </w:r>
        <w:r w:rsidR="00E65138" w:rsidRPr="00E65138">
          <w:rPr>
            <w:rFonts w:ascii="LM Roman 10" w:hAnsi="LM Roman 10"/>
            <w:noProof/>
            <w:webHidden/>
            <w:color w:val="FF0000"/>
            <w:sz w:val="24"/>
            <w:szCs w:val="24"/>
          </w:rPr>
          <w:fldChar w:fldCharType="end"/>
        </w:r>
      </w:hyperlink>
    </w:p>
    <w:p w14:paraId="06466F9E" w14:textId="42DC59BE"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4" w:history="1">
        <w:r w:rsidR="00E65138" w:rsidRPr="00E65138">
          <w:rPr>
            <w:rStyle w:val="Hipervnculo"/>
            <w:rFonts w:ascii="LM Roman 10" w:hAnsi="LM Roman 10"/>
            <w:noProof/>
            <w:color w:val="FF0000"/>
            <w:sz w:val="24"/>
            <w:szCs w:val="24"/>
          </w:rPr>
          <w:t>Figura E.27: Formulario de despliegue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2</w:t>
        </w:r>
        <w:r w:rsidR="00E65138" w:rsidRPr="00E65138">
          <w:rPr>
            <w:rFonts w:ascii="LM Roman 10" w:hAnsi="LM Roman 10"/>
            <w:noProof/>
            <w:webHidden/>
            <w:color w:val="FF0000"/>
            <w:sz w:val="24"/>
            <w:szCs w:val="24"/>
          </w:rPr>
          <w:fldChar w:fldCharType="end"/>
        </w:r>
      </w:hyperlink>
    </w:p>
    <w:p w14:paraId="5734B2C0" w14:textId="313E6200"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5" w:history="1">
        <w:r w:rsidR="00E65138" w:rsidRPr="00E65138">
          <w:rPr>
            <w:rStyle w:val="Hipervnculo"/>
            <w:rFonts w:ascii="LM Roman 10" w:hAnsi="LM Roman 10"/>
            <w:noProof/>
            <w:color w:val="FF0000"/>
            <w:sz w:val="24"/>
            <w:szCs w:val="24"/>
          </w:rPr>
          <w:t>Figura E.28: Página principal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3</w:t>
        </w:r>
        <w:r w:rsidR="00E65138" w:rsidRPr="00E65138">
          <w:rPr>
            <w:rFonts w:ascii="LM Roman 10" w:hAnsi="LM Roman 10"/>
            <w:noProof/>
            <w:webHidden/>
            <w:color w:val="FF0000"/>
            <w:sz w:val="24"/>
            <w:szCs w:val="24"/>
          </w:rPr>
          <w:fldChar w:fldCharType="end"/>
        </w:r>
      </w:hyperlink>
    </w:p>
    <w:p w14:paraId="1BBA4BFD" w14:textId="291BA20D"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6" w:history="1">
        <w:r w:rsidR="00E65138" w:rsidRPr="00E65138">
          <w:rPr>
            <w:rStyle w:val="Hipervnculo"/>
            <w:rFonts w:ascii="LM Roman 10" w:hAnsi="LM Roman 10"/>
            <w:noProof/>
            <w:color w:val="FF0000"/>
            <w:sz w:val="24"/>
            <w:szCs w:val="24"/>
          </w:rPr>
          <w:t>Figura E.29: Página de información de la base de dato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4</w:t>
        </w:r>
        <w:r w:rsidR="00E65138" w:rsidRPr="00E65138">
          <w:rPr>
            <w:rFonts w:ascii="LM Roman 10" w:hAnsi="LM Roman 10"/>
            <w:noProof/>
            <w:webHidden/>
            <w:color w:val="FF0000"/>
            <w:sz w:val="24"/>
            <w:szCs w:val="24"/>
          </w:rPr>
          <w:fldChar w:fldCharType="end"/>
        </w:r>
      </w:hyperlink>
    </w:p>
    <w:p w14:paraId="5501F363" w14:textId="2C9B198C" w:rsidR="00E65138" w:rsidRPr="00E65138" w:rsidRDefault="00182FD0"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7" w:history="1">
        <w:r w:rsidR="00E65138" w:rsidRPr="00E65138">
          <w:rPr>
            <w:rStyle w:val="Hipervnculo"/>
            <w:rFonts w:ascii="LM Roman 10" w:hAnsi="LM Roman 10"/>
            <w:noProof/>
            <w:color w:val="FF0000"/>
            <w:sz w:val="24"/>
            <w:szCs w:val="24"/>
          </w:rPr>
          <w:t>Figura E.30: Información presente en la página Acerca D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3732F6">
          <w:rPr>
            <w:rFonts w:ascii="LM Roman 10" w:hAnsi="LM Roman 10"/>
            <w:noProof/>
            <w:webHidden/>
            <w:color w:val="FF0000"/>
            <w:sz w:val="24"/>
            <w:szCs w:val="24"/>
          </w:rPr>
          <w:t>55</w:t>
        </w:r>
        <w:r w:rsidR="00E65138" w:rsidRPr="00E65138">
          <w:rPr>
            <w:rFonts w:ascii="LM Roman 10" w:hAnsi="LM Roman 10"/>
            <w:noProof/>
            <w:webHidden/>
            <w:color w:val="FF0000"/>
            <w:sz w:val="24"/>
            <w:szCs w:val="24"/>
          </w:rPr>
          <w:fldChar w:fldCharType="end"/>
        </w:r>
      </w:hyperlink>
    </w:p>
    <w:p w14:paraId="65752450" w14:textId="1BD06F39" w:rsidR="00E65138" w:rsidRDefault="00E65138" w:rsidP="00E65138">
      <w:pPr>
        <w:tabs>
          <w:tab w:val="left" w:pos="1635"/>
        </w:tabs>
        <w:spacing w:line="259" w:lineRule="auto"/>
        <w:rPr>
          <w:rFonts w:ascii="Trebuchet MS"/>
          <w:sz w:val="20"/>
        </w:rPr>
      </w:pPr>
      <w:r>
        <w:rPr>
          <w:rFonts w:ascii="Trebuchet MS"/>
          <w:sz w:val="20"/>
        </w:rPr>
        <w:fldChar w:fldCharType="end"/>
      </w:r>
    </w:p>
    <w:p w14:paraId="4C025502" w14:textId="04126474" w:rsidR="00D400C8" w:rsidRDefault="00E65138" w:rsidP="00E65138">
      <w:pPr>
        <w:tabs>
          <w:tab w:val="left" w:pos="1635"/>
        </w:tabs>
        <w:rPr>
          <w:rFonts w:ascii="Trebuchet MS"/>
          <w:sz w:val="20"/>
        </w:rPr>
        <w:sectPr w:rsidR="00D400C8" w:rsidSect="00E65138">
          <w:headerReference w:type="first" r:id="rId158"/>
          <w:footerReference w:type="first" r:id="rId159"/>
          <w:pgSz w:w="11910" w:h="16840"/>
          <w:pgMar w:top="1417" w:right="1701" w:bottom="1417" w:left="1701" w:header="0" w:footer="0" w:gutter="0"/>
          <w:pgNumType w:fmt="upperRoman"/>
          <w:cols w:space="720"/>
          <w:titlePg/>
          <w:docGrid w:linePitch="299"/>
        </w:sectPr>
      </w:pPr>
      <w:r>
        <w:rPr>
          <w:rFonts w:ascii="Trebuchet MS"/>
          <w:sz w:val="20"/>
        </w:rPr>
        <w:tab/>
      </w:r>
    </w:p>
    <w:p w14:paraId="0FF3C008" w14:textId="77777777" w:rsidR="00D400C8" w:rsidRDefault="00D400C8" w:rsidP="00D400C8">
      <w:pPr>
        <w:pStyle w:val="Textoindependiente"/>
        <w:rPr>
          <w:rFonts w:ascii="Trebuchet MS"/>
          <w:sz w:val="11"/>
        </w:rPr>
      </w:pPr>
      <w:r>
        <w:rPr>
          <w:noProof/>
        </w:rPr>
        <w:lastRenderedPageBreak/>
        <mc:AlternateContent>
          <mc:Choice Requires="wps">
            <w:drawing>
              <wp:anchor distT="0" distB="0" distL="0" distR="0" simplePos="0" relativeHeight="251657216" behindDoc="1" locked="0" layoutInCell="1" allowOverlap="1" wp14:anchorId="17D5BE2F" wp14:editId="5EE14B9C">
                <wp:simplePos x="0" y="0"/>
                <wp:positionH relativeFrom="page">
                  <wp:posOffset>1438946</wp:posOffset>
                </wp:positionH>
                <wp:positionV relativeFrom="paragraph">
                  <wp:posOffset>-10543</wp:posOffset>
                </wp:positionV>
                <wp:extent cx="4669155"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DF08" id="Forma libre: forma 44" o:spid="_x0000_s1026" style="position:absolute;margin-left:113.3pt;margin-top:-.85pt;width:367.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151AA782" w14:textId="442508DE" w:rsidR="00D400C8" w:rsidRPr="009253A7" w:rsidRDefault="00D400C8" w:rsidP="00D400C8">
      <w:pPr>
        <w:pStyle w:val="ttitulo"/>
      </w:pPr>
      <w:bookmarkStart w:id="4" w:name="_Toc107756754"/>
      <w:r w:rsidRPr="009253A7">
        <w:rPr>
          <w:spacing w:val="-12"/>
        </w:rPr>
        <w:t xml:space="preserve">Índice </w:t>
      </w:r>
      <w:r w:rsidRPr="009253A7">
        <w:t>de</w:t>
      </w:r>
      <w:r w:rsidRPr="009253A7">
        <w:rPr>
          <w:spacing w:val="-12"/>
        </w:rPr>
        <w:t xml:space="preserve"> </w:t>
      </w:r>
      <w:r>
        <w:t>tablas</w:t>
      </w:r>
      <w:bookmarkEnd w:id="4"/>
    </w:p>
    <w:p w14:paraId="3A98ED56" w14:textId="2A79BFFA" w:rsidR="00D400C8" w:rsidRDefault="00D400C8" w:rsidP="00D400C8">
      <w:pPr>
        <w:pStyle w:val="Textoindependiente"/>
        <w:spacing w:before="6"/>
        <w:rPr>
          <w:rFonts w:ascii="Trebuchet MS"/>
          <w:sz w:val="20"/>
        </w:rPr>
      </w:pPr>
      <w:r>
        <w:rPr>
          <w:noProof/>
        </w:rPr>
        <mc:AlternateContent>
          <mc:Choice Requires="wps">
            <w:drawing>
              <wp:anchor distT="0" distB="0" distL="0" distR="0" simplePos="0" relativeHeight="251658240" behindDoc="1" locked="0" layoutInCell="1" allowOverlap="1" wp14:anchorId="1E326FB2" wp14:editId="041E92EA">
                <wp:simplePos x="0" y="0"/>
                <wp:positionH relativeFrom="page">
                  <wp:posOffset>1433195</wp:posOffset>
                </wp:positionH>
                <wp:positionV relativeFrom="paragraph">
                  <wp:posOffset>166370</wp:posOffset>
                </wp:positionV>
                <wp:extent cx="4669155" cy="1270"/>
                <wp:effectExtent l="0" t="0" r="0" b="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8C2D" id="Forma libre: forma 45" o:spid="_x0000_s1026" style="position:absolute;margin-left:112.85pt;margin-top:13.1pt;width:367.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8DC92D0" w14:textId="77777777" w:rsidR="00E65138" w:rsidRDefault="00E65138" w:rsidP="00D400C8">
      <w:pPr>
        <w:tabs>
          <w:tab w:val="left" w:pos="1635"/>
        </w:tabs>
        <w:jc w:val="center"/>
        <w:rPr>
          <w:rFonts w:ascii="Trebuchet MS"/>
          <w:sz w:val="20"/>
        </w:rPr>
      </w:pPr>
    </w:p>
    <w:p w14:paraId="3D5C2E76" w14:textId="77777777" w:rsidR="00A17E39" w:rsidRDefault="00D400C8" w:rsidP="00D400C8">
      <w:pPr>
        <w:tabs>
          <w:tab w:val="center" w:pos="4254"/>
        </w:tabs>
        <w:rPr>
          <w:noProof/>
        </w:rPr>
      </w:pPr>
      <w:r>
        <w:rPr>
          <w:rFonts w:ascii="Trebuchet MS"/>
          <w:sz w:val="20"/>
        </w:rPr>
        <w:tab/>
      </w:r>
      <w:r w:rsidR="00A17E39">
        <w:rPr>
          <w:rFonts w:ascii="Trebuchet MS"/>
          <w:sz w:val="20"/>
        </w:rPr>
        <w:fldChar w:fldCharType="begin"/>
      </w:r>
      <w:r w:rsidR="00A17E39">
        <w:rPr>
          <w:rFonts w:ascii="Trebuchet MS"/>
          <w:sz w:val="20"/>
        </w:rPr>
        <w:instrText xml:space="preserve"> TOC \h \z \t "Titulo de tabla;1" </w:instrText>
      </w:r>
      <w:r w:rsidR="00A17E39">
        <w:rPr>
          <w:rFonts w:ascii="Trebuchet MS"/>
          <w:sz w:val="20"/>
        </w:rPr>
        <w:fldChar w:fldCharType="separate"/>
      </w:r>
    </w:p>
    <w:p w14:paraId="146F2DA0" w14:textId="27E383B2"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0" w:history="1">
        <w:r w:rsidR="00A17E39" w:rsidRPr="00DD37E7">
          <w:rPr>
            <w:rStyle w:val="Hipervnculo"/>
            <w:sz w:val="24"/>
            <w:szCs w:val="24"/>
          </w:rPr>
          <w:t>Tabla A.1: Listado con los materiales, su valor y su tiempo de amortización.</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0 \h </w:instrText>
        </w:r>
        <w:r w:rsidR="00A17E39" w:rsidRPr="00DD37E7">
          <w:rPr>
            <w:webHidden/>
            <w:sz w:val="24"/>
            <w:szCs w:val="24"/>
          </w:rPr>
        </w:r>
        <w:r w:rsidR="00A17E39" w:rsidRPr="00DD37E7">
          <w:rPr>
            <w:webHidden/>
            <w:sz w:val="24"/>
            <w:szCs w:val="24"/>
          </w:rPr>
          <w:fldChar w:fldCharType="separate"/>
        </w:r>
        <w:r w:rsidR="003732F6">
          <w:rPr>
            <w:webHidden/>
            <w:sz w:val="24"/>
            <w:szCs w:val="24"/>
          </w:rPr>
          <w:t>19</w:t>
        </w:r>
        <w:r w:rsidR="00A17E39" w:rsidRPr="00DD37E7">
          <w:rPr>
            <w:webHidden/>
            <w:sz w:val="24"/>
            <w:szCs w:val="24"/>
          </w:rPr>
          <w:fldChar w:fldCharType="end"/>
        </w:r>
      </w:hyperlink>
    </w:p>
    <w:p w14:paraId="083614EA" w14:textId="5A4EAB57"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1" w:history="1">
        <w:r w:rsidR="00A17E39" w:rsidRPr="00DD37E7">
          <w:rPr>
            <w:rStyle w:val="Hipervnculo"/>
            <w:sz w:val="24"/>
            <w:szCs w:val="24"/>
          </w:rPr>
          <w:t>Tabla A.2: Listado con los materiales y coste amortizado.</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1 \h </w:instrText>
        </w:r>
        <w:r w:rsidR="00A17E39" w:rsidRPr="00DD37E7">
          <w:rPr>
            <w:webHidden/>
            <w:sz w:val="24"/>
            <w:szCs w:val="24"/>
          </w:rPr>
        </w:r>
        <w:r w:rsidR="00A17E39" w:rsidRPr="00DD37E7">
          <w:rPr>
            <w:webHidden/>
            <w:sz w:val="24"/>
            <w:szCs w:val="24"/>
          </w:rPr>
          <w:fldChar w:fldCharType="separate"/>
        </w:r>
        <w:r w:rsidR="003732F6">
          <w:rPr>
            <w:webHidden/>
            <w:sz w:val="24"/>
            <w:szCs w:val="24"/>
          </w:rPr>
          <w:t>19</w:t>
        </w:r>
        <w:r w:rsidR="00A17E39" w:rsidRPr="00DD37E7">
          <w:rPr>
            <w:webHidden/>
            <w:sz w:val="24"/>
            <w:szCs w:val="24"/>
          </w:rPr>
          <w:fldChar w:fldCharType="end"/>
        </w:r>
      </w:hyperlink>
    </w:p>
    <w:p w14:paraId="1DCD1AEB" w14:textId="5CB63B86"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2" w:history="1">
        <w:r w:rsidR="00A17E39" w:rsidRPr="00DD37E7">
          <w:rPr>
            <w:rStyle w:val="Hipervnculo"/>
            <w:sz w:val="24"/>
            <w:szCs w:val="24"/>
          </w:rPr>
          <w:t>Tabla A.3: Desglose del coste de personal.</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2 \h </w:instrText>
        </w:r>
        <w:r w:rsidR="00A17E39" w:rsidRPr="00DD37E7">
          <w:rPr>
            <w:webHidden/>
            <w:sz w:val="24"/>
            <w:szCs w:val="24"/>
          </w:rPr>
        </w:r>
        <w:r w:rsidR="00A17E39" w:rsidRPr="00DD37E7">
          <w:rPr>
            <w:webHidden/>
            <w:sz w:val="24"/>
            <w:szCs w:val="24"/>
          </w:rPr>
          <w:fldChar w:fldCharType="separate"/>
        </w:r>
        <w:r w:rsidR="003732F6">
          <w:rPr>
            <w:webHidden/>
            <w:sz w:val="24"/>
            <w:szCs w:val="24"/>
          </w:rPr>
          <w:t>19</w:t>
        </w:r>
        <w:r w:rsidR="00A17E39" w:rsidRPr="00DD37E7">
          <w:rPr>
            <w:webHidden/>
            <w:sz w:val="24"/>
            <w:szCs w:val="24"/>
          </w:rPr>
          <w:fldChar w:fldCharType="end"/>
        </w:r>
      </w:hyperlink>
    </w:p>
    <w:p w14:paraId="608E6EE7" w14:textId="352DD08C"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3" w:history="1">
        <w:r w:rsidR="00A17E39" w:rsidRPr="00DD37E7">
          <w:rPr>
            <w:rStyle w:val="Hipervnculo"/>
            <w:sz w:val="24"/>
            <w:szCs w:val="24"/>
          </w:rPr>
          <w:t>Tabla B.4: Aplicación local - Caso de uso 1.</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3 \h </w:instrText>
        </w:r>
        <w:r w:rsidR="00A17E39" w:rsidRPr="00DD37E7">
          <w:rPr>
            <w:webHidden/>
            <w:sz w:val="24"/>
            <w:szCs w:val="24"/>
          </w:rPr>
        </w:r>
        <w:r w:rsidR="00A17E39" w:rsidRPr="00DD37E7">
          <w:rPr>
            <w:webHidden/>
            <w:sz w:val="24"/>
            <w:szCs w:val="24"/>
          </w:rPr>
          <w:fldChar w:fldCharType="separate"/>
        </w:r>
        <w:r w:rsidR="003732F6">
          <w:rPr>
            <w:webHidden/>
            <w:sz w:val="24"/>
            <w:szCs w:val="24"/>
          </w:rPr>
          <w:t>26</w:t>
        </w:r>
        <w:r w:rsidR="00A17E39" w:rsidRPr="00DD37E7">
          <w:rPr>
            <w:webHidden/>
            <w:sz w:val="24"/>
            <w:szCs w:val="24"/>
          </w:rPr>
          <w:fldChar w:fldCharType="end"/>
        </w:r>
      </w:hyperlink>
    </w:p>
    <w:p w14:paraId="53418356" w14:textId="3DA32D85"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4" w:history="1">
        <w:r w:rsidR="00A17E39" w:rsidRPr="00DD37E7">
          <w:rPr>
            <w:rStyle w:val="Hipervnculo"/>
            <w:sz w:val="24"/>
            <w:szCs w:val="24"/>
          </w:rPr>
          <w:t>Tabla B.5: Aplicación Local - Caso de uso 2.</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4 \h </w:instrText>
        </w:r>
        <w:r w:rsidR="00A17E39" w:rsidRPr="00DD37E7">
          <w:rPr>
            <w:webHidden/>
            <w:sz w:val="24"/>
            <w:szCs w:val="24"/>
          </w:rPr>
        </w:r>
        <w:r w:rsidR="00A17E39" w:rsidRPr="00DD37E7">
          <w:rPr>
            <w:webHidden/>
            <w:sz w:val="24"/>
            <w:szCs w:val="24"/>
          </w:rPr>
          <w:fldChar w:fldCharType="separate"/>
        </w:r>
        <w:r w:rsidR="003732F6">
          <w:rPr>
            <w:webHidden/>
            <w:sz w:val="24"/>
            <w:szCs w:val="24"/>
          </w:rPr>
          <w:t>27</w:t>
        </w:r>
        <w:r w:rsidR="00A17E39" w:rsidRPr="00DD37E7">
          <w:rPr>
            <w:webHidden/>
            <w:sz w:val="24"/>
            <w:szCs w:val="24"/>
          </w:rPr>
          <w:fldChar w:fldCharType="end"/>
        </w:r>
      </w:hyperlink>
    </w:p>
    <w:p w14:paraId="135857E8" w14:textId="45A39A73"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5" w:history="1">
        <w:r w:rsidR="00A17E39" w:rsidRPr="00DD37E7">
          <w:rPr>
            <w:rStyle w:val="Hipervnculo"/>
            <w:sz w:val="24"/>
            <w:szCs w:val="24"/>
          </w:rPr>
          <w:t>Tabla B.6: Aplicación web – Caso de uso 1.</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5 \h </w:instrText>
        </w:r>
        <w:r w:rsidR="00A17E39" w:rsidRPr="00DD37E7">
          <w:rPr>
            <w:webHidden/>
            <w:sz w:val="24"/>
            <w:szCs w:val="24"/>
          </w:rPr>
        </w:r>
        <w:r w:rsidR="00A17E39" w:rsidRPr="00DD37E7">
          <w:rPr>
            <w:webHidden/>
            <w:sz w:val="24"/>
            <w:szCs w:val="24"/>
          </w:rPr>
          <w:fldChar w:fldCharType="separate"/>
        </w:r>
        <w:r w:rsidR="003732F6">
          <w:rPr>
            <w:webHidden/>
            <w:sz w:val="24"/>
            <w:szCs w:val="24"/>
          </w:rPr>
          <w:t>28</w:t>
        </w:r>
        <w:r w:rsidR="00A17E39" w:rsidRPr="00DD37E7">
          <w:rPr>
            <w:webHidden/>
            <w:sz w:val="24"/>
            <w:szCs w:val="24"/>
          </w:rPr>
          <w:fldChar w:fldCharType="end"/>
        </w:r>
      </w:hyperlink>
    </w:p>
    <w:p w14:paraId="3F3114B5" w14:textId="4AB48EC8"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6" w:history="1">
        <w:r w:rsidR="00A17E39" w:rsidRPr="00DD37E7">
          <w:rPr>
            <w:rStyle w:val="Hipervnculo"/>
            <w:sz w:val="24"/>
            <w:szCs w:val="24"/>
          </w:rPr>
          <w:t>Tabla B.7: Aplicación web – Caso de uso 2.</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6 \h </w:instrText>
        </w:r>
        <w:r w:rsidR="00A17E39" w:rsidRPr="00DD37E7">
          <w:rPr>
            <w:webHidden/>
            <w:sz w:val="24"/>
            <w:szCs w:val="24"/>
          </w:rPr>
        </w:r>
        <w:r w:rsidR="00A17E39" w:rsidRPr="00DD37E7">
          <w:rPr>
            <w:webHidden/>
            <w:sz w:val="24"/>
            <w:szCs w:val="24"/>
          </w:rPr>
          <w:fldChar w:fldCharType="separate"/>
        </w:r>
        <w:r w:rsidR="003732F6">
          <w:rPr>
            <w:webHidden/>
            <w:sz w:val="24"/>
            <w:szCs w:val="24"/>
          </w:rPr>
          <w:t>29</w:t>
        </w:r>
        <w:r w:rsidR="00A17E39" w:rsidRPr="00DD37E7">
          <w:rPr>
            <w:webHidden/>
            <w:sz w:val="24"/>
            <w:szCs w:val="24"/>
          </w:rPr>
          <w:fldChar w:fldCharType="end"/>
        </w:r>
      </w:hyperlink>
    </w:p>
    <w:p w14:paraId="58F42AC9" w14:textId="3D4DEC78"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7" w:history="1">
        <w:r w:rsidR="00A17E39" w:rsidRPr="00DD37E7">
          <w:rPr>
            <w:rStyle w:val="Hipervnculo"/>
            <w:sz w:val="24"/>
            <w:szCs w:val="24"/>
          </w:rPr>
          <w:t>Tabla B.8: Aplicación web – Caso de uso 3.</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7 \h </w:instrText>
        </w:r>
        <w:r w:rsidR="00A17E39" w:rsidRPr="00DD37E7">
          <w:rPr>
            <w:webHidden/>
            <w:sz w:val="24"/>
            <w:szCs w:val="24"/>
          </w:rPr>
        </w:r>
        <w:r w:rsidR="00A17E39" w:rsidRPr="00DD37E7">
          <w:rPr>
            <w:webHidden/>
            <w:sz w:val="24"/>
            <w:szCs w:val="24"/>
          </w:rPr>
          <w:fldChar w:fldCharType="separate"/>
        </w:r>
        <w:r w:rsidR="003732F6">
          <w:rPr>
            <w:webHidden/>
            <w:sz w:val="24"/>
            <w:szCs w:val="24"/>
          </w:rPr>
          <w:t>30</w:t>
        </w:r>
        <w:r w:rsidR="00A17E39" w:rsidRPr="00DD37E7">
          <w:rPr>
            <w:webHidden/>
            <w:sz w:val="24"/>
            <w:szCs w:val="24"/>
          </w:rPr>
          <w:fldChar w:fldCharType="end"/>
        </w:r>
      </w:hyperlink>
    </w:p>
    <w:p w14:paraId="2A1A425A" w14:textId="47DD2F89"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8" w:history="1">
        <w:r w:rsidR="00A17E39" w:rsidRPr="00DD37E7">
          <w:rPr>
            <w:rStyle w:val="Hipervnculo"/>
            <w:sz w:val="24"/>
            <w:szCs w:val="24"/>
          </w:rPr>
          <w:t>Tabla B.9: Aplicación web – Caso de uso 4.</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8 \h </w:instrText>
        </w:r>
        <w:r w:rsidR="00A17E39" w:rsidRPr="00DD37E7">
          <w:rPr>
            <w:webHidden/>
            <w:sz w:val="24"/>
            <w:szCs w:val="24"/>
          </w:rPr>
        </w:r>
        <w:r w:rsidR="00A17E39" w:rsidRPr="00DD37E7">
          <w:rPr>
            <w:webHidden/>
            <w:sz w:val="24"/>
            <w:szCs w:val="24"/>
          </w:rPr>
          <w:fldChar w:fldCharType="separate"/>
        </w:r>
        <w:r w:rsidR="003732F6">
          <w:rPr>
            <w:webHidden/>
            <w:sz w:val="24"/>
            <w:szCs w:val="24"/>
          </w:rPr>
          <w:t>31</w:t>
        </w:r>
        <w:r w:rsidR="00A17E39" w:rsidRPr="00DD37E7">
          <w:rPr>
            <w:webHidden/>
            <w:sz w:val="24"/>
            <w:szCs w:val="24"/>
          </w:rPr>
          <w:fldChar w:fldCharType="end"/>
        </w:r>
      </w:hyperlink>
    </w:p>
    <w:p w14:paraId="4C704EA9" w14:textId="36D5F603"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09" w:history="1">
        <w:r w:rsidR="00A17E39" w:rsidRPr="00DD37E7">
          <w:rPr>
            <w:rStyle w:val="Hipervnculo"/>
            <w:sz w:val="24"/>
            <w:szCs w:val="24"/>
          </w:rPr>
          <w:t>Tabla B.10: Aplicación web – Caso de uso 5.</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9 \h </w:instrText>
        </w:r>
        <w:r w:rsidR="00A17E39" w:rsidRPr="00DD37E7">
          <w:rPr>
            <w:webHidden/>
            <w:sz w:val="24"/>
            <w:szCs w:val="24"/>
          </w:rPr>
        </w:r>
        <w:r w:rsidR="00A17E39" w:rsidRPr="00DD37E7">
          <w:rPr>
            <w:webHidden/>
            <w:sz w:val="24"/>
            <w:szCs w:val="24"/>
          </w:rPr>
          <w:fldChar w:fldCharType="separate"/>
        </w:r>
        <w:r w:rsidR="003732F6">
          <w:rPr>
            <w:webHidden/>
            <w:sz w:val="24"/>
            <w:szCs w:val="24"/>
          </w:rPr>
          <w:t>32</w:t>
        </w:r>
        <w:r w:rsidR="00A17E39" w:rsidRPr="00DD37E7">
          <w:rPr>
            <w:webHidden/>
            <w:sz w:val="24"/>
            <w:szCs w:val="24"/>
          </w:rPr>
          <w:fldChar w:fldCharType="end"/>
        </w:r>
      </w:hyperlink>
    </w:p>
    <w:p w14:paraId="0B868CAE" w14:textId="77ACB556" w:rsidR="00A17E39" w:rsidRPr="00DD37E7" w:rsidRDefault="00182FD0" w:rsidP="00DD37E7">
      <w:pPr>
        <w:pStyle w:val="TDC1"/>
        <w:rPr>
          <w:rFonts w:asciiTheme="minorHAnsi" w:eastAsiaTheme="minorEastAsia" w:hAnsiTheme="minorHAnsi" w:cstheme="minorBidi"/>
          <w:color w:val="auto"/>
          <w:sz w:val="24"/>
          <w:szCs w:val="24"/>
          <w:lang w:eastAsia="es-ES"/>
        </w:rPr>
      </w:pPr>
      <w:hyperlink w:anchor="_Toc107756710" w:history="1">
        <w:r w:rsidR="00A17E39" w:rsidRPr="00DD37E7">
          <w:rPr>
            <w:rStyle w:val="Hipervnculo"/>
            <w:sz w:val="24"/>
            <w:szCs w:val="24"/>
          </w:rPr>
          <w:t>Tabla B.11: Aplicación web – Caso de uso 6.</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10 \h </w:instrText>
        </w:r>
        <w:r w:rsidR="00A17E39" w:rsidRPr="00DD37E7">
          <w:rPr>
            <w:webHidden/>
            <w:sz w:val="24"/>
            <w:szCs w:val="24"/>
          </w:rPr>
        </w:r>
        <w:r w:rsidR="00A17E39" w:rsidRPr="00DD37E7">
          <w:rPr>
            <w:webHidden/>
            <w:sz w:val="24"/>
            <w:szCs w:val="24"/>
          </w:rPr>
          <w:fldChar w:fldCharType="separate"/>
        </w:r>
        <w:r w:rsidR="003732F6">
          <w:rPr>
            <w:webHidden/>
            <w:sz w:val="24"/>
            <w:szCs w:val="24"/>
          </w:rPr>
          <w:t>33</w:t>
        </w:r>
        <w:r w:rsidR="00A17E39" w:rsidRPr="00DD37E7">
          <w:rPr>
            <w:webHidden/>
            <w:sz w:val="24"/>
            <w:szCs w:val="24"/>
          </w:rPr>
          <w:fldChar w:fldCharType="end"/>
        </w:r>
      </w:hyperlink>
    </w:p>
    <w:p w14:paraId="796591F9" w14:textId="77777777" w:rsidR="00D400C8" w:rsidRDefault="00A17E39" w:rsidP="00D400C8">
      <w:pPr>
        <w:tabs>
          <w:tab w:val="center" w:pos="4254"/>
        </w:tabs>
        <w:rPr>
          <w:rFonts w:ascii="Trebuchet MS"/>
          <w:sz w:val="20"/>
        </w:rPr>
      </w:pPr>
      <w:r>
        <w:rPr>
          <w:rFonts w:ascii="Trebuchet MS"/>
          <w:sz w:val="20"/>
        </w:rPr>
        <w:fldChar w:fldCharType="end"/>
      </w:r>
    </w:p>
    <w:p w14:paraId="34A8ACA3" w14:textId="77777777" w:rsidR="00DD37E7" w:rsidRDefault="00DD37E7" w:rsidP="00DD37E7">
      <w:pPr>
        <w:tabs>
          <w:tab w:val="left" w:pos="3765"/>
        </w:tabs>
        <w:rPr>
          <w:rFonts w:ascii="Trebuchet MS"/>
          <w:sz w:val="20"/>
        </w:rPr>
        <w:sectPr w:rsidR="00DD37E7" w:rsidSect="00E65138">
          <w:headerReference w:type="first" r:id="rId160"/>
          <w:footerReference w:type="first" r:id="rId161"/>
          <w:pgSz w:w="11910" w:h="16840"/>
          <w:pgMar w:top="1417" w:right="1701" w:bottom="1417" w:left="1701" w:header="0" w:footer="0" w:gutter="0"/>
          <w:pgNumType w:fmt="upperRoman"/>
          <w:cols w:space="720"/>
          <w:titlePg/>
          <w:docGrid w:linePitch="299"/>
        </w:sectPr>
      </w:pPr>
      <w:r>
        <w:rPr>
          <w:rFonts w:ascii="Trebuchet MS"/>
          <w:sz w:val="20"/>
        </w:rPr>
        <w:tab/>
      </w:r>
    </w:p>
    <w:p w14:paraId="70ABA79E" w14:textId="327B062D" w:rsidR="00DD37E7" w:rsidRDefault="00DD37E7" w:rsidP="00DD37E7">
      <w:pPr>
        <w:tabs>
          <w:tab w:val="left" w:pos="3765"/>
        </w:tabs>
        <w:rPr>
          <w:rFonts w:ascii="Trebuchet MS"/>
          <w:sz w:val="20"/>
        </w:rPr>
      </w:pPr>
    </w:p>
    <w:p w14:paraId="5A92D8BB" w14:textId="044A53BC" w:rsidR="00DD37E7" w:rsidRPr="00DD37E7" w:rsidRDefault="00DD37E7" w:rsidP="00DD37E7">
      <w:pPr>
        <w:tabs>
          <w:tab w:val="left" w:pos="3765"/>
        </w:tabs>
        <w:rPr>
          <w:rFonts w:ascii="Trebuchet MS"/>
          <w:sz w:val="20"/>
        </w:rPr>
        <w:sectPr w:rsidR="00DD37E7" w:rsidRPr="00DD37E7" w:rsidSect="00E65138">
          <w:headerReference w:type="first" r:id="rId162"/>
          <w:footerReference w:type="first" r:id="rId163"/>
          <w:pgSz w:w="11910" w:h="16840"/>
          <w:pgMar w:top="1417" w:right="1701" w:bottom="1417" w:left="1701" w:header="0" w:footer="0" w:gutter="0"/>
          <w:pgNumType w:fmt="upperRoman"/>
          <w:cols w:space="720"/>
          <w:titlePg/>
          <w:docGrid w:linePitch="299"/>
        </w:sectPr>
      </w:pPr>
      <w:r>
        <w:rPr>
          <w:rFonts w:ascii="Trebuchet MS"/>
          <w:sz w:val="20"/>
        </w:rPr>
        <w:tab/>
      </w: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653120" behindDoc="1" locked="0" layoutInCell="1" allowOverlap="1" wp14:anchorId="5A92D909" wp14:editId="23F6DC6C">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B68" id="Forma libre: forma 4" o:spid="_x0000_s1026" style="position:absolute;margin-left:113.3pt;margin-top:-.65pt;width:367.6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rsidP="00072D50">
      <w:pPr>
        <w:pStyle w:val="ttitulo"/>
      </w:pPr>
      <w:bookmarkStart w:id="5" w:name="_Toc107755142"/>
      <w:bookmarkStart w:id="6" w:name="_Toc107756755"/>
      <w:r w:rsidRPr="004D4953">
        <w:t>Plan</w:t>
      </w:r>
      <w:r w:rsidRPr="004D4953">
        <w:rPr>
          <w:spacing w:val="7"/>
        </w:rPr>
        <w:t xml:space="preserve"> </w:t>
      </w:r>
      <w:r w:rsidRPr="004D4953">
        <w:t>de</w:t>
      </w:r>
      <w:r w:rsidRPr="004D4953">
        <w:rPr>
          <w:spacing w:val="7"/>
        </w:rPr>
        <w:t xml:space="preserve"> </w:t>
      </w:r>
      <w:r w:rsidRPr="004D4953">
        <w:t>Proyecto</w:t>
      </w:r>
      <w:r w:rsidRPr="004D4953">
        <w:rPr>
          <w:spacing w:val="8"/>
        </w:rPr>
        <w:t xml:space="preserve"> </w:t>
      </w:r>
      <w:r w:rsidRPr="004D4953">
        <w:t>Software</w:t>
      </w:r>
      <w:bookmarkEnd w:id="5"/>
      <w:bookmarkEnd w:id="6"/>
    </w:p>
    <w:p w14:paraId="5A92D8BE" w14:textId="47094AFB" w:rsidR="00421979" w:rsidRDefault="00182FD0">
      <w:pPr>
        <w:pStyle w:val="Textoindependiente"/>
        <w:spacing w:before="6"/>
        <w:rPr>
          <w:rFonts w:ascii="Trebuchet MS"/>
          <w:sz w:val="20"/>
        </w:rPr>
      </w:pPr>
      <w:r>
        <w:pict w14:anchorId="5A92D909">
          <v:shape id="docshape553" o:spid="_x0000_s2054" style="position:absolute;margin-left:112.85pt;margin-top:13.15pt;width:367.65pt;height:.1pt;z-index:-251652096;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0" w14:textId="4EF1380D"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8323B9">
      <w:pPr>
        <w:pStyle w:val="SublistadoNNormal"/>
        <w:numPr>
          <w:ilvl w:val="1"/>
          <w:numId w:val="26"/>
        </w:numPr>
        <w:ind w:left="907" w:hanging="907"/>
      </w:pPr>
      <w:bookmarkStart w:id="7" w:name="_Toc107755143"/>
      <w:bookmarkStart w:id="8" w:name="_Toc107756756"/>
      <w:r>
        <w:t>Introducción</w:t>
      </w:r>
      <w:bookmarkEnd w:id="7"/>
      <w:bookmarkEnd w:id="8"/>
    </w:p>
    <w:p w14:paraId="21D2220A" w14:textId="77C465EC" w:rsidR="002E41AD" w:rsidRDefault="0097773D" w:rsidP="002E41AD">
      <w:pPr>
        <w:pStyle w:val="NormalPPrincipal"/>
      </w:pPr>
      <w:r>
        <w:t>Apartado destinado a explicar el proceso de planificación del desarrollo del proyecto.</w:t>
      </w:r>
      <w:r w:rsidR="00CA4775">
        <w:t xml:space="preserve"> En concreto, me centraré en la planificación temporal, econó</w:t>
      </w:r>
      <w:r w:rsidR="006F4209">
        <w:t xml:space="preserve">mica y legal del mismo. </w:t>
      </w:r>
    </w:p>
    <w:p w14:paraId="0308846E" w14:textId="4486F8AF" w:rsidR="004D2504" w:rsidRDefault="004D2504" w:rsidP="008323B9">
      <w:pPr>
        <w:pStyle w:val="SublistadoNNormal"/>
        <w:numPr>
          <w:ilvl w:val="1"/>
          <w:numId w:val="26"/>
        </w:numPr>
        <w:ind w:left="907" w:hanging="907"/>
      </w:pPr>
      <w:bookmarkStart w:id="9" w:name="_Toc107755144"/>
      <w:bookmarkStart w:id="10" w:name="_Toc107756757"/>
      <w:r>
        <w:t>Planificación temporal</w:t>
      </w:r>
      <w:bookmarkEnd w:id="9"/>
      <w:bookmarkEnd w:id="10"/>
    </w:p>
    <w:p w14:paraId="08FF256C" w14:textId="474B6F24" w:rsidR="006F4209" w:rsidRDefault="00133A54" w:rsidP="006F4209">
      <w:pPr>
        <w:pStyle w:val="NormalPPrincipal"/>
      </w:pPr>
      <w:r>
        <w:t xml:space="preserve">En este apartado se tratará </w:t>
      </w:r>
      <w:r w:rsidR="00CE2A63">
        <w:t xml:space="preserve">el programa temporal que se </w:t>
      </w:r>
      <w:r w:rsidR="005537BB">
        <w:t>diseñó</w:t>
      </w:r>
      <w:r w:rsidR="00CE2A63">
        <w:t xml:space="preserve"> y utilizó durante todo el desarrollo del proyecto.</w:t>
      </w:r>
      <w:r w:rsidR="00057CDF">
        <w:t xml:space="preserve"> </w:t>
      </w:r>
    </w:p>
    <w:p w14:paraId="1E35F7A2" w14:textId="630C371A" w:rsidR="00DA5338" w:rsidRDefault="00C6746E" w:rsidP="006F4209">
      <w:pPr>
        <w:pStyle w:val="NormalPPrincipal"/>
      </w:pPr>
      <w:r>
        <w:t xml:space="preserve">Se descartó emplear la metodología ágil </w:t>
      </w:r>
      <w:r w:rsidRPr="00D6270A">
        <w:rPr>
          <w:i/>
          <w:iCs/>
        </w:rPr>
        <w:t>Scrum</w:t>
      </w:r>
      <w:r w:rsidR="00D6270A">
        <w:t xml:space="preserve"> por el alto número de personas que necesita. En contramedida, se optó por emplear la metodología ágil </w:t>
      </w:r>
      <w:r w:rsidR="00D6270A" w:rsidRPr="00D6270A">
        <w:rPr>
          <w:i/>
          <w:iCs/>
        </w:rPr>
        <w:t>Kanban</w:t>
      </w:r>
      <w:r w:rsidR="00AF4449">
        <w:t xml:space="preserve">. </w:t>
      </w:r>
    </w:p>
    <w:p w14:paraId="39EFA546" w14:textId="77777777" w:rsidR="00C75558" w:rsidRDefault="009F50C6" w:rsidP="00C75558">
      <w:pPr>
        <w:pStyle w:val="NormalPPrincipal"/>
      </w:pPr>
      <w:r>
        <w:rPr>
          <w:i/>
          <w:iCs/>
        </w:rPr>
        <w:t>Kanban</w:t>
      </w:r>
      <w:r>
        <w:t xml:space="preserve"> </w:t>
      </w:r>
      <w:r w:rsidR="00D66F04">
        <w:t xml:space="preserve">se basa en dividir el trabajo en una serie de tarjetas </w:t>
      </w:r>
      <w:r w:rsidR="006B5D96">
        <w:t xml:space="preserve">representadas en un tablero </w:t>
      </w:r>
      <w:r w:rsidR="00D66F04">
        <w:t xml:space="preserve">que serán movidas </w:t>
      </w:r>
      <w:r w:rsidR="002F1D53">
        <w:t xml:space="preserve">entre diferentes listas, cada una de ellas representando una etapa distinta del desarrollo. Los principios básicos de esta metodología son redactados </w:t>
      </w:r>
      <w:r w:rsidR="008B0D78">
        <w:t>a continuación</w:t>
      </w:r>
      <w:r w:rsidR="00BC0EEE">
        <w:t xml:space="preserve"> </w:t>
      </w:r>
      <w:r w:rsidR="00BC0EEE">
        <w:fldChar w:fldCharType="begin"/>
      </w:r>
      <w:r w:rsidR="00BC0EEE">
        <w:instrText xml:space="preserve"> REF _Ref107508289 \r \h </w:instrText>
      </w:r>
      <w:r w:rsidR="00BC0EEE">
        <w:fldChar w:fldCharType="separate"/>
      </w:r>
      <w:r w:rsidR="00BC0EEE">
        <w:t>[</w:t>
      </w:r>
      <w:r w:rsidR="00BC0EEE" w:rsidRPr="00BC0EEE">
        <w:rPr>
          <w:color w:val="FF0000"/>
        </w:rPr>
        <w:t>1</w:t>
      </w:r>
      <w:r w:rsidR="00BC0EEE">
        <w:t>]</w:t>
      </w:r>
      <w:r w:rsidR="00BC0EEE">
        <w:fldChar w:fldCharType="end"/>
      </w:r>
      <w:r w:rsidR="008B0D78">
        <w:t>.</w:t>
      </w:r>
    </w:p>
    <w:p w14:paraId="39A4384F" w14:textId="77777777" w:rsidR="00C75558" w:rsidRDefault="00C75558" w:rsidP="00C75558">
      <w:pPr>
        <w:pStyle w:val="NormalPPrincipal"/>
        <w:numPr>
          <w:ilvl w:val="0"/>
          <w:numId w:val="9"/>
        </w:numPr>
      </w:pPr>
      <w:r>
        <w:t>Visualizar el flujo de trabajo</w:t>
      </w:r>
    </w:p>
    <w:p w14:paraId="6C110C48" w14:textId="77777777" w:rsidR="00C75558" w:rsidRDefault="00C75558" w:rsidP="00C75558">
      <w:pPr>
        <w:pStyle w:val="NormalPPrincipal"/>
        <w:numPr>
          <w:ilvl w:val="0"/>
          <w:numId w:val="9"/>
        </w:numPr>
      </w:pPr>
      <w:r>
        <w:lastRenderedPageBreak/>
        <w:t>Limitar el número de tareas en desarrollo</w:t>
      </w:r>
    </w:p>
    <w:p w14:paraId="65112156" w14:textId="77777777" w:rsidR="00C75558" w:rsidRDefault="00C75558" w:rsidP="00C75558">
      <w:pPr>
        <w:pStyle w:val="NormalPPrincipal"/>
        <w:numPr>
          <w:ilvl w:val="0"/>
          <w:numId w:val="9"/>
        </w:numPr>
      </w:pPr>
      <w:r>
        <w:t>Medir y administrar el flujo de trabajo</w:t>
      </w:r>
    </w:p>
    <w:p w14:paraId="5D38D1C2" w14:textId="77777777" w:rsidR="00C75558" w:rsidRDefault="00C75558" w:rsidP="00C75558">
      <w:pPr>
        <w:pStyle w:val="NormalPPrincipal"/>
        <w:numPr>
          <w:ilvl w:val="0"/>
          <w:numId w:val="9"/>
        </w:numPr>
      </w:pPr>
      <w:r>
        <w:t>Hacer explícitas las políticas de procesos</w:t>
      </w:r>
    </w:p>
    <w:p w14:paraId="67D3E06F" w14:textId="77777777" w:rsidR="00C75558" w:rsidRDefault="00C75558" w:rsidP="00C75558">
      <w:pPr>
        <w:pStyle w:val="NormalPPrincipal"/>
        <w:numPr>
          <w:ilvl w:val="0"/>
          <w:numId w:val="9"/>
        </w:numPr>
      </w:pPr>
      <w:r>
        <w:t>Utilizar modelos para identificar las oportunidades de mejora</w:t>
      </w:r>
    </w:p>
    <w:p w14:paraId="372878B5" w14:textId="6DAD9330" w:rsidR="001F586D" w:rsidRDefault="00194E63" w:rsidP="00C75558">
      <w:pPr>
        <w:pStyle w:val="NormalPPrincipal"/>
      </w:pPr>
      <w:r>
        <w:t>En este caso se optó por utilizar la herramienta</w:t>
      </w:r>
      <w:r w:rsidR="001C3D0D">
        <w:t xml:space="preserve"> digital </w:t>
      </w:r>
      <w:r w:rsidR="001C3D0D">
        <w:rPr>
          <w:i/>
          <w:iCs/>
        </w:rPr>
        <w:t>Trello</w:t>
      </w:r>
      <w:r w:rsidR="001C3D0D">
        <w:t xml:space="preserve"> para la gestión del tablero. Se puede observar el tablero empleado en la Figura </w:t>
      </w:r>
      <w:r w:rsidR="003A2539">
        <w:t>A</w:t>
      </w:r>
      <w:r w:rsidR="001C3D0D">
        <w:t>.1.</w:t>
      </w:r>
    </w:p>
    <w:p w14:paraId="514E1A57" w14:textId="77777777" w:rsidR="003622FD" w:rsidRDefault="003622FD" w:rsidP="003C7C0D">
      <w:pPr>
        <w:pStyle w:val="NormalPPrincipal"/>
        <w:keepNext/>
        <w:jc w:val="center"/>
      </w:pPr>
      <w:r>
        <w:rPr>
          <w:noProof/>
        </w:rPr>
        <w:drawing>
          <wp:inline distT="0" distB="0" distL="0" distR="0" wp14:anchorId="69DCDCFF" wp14:editId="5072E4AA">
            <wp:extent cx="4734857" cy="5102573"/>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34857" cy="5102573"/>
                    </a:xfrm>
                    <a:prstGeom prst="rect">
                      <a:avLst/>
                    </a:prstGeom>
                  </pic:spPr>
                </pic:pic>
              </a:graphicData>
            </a:graphic>
          </wp:inline>
        </w:drawing>
      </w:r>
    </w:p>
    <w:p w14:paraId="026165C8" w14:textId="3635C15A" w:rsidR="003622FD" w:rsidRDefault="003622FD" w:rsidP="003622FD">
      <w:pPr>
        <w:pStyle w:val="NormalPPrincipal"/>
        <w:jc w:val="center"/>
      </w:pPr>
      <w:bookmarkStart w:id="11" w:name="_Toc107756158"/>
      <w:r>
        <w:t xml:space="preserve">Figura </w:t>
      </w:r>
      <w:r w:rsidR="003A2539">
        <w:t>A</w:t>
      </w:r>
      <w:r>
        <w:t>.</w:t>
      </w:r>
      <w:r>
        <w:fldChar w:fldCharType="begin"/>
      </w:r>
      <w:r>
        <w:instrText xml:space="preserve"> SEQ Figura \* ARABIC </w:instrText>
      </w:r>
      <w:r>
        <w:fldChar w:fldCharType="separate"/>
      </w:r>
      <w:r w:rsidR="009454C3">
        <w:rPr>
          <w:noProof/>
        </w:rPr>
        <w:t>1</w:t>
      </w:r>
      <w:r>
        <w:fldChar w:fldCharType="end"/>
      </w:r>
      <w:r>
        <w:t>: Tablero Kanban del proyecto.</w:t>
      </w:r>
      <w:bookmarkEnd w:id="11"/>
    </w:p>
    <w:p w14:paraId="421BC5A4" w14:textId="75FEF8FA" w:rsidR="001C3D0D" w:rsidRDefault="00C66F3A" w:rsidP="00C66F3A">
      <w:pPr>
        <w:pStyle w:val="NormalPPrincipal"/>
      </w:pPr>
      <w:r>
        <w:t xml:space="preserve">En este caso se optó por un sistema de tareas basado en la utilización de </w:t>
      </w:r>
      <w:r w:rsidR="00807F41">
        <w:t>cuatro listados, cada uno de ellos representando un estado de tareas concreto.</w:t>
      </w:r>
    </w:p>
    <w:p w14:paraId="51A27BB1" w14:textId="6533ECA1" w:rsidR="00F07EA9" w:rsidRDefault="00F07EA9" w:rsidP="00F07EA9">
      <w:pPr>
        <w:pStyle w:val="NormalPPrincipal"/>
        <w:numPr>
          <w:ilvl w:val="0"/>
          <w:numId w:val="7"/>
        </w:numPr>
      </w:pPr>
      <w:r w:rsidRPr="00303D45">
        <w:rPr>
          <w:b/>
          <w:bCs/>
        </w:rPr>
        <w:t>Backlog</w:t>
      </w:r>
      <w:r>
        <w:t>. En este listado figuran las tareas de prioridad baja o aquellas que todavía no están confirmadas a realizarse.</w:t>
      </w:r>
    </w:p>
    <w:p w14:paraId="1409BDC0" w14:textId="4B95CF23" w:rsidR="00F07EA9" w:rsidRDefault="00F07EA9" w:rsidP="00F07EA9">
      <w:pPr>
        <w:pStyle w:val="NormalPPrincipal"/>
        <w:numPr>
          <w:ilvl w:val="0"/>
          <w:numId w:val="7"/>
        </w:numPr>
      </w:pPr>
      <w:r w:rsidRPr="00303D45">
        <w:rPr>
          <w:b/>
          <w:bCs/>
        </w:rPr>
        <w:lastRenderedPageBreak/>
        <w:t>Pendientes</w:t>
      </w:r>
      <w:r>
        <w:t xml:space="preserve">. </w:t>
      </w:r>
      <w:r w:rsidR="00391B3A">
        <w:t>Aquí se encuentran las tareas confirmadas pero que todavía no han empezado a realizarse.</w:t>
      </w:r>
    </w:p>
    <w:p w14:paraId="4D384DA7" w14:textId="6C47D31E" w:rsidR="00391B3A" w:rsidRDefault="00B55ED6" w:rsidP="00F07EA9">
      <w:pPr>
        <w:pStyle w:val="NormalPPrincipal"/>
        <w:numPr>
          <w:ilvl w:val="0"/>
          <w:numId w:val="7"/>
        </w:numPr>
      </w:pPr>
      <w:r w:rsidRPr="00303D45">
        <w:rPr>
          <w:b/>
          <w:bCs/>
        </w:rPr>
        <w:t>En curso</w:t>
      </w:r>
      <w:r>
        <w:t xml:space="preserve">. Tareas en desarrollo. Para este proyecto en concreto me puse un límite de </w:t>
      </w:r>
      <w:r w:rsidR="00AC5883">
        <w:t>dos</w:t>
      </w:r>
      <w:r>
        <w:t xml:space="preserve"> tareas en curso de forma simultánea como máximo</w:t>
      </w:r>
      <w:r w:rsidR="002E5C30">
        <w:t>.</w:t>
      </w:r>
    </w:p>
    <w:p w14:paraId="1E405061" w14:textId="1456584A" w:rsidR="0085607C" w:rsidRDefault="0085607C" w:rsidP="00F07EA9">
      <w:pPr>
        <w:pStyle w:val="NormalPPrincipal"/>
        <w:numPr>
          <w:ilvl w:val="0"/>
          <w:numId w:val="7"/>
        </w:numPr>
      </w:pPr>
      <w:r w:rsidRPr="00303D45">
        <w:rPr>
          <w:b/>
          <w:bCs/>
        </w:rPr>
        <w:t>Realizadas</w:t>
      </w:r>
      <w:r>
        <w:t>. Tareas ya finalizadas.</w:t>
      </w:r>
    </w:p>
    <w:p w14:paraId="4F85D0AB" w14:textId="5C735097" w:rsidR="00EB5CDA" w:rsidRDefault="00EB5CDA" w:rsidP="00EB5CDA">
      <w:pPr>
        <w:pStyle w:val="NormalPPrincipal"/>
      </w:pPr>
      <w:r>
        <w:t>Además, asigné a cada tarea un color en función de su naturaleza</w:t>
      </w:r>
      <w:r w:rsidR="00F0230B">
        <w:t>.</w:t>
      </w:r>
    </w:p>
    <w:p w14:paraId="4EE7A4D8" w14:textId="706ABC5B" w:rsidR="00F0230B" w:rsidRDefault="00F0230B" w:rsidP="00F0230B">
      <w:pPr>
        <w:pStyle w:val="NormalPPrincipal"/>
        <w:numPr>
          <w:ilvl w:val="0"/>
          <w:numId w:val="7"/>
        </w:numPr>
      </w:pPr>
      <w:r w:rsidRPr="001A5219">
        <w:rPr>
          <w:b/>
          <w:bCs/>
        </w:rPr>
        <w:t>Amarillo</w:t>
      </w:r>
      <w:r>
        <w:t>. Tareas relativas a la aplicación local de entornos Windows.</w:t>
      </w:r>
    </w:p>
    <w:p w14:paraId="49C8E1C6" w14:textId="02507A6A" w:rsidR="00F0230B" w:rsidRDefault="00F0230B" w:rsidP="00F0230B">
      <w:pPr>
        <w:pStyle w:val="NormalPPrincipal"/>
        <w:numPr>
          <w:ilvl w:val="0"/>
          <w:numId w:val="7"/>
        </w:numPr>
      </w:pPr>
      <w:r w:rsidRPr="001A5219">
        <w:rPr>
          <w:b/>
          <w:bCs/>
        </w:rPr>
        <w:t>Azul</w:t>
      </w:r>
      <w:r>
        <w:t>. Tareas relativas a la aplicación web.</w:t>
      </w:r>
    </w:p>
    <w:p w14:paraId="6474E848" w14:textId="67F52D33" w:rsidR="00F0230B" w:rsidRDefault="003664EA" w:rsidP="00F0230B">
      <w:pPr>
        <w:pStyle w:val="NormalPPrincipal"/>
        <w:numPr>
          <w:ilvl w:val="0"/>
          <w:numId w:val="7"/>
        </w:numPr>
      </w:pPr>
      <w:r w:rsidRPr="001A5219">
        <w:rPr>
          <w:b/>
          <w:bCs/>
        </w:rPr>
        <w:t>Verde</w:t>
      </w:r>
      <w:r>
        <w:t>. Tareas relativas a ambas aplicaciones.</w:t>
      </w:r>
    </w:p>
    <w:p w14:paraId="43D3E30E" w14:textId="499622F9" w:rsidR="003664EA" w:rsidRDefault="003664EA" w:rsidP="00F0230B">
      <w:pPr>
        <w:pStyle w:val="NormalPPrincipal"/>
        <w:numPr>
          <w:ilvl w:val="0"/>
          <w:numId w:val="7"/>
        </w:numPr>
      </w:pPr>
      <w:r w:rsidRPr="001A5219">
        <w:rPr>
          <w:b/>
          <w:bCs/>
        </w:rPr>
        <w:t>Rojo</w:t>
      </w:r>
      <w:r>
        <w:t>. Tareas relativas a ninguna de las aplicaciones</w:t>
      </w:r>
      <w:r w:rsidR="003B11A8">
        <w:t>. Sobre todo, en este color se encontraban las tareas relativas a la documentación del proyecto.</w:t>
      </w:r>
    </w:p>
    <w:p w14:paraId="4D624E2C" w14:textId="63BE1264" w:rsidR="001E2D31" w:rsidRDefault="00A71EB9" w:rsidP="00083DD4">
      <w:pPr>
        <w:pStyle w:val="NormalPPrincipal"/>
      </w:pPr>
      <w:r>
        <w:t>En los siguientes subapartados se tratarán cada una de las tareas de forma individual.</w:t>
      </w:r>
      <w:r w:rsidR="001E2D31">
        <w:br w:type="page"/>
      </w:r>
    </w:p>
    <w:p w14:paraId="4D3F726C" w14:textId="775DEAD4" w:rsidR="00F82EBA" w:rsidRDefault="00B629E5" w:rsidP="002B047F">
      <w:pPr>
        <w:pStyle w:val="Tareas"/>
      </w:pPr>
      <w:r>
        <w:lastRenderedPageBreak/>
        <w:t>Tarea #1</w:t>
      </w:r>
    </w:p>
    <w:p w14:paraId="6906CFD5" w14:textId="671F4350" w:rsidR="00176330" w:rsidRDefault="00176330" w:rsidP="00B22012">
      <w:pPr>
        <w:pStyle w:val="NormalPPrincipal"/>
        <w:keepNext/>
        <w:spacing w:after="185"/>
        <w:jc w:val="center"/>
      </w:pPr>
      <w:r>
        <w:rPr>
          <w:noProof/>
        </w:rPr>
        <w:drawing>
          <wp:inline distT="0" distB="0" distL="0" distR="0" wp14:anchorId="3A95814A" wp14:editId="62BB27E5">
            <wp:extent cx="4794362" cy="34308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5">
                      <a:extLst>
                        <a:ext uri="{28A0092B-C50C-407E-A947-70E740481C1C}">
                          <a14:useLocalDpi xmlns:a14="http://schemas.microsoft.com/office/drawing/2010/main" val="0"/>
                        </a:ext>
                      </a:extLst>
                    </a:blip>
                    <a:stretch>
                      <a:fillRect/>
                    </a:stretch>
                  </pic:blipFill>
                  <pic:spPr>
                    <a:xfrm>
                      <a:off x="0" y="0"/>
                      <a:ext cx="4807244" cy="344004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14B9B" w14:paraId="1EFE2F2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349144F" w14:textId="5040EA22" w:rsidR="00014B9B" w:rsidRDefault="005C527F" w:rsidP="00BD5CF5">
            <w:pPr>
              <w:pStyle w:val="NormalPPrincipal"/>
              <w:spacing w:before="0"/>
              <w:ind w:firstLine="0"/>
              <w:jc w:val="left"/>
            </w:pPr>
            <w:r>
              <w:t>Título</w:t>
            </w:r>
          </w:p>
        </w:tc>
        <w:tc>
          <w:tcPr>
            <w:tcW w:w="6272" w:type="dxa"/>
            <w:vAlign w:val="center"/>
          </w:tcPr>
          <w:p w14:paraId="759CE4B0" w14:textId="6D11D20B"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Cambiar sistema de bases de datos</w:t>
            </w:r>
          </w:p>
        </w:tc>
      </w:tr>
      <w:tr w:rsidR="00014B9B" w14:paraId="3DA329A8"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63F377" w14:textId="264CD893" w:rsidR="00014B9B" w:rsidRDefault="005C527F" w:rsidP="00BD5CF5">
            <w:pPr>
              <w:pStyle w:val="NormalPPrincipal"/>
              <w:spacing w:before="0"/>
              <w:ind w:firstLine="0"/>
              <w:jc w:val="left"/>
            </w:pPr>
            <w:r>
              <w:t>Descripción</w:t>
            </w:r>
          </w:p>
        </w:tc>
        <w:tc>
          <w:tcPr>
            <w:tcW w:w="6272" w:type="dxa"/>
            <w:vAlign w:val="center"/>
          </w:tcPr>
          <w:p w14:paraId="4D7FDF37" w14:textId="0B9B0313"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1392A">
              <w:t>El proyecto inicialmente se basa en Microsoft SQL</w:t>
            </w:r>
            <w:r>
              <w:t xml:space="preserve"> </w:t>
            </w:r>
            <w:r w:rsidRPr="0071392A">
              <w:t>Server. Cambiar por un SGBD portable y liviano.</w:t>
            </w:r>
          </w:p>
        </w:tc>
      </w:tr>
      <w:tr w:rsidR="00503CA6" w14:paraId="369BEF2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01EDBF" w14:textId="1EB189F7" w:rsidR="00503CA6" w:rsidRDefault="0071392A" w:rsidP="00BD5CF5">
            <w:pPr>
              <w:pStyle w:val="NormalPPrincipal"/>
              <w:spacing w:before="0"/>
              <w:ind w:firstLine="0"/>
              <w:jc w:val="left"/>
            </w:pPr>
            <w:r>
              <w:t>Color</w:t>
            </w:r>
          </w:p>
        </w:tc>
        <w:tc>
          <w:tcPr>
            <w:tcW w:w="6272" w:type="dxa"/>
            <w:vAlign w:val="center"/>
          </w:tcPr>
          <w:p w14:paraId="1D0A7E4C" w14:textId="6E0E1AC1" w:rsidR="00503CA6"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014B9B" w14:paraId="776CD9D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3781E25B" w14:textId="4E534878" w:rsidR="00014B9B" w:rsidRDefault="00503CA6" w:rsidP="00BD5CF5">
            <w:pPr>
              <w:pStyle w:val="NormalPPrincipal"/>
              <w:spacing w:before="0"/>
              <w:ind w:firstLine="0"/>
              <w:jc w:val="left"/>
            </w:pPr>
            <w:r>
              <w:t>Miembros</w:t>
            </w:r>
          </w:p>
        </w:tc>
        <w:tc>
          <w:tcPr>
            <w:tcW w:w="6272" w:type="dxa"/>
            <w:vAlign w:val="center"/>
          </w:tcPr>
          <w:p w14:paraId="0CD58C1D" w14:textId="1A9AFCF1" w:rsidR="00014B9B" w:rsidRDefault="001B60D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14B9B" w14:paraId="2FB4C53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25EE4535" w14:textId="10523C1B" w:rsidR="00014B9B" w:rsidRDefault="00813C61" w:rsidP="00BD5CF5">
            <w:pPr>
              <w:pStyle w:val="NormalPPrincipal"/>
              <w:spacing w:before="0"/>
              <w:ind w:firstLine="0"/>
              <w:jc w:val="left"/>
            </w:pPr>
            <w:r>
              <w:t>Fecha límite</w:t>
            </w:r>
          </w:p>
        </w:tc>
        <w:tc>
          <w:tcPr>
            <w:tcW w:w="6272" w:type="dxa"/>
            <w:vAlign w:val="center"/>
          </w:tcPr>
          <w:p w14:paraId="40E1C0F8" w14:textId="05335B50" w:rsidR="00014B9B" w:rsidRDefault="00813C61"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5 de junio de 2022</w:t>
            </w:r>
          </w:p>
        </w:tc>
      </w:tr>
      <w:tr w:rsidR="00014B9B" w14:paraId="67D61AB7"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44FE574C" w14:textId="27DB74FC" w:rsidR="00014B9B" w:rsidRDefault="00367785" w:rsidP="00BD5CF5">
            <w:pPr>
              <w:pStyle w:val="NormalPPrincipal"/>
              <w:spacing w:before="0"/>
              <w:ind w:firstLine="0"/>
              <w:jc w:val="left"/>
            </w:pPr>
            <w:r>
              <w:t>Apartados</w:t>
            </w:r>
          </w:p>
        </w:tc>
        <w:tc>
          <w:tcPr>
            <w:tcW w:w="6272" w:type="dxa"/>
            <w:vAlign w:val="center"/>
          </w:tcPr>
          <w:p w14:paraId="6C67DEAA" w14:textId="325D1634" w:rsidR="00014B9B" w:rsidRDefault="0036778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E406E78" w14:textId="6F5E98BD" w:rsidR="00B22012" w:rsidRDefault="00B22012" w:rsidP="00B22012">
      <w:pPr>
        <w:pStyle w:val="NormalPPrincipal"/>
        <w:jc w:val="center"/>
      </w:pPr>
      <w:bookmarkStart w:id="12" w:name="_Toc107756159"/>
      <w:r>
        <w:t xml:space="preserve">Figura </w:t>
      </w:r>
      <w:r w:rsidR="003A2539">
        <w:t>A</w:t>
      </w:r>
      <w:r>
        <w:t>.</w:t>
      </w:r>
      <w:r>
        <w:fldChar w:fldCharType="begin"/>
      </w:r>
      <w:r>
        <w:instrText xml:space="preserve"> SEQ Figura \* ARABIC </w:instrText>
      </w:r>
      <w:r>
        <w:fldChar w:fldCharType="separate"/>
      </w:r>
      <w:r w:rsidR="009454C3">
        <w:rPr>
          <w:noProof/>
        </w:rPr>
        <w:t>2</w:t>
      </w:r>
      <w:r>
        <w:fldChar w:fldCharType="end"/>
      </w:r>
      <w:r>
        <w:t>: Tarea #1</w:t>
      </w:r>
      <w:r w:rsidR="00906A1E">
        <w:t xml:space="preserve"> en Trello y su descripción</w:t>
      </w:r>
      <w:r>
        <w:t>.</w:t>
      </w:r>
      <w:bookmarkEnd w:id="12"/>
    </w:p>
    <w:p w14:paraId="26D36B1C" w14:textId="34D58202" w:rsidR="00DF7815" w:rsidRDefault="00DF7815" w:rsidP="00EE360D">
      <w:pPr>
        <w:pStyle w:val="NormalPPrincipal"/>
      </w:pPr>
    </w:p>
    <w:p w14:paraId="3B548740" w14:textId="698E54B3" w:rsidR="00EE360D" w:rsidRPr="00DF7815" w:rsidRDefault="00DF7815" w:rsidP="00DF7815">
      <w:pPr>
        <w:rPr>
          <w:rFonts w:ascii="LM Roman 10" w:hAnsi="LM Roman 10"/>
          <w:sz w:val="24"/>
        </w:rPr>
      </w:pPr>
      <w:r>
        <w:br w:type="page"/>
      </w:r>
    </w:p>
    <w:p w14:paraId="17C0E625" w14:textId="5C8F4F1A" w:rsidR="00EE360D" w:rsidRDefault="00EE360D" w:rsidP="002B047F">
      <w:pPr>
        <w:pStyle w:val="Tareas"/>
      </w:pPr>
      <w:r>
        <w:lastRenderedPageBreak/>
        <w:t>Tarea #</w:t>
      </w:r>
      <w:r w:rsidR="00574543">
        <w:t>2</w:t>
      </w:r>
    </w:p>
    <w:p w14:paraId="5AD4845C" w14:textId="56F80061" w:rsidR="00574543" w:rsidRPr="00696783" w:rsidRDefault="00EE360D" w:rsidP="00696783">
      <w:pPr>
        <w:pStyle w:val="NormalPPrincipal"/>
        <w:keepNext/>
        <w:spacing w:after="185"/>
        <w:jc w:val="center"/>
      </w:pPr>
      <w:r>
        <w:rPr>
          <w:noProof/>
        </w:rPr>
        <w:drawing>
          <wp:inline distT="0" distB="0" distL="0" distR="0" wp14:anchorId="43424F13" wp14:editId="40F669BD">
            <wp:extent cx="4485802" cy="32469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6">
                      <a:extLst>
                        <a:ext uri="{28A0092B-C50C-407E-A947-70E740481C1C}">
                          <a14:useLocalDpi xmlns:a14="http://schemas.microsoft.com/office/drawing/2010/main" val="0"/>
                        </a:ext>
                      </a:extLst>
                    </a:blip>
                    <a:stretch>
                      <a:fillRect/>
                    </a:stretch>
                  </pic:blipFill>
                  <pic:spPr>
                    <a:xfrm>
                      <a:off x="0" y="0"/>
                      <a:ext cx="4485802" cy="3246923"/>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EE360D" w14:paraId="249EBDD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A4CD7C" w14:textId="77777777" w:rsidR="00EE360D" w:rsidRDefault="00EE360D" w:rsidP="00D46F6C">
            <w:pPr>
              <w:pStyle w:val="NormalPPrincipal"/>
              <w:spacing w:before="0"/>
              <w:ind w:firstLine="0"/>
              <w:jc w:val="left"/>
            </w:pPr>
            <w:r>
              <w:t>Título</w:t>
            </w:r>
          </w:p>
        </w:tc>
        <w:tc>
          <w:tcPr>
            <w:tcW w:w="6272" w:type="dxa"/>
            <w:vAlign w:val="center"/>
          </w:tcPr>
          <w:p w14:paraId="1E6BB22A" w14:textId="57CDB6A5"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Implementar función de búsqueda de puerto en uso</w:t>
            </w:r>
          </w:p>
        </w:tc>
      </w:tr>
      <w:tr w:rsidR="00EE360D" w14:paraId="061DC0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E6A17F" w14:textId="77777777" w:rsidR="00EE360D" w:rsidRDefault="00EE360D" w:rsidP="00D46F6C">
            <w:pPr>
              <w:pStyle w:val="NormalPPrincipal"/>
              <w:spacing w:before="0"/>
              <w:ind w:firstLine="0"/>
              <w:jc w:val="left"/>
            </w:pPr>
            <w:r>
              <w:t>Descripción</w:t>
            </w:r>
          </w:p>
        </w:tc>
        <w:tc>
          <w:tcPr>
            <w:tcW w:w="6272" w:type="dxa"/>
            <w:vAlign w:val="center"/>
          </w:tcPr>
          <w:p w14:paraId="42CE79A6" w14:textId="6EC040A2"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 xml:space="preserve">Actualmente los alumnos tienen que buscar a mano </w:t>
            </w:r>
            <w:r>
              <w:t>cuál</w:t>
            </w:r>
            <w:r w:rsidRPr="00054295">
              <w:t xml:space="preserve"> de todos los puertos de su equipo es el que está recibiendo la comunicación en serie para empezar a escuchar. La idea es simplificar esta labor mediante la implementación de un botón que escuche todos los puertos y detecte cual es el que se está empleando.</w:t>
            </w:r>
          </w:p>
        </w:tc>
      </w:tr>
      <w:tr w:rsidR="00EE360D" w14:paraId="3A3E3E5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6FD21C" w14:textId="77777777" w:rsidR="00EE360D" w:rsidRDefault="00EE360D" w:rsidP="00D46F6C">
            <w:pPr>
              <w:pStyle w:val="NormalPPrincipal"/>
              <w:spacing w:before="0"/>
              <w:ind w:firstLine="0"/>
              <w:jc w:val="left"/>
            </w:pPr>
            <w:r>
              <w:t>Color</w:t>
            </w:r>
          </w:p>
        </w:tc>
        <w:tc>
          <w:tcPr>
            <w:tcW w:w="6272" w:type="dxa"/>
            <w:vAlign w:val="center"/>
          </w:tcPr>
          <w:p w14:paraId="62DC588F"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EE360D" w14:paraId="680E56B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0EB5C84" w14:textId="77777777" w:rsidR="00EE360D" w:rsidRDefault="00EE360D" w:rsidP="00D46F6C">
            <w:pPr>
              <w:pStyle w:val="NormalPPrincipal"/>
              <w:spacing w:before="0"/>
              <w:ind w:firstLine="0"/>
              <w:jc w:val="left"/>
            </w:pPr>
            <w:r>
              <w:t>Miembros</w:t>
            </w:r>
          </w:p>
        </w:tc>
        <w:tc>
          <w:tcPr>
            <w:tcW w:w="6272" w:type="dxa"/>
            <w:vAlign w:val="center"/>
          </w:tcPr>
          <w:p w14:paraId="6048E88D"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EE360D" w14:paraId="5138694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20B812" w14:textId="77777777" w:rsidR="00EE360D" w:rsidRDefault="00EE360D" w:rsidP="00D46F6C">
            <w:pPr>
              <w:pStyle w:val="NormalPPrincipal"/>
              <w:spacing w:before="0"/>
              <w:ind w:firstLine="0"/>
              <w:jc w:val="left"/>
            </w:pPr>
            <w:r>
              <w:t>Fecha límite</w:t>
            </w:r>
          </w:p>
        </w:tc>
        <w:tc>
          <w:tcPr>
            <w:tcW w:w="6272" w:type="dxa"/>
            <w:vAlign w:val="center"/>
          </w:tcPr>
          <w:p w14:paraId="47423001" w14:textId="04A31F42"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054295">
              <w:t>2</w:t>
            </w:r>
            <w:r>
              <w:t xml:space="preserve"> de </w:t>
            </w:r>
            <w:r w:rsidR="00054295">
              <w:t>mayo</w:t>
            </w:r>
            <w:r>
              <w:t xml:space="preserve"> de 2022</w:t>
            </w:r>
          </w:p>
        </w:tc>
      </w:tr>
      <w:tr w:rsidR="00EE360D" w14:paraId="3F5F3A0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2CD875" w14:textId="77777777" w:rsidR="00EE360D" w:rsidRDefault="00EE360D" w:rsidP="00D46F6C">
            <w:pPr>
              <w:pStyle w:val="NormalPPrincipal"/>
              <w:spacing w:before="0"/>
              <w:ind w:firstLine="0"/>
              <w:jc w:val="left"/>
            </w:pPr>
            <w:r>
              <w:t>Apartados</w:t>
            </w:r>
          </w:p>
        </w:tc>
        <w:tc>
          <w:tcPr>
            <w:tcW w:w="6272" w:type="dxa"/>
            <w:vAlign w:val="center"/>
          </w:tcPr>
          <w:p w14:paraId="5F78FBC2"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3B958D8" w14:textId="091B3128" w:rsidR="00696783" w:rsidRDefault="00696783" w:rsidP="00696783">
      <w:pPr>
        <w:pStyle w:val="NormalPPrincipal"/>
        <w:jc w:val="center"/>
      </w:pPr>
      <w:bookmarkStart w:id="13" w:name="_Toc107756160"/>
      <w:r>
        <w:t xml:space="preserve">Figura </w:t>
      </w:r>
      <w:r w:rsidR="003A2539">
        <w:t>A</w:t>
      </w:r>
      <w:r>
        <w:t>.</w:t>
      </w:r>
      <w:r>
        <w:fldChar w:fldCharType="begin"/>
      </w:r>
      <w:r>
        <w:instrText xml:space="preserve"> SEQ Figura \* ARABIC </w:instrText>
      </w:r>
      <w:r>
        <w:fldChar w:fldCharType="separate"/>
      </w:r>
      <w:r w:rsidR="009454C3">
        <w:rPr>
          <w:noProof/>
        </w:rPr>
        <w:t>3</w:t>
      </w:r>
      <w:r>
        <w:fldChar w:fldCharType="end"/>
      </w:r>
      <w:r>
        <w:t>: Tarea #2</w:t>
      </w:r>
      <w:r w:rsidR="00F56B35">
        <w:t xml:space="preserve"> en Trello</w:t>
      </w:r>
      <w:r>
        <w:t xml:space="preserve"> y su descripción.</w:t>
      </w:r>
      <w:bookmarkEnd w:id="13"/>
    </w:p>
    <w:p w14:paraId="414BF849" w14:textId="77777777" w:rsidR="00DF7815" w:rsidRDefault="00DF7815" w:rsidP="006E0F55">
      <w:pPr>
        <w:pStyle w:val="NormalPPrincipal"/>
        <w:spacing w:after="185"/>
      </w:pPr>
    </w:p>
    <w:p w14:paraId="5F951CC7" w14:textId="77777777" w:rsidR="00DF7815" w:rsidRDefault="00DF7815">
      <w:pPr>
        <w:rPr>
          <w:rFonts w:ascii="LM Roman 10" w:hAnsi="LM Roman 10"/>
          <w:sz w:val="24"/>
        </w:rPr>
      </w:pPr>
      <w:r>
        <w:br w:type="page"/>
      </w:r>
    </w:p>
    <w:p w14:paraId="1E37B3F0" w14:textId="1A80F073" w:rsidR="006E0F55" w:rsidRDefault="006E0F55" w:rsidP="002B047F">
      <w:pPr>
        <w:pStyle w:val="Tareas"/>
      </w:pPr>
      <w:r>
        <w:lastRenderedPageBreak/>
        <w:t>Tarea #3</w:t>
      </w:r>
    </w:p>
    <w:p w14:paraId="61BC89D6" w14:textId="716A25D7" w:rsidR="006E0F55" w:rsidRPr="00906A1E" w:rsidRDefault="006E0F55" w:rsidP="00906A1E">
      <w:pPr>
        <w:pStyle w:val="NormalPPrincipal"/>
        <w:keepNext/>
        <w:spacing w:after="185"/>
        <w:jc w:val="center"/>
      </w:pPr>
      <w:r>
        <w:rPr>
          <w:noProof/>
        </w:rPr>
        <w:drawing>
          <wp:inline distT="0" distB="0" distL="0" distR="0" wp14:anchorId="2F79616C" wp14:editId="48434091">
            <wp:extent cx="4485802" cy="31948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7">
                      <a:extLst>
                        <a:ext uri="{28A0092B-C50C-407E-A947-70E740481C1C}">
                          <a14:useLocalDpi xmlns:a14="http://schemas.microsoft.com/office/drawing/2010/main" val="0"/>
                        </a:ext>
                      </a:extLst>
                    </a:blip>
                    <a:stretch>
                      <a:fillRect/>
                    </a:stretch>
                  </pic:blipFill>
                  <pic:spPr>
                    <a:xfrm>
                      <a:off x="0" y="0"/>
                      <a:ext cx="4485802"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E0F55" w14:paraId="3EEC044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00C590" w14:textId="77777777" w:rsidR="006E0F55" w:rsidRDefault="006E0F55" w:rsidP="00D46F6C">
            <w:pPr>
              <w:pStyle w:val="NormalPPrincipal"/>
              <w:spacing w:before="0"/>
              <w:ind w:firstLine="0"/>
              <w:jc w:val="left"/>
            </w:pPr>
            <w:r>
              <w:t>Título</w:t>
            </w:r>
          </w:p>
        </w:tc>
        <w:tc>
          <w:tcPr>
            <w:tcW w:w="6272" w:type="dxa"/>
            <w:vAlign w:val="center"/>
          </w:tcPr>
          <w:p w14:paraId="4DA7F197" w14:textId="3803C0E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Primera versión ("borrador") de la aplicación web</w:t>
            </w:r>
          </w:p>
        </w:tc>
      </w:tr>
      <w:tr w:rsidR="006E0F55" w14:paraId="0ECC08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F6BCF48" w14:textId="77777777" w:rsidR="006E0F55" w:rsidRDefault="006E0F55" w:rsidP="00D46F6C">
            <w:pPr>
              <w:pStyle w:val="NormalPPrincipal"/>
              <w:spacing w:before="0"/>
              <w:ind w:firstLine="0"/>
              <w:jc w:val="left"/>
            </w:pPr>
            <w:r>
              <w:t>Descripción</w:t>
            </w:r>
          </w:p>
        </w:tc>
        <w:tc>
          <w:tcPr>
            <w:tcW w:w="6272" w:type="dxa"/>
            <w:vAlign w:val="center"/>
          </w:tcPr>
          <w:p w14:paraId="65FBFAA9" w14:textId="6EC2F8FE"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Implementar un prototipo funcional de la aplicación web en ASP.NET.</w:t>
            </w:r>
          </w:p>
        </w:tc>
      </w:tr>
      <w:tr w:rsidR="006E0F55" w14:paraId="542C31B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7B61EA" w14:textId="77777777" w:rsidR="006E0F55" w:rsidRDefault="006E0F55" w:rsidP="00D46F6C">
            <w:pPr>
              <w:pStyle w:val="NormalPPrincipal"/>
              <w:spacing w:before="0"/>
              <w:ind w:firstLine="0"/>
              <w:jc w:val="left"/>
            </w:pPr>
            <w:r>
              <w:t>Color</w:t>
            </w:r>
          </w:p>
        </w:tc>
        <w:tc>
          <w:tcPr>
            <w:tcW w:w="6272" w:type="dxa"/>
            <w:vAlign w:val="center"/>
          </w:tcPr>
          <w:p w14:paraId="4C6830FD" w14:textId="1255B48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6E0F55" w14:paraId="51ABC8E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7C81EA" w14:textId="77777777" w:rsidR="006E0F55" w:rsidRDefault="006E0F55" w:rsidP="00D46F6C">
            <w:pPr>
              <w:pStyle w:val="NormalPPrincipal"/>
              <w:spacing w:before="0"/>
              <w:ind w:firstLine="0"/>
              <w:jc w:val="left"/>
            </w:pPr>
            <w:r>
              <w:t>Miembros</w:t>
            </w:r>
          </w:p>
        </w:tc>
        <w:tc>
          <w:tcPr>
            <w:tcW w:w="6272" w:type="dxa"/>
            <w:vAlign w:val="center"/>
          </w:tcPr>
          <w:p w14:paraId="4990C393"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E0F55" w14:paraId="35BFD1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46177C" w14:textId="77777777" w:rsidR="006E0F55" w:rsidRDefault="006E0F55" w:rsidP="00D46F6C">
            <w:pPr>
              <w:pStyle w:val="NormalPPrincipal"/>
              <w:spacing w:before="0"/>
              <w:ind w:firstLine="0"/>
              <w:jc w:val="left"/>
            </w:pPr>
            <w:r>
              <w:t>Fecha límite</w:t>
            </w:r>
          </w:p>
        </w:tc>
        <w:tc>
          <w:tcPr>
            <w:tcW w:w="6272" w:type="dxa"/>
            <w:vAlign w:val="center"/>
          </w:tcPr>
          <w:p w14:paraId="09FFCF49" w14:textId="77DA1401" w:rsidR="006E0F55"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w:t>
            </w:r>
            <w:r w:rsidR="006E0F55">
              <w:t xml:space="preserve"> de mayo de 2022</w:t>
            </w:r>
          </w:p>
        </w:tc>
      </w:tr>
      <w:tr w:rsidR="006E0F55" w14:paraId="077F089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AE16F3C" w14:textId="77777777" w:rsidR="006E0F55" w:rsidRDefault="006E0F55" w:rsidP="00D46F6C">
            <w:pPr>
              <w:pStyle w:val="NormalPPrincipal"/>
              <w:spacing w:before="0"/>
              <w:ind w:firstLine="0"/>
              <w:jc w:val="left"/>
            </w:pPr>
            <w:r>
              <w:t>Apartados</w:t>
            </w:r>
          </w:p>
        </w:tc>
        <w:tc>
          <w:tcPr>
            <w:tcW w:w="6272" w:type="dxa"/>
            <w:vAlign w:val="center"/>
          </w:tcPr>
          <w:p w14:paraId="557513A2"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7C86AB45" w14:textId="5C993FA2" w:rsidR="00906A1E" w:rsidRDefault="00906A1E" w:rsidP="00906A1E">
      <w:pPr>
        <w:pStyle w:val="NormalPPrincipal"/>
        <w:jc w:val="center"/>
      </w:pPr>
      <w:bookmarkStart w:id="14" w:name="_Toc107756161"/>
      <w:r>
        <w:t xml:space="preserve">Figura </w:t>
      </w:r>
      <w:r w:rsidR="003A2539">
        <w:t>A</w:t>
      </w:r>
      <w:r>
        <w:t>.</w:t>
      </w:r>
      <w:r>
        <w:fldChar w:fldCharType="begin"/>
      </w:r>
      <w:r>
        <w:instrText xml:space="preserve"> SEQ Figura \* ARABIC </w:instrText>
      </w:r>
      <w:r>
        <w:fldChar w:fldCharType="separate"/>
      </w:r>
      <w:r w:rsidR="009454C3">
        <w:rPr>
          <w:noProof/>
        </w:rPr>
        <w:t>4</w:t>
      </w:r>
      <w:r>
        <w:fldChar w:fldCharType="end"/>
      </w:r>
      <w:r>
        <w:t>: Tarea #3</w:t>
      </w:r>
      <w:r w:rsidRPr="00906A1E">
        <w:t xml:space="preserve"> </w:t>
      </w:r>
      <w:r>
        <w:t>en Trello y su descripción.</w:t>
      </w:r>
      <w:bookmarkEnd w:id="14"/>
    </w:p>
    <w:p w14:paraId="025EDCC0" w14:textId="77777777" w:rsidR="00DF7815" w:rsidRDefault="00DF7815" w:rsidP="00707312">
      <w:pPr>
        <w:pStyle w:val="NormalPPrincipal"/>
        <w:spacing w:after="185"/>
      </w:pPr>
    </w:p>
    <w:p w14:paraId="2950FBC4" w14:textId="77777777" w:rsidR="00DF7815" w:rsidRDefault="00DF7815">
      <w:pPr>
        <w:rPr>
          <w:rFonts w:ascii="LM Roman 10" w:hAnsi="LM Roman 10"/>
          <w:sz w:val="24"/>
        </w:rPr>
      </w:pPr>
      <w:r>
        <w:br w:type="page"/>
      </w:r>
    </w:p>
    <w:p w14:paraId="09FA8E54" w14:textId="0C476095" w:rsidR="00707312" w:rsidRDefault="00707312" w:rsidP="002B047F">
      <w:pPr>
        <w:pStyle w:val="Tareas"/>
      </w:pPr>
      <w:r>
        <w:lastRenderedPageBreak/>
        <w:t>Tarea #4</w:t>
      </w:r>
    </w:p>
    <w:p w14:paraId="4FAA3736" w14:textId="4075202D" w:rsidR="00707312" w:rsidRPr="00906A1E" w:rsidRDefault="00707312" w:rsidP="00906A1E">
      <w:pPr>
        <w:pStyle w:val="NormalPPrincipal"/>
        <w:keepNext/>
        <w:spacing w:after="185"/>
        <w:jc w:val="center"/>
      </w:pPr>
      <w:r>
        <w:rPr>
          <w:noProof/>
        </w:rPr>
        <w:drawing>
          <wp:inline distT="0" distB="0" distL="0" distR="0" wp14:anchorId="18953E3F" wp14:editId="5710CA66">
            <wp:extent cx="4442516" cy="31948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8">
                      <a:extLst>
                        <a:ext uri="{28A0092B-C50C-407E-A947-70E740481C1C}">
                          <a14:useLocalDpi xmlns:a14="http://schemas.microsoft.com/office/drawing/2010/main" val="0"/>
                        </a:ext>
                      </a:extLst>
                    </a:blip>
                    <a:stretch>
                      <a:fillRect/>
                    </a:stretch>
                  </pic:blipFill>
                  <pic:spPr>
                    <a:xfrm>
                      <a:off x="0" y="0"/>
                      <a:ext cx="4442516"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07312" w14:paraId="76559E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014FC0A" w14:textId="77777777" w:rsidR="00707312" w:rsidRDefault="00707312" w:rsidP="00D46F6C">
            <w:pPr>
              <w:pStyle w:val="NormalPPrincipal"/>
              <w:spacing w:before="0"/>
              <w:ind w:firstLine="0"/>
              <w:jc w:val="left"/>
            </w:pPr>
            <w:r>
              <w:t>Título</w:t>
            </w:r>
          </w:p>
        </w:tc>
        <w:tc>
          <w:tcPr>
            <w:tcW w:w="6272" w:type="dxa"/>
            <w:vAlign w:val="center"/>
          </w:tcPr>
          <w:p w14:paraId="5015FB46" w14:textId="16FF139E"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l </w:t>
            </w:r>
            <w:proofErr w:type="spellStart"/>
            <w:r w:rsidRPr="00224611">
              <w:t>frontend</w:t>
            </w:r>
            <w:proofErr w:type="spellEnd"/>
            <w:r w:rsidRPr="00224611">
              <w:t xml:space="preserve"> final de la aplicación web</w:t>
            </w:r>
          </w:p>
        </w:tc>
      </w:tr>
      <w:tr w:rsidR="00707312" w14:paraId="1DFD25D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DC16C0F" w14:textId="77777777" w:rsidR="00707312" w:rsidRDefault="00707312" w:rsidP="00D46F6C">
            <w:pPr>
              <w:pStyle w:val="NormalPPrincipal"/>
              <w:spacing w:before="0"/>
              <w:ind w:firstLine="0"/>
              <w:jc w:val="left"/>
            </w:pPr>
            <w:r>
              <w:t>Descripción</w:t>
            </w:r>
          </w:p>
        </w:tc>
        <w:tc>
          <w:tcPr>
            <w:tcW w:w="6272" w:type="dxa"/>
            <w:vAlign w:val="center"/>
          </w:tcPr>
          <w:p w14:paraId="105B69F9" w14:textId="69776437"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 la interfaz de la aplicación web final en </w:t>
            </w:r>
            <w:proofErr w:type="spellStart"/>
            <w:r w:rsidRPr="00224611">
              <w:t>Mockplus</w:t>
            </w:r>
            <w:proofErr w:type="spellEnd"/>
            <w:r w:rsidRPr="00224611">
              <w:t xml:space="preserve"> RP.</w:t>
            </w:r>
          </w:p>
        </w:tc>
      </w:tr>
      <w:tr w:rsidR="00707312" w14:paraId="1DDDE7F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3A24FCD" w14:textId="77777777" w:rsidR="00707312" w:rsidRDefault="00707312" w:rsidP="00D46F6C">
            <w:pPr>
              <w:pStyle w:val="NormalPPrincipal"/>
              <w:spacing w:before="0"/>
              <w:ind w:firstLine="0"/>
              <w:jc w:val="left"/>
            </w:pPr>
            <w:r>
              <w:t>Color</w:t>
            </w:r>
          </w:p>
        </w:tc>
        <w:tc>
          <w:tcPr>
            <w:tcW w:w="6272" w:type="dxa"/>
            <w:vAlign w:val="center"/>
          </w:tcPr>
          <w:p w14:paraId="54DC2E02"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707312" w14:paraId="4CA6714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1864B0" w14:textId="77777777" w:rsidR="00707312" w:rsidRDefault="00707312" w:rsidP="00D46F6C">
            <w:pPr>
              <w:pStyle w:val="NormalPPrincipal"/>
              <w:spacing w:before="0"/>
              <w:ind w:firstLine="0"/>
              <w:jc w:val="left"/>
            </w:pPr>
            <w:r>
              <w:t>Miembros</w:t>
            </w:r>
          </w:p>
        </w:tc>
        <w:tc>
          <w:tcPr>
            <w:tcW w:w="6272" w:type="dxa"/>
            <w:vAlign w:val="center"/>
          </w:tcPr>
          <w:p w14:paraId="73DBA719"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07312" w14:paraId="115A79E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853982A" w14:textId="77777777" w:rsidR="00707312" w:rsidRDefault="00707312" w:rsidP="00D46F6C">
            <w:pPr>
              <w:pStyle w:val="NormalPPrincipal"/>
              <w:spacing w:before="0"/>
              <w:ind w:firstLine="0"/>
              <w:jc w:val="left"/>
            </w:pPr>
            <w:r>
              <w:t>Fecha límite</w:t>
            </w:r>
          </w:p>
        </w:tc>
        <w:tc>
          <w:tcPr>
            <w:tcW w:w="6272" w:type="dxa"/>
            <w:vAlign w:val="center"/>
          </w:tcPr>
          <w:p w14:paraId="2A015D06" w14:textId="2338A44F"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224611">
              <w:t>2</w:t>
            </w:r>
            <w:r>
              <w:t xml:space="preserve"> de mayo de 2022</w:t>
            </w:r>
          </w:p>
        </w:tc>
      </w:tr>
      <w:tr w:rsidR="00707312" w14:paraId="78E587B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702B09C" w14:textId="77777777" w:rsidR="00707312" w:rsidRDefault="00707312" w:rsidP="00D46F6C">
            <w:pPr>
              <w:pStyle w:val="NormalPPrincipal"/>
              <w:spacing w:before="0"/>
              <w:ind w:firstLine="0"/>
              <w:jc w:val="left"/>
            </w:pPr>
            <w:r>
              <w:t>Apartados</w:t>
            </w:r>
          </w:p>
        </w:tc>
        <w:tc>
          <w:tcPr>
            <w:tcW w:w="6272" w:type="dxa"/>
            <w:vAlign w:val="center"/>
          </w:tcPr>
          <w:p w14:paraId="1D3E44E3"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52183E7" w14:textId="523D05F2" w:rsidR="00906A1E" w:rsidRDefault="00906A1E" w:rsidP="00906A1E">
      <w:pPr>
        <w:pStyle w:val="NormalPPrincipal"/>
        <w:jc w:val="center"/>
      </w:pPr>
      <w:bookmarkStart w:id="15" w:name="_Toc107756162"/>
      <w:r>
        <w:t xml:space="preserve">Figura </w:t>
      </w:r>
      <w:r w:rsidR="003A2539">
        <w:t>A</w:t>
      </w:r>
      <w:r>
        <w:t>.</w:t>
      </w:r>
      <w:r>
        <w:fldChar w:fldCharType="begin"/>
      </w:r>
      <w:r>
        <w:instrText xml:space="preserve"> SEQ Figura \* ARABIC </w:instrText>
      </w:r>
      <w:r>
        <w:fldChar w:fldCharType="separate"/>
      </w:r>
      <w:r w:rsidR="009454C3">
        <w:rPr>
          <w:noProof/>
        </w:rPr>
        <w:t>5</w:t>
      </w:r>
      <w:r>
        <w:fldChar w:fldCharType="end"/>
      </w:r>
      <w:r>
        <w:t>: Tarea #4</w:t>
      </w:r>
      <w:r w:rsidRPr="00906A1E">
        <w:t xml:space="preserve"> </w:t>
      </w:r>
      <w:r>
        <w:t>en Trello y su descripción.</w:t>
      </w:r>
      <w:bookmarkEnd w:id="15"/>
    </w:p>
    <w:p w14:paraId="5A5680FF" w14:textId="77777777" w:rsidR="00DF7815" w:rsidRDefault="00DF7815" w:rsidP="00F16A23">
      <w:pPr>
        <w:pStyle w:val="NormalPPrincipal"/>
        <w:spacing w:after="185"/>
      </w:pPr>
    </w:p>
    <w:p w14:paraId="5EC943B6" w14:textId="77777777" w:rsidR="00DF7815" w:rsidRDefault="00DF7815">
      <w:pPr>
        <w:rPr>
          <w:rFonts w:ascii="LM Roman 10" w:hAnsi="LM Roman 10"/>
          <w:sz w:val="24"/>
        </w:rPr>
      </w:pPr>
      <w:r>
        <w:br w:type="page"/>
      </w:r>
    </w:p>
    <w:p w14:paraId="7376F147" w14:textId="439FA6A8" w:rsidR="00F16A23" w:rsidRDefault="00F16A23" w:rsidP="002B047F">
      <w:pPr>
        <w:pStyle w:val="Tareas"/>
      </w:pPr>
      <w:r>
        <w:lastRenderedPageBreak/>
        <w:t>Tarea #5</w:t>
      </w:r>
    </w:p>
    <w:p w14:paraId="2EBA97B5" w14:textId="1CB50D6E" w:rsidR="00F16A23" w:rsidRPr="00906A1E" w:rsidRDefault="00F16A23" w:rsidP="00906A1E">
      <w:pPr>
        <w:pStyle w:val="NormalPPrincipal"/>
        <w:jc w:val="center"/>
      </w:pPr>
      <w:r>
        <w:rPr>
          <w:noProof/>
        </w:rPr>
        <w:drawing>
          <wp:inline distT="0" distB="0" distL="0" distR="0" wp14:anchorId="652200E9" wp14:editId="3A318F16">
            <wp:extent cx="4348953" cy="5062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9">
                      <a:extLst>
                        <a:ext uri="{28A0092B-C50C-407E-A947-70E740481C1C}">
                          <a14:useLocalDpi xmlns:a14="http://schemas.microsoft.com/office/drawing/2010/main" val="0"/>
                        </a:ext>
                      </a:extLst>
                    </a:blip>
                    <a:srcRect t="1" b="-2335"/>
                    <a:stretch/>
                  </pic:blipFill>
                  <pic:spPr bwMode="auto">
                    <a:xfrm>
                      <a:off x="0" y="0"/>
                      <a:ext cx="4371420" cy="50882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16A23" w14:paraId="7188C9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75AB546" w14:textId="77777777" w:rsidR="00F16A23" w:rsidRDefault="00F16A23" w:rsidP="00D46F6C">
            <w:pPr>
              <w:pStyle w:val="NormalPPrincipal"/>
              <w:spacing w:before="0"/>
              <w:ind w:firstLine="0"/>
              <w:jc w:val="left"/>
            </w:pPr>
            <w:r>
              <w:t>Título</w:t>
            </w:r>
          </w:p>
        </w:tc>
        <w:tc>
          <w:tcPr>
            <w:tcW w:w="6272" w:type="dxa"/>
            <w:vAlign w:val="center"/>
          </w:tcPr>
          <w:p w14:paraId="7DE912F2" w14:textId="2532DFCD"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Interfaz final implementada y funcional</w:t>
            </w:r>
          </w:p>
        </w:tc>
      </w:tr>
      <w:tr w:rsidR="00F16A23" w14:paraId="6F32709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B72DE4" w14:textId="77777777" w:rsidR="00F16A23" w:rsidRDefault="00F16A23" w:rsidP="00D46F6C">
            <w:pPr>
              <w:pStyle w:val="NormalPPrincipal"/>
              <w:spacing w:before="0"/>
              <w:ind w:firstLine="0"/>
              <w:jc w:val="left"/>
            </w:pPr>
            <w:r>
              <w:t>Descripción</w:t>
            </w:r>
          </w:p>
        </w:tc>
        <w:tc>
          <w:tcPr>
            <w:tcW w:w="6272" w:type="dxa"/>
            <w:vAlign w:val="center"/>
          </w:tcPr>
          <w:p w14:paraId="39683E7F" w14:textId="3990D840"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 xml:space="preserve">Implementación del </w:t>
            </w:r>
            <w:proofErr w:type="spellStart"/>
            <w:r w:rsidRPr="004452D6">
              <w:t>forntend</w:t>
            </w:r>
            <w:proofErr w:type="spellEnd"/>
            <w:r w:rsidRPr="004452D6">
              <w:t xml:space="preserve"> diseñado previamente y todas las funcionalidades implementadas </w:t>
            </w:r>
            <w:proofErr w:type="spellStart"/>
            <w:r w:rsidRPr="004452D6">
              <w:t>correctaemente</w:t>
            </w:r>
            <w:proofErr w:type="spellEnd"/>
            <w:r w:rsidRPr="004452D6">
              <w:t>.</w:t>
            </w:r>
          </w:p>
        </w:tc>
      </w:tr>
      <w:tr w:rsidR="00F16A23" w14:paraId="49BD7AB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D16449E" w14:textId="77777777" w:rsidR="00F16A23" w:rsidRDefault="00F16A23" w:rsidP="00D46F6C">
            <w:pPr>
              <w:pStyle w:val="NormalPPrincipal"/>
              <w:spacing w:before="0"/>
              <w:ind w:firstLine="0"/>
              <w:jc w:val="left"/>
            </w:pPr>
            <w:r>
              <w:t>Color</w:t>
            </w:r>
          </w:p>
        </w:tc>
        <w:tc>
          <w:tcPr>
            <w:tcW w:w="6272" w:type="dxa"/>
            <w:vAlign w:val="center"/>
          </w:tcPr>
          <w:p w14:paraId="5A5353AA"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F16A23" w14:paraId="0D5BC8F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1AD100" w14:textId="77777777" w:rsidR="00F16A23" w:rsidRDefault="00F16A23" w:rsidP="00D46F6C">
            <w:pPr>
              <w:pStyle w:val="NormalPPrincipal"/>
              <w:spacing w:before="0"/>
              <w:ind w:firstLine="0"/>
              <w:jc w:val="left"/>
            </w:pPr>
            <w:r>
              <w:t>Miembros</w:t>
            </w:r>
          </w:p>
        </w:tc>
        <w:tc>
          <w:tcPr>
            <w:tcW w:w="6272" w:type="dxa"/>
            <w:vAlign w:val="center"/>
          </w:tcPr>
          <w:p w14:paraId="70D097C8"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16A23" w14:paraId="4323A5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53AA380" w14:textId="77777777" w:rsidR="00F16A23" w:rsidRDefault="00F16A23" w:rsidP="00D46F6C">
            <w:pPr>
              <w:pStyle w:val="NormalPPrincipal"/>
              <w:spacing w:before="0"/>
              <w:ind w:firstLine="0"/>
              <w:jc w:val="left"/>
            </w:pPr>
            <w:r>
              <w:t>Fecha límite</w:t>
            </w:r>
          </w:p>
        </w:tc>
        <w:tc>
          <w:tcPr>
            <w:tcW w:w="6272" w:type="dxa"/>
            <w:vAlign w:val="center"/>
          </w:tcPr>
          <w:p w14:paraId="059F1635" w14:textId="7B15C26F"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w:t>
            </w:r>
            <w:r w:rsidR="00F16A23">
              <w:t xml:space="preserve"> de </w:t>
            </w:r>
            <w:r>
              <w:t>junio</w:t>
            </w:r>
            <w:r w:rsidR="00F16A23">
              <w:t xml:space="preserve"> de 2022</w:t>
            </w:r>
          </w:p>
        </w:tc>
      </w:tr>
      <w:tr w:rsidR="00F16A23" w14:paraId="5145282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886D35" w14:textId="77777777" w:rsidR="00F16A23" w:rsidRDefault="00F16A23" w:rsidP="00D46F6C">
            <w:pPr>
              <w:pStyle w:val="NormalPPrincipal"/>
              <w:spacing w:before="0"/>
              <w:ind w:firstLine="0"/>
              <w:jc w:val="left"/>
            </w:pPr>
            <w:r>
              <w:t>Apartados</w:t>
            </w:r>
          </w:p>
        </w:tc>
        <w:tc>
          <w:tcPr>
            <w:tcW w:w="6272" w:type="dxa"/>
            <w:vAlign w:val="center"/>
          </w:tcPr>
          <w:p w14:paraId="5B2C8527" w14:textId="77777777" w:rsidR="00F16A23"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ones básicas: Comunicación con la base de datos y muestra de valores</w:t>
            </w:r>
          </w:p>
          <w:p w14:paraId="4128A922"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ón de cambiar variables</w:t>
            </w:r>
          </w:p>
          <w:p w14:paraId="635B511D"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Automatización del gráfico</w:t>
            </w:r>
          </w:p>
          <w:p w14:paraId="3B92F458"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iltro de variables a mostrar en el gráfico</w:t>
            </w:r>
          </w:p>
          <w:p w14:paraId="14F318B3" w14:textId="77777777" w:rsidR="00B43A9E"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multilenguaje</w:t>
            </w:r>
          </w:p>
          <w:p w14:paraId="0B304DB7"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de varios temas</w:t>
            </w:r>
          </w:p>
          <w:p w14:paraId="7407DE12"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lastRenderedPageBreak/>
              <w:t>Función de filtrar el número de datos a mostrarse en el gráfico</w:t>
            </w:r>
          </w:p>
          <w:p w14:paraId="03C3BDD1"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Implementación de una página donde visualizar </w:t>
            </w:r>
            <w:r w:rsidR="00FE0AC7">
              <w:t>toda la base de datos</w:t>
            </w:r>
          </w:p>
          <w:p w14:paraId="1471C95A" w14:textId="77777777"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para varios gráficos simultáneamente</w:t>
            </w:r>
          </w:p>
          <w:p w14:paraId="11D270FC" w14:textId="741AD28C"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Diseño y realización de pruebas</w:t>
            </w:r>
          </w:p>
        </w:tc>
      </w:tr>
    </w:tbl>
    <w:p w14:paraId="4AFBE5C3" w14:textId="313B3DA1" w:rsidR="00AE646B" w:rsidRDefault="00906A1E" w:rsidP="00906A1E">
      <w:pPr>
        <w:pStyle w:val="NormalPPrincipal"/>
        <w:spacing w:after="185"/>
        <w:jc w:val="center"/>
      </w:pPr>
      <w:bookmarkStart w:id="16" w:name="_Toc107756163"/>
      <w:r>
        <w:lastRenderedPageBreak/>
        <w:t xml:space="preserve">Figura </w:t>
      </w:r>
      <w:r w:rsidR="003A2539">
        <w:t>A</w:t>
      </w:r>
      <w:r>
        <w:t>.</w:t>
      </w:r>
      <w:r>
        <w:fldChar w:fldCharType="begin"/>
      </w:r>
      <w:r>
        <w:instrText xml:space="preserve"> SEQ Figura \* ARABIC </w:instrText>
      </w:r>
      <w:r>
        <w:fldChar w:fldCharType="separate"/>
      </w:r>
      <w:r w:rsidR="009454C3">
        <w:rPr>
          <w:noProof/>
        </w:rPr>
        <w:t>6</w:t>
      </w:r>
      <w:r>
        <w:fldChar w:fldCharType="end"/>
      </w:r>
      <w:r>
        <w:t>: Tarea #5</w:t>
      </w:r>
      <w:r w:rsidRPr="00906A1E">
        <w:t xml:space="preserve"> </w:t>
      </w:r>
      <w:r>
        <w:t>en Trello y su descripción.</w:t>
      </w:r>
      <w:bookmarkEnd w:id="16"/>
    </w:p>
    <w:p w14:paraId="6DC1DB8D" w14:textId="77777777" w:rsidR="00AE646B" w:rsidRDefault="00AE646B">
      <w:pPr>
        <w:rPr>
          <w:rFonts w:ascii="LM Roman 10" w:hAnsi="LM Roman 10"/>
          <w:sz w:val="24"/>
        </w:rPr>
      </w:pPr>
      <w:r>
        <w:br w:type="page"/>
      </w:r>
    </w:p>
    <w:p w14:paraId="5C9A2777" w14:textId="3CAA5669" w:rsidR="00FE0AC7" w:rsidRDefault="00FE0AC7" w:rsidP="002B047F">
      <w:pPr>
        <w:pStyle w:val="Tareas"/>
      </w:pPr>
      <w:r>
        <w:lastRenderedPageBreak/>
        <w:t>Tarea #6</w:t>
      </w:r>
    </w:p>
    <w:p w14:paraId="3CC78CB1" w14:textId="045C7B41" w:rsidR="00FE0AC7" w:rsidRPr="00906A1E" w:rsidRDefault="00FE0AC7" w:rsidP="00906A1E">
      <w:pPr>
        <w:pStyle w:val="NormalPPrincipal"/>
        <w:keepNext/>
        <w:spacing w:after="185"/>
        <w:jc w:val="center"/>
      </w:pPr>
      <w:r>
        <w:rPr>
          <w:noProof/>
        </w:rPr>
        <w:drawing>
          <wp:inline distT="0" distB="0" distL="0" distR="0" wp14:anchorId="3F45E834" wp14:editId="1A4B0547">
            <wp:extent cx="4442516" cy="31823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0">
                      <a:extLst>
                        <a:ext uri="{28A0092B-C50C-407E-A947-70E740481C1C}">
                          <a14:useLocalDpi xmlns:a14="http://schemas.microsoft.com/office/drawing/2010/main" val="0"/>
                        </a:ext>
                      </a:extLst>
                    </a:blip>
                    <a:stretch>
                      <a:fillRect/>
                    </a:stretch>
                  </pic:blipFill>
                  <pic:spPr>
                    <a:xfrm>
                      <a:off x="0" y="0"/>
                      <a:ext cx="444251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E0AC7" w14:paraId="6A8978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E6D4368" w14:textId="77777777" w:rsidR="00FE0AC7" w:rsidRDefault="00FE0AC7" w:rsidP="00D46F6C">
            <w:pPr>
              <w:pStyle w:val="NormalPPrincipal"/>
              <w:spacing w:before="0"/>
              <w:ind w:firstLine="0"/>
              <w:jc w:val="left"/>
            </w:pPr>
            <w:r>
              <w:t>Título</w:t>
            </w:r>
          </w:p>
        </w:tc>
        <w:tc>
          <w:tcPr>
            <w:tcW w:w="6272" w:type="dxa"/>
            <w:vAlign w:val="center"/>
          </w:tcPr>
          <w:p w14:paraId="50BFD634" w14:textId="3F875787"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 xml:space="preserve">Implementación de un </w:t>
            </w:r>
            <w:proofErr w:type="spellStart"/>
            <w:r w:rsidRPr="00AA2825">
              <w:t>Logger</w:t>
            </w:r>
            <w:proofErr w:type="spellEnd"/>
            <w:r w:rsidRPr="00AA2825">
              <w:t xml:space="preserve"> para ambas aplicaciones</w:t>
            </w:r>
          </w:p>
        </w:tc>
      </w:tr>
      <w:tr w:rsidR="00FE0AC7" w14:paraId="23DE6C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6E1EBF9" w14:textId="77777777" w:rsidR="00FE0AC7" w:rsidRDefault="00FE0AC7" w:rsidP="00D46F6C">
            <w:pPr>
              <w:pStyle w:val="NormalPPrincipal"/>
              <w:spacing w:before="0"/>
              <w:ind w:firstLine="0"/>
              <w:jc w:val="left"/>
            </w:pPr>
            <w:r>
              <w:t>Descripción</w:t>
            </w:r>
          </w:p>
        </w:tc>
        <w:tc>
          <w:tcPr>
            <w:tcW w:w="6272" w:type="dxa"/>
            <w:vAlign w:val="center"/>
          </w:tcPr>
          <w:p w14:paraId="14267EE2" w14:textId="344AF979"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Implementar un sistema de registro en ficheros de texto para la aplicación tradicional y la aplicación web.</w:t>
            </w:r>
          </w:p>
        </w:tc>
      </w:tr>
      <w:tr w:rsidR="00FE0AC7" w14:paraId="6B33097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EBF6BF" w14:textId="77777777" w:rsidR="00FE0AC7" w:rsidRDefault="00FE0AC7" w:rsidP="00D46F6C">
            <w:pPr>
              <w:pStyle w:val="NormalPPrincipal"/>
              <w:spacing w:before="0"/>
              <w:ind w:firstLine="0"/>
              <w:jc w:val="left"/>
            </w:pPr>
            <w:r>
              <w:t>Color</w:t>
            </w:r>
          </w:p>
        </w:tc>
        <w:tc>
          <w:tcPr>
            <w:tcW w:w="6272" w:type="dxa"/>
            <w:vAlign w:val="center"/>
          </w:tcPr>
          <w:p w14:paraId="4565BDE6" w14:textId="669E5885"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FE0AC7" w14:paraId="75F7E03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FFE8C5F" w14:textId="77777777" w:rsidR="00FE0AC7" w:rsidRDefault="00FE0AC7" w:rsidP="00D46F6C">
            <w:pPr>
              <w:pStyle w:val="NormalPPrincipal"/>
              <w:spacing w:before="0"/>
              <w:ind w:firstLine="0"/>
              <w:jc w:val="left"/>
            </w:pPr>
            <w:r>
              <w:t>Miembros</w:t>
            </w:r>
          </w:p>
        </w:tc>
        <w:tc>
          <w:tcPr>
            <w:tcW w:w="6272" w:type="dxa"/>
            <w:vAlign w:val="center"/>
          </w:tcPr>
          <w:p w14:paraId="035BDB47"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E0AC7" w14:paraId="4BA722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160E137" w14:textId="77777777" w:rsidR="00FE0AC7" w:rsidRDefault="00FE0AC7" w:rsidP="00D46F6C">
            <w:pPr>
              <w:pStyle w:val="NormalPPrincipal"/>
              <w:spacing w:before="0"/>
              <w:ind w:firstLine="0"/>
              <w:jc w:val="left"/>
            </w:pPr>
            <w:r>
              <w:t>Fecha límite</w:t>
            </w:r>
          </w:p>
        </w:tc>
        <w:tc>
          <w:tcPr>
            <w:tcW w:w="6272" w:type="dxa"/>
            <w:vAlign w:val="center"/>
          </w:tcPr>
          <w:p w14:paraId="3CACC8FB" w14:textId="3EB37766" w:rsidR="00FE0AC7"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4</w:t>
            </w:r>
            <w:r w:rsidR="00FE0AC7">
              <w:t xml:space="preserve"> de </w:t>
            </w:r>
            <w:r>
              <w:t>junio</w:t>
            </w:r>
            <w:r w:rsidR="00FE0AC7">
              <w:t xml:space="preserve"> de 2022</w:t>
            </w:r>
          </w:p>
        </w:tc>
      </w:tr>
      <w:tr w:rsidR="00FE0AC7" w14:paraId="4F099FD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DF5508" w14:textId="77777777" w:rsidR="00FE0AC7" w:rsidRDefault="00FE0AC7" w:rsidP="00D46F6C">
            <w:pPr>
              <w:pStyle w:val="NormalPPrincipal"/>
              <w:spacing w:before="0"/>
              <w:ind w:firstLine="0"/>
              <w:jc w:val="left"/>
            </w:pPr>
            <w:r>
              <w:t>Apartados</w:t>
            </w:r>
          </w:p>
        </w:tc>
        <w:tc>
          <w:tcPr>
            <w:tcW w:w="6272" w:type="dxa"/>
            <w:vAlign w:val="center"/>
          </w:tcPr>
          <w:p w14:paraId="43CDF3AA"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6AEDAA8" w14:textId="40D115F0" w:rsidR="00906A1E" w:rsidRDefault="00906A1E" w:rsidP="00906A1E">
      <w:pPr>
        <w:pStyle w:val="NormalPPrincipal"/>
        <w:jc w:val="center"/>
      </w:pPr>
      <w:bookmarkStart w:id="17" w:name="_Toc107756164"/>
      <w:r>
        <w:t xml:space="preserve">Figura </w:t>
      </w:r>
      <w:r w:rsidR="003A2539">
        <w:t>A</w:t>
      </w:r>
      <w:r>
        <w:t>.</w:t>
      </w:r>
      <w:r>
        <w:fldChar w:fldCharType="begin"/>
      </w:r>
      <w:r>
        <w:instrText xml:space="preserve"> SEQ Figura \* ARABIC </w:instrText>
      </w:r>
      <w:r>
        <w:fldChar w:fldCharType="separate"/>
      </w:r>
      <w:r w:rsidR="009454C3">
        <w:rPr>
          <w:noProof/>
        </w:rPr>
        <w:t>7</w:t>
      </w:r>
      <w:r>
        <w:fldChar w:fldCharType="end"/>
      </w:r>
      <w:r>
        <w:t>: Tarea #6</w:t>
      </w:r>
      <w:r w:rsidRPr="00906A1E">
        <w:t xml:space="preserve"> </w:t>
      </w:r>
      <w:r>
        <w:t>en Trello y su descripción.</w:t>
      </w:r>
      <w:bookmarkEnd w:id="17"/>
    </w:p>
    <w:p w14:paraId="61182597" w14:textId="77777777" w:rsidR="00AE646B" w:rsidRDefault="00AE646B" w:rsidP="001B51E4">
      <w:pPr>
        <w:pStyle w:val="NormalPPrincipal"/>
        <w:spacing w:after="185"/>
      </w:pPr>
    </w:p>
    <w:p w14:paraId="67BA22D2" w14:textId="77777777" w:rsidR="00AE646B" w:rsidRDefault="00AE646B">
      <w:pPr>
        <w:rPr>
          <w:rFonts w:ascii="LM Roman 10" w:hAnsi="LM Roman 10"/>
          <w:sz w:val="24"/>
        </w:rPr>
      </w:pPr>
      <w:r>
        <w:br w:type="page"/>
      </w:r>
    </w:p>
    <w:p w14:paraId="7F913668" w14:textId="7666FB0D" w:rsidR="001B51E4" w:rsidRDefault="001B51E4" w:rsidP="002B047F">
      <w:pPr>
        <w:pStyle w:val="Tareas"/>
      </w:pPr>
      <w:r>
        <w:lastRenderedPageBreak/>
        <w:t>Tarea #7</w:t>
      </w:r>
    </w:p>
    <w:p w14:paraId="3E1AD793" w14:textId="34ED6C87" w:rsidR="001B51E4" w:rsidRPr="00B27165" w:rsidRDefault="001B51E4" w:rsidP="00B27165">
      <w:pPr>
        <w:pStyle w:val="NormalPPrincipal"/>
        <w:keepNext/>
        <w:spacing w:after="185"/>
        <w:jc w:val="center"/>
      </w:pPr>
      <w:r>
        <w:rPr>
          <w:noProof/>
        </w:rPr>
        <w:drawing>
          <wp:inline distT="0" distB="0" distL="0" distR="0" wp14:anchorId="42391A9D" wp14:editId="4B1636CE">
            <wp:extent cx="4431934" cy="318235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1">
                      <a:extLst>
                        <a:ext uri="{28A0092B-C50C-407E-A947-70E740481C1C}">
                          <a14:useLocalDpi xmlns:a14="http://schemas.microsoft.com/office/drawing/2010/main" val="0"/>
                        </a:ext>
                      </a:extLst>
                    </a:blip>
                    <a:stretch>
                      <a:fillRect/>
                    </a:stretch>
                  </pic:blipFill>
                  <pic:spPr>
                    <a:xfrm>
                      <a:off x="0" y="0"/>
                      <a:ext cx="4431934"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B51E4" w14:paraId="38D391A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CCF13B" w14:textId="77777777" w:rsidR="001B51E4" w:rsidRDefault="001B51E4" w:rsidP="00D46F6C">
            <w:pPr>
              <w:pStyle w:val="NormalPPrincipal"/>
              <w:spacing w:before="0"/>
              <w:ind w:firstLine="0"/>
              <w:jc w:val="left"/>
            </w:pPr>
            <w:r>
              <w:t>Título</w:t>
            </w:r>
          </w:p>
        </w:tc>
        <w:tc>
          <w:tcPr>
            <w:tcW w:w="6272" w:type="dxa"/>
            <w:vAlign w:val="center"/>
          </w:tcPr>
          <w:p w14:paraId="1F4F1B35" w14:textId="43458ECF" w:rsidR="001B51E4" w:rsidRDefault="000602A8"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602A8">
              <w:t>Integración de ambas aplicaciones</w:t>
            </w:r>
          </w:p>
        </w:tc>
      </w:tr>
      <w:tr w:rsidR="001B51E4" w14:paraId="6FCA972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868B02" w14:textId="77777777" w:rsidR="001B51E4" w:rsidRDefault="001B51E4" w:rsidP="00D46F6C">
            <w:pPr>
              <w:pStyle w:val="NormalPPrincipal"/>
              <w:spacing w:before="0"/>
              <w:ind w:firstLine="0"/>
              <w:jc w:val="left"/>
            </w:pPr>
            <w:r>
              <w:t>Descripción</w:t>
            </w:r>
          </w:p>
        </w:tc>
        <w:tc>
          <w:tcPr>
            <w:tcW w:w="6272" w:type="dxa"/>
            <w:vAlign w:val="center"/>
          </w:tcPr>
          <w:p w14:paraId="6F8F8412" w14:textId="5DBE377A" w:rsidR="001B51E4"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44EDD">
              <w:t>Implementar, mediante un menú de lanzamiento, la aplicación web en la aplicación tradicional.</w:t>
            </w:r>
          </w:p>
        </w:tc>
      </w:tr>
      <w:tr w:rsidR="001B51E4" w14:paraId="6E490CE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A15B3AB" w14:textId="77777777" w:rsidR="001B51E4" w:rsidRDefault="001B51E4" w:rsidP="00D46F6C">
            <w:pPr>
              <w:pStyle w:val="NormalPPrincipal"/>
              <w:spacing w:before="0"/>
              <w:ind w:firstLine="0"/>
              <w:jc w:val="left"/>
            </w:pPr>
            <w:r>
              <w:t>Color</w:t>
            </w:r>
          </w:p>
        </w:tc>
        <w:tc>
          <w:tcPr>
            <w:tcW w:w="6272" w:type="dxa"/>
            <w:vAlign w:val="center"/>
          </w:tcPr>
          <w:p w14:paraId="3D9A94BE"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B51E4" w14:paraId="14FB8A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3809F29" w14:textId="77777777" w:rsidR="001B51E4" w:rsidRDefault="001B51E4" w:rsidP="00D46F6C">
            <w:pPr>
              <w:pStyle w:val="NormalPPrincipal"/>
              <w:spacing w:before="0"/>
              <w:ind w:firstLine="0"/>
              <w:jc w:val="left"/>
            </w:pPr>
            <w:r>
              <w:t>Miembros</w:t>
            </w:r>
          </w:p>
        </w:tc>
        <w:tc>
          <w:tcPr>
            <w:tcW w:w="6272" w:type="dxa"/>
            <w:vAlign w:val="center"/>
          </w:tcPr>
          <w:p w14:paraId="7866A602"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B51E4" w14:paraId="6533D6A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10969F1" w14:textId="77777777" w:rsidR="001B51E4" w:rsidRDefault="001B51E4" w:rsidP="00D46F6C">
            <w:pPr>
              <w:pStyle w:val="NormalPPrincipal"/>
              <w:spacing w:before="0"/>
              <w:ind w:firstLine="0"/>
              <w:jc w:val="left"/>
            </w:pPr>
            <w:r>
              <w:t>Fecha límite</w:t>
            </w:r>
          </w:p>
        </w:tc>
        <w:tc>
          <w:tcPr>
            <w:tcW w:w="6272" w:type="dxa"/>
            <w:vAlign w:val="center"/>
          </w:tcPr>
          <w:p w14:paraId="3131F940" w14:textId="29A6F9EF"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144EDD">
              <w:t>7</w:t>
            </w:r>
            <w:r>
              <w:t xml:space="preserve"> de junio de 2022</w:t>
            </w:r>
          </w:p>
        </w:tc>
      </w:tr>
      <w:tr w:rsidR="001B51E4" w14:paraId="6D7F28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0BEACAC" w14:textId="77777777" w:rsidR="001B51E4" w:rsidRDefault="001B51E4" w:rsidP="00D46F6C">
            <w:pPr>
              <w:pStyle w:val="NormalPPrincipal"/>
              <w:spacing w:before="0"/>
              <w:ind w:firstLine="0"/>
              <w:jc w:val="left"/>
            </w:pPr>
            <w:r>
              <w:t>Apartados</w:t>
            </w:r>
          </w:p>
        </w:tc>
        <w:tc>
          <w:tcPr>
            <w:tcW w:w="6272" w:type="dxa"/>
            <w:vAlign w:val="center"/>
          </w:tcPr>
          <w:p w14:paraId="7DF2FA74"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3465A6D" w14:textId="07CE522A" w:rsidR="00B27165" w:rsidRDefault="00B27165" w:rsidP="00B27165">
      <w:pPr>
        <w:pStyle w:val="NormalPPrincipal"/>
        <w:jc w:val="center"/>
      </w:pPr>
      <w:bookmarkStart w:id="18" w:name="_Toc107756165"/>
      <w:r>
        <w:t xml:space="preserve">Figura </w:t>
      </w:r>
      <w:r w:rsidR="003A2539">
        <w:t>A</w:t>
      </w:r>
      <w:r>
        <w:t>.</w:t>
      </w:r>
      <w:r>
        <w:fldChar w:fldCharType="begin"/>
      </w:r>
      <w:r>
        <w:instrText xml:space="preserve"> SEQ Figura \* ARABIC </w:instrText>
      </w:r>
      <w:r>
        <w:fldChar w:fldCharType="separate"/>
      </w:r>
      <w:r w:rsidR="009454C3">
        <w:rPr>
          <w:noProof/>
        </w:rPr>
        <w:t>8</w:t>
      </w:r>
      <w:r>
        <w:fldChar w:fldCharType="end"/>
      </w:r>
      <w:r>
        <w:t>: Tarea #7</w:t>
      </w:r>
      <w:r w:rsidRPr="00B27165">
        <w:t xml:space="preserve"> </w:t>
      </w:r>
      <w:r>
        <w:t>en Trello y su descripción.</w:t>
      </w:r>
      <w:bookmarkEnd w:id="18"/>
    </w:p>
    <w:p w14:paraId="71EC848E" w14:textId="77777777" w:rsidR="00AE646B" w:rsidRDefault="00AE646B" w:rsidP="00144EDD">
      <w:pPr>
        <w:pStyle w:val="NormalPPrincipal"/>
        <w:spacing w:after="185"/>
      </w:pPr>
    </w:p>
    <w:p w14:paraId="18AF8D60" w14:textId="77777777" w:rsidR="00AE646B" w:rsidRDefault="00AE646B">
      <w:pPr>
        <w:rPr>
          <w:rFonts w:ascii="LM Roman 10" w:hAnsi="LM Roman 10"/>
          <w:sz w:val="24"/>
        </w:rPr>
      </w:pPr>
      <w:r>
        <w:br w:type="page"/>
      </w:r>
    </w:p>
    <w:p w14:paraId="1D58E5E9" w14:textId="19A63798" w:rsidR="00144EDD" w:rsidRDefault="00144EDD" w:rsidP="002B047F">
      <w:pPr>
        <w:pStyle w:val="Tareas"/>
      </w:pPr>
      <w:r>
        <w:lastRenderedPageBreak/>
        <w:t>Tarea #8</w:t>
      </w:r>
    </w:p>
    <w:p w14:paraId="3268BA50" w14:textId="0693ECA0" w:rsidR="00144EDD" w:rsidRPr="00B27165" w:rsidRDefault="00144EDD" w:rsidP="00B27165">
      <w:pPr>
        <w:pStyle w:val="NormalPPrincipal"/>
        <w:keepNext/>
        <w:spacing w:after="185"/>
        <w:jc w:val="center"/>
      </w:pPr>
      <w:r>
        <w:rPr>
          <w:noProof/>
        </w:rPr>
        <w:drawing>
          <wp:inline distT="0" distB="0" distL="0" distR="0" wp14:anchorId="6D92F3E1" wp14:editId="2E4157A7">
            <wp:extent cx="4374286" cy="318235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2">
                      <a:extLst>
                        <a:ext uri="{28A0092B-C50C-407E-A947-70E740481C1C}">
                          <a14:useLocalDpi xmlns:a14="http://schemas.microsoft.com/office/drawing/2010/main" val="0"/>
                        </a:ext>
                      </a:extLst>
                    </a:blip>
                    <a:stretch>
                      <a:fillRect/>
                    </a:stretch>
                  </pic:blipFill>
                  <pic:spPr>
                    <a:xfrm>
                      <a:off x="0" y="0"/>
                      <a:ext cx="437428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44EDD" w14:paraId="2B66972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6C04ADA" w14:textId="77777777" w:rsidR="00144EDD" w:rsidRDefault="00144EDD" w:rsidP="00D46F6C">
            <w:pPr>
              <w:pStyle w:val="NormalPPrincipal"/>
              <w:spacing w:before="0"/>
              <w:ind w:firstLine="0"/>
              <w:jc w:val="left"/>
            </w:pPr>
            <w:r>
              <w:t>Título</w:t>
            </w:r>
          </w:p>
        </w:tc>
        <w:tc>
          <w:tcPr>
            <w:tcW w:w="6272" w:type="dxa"/>
            <w:vAlign w:val="center"/>
          </w:tcPr>
          <w:p w14:paraId="4A048B73" w14:textId="3B538704"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Refactorizaciones de código</w:t>
            </w:r>
          </w:p>
        </w:tc>
      </w:tr>
      <w:tr w:rsidR="00144EDD" w14:paraId="29A6399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C1FEAD" w14:textId="77777777" w:rsidR="00144EDD" w:rsidRDefault="00144EDD" w:rsidP="00D46F6C">
            <w:pPr>
              <w:pStyle w:val="NormalPPrincipal"/>
              <w:spacing w:before="0"/>
              <w:ind w:firstLine="0"/>
              <w:jc w:val="left"/>
            </w:pPr>
            <w:r>
              <w:t>Descripción</w:t>
            </w:r>
          </w:p>
        </w:tc>
        <w:tc>
          <w:tcPr>
            <w:tcW w:w="6272" w:type="dxa"/>
            <w:vAlign w:val="center"/>
          </w:tcPr>
          <w:p w14:paraId="4253F336" w14:textId="7EBEAB3B"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Utilizando la herramienta SonarQube para la detección de malas praxis en el código, refactorizarlo.</w:t>
            </w:r>
          </w:p>
        </w:tc>
      </w:tr>
      <w:tr w:rsidR="00144EDD" w14:paraId="386F70E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8FBD03C" w14:textId="77777777" w:rsidR="00144EDD" w:rsidRDefault="00144EDD" w:rsidP="00D46F6C">
            <w:pPr>
              <w:pStyle w:val="NormalPPrincipal"/>
              <w:spacing w:before="0"/>
              <w:ind w:firstLine="0"/>
              <w:jc w:val="left"/>
            </w:pPr>
            <w:r>
              <w:t>Color</w:t>
            </w:r>
          </w:p>
        </w:tc>
        <w:tc>
          <w:tcPr>
            <w:tcW w:w="6272" w:type="dxa"/>
            <w:vAlign w:val="center"/>
          </w:tcPr>
          <w:p w14:paraId="1F707619"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44EDD" w14:paraId="11EDDD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4C17C1" w14:textId="77777777" w:rsidR="00144EDD" w:rsidRDefault="00144EDD" w:rsidP="00D46F6C">
            <w:pPr>
              <w:pStyle w:val="NormalPPrincipal"/>
              <w:spacing w:before="0"/>
              <w:ind w:firstLine="0"/>
              <w:jc w:val="left"/>
            </w:pPr>
            <w:r>
              <w:t>Miembros</w:t>
            </w:r>
          </w:p>
        </w:tc>
        <w:tc>
          <w:tcPr>
            <w:tcW w:w="6272" w:type="dxa"/>
            <w:vAlign w:val="center"/>
          </w:tcPr>
          <w:p w14:paraId="503810EB"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44EDD" w14:paraId="2175591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6A0BD9" w14:textId="77777777" w:rsidR="00144EDD" w:rsidRDefault="00144EDD" w:rsidP="00D46F6C">
            <w:pPr>
              <w:pStyle w:val="NormalPPrincipal"/>
              <w:spacing w:before="0"/>
              <w:ind w:firstLine="0"/>
              <w:jc w:val="left"/>
            </w:pPr>
            <w:r>
              <w:t>Fecha límite</w:t>
            </w:r>
          </w:p>
        </w:tc>
        <w:tc>
          <w:tcPr>
            <w:tcW w:w="6272" w:type="dxa"/>
            <w:vAlign w:val="center"/>
          </w:tcPr>
          <w:p w14:paraId="185574FA" w14:textId="46A55FA3" w:rsidR="00144EDD"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8</w:t>
            </w:r>
            <w:r w:rsidR="00144EDD">
              <w:t xml:space="preserve"> de junio de 2022</w:t>
            </w:r>
          </w:p>
        </w:tc>
      </w:tr>
      <w:tr w:rsidR="00144EDD" w14:paraId="1634404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DE778A9" w14:textId="77777777" w:rsidR="00144EDD" w:rsidRDefault="00144EDD" w:rsidP="00D46F6C">
            <w:pPr>
              <w:pStyle w:val="NormalPPrincipal"/>
              <w:spacing w:before="0"/>
              <w:ind w:firstLine="0"/>
              <w:jc w:val="left"/>
            </w:pPr>
            <w:r>
              <w:t>Apartados</w:t>
            </w:r>
          </w:p>
        </w:tc>
        <w:tc>
          <w:tcPr>
            <w:tcW w:w="6272" w:type="dxa"/>
            <w:vAlign w:val="center"/>
          </w:tcPr>
          <w:p w14:paraId="240CB2CE"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2341C39" w14:textId="61D4D370" w:rsidR="00B27165" w:rsidRDefault="00B27165" w:rsidP="00B27165">
      <w:pPr>
        <w:pStyle w:val="NormalPPrincipal"/>
        <w:jc w:val="center"/>
      </w:pPr>
      <w:bookmarkStart w:id="19" w:name="_Toc107756166"/>
      <w:r>
        <w:t xml:space="preserve">Figura </w:t>
      </w:r>
      <w:r w:rsidR="003A2539">
        <w:t>A</w:t>
      </w:r>
      <w:r>
        <w:t>.</w:t>
      </w:r>
      <w:r>
        <w:fldChar w:fldCharType="begin"/>
      </w:r>
      <w:r>
        <w:instrText xml:space="preserve"> SEQ Figura \* ARABIC </w:instrText>
      </w:r>
      <w:r>
        <w:fldChar w:fldCharType="separate"/>
      </w:r>
      <w:r w:rsidR="009454C3">
        <w:rPr>
          <w:noProof/>
        </w:rPr>
        <w:t>9</w:t>
      </w:r>
      <w:r>
        <w:fldChar w:fldCharType="end"/>
      </w:r>
      <w:r>
        <w:t>: Tarea #8</w:t>
      </w:r>
      <w:r w:rsidRPr="00B27165">
        <w:t xml:space="preserve"> </w:t>
      </w:r>
      <w:r>
        <w:t>en Trello y su descripción.</w:t>
      </w:r>
      <w:bookmarkEnd w:id="19"/>
    </w:p>
    <w:p w14:paraId="4DB7DB9F" w14:textId="77777777" w:rsidR="00AE646B" w:rsidRDefault="00AE646B" w:rsidP="006B725C">
      <w:pPr>
        <w:pStyle w:val="NormalPPrincipal"/>
        <w:spacing w:after="185"/>
      </w:pPr>
    </w:p>
    <w:p w14:paraId="0FAD5771" w14:textId="77777777" w:rsidR="00AE646B" w:rsidRDefault="00AE646B">
      <w:pPr>
        <w:rPr>
          <w:rFonts w:ascii="LM Roman 10" w:hAnsi="LM Roman 10"/>
          <w:sz w:val="24"/>
        </w:rPr>
      </w:pPr>
      <w:r>
        <w:br w:type="page"/>
      </w:r>
    </w:p>
    <w:p w14:paraId="7D10B98A" w14:textId="2171393B" w:rsidR="006B725C" w:rsidRDefault="006B725C" w:rsidP="002B047F">
      <w:pPr>
        <w:pStyle w:val="Tareas"/>
      </w:pPr>
      <w:r>
        <w:lastRenderedPageBreak/>
        <w:t>Tarea #9</w:t>
      </w:r>
    </w:p>
    <w:p w14:paraId="4045C4C8" w14:textId="263D79F3" w:rsidR="006B725C" w:rsidRPr="00B27165" w:rsidRDefault="006B725C" w:rsidP="00B27165">
      <w:pPr>
        <w:pStyle w:val="NormalPPrincipal"/>
        <w:keepNext/>
        <w:spacing w:after="185"/>
        <w:jc w:val="center"/>
      </w:pPr>
      <w:r>
        <w:rPr>
          <w:noProof/>
        </w:rPr>
        <w:drawing>
          <wp:inline distT="0" distB="0" distL="0" distR="0" wp14:anchorId="3BAECBDE" wp14:editId="1BCC5AD7">
            <wp:extent cx="4237580" cy="318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3">
                      <a:extLst>
                        <a:ext uri="{28A0092B-C50C-407E-A947-70E740481C1C}">
                          <a14:useLocalDpi xmlns:a14="http://schemas.microsoft.com/office/drawing/2010/main" val="0"/>
                        </a:ext>
                      </a:extLst>
                    </a:blip>
                    <a:stretch>
                      <a:fillRect/>
                    </a:stretch>
                  </pic:blipFill>
                  <pic:spPr>
                    <a:xfrm>
                      <a:off x="0" y="0"/>
                      <a:ext cx="4237580"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B725C" w14:paraId="7E74057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F9B0C0A" w14:textId="77777777" w:rsidR="006B725C" w:rsidRDefault="006B725C" w:rsidP="00D46F6C">
            <w:pPr>
              <w:pStyle w:val="NormalPPrincipal"/>
              <w:spacing w:before="0"/>
              <w:ind w:firstLine="0"/>
              <w:jc w:val="left"/>
            </w:pPr>
            <w:r>
              <w:t>Título</w:t>
            </w:r>
          </w:p>
        </w:tc>
        <w:tc>
          <w:tcPr>
            <w:tcW w:w="6272" w:type="dxa"/>
            <w:vAlign w:val="center"/>
          </w:tcPr>
          <w:p w14:paraId="0A29BE3E" w14:textId="0F36FD06"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Implementación / actualización de los ficheros de ayuda y las páginas "Acerca de"</w:t>
            </w:r>
          </w:p>
        </w:tc>
      </w:tr>
      <w:tr w:rsidR="006B725C" w14:paraId="7F8D53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03C316" w14:textId="77777777" w:rsidR="006B725C" w:rsidRDefault="006B725C" w:rsidP="00D46F6C">
            <w:pPr>
              <w:pStyle w:val="NormalPPrincipal"/>
              <w:spacing w:before="0"/>
              <w:ind w:firstLine="0"/>
              <w:jc w:val="left"/>
            </w:pPr>
            <w:r>
              <w:t>Descripción</w:t>
            </w:r>
          </w:p>
        </w:tc>
        <w:tc>
          <w:tcPr>
            <w:tcW w:w="6272" w:type="dxa"/>
            <w:vAlign w:val="center"/>
          </w:tcPr>
          <w:p w14:paraId="5F5FF6D6" w14:textId="27E8C5BC"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En el caso de la aplicación tradicional, actualización de los sistemas de ayuda y "Acerca de" y en el caso de la aplicación web implementación desde 0.</w:t>
            </w:r>
          </w:p>
        </w:tc>
      </w:tr>
      <w:tr w:rsidR="006B725C" w14:paraId="074AFE0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BC539DB" w14:textId="77777777" w:rsidR="006B725C" w:rsidRDefault="006B725C" w:rsidP="00D46F6C">
            <w:pPr>
              <w:pStyle w:val="NormalPPrincipal"/>
              <w:spacing w:before="0"/>
              <w:ind w:firstLine="0"/>
              <w:jc w:val="left"/>
            </w:pPr>
            <w:r>
              <w:t>Color</w:t>
            </w:r>
          </w:p>
        </w:tc>
        <w:tc>
          <w:tcPr>
            <w:tcW w:w="6272" w:type="dxa"/>
            <w:vAlign w:val="center"/>
          </w:tcPr>
          <w:p w14:paraId="0849839E"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6B725C" w14:paraId="685CC39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2FFD371" w14:textId="77777777" w:rsidR="006B725C" w:rsidRDefault="006B725C" w:rsidP="00D46F6C">
            <w:pPr>
              <w:pStyle w:val="NormalPPrincipal"/>
              <w:spacing w:before="0"/>
              <w:ind w:firstLine="0"/>
              <w:jc w:val="left"/>
            </w:pPr>
            <w:r>
              <w:t>Miembros</w:t>
            </w:r>
          </w:p>
        </w:tc>
        <w:tc>
          <w:tcPr>
            <w:tcW w:w="6272" w:type="dxa"/>
            <w:vAlign w:val="center"/>
          </w:tcPr>
          <w:p w14:paraId="0B5F76C9"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B725C" w14:paraId="7F90C9C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C8C8D5" w14:textId="77777777" w:rsidR="006B725C" w:rsidRDefault="006B725C" w:rsidP="00D46F6C">
            <w:pPr>
              <w:pStyle w:val="NormalPPrincipal"/>
              <w:spacing w:before="0"/>
              <w:ind w:firstLine="0"/>
              <w:jc w:val="left"/>
            </w:pPr>
            <w:r>
              <w:t>Fecha límite</w:t>
            </w:r>
          </w:p>
        </w:tc>
        <w:tc>
          <w:tcPr>
            <w:tcW w:w="6272" w:type="dxa"/>
            <w:vAlign w:val="center"/>
          </w:tcPr>
          <w:p w14:paraId="36CD5DB5" w14:textId="1C9487E2"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76389F">
              <w:t>9</w:t>
            </w:r>
            <w:r>
              <w:t xml:space="preserve"> de junio de 2022</w:t>
            </w:r>
          </w:p>
        </w:tc>
      </w:tr>
      <w:tr w:rsidR="006B725C" w14:paraId="2BF39BD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9A0679" w14:textId="77777777" w:rsidR="006B725C" w:rsidRDefault="006B725C" w:rsidP="00D46F6C">
            <w:pPr>
              <w:pStyle w:val="NormalPPrincipal"/>
              <w:spacing w:before="0"/>
              <w:ind w:firstLine="0"/>
              <w:jc w:val="left"/>
            </w:pPr>
            <w:r>
              <w:t>Apartados</w:t>
            </w:r>
          </w:p>
        </w:tc>
        <w:tc>
          <w:tcPr>
            <w:tcW w:w="6272" w:type="dxa"/>
            <w:vAlign w:val="center"/>
          </w:tcPr>
          <w:p w14:paraId="5FF743DF"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AE03DD1" w14:textId="00B93038" w:rsidR="00B27165" w:rsidRDefault="00B27165" w:rsidP="00B27165">
      <w:pPr>
        <w:pStyle w:val="NormalPPrincipal"/>
        <w:jc w:val="center"/>
      </w:pPr>
      <w:bookmarkStart w:id="20" w:name="_Toc107756167"/>
      <w:r>
        <w:t xml:space="preserve">Figura </w:t>
      </w:r>
      <w:r w:rsidR="003A2539">
        <w:t>A</w:t>
      </w:r>
      <w:r>
        <w:t>.</w:t>
      </w:r>
      <w:r>
        <w:fldChar w:fldCharType="begin"/>
      </w:r>
      <w:r>
        <w:instrText xml:space="preserve"> SEQ Figura \* ARABIC </w:instrText>
      </w:r>
      <w:r>
        <w:fldChar w:fldCharType="separate"/>
      </w:r>
      <w:r w:rsidR="009454C3">
        <w:rPr>
          <w:noProof/>
        </w:rPr>
        <w:t>10</w:t>
      </w:r>
      <w:r>
        <w:fldChar w:fldCharType="end"/>
      </w:r>
      <w:r>
        <w:t>: Tarea #9</w:t>
      </w:r>
      <w:r w:rsidRPr="00B27165">
        <w:t xml:space="preserve"> </w:t>
      </w:r>
      <w:r>
        <w:t>en Trello y su descripción.</w:t>
      </w:r>
      <w:bookmarkEnd w:id="20"/>
    </w:p>
    <w:p w14:paraId="0C6464CA" w14:textId="77777777" w:rsidR="00AE646B" w:rsidRDefault="00AE646B" w:rsidP="0076389F">
      <w:pPr>
        <w:pStyle w:val="NormalPPrincipal"/>
        <w:spacing w:after="185"/>
      </w:pPr>
    </w:p>
    <w:p w14:paraId="4F2C4680" w14:textId="77777777" w:rsidR="00AE646B" w:rsidRDefault="00AE646B">
      <w:pPr>
        <w:rPr>
          <w:rFonts w:ascii="LM Roman 10" w:hAnsi="LM Roman 10"/>
          <w:sz w:val="24"/>
        </w:rPr>
      </w:pPr>
      <w:r>
        <w:br w:type="page"/>
      </w:r>
    </w:p>
    <w:p w14:paraId="7829A516" w14:textId="027B4C57" w:rsidR="0076389F" w:rsidRDefault="0076389F" w:rsidP="002B047F">
      <w:pPr>
        <w:pStyle w:val="Tareas"/>
      </w:pPr>
      <w:r>
        <w:lastRenderedPageBreak/>
        <w:t>Tarea #10</w:t>
      </w:r>
    </w:p>
    <w:p w14:paraId="3FF572A0" w14:textId="45F9052A" w:rsidR="0076389F" w:rsidRPr="00B27165" w:rsidRDefault="0076389F" w:rsidP="00B27165">
      <w:pPr>
        <w:pStyle w:val="NormalPPrincipal"/>
        <w:keepNext/>
        <w:spacing w:after="185"/>
        <w:jc w:val="center"/>
      </w:pPr>
      <w:r>
        <w:rPr>
          <w:noProof/>
        </w:rPr>
        <w:drawing>
          <wp:inline distT="0" distB="0" distL="0" distR="0" wp14:anchorId="423B77E9" wp14:editId="09C5B44A">
            <wp:extent cx="4237580" cy="3031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4">
                      <a:extLst>
                        <a:ext uri="{28A0092B-C50C-407E-A947-70E740481C1C}">
                          <a14:useLocalDpi xmlns:a14="http://schemas.microsoft.com/office/drawing/2010/main" val="0"/>
                        </a:ext>
                      </a:extLst>
                    </a:blip>
                    <a:stretch>
                      <a:fillRect/>
                    </a:stretch>
                  </pic:blipFill>
                  <pic:spPr>
                    <a:xfrm>
                      <a:off x="0" y="0"/>
                      <a:ext cx="4237580" cy="303162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6389F" w14:paraId="47668FF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3B3BCB" w14:textId="77777777" w:rsidR="0076389F" w:rsidRDefault="0076389F" w:rsidP="00D46F6C">
            <w:pPr>
              <w:pStyle w:val="NormalPPrincipal"/>
              <w:spacing w:before="0"/>
              <w:ind w:firstLine="0"/>
              <w:jc w:val="left"/>
            </w:pPr>
            <w:r>
              <w:t>Título</w:t>
            </w:r>
          </w:p>
        </w:tc>
        <w:tc>
          <w:tcPr>
            <w:tcW w:w="6272" w:type="dxa"/>
            <w:vAlign w:val="center"/>
          </w:tcPr>
          <w:p w14:paraId="6971A227" w14:textId="182BA4EA"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Realización de la memoria y los anexos del proyecto</w:t>
            </w:r>
          </w:p>
        </w:tc>
      </w:tr>
      <w:tr w:rsidR="0076389F" w14:paraId="0502226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AE538B" w14:textId="77777777" w:rsidR="0076389F" w:rsidRDefault="0076389F" w:rsidP="00D46F6C">
            <w:pPr>
              <w:pStyle w:val="NormalPPrincipal"/>
              <w:spacing w:before="0"/>
              <w:ind w:firstLine="0"/>
              <w:jc w:val="left"/>
            </w:pPr>
            <w:r>
              <w:t>Descripción</w:t>
            </w:r>
          </w:p>
        </w:tc>
        <w:tc>
          <w:tcPr>
            <w:tcW w:w="6272" w:type="dxa"/>
            <w:vAlign w:val="center"/>
          </w:tcPr>
          <w:p w14:paraId="6EC7E0A6" w14:textId="3C802109"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Basándome en la plantilla proporcionada por la universidad, realizar la documentación tal y como es pedida.</w:t>
            </w:r>
          </w:p>
        </w:tc>
      </w:tr>
      <w:tr w:rsidR="0076389F" w14:paraId="353486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DEE00F6" w14:textId="77777777" w:rsidR="0076389F" w:rsidRDefault="0076389F" w:rsidP="00D46F6C">
            <w:pPr>
              <w:pStyle w:val="NormalPPrincipal"/>
              <w:spacing w:before="0"/>
              <w:ind w:firstLine="0"/>
              <w:jc w:val="left"/>
            </w:pPr>
            <w:r>
              <w:t>Color</w:t>
            </w:r>
          </w:p>
        </w:tc>
        <w:tc>
          <w:tcPr>
            <w:tcW w:w="6272" w:type="dxa"/>
            <w:vAlign w:val="center"/>
          </w:tcPr>
          <w:p w14:paraId="6EA7C4C4" w14:textId="451DA477"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6389F" w14:paraId="0915E3A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B1964C6" w14:textId="77777777" w:rsidR="0076389F" w:rsidRDefault="0076389F" w:rsidP="00D46F6C">
            <w:pPr>
              <w:pStyle w:val="NormalPPrincipal"/>
              <w:spacing w:before="0"/>
              <w:ind w:firstLine="0"/>
              <w:jc w:val="left"/>
            </w:pPr>
            <w:r>
              <w:t>Miembros</w:t>
            </w:r>
          </w:p>
        </w:tc>
        <w:tc>
          <w:tcPr>
            <w:tcW w:w="6272" w:type="dxa"/>
            <w:vAlign w:val="center"/>
          </w:tcPr>
          <w:p w14:paraId="583BCC35"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6389F" w14:paraId="213715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CB1B57" w14:textId="77777777" w:rsidR="0076389F" w:rsidRDefault="0076389F" w:rsidP="00D46F6C">
            <w:pPr>
              <w:pStyle w:val="NormalPPrincipal"/>
              <w:spacing w:before="0"/>
              <w:ind w:firstLine="0"/>
              <w:jc w:val="left"/>
            </w:pPr>
            <w:r>
              <w:t>Fecha límite</w:t>
            </w:r>
          </w:p>
        </w:tc>
        <w:tc>
          <w:tcPr>
            <w:tcW w:w="6272" w:type="dxa"/>
            <w:vAlign w:val="center"/>
          </w:tcPr>
          <w:p w14:paraId="35E4AFBF" w14:textId="37AC795B" w:rsidR="0076389F"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r w:rsidR="0076389F">
              <w:t xml:space="preserve"> de </w:t>
            </w:r>
            <w:r>
              <w:t>julio</w:t>
            </w:r>
            <w:r w:rsidR="0076389F">
              <w:t xml:space="preserve"> de 2022</w:t>
            </w:r>
          </w:p>
        </w:tc>
      </w:tr>
      <w:tr w:rsidR="0076389F" w14:paraId="6C7792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49EE51" w14:textId="77777777" w:rsidR="0076389F" w:rsidRDefault="0076389F" w:rsidP="00D46F6C">
            <w:pPr>
              <w:pStyle w:val="NormalPPrincipal"/>
              <w:spacing w:before="0"/>
              <w:ind w:firstLine="0"/>
              <w:jc w:val="left"/>
            </w:pPr>
            <w:r>
              <w:t>Apartados</w:t>
            </w:r>
          </w:p>
        </w:tc>
        <w:tc>
          <w:tcPr>
            <w:tcW w:w="6272" w:type="dxa"/>
            <w:vAlign w:val="center"/>
          </w:tcPr>
          <w:p w14:paraId="04488088"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30510297" w14:textId="5489E5C5" w:rsidR="00B27165" w:rsidRDefault="00B27165" w:rsidP="00B27165">
      <w:pPr>
        <w:pStyle w:val="NormalPPrincipal"/>
        <w:jc w:val="center"/>
      </w:pPr>
      <w:bookmarkStart w:id="21" w:name="_Toc107756168"/>
      <w:r>
        <w:t xml:space="preserve">Figura </w:t>
      </w:r>
      <w:r w:rsidR="003A2539">
        <w:t>A</w:t>
      </w:r>
      <w:r>
        <w:t>.</w:t>
      </w:r>
      <w:r>
        <w:fldChar w:fldCharType="begin"/>
      </w:r>
      <w:r>
        <w:instrText xml:space="preserve"> SEQ Figura \* ARABIC </w:instrText>
      </w:r>
      <w:r>
        <w:fldChar w:fldCharType="separate"/>
      </w:r>
      <w:r w:rsidR="009454C3">
        <w:rPr>
          <w:noProof/>
        </w:rPr>
        <w:t>11</w:t>
      </w:r>
      <w:r>
        <w:fldChar w:fldCharType="end"/>
      </w:r>
      <w:r>
        <w:t>: Tarea #10</w:t>
      </w:r>
      <w:r w:rsidRPr="00B27165">
        <w:t xml:space="preserve"> </w:t>
      </w:r>
      <w:r>
        <w:t>en Trello y su descripción.</w:t>
      </w:r>
      <w:bookmarkEnd w:id="21"/>
    </w:p>
    <w:p w14:paraId="1320D4C5" w14:textId="77777777" w:rsidR="00AE646B" w:rsidRDefault="00AE646B" w:rsidP="00000951">
      <w:pPr>
        <w:pStyle w:val="NormalPPrincipal"/>
        <w:spacing w:after="185"/>
      </w:pPr>
    </w:p>
    <w:p w14:paraId="2A39EB46" w14:textId="77777777" w:rsidR="00AE646B" w:rsidRDefault="00AE646B">
      <w:pPr>
        <w:rPr>
          <w:rFonts w:ascii="LM Roman 10" w:hAnsi="LM Roman 10"/>
          <w:sz w:val="24"/>
        </w:rPr>
      </w:pPr>
      <w:r>
        <w:br w:type="page"/>
      </w:r>
    </w:p>
    <w:p w14:paraId="27C04A3A" w14:textId="6D8F36E5" w:rsidR="00000951" w:rsidRDefault="00000951" w:rsidP="002B047F">
      <w:pPr>
        <w:pStyle w:val="Tareas"/>
      </w:pPr>
      <w:r>
        <w:lastRenderedPageBreak/>
        <w:t>Tarea #11</w:t>
      </w:r>
    </w:p>
    <w:p w14:paraId="17DC62E1" w14:textId="2BC6EFAD" w:rsidR="00000951" w:rsidRPr="00B27165" w:rsidRDefault="00000951" w:rsidP="00B27165">
      <w:pPr>
        <w:pStyle w:val="NormalPPrincipal"/>
        <w:keepNext/>
        <w:spacing w:after="185"/>
        <w:jc w:val="center"/>
      </w:pPr>
      <w:r>
        <w:rPr>
          <w:noProof/>
        </w:rPr>
        <w:drawing>
          <wp:inline distT="0" distB="0" distL="0" distR="0" wp14:anchorId="01433F68" wp14:editId="00A2279F">
            <wp:extent cx="4237580" cy="3030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5">
                      <a:extLst>
                        <a:ext uri="{28A0092B-C50C-407E-A947-70E740481C1C}">
                          <a14:useLocalDpi xmlns:a14="http://schemas.microsoft.com/office/drawing/2010/main" val="0"/>
                        </a:ext>
                      </a:extLst>
                    </a:blip>
                    <a:stretch>
                      <a:fillRect/>
                    </a:stretch>
                  </pic:blipFill>
                  <pic:spPr>
                    <a:xfrm>
                      <a:off x="0" y="0"/>
                      <a:ext cx="4237580"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00951" w14:paraId="700D09C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CA226F" w14:textId="77777777" w:rsidR="00000951" w:rsidRDefault="00000951" w:rsidP="00D46F6C">
            <w:pPr>
              <w:pStyle w:val="NormalPPrincipal"/>
              <w:spacing w:before="0"/>
              <w:ind w:firstLine="0"/>
              <w:jc w:val="left"/>
            </w:pPr>
            <w:r>
              <w:t>Título</w:t>
            </w:r>
          </w:p>
        </w:tc>
        <w:tc>
          <w:tcPr>
            <w:tcW w:w="6272" w:type="dxa"/>
            <w:vAlign w:val="center"/>
          </w:tcPr>
          <w:p w14:paraId="71980537" w14:textId="010F3499"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 un prototipo "final" a los tutores para su corrección</w:t>
            </w:r>
          </w:p>
        </w:tc>
      </w:tr>
      <w:tr w:rsidR="00000951" w14:paraId="72DAFAA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F3D5922" w14:textId="77777777" w:rsidR="00000951" w:rsidRDefault="00000951" w:rsidP="00D46F6C">
            <w:pPr>
              <w:pStyle w:val="NormalPPrincipal"/>
              <w:spacing w:before="0"/>
              <w:ind w:firstLine="0"/>
              <w:jc w:val="left"/>
            </w:pPr>
            <w:r>
              <w:t>Descripción</w:t>
            </w:r>
          </w:p>
        </w:tc>
        <w:tc>
          <w:tcPr>
            <w:tcW w:w="6272" w:type="dxa"/>
            <w:vAlign w:val="center"/>
          </w:tcPr>
          <w:p w14:paraId="2F914398" w14:textId="237C9B5C"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l código y la documentación a los tutores para su visto bueno</w:t>
            </w:r>
            <w:r>
              <w:t>.</w:t>
            </w:r>
          </w:p>
        </w:tc>
      </w:tr>
      <w:tr w:rsidR="00000951" w14:paraId="420EA2D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5CFC498" w14:textId="77777777" w:rsidR="00000951" w:rsidRDefault="00000951" w:rsidP="00D46F6C">
            <w:pPr>
              <w:pStyle w:val="NormalPPrincipal"/>
              <w:spacing w:before="0"/>
              <w:ind w:firstLine="0"/>
              <w:jc w:val="left"/>
            </w:pPr>
            <w:r>
              <w:t>Color</w:t>
            </w:r>
          </w:p>
        </w:tc>
        <w:tc>
          <w:tcPr>
            <w:tcW w:w="6272" w:type="dxa"/>
            <w:vAlign w:val="center"/>
          </w:tcPr>
          <w:p w14:paraId="1EB5DDE7"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000951" w14:paraId="7B038E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8AB7C0" w14:textId="77777777" w:rsidR="00000951" w:rsidRDefault="00000951" w:rsidP="00D46F6C">
            <w:pPr>
              <w:pStyle w:val="NormalPPrincipal"/>
              <w:spacing w:before="0"/>
              <w:ind w:firstLine="0"/>
              <w:jc w:val="left"/>
            </w:pPr>
            <w:r>
              <w:t>Miembros</w:t>
            </w:r>
          </w:p>
        </w:tc>
        <w:tc>
          <w:tcPr>
            <w:tcW w:w="6272" w:type="dxa"/>
            <w:vAlign w:val="center"/>
          </w:tcPr>
          <w:p w14:paraId="52B814D2"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00951" w14:paraId="0353FD9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27E0EDA" w14:textId="77777777" w:rsidR="00000951" w:rsidRDefault="00000951" w:rsidP="00D46F6C">
            <w:pPr>
              <w:pStyle w:val="NormalPPrincipal"/>
              <w:spacing w:before="0"/>
              <w:ind w:firstLine="0"/>
              <w:jc w:val="left"/>
            </w:pPr>
            <w:r>
              <w:t>Fecha límite</w:t>
            </w:r>
          </w:p>
        </w:tc>
        <w:tc>
          <w:tcPr>
            <w:tcW w:w="6272" w:type="dxa"/>
            <w:vAlign w:val="center"/>
          </w:tcPr>
          <w:p w14:paraId="490C98F0"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de julio de 2022</w:t>
            </w:r>
          </w:p>
        </w:tc>
      </w:tr>
      <w:tr w:rsidR="00000951" w14:paraId="5A0808B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335700" w14:textId="77777777" w:rsidR="00000951" w:rsidRDefault="00000951" w:rsidP="00D46F6C">
            <w:pPr>
              <w:pStyle w:val="NormalPPrincipal"/>
              <w:spacing w:before="0"/>
              <w:ind w:firstLine="0"/>
              <w:jc w:val="left"/>
            </w:pPr>
            <w:r>
              <w:t>Apartados</w:t>
            </w:r>
          </w:p>
        </w:tc>
        <w:tc>
          <w:tcPr>
            <w:tcW w:w="6272" w:type="dxa"/>
            <w:vAlign w:val="center"/>
          </w:tcPr>
          <w:p w14:paraId="749D8519"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8E98981" w14:textId="6E8259DA" w:rsidR="00B27165" w:rsidRDefault="00B27165" w:rsidP="00B27165">
      <w:pPr>
        <w:pStyle w:val="NormalPPrincipal"/>
        <w:jc w:val="center"/>
      </w:pPr>
      <w:bookmarkStart w:id="22" w:name="_Toc107756169"/>
      <w:r>
        <w:t xml:space="preserve">Figura </w:t>
      </w:r>
      <w:r w:rsidR="003A2539">
        <w:t>A</w:t>
      </w:r>
      <w:r>
        <w:t>.</w:t>
      </w:r>
      <w:r>
        <w:fldChar w:fldCharType="begin"/>
      </w:r>
      <w:r>
        <w:instrText xml:space="preserve"> SEQ Figura \* ARABIC </w:instrText>
      </w:r>
      <w:r>
        <w:fldChar w:fldCharType="separate"/>
      </w:r>
      <w:r w:rsidR="009454C3">
        <w:rPr>
          <w:noProof/>
        </w:rPr>
        <w:t>12</w:t>
      </w:r>
      <w:r>
        <w:fldChar w:fldCharType="end"/>
      </w:r>
      <w:r>
        <w:t>: Tarea #11</w:t>
      </w:r>
      <w:r w:rsidRPr="00B27165">
        <w:t xml:space="preserve"> </w:t>
      </w:r>
      <w:r>
        <w:t>en Trello y su descripción.</w:t>
      </w:r>
      <w:bookmarkEnd w:id="22"/>
    </w:p>
    <w:p w14:paraId="13841DDD" w14:textId="77777777" w:rsidR="00AE646B" w:rsidRDefault="00AE646B" w:rsidP="00B35359">
      <w:pPr>
        <w:pStyle w:val="NormalPPrincipal"/>
        <w:spacing w:after="185"/>
      </w:pPr>
    </w:p>
    <w:p w14:paraId="4801309D" w14:textId="77777777" w:rsidR="00AE646B" w:rsidRDefault="00AE646B">
      <w:pPr>
        <w:rPr>
          <w:rFonts w:ascii="LM Roman 10" w:hAnsi="LM Roman 10"/>
          <w:sz w:val="24"/>
        </w:rPr>
      </w:pPr>
      <w:r>
        <w:br w:type="page"/>
      </w:r>
    </w:p>
    <w:p w14:paraId="7EB73640" w14:textId="4E7A61A7" w:rsidR="00B35359" w:rsidRDefault="00B35359" w:rsidP="002B047F">
      <w:pPr>
        <w:pStyle w:val="Tareas"/>
      </w:pPr>
      <w:r>
        <w:lastRenderedPageBreak/>
        <w:t>Tarea #12</w:t>
      </w:r>
    </w:p>
    <w:p w14:paraId="31EF0A7C" w14:textId="37AF0148" w:rsidR="00B35359" w:rsidRPr="00B27165" w:rsidRDefault="00B35359" w:rsidP="00B27165">
      <w:pPr>
        <w:pStyle w:val="NormalPPrincipal"/>
        <w:keepNext/>
        <w:spacing w:after="185"/>
        <w:jc w:val="center"/>
      </w:pPr>
      <w:r>
        <w:rPr>
          <w:noProof/>
        </w:rPr>
        <w:drawing>
          <wp:inline distT="0" distB="0" distL="0" distR="0" wp14:anchorId="3C2825E2" wp14:editId="67D69CBB">
            <wp:extent cx="4186726" cy="303081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6">
                      <a:extLst>
                        <a:ext uri="{28A0092B-C50C-407E-A947-70E740481C1C}">
                          <a14:useLocalDpi xmlns:a14="http://schemas.microsoft.com/office/drawing/2010/main" val="0"/>
                        </a:ext>
                      </a:extLst>
                    </a:blip>
                    <a:stretch>
                      <a:fillRect/>
                    </a:stretch>
                  </pic:blipFill>
                  <pic:spPr>
                    <a:xfrm>
                      <a:off x="0" y="0"/>
                      <a:ext cx="4186726"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B35359" w14:paraId="1410021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A7205F2" w14:textId="77777777" w:rsidR="00B35359" w:rsidRDefault="00B35359" w:rsidP="00D46F6C">
            <w:pPr>
              <w:pStyle w:val="NormalPPrincipal"/>
              <w:spacing w:before="0"/>
              <w:ind w:firstLine="0"/>
              <w:jc w:val="left"/>
            </w:pPr>
            <w:r>
              <w:t>Título</w:t>
            </w:r>
          </w:p>
        </w:tc>
        <w:tc>
          <w:tcPr>
            <w:tcW w:w="6272" w:type="dxa"/>
            <w:vAlign w:val="center"/>
          </w:tcPr>
          <w:p w14:paraId="435AF905" w14:textId="79BB4A9C"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vío final del proyecto</w:t>
            </w:r>
          </w:p>
        </w:tc>
      </w:tr>
      <w:tr w:rsidR="00B35359" w14:paraId="105422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52C2A6E" w14:textId="77777777" w:rsidR="00B35359" w:rsidRDefault="00B35359" w:rsidP="00D46F6C">
            <w:pPr>
              <w:pStyle w:val="NormalPPrincipal"/>
              <w:spacing w:before="0"/>
              <w:ind w:firstLine="0"/>
              <w:jc w:val="left"/>
            </w:pPr>
            <w:r>
              <w:t>Descripción</w:t>
            </w:r>
          </w:p>
        </w:tc>
        <w:tc>
          <w:tcPr>
            <w:tcW w:w="6272" w:type="dxa"/>
            <w:vAlign w:val="center"/>
          </w:tcPr>
          <w:p w14:paraId="4A649926" w14:textId="2F094A63"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trega final del proyecto a la plataforma de UBU Virtual</w:t>
            </w:r>
            <w:r>
              <w:t>.</w:t>
            </w:r>
          </w:p>
        </w:tc>
      </w:tr>
      <w:tr w:rsidR="00B35359" w14:paraId="64F6DCB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6C887DE" w14:textId="77777777" w:rsidR="00B35359" w:rsidRDefault="00B35359" w:rsidP="00D46F6C">
            <w:pPr>
              <w:pStyle w:val="NormalPPrincipal"/>
              <w:spacing w:before="0"/>
              <w:ind w:firstLine="0"/>
              <w:jc w:val="left"/>
            </w:pPr>
            <w:r>
              <w:t>Color</w:t>
            </w:r>
          </w:p>
        </w:tc>
        <w:tc>
          <w:tcPr>
            <w:tcW w:w="6272" w:type="dxa"/>
            <w:vAlign w:val="center"/>
          </w:tcPr>
          <w:p w14:paraId="5610FE41"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B35359" w14:paraId="01A30C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7DBE1A" w14:textId="77777777" w:rsidR="00B35359" w:rsidRDefault="00B35359" w:rsidP="00D46F6C">
            <w:pPr>
              <w:pStyle w:val="NormalPPrincipal"/>
              <w:spacing w:before="0"/>
              <w:ind w:firstLine="0"/>
              <w:jc w:val="left"/>
            </w:pPr>
            <w:r>
              <w:t>Miembros</w:t>
            </w:r>
          </w:p>
        </w:tc>
        <w:tc>
          <w:tcPr>
            <w:tcW w:w="6272" w:type="dxa"/>
            <w:vAlign w:val="center"/>
          </w:tcPr>
          <w:p w14:paraId="0BF2EE0D"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B35359" w14:paraId="4D9DC2B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7333C94" w14:textId="77777777" w:rsidR="00B35359" w:rsidRDefault="00B35359" w:rsidP="00D46F6C">
            <w:pPr>
              <w:pStyle w:val="NormalPPrincipal"/>
              <w:spacing w:before="0"/>
              <w:ind w:firstLine="0"/>
              <w:jc w:val="left"/>
            </w:pPr>
            <w:r>
              <w:t>Fecha límite</w:t>
            </w:r>
          </w:p>
        </w:tc>
        <w:tc>
          <w:tcPr>
            <w:tcW w:w="6272" w:type="dxa"/>
            <w:vAlign w:val="center"/>
          </w:tcPr>
          <w:p w14:paraId="33A7F639" w14:textId="0D24BFE9"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w:t>
            </w:r>
            <w:r w:rsidR="00B35359">
              <w:t xml:space="preserve"> de julio de 2022</w:t>
            </w:r>
          </w:p>
        </w:tc>
      </w:tr>
      <w:tr w:rsidR="00B35359" w14:paraId="0A3C08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8430646" w14:textId="77777777" w:rsidR="00B35359" w:rsidRDefault="00B35359" w:rsidP="00D46F6C">
            <w:pPr>
              <w:pStyle w:val="NormalPPrincipal"/>
              <w:spacing w:before="0"/>
              <w:ind w:firstLine="0"/>
              <w:jc w:val="left"/>
            </w:pPr>
            <w:r>
              <w:t>Apartados</w:t>
            </w:r>
          </w:p>
        </w:tc>
        <w:tc>
          <w:tcPr>
            <w:tcW w:w="6272" w:type="dxa"/>
            <w:vAlign w:val="center"/>
          </w:tcPr>
          <w:p w14:paraId="7E547C93"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69BC395" w14:textId="39FBBC19" w:rsidR="00B27165" w:rsidRDefault="00B27165" w:rsidP="00B27165">
      <w:pPr>
        <w:pStyle w:val="NormalPPrincipal"/>
        <w:jc w:val="center"/>
      </w:pPr>
      <w:bookmarkStart w:id="23" w:name="_Toc107756170"/>
      <w:r>
        <w:t xml:space="preserve">Figura </w:t>
      </w:r>
      <w:r w:rsidR="003A2539">
        <w:t>A</w:t>
      </w:r>
      <w:r>
        <w:t>.</w:t>
      </w:r>
      <w:r>
        <w:fldChar w:fldCharType="begin"/>
      </w:r>
      <w:r>
        <w:instrText xml:space="preserve"> SEQ Figura \* ARABIC </w:instrText>
      </w:r>
      <w:r>
        <w:fldChar w:fldCharType="separate"/>
      </w:r>
      <w:r w:rsidR="009454C3">
        <w:rPr>
          <w:noProof/>
        </w:rPr>
        <w:t>13</w:t>
      </w:r>
      <w:r>
        <w:fldChar w:fldCharType="end"/>
      </w:r>
      <w:r>
        <w:t>: Tarea #12</w:t>
      </w:r>
      <w:r w:rsidRPr="00B27165">
        <w:t xml:space="preserve"> </w:t>
      </w:r>
      <w:r>
        <w:t>en Trello y su descripción.</w:t>
      </w:r>
      <w:bookmarkEnd w:id="23"/>
    </w:p>
    <w:p w14:paraId="17933AED" w14:textId="77777777" w:rsidR="00AE646B" w:rsidRDefault="00AE646B" w:rsidP="005D2DB7">
      <w:pPr>
        <w:pStyle w:val="NormalPPrincipal"/>
        <w:spacing w:after="185"/>
      </w:pPr>
    </w:p>
    <w:p w14:paraId="221DF154" w14:textId="77777777" w:rsidR="00AE646B" w:rsidRDefault="00AE646B">
      <w:pPr>
        <w:rPr>
          <w:rFonts w:ascii="LM Roman 10" w:hAnsi="LM Roman 10"/>
          <w:sz w:val="24"/>
        </w:rPr>
      </w:pPr>
      <w:r>
        <w:br w:type="page"/>
      </w:r>
    </w:p>
    <w:p w14:paraId="4A39A892" w14:textId="06486381" w:rsidR="005D2DB7" w:rsidRDefault="005D2DB7" w:rsidP="002B047F">
      <w:pPr>
        <w:pStyle w:val="Tareas"/>
      </w:pPr>
      <w:r>
        <w:lastRenderedPageBreak/>
        <w:t>Tarea #13</w:t>
      </w:r>
    </w:p>
    <w:p w14:paraId="271644FD" w14:textId="365C14D0" w:rsidR="005D2DB7" w:rsidRPr="00593CF7" w:rsidRDefault="005D2DB7" w:rsidP="00593CF7">
      <w:pPr>
        <w:pStyle w:val="NormalPPrincipal"/>
        <w:keepNext/>
        <w:spacing w:after="185"/>
        <w:jc w:val="center"/>
      </w:pPr>
      <w:r>
        <w:rPr>
          <w:noProof/>
        </w:rPr>
        <w:drawing>
          <wp:inline distT="0" distB="0" distL="0" distR="0" wp14:anchorId="55891901" wp14:editId="2F47A4F3">
            <wp:extent cx="4066119" cy="30308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7">
                      <a:extLst>
                        <a:ext uri="{28A0092B-C50C-407E-A947-70E740481C1C}">
                          <a14:useLocalDpi xmlns:a14="http://schemas.microsoft.com/office/drawing/2010/main" val="0"/>
                        </a:ext>
                      </a:extLst>
                    </a:blip>
                    <a:stretch>
                      <a:fillRect/>
                    </a:stretch>
                  </pic:blipFill>
                  <pic:spPr>
                    <a:xfrm>
                      <a:off x="0" y="0"/>
                      <a:ext cx="4066119"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5D2DB7" w14:paraId="543E2FD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615609" w14:textId="77777777" w:rsidR="005D2DB7" w:rsidRDefault="005D2DB7" w:rsidP="00D46F6C">
            <w:pPr>
              <w:pStyle w:val="NormalPPrincipal"/>
              <w:spacing w:before="0"/>
              <w:ind w:firstLine="0"/>
              <w:jc w:val="left"/>
            </w:pPr>
            <w:r>
              <w:t>Título</w:t>
            </w:r>
          </w:p>
        </w:tc>
        <w:tc>
          <w:tcPr>
            <w:tcW w:w="6272" w:type="dxa"/>
            <w:vAlign w:val="center"/>
          </w:tcPr>
          <w:p w14:paraId="5D2E4C9E" w14:textId="331952B2"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D2DB7">
              <w:t>Realización de una sencilla presentación de transparencias para la presentación ante el tribunal</w:t>
            </w:r>
          </w:p>
        </w:tc>
      </w:tr>
      <w:tr w:rsidR="005D2DB7" w14:paraId="184735E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BD971A" w14:textId="77777777" w:rsidR="005D2DB7" w:rsidRDefault="005D2DB7" w:rsidP="00D46F6C">
            <w:pPr>
              <w:pStyle w:val="NormalPPrincipal"/>
              <w:spacing w:before="0"/>
              <w:ind w:firstLine="0"/>
              <w:jc w:val="left"/>
            </w:pPr>
            <w:r>
              <w:t>Descripción</w:t>
            </w:r>
          </w:p>
        </w:tc>
        <w:tc>
          <w:tcPr>
            <w:tcW w:w="6272" w:type="dxa"/>
            <w:vAlign w:val="center"/>
          </w:tcPr>
          <w:p w14:paraId="345ABE67" w14:textId="6D864ABB"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5D2DB7" w14:paraId="1621736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ECD45B" w14:textId="77777777" w:rsidR="005D2DB7" w:rsidRDefault="005D2DB7" w:rsidP="00D46F6C">
            <w:pPr>
              <w:pStyle w:val="NormalPPrincipal"/>
              <w:spacing w:before="0"/>
              <w:ind w:firstLine="0"/>
              <w:jc w:val="left"/>
            </w:pPr>
            <w:r>
              <w:t>Color</w:t>
            </w:r>
          </w:p>
        </w:tc>
        <w:tc>
          <w:tcPr>
            <w:tcW w:w="6272" w:type="dxa"/>
            <w:vAlign w:val="center"/>
          </w:tcPr>
          <w:p w14:paraId="5E9BB2A6"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5D2DB7" w14:paraId="426001B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5616BC" w14:textId="77777777" w:rsidR="005D2DB7" w:rsidRDefault="005D2DB7" w:rsidP="00D46F6C">
            <w:pPr>
              <w:pStyle w:val="NormalPPrincipal"/>
              <w:spacing w:before="0"/>
              <w:ind w:firstLine="0"/>
              <w:jc w:val="left"/>
            </w:pPr>
            <w:r>
              <w:t>Miembros</w:t>
            </w:r>
          </w:p>
        </w:tc>
        <w:tc>
          <w:tcPr>
            <w:tcW w:w="6272" w:type="dxa"/>
            <w:vAlign w:val="center"/>
          </w:tcPr>
          <w:p w14:paraId="2DB2E09F"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5D2DB7" w14:paraId="0E35FF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2D932D" w14:textId="77777777" w:rsidR="005D2DB7" w:rsidRDefault="005D2DB7" w:rsidP="00D46F6C">
            <w:pPr>
              <w:pStyle w:val="NormalPPrincipal"/>
              <w:spacing w:before="0"/>
              <w:ind w:firstLine="0"/>
              <w:jc w:val="left"/>
            </w:pPr>
            <w:r>
              <w:t>Fecha límite</w:t>
            </w:r>
          </w:p>
        </w:tc>
        <w:tc>
          <w:tcPr>
            <w:tcW w:w="6272" w:type="dxa"/>
            <w:vAlign w:val="center"/>
          </w:tcPr>
          <w:p w14:paraId="0774282D"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 de julio de 2022</w:t>
            </w:r>
          </w:p>
        </w:tc>
      </w:tr>
      <w:tr w:rsidR="005D2DB7" w14:paraId="0FF8C42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985B7F" w14:textId="77777777" w:rsidR="005D2DB7" w:rsidRDefault="005D2DB7" w:rsidP="00D46F6C">
            <w:pPr>
              <w:pStyle w:val="NormalPPrincipal"/>
              <w:spacing w:before="0"/>
              <w:ind w:firstLine="0"/>
              <w:jc w:val="left"/>
            </w:pPr>
            <w:r>
              <w:t>Apartados</w:t>
            </w:r>
          </w:p>
        </w:tc>
        <w:tc>
          <w:tcPr>
            <w:tcW w:w="6272" w:type="dxa"/>
            <w:vAlign w:val="center"/>
          </w:tcPr>
          <w:p w14:paraId="17FAEA3C"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E8848CC" w14:textId="702AD1D0" w:rsidR="00593CF7" w:rsidRDefault="00593CF7" w:rsidP="00593CF7">
      <w:pPr>
        <w:pStyle w:val="NormalPPrincipal"/>
        <w:jc w:val="center"/>
      </w:pPr>
      <w:bookmarkStart w:id="24" w:name="_Toc107756171"/>
      <w:r>
        <w:t xml:space="preserve">Figura </w:t>
      </w:r>
      <w:r w:rsidR="003A2539">
        <w:t>A</w:t>
      </w:r>
      <w:r>
        <w:t>.</w:t>
      </w:r>
      <w:r>
        <w:fldChar w:fldCharType="begin"/>
      </w:r>
      <w:r>
        <w:instrText xml:space="preserve"> SEQ Figura \* ARABIC </w:instrText>
      </w:r>
      <w:r>
        <w:fldChar w:fldCharType="separate"/>
      </w:r>
      <w:r w:rsidR="009454C3">
        <w:rPr>
          <w:noProof/>
        </w:rPr>
        <w:t>14</w:t>
      </w:r>
      <w:r>
        <w:fldChar w:fldCharType="end"/>
      </w:r>
      <w:r>
        <w:t>: Tarea #13</w:t>
      </w:r>
      <w:r w:rsidRPr="00593CF7">
        <w:t xml:space="preserve"> </w:t>
      </w:r>
      <w:r>
        <w:t>en Trello y su descripción.</w:t>
      </w:r>
      <w:bookmarkEnd w:id="24"/>
    </w:p>
    <w:p w14:paraId="73763389" w14:textId="77777777" w:rsidR="00AE646B" w:rsidRDefault="00AE646B" w:rsidP="007912DB">
      <w:pPr>
        <w:pStyle w:val="NormalPPrincipal"/>
        <w:spacing w:after="185"/>
      </w:pPr>
    </w:p>
    <w:p w14:paraId="6921554D" w14:textId="77777777" w:rsidR="00AE646B" w:rsidRDefault="00AE646B">
      <w:pPr>
        <w:rPr>
          <w:rFonts w:ascii="LM Roman 10" w:hAnsi="LM Roman 10"/>
          <w:sz w:val="24"/>
        </w:rPr>
      </w:pPr>
      <w:r>
        <w:br w:type="page"/>
      </w:r>
    </w:p>
    <w:p w14:paraId="097B9B81" w14:textId="18A410B3" w:rsidR="007912DB" w:rsidRDefault="007912DB" w:rsidP="002B047F">
      <w:pPr>
        <w:pStyle w:val="Tareas"/>
      </w:pPr>
      <w:r>
        <w:lastRenderedPageBreak/>
        <w:t>Tarea #14</w:t>
      </w:r>
    </w:p>
    <w:p w14:paraId="4C81D489" w14:textId="6FAE3479" w:rsidR="007912DB" w:rsidRPr="00593CF7" w:rsidRDefault="007912DB" w:rsidP="00593CF7">
      <w:pPr>
        <w:pStyle w:val="NormalPPrincipal"/>
        <w:keepNext/>
        <w:spacing w:after="185"/>
        <w:jc w:val="center"/>
      </w:pPr>
      <w:r>
        <w:rPr>
          <w:noProof/>
        </w:rPr>
        <w:drawing>
          <wp:inline distT="0" distB="0" distL="0" distR="0" wp14:anchorId="7A0A9D0B" wp14:editId="6A8FDC9C">
            <wp:extent cx="4066119" cy="295130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8">
                      <a:extLst>
                        <a:ext uri="{28A0092B-C50C-407E-A947-70E740481C1C}">
                          <a14:useLocalDpi xmlns:a14="http://schemas.microsoft.com/office/drawing/2010/main" val="0"/>
                        </a:ext>
                      </a:extLst>
                    </a:blip>
                    <a:stretch>
                      <a:fillRect/>
                    </a:stretch>
                  </pic:blipFill>
                  <pic:spPr>
                    <a:xfrm>
                      <a:off x="0" y="0"/>
                      <a:ext cx="4066119" cy="2951302"/>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912DB" w14:paraId="0D0B64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BC357D3" w14:textId="77777777" w:rsidR="007912DB" w:rsidRDefault="007912DB" w:rsidP="00D46F6C">
            <w:pPr>
              <w:pStyle w:val="NormalPPrincipal"/>
              <w:spacing w:before="0"/>
              <w:ind w:firstLine="0"/>
              <w:jc w:val="left"/>
            </w:pPr>
            <w:r>
              <w:t>Título</w:t>
            </w:r>
          </w:p>
        </w:tc>
        <w:tc>
          <w:tcPr>
            <w:tcW w:w="6272" w:type="dxa"/>
            <w:vAlign w:val="center"/>
          </w:tcPr>
          <w:p w14:paraId="000CFB25" w14:textId="529C2EBB"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Realización de vídeos de muestra de la aplicación</w:t>
            </w:r>
          </w:p>
        </w:tc>
      </w:tr>
      <w:tr w:rsidR="007912DB" w14:paraId="0473601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1A7258" w14:textId="77777777" w:rsidR="007912DB" w:rsidRDefault="007912DB" w:rsidP="00D46F6C">
            <w:pPr>
              <w:pStyle w:val="NormalPPrincipal"/>
              <w:spacing w:before="0"/>
              <w:ind w:firstLine="0"/>
              <w:jc w:val="left"/>
            </w:pPr>
            <w:r>
              <w:t>Descripción</w:t>
            </w:r>
          </w:p>
        </w:tc>
        <w:tc>
          <w:tcPr>
            <w:tcW w:w="6272" w:type="dxa"/>
            <w:vAlign w:val="center"/>
          </w:tcPr>
          <w:p w14:paraId="56A148D1" w14:textId="02B7935A"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Grabar una serie de vídeos explicando cómo funciona la aplicación y las distintas acciones que se pueden realizar en esta.</w:t>
            </w:r>
          </w:p>
        </w:tc>
      </w:tr>
      <w:tr w:rsidR="007912DB" w14:paraId="628FD9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397A9D" w14:textId="77777777" w:rsidR="007912DB" w:rsidRDefault="007912DB" w:rsidP="00D46F6C">
            <w:pPr>
              <w:pStyle w:val="NormalPPrincipal"/>
              <w:spacing w:before="0"/>
              <w:ind w:firstLine="0"/>
              <w:jc w:val="left"/>
            </w:pPr>
            <w:r>
              <w:t>Color</w:t>
            </w:r>
          </w:p>
        </w:tc>
        <w:tc>
          <w:tcPr>
            <w:tcW w:w="6272" w:type="dxa"/>
            <w:vAlign w:val="center"/>
          </w:tcPr>
          <w:p w14:paraId="0D21BE57"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912DB" w14:paraId="29F02F0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38EA805" w14:textId="77777777" w:rsidR="007912DB" w:rsidRDefault="007912DB" w:rsidP="00D46F6C">
            <w:pPr>
              <w:pStyle w:val="NormalPPrincipal"/>
              <w:spacing w:before="0"/>
              <w:ind w:firstLine="0"/>
              <w:jc w:val="left"/>
            </w:pPr>
            <w:r>
              <w:t>Miembros</w:t>
            </w:r>
          </w:p>
        </w:tc>
        <w:tc>
          <w:tcPr>
            <w:tcW w:w="6272" w:type="dxa"/>
            <w:vAlign w:val="center"/>
          </w:tcPr>
          <w:p w14:paraId="52D0A8FF"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912DB" w14:paraId="0045532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490B10" w14:textId="77777777" w:rsidR="007912DB" w:rsidRDefault="007912DB" w:rsidP="00D46F6C">
            <w:pPr>
              <w:pStyle w:val="NormalPPrincipal"/>
              <w:spacing w:before="0"/>
              <w:ind w:firstLine="0"/>
              <w:jc w:val="left"/>
            </w:pPr>
            <w:r>
              <w:t>Fecha límite</w:t>
            </w:r>
          </w:p>
        </w:tc>
        <w:tc>
          <w:tcPr>
            <w:tcW w:w="6272" w:type="dxa"/>
            <w:vAlign w:val="center"/>
          </w:tcPr>
          <w:p w14:paraId="533A57C0" w14:textId="579C9D50"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7912DB" w14:paraId="0589298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945A1B" w14:textId="77777777" w:rsidR="007912DB" w:rsidRDefault="007912DB" w:rsidP="00D46F6C">
            <w:pPr>
              <w:pStyle w:val="NormalPPrincipal"/>
              <w:spacing w:before="0"/>
              <w:ind w:firstLine="0"/>
              <w:jc w:val="left"/>
            </w:pPr>
            <w:r>
              <w:t>Apartados</w:t>
            </w:r>
          </w:p>
        </w:tc>
        <w:tc>
          <w:tcPr>
            <w:tcW w:w="6272" w:type="dxa"/>
            <w:vAlign w:val="center"/>
          </w:tcPr>
          <w:p w14:paraId="1C51B493"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B7680FE" w14:textId="3B6A0C7C" w:rsidR="00B629E5" w:rsidRPr="00A402A6" w:rsidRDefault="00593CF7" w:rsidP="0053552C">
      <w:pPr>
        <w:pStyle w:val="NormalPPrincipal"/>
        <w:jc w:val="center"/>
      </w:pPr>
      <w:bookmarkStart w:id="25" w:name="_Toc107756172"/>
      <w:r>
        <w:t xml:space="preserve">Figura </w:t>
      </w:r>
      <w:r w:rsidR="003A2539">
        <w:t>A</w:t>
      </w:r>
      <w:r>
        <w:t>.</w:t>
      </w:r>
      <w:r>
        <w:fldChar w:fldCharType="begin"/>
      </w:r>
      <w:r>
        <w:instrText xml:space="preserve"> SEQ Figura \* ARABIC </w:instrText>
      </w:r>
      <w:r>
        <w:fldChar w:fldCharType="separate"/>
      </w:r>
      <w:r w:rsidR="009454C3">
        <w:rPr>
          <w:noProof/>
        </w:rPr>
        <w:t>15</w:t>
      </w:r>
      <w:r>
        <w:fldChar w:fldCharType="end"/>
      </w:r>
      <w:r>
        <w:t>: Tarea #14</w:t>
      </w:r>
      <w:r w:rsidRPr="00593CF7">
        <w:t xml:space="preserve"> </w:t>
      </w:r>
      <w:r>
        <w:t>en Trello y su descripción.</w:t>
      </w:r>
      <w:bookmarkEnd w:id="25"/>
    </w:p>
    <w:p w14:paraId="0B383F62" w14:textId="77777777" w:rsidR="002A5FD6" w:rsidRPr="002A5FD6" w:rsidRDefault="008C459B" w:rsidP="008323B9">
      <w:pPr>
        <w:pStyle w:val="SublistadoNNormal"/>
        <w:numPr>
          <w:ilvl w:val="1"/>
          <w:numId w:val="26"/>
        </w:numPr>
        <w:ind w:left="907" w:hanging="907"/>
      </w:pPr>
      <w:bookmarkStart w:id="26" w:name="_Toc107755145"/>
      <w:bookmarkStart w:id="27" w:name="_Toc107756758"/>
      <w:r>
        <w:t>Estudio de viabilidad</w:t>
      </w:r>
      <w:bookmarkEnd w:id="26"/>
      <w:bookmarkEnd w:id="27"/>
    </w:p>
    <w:p w14:paraId="410B6E7C" w14:textId="3111F47C" w:rsidR="00DF6079" w:rsidRDefault="002A5FD6" w:rsidP="002A5FD6">
      <w:pPr>
        <w:pStyle w:val="Subtitulo"/>
      </w:pPr>
      <w:bookmarkStart w:id="28" w:name="_Toc107755146"/>
      <w:r>
        <w:t>Vi</w:t>
      </w:r>
      <w:r w:rsidR="002E4DF4">
        <w:t>a</w:t>
      </w:r>
      <w:r w:rsidR="00F1322D">
        <w:t>bilidad</w:t>
      </w:r>
      <w:r>
        <w:t xml:space="preserve"> económica</w:t>
      </w:r>
      <w:bookmarkEnd w:id="28"/>
    </w:p>
    <w:p w14:paraId="628F3B12" w14:textId="74F12C4B" w:rsidR="00AD3BAB" w:rsidRDefault="00210A11" w:rsidP="00AD3BAB">
      <w:pPr>
        <w:pStyle w:val="NormalPPrincipal"/>
      </w:pPr>
      <w:r>
        <w:t>Apartado destinado</w:t>
      </w:r>
      <w:r w:rsidR="00CD1FA8">
        <w:t xml:space="preserve"> a la comparación costes - beneficios del proyecto desarrollado, si este hubiera sido realizado</w:t>
      </w:r>
      <w:r w:rsidR="00921A07">
        <w:t xml:space="preserve"> en un ambiente empresarial</w:t>
      </w:r>
      <w:r w:rsidR="00866876">
        <w:t xml:space="preserve">, teniendo en cuenta los costes materiales y </w:t>
      </w:r>
      <w:r w:rsidR="000D60A2">
        <w:t>de personal.</w:t>
      </w:r>
    </w:p>
    <w:p w14:paraId="633D2CB5" w14:textId="19B08310" w:rsidR="000D60A2" w:rsidRDefault="00DE1353" w:rsidP="00AD3BAB">
      <w:pPr>
        <w:pStyle w:val="NormalPPrincipal"/>
      </w:pPr>
      <w:r>
        <w:t>Empezaremos con los costes materiales, tanto hardware como software</w:t>
      </w:r>
      <w:r w:rsidR="002D1729">
        <w:t xml:space="preserve"> (Tabla A.1)</w:t>
      </w:r>
      <w:r w:rsidR="00261F1C">
        <w:t>.</w:t>
      </w:r>
      <w:r w:rsidR="00F44F99">
        <w:t xml:space="preserve"> Se tendrán en cuenta los productos que se han empleado en el desarrollo, pero en su versión destinada al ámbito profesional. Además, se descartarán los </w:t>
      </w:r>
      <w:r w:rsidR="00B60E5C">
        <w:t>materiales gratuitos empleados, para simplificación del estudio.</w:t>
      </w:r>
      <w:r w:rsidR="00261F1C">
        <w:t xml:space="preserve"> </w:t>
      </w:r>
      <w:r w:rsidR="00261F1C">
        <w:lastRenderedPageBreak/>
        <w:t xml:space="preserve">La lista de los materiales empleados </w:t>
      </w:r>
      <w:r w:rsidR="00870490">
        <w:t xml:space="preserve">para el desarrollo </w:t>
      </w:r>
      <w:r w:rsidR="00261F1C">
        <w:t xml:space="preserve">han sido </w:t>
      </w:r>
      <w:r w:rsidR="00870490">
        <w:t>los siguientes:</w:t>
      </w:r>
    </w:p>
    <w:p w14:paraId="0938D2B5" w14:textId="77777777" w:rsidR="00870490" w:rsidRDefault="00870490" w:rsidP="00AD3BAB">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971FD9">
            <w:pPr>
              <w:pStyle w:val="NormalPPrincipal"/>
              <w:spacing w:before="0"/>
              <w:ind w:firstLine="0"/>
              <w:jc w:val="center"/>
            </w:pPr>
            <w:r>
              <w:t>Material</w:t>
            </w:r>
          </w:p>
        </w:tc>
        <w:tc>
          <w:tcPr>
            <w:tcW w:w="1263" w:type="dxa"/>
            <w:vAlign w:val="center"/>
          </w:tcPr>
          <w:p w14:paraId="11967022" w14:textId="7B88B4A0"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6D72EED4" w:rsidR="00626520" w:rsidRPr="00C215A4" w:rsidRDefault="00C215A4" w:rsidP="00E60762">
            <w:pPr>
              <w:pStyle w:val="NormalPPrincipal"/>
              <w:spacing w:before="0"/>
              <w:ind w:firstLine="0"/>
              <w:jc w:val="left"/>
              <w:rPr>
                <w:b w:val="0"/>
                <w:bCs w:val="0"/>
              </w:rPr>
            </w:pPr>
            <w:r>
              <w:rPr>
                <w:b w:val="0"/>
                <w:bCs w:val="0"/>
              </w:rPr>
              <w:t>Ordenador y periféricos</w:t>
            </w:r>
          </w:p>
        </w:tc>
        <w:tc>
          <w:tcPr>
            <w:tcW w:w="1263" w:type="dxa"/>
            <w:vAlign w:val="center"/>
          </w:tcPr>
          <w:p w14:paraId="17249BCC" w14:textId="069E85B4"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3736F5BA" w:rsidR="00626520" w:rsidRPr="00C215A4" w:rsidRDefault="003970A6" w:rsidP="00E60762">
            <w:pPr>
              <w:pStyle w:val="NormalPPrincipal"/>
              <w:spacing w:before="0"/>
              <w:ind w:firstLine="0"/>
              <w:jc w:val="left"/>
              <w:rPr>
                <w:b w:val="0"/>
                <w:bCs w:val="0"/>
              </w:rPr>
            </w:pPr>
            <w:r>
              <w:rPr>
                <w:b w:val="0"/>
                <w:bCs w:val="0"/>
              </w:rPr>
              <w:t>Planta piloto</w:t>
            </w:r>
          </w:p>
        </w:tc>
        <w:tc>
          <w:tcPr>
            <w:tcW w:w="1263" w:type="dxa"/>
            <w:vAlign w:val="center"/>
          </w:tcPr>
          <w:p w14:paraId="5B553706" w14:textId="1D0A2FF5"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182FD0" w:rsidP="00E60762">
            <w:pPr>
              <w:pStyle w:val="NormalPPrincipal"/>
              <w:spacing w:before="0"/>
              <w:ind w:firstLine="0"/>
              <w:jc w:val="left"/>
              <w:rPr>
                <w:b w:val="0"/>
                <w:bCs w:val="0"/>
              </w:rPr>
            </w:pPr>
            <w:hyperlink r:id="rId179" w:history="1">
              <w:r w:rsidR="003970A6" w:rsidRPr="00E86BD8">
                <w:rPr>
                  <w:rStyle w:val="Hipervnculo"/>
                  <w:b w:val="0"/>
                  <w:bCs w:val="0"/>
                </w:rPr>
                <w:t>Microsoft Windows 11</w:t>
              </w:r>
              <w:r w:rsidR="00DC53E7" w:rsidRPr="00E86BD8">
                <w:rPr>
                  <w:rStyle w:val="Hipervnculo"/>
                  <w:b w:val="0"/>
                  <w:bCs w:val="0"/>
                </w:rPr>
                <w:t xml:space="preserve"> Pro </w:t>
              </w:r>
              <w:proofErr w:type="spellStart"/>
              <w:r w:rsidR="00DC53E7" w:rsidRPr="00E86BD8">
                <w:rPr>
                  <w:rStyle w:val="Hipervnculo"/>
                  <w:b w:val="0"/>
                  <w:bCs w:val="0"/>
                </w:rPr>
                <w:t>Edition</w:t>
              </w:r>
              <w:proofErr w:type="spellEnd"/>
            </w:hyperlink>
          </w:p>
        </w:tc>
        <w:tc>
          <w:tcPr>
            <w:tcW w:w="1263" w:type="dxa"/>
            <w:vAlign w:val="center"/>
          </w:tcPr>
          <w:p w14:paraId="7B06F323" w14:textId="0E04178D" w:rsidR="00626520" w:rsidRDefault="00E1541B"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27C2C0DD" w14:textId="3D55DDE9"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9FD9B6E" w14:textId="64E03C53" w:rsidR="00626520" w:rsidRPr="00C215A4" w:rsidRDefault="00182FD0" w:rsidP="00E60762">
            <w:pPr>
              <w:pStyle w:val="NormalPPrincipal"/>
              <w:spacing w:before="0"/>
              <w:ind w:firstLine="0"/>
              <w:jc w:val="left"/>
              <w:rPr>
                <w:b w:val="0"/>
                <w:bCs w:val="0"/>
              </w:rPr>
            </w:pPr>
            <w:hyperlink r:id="rId180" w:history="1">
              <w:r w:rsidR="00AC0D63" w:rsidRPr="0045285E">
                <w:rPr>
                  <w:rStyle w:val="Hipervnculo"/>
                  <w:b w:val="0"/>
                  <w:bCs w:val="0"/>
                </w:rPr>
                <w:t>Microsoft Visual Studio Professional</w:t>
              </w:r>
            </w:hyperlink>
          </w:p>
        </w:tc>
        <w:tc>
          <w:tcPr>
            <w:tcW w:w="1263" w:type="dxa"/>
            <w:vAlign w:val="center"/>
          </w:tcPr>
          <w:p w14:paraId="0140A33B" w14:textId="7F45F34D"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540,00€</w:t>
            </w:r>
          </w:p>
        </w:tc>
        <w:tc>
          <w:tcPr>
            <w:tcW w:w="2423" w:type="dxa"/>
          </w:tcPr>
          <w:p w14:paraId="222EF67C" w14:textId="65A8D7F5"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3 años</w:t>
            </w:r>
          </w:p>
        </w:tc>
      </w:tr>
    </w:tbl>
    <w:p w14:paraId="49C9C582" w14:textId="460EAC9A" w:rsidR="00870490" w:rsidRDefault="00414AD7" w:rsidP="00414AD7">
      <w:pPr>
        <w:pStyle w:val="Titulodetabla"/>
      </w:pPr>
      <w:bookmarkStart w:id="29" w:name="_Toc107756700"/>
      <w:r w:rsidRPr="00414AD7">
        <w:t>Tabla A.1: Listado con los materiales, su valor y su tiempo de amortización</w:t>
      </w:r>
      <w:r w:rsidR="00F5010C">
        <w:t>.</w:t>
      </w:r>
      <w:bookmarkEnd w:id="29"/>
    </w:p>
    <w:p w14:paraId="41F84461" w14:textId="4F77936D" w:rsidR="00414AD7" w:rsidRDefault="002D1729" w:rsidP="00414AD7">
      <w:pPr>
        <w:pStyle w:val="NormalPPrincipal"/>
      </w:pPr>
      <w:r>
        <w:t>En la Tabla A.2 podemos observar</w:t>
      </w:r>
      <w:r w:rsidR="00F90848">
        <w:t xml:space="preserve"> los costes que han supuesto estos materiales al proyecto, teniendo en cuenta que el periodo de desarrollo del proyecto ha </w:t>
      </w:r>
      <w:r w:rsidR="00DA5029">
        <w:t>sido de</w:t>
      </w:r>
      <w:r w:rsidR="00F73802">
        <w:t xml:space="preserve"> aproximadamente</w:t>
      </w:r>
      <w:r w:rsidR="00DA5029">
        <w:t xml:space="preserve"> </w:t>
      </w:r>
      <w:r w:rsidR="00DA5029" w:rsidRPr="0082135A">
        <w:rPr>
          <w:b/>
          <w:bCs/>
        </w:rPr>
        <w:t>cuatro meses</w:t>
      </w:r>
      <w:r w:rsidR="00DA5029">
        <w:t xml:space="preserve"> (</w:t>
      </w:r>
      <w:r w:rsidR="00F73802">
        <w:t>marzo 2022 - junio 2022).</w:t>
      </w:r>
    </w:p>
    <w:p w14:paraId="395F8F65" w14:textId="77777777" w:rsidR="003206F0" w:rsidRDefault="003206F0" w:rsidP="00414AD7">
      <w:pPr>
        <w:pStyle w:val="NormalPPrincipal"/>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E60762">
            <w:pPr>
              <w:pStyle w:val="NormalPPrincipal"/>
              <w:spacing w:before="0"/>
              <w:ind w:firstLine="0"/>
              <w:jc w:val="center"/>
            </w:pPr>
            <w:r>
              <w:t>Material</w:t>
            </w:r>
          </w:p>
        </w:tc>
        <w:tc>
          <w:tcPr>
            <w:tcW w:w="2649" w:type="dxa"/>
            <w:vAlign w:val="center"/>
          </w:tcPr>
          <w:p w14:paraId="24AA3545" w14:textId="023F3561" w:rsidR="003206F0" w:rsidRDefault="003206F0"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77777777" w:rsidR="003206F0" w:rsidRPr="00C215A4" w:rsidRDefault="003206F0" w:rsidP="00E60762">
            <w:pPr>
              <w:pStyle w:val="NormalPPrincipal"/>
              <w:spacing w:before="0"/>
              <w:ind w:firstLine="0"/>
              <w:jc w:val="left"/>
              <w:rPr>
                <w:b w:val="0"/>
                <w:bCs w:val="0"/>
              </w:rPr>
            </w:pPr>
            <w:r>
              <w:rPr>
                <w:b w:val="0"/>
                <w:bCs w:val="0"/>
              </w:rPr>
              <w:t>Ordenador y periféricos</w:t>
            </w:r>
          </w:p>
        </w:tc>
        <w:tc>
          <w:tcPr>
            <w:tcW w:w="2649" w:type="dxa"/>
            <w:vAlign w:val="center"/>
          </w:tcPr>
          <w:p w14:paraId="1FAC2C32" w14:textId="3BD6BFA1" w:rsidR="003206F0" w:rsidRDefault="0029363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6,67</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77777777" w:rsidR="003206F0" w:rsidRPr="00C215A4" w:rsidRDefault="003206F0" w:rsidP="00E60762">
            <w:pPr>
              <w:pStyle w:val="NormalPPrincipal"/>
              <w:spacing w:before="0"/>
              <w:ind w:firstLine="0"/>
              <w:jc w:val="left"/>
              <w:rPr>
                <w:b w:val="0"/>
                <w:bCs w:val="0"/>
              </w:rPr>
            </w:pPr>
            <w:r>
              <w:rPr>
                <w:b w:val="0"/>
                <w:bCs w:val="0"/>
              </w:rPr>
              <w:t>Planta piloto</w:t>
            </w:r>
          </w:p>
        </w:tc>
        <w:tc>
          <w:tcPr>
            <w:tcW w:w="2649" w:type="dxa"/>
            <w:vAlign w:val="center"/>
          </w:tcPr>
          <w:p w14:paraId="5F2A07E5" w14:textId="4C70E7DA"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6,67</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E60762">
            <w:pPr>
              <w:pStyle w:val="NormalPPrincipal"/>
              <w:spacing w:before="0"/>
              <w:ind w:firstLine="0"/>
              <w:jc w:val="left"/>
              <w:rPr>
                <w:b w:val="0"/>
                <w:bCs w:val="0"/>
              </w:rPr>
            </w:pPr>
            <w:r w:rsidRPr="003206F0">
              <w:rPr>
                <w:b w:val="0"/>
                <w:bCs w:val="0"/>
              </w:rPr>
              <w:t xml:space="preserve">Microsoft Windows 11 Pro </w:t>
            </w:r>
            <w:proofErr w:type="spellStart"/>
            <w:r w:rsidRPr="003206F0">
              <w:rPr>
                <w:b w:val="0"/>
                <w:bCs w:val="0"/>
              </w:rPr>
              <w:t>Edition</w:t>
            </w:r>
            <w:proofErr w:type="spellEnd"/>
          </w:p>
        </w:tc>
        <w:tc>
          <w:tcPr>
            <w:tcW w:w="2649" w:type="dxa"/>
            <w:vAlign w:val="center"/>
          </w:tcPr>
          <w:p w14:paraId="70EE3001" w14:textId="7A7D291B"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27</w:t>
            </w:r>
            <w:r w:rsidR="003206F0">
              <w:t>€</w:t>
            </w:r>
          </w:p>
        </w:tc>
      </w:tr>
      <w:tr w:rsidR="003206F0" w14:paraId="3D3A85A7"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bottom w:val="single" w:sz="4" w:space="0" w:color="auto"/>
            </w:tcBorders>
            <w:vAlign w:val="center"/>
          </w:tcPr>
          <w:p w14:paraId="169C8016" w14:textId="5C531679" w:rsidR="003206F0" w:rsidRPr="00C215A4" w:rsidRDefault="003206F0" w:rsidP="00E60762">
            <w:pPr>
              <w:pStyle w:val="NormalPPrincipal"/>
              <w:spacing w:before="0"/>
              <w:ind w:firstLine="0"/>
              <w:jc w:val="left"/>
              <w:rPr>
                <w:b w:val="0"/>
                <w:bCs w:val="0"/>
              </w:rPr>
            </w:pPr>
            <w:r w:rsidRPr="003206F0">
              <w:rPr>
                <w:b w:val="0"/>
                <w:bCs w:val="0"/>
              </w:rPr>
              <w:t>Microsoft Visual Studio Professional</w:t>
            </w:r>
          </w:p>
        </w:tc>
        <w:tc>
          <w:tcPr>
            <w:tcW w:w="2649" w:type="dxa"/>
            <w:tcBorders>
              <w:bottom w:val="single" w:sz="4" w:space="0" w:color="auto"/>
            </w:tcBorders>
            <w:vAlign w:val="center"/>
          </w:tcPr>
          <w:p w14:paraId="0CEA9713" w14:textId="1B0C3B01"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1,11</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E60762">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2943B50E" w:rsidR="008300C0" w:rsidRDefault="006C06B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81,71€</w:t>
            </w:r>
          </w:p>
        </w:tc>
      </w:tr>
    </w:tbl>
    <w:p w14:paraId="092628D2" w14:textId="105C755A" w:rsidR="003206F0" w:rsidRDefault="003206F0" w:rsidP="003206F0">
      <w:pPr>
        <w:pStyle w:val="Titulodetabla"/>
      </w:pPr>
      <w:bookmarkStart w:id="30" w:name="_Toc107756701"/>
      <w:r w:rsidRPr="00414AD7">
        <w:t>Tabla A.</w:t>
      </w:r>
      <w:r w:rsidR="00D60E16">
        <w:t>2</w:t>
      </w:r>
      <w:r w:rsidRPr="00414AD7">
        <w:t>: Listado con los materiales</w:t>
      </w:r>
      <w:r w:rsidR="00D60E16">
        <w:t xml:space="preserve"> y </w:t>
      </w:r>
      <w:r w:rsidR="00F5010C">
        <w:t>coste amortizado.</w:t>
      </w:r>
      <w:bookmarkEnd w:id="30"/>
    </w:p>
    <w:p w14:paraId="490198AB" w14:textId="6E6DB408" w:rsidR="00F5010C" w:rsidRDefault="00962A27" w:rsidP="008E2BB7">
      <w:pPr>
        <w:pStyle w:val="NormalPPrincipal"/>
      </w:pPr>
      <w:r>
        <w:t>Una vez vistos los costes materiales</w:t>
      </w:r>
      <w:r w:rsidR="00FC4A04">
        <w:t xml:space="preserve">, trataremos los costes de personal. Para ello, se supondrá que este desarrollo lo ha llevado a cabo un Ingeniero Informático recién </w:t>
      </w:r>
      <w:r w:rsidR="00D21824">
        <w:t xml:space="preserve">egresado, a tiempo parcial, con un salario bruto de </w:t>
      </w:r>
      <w:r w:rsidR="008A7385">
        <w:t>20.400,00€ anuales</w:t>
      </w:r>
      <w:r w:rsidR="00905302">
        <w:t xml:space="preserve"> </w:t>
      </w:r>
      <w:r w:rsidR="00E11C57">
        <w:fldChar w:fldCharType="begin"/>
      </w:r>
      <w:r w:rsidR="00E11C57">
        <w:instrText xml:space="preserve"> REF _Ref107577519 \r \h </w:instrText>
      </w:r>
      <w:r w:rsidR="00E11C57">
        <w:fldChar w:fldCharType="separate"/>
      </w:r>
      <w:r w:rsidR="00E11C57">
        <w:t>[</w:t>
      </w:r>
      <w:r w:rsidR="00E11C57" w:rsidRPr="00E11C57">
        <w:rPr>
          <w:color w:val="FF0000"/>
        </w:rPr>
        <w:t>2</w:t>
      </w:r>
      <w:r w:rsidR="00E11C57">
        <w:t>]</w:t>
      </w:r>
      <w:r w:rsidR="00E11C57">
        <w:fldChar w:fldCharType="end"/>
      </w:r>
      <w:r w:rsidR="008A7385">
        <w:t>.</w:t>
      </w:r>
      <w:r w:rsidR="00F5010C">
        <w:t xml:space="preserve"> El desglose de estos costes </w:t>
      </w:r>
      <w:r w:rsidR="00BA782A">
        <w:t xml:space="preserve">para los cuatro meses de desarrollo </w:t>
      </w:r>
      <w:r w:rsidR="00F5010C">
        <w:t>quedaría de la siguiente forma (Tabla A.3)</w:t>
      </w:r>
      <w:r w:rsidR="00B07E22">
        <w:t xml:space="preserve"> </w:t>
      </w:r>
      <w:r w:rsidR="0068789D">
        <w:fldChar w:fldCharType="begin"/>
      </w:r>
      <w:r w:rsidR="0068789D">
        <w:instrText xml:space="preserve"> REF _Ref107577818 \r \h </w:instrText>
      </w:r>
      <w:r w:rsidR="0068789D">
        <w:fldChar w:fldCharType="separate"/>
      </w:r>
      <w:r w:rsidR="0068789D">
        <w:t>[</w:t>
      </w:r>
      <w:r w:rsidR="0068789D" w:rsidRPr="0068789D">
        <w:rPr>
          <w:color w:val="FF0000"/>
        </w:rPr>
        <w:t>3</w:t>
      </w:r>
      <w:r w:rsidR="0068789D">
        <w:t>]</w:t>
      </w:r>
      <w:r w:rsidR="0068789D">
        <w:fldChar w:fldCharType="end"/>
      </w:r>
      <w:r w:rsidR="00F5010C">
        <w:t>.</w:t>
      </w:r>
    </w:p>
    <w:p w14:paraId="01A07F96" w14:textId="77777777" w:rsidR="0053552C" w:rsidRDefault="0053552C" w:rsidP="008E2BB7">
      <w:pPr>
        <w:pStyle w:val="NormalPPrincipal"/>
      </w:pPr>
    </w:p>
    <w:tbl>
      <w:tblPr>
        <w:tblStyle w:val="Tabladelista6concolores"/>
        <w:tblW w:w="5096" w:type="dxa"/>
        <w:jc w:val="center"/>
        <w:tblLook w:val="06A0" w:firstRow="1" w:lastRow="0" w:firstColumn="1" w:lastColumn="0" w:noHBand="1" w:noVBand="1"/>
      </w:tblPr>
      <w:tblGrid>
        <w:gridCol w:w="3114"/>
        <w:gridCol w:w="1982"/>
      </w:tblGrid>
      <w:tr w:rsidR="00BB17DB" w14:paraId="30C26563" w14:textId="77777777" w:rsidTr="00BB1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BF0991" w14:textId="2B1E5117" w:rsidR="00F5010C" w:rsidRDefault="00F5010C" w:rsidP="00E60762">
            <w:pPr>
              <w:pStyle w:val="NormalPPrincipal"/>
              <w:spacing w:before="0"/>
              <w:ind w:firstLine="0"/>
              <w:jc w:val="center"/>
            </w:pPr>
            <w:r>
              <w:t>Concepto</w:t>
            </w:r>
          </w:p>
        </w:tc>
        <w:tc>
          <w:tcPr>
            <w:tcW w:w="1982" w:type="dxa"/>
            <w:vAlign w:val="center"/>
          </w:tcPr>
          <w:p w14:paraId="2EDEB494" w14:textId="45199CDF" w:rsidR="00F5010C" w:rsidRDefault="00F5010C"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B855B7" w14:textId="3CD1C76A" w:rsidR="00F5010C" w:rsidRPr="00C215A4" w:rsidRDefault="00F5010C" w:rsidP="00E60762">
            <w:pPr>
              <w:pStyle w:val="NormalPPrincipal"/>
              <w:spacing w:before="0"/>
              <w:ind w:firstLine="0"/>
              <w:jc w:val="left"/>
              <w:rPr>
                <w:b w:val="0"/>
                <w:bCs w:val="0"/>
              </w:rPr>
            </w:pPr>
            <w:r>
              <w:rPr>
                <w:b w:val="0"/>
                <w:bCs w:val="0"/>
              </w:rPr>
              <w:t xml:space="preserve">Salario </w:t>
            </w:r>
            <w:r w:rsidR="00F85B5E">
              <w:rPr>
                <w:b w:val="0"/>
                <w:bCs w:val="0"/>
              </w:rPr>
              <w:t xml:space="preserve">anual </w:t>
            </w:r>
            <w:r>
              <w:rPr>
                <w:b w:val="0"/>
                <w:bCs w:val="0"/>
              </w:rPr>
              <w:t>en bruto</w:t>
            </w:r>
          </w:p>
        </w:tc>
        <w:tc>
          <w:tcPr>
            <w:tcW w:w="1982" w:type="dxa"/>
            <w:vAlign w:val="center"/>
          </w:tcPr>
          <w:p w14:paraId="36BD23A6" w14:textId="47FDEABE" w:rsidR="00F5010C" w:rsidRDefault="00F5010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0.400,00€</w:t>
            </w:r>
          </w:p>
        </w:tc>
      </w:tr>
      <w:tr w:rsidR="00BB17DB" w14:paraId="6A0A2D8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13B19D" w14:textId="5667BDF2" w:rsidR="00F5010C" w:rsidRPr="00C215A4" w:rsidRDefault="00F85B5E" w:rsidP="00984ADB">
            <w:pPr>
              <w:pStyle w:val="NormalPPrincipal"/>
              <w:numPr>
                <w:ilvl w:val="0"/>
                <w:numId w:val="7"/>
              </w:numPr>
              <w:spacing w:before="0"/>
              <w:jc w:val="left"/>
              <w:rPr>
                <w:b w:val="0"/>
                <w:bCs w:val="0"/>
              </w:rPr>
            </w:pPr>
            <w:r>
              <w:rPr>
                <w:b w:val="0"/>
                <w:bCs w:val="0"/>
              </w:rPr>
              <w:t>IRPF</w:t>
            </w:r>
            <w:r w:rsidR="00B75C77">
              <w:rPr>
                <w:b w:val="0"/>
                <w:bCs w:val="0"/>
              </w:rPr>
              <w:t xml:space="preserve"> (11,90%)</w:t>
            </w:r>
          </w:p>
        </w:tc>
        <w:tc>
          <w:tcPr>
            <w:tcW w:w="1982" w:type="dxa"/>
            <w:vAlign w:val="center"/>
          </w:tcPr>
          <w:p w14:paraId="4D91B644" w14:textId="173EA4C1" w:rsidR="00F5010C" w:rsidRDefault="009746F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428,10€</w:t>
            </w:r>
          </w:p>
        </w:tc>
      </w:tr>
      <w:tr w:rsidR="00BB17DB" w14:paraId="23969BE7"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82C581" w14:textId="12F2A578" w:rsidR="00F5010C" w:rsidRPr="00C215A4" w:rsidRDefault="00727AA4" w:rsidP="00727AA4">
            <w:pPr>
              <w:pStyle w:val="NormalPPrincipal"/>
              <w:numPr>
                <w:ilvl w:val="0"/>
                <w:numId w:val="7"/>
              </w:numPr>
              <w:spacing w:before="0"/>
              <w:jc w:val="left"/>
              <w:rPr>
                <w:b w:val="0"/>
                <w:bCs w:val="0"/>
              </w:rPr>
            </w:pPr>
            <w:r>
              <w:rPr>
                <w:b w:val="0"/>
                <w:bCs w:val="0"/>
              </w:rPr>
              <w:t xml:space="preserve">Seguridad </w:t>
            </w:r>
            <w:r w:rsidR="00B75C77">
              <w:rPr>
                <w:b w:val="0"/>
                <w:bCs w:val="0"/>
              </w:rPr>
              <w:t>Social</w:t>
            </w:r>
          </w:p>
        </w:tc>
        <w:tc>
          <w:tcPr>
            <w:tcW w:w="1982" w:type="dxa"/>
            <w:vAlign w:val="center"/>
          </w:tcPr>
          <w:p w14:paraId="6ADFB7AF" w14:textId="20F7EB64" w:rsidR="00F5010C" w:rsidRDefault="00AE2EB9"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295,4</w:t>
            </w:r>
            <w:r w:rsidR="00160104">
              <w:t>0</w:t>
            </w:r>
            <w:r>
              <w:t>€</w:t>
            </w:r>
          </w:p>
        </w:tc>
      </w:tr>
      <w:tr w:rsidR="00BB17DB" w14:paraId="40ADA20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vAlign w:val="center"/>
          </w:tcPr>
          <w:p w14:paraId="63E7B2F9" w14:textId="41117A19" w:rsidR="00F5010C" w:rsidRPr="00C215A4" w:rsidRDefault="00160104" w:rsidP="00160104">
            <w:pPr>
              <w:pStyle w:val="NormalPPrincipal"/>
              <w:numPr>
                <w:ilvl w:val="0"/>
                <w:numId w:val="7"/>
              </w:numPr>
              <w:spacing w:before="0"/>
              <w:jc w:val="left"/>
              <w:rPr>
                <w:b w:val="0"/>
                <w:bCs w:val="0"/>
              </w:rPr>
            </w:pPr>
            <w:r>
              <w:rPr>
                <w:b w:val="0"/>
                <w:bCs w:val="0"/>
              </w:rPr>
              <w:t xml:space="preserve">Salario </w:t>
            </w:r>
            <w:r w:rsidR="00D56EE5">
              <w:rPr>
                <w:b w:val="0"/>
                <w:bCs w:val="0"/>
              </w:rPr>
              <w:t>anual neto</w:t>
            </w:r>
          </w:p>
        </w:tc>
        <w:tc>
          <w:tcPr>
            <w:tcW w:w="1982" w:type="dxa"/>
            <w:tcBorders>
              <w:bottom w:val="single" w:sz="4" w:space="0" w:color="auto"/>
            </w:tcBorders>
            <w:vAlign w:val="center"/>
          </w:tcPr>
          <w:p w14:paraId="4AC9F44A" w14:textId="26630F10" w:rsidR="00F5010C" w:rsidRDefault="00D56EE5" w:rsidP="00D56EE5">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rsidRPr="00D56EE5">
              <w:t>16.676,5</w:t>
            </w:r>
            <w:r>
              <w:t>0</w:t>
            </w:r>
            <w:r w:rsidRPr="00D56EE5">
              <w:t xml:space="preserve"> €</w:t>
            </w:r>
          </w:p>
        </w:tc>
      </w:tr>
      <w:tr w:rsidR="00F5010C" w14:paraId="414C6F4E"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000000" w:themeColor="text1"/>
            </w:tcBorders>
            <w:vAlign w:val="center"/>
          </w:tcPr>
          <w:p w14:paraId="602EF7DB" w14:textId="6030ECAE" w:rsidR="00F5010C" w:rsidRPr="003206F0" w:rsidRDefault="00F5010C" w:rsidP="00E60762">
            <w:pPr>
              <w:pStyle w:val="NormalPPrincipal"/>
              <w:spacing w:before="0"/>
              <w:ind w:firstLine="0"/>
              <w:jc w:val="left"/>
            </w:pPr>
            <w:r>
              <w:t>TOTAL</w:t>
            </w:r>
            <w:r w:rsidR="00BB17DB">
              <w:t xml:space="preserve"> (para 4 meses)</w:t>
            </w:r>
          </w:p>
        </w:tc>
        <w:tc>
          <w:tcPr>
            <w:tcW w:w="1982" w:type="dxa"/>
            <w:tcBorders>
              <w:top w:val="single" w:sz="4" w:space="0" w:color="auto"/>
              <w:bottom w:val="single" w:sz="4" w:space="0" w:color="000000" w:themeColor="text1"/>
            </w:tcBorders>
            <w:vAlign w:val="center"/>
          </w:tcPr>
          <w:p w14:paraId="04E787AB" w14:textId="0C2A0223" w:rsidR="00F5010C" w:rsidRDefault="00D14A3D"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800,00</w:t>
            </w:r>
            <w:r w:rsidR="00F5010C">
              <w:t>€</w:t>
            </w:r>
          </w:p>
        </w:tc>
      </w:tr>
    </w:tbl>
    <w:p w14:paraId="4937763E" w14:textId="4277E303" w:rsidR="007307D1" w:rsidRDefault="007307D1" w:rsidP="007307D1">
      <w:pPr>
        <w:pStyle w:val="Titulodetabla"/>
      </w:pPr>
      <w:bookmarkStart w:id="31" w:name="_Toc107756702"/>
      <w:r w:rsidRPr="00414AD7">
        <w:t>Tabla A.</w:t>
      </w:r>
      <w:r>
        <w:t>3</w:t>
      </w:r>
      <w:r w:rsidRPr="00414AD7">
        <w:t xml:space="preserve">: </w:t>
      </w:r>
      <w:r>
        <w:t xml:space="preserve">Desglose del </w:t>
      </w:r>
      <w:r w:rsidR="003A06F5">
        <w:t>coste de personal</w:t>
      </w:r>
      <w:r>
        <w:t>.</w:t>
      </w:r>
      <w:bookmarkEnd w:id="31"/>
    </w:p>
    <w:p w14:paraId="423D7FEC" w14:textId="2C56E86A" w:rsidR="003206F0" w:rsidRDefault="003206F0" w:rsidP="00414AD7">
      <w:pPr>
        <w:pStyle w:val="NormalPPrincipal"/>
      </w:pPr>
    </w:p>
    <w:p w14:paraId="64305B07" w14:textId="74C8DEEB" w:rsidR="00F5010C" w:rsidRDefault="003A06F5" w:rsidP="00414AD7">
      <w:pPr>
        <w:pStyle w:val="NormalPPrincipal"/>
      </w:pPr>
      <w:r>
        <w:t>Por lo tanto, si sumamos todos los costes, obtenemos que el coste total</w:t>
      </w:r>
      <w:r w:rsidR="00F772D3">
        <w:t xml:space="preserve"> de la realización del proyecto</w:t>
      </w:r>
      <w:r w:rsidR="0068122A">
        <w:t xml:space="preserve"> asciende a </w:t>
      </w:r>
      <w:r w:rsidR="000A671C" w:rsidRPr="000A671C">
        <w:rPr>
          <w:b/>
          <w:bCs/>
        </w:rPr>
        <w:t>7.081,71€</w:t>
      </w:r>
      <w:r w:rsidR="000A671C">
        <w:t>.</w:t>
      </w:r>
    </w:p>
    <w:p w14:paraId="2A8D4834" w14:textId="15FFDE3E" w:rsidR="004A2A34" w:rsidRPr="000A671C" w:rsidRDefault="005E2495" w:rsidP="004A2A34">
      <w:pPr>
        <w:pStyle w:val="NormalPPrincipal"/>
      </w:pPr>
      <w:r>
        <w:t xml:space="preserve">En cuanto a los beneficios, </w:t>
      </w:r>
      <w:r w:rsidR="00667DEE">
        <w:t>no se dispone de beneficio alguno, pues la Universidad de Burgos</w:t>
      </w:r>
      <w:r w:rsidR="003E5259">
        <w:t xml:space="preserve"> proporcionará este software a sus alumnos de manera gratuita. Si seguimos con la simulación</w:t>
      </w:r>
      <w:r w:rsidR="005A085A">
        <w:t xml:space="preserve"> de un ambiente empresarial real</w:t>
      </w:r>
      <w:r w:rsidR="00CC5103">
        <w:t xml:space="preserve"> y suponemos que la empresa desarrolladora vende</w:t>
      </w:r>
      <w:r w:rsidR="00497EDD">
        <w:t xml:space="preserve"> este software a la Universidad de Burgos para que lo puedan distribuir entre sus alumnos, un buen precio sería de </w:t>
      </w:r>
      <w:r w:rsidR="0021259E">
        <w:t xml:space="preserve">9.500,00€, ya que proporcionaría a la empresa desarrolladora un margen de beneficio </w:t>
      </w:r>
      <w:r w:rsidR="000F5B4F">
        <w:t xml:space="preserve">aproximado </w:t>
      </w:r>
      <w:r w:rsidR="0021259E">
        <w:t xml:space="preserve">del </w:t>
      </w:r>
      <w:r w:rsidR="00BC11E9">
        <w:t>25,46% (</w:t>
      </w:r>
      <w:r w:rsidR="007919CA" w:rsidRPr="007919CA">
        <w:t>2.418,</w:t>
      </w:r>
      <w:r w:rsidR="000F5B4F">
        <w:t>70</w:t>
      </w:r>
      <w:r w:rsidR="007919CA">
        <w:t>€)</w:t>
      </w:r>
      <w:r w:rsidR="009D45AC">
        <w:t>.</w:t>
      </w:r>
    </w:p>
    <w:p w14:paraId="76772F3F" w14:textId="1ED47BC1" w:rsidR="002A5FD6" w:rsidRPr="002A5FD6" w:rsidRDefault="00F1322D" w:rsidP="002A5FD6">
      <w:pPr>
        <w:pStyle w:val="Subtitulo"/>
      </w:pPr>
      <w:bookmarkStart w:id="32" w:name="_Toc107755147"/>
      <w:r>
        <w:t>Viabilidad</w:t>
      </w:r>
      <w:r w:rsidR="002A5FD6">
        <w:t xml:space="preserve"> legal</w:t>
      </w:r>
      <w:bookmarkEnd w:id="32"/>
    </w:p>
    <w:p w14:paraId="1D39D6A9" w14:textId="5283BF87" w:rsidR="00421979" w:rsidRDefault="00E80382" w:rsidP="004A2A34">
      <w:pPr>
        <w:pStyle w:val="NormalPPrincipal"/>
      </w:pPr>
      <w:r>
        <w:t xml:space="preserve"> </w:t>
      </w:r>
      <w:r w:rsidR="003B45FA">
        <w:t>Apartado dedicado</w:t>
      </w:r>
      <w:r w:rsidR="00BB27AB">
        <w:t xml:space="preserve"> al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 No es necesario atender al uso de licencias de terceros, pues todo el proyecto</w:t>
      </w:r>
      <w:r w:rsidR="003D59D7">
        <w:t xml:space="preserve"> ha sido desarrollado con las licencias de Microsoft </w:t>
      </w:r>
      <w:r w:rsidR="00DA340A">
        <w:t>gratuitas para</w:t>
      </w:r>
      <w:r w:rsidR="00B95CBA">
        <w:t xml:space="preserve"> desarrolladores individuales o</w:t>
      </w:r>
      <w:r w:rsidR="00DA340A">
        <w:t xml:space="preserve"> estudiantes</w:t>
      </w:r>
      <w:r w:rsidR="00250FD5">
        <w:t xml:space="preserve"> y bajo un</w:t>
      </w:r>
      <w:r w:rsidR="00045157">
        <w:t>a finalidad no comercial</w:t>
      </w:r>
      <w:r w:rsidR="00EB0F90">
        <w:t>.</w:t>
      </w:r>
      <w:r w:rsidR="003B2503">
        <w:t xml:space="preserve"> En concreto, las licencias utilizadas </w:t>
      </w:r>
      <w:r w:rsidR="003D25AE">
        <w:t xml:space="preserve">más relevantes </w:t>
      </w:r>
      <w:r w:rsidR="003B2503">
        <w:t xml:space="preserve">de </w:t>
      </w:r>
      <w:r w:rsidR="003D25AE">
        <w:t>Microsoft</w:t>
      </w:r>
      <w:r w:rsidR="003B2503">
        <w:t xml:space="preserve"> han </w:t>
      </w:r>
      <w:r w:rsidR="003D25AE">
        <w:t>sido:</w:t>
      </w:r>
    </w:p>
    <w:p w14:paraId="35B3351F" w14:textId="5F16D3C5" w:rsidR="003D25AE" w:rsidRDefault="00182FD0" w:rsidP="003D25AE">
      <w:pPr>
        <w:pStyle w:val="NormalPPrincipal"/>
        <w:numPr>
          <w:ilvl w:val="0"/>
          <w:numId w:val="7"/>
        </w:numPr>
      </w:pPr>
      <w:hyperlink r:id="rId181" w:history="1">
        <w:r w:rsidR="003D25AE" w:rsidRPr="00504B09">
          <w:rPr>
            <w:color w:val="FF0000"/>
          </w:rPr>
          <w:t xml:space="preserve">Microsoft Visual Studio 2019 </w:t>
        </w:r>
        <w:proofErr w:type="spellStart"/>
        <w:r w:rsidR="003D25AE" w:rsidRPr="00504B09">
          <w:rPr>
            <w:color w:val="FF0000"/>
          </w:rPr>
          <w:t>Community</w:t>
        </w:r>
        <w:proofErr w:type="spellEnd"/>
      </w:hyperlink>
      <w:r w:rsidR="00504B09">
        <w:t>.</w:t>
      </w:r>
      <w:r w:rsidR="003D25AE">
        <w:t xml:space="preserve"> Al tratarse de un desarrollador individual</w:t>
      </w:r>
      <w:r w:rsidR="0001292F">
        <w:t>, el uso de la licencia gratuita “</w:t>
      </w:r>
      <w:proofErr w:type="spellStart"/>
      <w:r w:rsidR="0001292F">
        <w:t>Community</w:t>
      </w:r>
      <w:proofErr w:type="spellEnd"/>
      <w:r w:rsidR="0001292F">
        <w:t xml:space="preserve">” </w:t>
      </w:r>
      <w:proofErr w:type="spellStart"/>
      <w:r w:rsidR="0001292F">
        <w:t>esta</w:t>
      </w:r>
      <w:proofErr w:type="spellEnd"/>
      <w:r w:rsidR="0001292F">
        <w:t xml:space="preserve"> justificada. Si seguimos en el supuesto de una empresa</w:t>
      </w:r>
      <w:r w:rsidR="00000C10">
        <w:t xml:space="preserve">, la aplicación se debería haber desarrollado bajo el estándar </w:t>
      </w:r>
      <w:r w:rsidR="005E62FD">
        <w:t xml:space="preserve">Open </w:t>
      </w:r>
      <w:proofErr w:type="spellStart"/>
      <w:r w:rsidR="005E62FD">
        <w:t>Source</w:t>
      </w:r>
      <w:proofErr w:type="spellEnd"/>
      <w:r w:rsidR="005E62FD">
        <w:t xml:space="preserve"> </w:t>
      </w:r>
      <w:proofErr w:type="spellStart"/>
      <w:r w:rsidR="005E62FD">
        <w:t>Initiative</w:t>
      </w:r>
      <w:proofErr w:type="spellEnd"/>
      <w:r w:rsidR="005E62FD">
        <w:t xml:space="preserve"> para seguir bajo esta licencia. De lo contrario (o si alguna otra condición no se cumple), se tendría que recurrir a </w:t>
      </w:r>
      <w:hyperlink r:id="rId182" w:history="1">
        <w:r w:rsidR="005E62FD" w:rsidRPr="00504B09">
          <w:rPr>
            <w:color w:val="FF0000"/>
          </w:rPr>
          <w:t xml:space="preserve">una licencia </w:t>
        </w:r>
        <w:r w:rsidR="00675A7B" w:rsidRPr="00504B09">
          <w:rPr>
            <w:color w:val="FF0000"/>
          </w:rPr>
          <w:t>empresarial</w:t>
        </w:r>
      </w:hyperlink>
      <w:r w:rsidR="00675A7B">
        <w:t>, de pago.</w:t>
      </w:r>
    </w:p>
    <w:p w14:paraId="29AD8498" w14:textId="3430AB3D" w:rsidR="00675A7B" w:rsidRDefault="00182FD0" w:rsidP="003D25AE">
      <w:pPr>
        <w:pStyle w:val="NormalPPrincipal"/>
        <w:numPr>
          <w:ilvl w:val="0"/>
          <w:numId w:val="7"/>
        </w:numPr>
      </w:pPr>
      <w:hyperlink r:id="rId183" w:history="1">
        <w:r w:rsidR="00675A7B" w:rsidRPr="00504B09">
          <w:rPr>
            <w:color w:val="FF0000"/>
          </w:rPr>
          <w:t xml:space="preserve">Microsoft Office 365 </w:t>
        </w:r>
        <w:proofErr w:type="spellStart"/>
        <w:r w:rsidR="00675A7B" w:rsidRPr="00504B09">
          <w:rPr>
            <w:color w:val="FF0000"/>
          </w:rPr>
          <w:t>Educational</w:t>
        </w:r>
        <w:proofErr w:type="spellEnd"/>
      </w:hyperlink>
      <w:r w:rsidR="00504B09">
        <w:t>.</w:t>
      </w:r>
      <w:r w:rsidR="00675A7B">
        <w:t xml:space="preserve"> Distribuida </w:t>
      </w:r>
      <w:r w:rsidR="00177E6C">
        <w:t xml:space="preserve">de forma gratuita por la Universidad de Burgos a sus alumnos. En el supuesto de una empresa, se debería haber recurrido a uno de los </w:t>
      </w:r>
      <w:hyperlink r:id="rId184" w:history="1">
        <w:r w:rsidR="00177E6C" w:rsidRPr="00504B09">
          <w:rPr>
            <w:color w:val="FF0000"/>
          </w:rPr>
          <w:t>planes de pago</w:t>
        </w:r>
      </w:hyperlink>
      <w:r w:rsidR="00B95CBA">
        <w:t>.</w:t>
      </w:r>
    </w:p>
    <w:p w14:paraId="6B9ED466" w14:textId="1A3095C6" w:rsidR="006C60FC" w:rsidRDefault="00C60D40" w:rsidP="00B745E1">
      <w:pPr>
        <w:pStyle w:val="NormalPPrincipal"/>
        <w:sectPr w:rsidR="006C60FC" w:rsidSect="002269F6">
          <w:headerReference w:type="even" r:id="rId185"/>
          <w:headerReference w:type="default" r:id="rId186"/>
          <w:footerReference w:type="even" r:id="rId187"/>
          <w:headerReference w:type="first" r:id="rId188"/>
          <w:footerReference w:type="first" r:id="rId189"/>
          <w:pgSz w:w="11910" w:h="16840"/>
          <w:pgMar w:top="1417" w:right="1701" w:bottom="1417" w:left="1701" w:header="0" w:footer="0" w:gutter="0"/>
          <w:pgNumType w:start="1"/>
          <w:cols w:space="720"/>
          <w:titlePg/>
          <w:docGrid w:linePitch="299"/>
        </w:sectPr>
      </w:pPr>
      <w:r>
        <w:t>Cuando Francisco Crespo Diez</w:t>
      </w:r>
      <w:r w:rsidR="003D24FD">
        <w:t xml:space="preserve"> </w:t>
      </w:r>
      <w:r w:rsidR="00036300">
        <w:fldChar w:fldCharType="begin"/>
      </w:r>
      <w:r w:rsidR="00036300">
        <w:instrText xml:space="preserve"> REF _Ref107577870 \r \h </w:instrText>
      </w:r>
      <w:r w:rsidR="00036300">
        <w:fldChar w:fldCharType="separate"/>
      </w:r>
      <w:r w:rsidR="00036300">
        <w:t>[</w:t>
      </w:r>
      <w:r w:rsidR="00036300" w:rsidRPr="00036300">
        <w:rPr>
          <w:color w:val="FF0000"/>
        </w:rPr>
        <w:t>4</w:t>
      </w:r>
      <w:r w:rsidR="00036300">
        <w:t>]</w:t>
      </w:r>
      <w:r w:rsidR="00036300">
        <w:fldChar w:fldCharType="end"/>
      </w:r>
      <w:r w:rsidR="00036300">
        <w:t xml:space="preserve"> </w:t>
      </w:r>
      <w:r w:rsidR="003D24FD">
        <w:t xml:space="preserve">desarrolló la primera versión de esta aplicación en 2019, le asignó una licencia Creative </w:t>
      </w:r>
      <w:proofErr w:type="spellStart"/>
      <w:r w:rsidR="003D24FD">
        <w:t>Commons</w:t>
      </w:r>
      <w:proofErr w:type="spellEnd"/>
      <w:r w:rsidR="003D24FD">
        <w:t xml:space="preserve"> “Reconocimiento-</w:t>
      </w:r>
      <w:proofErr w:type="spellStart"/>
      <w:r w:rsidR="003D24FD">
        <w:t>NoComercial</w:t>
      </w:r>
      <w:proofErr w:type="spellEnd"/>
      <w:r w:rsidR="003D24FD">
        <w:t>-</w:t>
      </w:r>
      <w:proofErr w:type="spellStart"/>
      <w:r w:rsidR="003D24FD">
        <w:t>CompartirIgual</w:t>
      </w:r>
      <w:proofErr w:type="spellEnd"/>
      <w:r w:rsidR="003D24FD">
        <w:t xml:space="preserve"> 4.0 Internacional”</w:t>
      </w:r>
      <w:r w:rsidR="00036300">
        <w:t xml:space="preserve"> </w:t>
      </w:r>
      <w:r w:rsidR="00BB4089">
        <w:fldChar w:fldCharType="begin"/>
      </w:r>
      <w:r w:rsidR="00BB4089">
        <w:instrText xml:space="preserve"> REF _Ref107578052 \r \h </w:instrText>
      </w:r>
      <w:r w:rsidR="00BB4089">
        <w:fldChar w:fldCharType="separate"/>
      </w:r>
      <w:r w:rsidR="00BB4089">
        <w:t>[</w:t>
      </w:r>
      <w:r w:rsidR="00BB4089" w:rsidRPr="00BB4089">
        <w:rPr>
          <w:color w:val="FF0000"/>
        </w:rPr>
        <w:t>5</w:t>
      </w:r>
      <w:r w:rsidR="00BB4089">
        <w:t>]</w:t>
      </w:r>
      <w:r w:rsidR="00BB4089">
        <w:fldChar w:fldCharType="end"/>
      </w:r>
      <w:r w:rsidR="003E73E7">
        <w:t>. E</w:t>
      </w:r>
      <w:r w:rsidR="00934571">
        <w:t>sto quiere decir</w:t>
      </w:r>
      <w:r w:rsidR="004F5703">
        <w:t xml:space="preserve"> que el usuario es libre de</w:t>
      </w:r>
      <w:r w:rsidR="003E73E7">
        <w:t xml:space="preserve"> compartir, </w:t>
      </w:r>
      <w:r w:rsidR="008A2E8B">
        <w:t>redistribuir</w:t>
      </w:r>
      <w:r w:rsidR="003E73E7">
        <w:t xml:space="preserve">, </w:t>
      </w:r>
      <w:r w:rsidR="008A2E8B">
        <w:t xml:space="preserve">y adaptar la aplicación siempre que se le </w:t>
      </w:r>
      <w:r w:rsidR="00BD294B">
        <w:t>dé</w:t>
      </w:r>
      <w:r w:rsidR="008A2E8B">
        <w:t xml:space="preserve"> reconocimiento al autor, se siga una finalidad no comercial y se distribuya</w:t>
      </w:r>
      <w:r w:rsidR="00337A84">
        <w:t>n</w:t>
      </w:r>
      <w:r w:rsidR="008A2E8B">
        <w:t xml:space="preserve"> la</w:t>
      </w:r>
      <w:r w:rsidR="00337A84">
        <w:t>s</w:t>
      </w:r>
      <w:r w:rsidR="008A2E8B">
        <w:t xml:space="preserve"> nueva</w:t>
      </w:r>
      <w:r w:rsidR="00337A84">
        <w:t>s</w:t>
      </w:r>
      <w:r w:rsidR="009A51B8">
        <w:t xml:space="preserve"> versi</w:t>
      </w:r>
      <w:r w:rsidR="00337A84">
        <w:t xml:space="preserve">ones </w:t>
      </w:r>
      <w:r w:rsidR="009A51B8">
        <w:t>bajo la misma licencia</w:t>
      </w:r>
      <w:r w:rsidR="00E103C3">
        <w:t xml:space="preserve"> que el original.</w:t>
      </w:r>
      <w:r w:rsidR="00E005B3">
        <w:t xml:space="preserve"> Esta licencia se ha seguido </w:t>
      </w:r>
      <w:r w:rsidR="003430BD">
        <w:t>de forma estricta en todo momento y</w:t>
      </w:r>
      <w:r w:rsidR="00B73044">
        <w:t xml:space="preserve"> mantenido</w:t>
      </w:r>
      <w:r w:rsidR="006A02FF">
        <w:t xml:space="preserve"> en esta nueva versión</w:t>
      </w:r>
      <w:r w:rsidR="00B745E1">
        <w:t>.</w:t>
      </w: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654144" behindDoc="1" locked="0" layoutInCell="1" allowOverlap="1" wp14:anchorId="5A92D90A" wp14:editId="2C0F40D0">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1AB0" id="Forma libre: forma 7" o:spid="_x0000_s1026" style="position:absolute;margin-left:113.9pt;margin-top:1.35pt;width:367.6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rsidP="00072D50">
      <w:pPr>
        <w:pStyle w:val="ttitulo"/>
      </w:pPr>
      <w:bookmarkStart w:id="33" w:name="_Toc107755148"/>
      <w:bookmarkStart w:id="34" w:name="_Toc107756759"/>
      <w:r>
        <w:rPr>
          <w:w w:val="106"/>
        </w:rPr>
        <w:t>Especificación</w:t>
      </w:r>
      <w:r w:rsidR="00EB21C7" w:rsidRPr="00826774">
        <w:rPr>
          <w:spacing w:val="-20"/>
          <w:w w:val="94"/>
        </w:rPr>
        <w:t xml:space="preserve"> </w:t>
      </w:r>
      <w:r w:rsidR="00EB21C7" w:rsidRPr="00826774">
        <w:rPr>
          <w:spacing w:val="-6"/>
          <w:w w:val="95"/>
        </w:rPr>
        <w:t>de</w:t>
      </w:r>
      <w:r w:rsidR="00EB21C7" w:rsidRPr="00826774">
        <w:rPr>
          <w:spacing w:val="-22"/>
          <w:w w:val="95"/>
        </w:rPr>
        <w:t xml:space="preserve"> </w:t>
      </w:r>
      <w:r w:rsidR="00EB21C7" w:rsidRPr="00826774">
        <w:rPr>
          <w:spacing w:val="-6"/>
          <w:w w:val="95"/>
        </w:rPr>
        <w:t>Requisitos</w:t>
      </w:r>
      <w:bookmarkEnd w:id="33"/>
      <w:bookmarkEnd w:id="34"/>
    </w:p>
    <w:p w14:paraId="5A92D8CB" w14:textId="502B0ACB" w:rsidR="00421979" w:rsidRDefault="00421979">
      <w:pPr>
        <w:pStyle w:val="Textoindependiente"/>
        <w:spacing w:before="6"/>
        <w:rPr>
          <w:rFonts w:ascii="Trebuchet MS"/>
          <w:sz w:val="20"/>
        </w:rPr>
      </w:pPr>
    </w:p>
    <w:p w14:paraId="5A92D8CC" w14:textId="1E49DD2C" w:rsidR="00421979" w:rsidRDefault="00182FD0">
      <w:pPr>
        <w:pStyle w:val="Textoindependiente"/>
        <w:rPr>
          <w:rFonts w:ascii="Trebuchet MS"/>
          <w:sz w:val="20"/>
        </w:rPr>
      </w:pPr>
      <w:r>
        <w:pict w14:anchorId="5A92D90A">
          <v:shape id="docshape556" o:spid="_x0000_s2053" style="position:absolute;margin-left:114pt;margin-top:1.15pt;width:367.65pt;height:.1pt;z-index:-251651072;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1E19D2">
      <w:pPr>
        <w:pStyle w:val="SublistadoNNormal"/>
        <w:numPr>
          <w:ilvl w:val="1"/>
          <w:numId w:val="27"/>
        </w:numPr>
        <w:ind w:left="907" w:hanging="907"/>
      </w:pPr>
      <w:bookmarkStart w:id="35" w:name="_Toc107755149"/>
      <w:bookmarkStart w:id="36" w:name="_Toc107756760"/>
      <w:r>
        <w:t>Introducción</w:t>
      </w:r>
      <w:bookmarkEnd w:id="35"/>
      <w:bookmarkEnd w:id="36"/>
    </w:p>
    <w:p w14:paraId="612BBFAA" w14:textId="37A4BE18" w:rsidR="00BA53F9" w:rsidRDefault="00B73305" w:rsidP="00BA53F9">
      <w:pPr>
        <w:pStyle w:val="NormalPPrincipal"/>
      </w:pPr>
      <w:r>
        <w:t>Apéndice destinado a</w:t>
      </w:r>
      <w:r w:rsidR="00E14F23">
        <w:t xml:space="preserve"> hablar de</w:t>
      </w:r>
      <w:r>
        <w:t xml:space="preserve"> los requisitos especificados del</w:t>
      </w:r>
      <w:r w:rsidR="00D54974">
        <w:t xml:space="preserve"> proyecto</w:t>
      </w:r>
      <w:r w:rsidR="00E14F23">
        <w:t>. Estos fueron d</w:t>
      </w:r>
      <w:r w:rsidR="002B6E9A">
        <w:t>efinidos siguiendo el estándar IEEE 830-1998</w:t>
      </w:r>
      <w:r w:rsidR="00813979">
        <w:t xml:space="preserve">, el cual define que </w:t>
      </w:r>
      <w:r w:rsidR="001B6623">
        <w:t xml:space="preserve">la </w:t>
      </w:r>
      <w:r w:rsidR="00B83EA2">
        <w:t>Especificación de Requisitos Software (SRS) debe ser</w:t>
      </w:r>
      <w:r w:rsidR="00E761D7">
        <w:t xml:space="preserve"> </w:t>
      </w:r>
      <w:r w:rsidR="00E761D7">
        <w:fldChar w:fldCharType="begin"/>
      </w:r>
      <w:r w:rsidR="00E761D7">
        <w:instrText xml:space="preserve"> REF _Ref107589271 \r \h </w:instrText>
      </w:r>
      <w:r w:rsidR="00E761D7">
        <w:fldChar w:fldCharType="separate"/>
      </w:r>
      <w:r w:rsidR="00E761D7">
        <w:t>[</w:t>
      </w:r>
      <w:r w:rsidR="00E761D7" w:rsidRPr="00E761D7">
        <w:rPr>
          <w:color w:val="FF0000"/>
        </w:rPr>
        <w:t>6</w:t>
      </w:r>
      <w:r w:rsidR="00E761D7">
        <w:t>]</w:t>
      </w:r>
      <w:r w:rsidR="00E761D7">
        <w:fldChar w:fldCharType="end"/>
      </w:r>
      <w:r w:rsidR="00B83EA2">
        <w:t>:</w:t>
      </w:r>
    </w:p>
    <w:p w14:paraId="5CF6ADE9" w14:textId="33B82AD1" w:rsidR="00B83EA2" w:rsidRDefault="002357E6" w:rsidP="002357E6">
      <w:pPr>
        <w:pStyle w:val="NormalPPrincipal"/>
        <w:numPr>
          <w:ilvl w:val="0"/>
          <w:numId w:val="7"/>
        </w:numPr>
      </w:pPr>
      <w:r w:rsidRPr="008528E6">
        <w:rPr>
          <w:b/>
          <w:bCs/>
        </w:rPr>
        <w:t>Correcta</w:t>
      </w:r>
      <w:r>
        <w:t xml:space="preserve">. Se considera correcta si </w:t>
      </w:r>
      <w:r w:rsidR="00B37818">
        <w:t>todos los</w:t>
      </w:r>
      <w:r>
        <w:t xml:space="preserve"> requisito</w:t>
      </w:r>
      <w:r w:rsidR="00B37818">
        <w:t>s</w:t>
      </w:r>
      <w:r>
        <w:t xml:space="preserve"> declarado</w:t>
      </w:r>
      <w:r w:rsidR="00B37818">
        <w:t>s</w:t>
      </w:r>
      <w:r>
        <w:t xml:space="preserve"> se encuentra</w:t>
      </w:r>
      <w:r w:rsidR="00B37818">
        <w:t>n</w:t>
      </w:r>
      <w:r>
        <w:t xml:space="preserve"> en el software.</w:t>
      </w:r>
    </w:p>
    <w:p w14:paraId="3B4F6992" w14:textId="304E97F3" w:rsidR="00B37818" w:rsidRDefault="00B37818" w:rsidP="002357E6">
      <w:pPr>
        <w:pStyle w:val="NormalPPrincipal"/>
        <w:numPr>
          <w:ilvl w:val="0"/>
          <w:numId w:val="7"/>
        </w:numPr>
      </w:pPr>
      <w:r w:rsidRPr="008528E6">
        <w:rPr>
          <w:b/>
          <w:bCs/>
        </w:rPr>
        <w:t>Inequívoca</w:t>
      </w:r>
      <w:r>
        <w:t xml:space="preserve">. Se considera inequívoca si </w:t>
      </w:r>
      <w:r w:rsidR="008C21F6">
        <w:t>todos los requisitos declarados tienen una única interpretación posible.</w:t>
      </w:r>
    </w:p>
    <w:p w14:paraId="522822F0" w14:textId="0573D383" w:rsidR="008C21F6" w:rsidRDefault="008C21F6" w:rsidP="002357E6">
      <w:pPr>
        <w:pStyle w:val="NormalPPrincipal"/>
        <w:numPr>
          <w:ilvl w:val="0"/>
          <w:numId w:val="7"/>
        </w:numPr>
      </w:pPr>
      <w:r w:rsidRPr="008528E6">
        <w:rPr>
          <w:b/>
          <w:bCs/>
        </w:rPr>
        <w:t>Completa</w:t>
      </w:r>
      <w:r>
        <w:t>.</w:t>
      </w:r>
      <w:r w:rsidR="00A977C4">
        <w:t xml:space="preserve"> Se considera completa </w:t>
      </w:r>
      <w:r w:rsidR="00B54E5D">
        <w:t>si los requisitos están relacionados con la aplicación</w:t>
      </w:r>
      <w:r w:rsidR="002005C3">
        <w:t>, se tienen en cuenta todos los posibles datos de entrada</w:t>
      </w:r>
      <w:r w:rsidR="002B4E44">
        <w:t xml:space="preserve"> y todas las figuras </w:t>
      </w:r>
      <w:r w:rsidR="00A419D6">
        <w:t>y</w:t>
      </w:r>
      <w:r w:rsidR="002B4E44">
        <w:t xml:space="preserve"> tablas </w:t>
      </w:r>
      <w:r w:rsidR="00A419D6">
        <w:t>adjuntas están referenciadas.</w:t>
      </w:r>
    </w:p>
    <w:p w14:paraId="5C1FD84B" w14:textId="632F2060" w:rsidR="00A419D6" w:rsidRDefault="00A419D6" w:rsidP="002357E6">
      <w:pPr>
        <w:pStyle w:val="NormalPPrincipal"/>
        <w:numPr>
          <w:ilvl w:val="0"/>
          <w:numId w:val="7"/>
        </w:numPr>
      </w:pPr>
      <w:r w:rsidRPr="008528E6">
        <w:rPr>
          <w:b/>
          <w:bCs/>
        </w:rPr>
        <w:t>Consistente</w:t>
      </w:r>
      <w:r w:rsidR="00E727B4">
        <w:t xml:space="preserve">. Se considera consistente si </w:t>
      </w:r>
      <w:r w:rsidR="00EA388F">
        <w:t>no contradice otras SRS de más alto nivel (sistema operati</w:t>
      </w:r>
      <w:r w:rsidR="00CE0AAD">
        <w:t xml:space="preserve">vo, entorno de ejecución, </w:t>
      </w:r>
      <w:proofErr w:type="spellStart"/>
      <w:r w:rsidR="00CE0AAD">
        <w:t>etc</w:t>
      </w:r>
      <w:proofErr w:type="spellEnd"/>
      <w:r w:rsidR="00CE0AAD">
        <w:t>).</w:t>
      </w:r>
    </w:p>
    <w:p w14:paraId="21F9E9C1" w14:textId="4B9506EB" w:rsidR="00BA6877" w:rsidRDefault="00BA6348" w:rsidP="002357E6">
      <w:pPr>
        <w:pStyle w:val="NormalPPrincipal"/>
        <w:numPr>
          <w:ilvl w:val="0"/>
          <w:numId w:val="7"/>
        </w:numPr>
      </w:pPr>
      <w:r w:rsidRPr="008528E6">
        <w:rPr>
          <w:b/>
          <w:bCs/>
        </w:rPr>
        <w:t>Trazable en cuanto a importancia y/o</w:t>
      </w:r>
      <w:r w:rsidR="0087068C" w:rsidRPr="008528E6">
        <w:rPr>
          <w:b/>
          <w:bCs/>
        </w:rPr>
        <w:t xml:space="preserve"> estabilidad</w:t>
      </w:r>
      <w:r w:rsidR="0087068C">
        <w:t>.</w:t>
      </w:r>
    </w:p>
    <w:p w14:paraId="2F37402F" w14:textId="79815893" w:rsidR="004D53BA" w:rsidRDefault="00B10272" w:rsidP="002357E6">
      <w:pPr>
        <w:pStyle w:val="NormalPPrincipal"/>
        <w:numPr>
          <w:ilvl w:val="0"/>
          <w:numId w:val="7"/>
        </w:numPr>
      </w:pPr>
      <w:r w:rsidRPr="008528E6">
        <w:rPr>
          <w:b/>
          <w:bCs/>
        </w:rPr>
        <w:lastRenderedPageBreak/>
        <w:t>Comprobable</w:t>
      </w:r>
      <w:r w:rsidR="005A2BA2">
        <w:t>. Se considera comprobable si todos los requisitos que contiene se pueden ve</w:t>
      </w:r>
      <w:r w:rsidR="002F2430">
        <w:t>rificar.</w:t>
      </w:r>
    </w:p>
    <w:p w14:paraId="722FF377" w14:textId="48DDDF7E" w:rsidR="002F2430" w:rsidRDefault="002F2430" w:rsidP="002357E6">
      <w:pPr>
        <w:pStyle w:val="NormalPPrincipal"/>
        <w:numPr>
          <w:ilvl w:val="0"/>
          <w:numId w:val="7"/>
        </w:numPr>
      </w:pPr>
      <w:r w:rsidRPr="008528E6">
        <w:rPr>
          <w:b/>
          <w:bCs/>
        </w:rPr>
        <w:t>Modificable</w:t>
      </w:r>
      <w:r>
        <w:t xml:space="preserve">. Se considera modificable si se </w:t>
      </w:r>
      <w:r w:rsidR="00F5101F">
        <w:t xml:space="preserve">conservan </w:t>
      </w:r>
      <w:r>
        <w:t>su estructura y estilo</w:t>
      </w:r>
      <w:r w:rsidR="00F5101F">
        <w:t xml:space="preserve"> pese a cualquier cambio en sus requisitos.</w:t>
      </w:r>
    </w:p>
    <w:p w14:paraId="02D3C0CA" w14:textId="190C01DD" w:rsidR="002A5C4D" w:rsidRDefault="002A5C4D" w:rsidP="002357E6">
      <w:pPr>
        <w:pStyle w:val="NormalPPrincipal"/>
        <w:numPr>
          <w:ilvl w:val="0"/>
          <w:numId w:val="7"/>
        </w:numPr>
      </w:pPr>
      <w:r w:rsidRPr="008528E6">
        <w:rPr>
          <w:b/>
          <w:bCs/>
        </w:rPr>
        <w:t>Identificable</w:t>
      </w:r>
      <w:r>
        <w:t xml:space="preserve">. Se considera </w:t>
      </w:r>
      <w:r w:rsidR="005951D6">
        <w:t>identificable si todos los requisitos declarados tienen un origen claro</w:t>
      </w:r>
      <w:r w:rsidR="00DC0097">
        <w:t xml:space="preserve"> y si se facilitan referencias a los requisitos</w:t>
      </w:r>
      <w:r w:rsidR="008528E6">
        <w:t xml:space="preserve"> en futuros procesos de desarrollo.</w:t>
      </w:r>
    </w:p>
    <w:p w14:paraId="3F7DD0A4" w14:textId="003D65C6" w:rsidR="00B474C6" w:rsidRDefault="00B474C6" w:rsidP="001E19D2">
      <w:pPr>
        <w:pStyle w:val="SublistadoNNormal"/>
        <w:numPr>
          <w:ilvl w:val="1"/>
          <w:numId w:val="28"/>
        </w:numPr>
        <w:ind w:left="907" w:hanging="907"/>
      </w:pPr>
      <w:bookmarkStart w:id="37" w:name="_Toc107755150"/>
      <w:bookmarkStart w:id="38" w:name="_Toc107756761"/>
      <w:r w:rsidRPr="001E19D2">
        <w:t>Objetivos</w:t>
      </w:r>
      <w:r>
        <w:t xml:space="preserve"> generales</w:t>
      </w:r>
      <w:bookmarkEnd w:id="37"/>
      <w:bookmarkEnd w:id="38"/>
    </w:p>
    <w:p w14:paraId="4E7601DE" w14:textId="51C7C808" w:rsidR="00993982" w:rsidRDefault="00AB4777" w:rsidP="00993982">
      <w:pPr>
        <w:pStyle w:val="NormalPPrincipal"/>
      </w:pPr>
      <w:r>
        <w:t>Como ya se comentó en la memoria, los objetivos generales de este proyecto han sido los siguientes:</w:t>
      </w:r>
    </w:p>
    <w:p w14:paraId="7851CED1" w14:textId="5B3B24AB" w:rsidR="00AB4777" w:rsidRDefault="00823CAE" w:rsidP="00AB4777">
      <w:pPr>
        <w:pStyle w:val="NormalPPrincipal"/>
        <w:numPr>
          <w:ilvl w:val="0"/>
          <w:numId w:val="21"/>
        </w:numPr>
      </w:pPr>
      <w:r>
        <w:t>Depuración de errores de código</w:t>
      </w:r>
      <w:r w:rsidR="00B4480B">
        <w:t>.</w:t>
      </w:r>
    </w:p>
    <w:p w14:paraId="5CCBF690" w14:textId="3026CAB4" w:rsidR="00823CAE" w:rsidRDefault="00823CAE" w:rsidP="00AB4777">
      <w:pPr>
        <w:pStyle w:val="NormalPPrincipal"/>
        <w:numPr>
          <w:ilvl w:val="0"/>
          <w:numId w:val="21"/>
        </w:numPr>
      </w:pPr>
      <w:r>
        <w:t>Implementación de nuevas funcionalidades sugeridas por usuarios de la aplicación</w:t>
      </w:r>
      <w:r w:rsidR="00B4480B">
        <w:t>.</w:t>
      </w:r>
    </w:p>
    <w:p w14:paraId="2738AB69" w14:textId="15555553" w:rsidR="00823CAE" w:rsidRDefault="00823CAE" w:rsidP="00AB4777">
      <w:pPr>
        <w:pStyle w:val="NormalPPrincipal"/>
        <w:numPr>
          <w:ilvl w:val="0"/>
          <w:numId w:val="21"/>
        </w:numPr>
      </w:pPr>
      <w:r>
        <w:t xml:space="preserve">Desarrollo de una nueva interfaz en forma de aplicación web mediante </w:t>
      </w:r>
      <w:r w:rsidR="00941A8D">
        <w:t>la cual los usuarios también puedan comunicarse con la placa.</w:t>
      </w:r>
    </w:p>
    <w:p w14:paraId="05B6FE0A" w14:textId="0DA5E3F4" w:rsidR="00941A8D" w:rsidRDefault="00941A8D" w:rsidP="00AB4777">
      <w:pPr>
        <w:pStyle w:val="NormalPPrincipal"/>
        <w:numPr>
          <w:ilvl w:val="0"/>
          <w:numId w:val="21"/>
        </w:numPr>
      </w:pPr>
      <w:r>
        <w:t xml:space="preserve">Cambio del sistema gestor de bases de datos que utilizaba la aplicación </w:t>
      </w:r>
      <w:r w:rsidR="00B4480B">
        <w:t>original basado en Microsoft SQL Server 2017 Express por uno más ligero que se crea y destruye cada vez que se inicia la aplicación, dado que los datos que se almacenan en la base de datos no son demasiados ni presentan una estructura compleja.</w:t>
      </w:r>
    </w:p>
    <w:p w14:paraId="365DED06" w14:textId="4BBC30B8" w:rsidR="00B4480B" w:rsidRDefault="00B4480B" w:rsidP="00AB4777">
      <w:pPr>
        <w:pStyle w:val="NormalPPrincipal"/>
        <w:numPr>
          <w:ilvl w:val="0"/>
          <w:numId w:val="21"/>
        </w:numPr>
      </w:pPr>
      <w:r>
        <w:t>Añadir a la sección de ayuda de la aplicación y al manual de usuario las nuevas funcionalidades implementadas.</w:t>
      </w:r>
    </w:p>
    <w:p w14:paraId="541794E2" w14:textId="1A5D0CC2" w:rsidR="00B474C6" w:rsidRDefault="00B474C6" w:rsidP="001E19D2">
      <w:pPr>
        <w:pStyle w:val="SublistadoNNormal"/>
        <w:numPr>
          <w:ilvl w:val="1"/>
          <w:numId w:val="29"/>
        </w:numPr>
        <w:ind w:left="907" w:hanging="907"/>
      </w:pPr>
      <w:bookmarkStart w:id="39" w:name="_Toc107755151"/>
      <w:bookmarkStart w:id="40" w:name="_Toc107756762"/>
      <w:r>
        <w:t>Catálogo de requisitos</w:t>
      </w:r>
      <w:bookmarkEnd w:id="39"/>
      <w:bookmarkEnd w:id="40"/>
    </w:p>
    <w:p w14:paraId="7EBF1EA7" w14:textId="4BEDCD14" w:rsidR="006B1F04" w:rsidRDefault="006B1F04" w:rsidP="006B1F04">
      <w:pPr>
        <w:pStyle w:val="Subtitulo"/>
      </w:pPr>
      <w:bookmarkStart w:id="41" w:name="_Toc107755152"/>
      <w:r>
        <w:t>Aplicación local</w:t>
      </w:r>
      <w:bookmarkEnd w:id="41"/>
    </w:p>
    <w:p w14:paraId="7CE158B2" w14:textId="42757453" w:rsidR="000D43C7" w:rsidRDefault="001F4B46" w:rsidP="000D43C7">
      <w:pPr>
        <w:pStyle w:val="NormalPPrincipal"/>
      </w:pPr>
      <w:r>
        <w:t xml:space="preserve">En su día, Francisco Crespo Diez especificó los requisitos de la primera versión </w:t>
      </w:r>
      <w:r>
        <w:fldChar w:fldCharType="begin"/>
      </w:r>
      <w:r>
        <w:instrText xml:space="preserve"> REF _Ref107577870 \r \h </w:instrText>
      </w:r>
      <w:r>
        <w:fldChar w:fldCharType="separate"/>
      </w:r>
      <w:r>
        <w:t>[</w:t>
      </w:r>
      <w:r w:rsidRPr="001F4B46">
        <w:rPr>
          <w:color w:val="FF0000"/>
        </w:rPr>
        <w:t>4</w:t>
      </w:r>
      <w:r>
        <w:t>]</w:t>
      </w:r>
      <w:r>
        <w:fldChar w:fldCharType="end"/>
      </w:r>
      <w:r>
        <w:t xml:space="preserve">. En este subpunto se tratarán </w:t>
      </w:r>
      <w:r w:rsidR="005F6684">
        <w:t xml:space="preserve">únicamente </w:t>
      </w:r>
      <w:r>
        <w:t xml:space="preserve">los requisitos </w:t>
      </w:r>
      <w:r w:rsidR="00CB6C6B">
        <w:t>implementados en esta nueva versión.</w:t>
      </w:r>
    </w:p>
    <w:p w14:paraId="0D39F988" w14:textId="32FE7056" w:rsidR="00CB6C6B" w:rsidRDefault="00CB6C6B" w:rsidP="000D43C7">
      <w:pPr>
        <w:pStyle w:val="NormalPPrincipal"/>
      </w:pPr>
      <w:r>
        <w:t>Requisitos Funcionales:</w:t>
      </w:r>
    </w:p>
    <w:p w14:paraId="26F6CB7A" w14:textId="1D5DDBB1" w:rsidR="00A84B80" w:rsidRDefault="00CB6C6B" w:rsidP="00CB6C6B">
      <w:pPr>
        <w:pStyle w:val="NormalPPrincipal"/>
        <w:numPr>
          <w:ilvl w:val="0"/>
          <w:numId w:val="7"/>
        </w:numPr>
      </w:pPr>
      <w:r w:rsidRPr="00CB6C6B">
        <w:rPr>
          <w:b/>
          <w:bCs/>
        </w:rPr>
        <w:t>RF1</w:t>
      </w:r>
      <w:r>
        <w:t>.</w:t>
      </w:r>
      <w:r w:rsidR="00A84B80">
        <w:t xml:space="preserve"> El usuario debe ser capaz de detectar el puerto en serie en uso.</w:t>
      </w:r>
    </w:p>
    <w:p w14:paraId="56FBC4AA" w14:textId="34C1E806" w:rsidR="002D6754" w:rsidRDefault="00A84B80" w:rsidP="00CB6C6B">
      <w:pPr>
        <w:pStyle w:val="NormalPPrincipal"/>
        <w:numPr>
          <w:ilvl w:val="0"/>
          <w:numId w:val="7"/>
        </w:numPr>
      </w:pPr>
      <w:r>
        <w:rPr>
          <w:b/>
          <w:bCs/>
        </w:rPr>
        <w:lastRenderedPageBreak/>
        <w:t>RF</w:t>
      </w:r>
      <w:r w:rsidRPr="002D6754">
        <w:rPr>
          <w:b/>
          <w:bCs/>
        </w:rPr>
        <w:t>2</w:t>
      </w:r>
      <w:r>
        <w:t xml:space="preserve">. El usuario debe ser capaz de desplegar la </w:t>
      </w:r>
      <w:r w:rsidR="00892435">
        <w:t>interfaz web una vez</w:t>
      </w:r>
      <w:r w:rsidR="002D6754">
        <w:t xml:space="preserve"> establecida la conexión.</w:t>
      </w:r>
    </w:p>
    <w:p w14:paraId="2A7D5E9B" w14:textId="77777777" w:rsidR="002D6754" w:rsidRDefault="002D6754" w:rsidP="002D6754">
      <w:pPr>
        <w:pStyle w:val="NormalPPrincipal"/>
      </w:pPr>
      <w:r>
        <w:t>Requisitos no funcionales:</w:t>
      </w:r>
    </w:p>
    <w:p w14:paraId="66285374" w14:textId="66DE72FC" w:rsidR="00CB6C6B" w:rsidRDefault="002D6754" w:rsidP="002D6754">
      <w:pPr>
        <w:pStyle w:val="NormalPPrincipal"/>
        <w:numPr>
          <w:ilvl w:val="0"/>
          <w:numId w:val="7"/>
        </w:numPr>
      </w:pPr>
      <w:r w:rsidRPr="002D6754">
        <w:rPr>
          <w:b/>
          <w:bCs/>
        </w:rPr>
        <w:t>RNF1</w:t>
      </w:r>
      <w:r>
        <w:t xml:space="preserve">. </w:t>
      </w:r>
      <w:r w:rsidR="00FA08B4">
        <w:t>La base de datos debe encontrarse dentro de la propia aplicación y lanzarse</w:t>
      </w:r>
      <w:r w:rsidR="006407D9">
        <w:t xml:space="preserve"> a la vez que esta de forma transparente al usuario, sin requerimientos ni configuraciones previas.</w:t>
      </w:r>
      <w:r w:rsidR="00CB6C6B">
        <w:t xml:space="preserve"> </w:t>
      </w:r>
    </w:p>
    <w:p w14:paraId="7EEE2C79" w14:textId="578D3C1B" w:rsidR="006C1045" w:rsidRDefault="006C1045" w:rsidP="002D6754">
      <w:pPr>
        <w:pStyle w:val="NormalPPrincipal"/>
        <w:numPr>
          <w:ilvl w:val="0"/>
          <w:numId w:val="7"/>
        </w:numPr>
      </w:pPr>
      <w:r>
        <w:rPr>
          <w:b/>
          <w:bCs/>
        </w:rPr>
        <w:t>RNF2</w:t>
      </w:r>
      <w:r w:rsidRPr="006C1045">
        <w:t>.</w:t>
      </w:r>
      <w:r>
        <w:t xml:space="preserve"> Los archivos de la aplicación web deben encontrarse </w:t>
      </w:r>
      <w:r w:rsidR="00FC7721">
        <w:t xml:space="preserve">integrados </w:t>
      </w:r>
      <w:r>
        <w:t xml:space="preserve">dentro </w:t>
      </w:r>
      <w:r w:rsidR="0013697C">
        <w:t>de los archivos de la aplicación local.</w:t>
      </w:r>
    </w:p>
    <w:p w14:paraId="6047B671" w14:textId="6B25B663" w:rsidR="00FD68CD" w:rsidRDefault="00FD68CD" w:rsidP="002D6754">
      <w:pPr>
        <w:pStyle w:val="NormalPPrincipal"/>
        <w:numPr>
          <w:ilvl w:val="0"/>
          <w:numId w:val="7"/>
        </w:numPr>
      </w:pPr>
      <w:r>
        <w:rPr>
          <w:b/>
          <w:bCs/>
        </w:rPr>
        <w:t>RNF3</w:t>
      </w:r>
      <w:r w:rsidRPr="00FD68CD">
        <w:t>.</w:t>
      </w:r>
      <w:r>
        <w:t xml:space="preserve"> La aplicación debe ser capaz de lanzar mediante el servidor web IIS Express </w:t>
      </w:r>
      <w:r w:rsidR="00EC7428">
        <w:t>la interfaz web.</w:t>
      </w:r>
    </w:p>
    <w:p w14:paraId="6742AAF7" w14:textId="21C28664" w:rsidR="0013697C" w:rsidRDefault="0013697C" w:rsidP="002D6754">
      <w:pPr>
        <w:pStyle w:val="NormalPPrincipal"/>
        <w:numPr>
          <w:ilvl w:val="0"/>
          <w:numId w:val="7"/>
        </w:numPr>
      </w:pPr>
      <w:r>
        <w:rPr>
          <w:b/>
          <w:bCs/>
        </w:rPr>
        <w:t>RNF</w:t>
      </w:r>
      <w:r w:rsidR="00FD68CD">
        <w:rPr>
          <w:b/>
          <w:bCs/>
        </w:rPr>
        <w:t>4</w:t>
      </w:r>
      <w:r w:rsidRPr="0013697C">
        <w:t>.</w:t>
      </w:r>
      <w:r>
        <w:t xml:space="preserve"> Se tomará registro de todas las acciones del usuario y sus</w:t>
      </w:r>
      <w:r w:rsidR="005375A1">
        <w:t xml:space="preserve"> consecuencias.</w:t>
      </w:r>
    </w:p>
    <w:p w14:paraId="1FCF9067" w14:textId="2CCB8C3F" w:rsidR="00B04F9A" w:rsidRDefault="00B04F9A" w:rsidP="002D6754">
      <w:pPr>
        <w:pStyle w:val="NormalPPrincipal"/>
        <w:numPr>
          <w:ilvl w:val="0"/>
          <w:numId w:val="7"/>
        </w:numPr>
      </w:pPr>
      <w:r>
        <w:rPr>
          <w:b/>
          <w:bCs/>
        </w:rPr>
        <w:t>RNF</w:t>
      </w:r>
      <w:r w:rsidR="00FD68CD">
        <w:rPr>
          <w:b/>
          <w:bCs/>
        </w:rPr>
        <w:t>5</w:t>
      </w:r>
      <w:r w:rsidRPr="00B04F9A">
        <w:t>.</w:t>
      </w:r>
      <w:r>
        <w:t xml:space="preserve"> Los archivos de ayuda deberán ser actualizados con toda la </w:t>
      </w:r>
      <w:r w:rsidR="00A40B61">
        <w:t>información relativa a las funcionalidades implementadas.</w:t>
      </w:r>
    </w:p>
    <w:p w14:paraId="2302732B" w14:textId="2EFC6946" w:rsidR="000D43C7" w:rsidRDefault="000D43C7" w:rsidP="006B1F04">
      <w:pPr>
        <w:pStyle w:val="Subtitulo"/>
      </w:pPr>
      <w:bookmarkStart w:id="42" w:name="_Toc107755153"/>
      <w:r>
        <w:t>Aplicación web</w:t>
      </w:r>
      <w:bookmarkEnd w:id="42"/>
    </w:p>
    <w:p w14:paraId="245F6318" w14:textId="4D98BA1C" w:rsidR="005F6684" w:rsidRDefault="005F6684" w:rsidP="005F6684">
      <w:pPr>
        <w:pStyle w:val="NormalPPrincipal"/>
      </w:pPr>
      <w:r>
        <w:t>En este subapartado se tratarán los requisitos funcionales</w:t>
      </w:r>
      <w:r w:rsidR="00C62662">
        <w:t xml:space="preserve"> de la nueva aplicación web desarrollada, integrada dentro de la aplicación local.</w:t>
      </w:r>
    </w:p>
    <w:p w14:paraId="77289FA8" w14:textId="46157941" w:rsidR="00C62662" w:rsidRDefault="0039012F" w:rsidP="005F6684">
      <w:pPr>
        <w:pStyle w:val="NormalPPrincipal"/>
      </w:pPr>
      <w:r>
        <w:t>Requisitos funcionales:</w:t>
      </w:r>
    </w:p>
    <w:p w14:paraId="40D98C14" w14:textId="1F5D056F" w:rsidR="0039012F" w:rsidRDefault="0039012F" w:rsidP="0039012F">
      <w:pPr>
        <w:pStyle w:val="NormalPPrincipal"/>
        <w:numPr>
          <w:ilvl w:val="0"/>
          <w:numId w:val="7"/>
        </w:numPr>
      </w:pPr>
      <w:r w:rsidRPr="0039012F">
        <w:rPr>
          <w:b/>
          <w:bCs/>
        </w:rPr>
        <w:t>RF1</w:t>
      </w:r>
      <w:r>
        <w:t xml:space="preserve">. </w:t>
      </w:r>
      <w:r w:rsidR="00927925">
        <w:t xml:space="preserve">El usuario debe ser capaz de especificar el </w:t>
      </w:r>
      <w:proofErr w:type="spellStart"/>
      <w:r w:rsidR="00927925">
        <w:t>Connection</w:t>
      </w:r>
      <w:proofErr w:type="spellEnd"/>
      <w:r w:rsidR="00927925">
        <w:t xml:space="preserve"> </w:t>
      </w:r>
      <w:proofErr w:type="spellStart"/>
      <w:r w:rsidR="00927925">
        <w:t>String</w:t>
      </w:r>
      <w:proofErr w:type="spellEnd"/>
      <w:r w:rsidR="00927925">
        <w:t xml:space="preserve"> de la base de datos.</w:t>
      </w:r>
    </w:p>
    <w:p w14:paraId="4EA624ED" w14:textId="7313D947" w:rsidR="00927925" w:rsidRDefault="00996E77" w:rsidP="0039012F">
      <w:pPr>
        <w:pStyle w:val="NormalPPrincipal"/>
        <w:numPr>
          <w:ilvl w:val="0"/>
          <w:numId w:val="7"/>
        </w:numPr>
      </w:pPr>
      <w:r>
        <w:rPr>
          <w:b/>
          <w:bCs/>
        </w:rPr>
        <w:t>RF2</w:t>
      </w:r>
      <w:r w:rsidRPr="00996E77">
        <w:t>.</w:t>
      </w:r>
      <w:r>
        <w:t xml:space="preserve"> El usuario debe ser capaz de visualizar los valores presentes en la base de datos.</w:t>
      </w:r>
    </w:p>
    <w:p w14:paraId="5B83716D" w14:textId="6C3DD39C" w:rsidR="00996E77" w:rsidRDefault="00C61213" w:rsidP="00996E77">
      <w:pPr>
        <w:pStyle w:val="NormalPPrincipal"/>
        <w:numPr>
          <w:ilvl w:val="1"/>
          <w:numId w:val="7"/>
        </w:numPr>
      </w:pPr>
      <w:r w:rsidRPr="00C61213">
        <w:rPr>
          <w:b/>
          <w:bCs/>
        </w:rPr>
        <w:t>RF2.1</w:t>
      </w:r>
      <w:r>
        <w:t xml:space="preserve">. El usuario debe </w:t>
      </w:r>
      <w:proofErr w:type="spellStart"/>
      <w:r>
        <w:t>se</w:t>
      </w:r>
      <w:proofErr w:type="spellEnd"/>
      <w:r>
        <w:t xml:space="preserve"> capaz de </w:t>
      </w:r>
      <w:r w:rsidR="001833D1">
        <w:t>representar los valores de la base de datos en varias gráficas.</w:t>
      </w:r>
    </w:p>
    <w:p w14:paraId="1AEC05B4" w14:textId="625222AA" w:rsidR="001833D1" w:rsidRDefault="001833D1" w:rsidP="00996E77">
      <w:pPr>
        <w:pStyle w:val="NormalPPrincipal"/>
        <w:numPr>
          <w:ilvl w:val="1"/>
          <w:numId w:val="7"/>
        </w:numPr>
      </w:pPr>
      <w:r>
        <w:rPr>
          <w:b/>
          <w:bCs/>
        </w:rPr>
        <w:t>RF2</w:t>
      </w:r>
      <w:r w:rsidRPr="001833D1">
        <w:rPr>
          <w:b/>
          <w:bCs/>
        </w:rPr>
        <w:t>.2</w:t>
      </w:r>
      <w:r>
        <w:t xml:space="preserve">. El usuario debe </w:t>
      </w:r>
      <w:proofErr w:type="spellStart"/>
      <w:r>
        <w:t>se</w:t>
      </w:r>
      <w:proofErr w:type="spellEnd"/>
      <w:r>
        <w:t xml:space="preserve"> capaz de filtrar qué valores son los representados en las gráficas</w:t>
      </w:r>
    </w:p>
    <w:p w14:paraId="0408B432" w14:textId="43872195" w:rsidR="001833D1" w:rsidRDefault="001833D1" w:rsidP="00996E77">
      <w:pPr>
        <w:pStyle w:val="NormalPPrincipal"/>
        <w:numPr>
          <w:ilvl w:val="1"/>
          <w:numId w:val="7"/>
        </w:numPr>
      </w:pPr>
      <w:r>
        <w:rPr>
          <w:b/>
          <w:bCs/>
        </w:rPr>
        <w:t>RF2</w:t>
      </w:r>
      <w:r w:rsidRPr="00E33425">
        <w:rPr>
          <w:b/>
          <w:bCs/>
        </w:rPr>
        <w:t>.3</w:t>
      </w:r>
      <w:r>
        <w:t>. El usuario debe ser capaz de indicar el número de valores representados en las gráficas.</w:t>
      </w:r>
    </w:p>
    <w:p w14:paraId="3220207B" w14:textId="0606D965" w:rsidR="001833D1" w:rsidRDefault="002E6624" w:rsidP="00996E77">
      <w:pPr>
        <w:pStyle w:val="NormalPPrincipal"/>
        <w:numPr>
          <w:ilvl w:val="1"/>
          <w:numId w:val="7"/>
        </w:numPr>
      </w:pPr>
      <w:r>
        <w:rPr>
          <w:b/>
          <w:bCs/>
        </w:rPr>
        <w:t>RF</w:t>
      </w:r>
      <w:r w:rsidR="00E33425">
        <w:rPr>
          <w:b/>
          <w:bCs/>
        </w:rPr>
        <w:t>2</w:t>
      </w:r>
      <w:r w:rsidR="00E33425" w:rsidRPr="00E33425">
        <w:rPr>
          <w:b/>
          <w:bCs/>
        </w:rPr>
        <w:t>.4</w:t>
      </w:r>
      <w:r w:rsidR="00E33425">
        <w:t xml:space="preserve">. El usuario debe ser capaz de visualizar la totalidad de </w:t>
      </w:r>
      <w:r w:rsidR="00E33425">
        <w:lastRenderedPageBreak/>
        <w:t>valores almacenados en la base de datos.</w:t>
      </w:r>
    </w:p>
    <w:p w14:paraId="4FCEA852" w14:textId="1EAE33F4" w:rsidR="0037456C" w:rsidRDefault="0037456C" w:rsidP="0037456C">
      <w:pPr>
        <w:pStyle w:val="NormalPPrincipal"/>
        <w:numPr>
          <w:ilvl w:val="0"/>
          <w:numId w:val="7"/>
        </w:numPr>
      </w:pPr>
      <w:r w:rsidRPr="008F49FF">
        <w:rPr>
          <w:b/>
          <w:bCs/>
        </w:rPr>
        <w:t>RF3</w:t>
      </w:r>
      <w:r>
        <w:t>. El usuario debe ser capaz de ed</w:t>
      </w:r>
      <w:r w:rsidR="008F49FF">
        <w:t>itar los valores de los parámetros de escritura del proyecto cargado.</w:t>
      </w:r>
    </w:p>
    <w:p w14:paraId="1C0BC80C" w14:textId="5D65BCFA" w:rsidR="002861F4" w:rsidRDefault="002861F4" w:rsidP="002861F4">
      <w:pPr>
        <w:pStyle w:val="NormalPPrincipal"/>
      </w:pPr>
      <w:r>
        <w:t>Requisitos no funcionales:</w:t>
      </w:r>
    </w:p>
    <w:p w14:paraId="230FACFF" w14:textId="024D4433" w:rsidR="002861F4" w:rsidRDefault="002861F4" w:rsidP="002861F4">
      <w:pPr>
        <w:pStyle w:val="NormalPPrincipal"/>
        <w:numPr>
          <w:ilvl w:val="0"/>
          <w:numId w:val="7"/>
        </w:numPr>
      </w:pPr>
      <w:r w:rsidRPr="002861F4">
        <w:rPr>
          <w:b/>
          <w:bCs/>
        </w:rPr>
        <w:t>RNF1</w:t>
      </w:r>
      <w:r>
        <w:t>.</w:t>
      </w:r>
      <w:r w:rsidR="00583A8F">
        <w:t xml:space="preserve"> La aplicación debe ser liviana y consumir pocos recursos.</w:t>
      </w:r>
    </w:p>
    <w:p w14:paraId="693E1B23" w14:textId="38CDBF26" w:rsidR="00583A8F" w:rsidRDefault="00583A8F" w:rsidP="002861F4">
      <w:pPr>
        <w:pStyle w:val="NormalPPrincipal"/>
        <w:numPr>
          <w:ilvl w:val="0"/>
          <w:numId w:val="7"/>
        </w:numPr>
      </w:pPr>
      <w:r>
        <w:rPr>
          <w:b/>
          <w:bCs/>
        </w:rPr>
        <w:t>RNF2</w:t>
      </w:r>
      <w:r w:rsidRPr="00583A8F">
        <w:t>.</w:t>
      </w:r>
      <w:r>
        <w:t xml:space="preserve"> La interfaz debe ser </w:t>
      </w:r>
      <w:r w:rsidR="006F0D38">
        <w:t>intuitiva.</w:t>
      </w:r>
    </w:p>
    <w:p w14:paraId="482AE07B" w14:textId="72A5DD98" w:rsidR="006F0D38" w:rsidRDefault="006F0D38" w:rsidP="002861F4">
      <w:pPr>
        <w:pStyle w:val="NormalPPrincipal"/>
        <w:numPr>
          <w:ilvl w:val="0"/>
          <w:numId w:val="7"/>
        </w:numPr>
      </w:pPr>
      <w:r>
        <w:rPr>
          <w:b/>
          <w:bCs/>
        </w:rPr>
        <w:t>RNF3</w:t>
      </w:r>
      <w:r w:rsidRPr="006F0D38">
        <w:t>.</w:t>
      </w:r>
      <w:r>
        <w:t xml:space="preserve"> La aplicación debe ser multilenguaje.</w:t>
      </w:r>
    </w:p>
    <w:p w14:paraId="6032FA3E" w14:textId="3CD53BE2" w:rsidR="006F0D38" w:rsidRDefault="00862FA7" w:rsidP="002861F4">
      <w:pPr>
        <w:pStyle w:val="NormalPPrincipal"/>
        <w:numPr>
          <w:ilvl w:val="0"/>
          <w:numId w:val="7"/>
        </w:numPr>
      </w:pPr>
      <w:r>
        <w:rPr>
          <w:b/>
          <w:bCs/>
        </w:rPr>
        <w:t>RNF4</w:t>
      </w:r>
      <w:r w:rsidRPr="00862FA7">
        <w:t>.</w:t>
      </w:r>
      <w:r>
        <w:t xml:space="preserve"> La aplicación debe mantener </w:t>
      </w:r>
      <w:r w:rsidR="005D0E30">
        <w:t>la</w:t>
      </w:r>
      <w:r>
        <w:t xml:space="preserve"> ayuda accesible desde cualquier</w:t>
      </w:r>
      <w:r w:rsidR="005D0E30">
        <w:t xml:space="preserve"> página que la conforme.</w:t>
      </w:r>
    </w:p>
    <w:p w14:paraId="5B67237E" w14:textId="590C57F1" w:rsidR="005D0E30" w:rsidRDefault="005D0E30" w:rsidP="002861F4">
      <w:pPr>
        <w:pStyle w:val="NormalPPrincipal"/>
        <w:numPr>
          <w:ilvl w:val="0"/>
          <w:numId w:val="7"/>
        </w:numPr>
      </w:pPr>
      <w:r>
        <w:rPr>
          <w:b/>
          <w:bCs/>
        </w:rPr>
        <w:t>RNF5</w:t>
      </w:r>
      <w:r w:rsidRPr="005D0E30">
        <w:t>.</w:t>
      </w:r>
      <w:r w:rsidR="004A65D4">
        <w:t xml:space="preserve"> La aplicación deberá ser capaz de cargar el proyecto especificado desde la aplicación local.</w:t>
      </w:r>
    </w:p>
    <w:p w14:paraId="49968D4B" w14:textId="7053D78A" w:rsidR="004A65D4" w:rsidRDefault="004A65D4" w:rsidP="002861F4">
      <w:pPr>
        <w:pStyle w:val="NormalPPrincipal"/>
        <w:numPr>
          <w:ilvl w:val="0"/>
          <w:numId w:val="7"/>
        </w:numPr>
      </w:pPr>
      <w:r>
        <w:rPr>
          <w:b/>
          <w:bCs/>
        </w:rPr>
        <w:t>RNF6</w:t>
      </w:r>
      <w:r w:rsidRPr="004A65D4">
        <w:t>.</w:t>
      </w:r>
      <w:r>
        <w:t xml:space="preserve"> La aplicación deberá ser capaz de </w:t>
      </w:r>
      <w:r w:rsidR="007A7D4D">
        <w:t>establecer conexión con la base de datos automáticamente al lanzarse si el usuario ha especificado</w:t>
      </w:r>
      <w:r w:rsidR="00763E98">
        <w:t xml:space="preserve"> un </w:t>
      </w:r>
      <w:proofErr w:type="spellStart"/>
      <w:r w:rsidR="00763E98">
        <w:t>Connection</w:t>
      </w:r>
      <w:proofErr w:type="spellEnd"/>
      <w:r w:rsidR="00763E98">
        <w:t xml:space="preserve"> </w:t>
      </w:r>
      <w:proofErr w:type="spellStart"/>
      <w:r w:rsidR="00763E98">
        <w:t>String</w:t>
      </w:r>
      <w:proofErr w:type="spellEnd"/>
      <w:r w:rsidR="00763E98">
        <w:t xml:space="preserve"> en la aplicación local.</w:t>
      </w:r>
    </w:p>
    <w:p w14:paraId="5B80B21B" w14:textId="58D685D3" w:rsidR="00B37E10" w:rsidRDefault="00B37E10" w:rsidP="002861F4">
      <w:pPr>
        <w:pStyle w:val="NormalPPrincipal"/>
        <w:numPr>
          <w:ilvl w:val="0"/>
          <w:numId w:val="7"/>
        </w:numPr>
      </w:pPr>
      <w:r>
        <w:rPr>
          <w:b/>
          <w:bCs/>
        </w:rPr>
        <w:t>RNF7</w:t>
      </w:r>
      <w:r w:rsidRPr="00B37E10">
        <w:t>.</w:t>
      </w:r>
      <w:r>
        <w:t xml:space="preserve"> La aplicación deberá soportar varios</w:t>
      </w:r>
      <w:r w:rsidR="00FC5233">
        <w:t xml:space="preserve"> temas visuales.</w:t>
      </w:r>
    </w:p>
    <w:p w14:paraId="38D8D602" w14:textId="758C7B46" w:rsidR="00FC5233" w:rsidRDefault="00FC5233" w:rsidP="002861F4">
      <w:pPr>
        <w:pStyle w:val="NormalPPrincipal"/>
        <w:numPr>
          <w:ilvl w:val="0"/>
          <w:numId w:val="7"/>
        </w:numPr>
      </w:pPr>
      <w:r>
        <w:rPr>
          <w:b/>
          <w:bCs/>
        </w:rPr>
        <w:t>RNF8</w:t>
      </w:r>
      <w:r w:rsidRPr="00FC5233">
        <w:t>.</w:t>
      </w:r>
      <w:r>
        <w:t xml:space="preserve"> Se tomará registro de todas las acciones del usuario y sus consecuencias.</w:t>
      </w:r>
    </w:p>
    <w:p w14:paraId="33B1A283" w14:textId="25A8AB4C" w:rsidR="000224E5" w:rsidRDefault="00B474C6" w:rsidP="001E19D2">
      <w:pPr>
        <w:pStyle w:val="SublistadoNNormal"/>
        <w:numPr>
          <w:ilvl w:val="1"/>
          <w:numId w:val="30"/>
        </w:numPr>
        <w:ind w:left="907" w:hanging="907"/>
      </w:pPr>
      <w:bookmarkStart w:id="43" w:name="_Toc107755154"/>
      <w:bookmarkStart w:id="44" w:name="_Toc107756763"/>
      <w:r>
        <w:t>Especificación de requisitos</w:t>
      </w:r>
      <w:bookmarkEnd w:id="43"/>
      <w:bookmarkEnd w:id="44"/>
    </w:p>
    <w:p w14:paraId="52C04F2F" w14:textId="4C305D0A" w:rsidR="001E665C" w:rsidRPr="004240F3" w:rsidRDefault="004240F3" w:rsidP="004240F3">
      <w:pPr>
        <w:pStyle w:val="NormalPPrincipal"/>
      </w:pPr>
      <w:r>
        <w:t xml:space="preserve">A continuación, </w:t>
      </w:r>
      <w:r w:rsidR="003D3053">
        <w:t xml:space="preserve">se relacionarán </w:t>
      </w:r>
      <w:r w:rsidR="00B520E7">
        <w:t>los requisitos definidos con los distintos casos de uso de la aplicación local</w:t>
      </w:r>
      <w:r w:rsidR="00D824B1">
        <w:t xml:space="preserve"> (Figura </w:t>
      </w:r>
      <w:r w:rsidR="00727D82">
        <w:t>B</w:t>
      </w:r>
      <w:r w:rsidR="00D824B1">
        <w:t>.16)</w:t>
      </w:r>
      <w:r w:rsidR="00B520E7">
        <w:t xml:space="preserve"> y </w:t>
      </w:r>
      <w:r w:rsidR="00D824B1">
        <w:t xml:space="preserve">de </w:t>
      </w:r>
      <w:r w:rsidR="00B520E7">
        <w:t>la aplicación web</w:t>
      </w:r>
      <w:r w:rsidR="00EE6A70">
        <w:t xml:space="preserve"> (Figura </w:t>
      </w:r>
      <w:r w:rsidR="00727D82">
        <w:t>B</w:t>
      </w:r>
      <w:r w:rsidR="00EE6A70">
        <w:t>.17)</w:t>
      </w:r>
      <w:r w:rsidR="00D824B1">
        <w:t>.</w:t>
      </w:r>
    </w:p>
    <w:p w14:paraId="6CCC2647" w14:textId="77777777" w:rsidR="00D824B1" w:rsidRDefault="001E665C" w:rsidP="00D824B1">
      <w:pPr>
        <w:keepNext/>
        <w:jc w:val="center"/>
      </w:pPr>
      <w:r>
        <w:rPr>
          <w:noProof/>
        </w:rPr>
        <w:lastRenderedPageBreak/>
        <w:drawing>
          <wp:inline distT="0" distB="0" distL="0" distR="0" wp14:anchorId="526A262D" wp14:editId="603633DE">
            <wp:extent cx="3386937" cy="3248403"/>
            <wp:effectExtent l="0" t="0" r="444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0"/>
                    <a:stretch>
                      <a:fillRect/>
                    </a:stretch>
                  </pic:blipFill>
                  <pic:spPr>
                    <a:xfrm>
                      <a:off x="0" y="0"/>
                      <a:ext cx="3425927" cy="3285798"/>
                    </a:xfrm>
                    <a:prstGeom prst="rect">
                      <a:avLst/>
                    </a:prstGeom>
                  </pic:spPr>
                </pic:pic>
              </a:graphicData>
            </a:graphic>
          </wp:inline>
        </w:drawing>
      </w:r>
    </w:p>
    <w:p w14:paraId="21EBB0FB" w14:textId="489D5DE1" w:rsidR="00D824B1" w:rsidRDefault="00D824B1" w:rsidP="00607F58">
      <w:pPr>
        <w:pStyle w:val="NormalPPrincipal"/>
        <w:jc w:val="center"/>
      </w:pPr>
      <w:bookmarkStart w:id="45" w:name="_Toc107756173"/>
      <w:r>
        <w:t xml:space="preserve">Figura </w:t>
      </w:r>
      <w:r w:rsidR="00727D82">
        <w:t>B</w:t>
      </w:r>
      <w:r>
        <w:t>.</w:t>
      </w:r>
      <w:r>
        <w:fldChar w:fldCharType="begin"/>
      </w:r>
      <w:r>
        <w:instrText xml:space="preserve"> SEQ Figura \* ARABIC </w:instrText>
      </w:r>
      <w:r>
        <w:fldChar w:fldCharType="separate"/>
      </w:r>
      <w:r w:rsidR="009454C3">
        <w:rPr>
          <w:noProof/>
        </w:rPr>
        <w:t>16</w:t>
      </w:r>
      <w:r>
        <w:fldChar w:fldCharType="end"/>
      </w:r>
      <w:r>
        <w:t>: Casos de uso de la aplicación local.</w:t>
      </w:r>
      <w:bookmarkEnd w:id="45"/>
    </w:p>
    <w:p w14:paraId="2E1CA007" w14:textId="77777777" w:rsidR="00D824B1" w:rsidRDefault="00D824B1" w:rsidP="00D824B1"/>
    <w:p w14:paraId="037EE891" w14:textId="77777777" w:rsidR="009001B2" w:rsidRDefault="00607F58" w:rsidP="009001B2">
      <w:pPr>
        <w:keepNext/>
        <w:jc w:val="center"/>
      </w:pPr>
      <w:r>
        <w:rPr>
          <w:noProof/>
        </w:rPr>
        <w:drawing>
          <wp:inline distT="0" distB="0" distL="0" distR="0" wp14:anchorId="341B183C" wp14:editId="1A70B05B">
            <wp:extent cx="2081511" cy="37049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1">
                      <a:extLst>
                        <a:ext uri="{28A0092B-C50C-407E-A947-70E740481C1C}">
                          <a14:useLocalDpi xmlns:a14="http://schemas.microsoft.com/office/drawing/2010/main" val="0"/>
                        </a:ext>
                      </a:extLst>
                    </a:blip>
                    <a:stretch>
                      <a:fillRect/>
                    </a:stretch>
                  </pic:blipFill>
                  <pic:spPr>
                    <a:xfrm>
                      <a:off x="0" y="0"/>
                      <a:ext cx="2081511" cy="3704998"/>
                    </a:xfrm>
                    <a:prstGeom prst="rect">
                      <a:avLst/>
                    </a:prstGeom>
                  </pic:spPr>
                </pic:pic>
              </a:graphicData>
            </a:graphic>
          </wp:inline>
        </w:drawing>
      </w:r>
    </w:p>
    <w:p w14:paraId="6B2FC68A" w14:textId="6ADE987D" w:rsidR="00D824B1" w:rsidRDefault="009001B2" w:rsidP="00291523">
      <w:pPr>
        <w:pStyle w:val="NormalPPrincipal"/>
        <w:jc w:val="center"/>
      </w:pPr>
      <w:bookmarkStart w:id="46" w:name="_Toc107756174"/>
      <w:r>
        <w:t xml:space="preserve">Figura </w:t>
      </w:r>
      <w:r w:rsidR="00727D82">
        <w:t>B</w:t>
      </w:r>
      <w:r w:rsidR="00291523">
        <w:t>.</w:t>
      </w:r>
      <w:r>
        <w:fldChar w:fldCharType="begin"/>
      </w:r>
      <w:r>
        <w:instrText xml:space="preserve"> SEQ Figura \* ARABIC </w:instrText>
      </w:r>
      <w:r>
        <w:fldChar w:fldCharType="separate"/>
      </w:r>
      <w:r w:rsidR="009454C3">
        <w:rPr>
          <w:noProof/>
        </w:rPr>
        <w:t>17</w:t>
      </w:r>
      <w:r>
        <w:fldChar w:fldCharType="end"/>
      </w:r>
      <w:r>
        <w:t>: Casos de uso de la aplicación web.</w:t>
      </w:r>
      <w:bookmarkEnd w:id="46"/>
    </w:p>
    <w:p w14:paraId="0E5DB8ED" w14:textId="77777777" w:rsidR="009001B2" w:rsidRDefault="009001B2" w:rsidP="00291523">
      <w:pPr>
        <w:pStyle w:val="NormalPPrincipal"/>
        <w:jc w:val="center"/>
      </w:pPr>
    </w:p>
    <w:p w14:paraId="474CEB12" w14:textId="77777777" w:rsidR="00291523" w:rsidRDefault="00291523" w:rsidP="00291523">
      <w:pPr>
        <w:pStyle w:val="NormalPPrincipal"/>
        <w:jc w:val="center"/>
      </w:pPr>
    </w:p>
    <w:p w14:paraId="5994CC97" w14:textId="2C5D1C43" w:rsidR="00291523" w:rsidRDefault="00023624" w:rsidP="00023624">
      <w:pPr>
        <w:pStyle w:val="Subtitulo"/>
      </w:pPr>
      <w:bookmarkStart w:id="47" w:name="_Toc107755155"/>
      <w:r>
        <w:lastRenderedPageBreak/>
        <w:t>Aplicación local</w:t>
      </w:r>
      <w:bookmarkEnd w:id="47"/>
    </w:p>
    <w:p w14:paraId="0B11F642" w14:textId="77777777" w:rsidR="00CA1B2D" w:rsidRDefault="00CA1B2D" w:rsidP="00CA1B2D">
      <w:pPr>
        <w:pStyle w:val="NormalPPrincipal"/>
      </w:pPr>
    </w:p>
    <w:tbl>
      <w:tblPr>
        <w:tblStyle w:val="Tabladelista6concolores"/>
        <w:tblW w:w="7367" w:type="dxa"/>
        <w:jc w:val="center"/>
        <w:tblLook w:val="06A0" w:firstRow="1" w:lastRow="0" w:firstColumn="1" w:lastColumn="0" w:noHBand="1" w:noVBand="1"/>
      </w:tblPr>
      <w:tblGrid>
        <w:gridCol w:w="7367"/>
      </w:tblGrid>
      <w:tr w:rsidR="003618D6" w14:paraId="401AC6A0" w14:textId="77777777" w:rsidTr="00451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3444A965" w14:textId="6AD0CB0E" w:rsidR="003618D6" w:rsidRPr="007A0519" w:rsidRDefault="003618D6" w:rsidP="00820E82">
            <w:pPr>
              <w:pStyle w:val="NormalPPrincipal"/>
              <w:spacing w:before="0"/>
              <w:ind w:firstLine="0"/>
              <w:rPr>
                <w:b w:val="0"/>
                <w:bCs w:val="0"/>
              </w:rPr>
            </w:pPr>
            <w:r>
              <w:t>Identificador:</w:t>
            </w:r>
            <w:r w:rsidR="007A0519">
              <w:t xml:space="preserve"> </w:t>
            </w:r>
            <w:r w:rsidR="007A0519">
              <w:rPr>
                <w:b w:val="0"/>
              </w:rPr>
              <w:t>CU</w:t>
            </w:r>
            <w:r w:rsidR="007D31D5">
              <w:rPr>
                <w:b w:val="0"/>
              </w:rPr>
              <w:t>1</w:t>
            </w:r>
          </w:p>
          <w:p w14:paraId="755B3563" w14:textId="740C6199" w:rsidR="00C77459" w:rsidRPr="007D31D5" w:rsidRDefault="00C77459" w:rsidP="00820E82">
            <w:pPr>
              <w:pStyle w:val="NormalPPrincipal"/>
              <w:spacing w:before="0"/>
              <w:ind w:firstLine="0"/>
              <w:rPr>
                <w:b w:val="0"/>
                <w:bCs w:val="0"/>
              </w:rPr>
            </w:pPr>
            <w:r>
              <w:t>Requisito:</w:t>
            </w:r>
            <w:r w:rsidR="007D31D5">
              <w:t xml:space="preserve"> </w:t>
            </w:r>
            <w:r w:rsidR="00A541C5">
              <w:rPr>
                <w:b w:val="0"/>
                <w:bCs w:val="0"/>
              </w:rPr>
              <w:t>RF1</w:t>
            </w:r>
          </w:p>
          <w:p w14:paraId="49235EFC" w14:textId="01EF8BA0" w:rsidR="003618D6" w:rsidRPr="007D31D5" w:rsidRDefault="003618D6" w:rsidP="00820E82">
            <w:pPr>
              <w:pStyle w:val="NormalPPrincipal"/>
              <w:spacing w:before="0"/>
              <w:ind w:firstLine="0"/>
              <w:rPr>
                <w:b w:val="0"/>
                <w:bCs w:val="0"/>
              </w:rPr>
            </w:pPr>
            <w:r>
              <w:t>Nombre:</w:t>
            </w:r>
            <w:r w:rsidR="007D31D5">
              <w:t xml:space="preserve"> </w:t>
            </w:r>
            <w:r w:rsidR="007D31D5">
              <w:rPr>
                <w:b w:val="0"/>
                <w:bCs w:val="0"/>
              </w:rPr>
              <w:t>Detectar puerto en uso</w:t>
            </w:r>
          </w:p>
          <w:p w14:paraId="4DBE7A4C" w14:textId="657B286B" w:rsidR="00C77459" w:rsidRPr="00A541C5" w:rsidRDefault="00C77459" w:rsidP="00820E82">
            <w:pPr>
              <w:pStyle w:val="NormalPPrincipal"/>
              <w:spacing w:before="0"/>
              <w:ind w:firstLine="0"/>
              <w:rPr>
                <w:b w:val="0"/>
                <w:bCs w:val="0"/>
              </w:rPr>
            </w:pPr>
            <w:r>
              <w:t>Descripción:</w:t>
            </w:r>
            <w:r w:rsidR="00A541C5">
              <w:rPr>
                <w:b w:val="0"/>
                <w:bCs w:val="0"/>
              </w:rPr>
              <w:t xml:space="preserve"> Función que permite al usuario</w:t>
            </w:r>
            <w:r w:rsidR="00067016">
              <w:rPr>
                <w:b w:val="0"/>
                <w:bCs w:val="0"/>
              </w:rPr>
              <w:t xml:space="preserve"> identificar cuál de todos los puertos </w:t>
            </w:r>
            <w:r w:rsidR="00515BBC">
              <w:rPr>
                <w:b w:val="0"/>
                <w:bCs w:val="0"/>
              </w:rPr>
              <w:t>serie del equipo es el que está recibiendo la comunicación con la planta.</w:t>
            </w:r>
          </w:p>
          <w:p w14:paraId="4FA6ECCE" w14:textId="77777777" w:rsidR="003618D6" w:rsidRDefault="003618D6" w:rsidP="00820E82">
            <w:pPr>
              <w:pStyle w:val="NormalPPrincipal"/>
              <w:spacing w:before="0"/>
              <w:ind w:firstLine="0"/>
              <w:rPr>
                <w:b w:val="0"/>
                <w:bCs w:val="0"/>
              </w:rPr>
            </w:pPr>
            <w:r>
              <w:t>Autor:</w:t>
            </w:r>
            <w:r w:rsidR="00027550">
              <w:t xml:space="preserve"> </w:t>
            </w:r>
            <w:r w:rsidR="00027550">
              <w:rPr>
                <w:b w:val="0"/>
                <w:bCs w:val="0"/>
              </w:rPr>
              <w:t>Iván Cortés Aliende</w:t>
            </w:r>
          </w:p>
          <w:p w14:paraId="2197300A" w14:textId="6FD09E59" w:rsidR="005F360F" w:rsidRPr="005F360F" w:rsidRDefault="005F360F" w:rsidP="00820E82">
            <w:pPr>
              <w:pStyle w:val="NormalPPrincipal"/>
              <w:spacing w:before="0"/>
              <w:ind w:firstLine="0"/>
              <w:rPr>
                <w:b w:val="0"/>
                <w:bCs w:val="0"/>
              </w:rPr>
            </w:pPr>
            <w:r>
              <w:t>Importancia</w:t>
            </w:r>
            <w:r>
              <w:rPr>
                <w:b w:val="0"/>
                <w:bCs w:val="0"/>
              </w:rPr>
              <w:t>: Media</w:t>
            </w:r>
          </w:p>
        </w:tc>
      </w:tr>
      <w:tr w:rsidR="00AD1EAD" w14:paraId="58637C57"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C8593B6" w14:textId="77777777" w:rsidR="00AD1EAD" w:rsidRDefault="00AD1EAD" w:rsidP="00820E82">
            <w:pPr>
              <w:pStyle w:val="NormalPPrincipal"/>
              <w:spacing w:before="0"/>
              <w:ind w:firstLine="0"/>
            </w:pPr>
            <w:r>
              <w:t>Responsabilidad:</w:t>
            </w:r>
            <w:r w:rsidR="002C1974">
              <w:rPr>
                <w:b w:val="0"/>
                <w:bCs w:val="0"/>
              </w:rPr>
              <w:t xml:space="preserve"> </w:t>
            </w:r>
          </w:p>
          <w:p w14:paraId="3F847AB0" w14:textId="207454CF" w:rsidR="00AC730B" w:rsidRPr="00AC730B" w:rsidRDefault="00AC730B" w:rsidP="00820E82">
            <w:pPr>
              <w:pStyle w:val="NormalPPrincipal"/>
              <w:rPr>
                <w:b w:val="0"/>
                <w:bCs w:val="0"/>
              </w:rPr>
            </w:pPr>
            <w:r>
              <w:rPr>
                <w:b w:val="0"/>
                <w:bCs w:val="0"/>
              </w:rPr>
              <w:t>Leer la información</w:t>
            </w:r>
            <w:r w:rsidR="00A06AFB">
              <w:rPr>
                <w:b w:val="0"/>
                <w:bCs w:val="0"/>
              </w:rPr>
              <w:t xml:space="preserve"> del buffer de entrada de todos los puertos del sistema, con la intención de detectar el puerto </w:t>
            </w:r>
            <w:r w:rsidR="0049314E">
              <w:rPr>
                <w:b w:val="0"/>
                <w:bCs w:val="0"/>
              </w:rPr>
              <w:t>al que está llegando la información enviada por la planta piloto y que los alumnos no pierdan el tiempo probando con tod</w:t>
            </w:r>
            <w:r w:rsidR="00C05C00">
              <w:rPr>
                <w:b w:val="0"/>
                <w:bCs w:val="0"/>
              </w:rPr>
              <w:t>as las posibles opciones.</w:t>
            </w:r>
          </w:p>
        </w:tc>
      </w:tr>
      <w:tr w:rsidR="00AD1EAD" w14:paraId="36EEE4CB"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B89F1DD" w14:textId="77777777" w:rsidR="00AD1EAD" w:rsidRDefault="00AD1EAD" w:rsidP="00820E82">
            <w:pPr>
              <w:pStyle w:val="NormalPPrincipal"/>
              <w:spacing w:before="0"/>
              <w:ind w:firstLine="0"/>
              <w:rPr>
                <w:b w:val="0"/>
                <w:bCs w:val="0"/>
              </w:rPr>
            </w:pPr>
            <w:proofErr w:type="spellStart"/>
            <w:r>
              <w:t>Pre-condiciones</w:t>
            </w:r>
            <w:proofErr w:type="spellEnd"/>
            <w:r>
              <w:t>:</w:t>
            </w:r>
          </w:p>
          <w:p w14:paraId="29FF01A5" w14:textId="2E44FF00" w:rsidR="00307E7A" w:rsidRPr="00280B8B" w:rsidRDefault="00B550F3" w:rsidP="00820E82">
            <w:pPr>
              <w:pStyle w:val="NormalPPrincipal"/>
              <w:rPr>
                <w:b w:val="0"/>
                <w:bCs w:val="0"/>
              </w:rPr>
            </w:pPr>
            <w:r>
              <w:rPr>
                <w:b w:val="0"/>
                <w:bCs w:val="0"/>
              </w:rPr>
              <w:t>La aplicación debe estar en ejecución.</w:t>
            </w:r>
          </w:p>
        </w:tc>
      </w:tr>
      <w:tr w:rsidR="00AD1EAD" w14:paraId="5A1A0F10"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A43EF62" w14:textId="77777777" w:rsidR="00AD1EAD" w:rsidRDefault="007316AD" w:rsidP="00820E82">
            <w:pPr>
              <w:pStyle w:val="NormalPPrincipal"/>
              <w:spacing w:before="0"/>
              <w:ind w:firstLine="0"/>
              <w:rPr>
                <w:b w:val="0"/>
                <w:bCs w:val="0"/>
              </w:rPr>
            </w:pPr>
            <w:proofErr w:type="spellStart"/>
            <w:proofErr w:type="gramStart"/>
            <w:r>
              <w:t>Post-condiciones</w:t>
            </w:r>
            <w:proofErr w:type="spellEnd"/>
            <w:proofErr w:type="gramEnd"/>
            <w:r>
              <w:t>:</w:t>
            </w:r>
          </w:p>
          <w:p w14:paraId="2F807780" w14:textId="77777777" w:rsidR="00B550F3" w:rsidRDefault="00B550F3" w:rsidP="00820E82">
            <w:pPr>
              <w:pStyle w:val="NormalPPrincipal"/>
            </w:pPr>
            <w:r>
              <w:rPr>
                <w:b w:val="0"/>
                <w:bCs w:val="0"/>
              </w:rPr>
              <w:t xml:space="preserve">Se muestra el puerto detectado por pantalla y se </w:t>
            </w:r>
            <w:r w:rsidR="00877DBB">
              <w:rPr>
                <w:b w:val="0"/>
                <w:bCs w:val="0"/>
              </w:rPr>
              <w:t>selecciona automáticamente en el desplegable.</w:t>
            </w:r>
          </w:p>
          <w:p w14:paraId="00691367" w14:textId="74091EE6" w:rsidR="00877DBB" w:rsidRPr="00B550F3" w:rsidRDefault="00877DBB" w:rsidP="00820E82">
            <w:pPr>
              <w:pStyle w:val="NormalPPrincipal"/>
              <w:rPr>
                <w:b w:val="0"/>
                <w:bCs w:val="0"/>
              </w:rPr>
            </w:pPr>
            <w:r>
              <w:rPr>
                <w:b w:val="0"/>
                <w:bCs w:val="0"/>
              </w:rPr>
              <w:t>Si no se encuentra ningún puerto en uso, después de 20 segundos</w:t>
            </w:r>
            <w:r w:rsidR="00017391">
              <w:rPr>
                <w:b w:val="0"/>
                <w:bCs w:val="0"/>
              </w:rPr>
              <w:t xml:space="preserve"> para de buscar y notifica al usuario que no</w:t>
            </w:r>
            <w:r w:rsidR="003D5A24">
              <w:rPr>
                <w:b w:val="0"/>
                <w:bCs w:val="0"/>
              </w:rPr>
              <w:t xml:space="preserve"> ha encontrado nada.</w:t>
            </w:r>
          </w:p>
        </w:tc>
      </w:tr>
      <w:tr w:rsidR="00AD1EAD" w14:paraId="39E2DA3C"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169FB84" w14:textId="72C98A18" w:rsidR="00AD1EAD" w:rsidRPr="007316AD" w:rsidRDefault="005F360F" w:rsidP="00820E82">
            <w:pPr>
              <w:pStyle w:val="NormalPPrincipal"/>
              <w:spacing w:before="0"/>
              <w:ind w:firstLine="0"/>
              <w:rPr>
                <w:b w:val="0"/>
                <w:bCs w:val="0"/>
              </w:rPr>
            </w:pPr>
            <w:r>
              <w:t>Excepciones</w:t>
            </w:r>
            <w:r w:rsidR="007316AD">
              <w:t>:</w:t>
            </w:r>
            <w:r w:rsidR="00E04078">
              <w:t xml:space="preserve"> </w:t>
            </w:r>
            <w:r>
              <w:rPr>
                <w:b w:val="0"/>
                <w:bCs w:val="0"/>
              </w:rPr>
              <w:t>El sistema no tiene puertos en serie.</w:t>
            </w:r>
          </w:p>
        </w:tc>
      </w:tr>
    </w:tbl>
    <w:p w14:paraId="6614EA7A" w14:textId="0E9DEB3D" w:rsidR="00023624" w:rsidRDefault="008F1DFA" w:rsidP="0027011E">
      <w:pPr>
        <w:pStyle w:val="Titulodetabla"/>
      </w:pPr>
      <w:bookmarkStart w:id="48" w:name="_Toc107756703"/>
      <w:r>
        <w:t>Tabla B.4</w:t>
      </w:r>
      <w:r w:rsidR="008F4D7F">
        <w:t>:</w:t>
      </w:r>
      <w:r w:rsidR="007E4181">
        <w:t xml:space="preserve"> </w:t>
      </w:r>
      <w:r w:rsidR="00820E82">
        <w:t xml:space="preserve">Aplicación local - </w:t>
      </w:r>
      <w:r w:rsidR="007E4181">
        <w:t xml:space="preserve">Caso de uso </w:t>
      </w:r>
      <w:r w:rsidR="00820E82">
        <w:t>1</w:t>
      </w:r>
      <w:r w:rsidR="007E4181">
        <w:t>.</w:t>
      </w:r>
      <w:bookmarkEnd w:id="48"/>
    </w:p>
    <w:p w14:paraId="22120D83" w14:textId="7768762F" w:rsidR="00EE651C" w:rsidRDefault="00EE651C" w:rsidP="00EE651C">
      <w:pPr>
        <w:pStyle w:val="NormalPPrincipal"/>
      </w:pPr>
      <w:r>
        <w:br w:type="page"/>
      </w:r>
    </w:p>
    <w:tbl>
      <w:tblPr>
        <w:tblStyle w:val="Tabladelista6concolores"/>
        <w:tblW w:w="7367" w:type="dxa"/>
        <w:jc w:val="center"/>
        <w:tblLook w:val="06A0" w:firstRow="1" w:lastRow="0" w:firstColumn="1" w:lastColumn="0" w:noHBand="1" w:noVBand="1"/>
      </w:tblPr>
      <w:tblGrid>
        <w:gridCol w:w="7367"/>
      </w:tblGrid>
      <w:tr w:rsidR="00EE651C" w14:paraId="7FFF1E4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299D3016" w14:textId="5473A83F" w:rsidR="00EE651C" w:rsidRPr="007A0519" w:rsidRDefault="00EE651C" w:rsidP="00820E82">
            <w:pPr>
              <w:pStyle w:val="NormalPPrincipal"/>
              <w:spacing w:before="0"/>
              <w:ind w:firstLine="0"/>
              <w:rPr>
                <w:b w:val="0"/>
                <w:bCs w:val="0"/>
              </w:rPr>
            </w:pPr>
            <w:r>
              <w:lastRenderedPageBreak/>
              <w:t xml:space="preserve">Identificador: </w:t>
            </w:r>
            <w:r>
              <w:rPr>
                <w:b w:val="0"/>
              </w:rPr>
              <w:t>CU</w:t>
            </w:r>
            <w:r w:rsidR="00104CE9">
              <w:rPr>
                <w:b w:val="0"/>
              </w:rPr>
              <w:t>2</w:t>
            </w:r>
          </w:p>
          <w:p w14:paraId="0E4A7923" w14:textId="73608696" w:rsidR="00EE651C" w:rsidRPr="007D31D5" w:rsidRDefault="00EE651C" w:rsidP="00820E82">
            <w:pPr>
              <w:pStyle w:val="NormalPPrincipal"/>
              <w:spacing w:before="0"/>
              <w:ind w:firstLine="0"/>
              <w:rPr>
                <w:b w:val="0"/>
                <w:bCs w:val="0"/>
              </w:rPr>
            </w:pPr>
            <w:r>
              <w:t xml:space="preserve">Requisito: </w:t>
            </w:r>
            <w:r>
              <w:rPr>
                <w:b w:val="0"/>
                <w:bCs w:val="0"/>
              </w:rPr>
              <w:t>RF</w:t>
            </w:r>
            <w:r w:rsidR="002A7C53">
              <w:rPr>
                <w:b w:val="0"/>
                <w:bCs w:val="0"/>
              </w:rPr>
              <w:t>2</w:t>
            </w:r>
          </w:p>
          <w:p w14:paraId="5A15EF95" w14:textId="7372A659" w:rsidR="00EE651C" w:rsidRPr="007D31D5" w:rsidRDefault="00EE651C" w:rsidP="00820E82">
            <w:pPr>
              <w:pStyle w:val="NormalPPrincipal"/>
              <w:spacing w:before="0"/>
              <w:ind w:firstLine="0"/>
              <w:rPr>
                <w:b w:val="0"/>
                <w:bCs w:val="0"/>
              </w:rPr>
            </w:pPr>
            <w:r>
              <w:t xml:space="preserve">Nombre: </w:t>
            </w:r>
            <w:r w:rsidR="0004050B">
              <w:rPr>
                <w:b w:val="0"/>
                <w:bCs w:val="0"/>
              </w:rPr>
              <w:t>Desplegar aplicación web</w:t>
            </w:r>
          </w:p>
          <w:p w14:paraId="169505FE" w14:textId="4BABDD49" w:rsidR="00EE651C" w:rsidRPr="00A541C5" w:rsidRDefault="00EE651C" w:rsidP="00820E82">
            <w:pPr>
              <w:pStyle w:val="NormalPPrincipal"/>
              <w:spacing w:before="0"/>
              <w:ind w:firstLine="0"/>
              <w:rPr>
                <w:b w:val="0"/>
                <w:bCs w:val="0"/>
              </w:rPr>
            </w:pPr>
            <w:r>
              <w:t>Descripción:</w:t>
            </w:r>
            <w:r>
              <w:rPr>
                <w:b w:val="0"/>
                <w:bCs w:val="0"/>
              </w:rPr>
              <w:t xml:space="preserve"> </w:t>
            </w:r>
            <w:r w:rsidR="00217050">
              <w:rPr>
                <w:b w:val="0"/>
                <w:bCs w:val="0"/>
              </w:rPr>
              <w:t xml:space="preserve">El usuario puede lanzar </w:t>
            </w:r>
            <w:r w:rsidR="00942454">
              <w:rPr>
                <w:b w:val="0"/>
                <w:bCs w:val="0"/>
              </w:rPr>
              <w:t xml:space="preserve">desde la aplicación el servidor web IIS Express con la </w:t>
            </w:r>
            <w:r w:rsidR="00BC11F6">
              <w:rPr>
                <w:b w:val="0"/>
                <w:bCs w:val="0"/>
              </w:rPr>
              <w:t>interfaz web del proyecto.</w:t>
            </w:r>
          </w:p>
          <w:p w14:paraId="77A13F3B" w14:textId="77777777" w:rsidR="005F360F" w:rsidRDefault="00EE651C" w:rsidP="005F360F">
            <w:pPr>
              <w:pStyle w:val="NormalPPrincipal"/>
              <w:spacing w:before="0"/>
              <w:ind w:firstLine="0"/>
              <w:rPr>
                <w:b w:val="0"/>
                <w:bCs w:val="0"/>
              </w:rPr>
            </w:pPr>
            <w:r>
              <w:t xml:space="preserve">Autor: </w:t>
            </w:r>
            <w:r>
              <w:rPr>
                <w:b w:val="0"/>
                <w:bCs w:val="0"/>
              </w:rPr>
              <w:t>Iván Cortés Aliende</w:t>
            </w:r>
            <w:r>
              <w:t xml:space="preserve"> </w:t>
            </w:r>
          </w:p>
          <w:p w14:paraId="6E139319" w14:textId="4173D342" w:rsidR="00EE651C" w:rsidRPr="00027550" w:rsidRDefault="005F360F" w:rsidP="005F360F">
            <w:pPr>
              <w:pStyle w:val="NormalPPrincipal"/>
              <w:spacing w:before="0"/>
              <w:ind w:firstLine="0"/>
              <w:rPr>
                <w:b w:val="0"/>
                <w:bCs w:val="0"/>
              </w:rPr>
            </w:pPr>
            <w:r>
              <w:t>Importancia</w:t>
            </w:r>
            <w:r>
              <w:rPr>
                <w:b w:val="0"/>
                <w:bCs w:val="0"/>
              </w:rPr>
              <w:t>: Alta</w:t>
            </w:r>
          </w:p>
        </w:tc>
      </w:tr>
      <w:tr w:rsidR="00EE651C" w14:paraId="455A5D4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938FE07" w14:textId="77777777" w:rsidR="00EE651C" w:rsidRDefault="00EE651C" w:rsidP="00820E82">
            <w:pPr>
              <w:pStyle w:val="NormalPPrincipal"/>
              <w:spacing w:before="0"/>
              <w:ind w:firstLine="0"/>
            </w:pPr>
            <w:r>
              <w:t>Responsabilidad:</w:t>
            </w:r>
            <w:r>
              <w:rPr>
                <w:b w:val="0"/>
                <w:bCs w:val="0"/>
              </w:rPr>
              <w:t xml:space="preserve"> </w:t>
            </w:r>
          </w:p>
          <w:p w14:paraId="1A763EF8" w14:textId="3EE1C4DA" w:rsidR="00EE651C" w:rsidRPr="00AC730B" w:rsidRDefault="00BC11F6" w:rsidP="00820E82">
            <w:pPr>
              <w:pStyle w:val="NormalPPrincipal"/>
              <w:rPr>
                <w:b w:val="0"/>
                <w:bCs w:val="0"/>
              </w:rPr>
            </w:pPr>
            <w:r>
              <w:rPr>
                <w:b w:val="0"/>
                <w:bCs w:val="0"/>
              </w:rPr>
              <w:t xml:space="preserve">Modificar el fichero de configuración de IIS Express presente en </w:t>
            </w:r>
            <w:r w:rsidR="00D46726">
              <w:rPr>
                <w:b w:val="0"/>
                <w:bCs w:val="0"/>
              </w:rPr>
              <w:t xml:space="preserve">el directorio de la aplicación web y crear un </w:t>
            </w:r>
            <w:proofErr w:type="spellStart"/>
            <w:r w:rsidR="00D46726">
              <w:rPr>
                <w:b w:val="0"/>
                <w:bCs w:val="0"/>
              </w:rPr>
              <w:t>scrip</w:t>
            </w:r>
            <w:proofErr w:type="spellEnd"/>
            <w:r w:rsidR="00D46726">
              <w:rPr>
                <w:b w:val="0"/>
                <w:bCs w:val="0"/>
              </w:rPr>
              <w:t xml:space="preserve"> .BAT que lance dicha aplicación con los criterios especificados por el usuario.</w:t>
            </w:r>
          </w:p>
        </w:tc>
      </w:tr>
      <w:tr w:rsidR="00EE651C" w14:paraId="2306EC6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B93493" w14:textId="77777777" w:rsidR="00EE651C" w:rsidRDefault="00EE651C" w:rsidP="00820E82">
            <w:pPr>
              <w:pStyle w:val="NormalPPrincipal"/>
              <w:spacing w:before="0"/>
              <w:ind w:firstLine="0"/>
              <w:rPr>
                <w:b w:val="0"/>
                <w:bCs w:val="0"/>
              </w:rPr>
            </w:pPr>
            <w:proofErr w:type="spellStart"/>
            <w:r>
              <w:t>Pre-condiciones</w:t>
            </w:r>
            <w:proofErr w:type="spellEnd"/>
            <w:r>
              <w:t>:</w:t>
            </w:r>
          </w:p>
          <w:p w14:paraId="7A22C5B0" w14:textId="2333EC2A" w:rsidR="00EE651C" w:rsidRPr="00280B8B" w:rsidRDefault="00EE651C" w:rsidP="00820E82">
            <w:pPr>
              <w:pStyle w:val="NormalPPrincipal"/>
              <w:rPr>
                <w:b w:val="0"/>
                <w:bCs w:val="0"/>
              </w:rPr>
            </w:pPr>
            <w:r>
              <w:rPr>
                <w:b w:val="0"/>
                <w:bCs w:val="0"/>
              </w:rPr>
              <w:t>La aplicación debe estar en ejecución</w:t>
            </w:r>
            <w:r w:rsidR="005F14BA">
              <w:rPr>
                <w:b w:val="0"/>
                <w:bCs w:val="0"/>
              </w:rPr>
              <w:t>, se debe haber cargado un proyecto válido y se debe haber comenzado la comunicación con la pla</w:t>
            </w:r>
            <w:r w:rsidR="00CE4E4C">
              <w:rPr>
                <w:b w:val="0"/>
                <w:bCs w:val="0"/>
              </w:rPr>
              <w:t>nta piloto.</w:t>
            </w:r>
          </w:p>
        </w:tc>
      </w:tr>
      <w:tr w:rsidR="00EE651C" w14:paraId="78EFA8E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BA8ABE5" w14:textId="77777777" w:rsidR="00EE651C" w:rsidRDefault="00EE651C" w:rsidP="00820E82">
            <w:pPr>
              <w:pStyle w:val="NormalPPrincipal"/>
              <w:spacing w:before="0"/>
              <w:ind w:firstLine="0"/>
              <w:rPr>
                <w:b w:val="0"/>
                <w:bCs w:val="0"/>
              </w:rPr>
            </w:pPr>
            <w:proofErr w:type="spellStart"/>
            <w:proofErr w:type="gramStart"/>
            <w:r>
              <w:t>Post-condiciones</w:t>
            </w:r>
            <w:proofErr w:type="spellEnd"/>
            <w:proofErr w:type="gramEnd"/>
            <w:r>
              <w:t>:</w:t>
            </w:r>
          </w:p>
          <w:p w14:paraId="7056BA8D" w14:textId="77777777" w:rsidR="003065BA" w:rsidRDefault="00CE4E4C" w:rsidP="00820E82">
            <w:pPr>
              <w:pStyle w:val="NormalPPrincipal"/>
            </w:pPr>
            <w:r>
              <w:rPr>
                <w:b w:val="0"/>
                <w:bCs w:val="0"/>
              </w:rPr>
              <w:t xml:space="preserve">Se lanza el servidor web con la aplicación web cargada, y se </w:t>
            </w:r>
            <w:r w:rsidR="003065BA">
              <w:rPr>
                <w:b w:val="0"/>
                <w:bCs w:val="0"/>
              </w:rPr>
              <w:t>abre una pestaña del navegador web predeterminado del usuario en la dirección que él especificó.</w:t>
            </w:r>
          </w:p>
          <w:p w14:paraId="12985488" w14:textId="5840FBC2" w:rsidR="00EE651C" w:rsidRPr="00B550F3" w:rsidRDefault="003065BA" w:rsidP="00820E82">
            <w:pPr>
              <w:pStyle w:val="NormalPPrincipal"/>
              <w:rPr>
                <w:b w:val="0"/>
                <w:bCs w:val="0"/>
              </w:rPr>
            </w:pPr>
            <w:r>
              <w:rPr>
                <w:b w:val="0"/>
                <w:bCs w:val="0"/>
              </w:rPr>
              <w:t>La aplicación local se bloquea hasta que se termine la ejecución del servidor web.</w:t>
            </w:r>
          </w:p>
        </w:tc>
      </w:tr>
      <w:tr w:rsidR="00EE651C" w14:paraId="574CF4E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1D300C1A" w14:textId="2F34B11A" w:rsidR="00EE651C" w:rsidRPr="007316AD" w:rsidRDefault="00A923A5" w:rsidP="00820E82">
            <w:pPr>
              <w:pStyle w:val="NormalPPrincipal"/>
              <w:spacing w:before="0"/>
              <w:ind w:firstLine="0"/>
              <w:rPr>
                <w:b w:val="0"/>
                <w:bCs w:val="0"/>
              </w:rPr>
            </w:pPr>
            <w:r>
              <w:t>Excepciones</w:t>
            </w:r>
            <w:r w:rsidR="00EE651C">
              <w:t xml:space="preserve">: </w:t>
            </w:r>
            <w:r>
              <w:rPr>
                <w:b w:val="0"/>
                <w:bCs w:val="0"/>
              </w:rPr>
              <w:t>IIS Express no encontrado en la ruta especificada.</w:t>
            </w:r>
          </w:p>
        </w:tc>
      </w:tr>
    </w:tbl>
    <w:p w14:paraId="3E5CD368" w14:textId="46DE75B7" w:rsidR="00EE651C" w:rsidRDefault="00EE651C" w:rsidP="00EE651C">
      <w:pPr>
        <w:pStyle w:val="Titulodetabla"/>
      </w:pPr>
      <w:bookmarkStart w:id="49" w:name="_Toc107756704"/>
      <w:r>
        <w:t>Tabla B.</w:t>
      </w:r>
      <w:r w:rsidR="00820E82">
        <w:t>5</w:t>
      </w:r>
      <w:r>
        <w:t xml:space="preserve">: </w:t>
      </w:r>
      <w:r w:rsidR="00820E82">
        <w:t xml:space="preserve">Aplicación Local - </w:t>
      </w:r>
      <w:r>
        <w:t xml:space="preserve">Caso de uso </w:t>
      </w:r>
      <w:r w:rsidR="00820E82">
        <w:t>2</w:t>
      </w:r>
      <w:r>
        <w:t>.</w:t>
      </w:r>
      <w:bookmarkEnd w:id="49"/>
    </w:p>
    <w:p w14:paraId="34DEB3FE" w14:textId="68C1E000" w:rsidR="00A30F37" w:rsidRDefault="00A30F37" w:rsidP="008A4AF2">
      <w:pPr>
        <w:pStyle w:val="Subtitulo"/>
      </w:pPr>
      <w:r>
        <w:br w:type="page"/>
      </w:r>
    </w:p>
    <w:p w14:paraId="7D24B78B" w14:textId="2A05A02D" w:rsidR="00023624" w:rsidRPr="008538A4" w:rsidRDefault="008A4AF2" w:rsidP="008A4AF2">
      <w:pPr>
        <w:pStyle w:val="Subtitulo"/>
      </w:pPr>
      <w:bookmarkStart w:id="50" w:name="_Toc107755156"/>
      <w:r>
        <w:lastRenderedPageBreak/>
        <w:t>Aplicación Web</w:t>
      </w:r>
      <w:bookmarkEnd w:id="50"/>
    </w:p>
    <w:p w14:paraId="73C7B925" w14:textId="77777777" w:rsidR="005C1DCA" w:rsidRDefault="005C1DCA" w:rsidP="005C1DCA">
      <w:pPr>
        <w:pStyle w:val="NormalPPrincipal"/>
      </w:pPr>
    </w:p>
    <w:tbl>
      <w:tblPr>
        <w:tblStyle w:val="Tabladelista6concolores"/>
        <w:tblW w:w="7367" w:type="dxa"/>
        <w:jc w:val="center"/>
        <w:tblLook w:val="06A0" w:firstRow="1" w:lastRow="0" w:firstColumn="1" w:lastColumn="0" w:noHBand="1" w:noVBand="1"/>
      </w:tblPr>
      <w:tblGrid>
        <w:gridCol w:w="7367"/>
      </w:tblGrid>
      <w:tr w:rsidR="005C1DCA" w14:paraId="10C7E03F"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016ADD6" w14:textId="77777777" w:rsidR="005C1DCA" w:rsidRPr="007A0519" w:rsidRDefault="005C1DCA" w:rsidP="00820E82">
            <w:pPr>
              <w:pStyle w:val="NormalPPrincipal"/>
              <w:spacing w:before="0"/>
              <w:ind w:firstLine="0"/>
              <w:rPr>
                <w:b w:val="0"/>
                <w:bCs w:val="0"/>
              </w:rPr>
            </w:pPr>
            <w:r>
              <w:t xml:space="preserve">Identificador: </w:t>
            </w:r>
            <w:r>
              <w:rPr>
                <w:b w:val="0"/>
              </w:rPr>
              <w:t>CU1</w:t>
            </w:r>
          </w:p>
          <w:p w14:paraId="1117CC14" w14:textId="77777777" w:rsidR="005C1DCA" w:rsidRPr="007D31D5" w:rsidRDefault="005C1DCA" w:rsidP="00820E82">
            <w:pPr>
              <w:pStyle w:val="NormalPPrincipal"/>
              <w:spacing w:before="0"/>
              <w:ind w:firstLine="0"/>
              <w:rPr>
                <w:b w:val="0"/>
                <w:bCs w:val="0"/>
              </w:rPr>
            </w:pPr>
            <w:r>
              <w:t xml:space="preserve">Requisito: </w:t>
            </w:r>
            <w:r>
              <w:rPr>
                <w:b w:val="0"/>
                <w:bCs w:val="0"/>
              </w:rPr>
              <w:t>RF1</w:t>
            </w:r>
          </w:p>
          <w:p w14:paraId="58FCCCDE" w14:textId="164EF627" w:rsidR="005C1DCA" w:rsidRPr="007D31D5" w:rsidRDefault="005C1DCA" w:rsidP="00820E82">
            <w:pPr>
              <w:pStyle w:val="NormalPPrincipal"/>
              <w:spacing w:before="0"/>
              <w:ind w:firstLine="0"/>
              <w:rPr>
                <w:b w:val="0"/>
                <w:bCs w:val="0"/>
              </w:rPr>
            </w:pPr>
            <w:r>
              <w:t xml:space="preserve">Nombre: </w:t>
            </w:r>
            <w:r>
              <w:rPr>
                <w:b w:val="0"/>
                <w:bCs w:val="0"/>
              </w:rPr>
              <w:t>Conectar con la base de datos</w:t>
            </w:r>
          </w:p>
          <w:p w14:paraId="754C43ED" w14:textId="71F579B7" w:rsidR="005C1DCA" w:rsidRPr="00A541C5" w:rsidRDefault="005C1DCA" w:rsidP="00820E82">
            <w:pPr>
              <w:pStyle w:val="NormalPPrincipal"/>
              <w:spacing w:before="0"/>
              <w:ind w:firstLine="0"/>
              <w:rPr>
                <w:b w:val="0"/>
                <w:bCs w:val="0"/>
              </w:rPr>
            </w:pPr>
            <w:r>
              <w:t>Descripción:</w:t>
            </w:r>
            <w:r>
              <w:rPr>
                <w:b w:val="0"/>
                <w:bCs w:val="0"/>
              </w:rPr>
              <w:t xml:space="preserve"> </w:t>
            </w:r>
            <w:r w:rsidR="003554B2">
              <w:rPr>
                <w:b w:val="0"/>
                <w:bCs w:val="0"/>
              </w:rPr>
              <w:t>El usuario podrá especificar la cadena de conexión con la base de datos, de manera que la aplicación web sepa d</w:t>
            </w:r>
            <w:r w:rsidR="00D35F21">
              <w:rPr>
                <w:b w:val="0"/>
                <w:bCs w:val="0"/>
              </w:rPr>
              <w:t>ó</w:t>
            </w:r>
            <w:r w:rsidR="003554B2">
              <w:rPr>
                <w:b w:val="0"/>
                <w:bCs w:val="0"/>
              </w:rPr>
              <w:t xml:space="preserve">nde acudir a buscar los datos </w:t>
            </w:r>
            <w:r w:rsidR="00820E82">
              <w:rPr>
                <w:b w:val="0"/>
                <w:bCs w:val="0"/>
              </w:rPr>
              <w:t>recibidos de la planta piloto y almacenados por la aplicación local</w:t>
            </w:r>
          </w:p>
          <w:p w14:paraId="137C6678" w14:textId="77777777" w:rsidR="005F360F" w:rsidRDefault="005C1DCA" w:rsidP="005F360F">
            <w:pPr>
              <w:pStyle w:val="NormalPPrincipal"/>
              <w:spacing w:before="0"/>
              <w:ind w:firstLine="0"/>
              <w:rPr>
                <w:b w:val="0"/>
                <w:bCs w:val="0"/>
              </w:rPr>
            </w:pPr>
            <w:r>
              <w:t xml:space="preserve">Autor: </w:t>
            </w:r>
            <w:r>
              <w:rPr>
                <w:b w:val="0"/>
                <w:bCs w:val="0"/>
              </w:rPr>
              <w:t>Iván Cortés Aliende</w:t>
            </w:r>
            <w:r>
              <w:t xml:space="preserve"> </w:t>
            </w:r>
          </w:p>
          <w:p w14:paraId="09D6CECA" w14:textId="28F24FF1" w:rsidR="005C1DCA" w:rsidRPr="00027550" w:rsidRDefault="005F360F" w:rsidP="005F360F">
            <w:pPr>
              <w:pStyle w:val="NormalPPrincipal"/>
              <w:spacing w:before="0"/>
              <w:ind w:firstLine="0"/>
              <w:rPr>
                <w:b w:val="0"/>
                <w:bCs w:val="0"/>
              </w:rPr>
            </w:pPr>
            <w:r>
              <w:t>Importancia</w:t>
            </w:r>
            <w:r>
              <w:rPr>
                <w:b w:val="0"/>
                <w:bCs w:val="0"/>
              </w:rPr>
              <w:t>: Alta</w:t>
            </w:r>
          </w:p>
        </w:tc>
      </w:tr>
      <w:tr w:rsidR="005C1DCA" w14:paraId="102CD4F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5EF28197" w14:textId="77777777" w:rsidR="005C1DCA" w:rsidRDefault="005C1DCA" w:rsidP="00820E82">
            <w:pPr>
              <w:pStyle w:val="NormalPPrincipal"/>
              <w:spacing w:before="0"/>
              <w:ind w:firstLine="0"/>
            </w:pPr>
            <w:r>
              <w:t>Responsabilidad:</w:t>
            </w:r>
            <w:r>
              <w:rPr>
                <w:b w:val="0"/>
                <w:bCs w:val="0"/>
              </w:rPr>
              <w:t xml:space="preserve"> </w:t>
            </w:r>
          </w:p>
          <w:p w14:paraId="18625A3F" w14:textId="52DC4383" w:rsidR="005C1DCA" w:rsidRPr="00AC730B" w:rsidRDefault="00D1799B" w:rsidP="00820E82">
            <w:pPr>
              <w:pStyle w:val="NormalPPrincipal"/>
              <w:rPr>
                <w:b w:val="0"/>
                <w:bCs w:val="0"/>
              </w:rPr>
            </w:pPr>
            <w:r>
              <w:rPr>
                <w:b w:val="0"/>
                <w:bCs w:val="0"/>
              </w:rPr>
              <w:t>Utilizar la cadena especificada como ruta a la base de datos</w:t>
            </w:r>
            <w:r w:rsidR="00C53233">
              <w:rPr>
                <w:b w:val="0"/>
                <w:bCs w:val="0"/>
              </w:rPr>
              <w:t xml:space="preserve">. Será utilizada por la clase </w:t>
            </w:r>
            <w:proofErr w:type="spellStart"/>
            <w:r w:rsidR="00C53233">
              <w:rPr>
                <w:b w:val="0"/>
                <w:bCs w:val="0"/>
              </w:rPr>
              <w:t>DB_services.cs</w:t>
            </w:r>
            <w:proofErr w:type="spellEnd"/>
            <w:r w:rsidR="00C53233">
              <w:rPr>
                <w:b w:val="0"/>
                <w:bCs w:val="0"/>
              </w:rPr>
              <w:t xml:space="preserve"> para hacer las peticiones.</w:t>
            </w:r>
          </w:p>
        </w:tc>
      </w:tr>
      <w:tr w:rsidR="005C1DCA" w14:paraId="7A831F9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2F1E1EB" w14:textId="77777777" w:rsidR="005C1DCA" w:rsidRDefault="005C1DCA" w:rsidP="00820E82">
            <w:pPr>
              <w:pStyle w:val="NormalPPrincipal"/>
              <w:spacing w:before="0"/>
              <w:ind w:firstLine="0"/>
              <w:rPr>
                <w:b w:val="0"/>
                <w:bCs w:val="0"/>
              </w:rPr>
            </w:pPr>
            <w:proofErr w:type="spellStart"/>
            <w:r>
              <w:t>Pre-condiciones</w:t>
            </w:r>
            <w:proofErr w:type="spellEnd"/>
            <w:r>
              <w:t>:</w:t>
            </w:r>
          </w:p>
          <w:p w14:paraId="3474A8F9" w14:textId="77777777" w:rsidR="005C1DCA" w:rsidRPr="00280B8B" w:rsidRDefault="005C1DCA" w:rsidP="00820E82">
            <w:pPr>
              <w:pStyle w:val="NormalPPrincipal"/>
              <w:rPr>
                <w:b w:val="0"/>
                <w:bCs w:val="0"/>
              </w:rPr>
            </w:pPr>
            <w:r>
              <w:rPr>
                <w:b w:val="0"/>
                <w:bCs w:val="0"/>
              </w:rPr>
              <w:t>La aplicación debe estar en ejecución.</w:t>
            </w:r>
          </w:p>
        </w:tc>
      </w:tr>
      <w:tr w:rsidR="005C1DCA" w14:paraId="051AA08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35EBF9E" w14:textId="77777777" w:rsidR="005C1DCA" w:rsidRDefault="005C1DCA" w:rsidP="00820E82">
            <w:pPr>
              <w:pStyle w:val="NormalPPrincipal"/>
              <w:spacing w:before="0"/>
              <w:ind w:firstLine="0"/>
              <w:rPr>
                <w:b w:val="0"/>
                <w:bCs w:val="0"/>
              </w:rPr>
            </w:pPr>
            <w:proofErr w:type="spellStart"/>
            <w:proofErr w:type="gramStart"/>
            <w:r>
              <w:t>Post-condiciones</w:t>
            </w:r>
            <w:proofErr w:type="spellEnd"/>
            <w:proofErr w:type="gramEnd"/>
            <w:r>
              <w:t>:</w:t>
            </w:r>
          </w:p>
          <w:p w14:paraId="35C5244E" w14:textId="77777777" w:rsidR="005C1DCA" w:rsidRDefault="00C53233" w:rsidP="00820E82">
            <w:pPr>
              <w:pStyle w:val="NormalPPrincipal"/>
            </w:pPr>
            <w:r>
              <w:rPr>
                <w:b w:val="0"/>
                <w:bCs w:val="0"/>
              </w:rPr>
              <w:t>Tr</w:t>
            </w:r>
            <w:r w:rsidR="00FA55F9">
              <w:rPr>
                <w:b w:val="0"/>
                <w:bCs w:val="0"/>
              </w:rPr>
              <w:t xml:space="preserve">as especificar la ruta de la base de datos, se prueba la conexión. Si es correcta, se informa al usuario mediante un indicador visual y se comienzan a mostrar los datos </w:t>
            </w:r>
            <w:r w:rsidR="005A03A4">
              <w:rPr>
                <w:b w:val="0"/>
                <w:bCs w:val="0"/>
              </w:rPr>
              <w:t>recibidos.</w:t>
            </w:r>
          </w:p>
          <w:p w14:paraId="06264466" w14:textId="0E9B1E8E" w:rsidR="005A03A4" w:rsidRPr="00B550F3" w:rsidRDefault="005A03A4" w:rsidP="00820E82">
            <w:pPr>
              <w:pStyle w:val="NormalPPrincipal"/>
              <w:rPr>
                <w:b w:val="0"/>
                <w:bCs w:val="0"/>
              </w:rPr>
            </w:pPr>
            <w:r>
              <w:rPr>
                <w:b w:val="0"/>
                <w:bCs w:val="0"/>
              </w:rPr>
              <w:t>Si es incorrecta, se informa al usuario mediante un indicador visual.</w:t>
            </w:r>
          </w:p>
        </w:tc>
      </w:tr>
      <w:tr w:rsidR="005C1DCA" w14:paraId="3AB90B0E"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98BFEC0" w14:textId="4532BF8F" w:rsidR="005C1DCA" w:rsidRPr="007316AD" w:rsidRDefault="00C74653" w:rsidP="00820E82">
            <w:pPr>
              <w:pStyle w:val="NormalPPrincipal"/>
              <w:spacing w:before="0"/>
              <w:ind w:firstLine="0"/>
              <w:rPr>
                <w:b w:val="0"/>
                <w:bCs w:val="0"/>
              </w:rPr>
            </w:pPr>
            <w:r>
              <w:t>Excepciones</w:t>
            </w:r>
            <w:r w:rsidR="005C1DCA">
              <w:t xml:space="preserve">: </w:t>
            </w:r>
            <w:r>
              <w:rPr>
                <w:b w:val="0"/>
                <w:bCs w:val="0"/>
              </w:rPr>
              <w:t>Fallo al conectar con la base de datos mediante la dirección especificada.</w:t>
            </w:r>
          </w:p>
        </w:tc>
      </w:tr>
    </w:tbl>
    <w:p w14:paraId="67E9E2DD" w14:textId="3C74306F" w:rsidR="005C1DCA" w:rsidRDefault="005C1DCA" w:rsidP="005C1DCA">
      <w:pPr>
        <w:pStyle w:val="Titulodetabla"/>
      </w:pPr>
      <w:bookmarkStart w:id="51" w:name="_Toc107756705"/>
      <w:r>
        <w:t>Tabla B.</w:t>
      </w:r>
      <w:r w:rsidR="005F47CC">
        <w:t>6</w:t>
      </w:r>
      <w:r>
        <w:t xml:space="preserve">: </w:t>
      </w:r>
      <w:r w:rsidR="005A03A4">
        <w:t>Aplicación web – Caso de uso 1</w:t>
      </w:r>
      <w:r>
        <w:t>.</w:t>
      </w:r>
      <w:bookmarkEnd w:id="51"/>
    </w:p>
    <w:p w14:paraId="08A5891C" w14:textId="26D51177" w:rsidR="006A47C0" w:rsidRDefault="006A47C0" w:rsidP="005C1DCA">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A47C0" w14:paraId="1BE0CD20"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A09D29C" w14:textId="0A1ED47D" w:rsidR="006A47C0" w:rsidRPr="007A0519" w:rsidRDefault="006A47C0" w:rsidP="00D004BA">
            <w:pPr>
              <w:pStyle w:val="NormalPPrincipal"/>
              <w:spacing w:before="0"/>
              <w:ind w:firstLine="0"/>
              <w:rPr>
                <w:b w:val="0"/>
                <w:bCs w:val="0"/>
              </w:rPr>
            </w:pPr>
            <w:r>
              <w:lastRenderedPageBreak/>
              <w:t xml:space="preserve">Identificador: </w:t>
            </w:r>
            <w:r>
              <w:rPr>
                <w:b w:val="0"/>
              </w:rPr>
              <w:t>CU2</w:t>
            </w:r>
          </w:p>
          <w:p w14:paraId="65E19A17" w14:textId="78934856" w:rsidR="006A47C0" w:rsidRPr="007D31D5" w:rsidRDefault="006A47C0" w:rsidP="00D004BA">
            <w:pPr>
              <w:pStyle w:val="NormalPPrincipal"/>
              <w:spacing w:before="0"/>
              <w:ind w:firstLine="0"/>
              <w:rPr>
                <w:b w:val="0"/>
                <w:bCs w:val="0"/>
              </w:rPr>
            </w:pPr>
            <w:r>
              <w:t xml:space="preserve">Requisito: </w:t>
            </w:r>
            <w:r>
              <w:rPr>
                <w:b w:val="0"/>
                <w:bCs w:val="0"/>
              </w:rPr>
              <w:t>RF</w:t>
            </w:r>
            <w:r w:rsidR="00D35F21">
              <w:rPr>
                <w:b w:val="0"/>
                <w:bCs w:val="0"/>
              </w:rPr>
              <w:t>2.1</w:t>
            </w:r>
          </w:p>
          <w:p w14:paraId="1AE14218" w14:textId="2F569DC2" w:rsidR="006A47C0" w:rsidRPr="007D31D5" w:rsidRDefault="006A47C0" w:rsidP="00D004BA">
            <w:pPr>
              <w:pStyle w:val="NormalPPrincipal"/>
              <w:spacing w:before="0"/>
              <w:ind w:firstLine="0"/>
              <w:rPr>
                <w:b w:val="0"/>
                <w:bCs w:val="0"/>
              </w:rPr>
            </w:pPr>
            <w:r>
              <w:t xml:space="preserve">Nombre: </w:t>
            </w:r>
            <w:r w:rsidR="00D35F21">
              <w:rPr>
                <w:b w:val="0"/>
                <w:bCs w:val="0"/>
              </w:rPr>
              <w:t>Seleccionar número de gráficas</w:t>
            </w:r>
          </w:p>
          <w:p w14:paraId="4EB14F1C" w14:textId="4AAA243B" w:rsidR="006A47C0" w:rsidRPr="00A541C5" w:rsidRDefault="006A47C0" w:rsidP="00D004BA">
            <w:pPr>
              <w:pStyle w:val="NormalPPrincipal"/>
              <w:spacing w:before="0"/>
              <w:ind w:firstLine="0"/>
              <w:rPr>
                <w:b w:val="0"/>
                <w:bCs w:val="0"/>
              </w:rPr>
            </w:pPr>
            <w:r>
              <w:t>Descripción:</w:t>
            </w:r>
            <w:r>
              <w:rPr>
                <w:b w:val="0"/>
                <w:bCs w:val="0"/>
              </w:rPr>
              <w:t xml:space="preserve"> El usuario podrá especificar </w:t>
            </w:r>
            <w:r w:rsidR="00E553B3">
              <w:rPr>
                <w:b w:val="0"/>
                <w:bCs w:val="0"/>
              </w:rPr>
              <w:t>el número de gráficas que se le mostrarán, pudiendo ser este parámetro un valor entre 1 y 5.</w:t>
            </w:r>
          </w:p>
          <w:p w14:paraId="72F1A31E" w14:textId="77777777" w:rsidR="005F360F" w:rsidRDefault="006A47C0" w:rsidP="005F360F">
            <w:pPr>
              <w:pStyle w:val="NormalPPrincipal"/>
              <w:spacing w:before="0"/>
              <w:ind w:firstLine="0"/>
              <w:rPr>
                <w:b w:val="0"/>
                <w:bCs w:val="0"/>
              </w:rPr>
            </w:pPr>
            <w:r>
              <w:t xml:space="preserve">Autor: </w:t>
            </w:r>
            <w:r>
              <w:rPr>
                <w:b w:val="0"/>
                <w:bCs w:val="0"/>
              </w:rPr>
              <w:t>Iván Cortés Aliende</w:t>
            </w:r>
            <w:r>
              <w:t xml:space="preserve"> </w:t>
            </w:r>
          </w:p>
          <w:p w14:paraId="0334CE73" w14:textId="0DDBD7B0" w:rsidR="006A47C0" w:rsidRPr="00027550" w:rsidRDefault="005F360F" w:rsidP="005F360F">
            <w:pPr>
              <w:pStyle w:val="NormalPPrincipal"/>
              <w:spacing w:before="0"/>
              <w:ind w:firstLine="0"/>
              <w:rPr>
                <w:b w:val="0"/>
                <w:bCs w:val="0"/>
              </w:rPr>
            </w:pPr>
            <w:r>
              <w:t>Importancia</w:t>
            </w:r>
            <w:r>
              <w:rPr>
                <w:b w:val="0"/>
                <w:bCs w:val="0"/>
              </w:rPr>
              <w:t>: Baja</w:t>
            </w:r>
          </w:p>
        </w:tc>
      </w:tr>
      <w:tr w:rsidR="006A47C0" w14:paraId="79FE3B7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A29F2B6" w14:textId="77777777" w:rsidR="006A47C0" w:rsidRDefault="006A47C0" w:rsidP="00D004BA">
            <w:pPr>
              <w:pStyle w:val="NormalPPrincipal"/>
              <w:spacing w:before="0"/>
              <w:ind w:firstLine="0"/>
            </w:pPr>
            <w:r>
              <w:t>Responsabilidad:</w:t>
            </w:r>
            <w:r>
              <w:rPr>
                <w:b w:val="0"/>
                <w:bCs w:val="0"/>
              </w:rPr>
              <w:t xml:space="preserve"> </w:t>
            </w:r>
          </w:p>
          <w:p w14:paraId="5650EF6E" w14:textId="558E036E" w:rsidR="006A47C0" w:rsidRPr="00AC730B" w:rsidRDefault="00E553B3" w:rsidP="00D004BA">
            <w:pPr>
              <w:pStyle w:val="NormalPPrincipal"/>
              <w:rPr>
                <w:b w:val="0"/>
                <w:bCs w:val="0"/>
              </w:rPr>
            </w:pPr>
            <w:r>
              <w:rPr>
                <w:b w:val="0"/>
                <w:bCs w:val="0"/>
              </w:rPr>
              <w:t>Si el valor es 1, solo mostrará la gráfica principal con los controles incrustados en la tabla de valores. Si es un valor mayor, se generarán y cargarán gráficas</w:t>
            </w:r>
            <w:r w:rsidR="00E50AD6">
              <w:rPr>
                <w:b w:val="0"/>
                <w:bCs w:val="0"/>
              </w:rPr>
              <w:t xml:space="preserve"> y controles</w:t>
            </w:r>
            <w:r>
              <w:rPr>
                <w:b w:val="0"/>
                <w:bCs w:val="0"/>
              </w:rPr>
              <w:t xml:space="preserve"> suplementari</w:t>
            </w:r>
            <w:r w:rsidR="00E50AD6">
              <w:rPr>
                <w:b w:val="0"/>
                <w:bCs w:val="0"/>
              </w:rPr>
              <w:t>o</w:t>
            </w:r>
            <w:r>
              <w:rPr>
                <w:b w:val="0"/>
                <w:bCs w:val="0"/>
              </w:rPr>
              <w:t xml:space="preserve">s en la parte inferior de la página. </w:t>
            </w:r>
          </w:p>
        </w:tc>
      </w:tr>
      <w:tr w:rsidR="006A47C0" w14:paraId="3A3811F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3BD1F2" w14:textId="77777777" w:rsidR="006A47C0" w:rsidRDefault="006A47C0" w:rsidP="00D004BA">
            <w:pPr>
              <w:pStyle w:val="NormalPPrincipal"/>
              <w:spacing w:before="0"/>
              <w:ind w:firstLine="0"/>
              <w:rPr>
                <w:b w:val="0"/>
                <w:bCs w:val="0"/>
              </w:rPr>
            </w:pPr>
            <w:proofErr w:type="spellStart"/>
            <w:r>
              <w:t>Pre-condiciones</w:t>
            </w:r>
            <w:proofErr w:type="spellEnd"/>
            <w:r>
              <w:t>:</w:t>
            </w:r>
          </w:p>
          <w:p w14:paraId="76F1EDAE" w14:textId="237D652C" w:rsidR="006A47C0" w:rsidRPr="00280B8B" w:rsidRDefault="006A47C0" w:rsidP="00D004BA">
            <w:pPr>
              <w:pStyle w:val="NormalPPrincipal"/>
              <w:rPr>
                <w:b w:val="0"/>
                <w:bCs w:val="0"/>
              </w:rPr>
            </w:pPr>
            <w:r>
              <w:rPr>
                <w:b w:val="0"/>
                <w:bCs w:val="0"/>
              </w:rPr>
              <w:t>La aplicación debe estar en ejecución</w:t>
            </w:r>
            <w:r w:rsidR="00E50AD6">
              <w:rPr>
                <w:b w:val="0"/>
                <w:bCs w:val="0"/>
              </w:rPr>
              <w:t xml:space="preserve"> y la conexión con la base de datos establecida correctamente.</w:t>
            </w:r>
          </w:p>
        </w:tc>
      </w:tr>
      <w:tr w:rsidR="006A47C0" w14:paraId="571EDE6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415FDFC" w14:textId="77777777" w:rsidR="006A47C0" w:rsidRDefault="006A47C0" w:rsidP="00D004BA">
            <w:pPr>
              <w:pStyle w:val="NormalPPrincipal"/>
              <w:spacing w:before="0"/>
              <w:ind w:firstLine="0"/>
              <w:rPr>
                <w:b w:val="0"/>
                <w:bCs w:val="0"/>
              </w:rPr>
            </w:pPr>
            <w:proofErr w:type="spellStart"/>
            <w:proofErr w:type="gramStart"/>
            <w:r>
              <w:t>Post-condiciones</w:t>
            </w:r>
            <w:proofErr w:type="spellEnd"/>
            <w:proofErr w:type="gramEnd"/>
            <w:r>
              <w:t>:</w:t>
            </w:r>
          </w:p>
          <w:p w14:paraId="3FA925E0" w14:textId="5A433977" w:rsidR="006A47C0" w:rsidRPr="00B550F3" w:rsidRDefault="00E50AD6" w:rsidP="00D004BA">
            <w:pPr>
              <w:pStyle w:val="NormalPPrincipal"/>
              <w:rPr>
                <w:b w:val="0"/>
                <w:bCs w:val="0"/>
              </w:rPr>
            </w:pPr>
            <w:r>
              <w:rPr>
                <w:b w:val="0"/>
                <w:bCs w:val="0"/>
              </w:rPr>
              <w:t xml:space="preserve">Se mostrarán tantas gráficas y controles como </w:t>
            </w:r>
            <w:r w:rsidR="001B51A3">
              <w:rPr>
                <w:b w:val="0"/>
                <w:bCs w:val="0"/>
              </w:rPr>
              <w:t>se hayan indicado.</w:t>
            </w:r>
          </w:p>
        </w:tc>
      </w:tr>
      <w:tr w:rsidR="006A47C0" w14:paraId="63A70DE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564657E7" w14:textId="11E56D27" w:rsidR="006A47C0" w:rsidRPr="007316AD" w:rsidRDefault="00C74653" w:rsidP="00D004BA">
            <w:pPr>
              <w:pStyle w:val="NormalPPrincipal"/>
              <w:spacing w:before="0"/>
              <w:ind w:firstLine="0"/>
              <w:rPr>
                <w:b w:val="0"/>
                <w:bCs w:val="0"/>
              </w:rPr>
            </w:pPr>
            <w:r>
              <w:t>Excepciones</w:t>
            </w:r>
            <w:r w:rsidR="006A47C0">
              <w:t xml:space="preserve">: </w:t>
            </w:r>
            <w:r w:rsidR="00580763">
              <w:rPr>
                <w:b w:val="0"/>
                <w:bCs w:val="0"/>
              </w:rPr>
              <w:t xml:space="preserve">Fallo al cargar las </w:t>
            </w:r>
            <w:r>
              <w:rPr>
                <w:b w:val="0"/>
                <w:bCs w:val="0"/>
              </w:rPr>
              <w:t>gráficas extra.</w:t>
            </w:r>
          </w:p>
        </w:tc>
      </w:tr>
    </w:tbl>
    <w:p w14:paraId="1ACC968F" w14:textId="63FA7781" w:rsidR="006A47C0" w:rsidRDefault="006A47C0" w:rsidP="006A47C0">
      <w:pPr>
        <w:pStyle w:val="Titulodetabla"/>
      </w:pPr>
      <w:bookmarkStart w:id="52" w:name="_Toc107756706"/>
      <w:r>
        <w:t>Tabla B.</w:t>
      </w:r>
      <w:r w:rsidR="005F47CC">
        <w:t>7</w:t>
      </w:r>
      <w:r>
        <w:t xml:space="preserve">: Aplicación web – Caso de uso </w:t>
      </w:r>
      <w:r w:rsidR="001B51A3">
        <w:t>2</w:t>
      </w:r>
      <w:r>
        <w:t>.</w:t>
      </w:r>
      <w:bookmarkEnd w:id="52"/>
    </w:p>
    <w:p w14:paraId="18FE4B59" w14:textId="22EDBFA6" w:rsidR="001B51A3" w:rsidRDefault="001B51A3"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1B51A3" w14:paraId="0A3D132B"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102CBEE" w14:textId="30CECF2D" w:rsidR="001B51A3" w:rsidRPr="007A0519" w:rsidRDefault="001B51A3" w:rsidP="00D004BA">
            <w:pPr>
              <w:pStyle w:val="NormalPPrincipal"/>
              <w:spacing w:before="0"/>
              <w:ind w:firstLine="0"/>
              <w:rPr>
                <w:b w:val="0"/>
                <w:bCs w:val="0"/>
              </w:rPr>
            </w:pPr>
            <w:r>
              <w:lastRenderedPageBreak/>
              <w:t xml:space="preserve">Identificador: </w:t>
            </w:r>
            <w:r>
              <w:rPr>
                <w:b w:val="0"/>
              </w:rPr>
              <w:t>CU3</w:t>
            </w:r>
          </w:p>
          <w:p w14:paraId="13564DCB" w14:textId="4A4C5540" w:rsidR="001B51A3" w:rsidRPr="007D31D5" w:rsidRDefault="001B51A3" w:rsidP="00D004BA">
            <w:pPr>
              <w:pStyle w:val="NormalPPrincipal"/>
              <w:spacing w:before="0"/>
              <w:ind w:firstLine="0"/>
              <w:rPr>
                <w:b w:val="0"/>
                <w:bCs w:val="0"/>
              </w:rPr>
            </w:pPr>
            <w:r>
              <w:t xml:space="preserve">Requisito: </w:t>
            </w:r>
            <w:r>
              <w:rPr>
                <w:b w:val="0"/>
                <w:bCs w:val="0"/>
              </w:rPr>
              <w:t>RF2.2</w:t>
            </w:r>
          </w:p>
          <w:p w14:paraId="70F3209C" w14:textId="544895B3" w:rsidR="001B51A3" w:rsidRPr="007D31D5" w:rsidRDefault="001B51A3" w:rsidP="00D004BA">
            <w:pPr>
              <w:pStyle w:val="NormalPPrincipal"/>
              <w:spacing w:before="0"/>
              <w:ind w:firstLine="0"/>
              <w:rPr>
                <w:b w:val="0"/>
                <w:bCs w:val="0"/>
              </w:rPr>
            </w:pPr>
            <w:r>
              <w:t xml:space="preserve">Nombre: </w:t>
            </w:r>
            <w:r>
              <w:rPr>
                <w:b w:val="0"/>
                <w:bCs w:val="0"/>
              </w:rPr>
              <w:t>Seleccionar variables</w:t>
            </w:r>
          </w:p>
          <w:p w14:paraId="3A3705E5" w14:textId="55DF2975" w:rsidR="001B51A3" w:rsidRPr="00A541C5" w:rsidRDefault="001B51A3" w:rsidP="00D004BA">
            <w:pPr>
              <w:pStyle w:val="NormalPPrincipal"/>
              <w:spacing w:before="0"/>
              <w:ind w:firstLine="0"/>
              <w:rPr>
                <w:b w:val="0"/>
                <w:bCs w:val="0"/>
              </w:rPr>
            </w:pPr>
            <w:r>
              <w:t>Descripción:</w:t>
            </w:r>
            <w:r>
              <w:rPr>
                <w:b w:val="0"/>
                <w:bCs w:val="0"/>
              </w:rPr>
              <w:t xml:space="preserve"> El usuario podrá, mediante un sistema de </w:t>
            </w:r>
            <w:proofErr w:type="spellStart"/>
            <w:r>
              <w:rPr>
                <w:b w:val="0"/>
                <w:bCs w:val="0"/>
              </w:rPr>
              <w:t>check</w:t>
            </w:r>
            <w:proofErr w:type="spellEnd"/>
            <w:r>
              <w:rPr>
                <w:b w:val="0"/>
                <w:bCs w:val="0"/>
              </w:rPr>
              <w:t>-boxes, indicar cuáles de todas las variables recibidas son las mostradas en las gráficas</w:t>
            </w:r>
          </w:p>
          <w:p w14:paraId="79A43AD2" w14:textId="77777777" w:rsidR="00322B3D" w:rsidRDefault="001B51A3" w:rsidP="00322B3D">
            <w:pPr>
              <w:pStyle w:val="NormalPPrincipal"/>
              <w:spacing w:before="0"/>
              <w:ind w:firstLine="0"/>
              <w:rPr>
                <w:b w:val="0"/>
                <w:bCs w:val="0"/>
              </w:rPr>
            </w:pPr>
            <w:r>
              <w:t xml:space="preserve">Autor: </w:t>
            </w:r>
            <w:r>
              <w:rPr>
                <w:b w:val="0"/>
                <w:bCs w:val="0"/>
              </w:rPr>
              <w:t>Iván Cortés Aliende</w:t>
            </w:r>
            <w:r>
              <w:t xml:space="preserve"> </w:t>
            </w:r>
          </w:p>
          <w:p w14:paraId="6BE9FA88" w14:textId="2C7186F9" w:rsidR="001B51A3" w:rsidRPr="00027550" w:rsidRDefault="00322B3D" w:rsidP="00322B3D">
            <w:pPr>
              <w:pStyle w:val="NormalPPrincipal"/>
              <w:spacing w:before="0"/>
              <w:ind w:firstLine="0"/>
              <w:rPr>
                <w:b w:val="0"/>
                <w:bCs w:val="0"/>
              </w:rPr>
            </w:pPr>
            <w:r>
              <w:t>Importancia</w:t>
            </w:r>
            <w:r>
              <w:rPr>
                <w:b w:val="0"/>
                <w:bCs w:val="0"/>
              </w:rPr>
              <w:t>: Media</w:t>
            </w:r>
          </w:p>
        </w:tc>
      </w:tr>
      <w:tr w:rsidR="001B51A3" w14:paraId="7BBE49A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15117D" w14:textId="77777777" w:rsidR="001B51A3" w:rsidRDefault="001B51A3" w:rsidP="00D004BA">
            <w:pPr>
              <w:pStyle w:val="NormalPPrincipal"/>
              <w:spacing w:before="0"/>
              <w:ind w:firstLine="0"/>
            </w:pPr>
            <w:r>
              <w:t>Responsabilidad:</w:t>
            </w:r>
            <w:r>
              <w:rPr>
                <w:b w:val="0"/>
                <w:bCs w:val="0"/>
              </w:rPr>
              <w:t xml:space="preserve"> </w:t>
            </w:r>
          </w:p>
          <w:p w14:paraId="174CE372" w14:textId="139CB655" w:rsidR="001B51A3" w:rsidRPr="00AC730B" w:rsidRDefault="005F47CC" w:rsidP="00D004BA">
            <w:pPr>
              <w:pStyle w:val="NormalPPrincipal"/>
              <w:rPr>
                <w:b w:val="0"/>
                <w:bCs w:val="0"/>
              </w:rPr>
            </w:pPr>
            <w:r>
              <w:rPr>
                <w:b w:val="0"/>
                <w:bCs w:val="0"/>
              </w:rPr>
              <w:t xml:space="preserve">Representar en la gráfica correspondiente al control de </w:t>
            </w:r>
            <w:proofErr w:type="spellStart"/>
            <w:r>
              <w:rPr>
                <w:b w:val="0"/>
                <w:bCs w:val="0"/>
              </w:rPr>
              <w:t>check</w:t>
            </w:r>
            <w:proofErr w:type="spellEnd"/>
            <w:r>
              <w:rPr>
                <w:b w:val="0"/>
                <w:bCs w:val="0"/>
              </w:rPr>
              <w:t>-boxes únicamente las variables indicadas.</w:t>
            </w:r>
          </w:p>
        </w:tc>
      </w:tr>
      <w:tr w:rsidR="001B51A3" w14:paraId="687B5569"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4E1B8EB0" w14:textId="77777777" w:rsidR="001B51A3" w:rsidRDefault="001B51A3" w:rsidP="00D004BA">
            <w:pPr>
              <w:pStyle w:val="NormalPPrincipal"/>
              <w:spacing w:before="0"/>
              <w:ind w:firstLine="0"/>
              <w:rPr>
                <w:b w:val="0"/>
                <w:bCs w:val="0"/>
              </w:rPr>
            </w:pPr>
            <w:proofErr w:type="spellStart"/>
            <w:r>
              <w:t>Pre-condiciones</w:t>
            </w:r>
            <w:proofErr w:type="spellEnd"/>
            <w:r>
              <w:t>:</w:t>
            </w:r>
          </w:p>
          <w:p w14:paraId="123DD0AE" w14:textId="77777777" w:rsidR="001B51A3" w:rsidRPr="00280B8B" w:rsidRDefault="001B51A3" w:rsidP="00D004BA">
            <w:pPr>
              <w:pStyle w:val="NormalPPrincipal"/>
              <w:rPr>
                <w:b w:val="0"/>
                <w:bCs w:val="0"/>
              </w:rPr>
            </w:pPr>
            <w:r>
              <w:rPr>
                <w:b w:val="0"/>
                <w:bCs w:val="0"/>
              </w:rPr>
              <w:t>La aplicación debe estar en ejecución y la conexión con la base de datos establecida correctamente.</w:t>
            </w:r>
          </w:p>
        </w:tc>
      </w:tr>
      <w:tr w:rsidR="001B51A3" w14:paraId="374E199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8891CE" w14:textId="77777777" w:rsidR="001B51A3" w:rsidRDefault="001B51A3" w:rsidP="00D004BA">
            <w:pPr>
              <w:pStyle w:val="NormalPPrincipal"/>
              <w:spacing w:before="0"/>
              <w:ind w:firstLine="0"/>
              <w:rPr>
                <w:b w:val="0"/>
                <w:bCs w:val="0"/>
              </w:rPr>
            </w:pPr>
            <w:proofErr w:type="spellStart"/>
            <w:proofErr w:type="gramStart"/>
            <w:r>
              <w:t>Post-condiciones</w:t>
            </w:r>
            <w:proofErr w:type="spellEnd"/>
            <w:proofErr w:type="gramEnd"/>
            <w:r>
              <w:t>:</w:t>
            </w:r>
          </w:p>
          <w:p w14:paraId="384E84EC" w14:textId="5C3C7521" w:rsidR="001B51A3" w:rsidRPr="00B550F3" w:rsidRDefault="001B51A3" w:rsidP="00D004BA">
            <w:pPr>
              <w:pStyle w:val="NormalPPrincipal"/>
              <w:rPr>
                <w:b w:val="0"/>
                <w:bCs w:val="0"/>
              </w:rPr>
            </w:pPr>
            <w:r>
              <w:rPr>
                <w:b w:val="0"/>
                <w:bCs w:val="0"/>
              </w:rPr>
              <w:t xml:space="preserve">Se </w:t>
            </w:r>
            <w:r w:rsidR="005F47CC">
              <w:rPr>
                <w:b w:val="0"/>
                <w:bCs w:val="0"/>
              </w:rPr>
              <w:t>cargará en el gráfico correspondiente únicamente los valores que coincidan con las variables marcadas. Si una variable ha sido desmarcada, la siguiente vez que se actualice el gráfico se borrarán los valores mostrados de esa variable y no se mostrarán más.</w:t>
            </w:r>
          </w:p>
        </w:tc>
      </w:tr>
      <w:tr w:rsidR="001B51A3" w14:paraId="780A048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4A38971D" w14:textId="4C6472DB" w:rsidR="001B51A3" w:rsidRPr="007316AD" w:rsidRDefault="00593390" w:rsidP="00D004BA">
            <w:pPr>
              <w:pStyle w:val="NormalPPrincipal"/>
              <w:spacing w:before="0"/>
              <w:ind w:firstLine="0"/>
              <w:rPr>
                <w:b w:val="0"/>
                <w:bCs w:val="0"/>
              </w:rPr>
            </w:pPr>
            <w:r>
              <w:t>Excepciones</w:t>
            </w:r>
            <w:r w:rsidR="001B51A3">
              <w:t xml:space="preserve">: </w:t>
            </w:r>
            <w:r w:rsidR="00580763">
              <w:rPr>
                <w:b w:val="0"/>
                <w:bCs w:val="0"/>
              </w:rPr>
              <w:t>Ninguna variable seleccionada o variable no encontrada.</w:t>
            </w:r>
          </w:p>
        </w:tc>
      </w:tr>
    </w:tbl>
    <w:p w14:paraId="335CBCCF" w14:textId="73D21AA6" w:rsidR="001B51A3" w:rsidRDefault="001B51A3" w:rsidP="001B51A3">
      <w:pPr>
        <w:pStyle w:val="Titulodetabla"/>
      </w:pPr>
      <w:bookmarkStart w:id="53" w:name="_Toc107756707"/>
      <w:r>
        <w:t>Tabla B.</w:t>
      </w:r>
      <w:r w:rsidR="005F47CC">
        <w:t>8</w:t>
      </w:r>
      <w:r>
        <w:t xml:space="preserve">: Aplicación web – Caso de uso </w:t>
      </w:r>
      <w:r w:rsidR="005F47CC">
        <w:t>3</w:t>
      </w:r>
      <w:r>
        <w:t>.</w:t>
      </w:r>
      <w:bookmarkEnd w:id="53"/>
    </w:p>
    <w:p w14:paraId="15DE0F0F" w14:textId="5D64B26C" w:rsidR="006172BD" w:rsidRDefault="006172B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172BD" w14:paraId="5A5AB29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41E3BE1A" w14:textId="12B62CA5" w:rsidR="006172BD" w:rsidRPr="007A0519" w:rsidRDefault="006172BD" w:rsidP="00D004BA">
            <w:pPr>
              <w:pStyle w:val="NormalPPrincipal"/>
              <w:spacing w:before="0"/>
              <w:ind w:firstLine="0"/>
              <w:rPr>
                <w:b w:val="0"/>
                <w:bCs w:val="0"/>
              </w:rPr>
            </w:pPr>
            <w:r>
              <w:lastRenderedPageBreak/>
              <w:t xml:space="preserve">Identificador: </w:t>
            </w:r>
            <w:r>
              <w:rPr>
                <w:b w:val="0"/>
              </w:rPr>
              <w:t>CU</w:t>
            </w:r>
            <w:r w:rsidR="00941C58">
              <w:rPr>
                <w:b w:val="0"/>
              </w:rPr>
              <w:t>4</w:t>
            </w:r>
          </w:p>
          <w:p w14:paraId="5900CE46" w14:textId="0A763364" w:rsidR="006172BD" w:rsidRPr="007D31D5" w:rsidRDefault="006172BD" w:rsidP="00D004BA">
            <w:pPr>
              <w:pStyle w:val="NormalPPrincipal"/>
              <w:spacing w:before="0"/>
              <w:ind w:firstLine="0"/>
              <w:rPr>
                <w:b w:val="0"/>
                <w:bCs w:val="0"/>
              </w:rPr>
            </w:pPr>
            <w:r>
              <w:t xml:space="preserve">Requisito: </w:t>
            </w:r>
            <w:r>
              <w:rPr>
                <w:b w:val="0"/>
                <w:bCs w:val="0"/>
              </w:rPr>
              <w:t>RF2.</w:t>
            </w:r>
            <w:r w:rsidR="00941C58">
              <w:rPr>
                <w:b w:val="0"/>
                <w:bCs w:val="0"/>
              </w:rPr>
              <w:t>3</w:t>
            </w:r>
          </w:p>
          <w:p w14:paraId="0EF643AD" w14:textId="4E078D1C" w:rsidR="006172BD" w:rsidRPr="007D31D5" w:rsidRDefault="006172BD" w:rsidP="00D004BA">
            <w:pPr>
              <w:pStyle w:val="NormalPPrincipal"/>
              <w:spacing w:before="0"/>
              <w:ind w:firstLine="0"/>
              <w:rPr>
                <w:b w:val="0"/>
                <w:bCs w:val="0"/>
              </w:rPr>
            </w:pPr>
            <w:r>
              <w:t xml:space="preserve">Nombre: </w:t>
            </w:r>
            <w:r>
              <w:rPr>
                <w:b w:val="0"/>
                <w:bCs w:val="0"/>
              </w:rPr>
              <w:t xml:space="preserve">Seleccionar </w:t>
            </w:r>
            <w:r w:rsidR="00941C58">
              <w:rPr>
                <w:b w:val="0"/>
                <w:bCs w:val="0"/>
              </w:rPr>
              <w:t>cantidad de datos</w:t>
            </w:r>
          </w:p>
          <w:p w14:paraId="188EFB13" w14:textId="5A76F14A" w:rsidR="006172BD" w:rsidRPr="00A541C5" w:rsidRDefault="006172BD" w:rsidP="00D004BA">
            <w:pPr>
              <w:pStyle w:val="NormalPPrincipal"/>
              <w:spacing w:before="0"/>
              <w:ind w:firstLine="0"/>
              <w:rPr>
                <w:b w:val="0"/>
                <w:bCs w:val="0"/>
              </w:rPr>
            </w:pPr>
            <w:r>
              <w:t>Descripción:</w:t>
            </w:r>
            <w:r>
              <w:rPr>
                <w:b w:val="0"/>
                <w:bCs w:val="0"/>
              </w:rPr>
              <w:t xml:space="preserve"> El usuario podrá</w:t>
            </w:r>
            <w:r w:rsidR="00F40EA6">
              <w:rPr>
                <w:b w:val="0"/>
                <w:bCs w:val="0"/>
              </w:rPr>
              <w:t xml:space="preserve"> especificar cuántos datos de cada variable son mostrados en las gráficas.</w:t>
            </w:r>
          </w:p>
          <w:p w14:paraId="06157FEF" w14:textId="77777777" w:rsidR="00322B3D" w:rsidRDefault="006172BD" w:rsidP="00322B3D">
            <w:pPr>
              <w:pStyle w:val="NormalPPrincipal"/>
              <w:spacing w:before="0"/>
              <w:ind w:firstLine="0"/>
              <w:rPr>
                <w:b w:val="0"/>
                <w:bCs w:val="0"/>
              </w:rPr>
            </w:pPr>
            <w:r>
              <w:t xml:space="preserve">Autor: </w:t>
            </w:r>
            <w:r>
              <w:rPr>
                <w:b w:val="0"/>
                <w:bCs w:val="0"/>
              </w:rPr>
              <w:t>Iván Cortés Aliende</w:t>
            </w:r>
            <w:r>
              <w:t xml:space="preserve"> </w:t>
            </w:r>
          </w:p>
          <w:p w14:paraId="4042B65C" w14:textId="01D9AD00" w:rsidR="006172BD" w:rsidRPr="00027550" w:rsidRDefault="00322B3D" w:rsidP="00322B3D">
            <w:pPr>
              <w:pStyle w:val="NormalPPrincipal"/>
              <w:spacing w:before="0"/>
              <w:ind w:firstLine="0"/>
              <w:rPr>
                <w:b w:val="0"/>
                <w:bCs w:val="0"/>
              </w:rPr>
            </w:pPr>
            <w:r>
              <w:t>Importancia</w:t>
            </w:r>
            <w:r>
              <w:rPr>
                <w:b w:val="0"/>
                <w:bCs w:val="0"/>
              </w:rPr>
              <w:t>: Media</w:t>
            </w:r>
          </w:p>
        </w:tc>
      </w:tr>
      <w:tr w:rsidR="006172BD" w14:paraId="68BAF22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81925C" w14:textId="77777777" w:rsidR="006172BD" w:rsidRDefault="006172BD" w:rsidP="00D004BA">
            <w:pPr>
              <w:pStyle w:val="NormalPPrincipal"/>
              <w:spacing w:before="0"/>
              <w:ind w:firstLine="0"/>
            </w:pPr>
            <w:r>
              <w:t>Responsabilidad:</w:t>
            </w:r>
            <w:r>
              <w:rPr>
                <w:b w:val="0"/>
                <w:bCs w:val="0"/>
              </w:rPr>
              <w:t xml:space="preserve"> </w:t>
            </w:r>
          </w:p>
          <w:p w14:paraId="59D8AEE8" w14:textId="4A6E2501" w:rsidR="006172BD" w:rsidRPr="00AC730B" w:rsidRDefault="006172BD" w:rsidP="00D004BA">
            <w:pPr>
              <w:pStyle w:val="NormalPPrincipal"/>
              <w:rPr>
                <w:b w:val="0"/>
                <w:bCs w:val="0"/>
              </w:rPr>
            </w:pPr>
            <w:r>
              <w:rPr>
                <w:b w:val="0"/>
                <w:bCs w:val="0"/>
              </w:rPr>
              <w:t xml:space="preserve">Representar </w:t>
            </w:r>
            <w:r w:rsidR="00172A3B">
              <w:rPr>
                <w:b w:val="0"/>
                <w:bCs w:val="0"/>
              </w:rPr>
              <w:t>en todas las gráficas la cantidad de datos que el usuario ha especificado, siendo el último valor representado el último valor presente en la base de datos.</w:t>
            </w:r>
          </w:p>
        </w:tc>
      </w:tr>
      <w:tr w:rsidR="006172BD" w14:paraId="4BA2398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66E92712" w14:textId="77777777" w:rsidR="006172BD" w:rsidRDefault="006172BD" w:rsidP="00D004BA">
            <w:pPr>
              <w:pStyle w:val="NormalPPrincipal"/>
              <w:spacing w:before="0"/>
              <w:ind w:firstLine="0"/>
              <w:rPr>
                <w:b w:val="0"/>
                <w:bCs w:val="0"/>
              </w:rPr>
            </w:pPr>
            <w:proofErr w:type="spellStart"/>
            <w:r>
              <w:t>Pre-condiciones</w:t>
            </w:r>
            <w:proofErr w:type="spellEnd"/>
            <w:r>
              <w:t>:</w:t>
            </w:r>
          </w:p>
          <w:p w14:paraId="198CDA5F" w14:textId="77777777" w:rsidR="006172BD" w:rsidRPr="00280B8B" w:rsidRDefault="006172BD" w:rsidP="00D004BA">
            <w:pPr>
              <w:pStyle w:val="NormalPPrincipal"/>
              <w:rPr>
                <w:b w:val="0"/>
                <w:bCs w:val="0"/>
              </w:rPr>
            </w:pPr>
            <w:r>
              <w:rPr>
                <w:b w:val="0"/>
                <w:bCs w:val="0"/>
              </w:rPr>
              <w:t>La aplicación debe estar en ejecución y la conexión con la base de datos establecida correctamente.</w:t>
            </w:r>
          </w:p>
        </w:tc>
      </w:tr>
      <w:tr w:rsidR="006172BD" w14:paraId="6606ED3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854FFA" w14:textId="77777777" w:rsidR="006172BD" w:rsidRDefault="006172BD" w:rsidP="00D004BA">
            <w:pPr>
              <w:pStyle w:val="NormalPPrincipal"/>
              <w:spacing w:before="0"/>
              <w:ind w:firstLine="0"/>
              <w:rPr>
                <w:b w:val="0"/>
                <w:bCs w:val="0"/>
              </w:rPr>
            </w:pPr>
            <w:proofErr w:type="spellStart"/>
            <w:proofErr w:type="gramStart"/>
            <w:r>
              <w:t>Post-condiciones</w:t>
            </w:r>
            <w:proofErr w:type="spellEnd"/>
            <w:proofErr w:type="gramEnd"/>
            <w:r>
              <w:t>:</w:t>
            </w:r>
          </w:p>
          <w:p w14:paraId="7A59E72F" w14:textId="1A2CF897" w:rsidR="006172BD" w:rsidRPr="00B550F3" w:rsidRDefault="00172A3B" w:rsidP="00D004BA">
            <w:pPr>
              <w:pStyle w:val="NormalPPrincipal"/>
              <w:rPr>
                <w:b w:val="0"/>
                <w:bCs w:val="0"/>
              </w:rPr>
            </w:pPr>
            <w:r>
              <w:rPr>
                <w:b w:val="0"/>
                <w:bCs w:val="0"/>
              </w:rPr>
              <w:t xml:space="preserve">Se ajustarán todos los gráficos para mostrar únicamente </w:t>
            </w:r>
            <w:r w:rsidR="00AC1CDD">
              <w:rPr>
                <w:b w:val="0"/>
                <w:bCs w:val="0"/>
              </w:rPr>
              <w:t>el número de valores indicados por el usuario. Si el usuario especifica un valor no válido, se le notifica y no se realiza el cambio.</w:t>
            </w:r>
          </w:p>
        </w:tc>
      </w:tr>
      <w:tr w:rsidR="006172BD" w14:paraId="17D5089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32C70344" w14:textId="5E3F0E13" w:rsidR="006172BD" w:rsidRPr="007316AD" w:rsidRDefault="00B67C03" w:rsidP="00D004BA">
            <w:pPr>
              <w:pStyle w:val="NormalPPrincipal"/>
              <w:spacing w:before="0"/>
              <w:ind w:firstLine="0"/>
              <w:rPr>
                <w:b w:val="0"/>
                <w:bCs w:val="0"/>
              </w:rPr>
            </w:pPr>
            <w:r>
              <w:t>Excepciones</w:t>
            </w:r>
            <w:r w:rsidR="006172BD">
              <w:t xml:space="preserve">: </w:t>
            </w:r>
            <w:r w:rsidR="00593390">
              <w:rPr>
                <w:b w:val="0"/>
                <w:bCs w:val="0"/>
              </w:rPr>
              <w:t>Fallo al conectar con la base de datos mediante la dirección especificada.</w:t>
            </w:r>
          </w:p>
        </w:tc>
      </w:tr>
    </w:tbl>
    <w:p w14:paraId="62B76E3B" w14:textId="19837ADF" w:rsidR="006172BD" w:rsidRDefault="006172BD" w:rsidP="006172BD">
      <w:pPr>
        <w:pStyle w:val="Titulodetabla"/>
      </w:pPr>
      <w:bookmarkStart w:id="54" w:name="_Toc107756708"/>
      <w:r>
        <w:t>Tabla B.</w:t>
      </w:r>
      <w:r w:rsidR="00AC1CDD">
        <w:t>9</w:t>
      </w:r>
      <w:r>
        <w:t xml:space="preserve">: Aplicación web – Caso de uso </w:t>
      </w:r>
      <w:r w:rsidR="00AC1CDD">
        <w:t>4</w:t>
      </w:r>
      <w:r>
        <w:t>.</w:t>
      </w:r>
      <w:bookmarkEnd w:id="54"/>
    </w:p>
    <w:p w14:paraId="7B1DD0E4" w14:textId="6283004B" w:rsidR="00AC1CDD" w:rsidRDefault="00AC1CD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AC1CDD" w14:paraId="012EDCFD"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19D58D79" w14:textId="2FB48536" w:rsidR="00AC1CDD" w:rsidRPr="007A0519" w:rsidRDefault="00AC1CDD" w:rsidP="00D004BA">
            <w:pPr>
              <w:pStyle w:val="NormalPPrincipal"/>
              <w:spacing w:before="0"/>
              <w:ind w:firstLine="0"/>
              <w:rPr>
                <w:b w:val="0"/>
                <w:bCs w:val="0"/>
              </w:rPr>
            </w:pPr>
            <w:r>
              <w:lastRenderedPageBreak/>
              <w:t xml:space="preserve">Identificador: </w:t>
            </w:r>
            <w:r>
              <w:rPr>
                <w:b w:val="0"/>
              </w:rPr>
              <w:t>CU5</w:t>
            </w:r>
          </w:p>
          <w:p w14:paraId="30A112A1" w14:textId="0BDC4979" w:rsidR="00AC1CDD" w:rsidRPr="007D31D5" w:rsidRDefault="00AC1CDD" w:rsidP="00D004BA">
            <w:pPr>
              <w:pStyle w:val="NormalPPrincipal"/>
              <w:spacing w:before="0"/>
              <w:ind w:firstLine="0"/>
              <w:rPr>
                <w:b w:val="0"/>
                <w:bCs w:val="0"/>
              </w:rPr>
            </w:pPr>
            <w:r>
              <w:t xml:space="preserve">Requisito: </w:t>
            </w:r>
            <w:r>
              <w:rPr>
                <w:b w:val="0"/>
                <w:bCs w:val="0"/>
              </w:rPr>
              <w:t>RF2.</w:t>
            </w:r>
            <w:r w:rsidR="004D0C9A">
              <w:rPr>
                <w:b w:val="0"/>
                <w:bCs w:val="0"/>
              </w:rPr>
              <w:t>4</w:t>
            </w:r>
          </w:p>
          <w:p w14:paraId="2E5482C1" w14:textId="61DE8C0F" w:rsidR="00AC1CDD" w:rsidRPr="007D31D5" w:rsidRDefault="00AC1CDD" w:rsidP="00D004BA">
            <w:pPr>
              <w:pStyle w:val="NormalPPrincipal"/>
              <w:spacing w:before="0"/>
              <w:ind w:firstLine="0"/>
              <w:rPr>
                <w:b w:val="0"/>
                <w:bCs w:val="0"/>
              </w:rPr>
            </w:pPr>
            <w:r>
              <w:t xml:space="preserve">Nombre: </w:t>
            </w:r>
            <w:r w:rsidR="007517BA">
              <w:rPr>
                <w:b w:val="0"/>
                <w:bCs w:val="0"/>
              </w:rPr>
              <w:t>Visualizar páginas de base de datos</w:t>
            </w:r>
          </w:p>
          <w:p w14:paraId="7B28FEE6" w14:textId="20EFF518" w:rsidR="00AC1CDD" w:rsidRPr="00A541C5" w:rsidRDefault="00AC1CDD" w:rsidP="00D004BA">
            <w:pPr>
              <w:pStyle w:val="NormalPPrincipal"/>
              <w:spacing w:before="0"/>
              <w:ind w:firstLine="0"/>
              <w:rPr>
                <w:b w:val="0"/>
                <w:bCs w:val="0"/>
              </w:rPr>
            </w:pPr>
            <w:r>
              <w:t>Descripción:</w:t>
            </w:r>
            <w:r>
              <w:rPr>
                <w:b w:val="0"/>
                <w:bCs w:val="0"/>
              </w:rPr>
              <w:t xml:space="preserve"> El usuario podrá </w:t>
            </w:r>
            <w:r w:rsidR="004D0C9A">
              <w:rPr>
                <w:b w:val="0"/>
                <w:bCs w:val="0"/>
              </w:rPr>
              <w:t>visualizar la totalidad de valores almacenados en la base de datos</w:t>
            </w:r>
            <w:r w:rsidR="009822F6">
              <w:rPr>
                <w:b w:val="0"/>
                <w:bCs w:val="0"/>
              </w:rPr>
              <w:t xml:space="preserve"> relacionados con el proyecto cargado.</w:t>
            </w:r>
          </w:p>
          <w:p w14:paraId="6010FFD0" w14:textId="77777777" w:rsidR="00322B3D" w:rsidRDefault="00AC1CDD" w:rsidP="00322B3D">
            <w:pPr>
              <w:pStyle w:val="NormalPPrincipal"/>
              <w:spacing w:before="0"/>
              <w:ind w:firstLine="0"/>
              <w:rPr>
                <w:b w:val="0"/>
                <w:bCs w:val="0"/>
              </w:rPr>
            </w:pPr>
            <w:r>
              <w:t xml:space="preserve">Autor: </w:t>
            </w:r>
            <w:r>
              <w:rPr>
                <w:b w:val="0"/>
                <w:bCs w:val="0"/>
              </w:rPr>
              <w:t>Iván Cortés Aliende</w:t>
            </w:r>
            <w:r>
              <w:t xml:space="preserve"> </w:t>
            </w:r>
          </w:p>
          <w:p w14:paraId="6EC7C71F" w14:textId="594C4650" w:rsidR="00AC1CDD" w:rsidRPr="00027550" w:rsidRDefault="00322B3D" w:rsidP="00322B3D">
            <w:pPr>
              <w:pStyle w:val="NormalPPrincipal"/>
              <w:spacing w:before="0"/>
              <w:ind w:firstLine="0"/>
              <w:rPr>
                <w:b w:val="0"/>
                <w:bCs w:val="0"/>
              </w:rPr>
            </w:pPr>
            <w:r>
              <w:t>Importancia</w:t>
            </w:r>
            <w:r>
              <w:rPr>
                <w:b w:val="0"/>
                <w:bCs w:val="0"/>
              </w:rPr>
              <w:t>: Alta</w:t>
            </w:r>
          </w:p>
        </w:tc>
      </w:tr>
      <w:tr w:rsidR="00AC1CDD" w14:paraId="62CEE6A2"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DE07899" w14:textId="77777777" w:rsidR="00AC1CDD" w:rsidRDefault="00AC1CDD" w:rsidP="00D004BA">
            <w:pPr>
              <w:pStyle w:val="NormalPPrincipal"/>
              <w:spacing w:before="0"/>
              <w:ind w:firstLine="0"/>
            </w:pPr>
            <w:r>
              <w:t>Responsabilidad:</w:t>
            </w:r>
            <w:r>
              <w:rPr>
                <w:b w:val="0"/>
                <w:bCs w:val="0"/>
              </w:rPr>
              <w:t xml:space="preserve"> </w:t>
            </w:r>
          </w:p>
          <w:p w14:paraId="277F899C" w14:textId="34EDA344" w:rsidR="00AC1CDD" w:rsidRPr="00AC730B" w:rsidRDefault="009822F6" w:rsidP="00D004BA">
            <w:pPr>
              <w:pStyle w:val="NormalPPrincipal"/>
              <w:rPr>
                <w:b w:val="0"/>
                <w:bCs w:val="0"/>
              </w:rPr>
            </w:pPr>
            <w:r>
              <w:rPr>
                <w:b w:val="0"/>
                <w:bCs w:val="0"/>
              </w:rPr>
              <w:t>Redirigir al usuario a una página donde se aprecien todas las tablas de la base de datos que tengan relación con el proyecto.</w:t>
            </w:r>
          </w:p>
        </w:tc>
      </w:tr>
      <w:tr w:rsidR="00AC1CDD" w14:paraId="71D78DD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72C133" w14:textId="77777777" w:rsidR="00AC1CDD" w:rsidRDefault="00AC1CDD" w:rsidP="00D004BA">
            <w:pPr>
              <w:pStyle w:val="NormalPPrincipal"/>
              <w:spacing w:before="0"/>
              <w:ind w:firstLine="0"/>
              <w:rPr>
                <w:b w:val="0"/>
                <w:bCs w:val="0"/>
              </w:rPr>
            </w:pPr>
            <w:proofErr w:type="spellStart"/>
            <w:r>
              <w:t>Pre-condiciones</w:t>
            </w:r>
            <w:proofErr w:type="spellEnd"/>
            <w:r>
              <w:t>:</w:t>
            </w:r>
          </w:p>
          <w:p w14:paraId="6B6A8E07" w14:textId="77777777" w:rsidR="00AC1CDD" w:rsidRPr="00280B8B" w:rsidRDefault="00AC1CDD" w:rsidP="00D004BA">
            <w:pPr>
              <w:pStyle w:val="NormalPPrincipal"/>
              <w:rPr>
                <w:b w:val="0"/>
                <w:bCs w:val="0"/>
              </w:rPr>
            </w:pPr>
            <w:r>
              <w:rPr>
                <w:b w:val="0"/>
                <w:bCs w:val="0"/>
              </w:rPr>
              <w:t>La aplicación debe estar en ejecución y la conexión con la base de datos establecida correctamente.</w:t>
            </w:r>
          </w:p>
        </w:tc>
      </w:tr>
      <w:tr w:rsidR="00AC1CDD" w14:paraId="05CD18B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5694F23" w14:textId="77777777" w:rsidR="00AC1CDD" w:rsidRDefault="00AC1CDD" w:rsidP="00D004BA">
            <w:pPr>
              <w:pStyle w:val="NormalPPrincipal"/>
              <w:spacing w:before="0"/>
              <w:ind w:firstLine="0"/>
              <w:rPr>
                <w:b w:val="0"/>
                <w:bCs w:val="0"/>
              </w:rPr>
            </w:pPr>
            <w:proofErr w:type="spellStart"/>
            <w:proofErr w:type="gramStart"/>
            <w:r>
              <w:t>Post-condiciones</w:t>
            </w:r>
            <w:proofErr w:type="spellEnd"/>
            <w:proofErr w:type="gramEnd"/>
            <w:r>
              <w:t>:</w:t>
            </w:r>
          </w:p>
          <w:p w14:paraId="640DF06B" w14:textId="2E32B8B0" w:rsidR="00AC1CDD" w:rsidRPr="00B550F3" w:rsidRDefault="00AC1CDD" w:rsidP="00D004BA">
            <w:pPr>
              <w:pStyle w:val="NormalPPrincipal"/>
              <w:rPr>
                <w:b w:val="0"/>
                <w:bCs w:val="0"/>
              </w:rPr>
            </w:pPr>
            <w:r>
              <w:rPr>
                <w:b w:val="0"/>
                <w:bCs w:val="0"/>
              </w:rPr>
              <w:t xml:space="preserve">Se </w:t>
            </w:r>
            <w:r w:rsidR="009822F6">
              <w:rPr>
                <w:b w:val="0"/>
                <w:bCs w:val="0"/>
              </w:rPr>
              <w:t xml:space="preserve">redirigirá al usuario a </w:t>
            </w:r>
            <w:r w:rsidR="006E2E6D">
              <w:rPr>
                <w:b w:val="0"/>
                <w:bCs w:val="0"/>
              </w:rPr>
              <w:t>una</w:t>
            </w:r>
            <w:r w:rsidR="009822F6">
              <w:rPr>
                <w:b w:val="0"/>
                <w:bCs w:val="0"/>
              </w:rPr>
              <w:t xml:space="preserve"> página </w:t>
            </w:r>
            <w:r w:rsidR="006E2E6D">
              <w:rPr>
                <w:b w:val="0"/>
                <w:bCs w:val="0"/>
              </w:rPr>
              <w:t xml:space="preserve">específica </w:t>
            </w:r>
            <w:r w:rsidR="009822F6">
              <w:rPr>
                <w:b w:val="0"/>
                <w:bCs w:val="0"/>
              </w:rPr>
              <w:t>con las tablas</w:t>
            </w:r>
            <w:r w:rsidR="006E2E6D">
              <w:rPr>
                <w:b w:val="0"/>
                <w:bCs w:val="0"/>
              </w:rPr>
              <w:t xml:space="preserve"> de la base de datos.</w:t>
            </w:r>
          </w:p>
        </w:tc>
      </w:tr>
      <w:tr w:rsidR="00AC1CDD" w14:paraId="4473B30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28399772" w14:textId="0807F543" w:rsidR="00AC1CDD" w:rsidRPr="007316AD" w:rsidRDefault="00B67C03" w:rsidP="00D004BA">
            <w:pPr>
              <w:pStyle w:val="NormalPPrincipal"/>
              <w:spacing w:before="0"/>
              <w:ind w:firstLine="0"/>
              <w:rPr>
                <w:b w:val="0"/>
                <w:bCs w:val="0"/>
              </w:rPr>
            </w:pPr>
            <w:r>
              <w:t>Excepciones</w:t>
            </w:r>
            <w:r w:rsidR="00AC1CDD">
              <w:t xml:space="preserve">: </w:t>
            </w:r>
            <w:r>
              <w:rPr>
                <w:b w:val="0"/>
                <w:bCs w:val="0"/>
              </w:rPr>
              <w:t>Fallo al conectar con la base de datos mediante la dirección especificada.</w:t>
            </w:r>
          </w:p>
        </w:tc>
      </w:tr>
    </w:tbl>
    <w:p w14:paraId="25A7D961" w14:textId="5CD51C71" w:rsidR="00AC1CDD" w:rsidRDefault="00AC1CDD" w:rsidP="00AC1CDD">
      <w:pPr>
        <w:pStyle w:val="Titulodetabla"/>
      </w:pPr>
      <w:bookmarkStart w:id="55" w:name="_Toc107756709"/>
      <w:r>
        <w:t>Tabla B.</w:t>
      </w:r>
      <w:r w:rsidR="006E2E6D">
        <w:t>10</w:t>
      </w:r>
      <w:r>
        <w:t xml:space="preserve">: Aplicación web – Caso de uso </w:t>
      </w:r>
      <w:r w:rsidR="006E2E6D">
        <w:t>5</w:t>
      </w:r>
      <w:r>
        <w:t>.</w:t>
      </w:r>
      <w:bookmarkEnd w:id="55"/>
    </w:p>
    <w:p w14:paraId="56AF301C" w14:textId="70814E44" w:rsidR="00806B98" w:rsidRDefault="00806B98"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806B98" w14:paraId="2B742676"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FDE5ACA" w14:textId="43AAC94E" w:rsidR="00806B98" w:rsidRPr="007A0519" w:rsidRDefault="00806B98" w:rsidP="00D004BA">
            <w:pPr>
              <w:pStyle w:val="NormalPPrincipal"/>
              <w:spacing w:before="0"/>
              <w:ind w:firstLine="0"/>
              <w:rPr>
                <w:b w:val="0"/>
                <w:bCs w:val="0"/>
              </w:rPr>
            </w:pPr>
            <w:r>
              <w:lastRenderedPageBreak/>
              <w:t xml:space="preserve">Identificador: </w:t>
            </w:r>
            <w:r>
              <w:rPr>
                <w:b w:val="0"/>
              </w:rPr>
              <w:t>CU6</w:t>
            </w:r>
          </w:p>
          <w:p w14:paraId="704DD424" w14:textId="0AC7C76B" w:rsidR="00806B98" w:rsidRPr="007D31D5" w:rsidRDefault="00806B98" w:rsidP="00D004BA">
            <w:pPr>
              <w:pStyle w:val="NormalPPrincipal"/>
              <w:spacing w:before="0"/>
              <w:ind w:firstLine="0"/>
              <w:rPr>
                <w:b w:val="0"/>
                <w:bCs w:val="0"/>
              </w:rPr>
            </w:pPr>
            <w:r>
              <w:t xml:space="preserve">Requisito: </w:t>
            </w:r>
            <w:r>
              <w:rPr>
                <w:b w:val="0"/>
                <w:bCs w:val="0"/>
              </w:rPr>
              <w:t>RF3</w:t>
            </w:r>
          </w:p>
          <w:p w14:paraId="74D06455" w14:textId="56EAF55F" w:rsidR="00806B98" w:rsidRPr="007D31D5" w:rsidRDefault="00806B98" w:rsidP="00D004BA">
            <w:pPr>
              <w:pStyle w:val="NormalPPrincipal"/>
              <w:spacing w:before="0"/>
              <w:ind w:firstLine="0"/>
              <w:rPr>
                <w:b w:val="0"/>
                <w:bCs w:val="0"/>
              </w:rPr>
            </w:pPr>
            <w:r>
              <w:t xml:space="preserve">Nombre: </w:t>
            </w:r>
            <w:r>
              <w:rPr>
                <w:b w:val="0"/>
                <w:bCs w:val="0"/>
              </w:rPr>
              <w:t>Modificar valores de variables</w:t>
            </w:r>
          </w:p>
          <w:p w14:paraId="79A6096F" w14:textId="3CFA961F" w:rsidR="00806B98" w:rsidRPr="00A541C5" w:rsidRDefault="00806B98" w:rsidP="00D004BA">
            <w:pPr>
              <w:pStyle w:val="NormalPPrincipal"/>
              <w:spacing w:before="0"/>
              <w:ind w:firstLine="0"/>
              <w:rPr>
                <w:b w:val="0"/>
                <w:bCs w:val="0"/>
              </w:rPr>
            </w:pPr>
            <w:r>
              <w:t>Descripción:</w:t>
            </w:r>
            <w:r>
              <w:rPr>
                <w:b w:val="0"/>
                <w:bCs w:val="0"/>
              </w:rPr>
              <w:t xml:space="preserve"> El usuario podrá editar </w:t>
            </w:r>
            <w:r w:rsidR="00C455F8">
              <w:rPr>
                <w:b w:val="0"/>
                <w:bCs w:val="0"/>
              </w:rPr>
              <w:t>los valores de las variables de escritura del proyecto cargado.</w:t>
            </w:r>
          </w:p>
          <w:p w14:paraId="5E326276" w14:textId="77777777" w:rsidR="00322B3D" w:rsidRDefault="00806B98" w:rsidP="00322B3D">
            <w:pPr>
              <w:pStyle w:val="NormalPPrincipal"/>
              <w:spacing w:before="0"/>
              <w:ind w:firstLine="0"/>
              <w:rPr>
                <w:b w:val="0"/>
                <w:bCs w:val="0"/>
              </w:rPr>
            </w:pPr>
            <w:r>
              <w:t xml:space="preserve">Autor: </w:t>
            </w:r>
            <w:r>
              <w:rPr>
                <w:b w:val="0"/>
                <w:bCs w:val="0"/>
              </w:rPr>
              <w:t>Iván Cortés Aliende</w:t>
            </w:r>
            <w:r>
              <w:t xml:space="preserve"> </w:t>
            </w:r>
          </w:p>
          <w:p w14:paraId="71C4F190" w14:textId="7A859AFA" w:rsidR="00806B98" w:rsidRPr="00027550" w:rsidRDefault="00322B3D" w:rsidP="00322B3D">
            <w:pPr>
              <w:pStyle w:val="NormalPPrincipal"/>
              <w:spacing w:before="0"/>
              <w:ind w:firstLine="0"/>
              <w:rPr>
                <w:b w:val="0"/>
                <w:bCs w:val="0"/>
              </w:rPr>
            </w:pPr>
            <w:r>
              <w:t>Importancia</w:t>
            </w:r>
            <w:r>
              <w:rPr>
                <w:b w:val="0"/>
                <w:bCs w:val="0"/>
              </w:rPr>
              <w:t>: Alta</w:t>
            </w:r>
          </w:p>
        </w:tc>
      </w:tr>
      <w:tr w:rsidR="00806B98" w14:paraId="01601A7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21F44E2B" w14:textId="77777777" w:rsidR="00806B98" w:rsidRDefault="00806B98" w:rsidP="00D004BA">
            <w:pPr>
              <w:pStyle w:val="NormalPPrincipal"/>
              <w:spacing w:before="0"/>
              <w:ind w:firstLine="0"/>
            </w:pPr>
            <w:r>
              <w:t>Responsabilidad:</w:t>
            </w:r>
            <w:r>
              <w:rPr>
                <w:b w:val="0"/>
                <w:bCs w:val="0"/>
              </w:rPr>
              <w:t xml:space="preserve"> </w:t>
            </w:r>
          </w:p>
          <w:p w14:paraId="34677E2C" w14:textId="10B25F37" w:rsidR="00806B98" w:rsidRPr="00AC730B" w:rsidRDefault="00C455F8" w:rsidP="00D004BA">
            <w:pPr>
              <w:pStyle w:val="NormalPPrincipal"/>
              <w:rPr>
                <w:b w:val="0"/>
                <w:bCs w:val="0"/>
              </w:rPr>
            </w:pPr>
            <w:r>
              <w:rPr>
                <w:b w:val="0"/>
                <w:bCs w:val="0"/>
              </w:rPr>
              <w:t xml:space="preserve">Recoger la variable que el usuario quiere </w:t>
            </w:r>
            <w:r w:rsidR="003A0D91">
              <w:rPr>
                <w:b w:val="0"/>
                <w:bCs w:val="0"/>
              </w:rPr>
              <w:t xml:space="preserve">cambiar y el nuevo valor que esta va a tomar, para insertar esta información en la base de datos y que la aplicación local pueda </w:t>
            </w:r>
            <w:r w:rsidR="00F554BE">
              <w:rPr>
                <w:b w:val="0"/>
                <w:bCs w:val="0"/>
              </w:rPr>
              <w:t xml:space="preserve">leerla y </w:t>
            </w:r>
            <w:r w:rsidR="003A0D91">
              <w:rPr>
                <w:b w:val="0"/>
                <w:bCs w:val="0"/>
              </w:rPr>
              <w:t xml:space="preserve">mandar el mensaje </w:t>
            </w:r>
            <w:r w:rsidR="00F554BE">
              <w:rPr>
                <w:b w:val="0"/>
                <w:bCs w:val="0"/>
              </w:rPr>
              <w:t>por</w:t>
            </w:r>
            <w:r w:rsidR="003A0D91">
              <w:rPr>
                <w:b w:val="0"/>
                <w:bCs w:val="0"/>
              </w:rPr>
              <w:t xml:space="preserve"> el puerto en serie.</w:t>
            </w:r>
          </w:p>
        </w:tc>
      </w:tr>
      <w:tr w:rsidR="00806B98" w14:paraId="62B966B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E39E05" w14:textId="77777777" w:rsidR="00806B98" w:rsidRDefault="00806B98" w:rsidP="00D004BA">
            <w:pPr>
              <w:pStyle w:val="NormalPPrincipal"/>
              <w:spacing w:before="0"/>
              <w:ind w:firstLine="0"/>
              <w:rPr>
                <w:b w:val="0"/>
                <w:bCs w:val="0"/>
              </w:rPr>
            </w:pPr>
            <w:proofErr w:type="spellStart"/>
            <w:r>
              <w:t>Pre-condiciones</w:t>
            </w:r>
            <w:proofErr w:type="spellEnd"/>
            <w:r>
              <w:t>:</w:t>
            </w:r>
          </w:p>
          <w:p w14:paraId="5D320367" w14:textId="77777777" w:rsidR="00806B98" w:rsidRPr="00280B8B" w:rsidRDefault="00806B98" w:rsidP="00D004BA">
            <w:pPr>
              <w:pStyle w:val="NormalPPrincipal"/>
              <w:rPr>
                <w:b w:val="0"/>
                <w:bCs w:val="0"/>
              </w:rPr>
            </w:pPr>
            <w:r>
              <w:rPr>
                <w:b w:val="0"/>
                <w:bCs w:val="0"/>
              </w:rPr>
              <w:t>La aplicación debe estar en ejecución y la conexión con la base de datos establecida correctamente.</w:t>
            </w:r>
          </w:p>
        </w:tc>
      </w:tr>
      <w:tr w:rsidR="00806B98" w14:paraId="21089E6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DA5CA86" w14:textId="77777777" w:rsidR="00806B98" w:rsidRDefault="00806B98" w:rsidP="00D004BA">
            <w:pPr>
              <w:pStyle w:val="NormalPPrincipal"/>
              <w:spacing w:before="0"/>
              <w:ind w:firstLine="0"/>
              <w:rPr>
                <w:b w:val="0"/>
                <w:bCs w:val="0"/>
              </w:rPr>
            </w:pPr>
            <w:proofErr w:type="spellStart"/>
            <w:proofErr w:type="gramStart"/>
            <w:r>
              <w:t>Post-condiciones</w:t>
            </w:r>
            <w:proofErr w:type="spellEnd"/>
            <w:proofErr w:type="gramEnd"/>
            <w:r>
              <w:t>:</w:t>
            </w:r>
          </w:p>
          <w:p w14:paraId="5C576D4A" w14:textId="01287660" w:rsidR="00806B98" w:rsidRPr="00B550F3" w:rsidRDefault="00F554BE" w:rsidP="00D004BA">
            <w:pPr>
              <w:pStyle w:val="NormalPPrincipal"/>
              <w:rPr>
                <w:b w:val="0"/>
                <w:bCs w:val="0"/>
              </w:rPr>
            </w:pPr>
            <w:r>
              <w:rPr>
                <w:b w:val="0"/>
                <w:bCs w:val="0"/>
              </w:rPr>
              <w:t xml:space="preserve">Se insertará la información en la base de datos y, posteriormente, se cambiará el valor de la variable. Si el valor introducido no es </w:t>
            </w:r>
            <w:r w:rsidR="00D27719">
              <w:rPr>
                <w:b w:val="0"/>
                <w:bCs w:val="0"/>
              </w:rPr>
              <w:t>válido, se informará al usuario.</w:t>
            </w:r>
          </w:p>
        </w:tc>
      </w:tr>
      <w:tr w:rsidR="00806B98" w14:paraId="55276DF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2B1AC2F" w14:textId="147E9703" w:rsidR="00806B98" w:rsidRPr="007316AD" w:rsidRDefault="00D27719" w:rsidP="00D004BA">
            <w:pPr>
              <w:pStyle w:val="NormalPPrincipal"/>
              <w:spacing w:before="0"/>
              <w:ind w:firstLine="0"/>
              <w:rPr>
                <w:b w:val="0"/>
                <w:bCs w:val="0"/>
              </w:rPr>
            </w:pPr>
            <w:r>
              <w:t>Excepciones</w:t>
            </w:r>
            <w:r w:rsidR="00806B98">
              <w:t xml:space="preserve">: </w:t>
            </w:r>
            <w:r w:rsidR="00B67C03">
              <w:rPr>
                <w:b w:val="0"/>
                <w:bCs w:val="0"/>
              </w:rPr>
              <w:t>El cambio no tiene lugar en la planta.</w:t>
            </w:r>
          </w:p>
        </w:tc>
      </w:tr>
    </w:tbl>
    <w:p w14:paraId="64B1EC2D" w14:textId="43A32776" w:rsidR="00806B98" w:rsidRDefault="00806B98" w:rsidP="00806B98">
      <w:pPr>
        <w:pStyle w:val="Titulodetabla"/>
      </w:pPr>
      <w:bookmarkStart w:id="56" w:name="_Toc107756710"/>
      <w:r>
        <w:t>Tabla B.1</w:t>
      </w:r>
      <w:r w:rsidR="00D27719">
        <w:t>1</w:t>
      </w:r>
      <w:r>
        <w:t xml:space="preserve">: Aplicación web – Caso de uso </w:t>
      </w:r>
      <w:r w:rsidR="00D27719">
        <w:t>6</w:t>
      </w:r>
      <w:r>
        <w:t>.</w:t>
      </w:r>
      <w:bookmarkEnd w:id="56"/>
    </w:p>
    <w:p w14:paraId="2BA479B8" w14:textId="77777777" w:rsidR="001B51A3" w:rsidRDefault="001B51A3" w:rsidP="006A47C0">
      <w:pPr>
        <w:pStyle w:val="Titulodetabla"/>
      </w:pPr>
    </w:p>
    <w:p w14:paraId="79FE580A" w14:textId="77777777" w:rsidR="00FE1E00" w:rsidRDefault="00FE1E00" w:rsidP="005C1DCA">
      <w:pPr>
        <w:pStyle w:val="Titulodetabla"/>
        <w:sectPr w:rsidR="00FE1E00" w:rsidSect="006C6D34">
          <w:headerReference w:type="even" r:id="rId192"/>
          <w:headerReference w:type="default" r:id="rId193"/>
          <w:footerReference w:type="default" r:id="rId194"/>
          <w:headerReference w:type="first" r:id="rId195"/>
          <w:footerReference w:type="first" r:id="rId196"/>
          <w:pgSz w:w="11910" w:h="16840"/>
          <w:pgMar w:top="1417" w:right="1701" w:bottom="1417"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6C6D34">
          <w:headerReference w:type="first" r:id="rId197"/>
          <w:footerReference w:type="first" r:id="rId198"/>
          <w:pgSz w:w="11910" w:h="16840"/>
          <w:pgMar w:top="1417" w:right="1701" w:bottom="1417"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55168" behindDoc="1" locked="0" layoutInCell="1" allowOverlap="1" wp14:anchorId="5A92D90B" wp14:editId="702A4B54">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5023" id="Forma libre: forma 24" o:spid="_x0000_s1026" style="position:absolute;margin-left:113.9pt;margin-top:-.2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rsidP="00072D50">
      <w:pPr>
        <w:pStyle w:val="ttitulo"/>
      </w:pPr>
      <w:bookmarkStart w:id="57" w:name="_Toc107755157"/>
      <w:bookmarkStart w:id="58" w:name="_Toc107756764"/>
      <w:r w:rsidRPr="0089589F">
        <w:rPr>
          <w:w w:val="107"/>
        </w:rPr>
        <w:t>Especificación de diseño</w:t>
      </w:r>
      <w:bookmarkEnd w:id="57"/>
      <w:bookmarkEnd w:id="58"/>
    </w:p>
    <w:p w14:paraId="5A92D8D9" w14:textId="79242B78" w:rsidR="00421979" w:rsidRDefault="00182FD0">
      <w:pPr>
        <w:pStyle w:val="Textoindependiente"/>
        <w:spacing w:before="6"/>
        <w:rPr>
          <w:rFonts w:ascii="Trebuchet MS"/>
          <w:sz w:val="20"/>
        </w:rPr>
      </w:pPr>
      <w:r>
        <w:pict w14:anchorId="5A92D90B">
          <v:shape id="docshape559" o:spid="_x0000_s2052" style="position:absolute;margin-left:112.85pt;margin-top:13.15pt;width:367.65pt;height:.1pt;z-index:-251650048;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8F6854">
      <w:pPr>
        <w:pStyle w:val="SublistadoNNormal"/>
        <w:numPr>
          <w:ilvl w:val="1"/>
          <w:numId w:val="31"/>
        </w:numPr>
        <w:ind w:left="907" w:hanging="907"/>
      </w:pPr>
      <w:bookmarkStart w:id="59" w:name="_Toc107755158"/>
      <w:bookmarkStart w:id="60" w:name="_Toc107756765"/>
      <w:r>
        <w:t>Introducción</w:t>
      </w:r>
      <w:bookmarkEnd w:id="59"/>
      <w:bookmarkEnd w:id="60"/>
    </w:p>
    <w:p w14:paraId="342BB9BE" w14:textId="5BDFDC0E" w:rsidR="009134EF" w:rsidRPr="006730E8" w:rsidRDefault="006730E8" w:rsidP="006730E8">
      <w:pPr>
        <w:pStyle w:val="NormalPPrincipal"/>
      </w:pPr>
      <w:r>
        <w:tab/>
        <w:t xml:space="preserve">En este apéndice se tratarán los </w:t>
      </w:r>
      <w:r w:rsidR="00EB7E59">
        <w:t>aspectos</w:t>
      </w:r>
      <w:r>
        <w:t xml:space="preserve"> relativos</w:t>
      </w:r>
      <w:r w:rsidR="00A45C8A">
        <w:t xml:space="preserve"> al diseño de tratamiento de datos, </w:t>
      </w:r>
      <w:r w:rsidR="00EB7E59">
        <w:t xml:space="preserve">diseño </w:t>
      </w:r>
      <w:r w:rsidR="00A45C8A">
        <w:t xml:space="preserve">de procesos y </w:t>
      </w:r>
      <w:r w:rsidR="00EB7E59">
        <w:t xml:space="preserve">diseño </w:t>
      </w:r>
      <w:r w:rsidR="00A45C8A">
        <w:t>arquitectónico seguido</w:t>
      </w:r>
      <w:r w:rsidR="00EB7E59">
        <w:t xml:space="preserve"> durante el desarrollo del proceso.</w:t>
      </w:r>
    </w:p>
    <w:p w14:paraId="1A13E2D8" w14:textId="3609E43F" w:rsidR="009134EF" w:rsidRDefault="009134EF" w:rsidP="008F6854">
      <w:pPr>
        <w:pStyle w:val="SublistadoNNormal"/>
        <w:numPr>
          <w:ilvl w:val="1"/>
          <w:numId w:val="31"/>
        </w:numPr>
        <w:ind w:left="907" w:hanging="907"/>
      </w:pPr>
      <w:bookmarkStart w:id="61" w:name="_Toc107755159"/>
      <w:bookmarkStart w:id="62" w:name="_Toc107756766"/>
      <w:r>
        <w:t>Diseño de datos</w:t>
      </w:r>
      <w:bookmarkEnd w:id="61"/>
      <w:bookmarkEnd w:id="62"/>
    </w:p>
    <w:p w14:paraId="34861297" w14:textId="5FD15468" w:rsidR="00EB7E59" w:rsidRDefault="0030296A" w:rsidP="0030296A">
      <w:pPr>
        <w:pStyle w:val="NormalPPrincipal"/>
      </w:pPr>
      <w:r>
        <w:t xml:space="preserve">En cuanto a la gestión de datos, </w:t>
      </w:r>
      <w:r w:rsidR="009509EB">
        <w:t>estos son almacenados en una base de datos. Dicha base de datos</w:t>
      </w:r>
      <w:r w:rsidR="006B0CD5">
        <w:t xml:space="preserve"> tiene dos tablas por cada proyecto cargado en el sistema:</w:t>
      </w:r>
    </w:p>
    <w:p w14:paraId="7CA014BC" w14:textId="1C2B698A" w:rsidR="006B0CD5" w:rsidRDefault="006B0CD5" w:rsidP="006B0CD5">
      <w:pPr>
        <w:pStyle w:val="NormalPPrincipal"/>
        <w:numPr>
          <w:ilvl w:val="0"/>
          <w:numId w:val="7"/>
        </w:numPr>
      </w:pPr>
      <w:r>
        <w:t>La primera se encarga de almacenar</w:t>
      </w:r>
      <w:r w:rsidR="00253CF4">
        <w:t xml:space="preserve"> los valores de todas las variables del proyecto</w:t>
      </w:r>
      <w:r w:rsidR="008E6D91">
        <w:t xml:space="preserve"> desde que se inicia la comunicación en serie, junto con el indicador de tiempo y un campo de identificación.</w:t>
      </w:r>
    </w:p>
    <w:p w14:paraId="487C961E" w14:textId="2C007B68" w:rsidR="008E6D91" w:rsidRDefault="008E6D91" w:rsidP="006B0CD5">
      <w:pPr>
        <w:pStyle w:val="NormalPPrincipal"/>
        <w:numPr>
          <w:ilvl w:val="0"/>
          <w:numId w:val="7"/>
        </w:numPr>
      </w:pPr>
      <w:r>
        <w:t>La segunda se encarga de almacenar</w:t>
      </w:r>
      <w:r w:rsidR="00DE5004">
        <w:t xml:space="preserve"> las solicitudes enviadas desde la interfaz web de cambio de un valor de una determinada variable. Por tanto, cada entrada se compone de</w:t>
      </w:r>
      <w:r w:rsidR="00981043">
        <w:t xml:space="preserve">l indicador de tiempo, el campo de identificación, el nombre de la variable a cambiar y el nuevo valor </w:t>
      </w:r>
      <w:r w:rsidR="00981043">
        <w:lastRenderedPageBreak/>
        <w:t>solicitado.</w:t>
      </w:r>
    </w:p>
    <w:p w14:paraId="298B00F3" w14:textId="0E610FE9" w:rsidR="005D7FE4" w:rsidRDefault="005D7FE4" w:rsidP="005D7FE4">
      <w:pPr>
        <w:pStyle w:val="NormalPPrincipal"/>
      </w:pPr>
      <w:r>
        <w:t>Además, si la aplicación web es lanzada desde la aplicación local también se utiliza un fichero XML para el interca</w:t>
      </w:r>
      <w:r w:rsidR="005905F1">
        <w:t>mbio de cierta información entre ambas aplicaciones:</w:t>
      </w:r>
    </w:p>
    <w:p w14:paraId="3CAC2607" w14:textId="4F96792C" w:rsidR="005905F1" w:rsidRDefault="00A33B49" w:rsidP="005905F1">
      <w:pPr>
        <w:pStyle w:val="NormalPPrincipal"/>
        <w:numPr>
          <w:ilvl w:val="0"/>
          <w:numId w:val="7"/>
        </w:numPr>
      </w:pPr>
      <w:r>
        <w:t xml:space="preserve">El </w:t>
      </w:r>
      <w:proofErr w:type="spellStart"/>
      <w:r>
        <w:t>Connection</w:t>
      </w:r>
      <w:proofErr w:type="spellEnd"/>
      <w:r>
        <w:t xml:space="preserve"> </w:t>
      </w:r>
      <w:proofErr w:type="spellStart"/>
      <w:r>
        <w:t>String</w:t>
      </w:r>
      <w:proofErr w:type="spellEnd"/>
      <w:r>
        <w:t xml:space="preserve"> de la base de datos, para que el usuario no lo tenga que meter a mano.</w:t>
      </w:r>
    </w:p>
    <w:p w14:paraId="5AB3603A" w14:textId="12884B83" w:rsidR="00A33B49" w:rsidRPr="005D7FE4" w:rsidRDefault="00CB4AA5" w:rsidP="005905F1">
      <w:pPr>
        <w:pStyle w:val="NormalPPrincipal"/>
        <w:numPr>
          <w:ilvl w:val="0"/>
          <w:numId w:val="7"/>
        </w:numPr>
      </w:pPr>
      <w:r>
        <w:t>La localización de los ficheros de la aplicación web (sus propios ficheros)</w:t>
      </w:r>
      <w:r w:rsidR="000E49D6">
        <w:t>, para la creación del directorio “Logs” y sus correspondientes ficheros.</w:t>
      </w:r>
    </w:p>
    <w:p w14:paraId="4DC4EEBD" w14:textId="7466F947" w:rsidR="009134EF" w:rsidRDefault="009134EF" w:rsidP="008F6854">
      <w:pPr>
        <w:pStyle w:val="SublistadoNNormal"/>
        <w:numPr>
          <w:ilvl w:val="1"/>
          <w:numId w:val="31"/>
        </w:numPr>
        <w:ind w:left="907" w:hanging="907"/>
      </w:pPr>
      <w:bookmarkStart w:id="63" w:name="_Toc107755160"/>
      <w:bookmarkStart w:id="64" w:name="_Toc107756767"/>
      <w:r>
        <w:t>Diseño procedimental</w:t>
      </w:r>
      <w:bookmarkEnd w:id="63"/>
      <w:bookmarkEnd w:id="64"/>
    </w:p>
    <w:p w14:paraId="2D7617CC" w14:textId="7B79F270" w:rsidR="00C25BF1" w:rsidRDefault="003A2539" w:rsidP="00C25BF1">
      <w:pPr>
        <w:pStyle w:val="NormalPPrincipal"/>
      </w:pPr>
      <w:r>
        <w:t>Subapartado destinado a mostrar los procesos más relevantes de la aplicación.</w:t>
      </w:r>
      <w:r w:rsidR="00727D82">
        <w:t xml:space="preserve"> En la figura C.18 se puede observar el diagrama de secuencia</w:t>
      </w:r>
      <w:r w:rsidR="00BF6EBD">
        <w:t xml:space="preserve"> con las interacciones de los distintos componentes del sistema para una sencilla tarea de almacenamiento y representación de los datos</w:t>
      </w:r>
      <w:r w:rsidR="00136228">
        <w:t xml:space="preserve"> en serie</w:t>
      </w:r>
      <w:r w:rsidR="008A1D5D">
        <w:t xml:space="preserve"> recibidos de la placa</w:t>
      </w:r>
      <w:r w:rsidR="00727D82">
        <w:t xml:space="preserve"> </w:t>
      </w:r>
      <w:r w:rsidR="007C4596">
        <w:t>FRDM-K64F</w:t>
      </w:r>
      <w:r w:rsidR="00136228">
        <w:t>.</w:t>
      </w:r>
    </w:p>
    <w:p w14:paraId="639D19B5" w14:textId="77777777" w:rsidR="00727D82" w:rsidRDefault="00A45E39" w:rsidP="00C2370F">
      <w:pPr>
        <w:pStyle w:val="NormalPPrincipal"/>
        <w:keepNext/>
        <w:jc w:val="center"/>
      </w:pPr>
      <w:r>
        <w:rPr>
          <w:noProof/>
        </w:rPr>
        <w:drawing>
          <wp:inline distT="0" distB="0" distL="0" distR="0" wp14:anchorId="0163AAB9" wp14:editId="2198BF2B">
            <wp:extent cx="5402580" cy="2991485"/>
            <wp:effectExtent l="0" t="0" r="762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9"/>
                    <a:stretch>
                      <a:fillRect/>
                    </a:stretch>
                  </pic:blipFill>
                  <pic:spPr>
                    <a:xfrm>
                      <a:off x="0" y="0"/>
                      <a:ext cx="5402580" cy="2991485"/>
                    </a:xfrm>
                    <a:prstGeom prst="rect">
                      <a:avLst/>
                    </a:prstGeom>
                  </pic:spPr>
                </pic:pic>
              </a:graphicData>
            </a:graphic>
          </wp:inline>
        </w:drawing>
      </w:r>
    </w:p>
    <w:p w14:paraId="45777006" w14:textId="3488877F" w:rsidR="00A45E39" w:rsidRDefault="00727D82" w:rsidP="00727D82">
      <w:pPr>
        <w:pStyle w:val="NormalPPrincipal"/>
        <w:jc w:val="center"/>
      </w:pPr>
      <w:bookmarkStart w:id="65" w:name="_Toc107756175"/>
      <w:r>
        <w:t>Figura C.</w:t>
      </w:r>
      <w:r>
        <w:fldChar w:fldCharType="begin"/>
      </w:r>
      <w:r>
        <w:instrText xml:space="preserve"> SEQ Figura \* ARABIC </w:instrText>
      </w:r>
      <w:r>
        <w:fldChar w:fldCharType="separate"/>
      </w:r>
      <w:r w:rsidR="009454C3">
        <w:rPr>
          <w:noProof/>
        </w:rPr>
        <w:t>18</w:t>
      </w:r>
      <w:r>
        <w:fldChar w:fldCharType="end"/>
      </w:r>
      <w:r>
        <w:t>: Diagrama de secuencia de los distintos componentes de la aplicación.</w:t>
      </w:r>
      <w:bookmarkEnd w:id="65"/>
    </w:p>
    <w:p w14:paraId="423C6AE5" w14:textId="6EBFE07D" w:rsidR="009134EF" w:rsidRDefault="009134EF" w:rsidP="008F6854">
      <w:pPr>
        <w:pStyle w:val="SublistadoNNormal"/>
        <w:numPr>
          <w:ilvl w:val="1"/>
          <w:numId w:val="31"/>
        </w:numPr>
        <w:ind w:left="907" w:hanging="907"/>
      </w:pPr>
      <w:bookmarkStart w:id="66" w:name="_Toc107755161"/>
      <w:bookmarkStart w:id="67" w:name="_Toc107756768"/>
      <w:r>
        <w:t>Diseño arquitectónico</w:t>
      </w:r>
      <w:bookmarkEnd w:id="66"/>
      <w:bookmarkEnd w:id="67"/>
    </w:p>
    <w:p w14:paraId="407F8E62" w14:textId="3CE0E706" w:rsidR="00421979" w:rsidRDefault="000A5A3F" w:rsidP="000A5A3F">
      <w:pPr>
        <w:pStyle w:val="NormalPPrincipal"/>
      </w:pPr>
      <w:r>
        <w:t xml:space="preserve">Subapartado destinado a explicar </w:t>
      </w:r>
      <w:r w:rsidR="00525111">
        <w:t>los patrones arquitectónicos que siguen las aplicaciones.</w:t>
      </w:r>
    </w:p>
    <w:p w14:paraId="1B0BB1D7" w14:textId="3AA52DA5" w:rsidR="00525111" w:rsidRDefault="00525111" w:rsidP="00525111">
      <w:pPr>
        <w:pStyle w:val="Subtitulo"/>
      </w:pPr>
      <w:bookmarkStart w:id="68" w:name="_Toc107755162"/>
      <w:r>
        <w:lastRenderedPageBreak/>
        <w:t>Aplicación local</w:t>
      </w:r>
      <w:bookmarkEnd w:id="68"/>
    </w:p>
    <w:p w14:paraId="6DD4F000" w14:textId="2B8D265F" w:rsidR="00D21015" w:rsidRDefault="00D21015" w:rsidP="00D21015">
      <w:pPr>
        <w:pStyle w:val="NormalPPrincipal"/>
      </w:pPr>
      <w:r>
        <w:t>Como ya se explicó en la memoria,</w:t>
      </w:r>
      <w:r w:rsidR="00143504">
        <w:t xml:space="preserve"> Francisco Crespo Diez </w:t>
      </w:r>
      <w:r w:rsidR="00143504">
        <w:fldChar w:fldCharType="begin"/>
      </w:r>
      <w:r w:rsidR="00143504">
        <w:instrText xml:space="preserve"> REF _Ref107577870 \r \h </w:instrText>
      </w:r>
      <w:r w:rsidR="00143504">
        <w:fldChar w:fldCharType="separate"/>
      </w:r>
      <w:r w:rsidR="00143504">
        <w:t>[4]</w:t>
      </w:r>
      <w:r w:rsidR="00143504">
        <w:fldChar w:fldCharType="end"/>
      </w:r>
      <w:r w:rsidR="00143504">
        <w:t xml:space="preserve"> en su primera versión implementó </w:t>
      </w:r>
      <w:r w:rsidR="003C7E48">
        <w:t xml:space="preserve">el patrón arquitectónico Modelo - Vista - Controlador, </w:t>
      </w:r>
      <w:r w:rsidR="0006235B">
        <w:t xml:space="preserve">el cual </w:t>
      </w:r>
      <w:r w:rsidR="007E55C7">
        <w:t>busca separa la aplicación en tres capas:</w:t>
      </w:r>
    </w:p>
    <w:p w14:paraId="6105CE9F" w14:textId="40062E71" w:rsidR="007E55C7" w:rsidRDefault="007E55C7" w:rsidP="007E55C7">
      <w:pPr>
        <w:pStyle w:val="NormalPPrincipal"/>
        <w:numPr>
          <w:ilvl w:val="0"/>
          <w:numId w:val="7"/>
        </w:numPr>
      </w:pPr>
      <w:r w:rsidRPr="007E55C7">
        <w:rPr>
          <w:b/>
          <w:bCs/>
        </w:rPr>
        <w:t>Modelo</w:t>
      </w:r>
      <w:r>
        <w:t>: capa que trata los datos.</w:t>
      </w:r>
    </w:p>
    <w:p w14:paraId="48308BDA" w14:textId="48C27FC0" w:rsidR="007E55C7" w:rsidRDefault="007E55C7" w:rsidP="007E55C7">
      <w:pPr>
        <w:pStyle w:val="NormalPPrincipal"/>
        <w:numPr>
          <w:ilvl w:val="0"/>
          <w:numId w:val="7"/>
        </w:numPr>
      </w:pPr>
      <w:r w:rsidRPr="007E55C7">
        <w:rPr>
          <w:b/>
          <w:bCs/>
        </w:rPr>
        <w:t>Vista</w:t>
      </w:r>
      <w:r>
        <w:t>: interfaz de usuario.</w:t>
      </w:r>
    </w:p>
    <w:p w14:paraId="68ABC090" w14:textId="68655DD5" w:rsidR="007E55C7" w:rsidRDefault="007E55C7" w:rsidP="007E55C7">
      <w:pPr>
        <w:pStyle w:val="NormalPPrincipal"/>
        <w:numPr>
          <w:ilvl w:val="0"/>
          <w:numId w:val="7"/>
        </w:numPr>
      </w:pPr>
      <w:r w:rsidRPr="007E55C7">
        <w:rPr>
          <w:b/>
          <w:bCs/>
        </w:rPr>
        <w:t>Controlador</w:t>
      </w:r>
      <w:r>
        <w:t>: intermediario entre el modelo y la vista.</w:t>
      </w:r>
    </w:p>
    <w:p w14:paraId="3FB70947" w14:textId="435DD278" w:rsidR="000A5A3F" w:rsidRDefault="004B737F" w:rsidP="004B737F">
      <w:pPr>
        <w:pStyle w:val="NormalPPrincipal"/>
      </w:pPr>
      <w:r>
        <w:t>Dicho patrón arquitectónico fue respetado durante esta versión de la aplicación local, para seguir un proceso de desarrollo coherente.</w:t>
      </w:r>
      <w:r w:rsidR="00A81FC3">
        <w:t xml:space="preserve"> Identificamos sus siguientes componentes:</w:t>
      </w:r>
    </w:p>
    <w:p w14:paraId="01600C8E" w14:textId="6AEFC49C" w:rsidR="00A81FC3" w:rsidRDefault="00616396" w:rsidP="00A81FC3">
      <w:pPr>
        <w:pStyle w:val="NormalPPrincipal"/>
        <w:numPr>
          <w:ilvl w:val="0"/>
          <w:numId w:val="7"/>
        </w:numPr>
      </w:pPr>
      <w:r w:rsidRPr="00F41B43">
        <w:rPr>
          <w:b/>
          <w:bCs/>
        </w:rPr>
        <w:t>Modelo</w:t>
      </w:r>
      <w:r>
        <w:t xml:space="preserve">: </w:t>
      </w:r>
      <w:r w:rsidR="00D969E2">
        <w:t>l</w:t>
      </w:r>
      <w:r>
        <w:t>a base de datos.</w:t>
      </w:r>
    </w:p>
    <w:p w14:paraId="30F0D9D6" w14:textId="13D68456" w:rsidR="00616396" w:rsidRDefault="00616396" w:rsidP="00A81FC3">
      <w:pPr>
        <w:pStyle w:val="NormalPPrincipal"/>
        <w:numPr>
          <w:ilvl w:val="0"/>
          <w:numId w:val="7"/>
        </w:numPr>
      </w:pPr>
      <w:r w:rsidRPr="00F41B43">
        <w:rPr>
          <w:b/>
          <w:bCs/>
        </w:rPr>
        <w:t>Vista</w:t>
      </w:r>
      <w:r>
        <w:t xml:space="preserve">: </w:t>
      </w:r>
      <w:r w:rsidR="00D969E2">
        <w:t>f</w:t>
      </w:r>
      <w:r>
        <w:t xml:space="preserve">ormularios </w:t>
      </w:r>
      <w:r w:rsidR="00F41B43">
        <w:t>con los que el usuario interactúa</w:t>
      </w:r>
      <w:r>
        <w:t>.</w:t>
      </w:r>
    </w:p>
    <w:p w14:paraId="6C620011" w14:textId="2D0FB83C" w:rsidR="00F41B43" w:rsidRDefault="00F41B43" w:rsidP="00A81FC3">
      <w:pPr>
        <w:pStyle w:val="NormalPPrincipal"/>
        <w:numPr>
          <w:ilvl w:val="0"/>
          <w:numId w:val="7"/>
        </w:numPr>
      </w:pPr>
      <w:r w:rsidRPr="00F41B43">
        <w:rPr>
          <w:b/>
          <w:bCs/>
        </w:rPr>
        <w:t>Controlador</w:t>
      </w:r>
      <w:r>
        <w:t xml:space="preserve">: </w:t>
      </w:r>
      <w:r w:rsidR="00D969E2">
        <w:t>l</w:t>
      </w:r>
      <w:r>
        <w:t>a parte lógica de la aplicación, encargada de establecer las comunicaciones y la llamada de métodos.</w:t>
      </w:r>
    </w:p>
    <w:p w14:paraId="6F71CED2" w14:textId="1904FC6C" w:rsidR="000F11EB" w:rsidRDefault="0095228F" w:rsidP="0095228F">
      <w:pPr>
        <w:pStyle w:val="Subtitulo"/>
      </w:pPr>
      <w:bookmarkStart w:id="69" w:name="_Toc107755163"/>
      <w:r>
        <w:t>Aplicación web</w:t>
      </w:r>
      <w:bookmarkEnd w:id="69"/>
    </w:p>
    <w:p w14:paraId="6F54784C" w14:textId="5A287FDA" w:rsidR="0095228F" w:rsidRDefault="0095228F" w:rsidP="0095228F">
      <w:pPr>
        <w:pStyle w:val="NormalPPrincipal"/>
      </w:pPr>
      <w:r>
        <w:t>Esta aplicación fue desarrollada en ASP.NET</w:t>
      </w:r>
      <w:r w:rsidR="00DC010A">
        <w:t xml:space="preserve">, bajo el modelo </w:t>
      </w:r>
      <w:r w:rsidR="009173D0">
        <w:t xml:space="preserve">ASP.NET Web </w:t>
      </w:r>
      <w:proofErr w:type="spellStart"/>
      <w:r w:rsidR="009173D0">
        <w:t>Forms</w:t>
      </w:r>
      <w:proofErr w:type="spellEnd"/>
      <w:r w:rsidR="009173D0">
        <w:t xml:space="preserve">. Se optó por este modelo frente al </w:t>
      </w:r>
      <w:r w:rsidR="00311166">
        <w:t>ASP.NET MVC (Modelo - Vista - Controlador) porque, según la documentación oficial</w:t>
      </w:r>
      <w:r w:rsidR="00E26F2A">
        <w:t xml:space="preserve"> </w:t>
      </w:r>
      <w:r w:rsidR="00E26F2A">
        <w:fldChar w:fldCharType="begin"/>
      </w:r>
      <w:r w:rsidR="00E26F2A">
        <w:instrText xml:space="preserve"> REF _Ref106557864 \r \h </w:instrText>
      </w:r>
      <w:r w:rsidR="00E26F2A">
        <w:fldChar w:fldCharType="separate"/>
      </w:r>
      <w:r w:rsidR="00E26F2A">
        <w:t>[7]</w:t>
      </w:r>
      <w:r w:rsidR="00E26F2A">
        <w:fldChar w:fldCharType="end"/>
      </w:r>
      <w:r w:rsidR="00311166">
        <w:t xml:space="preserve">, </w:t>
      </w:r>
      <w:r w:rsidR="00A97B22">
        <w:t xml:space="preserve">se trata de un modelo controlado por eventos desarrollado </w:t>
      </w:r>
      <w:r w:rsidR="0025222A">
        <w:t xml:space="preserve">para la </w:t>
      </w:r>
      <w:r w:rsidR="00C36336">
        <w:t>creación</w:t>
      </w:r>
      <w:r w:rsidR="0025222A">
        <w:t xml:space="preserve"> de aplicaciones web centradas en la utilización de datos y el manejo mediante una interfaz de usuario</w:t>
      </w:r>
      <w:r w:rsidR="00E26F2A">
        <w:t>,</w:t>
      </w:r>
      <w:r w:rsidR="00A81CE5">
        <w:t xml:space="preserve"> descripción que cuadra con la naturaleza de la aplicación a la perfección</w:t>
      </w:r>
      <w:r w:rsidR="0025222A">
        <w:t xml:space="preserve">. Al tratarse de una aplicación de intercambio de </w:t>
      </w:r>
      <w:r w:rsidR="00A55D6F">
        <w:t>información</w:t>
      </w:r>
      <w:r w:rsidR="0025222A">
        <w:t xml:space="preserve"> con una base de datos, </w:t>
      </w:r>
      <w:r w:rsidR="00A55D6F">
        <w:t>primordialmente centrada en la experiencia de usuario y únicamente conformada por dos formularios web, se consideró esta opción como la más acertada</w:t>
      </w:r>
      <w:r w:rsidR="00C36336">
        <w:t xml:space="preserve"> frente al resto</w:t>
      </w:r>
      <w:r w:rsidR="00A55D6F">
        <w:t>.</w:t>
      </w:r>
    </w:p>
    <w:p w14:paraId="0FBBC5F2" w14:textId="6B4E5849" w:rsidR="00B578CA" w:rsidRDefault="00B578CA" w:rsidP="0095228F">
      <w:pPr>
        <w:pStyle w:val="NormalPPrincipal"/>
      </w:pPr>
      <w:r>
        <w:t xml:space="preserve">Aun no estando centrado en el patrón Modelo - Vista - Controlador, </w:t>
      </w:r>
      <w:r w:rsidR="00196EDA">
        <w:t>sí</w:t>
      </w:r>
      <w:r>
        <w:t xml:space="preserve"> que </w:t>
      </w:r>
      <w:r w:rsidR="00345BA3">
        <w:t>es cierto que este patrón se respeta hasta el punto de poder identificar cada una de las partes de forma clara</w:t>
      </w:r>
      <w:r w:rsidR="00D54A6D">
        <w:t>:</w:t>
      </w:r>
    </w:p>
    <w:p w14:paraId="7B1DBFDE" w14:textId="32001886" w:rsidR="00D54A6D" w:rsidRDefault="00D54A6D" w:rsidP="00D54A6D">
      <w:pPr>
        <w:pStyle w:val="NormalPPrincipal"/>
        <w:numPr>
          <w:ilvl w:val="0"/>
          <w:numId w:val="7"/>
        </w:numPr>
      </w:pPr>
      <w:r>
        <w:rPr>
          <w:b/>
          <w:bCs/>
        </w:rPr>
        <w:t>Modelo</w:t>
      </w:r>
      <w:r>
        <w:t>: La base de datos, común a la aplicación local.</w:t>
      </w:r>
    </w:p>
    <w:p w14:paraId="48B98D6B" w14:textId="60745EC7" w:rsidR="00D54A6D" w:rsidRDefault="00D54A6D" w:rsidP="00D54A6D">
      <w:pPr>
        <w:pStyle w:val="NormalPPrincipal"/>
        <w:numPr>
          <w:ilvl w:val="0"/>
          <w:numId w:val="7"/>
        </w:numPr>
      </w:pPr>
      <w:r>
        <w:rPr>
          <w:b/>
          <w:bCs/>
        </w:rPr>
        <w:t>Vista</w:t>
      </w:r>
      <w:r w:rsidRPr="00D54A6D">
        <w:t>:</w:t>
      </w:r>
      <w:r>
        <w:t xml:space="preserve"> Los ficheros HTML y ASP de la aplicación web, donde se </w:t>
      </w:r>
      <w:r>
        <w:lastRenderedPageBreak/>
        <w:t>encuentran definidas todas las interfaces de usuario.</w:t>
      </w:r>
    </w:p>
    <w:p w14:paraId="6B64DA7C" w14:textId="5A84DAD3" w:rsidR="00D54A6D" w:rsidRDefault="00D54A6D" w:rsidP="00D54A6D">
      <w:pPr>
        <w:pStyle w:val="NormalPPrincipal"/>
        <w:numPr>
          <w:ilvl w:val="0"/>
          <w:numId w:val="7"/>
        </w:numPr>
      </w:pPr>
      <w:r>
        <w:rPr>
          <w:b/>
          <w:bCs/>
        </w:rPr>
        <w:t>Controlador</w:t>
      </w:r>
      <w:r w:rsidRPr="00D54A6D">
        <w:t>:</w:t>
      </w:r>
      <w:r>
        <w:t xml:space="preserve"> Las clases .CS</w:t>
      </w:r>
      <w:r w:rsidR="00EB5002">
        <w:t xml:space="preserve"> que hay detrás de cada página, encargadas de la gestión de eventos de usuario y llamadas </w:t>
      </w:r>
      <w:r w:rsidR="00196EDA">
        <w:t>a métodos</w:t>
      </w:r>
      <w:r w:rsidR="00EB5002">
        <w:t>.</w:t>
      </w:r>
    </w:p>
    <w:p w14:paraId="35CBBFEC" w14:textId="0313B879" w:rsidR="005D29E4" w:rsidRPr="005D29E4" w:rsidRDefault="005D29E4" w:rsidP="005D29E4">
      <w:pPr>
        <w:pStyle w:val="NormalPPrincipal"/>
      </w:pPr>
      <w:r>
        <w:t xml:space="preserve">En la Figura C.19 se puede observar un sencillo diagrama de clases de la aplicación web con las </w:t>
      </w:r>
      <w:r w:rsidR="005537BB">
        <w:t>relaciones</w:t>
      </w:r>
      <w:r>
        <w:t xml:space="preserve"> más importantes del sistema.</w:t>
      </w:r>
    </w:p>
    <w:p w14:paraId="2A07DA82" w14:textId="77777777" w:rsidR="009454C3" w:rsidRDefault="009454C3" w:rsidP="009454C3">
      <w:pPr>
        <w:pStyle w:val="NormalPPrincipal"/>
        <w:keepNext/>
        <w:jc w:val="center"/>
      </w:pPr>
      <w:r>
        <w:rPr>
          <w:noProof/>
        </w:rPr>
        <w:drawing>
          <wp:inline distT="0" distB="0" distL="0" distR="0" wp14:anchorId="5B6E2CCD" wp14:editId="7BEA8C97">
            <wp:extent cx="5402580" cy="5426710"/>
            <wp:effectExtent l="0" t="0" r="762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200"/>
                    <a:stretch>
                      <a:fillRect/>
                    </a:stretch>
                  </pic:blipFill>
                  <pic:spPr>
                    <a:xfrm>
                      <a:off x="0" y="0"/>
                      <a:ext cx="5402580" cy="5426710"/>
                    </a:xfrm>
                    <a:prstGeom prst="rect">
                      <a:avLst/>
                    </a:prstGeom>
                  </pic:spPr>
                </pic:pic>
              </a:graphicData>
            </a:graphic>
          </wp:inline>
        </w:drawing>
      </w:r>
    </w:p>
    <w:p w14:paraId="36CA8DF5" w14:textId="0338CEE0" w:rsidR="009454C3" w:rsidRPr="004B737F" w:rsidRDefault="009454C3" w:rsidP="009454C3">
      <w:pPr>
        <w:pStyle w:val="NormalPPrincipal"/>
        <w:jc w:val="center"/>
      </w:pPr>
      <w:bookmarkStart w:id="70" w:name="_Toc107756176"/>
      <w:r>
        <w:t>Figura C.</w:t>
      </w:r>
      <w:r>
        <w:fldChar w:fldCharType="begin"/>
      </w:r>
      <w:r>
        <w:instrText xml:space="preserve"> SEQ Figura \* ARABIC </w:instrText>
      </w:r>
      <w:r>
        <w:fldChar w:fldCharType="separate"/>
      </w:r>
      <w:r>
        <w:rPr>
          <w:noProof/>
        </w:rPr>
        <w:t>19</w:t>
      </w:r>
      <w:r>
        <w:fldChar w:fldCharType="end"/>
      </w:r>
      <w:r>
        <w:t>: Diagrama de clases UML de la Aplicación web.</w:t>
      </w:r>
      <w:bookmarkEnd w:id="70"/>
    </w:p>
    <w:p w14:paraId="5A92D8E4" w14:textId="77777777" w:rsidR="000A5A3F" w:rsidRDefault="000A5A3F" w:rsidP="000A5A3F">
      <w:pPr>
        <w:pStyle w:val="NormalPPrincipal"/>
        <w:sectPr w:rsidR="000A5A3F" w:rsidSect="00E3330E">
          <w:headerReference w:type="even" r:id="rId201"/>
          <w:headerReference w:type="default" r:id="rId202"/>
          <w:headerReference w:type="first" r:id="rId203"/>
          <w:footerReference w:type="first" r:id="rId204"/>
          <w:pgSz w:w="11910" w:h="16840"/>
          <w:pgMar w:top="1417" w:right="1701" w:bottom="1417" w:left="1701" w:header="0" w:footer="0" w:gutter="0"/>
          <w:cols w:space="720"/>
          <w:titlePg/>
          <w:docGrid w:linePitch="299"/>
        </w:sectPr>
      </w:pP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52096" behindDoc="1" locked="0" layoutInCell="1" allowOverlap="1" wp14:anchorId="5A92D90C" wp14:editId="702070FE">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A7E2" id="Forma libre: forma 28" o:spid="_x0000_s1026" style="position:absolute;margin-left:113.9pt;margin-top:-.65pt;width:367.6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rsidP="00072D50">
      <w:pPr>
        <w:pStyle w:val="ttitulo"/>
      </w:pPr>
      <w:bookmarkStart w:id="71" w:name="_Toc107755164"/>
      <w:bookmarkStart w:id="72" w:name="_Toc107756769"/>
      <w:r>
        <w:rPr>
          <w:w w:val="108"/>
        </w:rPr>
        <w:t>Documentación técnica de programación</w:t>
      </w:r>
      <w:bookmarkEnd w:id="71"/>
      <w:bookmarkEnd w:id="72"/>
    </w:p>
    <w:p w14:paraId="5A92D8E7" w14:textId="75F536C1" w:rsidR="00421979" w:rsidRDefault="00182FD0">
      <w:pPr>
        <w:pStyle w:val="Textoindependiente"/>
        <w:spacing w:before="1"/>
        <w:rPr>
          <w:rFonts w:ascii="Trebuchet MS"/>
          <w:sz w:val="18"/>
        </w:rPr>
      </w:pPr>
      <w:r>
        <w:pict w14:anchorId="5A92D90C">
          <v:shape id="docshape562" o:spid="_x0000_s2051" style="position:absolute;margin-left:112.85pt;margin-top:11.75pt;width:367.65pt;height:.1pt;z-index:-251649024;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4F15B0">
      <w:pPr>
        <w:pStyle w:val="SublistadoNNormal"/>
        <w:numPr>
          <w:ilvl w:val="1"/>
          <w:numId w:val="32"/>
        </w:numPr>
        <w:ind w:left="907" w:hanging="907"/>
      </w:pPr>
      <w:bookmarkStart w:id="73" w:name="_Toc107755165"/>
      <w:bookmarkStart w:id="74" w:name="_Toc107756770"/>
      <w:r>
        <w:t>Introducción</w:t>
      </w:r>
      <w:bookmarkEnd w:id="73"/>
      <w:bookmarkEnd w:id="74"/>
    </w:p>
    <w:p w14:paraId="5027DE08" w14:textId="52207EFE" w:rsidR="00C02808" w:rsidRDefault="00306507" w:rsidP="00C02808">
      <w:pPr>
        <w:pStyle w:val="NormalPPrincipal"/>
      </w:pPr>
      <w:r>
        <w:t xml:space="preserve">Apéndice destinado a </w:t>
      </w:r>
      <w:r w:rsidR="00D41988">
        <w:t xml:space="preserve">documentar </w:t>
      </w:r>
      <w:r w:rsidR="00160E35">
        <w:t>los aspectos relacionados con cómo ha sido programada la aplicación,</w:t>
      </w:r>
      <w:r w:rsidR="00044DB0">
        <w:t xml:space="preserve"> cómo se distribuyen los directorios, cómo descargarse y compilar el repositorio, el proceso de pruebas</w:t>
      </w:r>
      <w:r w:rsidR="00CA42A0">
        <w:t>, etc. Todo esto con el objetivo de facilitar el trabajo a futuros desarrolladores que quieran crear su propia versión.</w:t>
      </w:r>
    </w:p>
    <w:p w14:paraId="7E3ED50C" w14:textId="43B4C984" w:rsidR="000C1DDF" w:rsidRDefault="000C1DDF" w:rsidP="004F15B0">
      <w:pPr>
        <w:pStyle w:val="SublistadoNNormal"/>
        <w:numPr>
          <w:ilvl w:val="1"/>
          <w:numId w:val="32"/>
        </w:numPr>
        <w:ind w:left="907" w:hanging="907"/>
      </w:pPr>
      <w:bookmarkStart w:id="75" w:name="_Toc107755166"/>
      <w:bookmarkStart w:id="76" w:name="_Toc107756771"/>
      <w:r>
        <w:t>Estructura de directorios</w:t>
      </w:r>
      <w:bookmarkEnd w:id="75"/>
      <w:bookmarkEnd w:id="76"/>
    </w:p>
    <w:p w14:paraId="09A399D5" w14:textId="5A440FF9" w:rsidR="00CA42A0" w:rsidRDefault="00564F2F" w:rsidP="00CA42A0">
      <w:pPr>
        <w:pStyle w:val="NormalPPrincipal"/>
      </w:pPr>
      <w:r>
        <w:t xml:space="preserve">Se explicará la estructura de directorios del repositorio en </w:t>
      </w:r>
      <w:hyperlink r:id="rId205" w:history="1">
        <w:r w:rsidRPr="00A01C8A">
          <w:rPr>
            <w:rStyle w:val="Hipervnculo"/>
            <w:color w:val="FF0000"/>
          </w:rPr>
          <w:t>GitHub</w:t>
        </w:r>
      </w:hyperlink>
      <w:r w:rsidRPr="00A01C8A">
        <w:rPr>
          <w:color w:val="FF0000"/>
        </w:rPr>
        <w:t xml:space="preserve"> </w:t>
      </w:r>
      <w:r>
        <w:t>del proyecto.</w:t>
      </w:r>
    </w:p>
    <w:p w14:paraId="00259908" w14:textId="7EE330D6" w:rsidR="003567F8" w:rsidRDefault="003567F8" w:rsidP="003567F8">
      <w:pPr>
        <w:pStyle w:val="NormalPPrincipal"/>
        <w:numPr>
          <w:ilvl w:val="0"/>
          <w:numId w:val="7"/>
        </w:numPr>
      </w:pPr>
      <w:r w:rsidRPr="009C21E6">
        <w:rPr>
          <w:b/>
          <w:bCs/>
        </w:rPr>
        <w:t>/</w:t>
      </w:r>
      <w:r w:rsidR="009C21E6">
        <w:t>: Directorio raíz del repositorio</w:t>
      </w:r>
      <w:r w:rsidR="003605AE">
        <w:t xml:space="preserve">. En él se encuentran todos los directorios </w:t>
      </w:r>
      <w:r w:rsidR="00972884">
        <w:t xml:space="preserve">del repositorio y los archivos de licencia y </w:t>
      </w:r>
      <w:proofErr w:type="spellStart"/>
      <w:r w:rsidR="00972884">
        <w:t>readme</w:t>
      </w:r>
      <w:proofErr w:type="spellEnd"/>
      <w:r w:rsidR="00E2728C">
        <w:t>.</w:t>
      </w:r>
    </w:p>
    <w:p w14:paraId="6CD57AAD" w14:textId="4E2D762D" w:rsidR="00E2728C" w:rsidRDefault="00E2728C" w:rsidP="003567F8">
      <w:pPr>
        <w:pStyle w:val="NormalPPrincipal"/>
        <w:numPr>
          <w:ilvl w:val="0"/>
          <w:numId w:val="7"/>
        </w:numPr>
      </w:pPr>
      <w:r>
        <w:rPr>
          <w:b/>
          <w:bCs/>
        </w:rPr>
        <w:t>/Memoria</w:t>
      </w:r>
      <w:r w:rsidRPr="00E2728C">
        <w:t>:</w:t>
      </w:r>
      <w:r>
        <w:t xml:space="preserve"> </w:t>
      </w:r>
      <w:r w:rsidR="00EC2E9D">
        <w:t>Directorio donde se encuentra la</w:t>
      </w:r>
      <w:r w:rsidR="002C64E4">
        <w:t xml:space="preserve"> memoria y </w:t>
      </w:r>
      <w:r w:rsidR="00EC2E9D">
        <w:t xml:space="preserve">los </w:t>
      </w:r>
      <w:r w:rsidR="002C64E4">
        <w:t>anexos del proyecto.</w:t>
      </w:r>
    </w:p>
    <w:p w14:paraId="72858762" w14:textId="2467FA91" w:rsidR="002C64E4" w:rsidRDefault="002C64E4" w:rsidP="003567F8">
      <w:pPr>
        <w:pStyle w:val="NormalPPrincipal"/>
        <w:numPr>
          <w:ilvl w:val="0"/>
          <w:numId w:val="7"/>
        </w:numPr>
      </w:pPr>
      <w:r>
        <w:rPr>
          <w:b/>
          <w:bCs/>
        </w:rPr>
        <w:lastRenderedPageBreak/>
        <w:t>/</w:t>
      </w:r>
      <w:proofErr w:type="spellStart"/>
      <w:r>
        <w:rPr>
          <w:b/>
          <w:bCs/>
        </w:rPr>
        <w:t>PlantaPiloto</w:t>
      </w:r>
      <w:proofErr w:type="spellEnd"/>
      <w:r w:rsidR="00EC2E9D">
        <w:t>: Directorio donde se encuentra</w:t>
      </w:r>
      <w:r w:rsidR="00583B97">
        <w:t xml:space="preserve">n </w:t>
      </w:r>
      <w:r w:rsidR="00F939DA">
        <w:t>las dos aplicaciones.</w:t>
      </w:r>
    </w:p>
    <w:p w14:paraId="4404604C" w14:textId="27515F5A" w:rsidR="00F939DA" w:rsidRDefault="00F939DA"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t>: Directorio de la aplicación local.</w:t>
      </w:r>
    </w:p>
    <w:p w14:paraId="77C3B784" w14:textId="4E0531E8" w:rsidR="00255272" w:rsidRDefault="00255272"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ApplicationData</w:t>
      </w:r>
      <w:proofErr w:type="spellEnd"/>
      <w:r>
        <w:t>:</w:t>
      </w:r>
      <w:r w:rsidR="00682891">
        <w:t xml:space="preserve"> Directorio donde se encuentran ficheros necesarios para su lanzamiento desde la aplicación. </w:t>
      </w:r>
      <w:r w:rsidR="00211556">
        <w:t>Aquí se encuentran los ficheros de ayuda y el manual de usuario.</w:t>
      </w:r>
    </w:p>
    <w:p w14:paraId="385871CA" w14:textId="763D60FA" w:rsidR="00D34813" w:rsidRDefault="00D34813"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Classes</w:t>
      </w:r>
      <w:proofErr w:type="spellEnd"/>
      <w:r w:rsidRPr="00D34813">
        <w:t>:</w:t>
      </w:r>
      <w:r w:rsidR="007F69D4">
        <w:t xml:space="preserve"> Directorio donde se encuentran las clases definidas</w:t>
      </w:r>
      <w:r w:rsidR="00791391">
        <w:t xml:space="preserve"> no relativas a los formularios.</w:t>
      </w:r>
    </w:p>
    <w:p w14:paraId="2BBE4079" w14:textId="2F3B7C1F" w:rsidR="00791391" w:rsidRDefault="00791391"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E</w:t>
      </w:r>
      <w:r w:rsidR="00CD3F09">
        <w:rPr>
          <w:b/>
          <w:bCs/>
        </w:rPr>
        <w:t>num</w:t>
      </w:r>
      <w:proofErr w:type="spellEnd"/>
      <w:r w:rsidR="00CD3F09">
        <w:t>: Directorio donde se encuentran las enumeraciones</w:t>
      </w:r>
      <w:r w:rsidR="009075B7">
        <w:t>.</w:t>
      </w:r>
    </w:p>
    <w:p w14:paraId="18156BDC" w14:textId="2405B6F5" w:rsidR="009075B7" w:rsidRDefault="009075B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sidR="00B9074D">
        <w:rPr>
          <w:b/>
          <w:bCs/>
        </w:rPr>
        <w:t>Forms</w:t>
      </w:r>
      <w:proofErr w:type="spellEnd"/>
      <w:r w:rsidR="00B9074D">
        <w:t>: Directorio donde se encuentran los formularios de la aplicación.</w:t>
      </w:r>
    </w:p>
    <w:p w14:paraId="0A48AA93" w14:textId="25C88135" w:rsidR="00B9074D" w:rsidRDefault="00BD0BB8"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Properties</w:t>
      </w:r>
      <w:proofErr w:type="spellEnd"/>
      <w:r w:rsidRPr="00BD0BB8">
        <w:t>:</w:t>
      </w:r>
      <w:r w:rsidR="00D163D5">
        <w:t xml:space="preserve"> Directorio</w:t>
      </w:r>
      <w:r w:rsidR="00FD07FC">
        <w:t xml:space="preserve"> donde se encuentran los ficheros de propiedades.</w:t>
      </w:r>
    </w:p>
    <w:p w14:paraId="18118F72" w14:textId="2434B490" w:rsidR="00FD07FC" w:rsidRDefault="00FD07FC"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Resources</w:t>
      </w:r>
      <w:proofErr w:type="spellEnd"/>
      <w:r w:rsidR="00837657" w:rsidRPr="00837657">
        <w:t>:</w:t>
      </w:r>
      <w:r w:rsidR="00837657">
        <w:t xml:space="preserve"> Directorio donde se encuentran</w:t>
      </w:r>
      <w:r w:rsidR="007D3C30">
        <w:t xml:space="preserve"> los archivos de idioma del proyecto.</w:t>
      </w:r>
    </w:p>
    <w:p w14:paraId="14FFCF9B" w14:textId="08193F24" w:rsidR="007D3C30" w:rsidRDefault="007D3C30"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Services</w:t>
      </w:r>
      <w:proofErr w:type="spellEnd"/>
      <w:r w:rsidRPr="007D3C30">
        <w:t>:</w:t>
      </w:r>
      <w:r>
        <w:t xml:space="preserve"> </w:t>
      </w:r>
      <w:r w:rsidR="008705A7">
        <w:t>Directorio con las clases de servicio de comunicación con la base de datos y el puerto en serie.</w:t>
      </w:r>
    </w:p>
    <w:p w14:paraId="4B980512" w14:textId="1DD08409" w:rsidR="008705A7" w:rsidRDefault="008705A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images</w:t>
      </w:r>
      <w:proofErr w:type="spellEnd"/>
      <w:r w:rsidRPr="008705A7">
        <w:t>:</w:t>
      </w:r>
      <w:r w:rsidR="00B75421">
        <w:t xml:space="preserve"> Directorio con las imágenes usadas en el proyecto.</w:t>
      </w:r>
    </w:p>
    <w:p w14:paraId="63661E44" w14:textId="511A2368" w:rsidR="001B7B7C" w:rsidRDefault="001B7B7C" w:rsidP="003567F8">
      <w:pPr>
        <w:pStyle w:val="NormalPPrincipal"/>
        <w:numPr>
          <w:ilvl w:val="0"/>
          <w:numId w:val="7"/>
        </w:numPr>
      </w:pPr>
      <w:r>
        <w:rPr>
          <w:b/>
          <w:bCs/>
        </w:rPr>
        <w:t>/</w:t>
      </w:r>
      <w:proofErr w:type="spellStart"/>
      <w:r>
        <w:rPr>
          <w:b/>
          <w:bCs/>
        </w:rPr>
        <w:t>WebPlantaPiloto</w:t>
      </w:r>
      <w:proofErr w:type="spellEnd"/>
      <w:r w:rsidRPr="001B7B7C">
        <w:t>:</w:t>
      </w:r>
      <w:r>
        <w:t xml:space="preserve"> Directorio de la aplicación web.</w:t>
      </w:r>
      <w:r w:rsidR="002F6B38">
        <w:t xml:space="preserve"> Aparte de </w:t>
      </w:r>
      <w:r w:rsidR="004705F4">
        <w:t>los directorios, también encontramos en esta carpeta los archivos de las dos clases de formulario de la aplicación</w:t>
      </w:r>
      <w:r w:rsidR="00E114C4">
        <w:t xml:space="preserve"> y archivos autogenerados por Microsoft Visual Studio 2019</w:t>
      </w:r>
      <w:r w:rsidR="004705F4">
        <w:t>.</w:t>
      </w:r>
    </w:p>
    <w:p w14:paraId="3622A80C" w14:textId="609B6119" w:rsidR="001B7B7C" w:rsidRDefault="004F32C5"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App_Start</w:t>
      </w:r>
      <w:proofErr w:type="spellEnd"/>
      <w:r w:rsidRPr="004F32C5">
        <w:t>:</w:t>
      </w:r>
      <w:r>
        <w:t xml:space="preserve"> Directorio con los archivos </w:t>
      </w:r>
      <w:r w:rsidR="002070DE">
        <w:t>relativos al lanzamiento de la aplicación.</w:t>
      </w:r>
    </w:p>
    <w:p w14:paraId="43E8DB17" w14:textId="3770DBD0" w:rsidR="002070DE" w:rsidRDefault="002070DE"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Classes</w:t>
      </w:r>
      <w:proofErr w:type="spellEnd"/>
      <w:r w:rsidRPr="002070DE">
        <w:t>:</w:t>
      </w:r>
      <w:r>
        <w:t xml:space="preserve"> Directorio donde se encuentran las clases no relativas a los formularios web. Aquí se encuentran las clases abstractas de idioma.</w:t>
      </w:r>
    </w:p>
    <w:p w14:paraId="7FAD869C" w14:textId="554CBA6C" w:rsidR="00BF2AF8" w:rsidRDefault="00BF2AF8" w:rsidP="003567F8">
      <w:pPr>
        <w:pStyle w:val="NormalPPrincipal"/>
        <w:numPr>
          <w:ilvl w:val="0"/>
          <w:numId w:val="7"/>
        </w:numPr>
      </w:pPr>
      <w:r>
        <w:rPr>
          <w:b/>
          <w:bCs/>
        </w:rPr>
        <w:t>/</w:t>
      </w:r>
      <w:proofErr w:type="spellStart"/>
      <w:r>
        <w:rPr>
          <w:b/>
          <w:bCs/>
        </w:rPr>
        <w:t>WebPlantaPiloto</w:t>
      </w:r>
      <w:proofErr w:type="spellEnd"/>
      <w:r>
        <w:rPr>
          <w:b/>
          <w:bCs/>
        </w:rPr>
        <w:t>/Content</w:t>
      </w:r>
      <w:r w:rsidRPr="00BF2AF8">
        <w:t>:</w:t>
      </w:r>
      <w:r>
        <w:t xml:space="preserve"> Directorio donde se encuentran </w:t>
      </w:r>
      <w:r w:rsidR="001E6DD3">
        <w:t>los archivos de esti</w:t>
      </w:r>
      <w:r w:rsidR="000F7D98">
        <w:t>lo de la apli</w:t>
      </w:r>
      <w:r w:rsidR="001053CB">
        <w:t>c</w:t>
      </w:r>
      <w:r w:rsidR="000F7D98">
        <w:t>ación web.</w:t>
      </w:r>
    </w:p>
    <w:p w14:paraId="7CCB0805" w14:textId="0BCD294E" w:rsidR="006536FE" w:rsidRDefault="006536FE" w:rsidP="003567F8">
      <w:pPr>
        <w:pStyle w:val="NormalPPrincipal"/>
        <w:numPr>
          <w:ilvl w:val="0"/>
          <w:numId w:val="7"/>
        </w:numPr>
      </w:pPr>
      <w:r>
        <w:rPr>
          <w:b/>
          <w:bCs/>
        </w:rPr>
        <w:lastRenderedPageBreak/>
        <w:t>/</w:t>
      </w:r>
      <w:proofErr w:type="spellStart"/>
      <w:r>
        <w:rPr>
          <w:b/>
          <w:bCs/>
        </w:rPr>
        <w:t>WebPlantaPiloto</w:t>
      </w:r>
      <w:proofErr w:type="spellEnd"/>
      <w:r>
        <w:rPr>
          <w:b/>
          <w:bCs/>
        </w:rPr>
        <w:t>/</w:t>
      </w:r>
      <w:proofErr w:type="spellStart"/>
      <w:r>
        <w:rPr>
          <w:b/>
          <w:bCs/>
        </w:rPr>
        <w:t>html</w:t>
      </w:r>
      <w:proofErr w:type="spellEnd"/>
      <w:r w:rsidRPr="006536FE">
        <w:t>:</w:t>
      </w:r>
      <w:r>
        <w:t xml:space="preserve"> Directorio donde se encuentran las páginas HTML de ayuda y “Acerca de”.</w:t>
      </w:r>
    </w:p>
    <w:p w14:paraId="58B65540" w14:textId="69EFFAB2" w:rsidR="009C4B68" w:rsidRDefault="009C4B68"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html</w:t>
      </w:r>
      <w:proofErr w:type="spellEnd"/>
      <w:r>
        <w:rPr>
          <w:b/>
          <w:bCs/>
        </w:rPr>
        <w:t>/</w:t>
      </w:r>
      <w:proofErr w:type="spellStart"/>
      <w:r>
        <w:rPr>
          <w:b/>
          <w:bCs/>
        </w:rPr>
        <w:t>images</w:t>
      </w:r>
      <w:proofErr w:type="spellEnd"/>
      <w:r w:rsidRPr="009C4B68">
        <w:t>:</w:t>
      </w:r>
      <w:r>
        <w:t xml:space="preserve"> Directorio donde se encuentran las imágenes utilizadas por la aplicación.</w:t>
      </w:r>
    </w:p>
    <w:p w14:paraId="1CAC3BDF" w14:textId="71B3D9CC" w:rsidR="000F7D98" w:rsidRDefault="000F7D98" w:rsidP="003567F8">
      <w:pPr>
        <w:pStyle w:val="NormalPPrincipal"/>
        <w:numPr>
          <w:ilvl w:val="0"/>
          <w:numId w:val="7"/>
        </w:numPr>
      </w:pPr>
      <w:r>
        <w:rPr>
          <w:b/>
          <w:bCs/>
        </w:rPr>
        <w:t>/</w:t>
      </w:r>
      <w:proofErr w:type="spellStart"/>
      <w:r w:rsidR="00BD26DA">
        <w:rPr>
          <w:b/>
          <w:bCs/>
        </w:rPr>
        <w:t>WebPlantaPiloto</w:t>
      </w:r>
      <w:proofErr w:type="spellEnd"/>
      <w:r w:rsidR="00BD26DA">
        <w:rPr>
          <w:b/>
          <w:bCs/>
        </w:rPr>
        <w:t>/</w:t>
      </w:r>
      <w:proofErr w:type="spellStart"/>
      <w:r w:rsidR="00BD26DA">
        <w:rPr>
          <w:b/>
          <w:bCs/>
        </w:rPr>
        <w:t>Properties</w:t>
      </w:r>
      <w:proofErr w:type="spellEnd"/>
      <w:r w:rsidR="00BD26DA" w:rsidRPr="00BD26DA">
        <w:t>:</w:t>
      </w:r>
      <w:r w:rsidR="00BD26DA">
        <w:t xml:space="preserve"> Directorio donde se encuentran los ficheros de propiedades.</w:t>
      </w:r>
    </w:p>
    <w:p w14:paraId="1BB7587A" w14:textId="3F282BA5" w:rsidR="00BD26DA" w:rsidRDefault="00BD26DA" w:rsidP="003567F8">
      <w:pPr>
        <w:pStyle w:val="NormalPPrincipal"/>
        <w:numPr>
          <w:ilvl w:val="0"/>
          <w:numId w:val="7"/>
        </w:numPr>
      </w:pPr>
      <w:r>
        <w:rPr>
          <w:b/>
          <w:bCs/>
        </w:rPr>
        <w:t>/</w:t>
      </w:r>
      <w:proofErr w:type="spellStart"/>
      <w:r>
        <w:rPr>
          <w:b/>
          <w:bCs/>
        </w:rPr>
        <w:t>WebPlantaPiloto</w:t>
      </w:r>
      <w:proofErr w:type="spellEnd"/>
      <w:r>
        <w:rPr>
          <w:b/>
          <w:bCs/>
        </w:rPr>
        <w:t>/Scripts</w:t>
      </w:r>
      <w:r w:rsidRPr="00BD26DA">
        <w:t>:</w:t>
      </w:r>
      <w:r>
        <w:t xml:space="preserve"> Directorio donde se encuentran los scripts de </w:t>
      </w:r>
      <w:proofErr w:type="spellStart"/>
      <w:r w:rsidR="00730228">
        <w:t>Javascript</w:t>
      </w:r>
      <w:proofErr w:type="spellEnd"/>
      <w:r>
        <w:t xml:space="preserve"> utilizados por la aplicación.</w:t>
      </w:r>
    </w:p>
    <w:p w14:paraId="3ED9D55C" w14:textId="548DDE80" w:rsidR="00BD26DA" w:rsidRDefault="00730228" w:rsidP="003567F8">
      <w:pPr>
        <w:pStyle w:val="NormalPPrincipal"/>
        <w:numPr>
          <w:ilvl w:val="0"/>
          <w:numId w:val="7"/>
        </w:numPr>
      </w:pPr>
      <w:r w:rsidRPr="006536FE">
        <w:rPr>
          <w:b/>
          <w:bCs/>
        </w:rPr>
        <w:t>/</w:t>
      </w:r>
      <w:proofErr w:type="spellStart"/>
      <w:r w:rsidRPr="006536FE">
        <w:rPr>
          <w:b/>
          <w:bCs/>
        </w:rPr>
        <w:t>WebPlantaPiloto</w:t>
      </w:r>
      <w:proofErr w:type="spellEnd"/>
      <w:r w:rsidRPr="006536FE">
        <w:rPr>
          <w:b/>
          <w:bCs/>
        </w:rPr>
        <w:t>/</w:t>
      </w:r>
      <w:proofErr w:type="spellStart"/>
      <w:r w:rsidR="006536FE" w:rsidRPr="006536FE">
        <w:rPr>
          <w:b/>
          <w:bCs/>
        </w:rPr>
        <w:t>fonts</w:t>
      </w:r>
      <w:proofErr w:type="spellEnd"/>
      <w:r w:rsidR="006536FE">
        <w:t>: Directorio donde se encuentran las fuentes utilizadas por la aplicación.</w:t>
      </w:r>
    </w:p>
    <w:p w14:paraId="6D558347" w14:textId="699A1593" w:rsidR="000C1DDF" w:rsidRDefault="000C1DDF" w:rsidP="004F15B0">
      <w:pPr>
        <w:pStyle w:val="SublistadoNNormal"/>
        <w:numPr>
          <w:ilvl w:val="1"/>
          <w:numId w:val="32"/>
        </w:numPr>
        <w:ind w:left="907" w:hanging="907"/>
      </w:pPr>
      <w:bookmarkStart w:id="77" w:name="_Toc107755167"/>
      <w:bookmarkStart w:id="78" w:name="_Toc107756772"/>
      <w:r>
        <w:t>Manual del programador</w:t>
      </w:r>
      <w:bookmarkEnd w:id="77"/>
      <w:bookmarkEnd w:id="78"/>
    </w:p>
    <w:p w14:paraId="0C9A7895" w14:textId="1F6809B1"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p>
    <w:p w14:paraId="75489CD2" w14:textId="5A7B1BE5" w:rsidR="008107A8" w:rsidRDefault="00DB7267" w:rsidP="00DB7267">
      <w:pPr>
        <w:pStyle w:val="Subtitulo"/>
      </w:pPr>
      <w:bookmarkStart w:id="79" w:name="_Toc107755168"/>
      <w:r>
        <w:t>Descarga del código</w:t>
      </w:r>
      <w:bookmarkEnd w:id="79"/>
    </w:p>
    <w:p w14:paraId="3FEA0B0A" w14:textId="7B5F935E" w:rsidR="00DB7267" w:rsidRDefault="00DB7267" w:rsidP="00DB7267">
      <w:pPr>
        <w:pStyle w:val="NormalPPrincipal"/>
        <w:rPr>
          <w:i/>
          <w:iCs/>
        </w:rPr>
      </w:pPr>
      <w:r>
        <w:t xml:space="preserve">Como ya se ha comentado, el código se encuentra disponible en un </w:t>
      </w:r>
      <w:hyperlink r:id="rId206" w:history="1">
        <w:r w:rsidRPr="00D4341F">
          <w:rPr>
            <w:color w:val="FF0000"/>
          </w:rPr>
          <w:t>repositorio de GitHub</w:t>
        </w:r>
        <w:r w:rsidR="00D4341F" w:rsidRPr="00D4341F">
          <w:rPr>
            <w:color w:val="FF0000"/>
          </w:rPr>
          <w:t xml:space="preserve"> público</w:t>
        </w:r>
      </w:hyperlink>
      <w:r>
        <w:t>.</w:t>
      </w:r>
      <w:r w:rsidR="00A55672">
        <w:t xml:space="preserve"> Por lo tanto, se puede descargar mediante la aplicación web </w:t>
      </w:r>
      <w:r w:rsidR="008134D8">
        <w:t>(Figura D.</w:t>
      </w:r>
      <w:r w:rsidR="003F2865">
        <w:t>20</w:t>
      </w:r>
      <w:r w:rsidR="008134D8">
        <w:t xml:space="preserve">) </w:t>
      </w:r>
      <w:r w:rsidR="00A55672">
        <w:t xml:space="preserve">o mediante la herramienta Git y el comando </w:t>
      </w:r>
      <w:proofErr w:type="spellStart"/>
      <w:r w:rsidR="00A55672" w:rsidRPr="00A55672">
        <w:rPr>
          <w:i/>
          <w:iCs/>
        </w:rPr>
        <w:t>git</w:t>
      </w:r>
      <w:proofErr w:type="spellEnd"/>
      <w:r w:rsidR="00A55672" w:rsidRPr="00A55672">
        <w:rPr>
          <w:i/>
          <w:iCs/>
        </w:rPr>
        <w:t xml:space="preserve"> clone </w:t>
      </w:r>
      <w:r w:rsidR="008134D8" w:rsidRPr="000E7B4C">
        <w:rPr>
          <w:i/>
          <w:iCs/>
        </w:rPr>
        <w:t>https://github.com/ica1006/TFG</w:t>
      </w:r>
      <w:r w:rsidR="00A55672" w:rsidRPr="00A55672">
        <w:rPr>
          <w:i/>
          <w:iCs/>
        </w:rPr>
        <w:t>.</w:t>
      </w:r>
    </w:p>
    <w:p w14:paraId="5A896AAB" w14:textId="77777777" w:rsidR="008134D8" w:rsidRDefault="008134D8" w:rsidP="008134D8">
      <w:pPr>
        <w:pStyle w:val="NormalPPrincipal"/>
        <w:keepNext/>
        <w:jc w:val="center"/>
      </w:pPr>
      <w:r>
        <w:rPr>
          <w:noProof/>
        </w:rPr>
        <w:drawing>
          <wp:inline distT="0" distB="0" distL="0" distR="0" wp14:anchorId="73D699AD" wp14:editId="279BAF18">
            <wp:extent cx="3983480" cy="2282025"/>
            <wp:effectExtent l="0" t="0" r="0" b="4445"/>
            <wp:docPr id="29" name="Imagen 29"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teléfono celular&#10;&#10;Descripción generada automáticamente"/>
                    <pic:cNvPicPr/>
                  </pic:nvPicPr>
                  <pic:blipFill>
                    <a:blip r:embed="rId207"/>
                    <a:stretch>
                      <a:fillRect/>
                    </a:stretch>
                  </pic:blipFill>
                  <pic:spPr>
                    <a:xfrm>
                      <a:off x="0" y="0"/>
                      <a:ext cx="4025304" cy="2305985"/>
                    </a:xfrm>
                    <a:prstGeom prst="rect">
                      <a:avLst/>
                    </a:prstGeom>
                  </pic:spPr>
                </pic:pic>
              </a:graphicData>
            </a:graphic>
          </wp:inline>
        </w:drawing>
      </w:r>
    </w:p>
    <w:p w14:paraId="766478B4" w14:textId="5FE40534" w:rsidR="008134D8" w:rsidRDefault="008134D8" w:rsidP="008134D8">
      <w:pPr>
        <w:pStyle w:val="NormalPPrincipal"/>
        <w:jc w:val="center"/>
      </w:pPr>
      <w:bookmarkStart w:id="80" w:name="_Toc107756177"/>
      <w:r>
        <w:t>Figura D.</w:t>
      </w:r>
      <w:r>
        <w:fldChar w:fldCharType="begin"/>
      </w:r>
      <w:r>
        <w:instrText xml:space="preserve"> SEQ Figura \* ARABIC </w:instrText>
      </w:r>
      <w:r>
        <w:fldChar w:fldCharType="separate"/>
      </w:r>
      <w:r w:rsidR="009454C3">
        <w:rPr>
          <w:noProof/>
        </w:rPr>
        <w:t>20</w:t>
      </w:r>
      <w:r>
        <w:fldChar w:fldCharType="end"/>
      </w:r>
      <w:r>
        <w:t>: Descarga del repositorio mediante el entorno web.</w:t>
      </w:r>
      <w:bookmarkEnd w:id="80"/>
    </w:p>
    <w:p w14:paraId="07600A98" w14:textId="1ADFC751" w:rsidR="000E7B4C" w:rsidRDefault="00D14DC8" w:rsidP="00D14DC8">
      <w:pPr>
        <w:pStyle w:val="NormalPPrincipal"/>
      </w:pPr>
      <w:r>
        <w:t xml:space="preserve">Si se quiere </w:t>
      </w:r>
      <w:r w:rsidR="00961BB9">
        <w:t xml:space="preserve">hacer una nueva versión de la aplicación, lo mejor sería realizar </w:t>
      </w:r>
      <w:r w:rsidR="00961BB9">
        <w:lastRenderedPageBreak/>
        <w:t xml:space="preserve">un </w:t>
      </w:r>
      <w:proofErr w:type="spellStart"/>
      <w:r w:rsidR="00961BB9">
        <w:rPr>
          <w:i/>
          <w:iCs/>
        </w:rPr>
        <w:t>fork</w:t>
      </w:r>
      <w:proofErr w:type="spellEnd"/>
      <w:r w:rsidR="00961BB9">
        <w:t xml:space="preserve"> en GitHub para que el control de versiones se pudiera seguir de la manera más coherente posible.</w:t>
      </w:r>
    </w:p>
    <w:p w14:paraId="15EE2DAB" w14:textId="54A6DFD9" w:rsidR="00E167CB" w:rsidRDefault="00BD695C" w:rsidP="00E167CB">
      <w:pPr>
        <w:pStyle w:val="Subtitulo"/>
      </w:pPr>
      <w:bookmarkStart w:id="81" w:name="_Toc107755169"/>
      <w:r>
        <w:t>Apertura del proyecto en el entorno de desarrollo</w:t>
      </w:r>
      <w:bookmarkEnd w:id="81"/>
    </w:p>
    <w:p w14:paraId="20E65F0D" w14:textId="75302FED" w:rsidR="00BD695C" w:rsidRDefault="00BD695C" w:rsidP="00BD695C">
      <w:pPr>
        <w:pStyle w:val="NormalPPrincipal"/>
      </w:pPr>
      <w:r>
        <w:t xml:space="preserve">El </w:t>
      </w:r>
      <w:proofErr w:type="spellStart"/>
      <w:r>
        <w:t>entrono</w:t>
      </w:r>
      <w:proofErr w:type="spellEnd"/>
      <w:r>
        <w:t xml:space="preserve"> de desarrollo recomendado es Microsoft Visual Studio</w:t>
      </w:r>
      <w:r w:rsidR="000E05D6">
        <w:t xml:space="preserve"> (Figura D.2</w:t>
      </w:r>
      <w:r w:rsidR="000E7DC5">
        <w:t>1</w:t>
      </w:r>
      <w:r w:rsidR="000E05D6">
        <w:t>)</w:t>
      </w:r>
      <w:r w:rsidR="001924EF">
        <w:t>, ya que es desarrollado por Microsoft, la misma empresa que desarrolla .NET Framework, el entorno de ejecución para el que el proyecto está pensado.</w:t>
      </w:r>
    </w:p>
    <w:p w14:paraId="56B7D55E" w14:textId="77DD07E3" w:rsidR="001924EF" w:rsidRDefault="001924EF" w:rsidP="00BD695C">
      <w:pPr>
        <w:pStyle w:val="NormalPPrincipal"/>
      </w:pPr>
      <w:r>
        <w:t xml:space="preserve">Además, también es necesario tener </w:t>
      </w:r>
      <w:r w:rsidR="00790E08">
        <w:t xml:space="preserve">instalado </w:t>
      </w:r>
      <w:r>
        <w:t xml:space="preserve">en el equipo .NET Framework </w:t>
      </w:r>
      <w:r w:rsidR="004A1622">
        <w:t>en su versión 4.6.1 o posterior.</w:t>
      </w:r>
    </w:p>
    <w:p w14:paraId="7584894C" w14:textId="0F1534D8" w:rsidR="004A1622" w:rsidRDefault="004A1622" w:rsidP="00BD695C">
      <w:pPr>
        <w:pStyle w:val="NormalPPrincipal"/>
      </w:pPr>
      <w:r>
        <w:t>Una vez con el entorno de desarrollo instalado,</w:t>
      </w:r>
      <w:r w:rsidR="0070101F">
        <w:t xml:space="preserve"> se podrá importar el proyecto en Microsoft Visual Studio</w:t>
      </w:r>
      <w:r w:rsidR="00607DF4">
        <w:t xml:space="preserve"> abriendo el fichero de solución “PlantaPiloto.sln”, disponible en el directorio /</w:t>
      </w:r>
      <w:proofErr w:type="spellStart"/>
      <w:r w:rsidR="00607DF4">
        <w:t>PlantaPiloto</w:t>
      </w:r>
      <w:proofErr w:type="spellEnd"/>
      <w:r w:rsidR="00607DF4">
        <w:t>.</w:t>
      </w:r>
    </w:p>
    <w:p w14:paraId="45279527" w14:textId="77777777" w:rsidR="000B6A91" w:rsidRDefault="000B6A91" w:rsidP="00155700">
      <w:pPr>
        <w:pStyle w:val="NormalPPrincipal"/>
        <w:keepNext/>
        <w:jc w:val="center"/>
      </w:pPr>
      <w:r>
        <w:rPr>
          <w:noProof/>
        </w:rPr>
        <w:drawing>
          <wp:inline distT="0" distB="0" distL="0" distR="0" wp14:anchorId="5D28C17A" wp14:editId="1A98F813">
            <wp:extent cx="5402580" cy="2940685"/>
            <wp:effectExtent l="0" t="0" r="762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08"/>
                    <a:stretch>
                      <a:fillRect/>
                    </a:stretch>
                  </pic:blipFill>
                  <pic:spPr>
                    <a:xfrm>
                      <a:off x="0" y="0"/>
                      <a:ext cx="5402580" cy="2940685"/>
                    </a:xfrm>
                    <a:prstGeom prst="rect">
                      <a:avLst/>
                    </a:prstGeom>
                  </pic:spPr>
                </pic:pic>
              </a:graphicData>
            </a:graphic>
          </wp:inline>
        </w:drawing>
      </w:r>
    </w:p>
    <w:p w14:paraId="3B98ED54" w14:textId="13C47627" w:rsidR="000B6A91" w:rsidRPr="00961BB9" w:rsidRDefault="000B6A91" w:rsidP="000B6A91">
      <w:pPr>
        <w:pStyle w:val="NormalPPrincipal"/>
        <w:jc w:val="center"/>
      </w:pPr>
      <w:bookmarkStart w:id="82" w:name="_Toc107756178"/>
      <w:r>
        <w:t>Figura D.</w:t>
      </w:r>
      <w:r>
        <w:fldChar w:fldCharType="begin"/>
      </w:r>
      <w:r>
        <w:instrText xml:space="preserve"> SEQ Figura \* ARABIC </w:instrText>
      </w:r>
      <w:r>
        <w:fldChar w:fldCharType="separate"/>
      </w:r>
      <w:r w:rsidR="009454C3">
        <w:rPr>
          <w:noProof/>
        </w:rPr>
        <w:t>21</w:t>
      </w:r>
      <w:r>
        <w:fldChar w:fldCharType="end"/>
      </w:r>
      <w:r>
        <w:t>: Proyecto abierto en el IDE Microsoft Visual Studio 2019.</w:t>
      </w:r>
      <w:bookmarkEnd w:id="82"/>
    </w:p>
    <w:p w14:paraId="6330EA88" w14:textId="788F77CC" w:rsidR="00687563" w:rsidRDefault="00687563" w:rsidP="004F15B0">
      <w:pPr>
        <w:pStyle w:val="SublistadoNNormal"/>
        <w:numPr>
          <w:ilvl w:val="1"/>
          <w:numId w:val="32"/>
        </w:numPr>
        <w:ind w:left="907" w:hanging="907"/>
      </w:pPr>
      <w:bookmarkStart w:id="83" w:name="_Toc107755170"/>
      <w:bookmarkStart w:id="84" w:name="_Toc107756773"/>
      <w:r>
        <w:t>Compilación, instalación y ejecución del proyecto</w:t>
      </w:r>
      <w:bookmarkEnd w:id="83"/>
      <w:bookmarkEnd w:id="84"/>
    </w:p>
    <w:p w14:paraId="32F3CDD6" w14:textId="56091472" w:rsidR="00A84695" w:rsidRDefault="00A84695" w:rsidP="00A84695">
      <w:pPr>
        <w:pStyle w:val="NormalPPrincipal"/>
      </w:pPr>
      <w:r>
        <w:t>Microsoft Visual Studio permite des</w:t>
      </w:r>
      <w:r w:rsidR="00BF3F8B">
        <w:t xml:space="preserve">de su interfaz el </w:t>
      </w:r>
      <w:proofErr w:type="spellStart"/>
      <w:r w:rsidR="00BF3F8B">
        <w:t>debug</w:t>
      </w:r>
      <w:proofErr w:type="spellEnd"/>
      <w:r w:rsidR="00BF3F8B">
        <w:t xml:space="preserve"> y compilación de cada aplicación por separado. Para ello, bastará con dar click derecho en </w:t>
      </w:r>
      <w:r w:rsidR="000E05D6">
        <w:t>una</w:t>
      </w:r>
      <w:r w:rsidR="00BF3F8B">
        <w:t xml:space="preserve"> de las dos aplicaciones y seleccionar la opción </w:t>
      </w:r>
      <w:r w:rsidR="009A4D3E">
        <w:t>deseada</w:t>
      </w:r>
      <w:r w:rsidR="0047020D">
        <w:t xml:space="preserve"> (Figura D.2</w:t>
      </w:r>
      <w:r w:rsidR="000E7DC5">
        <w:t>2</w:t>
      </w:r>
      <w:r w:rsidR="0047020D">
        <w:t>)</w:t>
      </w:r>
      <w:r w:rsidR="009A4D3E">
        <w:t>.</w:t>
      </w:r>
    </w:p>
    <w:p w14:paraId="042C17FF" w14:textId="77777777" w:rsidR="0056090D" w:rsidRDefault="0056090D" w:rsidP="0056090D">
      <w:pPr>
        <w:pStyle w:val="NormalPPrincipal"/>
        <w:keepNext/>
        <w:jc w:val="center"/>
      </w:pPr>
      <w:r>
        <w:rPr>
          <w:noProof/>
        </w:rPr>
        <w:lastRenderedPageBreak/>
        <w:drawing>
          <wp:inline distT="0" distB="0" distL="0" distR="0" wp14:anchorId="5BEA7852" wp14:editId="7971A7E6">
            <wp:extent cx="3323645" cy="3041980"/>
            <wp:effectExtent l="0" t="0" r="0" b="63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09"/>
                    <a:stretch>
                      <a:fillRect/>
                    </a:stretch>
                  </pic:blipFill>
                  <pic:spPr>
                    <a:xfrm>
                      <a:off x="0" y="0"/>
                      <a:ext cx="3337820" cy="3054953"/>
                    </a:xfrm>
                    <a:prstGeom prst="rect">
                      <a:avLst/>
                    </a:prstGeom>
                  </pic:spPr>
                </pic:pic>
              </a:graphicData>
            </a:graphic>
          </wp:inline>
        </w:drawing>
      </w:r>
    </w:p>
    <w:p w14:paraId="5297207C" w14:textId="5C393E2E" w:rsidR="0056090D" w:rsidRDefault="0056090D" w:rsidP="0056090D">
      <w:pPr>
        <w:pStyle w:val="NormalPPrincipal"/>
        <w:jc w:val="center"/>
      </w:pPr>
      <w:bookmarkStart w:id="85" w:name="_Toc107756179"/>
      <w:r>
        <w:t>Figura D.</w:t>
      </w:r>
      <w:r>
        <w:fldChar w:fldCharType="begin"/>
      </w:r>
      <w:r>
        <w:instrText xml:space="preserve"> SEQ Figura \* ARABIC </w:instrText>
      </w:r>
      <w:r>
        <w:fldChar w:fldCharType="separate"/>
      </w:r>
      <w:r w:rsidR="009454C3">
        <w:rPr>
          <w:noProof/>
        </w:rPr>
        <w:t>22</w:t>
      </w:r>
      <w:r>
        <w:fldChar w:fldCharType="end"/>
      </w:r>
      <w:r>
        <w:t xml:space="preserve">: Menú contextual con las opciones relativas a la compilación y </w:t>
      </w:r>
      <w:proofErr w:type="spellStart"/>
      <w:r>
        <w:t>debug</w:t>
      </w:r>
      <w:proofErr w:type="spellEnd"/>
      <w:r>
        <w:t xml:space="preserve"> señaladas.</w:t>
      </w:r>
      <w:bookmarkEnd w:id="85"/>
    </w:p>
    <w:p w14:paraId="0AC19295" w14:textId="1443AB8E" w:rsidR="00B41910" w:rsidRDefault="00B41910" w:rsidP="00B41910">
      <w:pPr>
        <w:pStyle w:val="NormalPPrincipal"/>
      </w:pPr>
      <w:r>
        <w:t>Una vez comenzada la depuración del proyect</w:t>
      </w:r>
      <w:r w:rsidR="00F23383">
        <w:t>o, en el entorno de desarrollo aparecerán los controles de la depuración</w:t>
      </w:r>
      <w:r w:rsidR="0047020D">
        <w:t xml:space="preserve"> (Figura D.2</w:t>
      </w:r>
      <w:r w:rsidR="000E7DC5">
        <w:t>3</w:t>
      </w:r>
      <w:r w:rsidR="0047020D">
        <w:t>)</w:t>
      </w:r>
      <w:r w:rsidR="00F23383">
        <w:t>.</w:t>
      </w:r>
    </w:p>
    <w:p w14:paraId="730EEE73" w14:textId="77777777" w:rsidR="003C6E5F" w:rsidRDefault="00F23383" w:rsidP="003C6E5F">
      <w:pPr>
        <w:pStyle w:val="NormalPPrincipal"/>
        <w:keepNext/>
      </w:pPr>
      <w:r>
        <w:rPr>
          <w:noProof/>
        </w:rPr>
        <w:drawing>
          <wp:inline distT="0" distB="0" distL="0" distR="0" wp14:anchorId="2FC1A3E6" wp14:editId="184308D6">
            <wp:extent cx="5402580" cy="2578100"/>
            <wp:effectExtent l="0" t="0" r="762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210"/>
                    <a:stretch>
                      <a:fillRect/>
                    </a:stretch>
                  </pic:blipFill>
                  <pic:spPr>
                    <a:xfrm>
                      <a:off x="0" y="0"/>
                      <a:ext cx="5402580" cy="2578100"/>
                    </a:xfrm>
                    <a:prstGeom prst="rect">
                      <a:avLst/>
                    </a:prstGeom>
                  </pic:spPr>
                </pic:pic>
              </a:graphicData>
            </a:graphic>
          </wp:inline>
        </w:drawing>
      </w:r>
    </w:p>
    <w:p w14:paraId="666B869C" w14:textId="3A80DC75" w:rsidR="00F23383" w:rsidRPr="00B41910" w:rsidRDefault="003C6E5F" w:rsidP="003C6E5F">
      <w:pPr>
        <w:pStyle w:val="NormalPPrincipal"/>
        <w:jc w:val="center"/>
      </w:pPr>
      <w:bookmarkStart w:id="86" w:name="_Toc107756180"/>
      <w:r>
        <w:t>Figura D.</w:t>
      </w:r>
      <w:r>
        <w:fldChar w:fldCharType="begin"/>
      </w:r>
      <w:r>
        <w:instrText xml:space="preserve"> SEQ Figura \* ARABIC </w:instrText>
      </w:r>
      <w:r>
        <w:fldChar w:fldCharType="separate"/>
      </w:r>
      <w:r w:rsidR="009454C3">
        <w:rPr>
          <w:noProof/>
        </w:rPr>
        <w:t>23</w:t>
      </w:r>
      <w:r>
        <w:fldChar w:fldCharType="end"/>
      </w:r>
      <w:r>
        <w:t>: Microsoft Visual Studio 2019 depurando la aplicación local. Controles de depuración señalados.</w:t>
      </w:r>
      <w:bookmarkEnd w:id="86"/>
    </w:p>
    <w:p w14:paraId="74D98185" w14:textId="05F6561B" w:rsidR="00687563" w:rsidRDefault="00687563" w:rsidP="004F15B0">
      <w:pPr>
        <w:pStyle w:val="SublistadoNNormal"/>
        <w:numPr>
          <w:ilvl w:val="1"/>
          <w:numId w:val="32"/>
        </w:numPr>
        <w:ind w:left="907" w:hanging="907"/>
      </w:pPr>
      <w:bookmarkStart w:id="87" w:name="_Toc107755171"/>
      <w:bookmarkStart w:id="88" w:name="_Toc107756774"/>
      <w:r>
        <w:t>Pruebas del sistema</w:t>
      </w:r>
      <w:bookmarkEnd w:id="87"/>
      <w:bookmarkEnd w:id="88"/>
    </w:p>
    <w:p w14:paraId="467EBF3B" w14:textId="3EB939CE" w:rsidR="000C1DDF" w:rsidRDefault="00462D77" w:rsidP="00462D77">
      <w:pPr>
        <w:pStyle w:val="NormalPPrincipal"/>
      </w:pPr>
      <w:r>
        <w:t xml:space="preserve">Para las nuevas </w:t>
      </w:r>
      <w:r w:rsidR="00C24B5B">
        <w:t xml:space="preserve">funcionalidades implementadas en la aplicación local las </w:t>
      </w:r>
      <w:r w:rsidR="00C24B5B">
        <w:lastRenderedPageBreak/>
        <w:t>pruebas fueron realizadas manualmente, como en su día hizo Francisco Crespo Diez. Esto es debido</w:t>
      </w:r>
      <w:r w:rsidR="00F74288">
        <w:t xml:space="preserve"> a que su éxito no depende de un gran número de variables, </w:t>
      </w:r>
      <w:r w:rsidR="00860E5A">
        <w:t>lo que hacía que probar su efectividad no lleva</w:t>
      </w:r>
      <w:r w:rsidR="009A12C7">
        <w:t xml:space="preserve"> mucho tiempo.</w:t>
      </w:r>
    </w:p>
    <w:p w14:paraId="55D48903" w14:textId="44AEBA74" w:rsidR="000C1DDF" w:rsidRDefault="009A12C7" w:rsidP="00322FF6">
      <w:pPr>
        <w:pStyle w:val="NormalPPrincipal"/>
      </w:pPr>
      <w:r>
        <w:t>Sin embargo</w:t>
      </w:r>
      <w:r w:rsidR="00322FF6">
        <w:t>,</w:t>
      </w:r>
      <w:r>
        <w:t xml:space="preserve"> para el desarrollo de la aplicación web </w:t>
      </w:r>
      <w:r w:rsidR="0065734C">
        <w:t xml:space="preserve">sí que se desarrolló un sencillo plan de pruebas, ya que se tenían que probar una serie de posibles datos de entrada del usuario que </w:t>
      </w:r>
      <w:r w:rsidR="006F02A4">
        <w:t>podían conllevar a errores en la aplicación.</w:t>
      </w:r>
      <w:r w:rsidR="00322FF6">
        <w:t xml:space="preserve"> Los casos de prueba han sido los siguientes.</w:t>
      </w:r>
    </w:p>
    <w:p w14:paraId="6E822FE9" w14:textId="536F8C9F" w:rsidR="000C1DDF" w:rsidRDefault="00322FF6" w:rsidP="00322FF6">
      <w:pPr>
        <w:pStyle w:val="Subtitulo"/>
      </w:pPr>
      <w:bookmarkStart w:id="89" w:name="_Toc107755172"/>
      <w:r>
        <w:t>Caso de prueba</w:t>
      </w:r>
      <w:r w:rsidR="00F16BDD">
        <w:t xml:space="preserve"> #1</w:t>
      </w:r>
      <w:bookmarkEnd w:id="89"/>
    </w:p>
    <w:p w14:paraId="79729DD4" w14:textId="512B9429" w:rsidR="00F16BDD" w:rsidRDefault="00F16BDD" w:rsidP="00F16BDD">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w:t>
      </w:r>
      <w:r w:rsidR="00600D0D">
        <w:t>no válido, para probar si el sistema es capaz de detectarlo e imprimir el mensaje de error, así como</w:t>
      </w:r>
      <w:r w:rsidR="00C65775">
        <w:t xml:space="preserve"> el </w:t>
      </w:r>
      <w:r w:rsidR="006F15D3">
        <w:t xml:space="preserve">correspondiente </w:t>
      </w:r>
      <w:r w:rsidR="00C65775">
        <w:t>indicador de la interfaz</w:t>
      </w:r>
      <w:r w:rsidR="006F15D3">
        <w:t xml:space="preserve"> de usuario</w:t>
      </w:r>
      <w:r w:rsidR="00C65775">
        <w:t>.</w:t>
      </w:r>
    </w:p>
    <w:p w14:paraId="0FB16EBF" w14:textId="693948A2" w:rsidR="00C65775" w:rsidRDefault="00C65775" w:rsidP="00C65775">
      <w:pPr>
        <w:pStyle w:val="Subtitulo"/>
      </w:pPr>
      <w:bookmarkStart w:id="90" w:name="_Toc107755173"/>
      <w:r>
        <w:t>Caso de prueba #2</w:t>
      </w:r>
      <w:bookmarkEnd w:id="90"/>
    </w:p>
    <w:p w14:paraId="55A46430" w14:textId="0FDFC18A" w:rsidR="00C65775" w:rsidRDefault="00C65775" w:rsidP="00C65775">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válido, para probar si el sistema era capaz de conectarse adecuadamente a la base de datos y empezar a leer datos, así como </w:t>
      </w:r>
      <w:r w:rsidR="006F15D3">
        <w:t>cambiar el correspondiente indicador de la interfaz usuario.</w:t>
      </w:r>
    </w:p>
    <w:p w14:paraId="16107A0A" w14:textId="7D3FE7D9" w:rsidR="006F15D3" w:rsidRDefault="006F15D3" w:rsidP="006F15D3">
      <w:pPr>
        <w:pStyle w:val="Subtitulo"/>
      </w:pPr>
      <w:bookmarkStart w:id="91" w:name="_Toc107755174"/>
      <w:r>
        <w:t>Caso de prueba #3</w:t>
      </w:r>
      <w:bookmarkEnd w:id="91"/>
    </w:p>
    <w:p w14:paraId="17AE58BC" w14:textId="173CC0DE" w:rsidR="006F15D3" w:rsidRDefault="00D25898" w:rsidP="00D25898">
      <w:pPr>
        <w:pStyle w:val="NormalPPrincipal"/>
      </w:pPr>
      <w:r>
        <w:t xml:space="preserve">Se ha probado a introducir en el </w:t>
      </w:r>
      <w:r w:rsidR="00371177">
        <w:t>campo relativo al cambio del valor de una variable del proyecto</w:t>
      </w:r>
      <w:r w:rsidR="00E361AE">
        <w:t xml:space="preserve"> caracteres no válidos (</w:t>
      </w:r>
      <w:r w:rsidR="00311B72">
        <w:t xml:space="preserve">todo carácter que no sea numérico, punto o coma), para ver si el sistema era capaz de detectarlo, mostrar el mensaje de error correspondiente </w:t>
      </w:r>
      <w:r w:rsidR="007C7A2A">
        <w:t xml:space="preserve">y </w:t>
      </w:r>
      <w:r w:rsidR="00BC10B0">
        <w:t>no enviar el mensaje a la base de datos.</w:t>
      </w:r>
    </w:p>
    <w:p w14:paraId="10BFC1DE" w14:textId="711DE324" w:rsidR="00BC10B0" w:rsidRDefault="00BC10B0" w:rsidP="00BC10B0">
      <w:pPr>
        <w:pStyle w:val="Subtitulo"/>
      </w:pPr>
      <w:bookmarkStart w:id="92" w:name="_Toc107755175"/>
      <w:r>
        <w:t>Caso de prueba #4</w:t>
      </w:r>
      <w:bookmarkEnd w:id="92"/>
    </w:p>
    <w:p w14:paraId="229FCEA5" w14:textId="74725AAE" w:rsidR="00BC10B0" w:rsidRDefault="00BC10B0" w:rsidP="00BC10B0">
      <w:pPr>
        <w:pStyle w:val="NormalPPrincipal"/>
      </w:pPr>
      <w:r>
        <w:t>Se ha probado a introducir en el campo relativo al cambio del valor de una variable del proyecto únicamente</w:t>
      </w:r>
      <w:r w:rsidR="00D82204">
        <w:t xml:space="preserve"> caracteres numéricos. Para probar si el sistema era capaz de detectarlo, no mostrar ningún mensaje de error y enviar el mensaje a la base de datos.</w:t>
      </w:r>
    </w:p>
    <w:p w14:paraId="620DB6A7" w14:textId="110FB1FE" w:rsidR="00D82204" w:rsidRDefault="00D82204" w:rsidP="00D82204">
      <w:pPr>
        <w:pStyle w:val="Subtitulo"/>
      </w:pPr>
      <w:bookmarkStart w:id="93" w:name="_Toc107755176"/>
      <w:r>
        <w:t>Caso de prueba #5</w:t>
      </w:r>
      <w:bookmarkEnd w:id="93"/>
    </w:p>
    <w:p w14:paraId="222C049D" w14:textId="0A26D813" w:rsidR="00D82204" w:rsidRDefault="00ED7D2E" w:rsidP="00D82204">
      <w:pPr>
        <w:pStyle w:val="NormalPPrincipal"/>
      </w:pPr>
      <w:r>
        <w:t xml:space="preserve">Se ha probado a introducir en el campo relativo al cambio del valor de una variable del proyecto </w:t>
      </w:r>
      <w:r w:rsidR="00213779">
        <w:t xml:space="preserve">caracteres numéricos en combinación con el carácter punto y el carácter coma, </w:t>
      </w:r>
      <w:r w:rsidR="009D63FC">
        <w:t xml:space="preserve">conformando números decimales. En ambos casos el sistema debe ser capaz de transformar la cadena en un número decimal y enviar el </w:t>
      </w:r>
      <w:r w:rsidR="009D63FC">
        <w:lastRenderedPageBreak/>
        <w:t>mensaje a la base de datos, sin mostrar ningún mensaje de error.</w:t>
      </w:r>
    </w:p>
    <w:p w14:paraId="0F3C025C" w14:textId="3E1493DE" w:rsidR="00683B2E" w:rsidRDefault="00683B2E" w:rsidP="00683B2E">
      <w:pPr>
        <w:pStyle w:val="Subtitulo"/>
      </w:pPr>
      <w:bookmarkStart w:id="94" w:name="_Toc107755177"/>
      <w:r>
        <w:t xml:space="preserve">Caso de prueba </w:t>
      </w:r>
      <w:r w:rsidR="000C0E0D">
        <w:t>#6</w:t>
      </w:r>
      <w:bookmarkEnd w:id="94"/>
    </w:p>
    <w:p w14:paraId="36797887" w14:textId="74CFB437" w:rsidR="000C0E0D" w:rsidRDefault="000C0E0D" w:rsidP="000C0E0D">
      <w:pPr>
        <w:pStyle w:val="NormalPPrincipal"/>
      </w:pPr>
      <w:r>
        <w:t xml:space="preserve">Se ha probado </w:t>
      </w:r>
      <w:r w:rsidR="00F5671C">
        <w:t xml:space="preserve">a introducir en el campo relativo al cambio del valor de una variable </w:t>
      </w:r>
      <w:r w:rsidR="00FF44CD">
        <w:t xml:space="preserve">del proyecto </w:t>
      </w:r>
      <w:r>
        <w:t>la combinación de carácter no válidos (todo aquel carácter que no sea numérico, punto o coma) con caracteres válidos (números, punto</w:t>
      </w:r>
      <w:r w:rsidR="002005BF">
        <w:t xml:space="preserve"> y coma), para confirmar que el sistema es capaz de no enviar el mensaje a la base de datos y mostrar el </w:t>
      </w:r>
      <w:r w:rsidR="000B690F">
        <w:t>mensaje de error en la interfaz de usuario.</w:t>
      </w:r>
    </w:p>
    <w:p w14:paraId="5F419392" w14:textId="782E033E" w:rsidR="00FF44CD" w:rsidRDefault="00FF44CD" w:rsidP="00FF44CD">
      <w:pPr>
        <w:pStyle w:val="Subtitulo"/>
      </w:pPr>
      <w:bookmarkStart w:id="95" w:name="_Toc107755178"/>
      <w:r>
        <w:t>Caso de prueba #7</w:t>
      </w:r>
      <w:bookmarkEnd w:id="95"/>
    </w:p>
    <w:p w14:paraId="183F57EA" w14:textId="3B2C00BA" w:rsidR="00FF44CD" w:rsidRDefault="00FF44CD" w:rsidP="00FF44CD">
      <w:pPr>
        <w:pStyle w:val="NormalPPrincipal"/>
      </w:pPr>
      <w:r>
        <w:t>Se ha probado a introducir</w:t>
      </w:r>
      <w:r w:rsidR="0055403B">
        <w:t xml:space="preserve"> en el campo relativo a la cantidad de datos mostrados en los gráficos combinaciones de caracteres no validos (todo aquel carácter que no sea un dígito)</w:t>
      </w:r>
      <w:r w:rsidR="009671FE">
        <w:t xml:space="preserve">, para comprobar que el sistema no realizaba el cambio y mostraba el </w:t>
      </w:r>
      <w:r w:rsidR="009D6106">
        <w:t>mensaje de error correspondiente en la interfaz.</w:t>
      </w:r>
    </w:p>
    <w:p w14:paraId="6376F52B" w14:textId="77777777" w:rsidR="009D6106" w:rsidRDefault="009D6106" w:rsidP="009D6106">
      <w:pPr>
        <w:pStyle w:val="Subtitulo"/>
      </w:pPr>
      <w:bookmarkStart w:id="96" w:name="_Toc107755179"/>
      <w:r>
        <w:t>Caso de prueba #8</w:t>
      </w:r>
      <w:bookmarkEnd w:id="96"/>
    </w:p>
    <w:p w14:paraId="0625E066" w14:textId="77777777" w:rsidR="002E5CD1" w:rsidRDefault="009D6106" w:rsidP="002E5CD1">
      <w:pPr>
        <w:pStyle w:val="NormalPPrincipal"/>
      </w:pPr>
      <w:r>
        <w:t>Se ha probado a introducir en el campo relativo a la cantidad de datos mostrados en los gráficos únicamente caracteres validos (dígitos), para comprobar que el sistema realizaba el cambio y no mostraba ningún mensaje de error en la interfaz.</w:t>
      </w:r>
    </w:p>
    <w:p w14:paraId="761E4FA4" w14:textId="3BF51801" w:rsidR="002E5CD1" w:rsidRDefault="002E5CD1" w:rsidP="002E5CD1">
      <w:pPr>
        <w:pStyle w:val="Subtitulo"/>
      </w:pPr>
      <w:bookmarkStart w:id="97" w:name="_Toc107755180"/>
      <w:r>
        <w:t>Caso de prueba #9</w:t>
      </w:r>
      <w:bookmarkEnd w:id="97"/>
    </w:p>
    <w:p w14:paraId="03E23553" w14:textId="2456BC8C" w:rsidR="002E5CD1" w:rsidRDefault="002E5CD1" w:rsidP="002E5CD1">
      <w:pPr>
        <w:pStyle w:val="NormalPPrincipal"/>
      </w:pPr>
      <w:r>
        <w:t>Se ha probado a introducir en el campo relativo a la cantidad de datos mostrados en los gráficos combinaciones de caracteres no validos (todo aquel carácter que no sea un dígito) y caracteres válidos (dígitos), para comprobar que el sistema no realizaba el cambio y mostraba el mensaje de error correspondiente en la interfaz.</w:t>
      </w:r>
    </w:p>
    <w:p w14:paraId="0A779CCB" w14:textId="3A6698DE" w:rsidR="000C1DDF" w:rsidRDefault="00553103" w:rsidP="00553103">
      <w:pPr>
        <w:pStyle w:val="Subtitulo"/>
      </w:pPr>
      <w:bookmarkStart w:id="98" w:name="_Toc107755181"/>
      <w:r>
        <w:t>Otros</w:t>
      </w:r>
      <w:bookmarkEnd w:id="98"/>
    </w:p>
    <w:p w14:paraId="0D034F00" w14:textId="1FFC797C" w:rsidR="00553103" w:rsidRDefault="009729CA" w:rsidP="00553103">
      <w:pPr>
        <w:pStyle w:val="NormalPPrincipal"/>
      </w:pPr>
      <w:r>
        <w:t xml:space="preserve">Todos estos casos de prueba fueron probados una vez de forma manual mientras eran grabados con </w:t>
      </w:r>
      <w:r w:rsidR="004B3B13">
        <w:t xml:space="preserve">el software </w:t>
      </w:r>
      <w:hyperlink r:id="rId211" w:history="1">
        <w:proofErr w:type="spellStart"/>
        <w:r w:rsidR="004B3B13" w:rsidRPr="004D0A13">
          <w:rPr>
            <w:color w:val="FF0000"/>
          </w:rPr>
          <w:t>Katalon</w:t>
        </w:r>
        <w:proofErr w:type="spellEnd"/>
        <w:r w:rsidR="004B3B13" w:rsidRPr="004D0A13">
          <w:rPr>
            <w:color w:val="FF0000"/>
          </w:rPr>
          <w:t xml:space="preserve"> </w:t>
        </w:r>
        <w:proofErr w:type="spellStart"/>
        <w:r w:rsidR="004B3B13" w:rsidRPr="004D0A13">
          <w:rPr>
            <w:color w:val="FF0000"/>
          </w:rPr>
          <w:t>Recorder</w:t>
        </w:r>
        <w:proofErr w:type="spellEnd"/>
      </w:hyperlink>
      <w:r w:rsidR="004B3B13">
        <w:t xml:space="preserve">, el cual permite repetir acciones ya realizadas de manera automática. El resto de </w:t>
      </w:r>
      <w:r w:rsidR="004D0A13">
        <w:t>las pruebas</w:t>
      </w:r>
      <w:r w:rsidR="004B3B13">
        <w:t xml:space="preserve">, menos repetitivas y más difíciles de automatizar, fueron realizadas de manera completamente manual (redirección de páginas, cambio de idioma, cambio de tema visual, </w:t>
      </w:r>
      <w:proofErr w:type="spellStart"/>
      <w:r w:rsidR="004B3B13">
        <w:t>etc</w:t>
      </w:r>
      <w:proofErr w:type="spellEnd"/>
      <w:r w:rsidR="004B3B13">
        <w:t>).</w:t>
      </w:r>
    </w:p>
    <w:p w14:paraId="283E90F1" w14:textId="32D18FDD" w:rsidR="00BA00B2" w:rsidRDefault="00BA00B2" w:rsidP="00553103">
      <w:pPr>
        <w:pStyle w:val="NormalPPrincipal"/>
      </w:pPr>
      <w:r>
        <w:lastRenderedPageBreak/>
        <w:t>Dejando a un lado las pruebas de entrada del usuario, para las pruebas de calidad del código fue utilizad</w:t>
      </w:r>
      <w:r w:rsidR="00B87F03">
        <w:t xml:space="preserve">a la herramienta </w:t>
      </w:r>
      <w:hyperlink r:id="rId212" w:history="1">
        <w:r w:rsidR="00B87F03" w:rsidRPr="0086289C">
          <w:rPr>
            <w:color w:val="FF0000"/>
          </w:rPr>
          <w:t>SonarQube</w:t>
        </w:r>
      </w:hyperlink>
      <w:r w:rsidR="00B87F03">
        <w:t>, capaz de detectar bugs, vulnerabilidades,</w:t>
      </w:r>
      <w:r w:rsidR="00A10B5B">
        <w:t xml:space="preserve"> código repetido, etc.</w:t>
      </w:r>
      <w:r w:rsidR="0075714A">
        <w:t xml:space="preserve"> La versión final de ambas aplicaciones sacó una calificación de “A” en SonarQube</w:t>
      </w:r>
      <w:r w:rsidR="00C37D14">
        <w:t xml:space="preserve"> (Figuras D.24 y D.25)</w:t>
      </w:r>
      <w:r w:rsidR="0075714A">
        <w:t>.</w:t>
      </w:r>
    </w:p>
    <w:p w14:paraId="54609329" w14:textId="77777777" w:rsidR="000F4859" w:rsidRDefault="00F46C08" w:rsidP="000F4859">
      <w:pPr>
        <w:pStyle w:val="NormalPPrincipal"/>
        <w:keepNext/>
        <w:jc w:val="center"/>
      </w:pPr>
      <w:r>
        <w:rPr>
          <w:noProof/>
        </w:rPr>
        <w:drawing>
          <wp:inline distT="0" distB="0" distL="0" distR="0" wp14:anchorId="6683AB63" wp14:editId="2BD9BB93">
            <wp:extent cx="4617650" cy="6504167"/>
            <wp:effectExtent l="0" t="0" r="0" b="0"/>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00862" cy="6621375"/>
                    </a:xfrm>
                    <a:prstGeom prst="rect">
                      <a:avLst/>
                    </a:prstGeom>
                  </pic:spPr>
                </pic:pic>
              </a:graphicData>
            </a:graphic>
          </wp:inline>
        </w:drawing>
      </w:r>
    </w:p>
    <w:p w14:paraId="17FA6955" w14:textId="762284E7" w:rsidR="000F4859" w:rsidRDefault="000F4859" w:rsidP="000F4859">
      <w:pPr>
        <w:pStyle w:val="NormalPPrincipal"/>
        <w:jc w:val="center"/>
      </w:pPr>
      <w:bookmarkStart w:id="99" w:name="_Toc107756181"/>
      <w:r>
        <w:t>Figura D.</w:t>
      </w:r>
      <w:r>
        <w:fldChar w:fldCharType="begin"/>
      </w:r>
      <w:r>
        <w:instrText xml:space="preserve"> SEQ Figura \* ARABIC </w:instrText>
      </w:r>
      <w:r>
        <w:fldChar w:fldCharType="separate"/>
      </w:r>
      <w:r w:rsidR="009454C3">
        <w:rPr>
          <w:noProof/>
        </w:rPr>
        <w:t>24</w:t>
      </w:r>
      <w:r>
        <w:fldChar w:fldCharType="end"/>
      </w:r>
      <w:r>
        <w:t xml:space="preserve">: </w:t>
      </w:r>
      <w:r w:rsidRPr="00315CCB">
        <w:t>Gráfico de actividad de la aplicación local en SonarQube.</w:t>
      </w:r>
      <w:bookmarkEnd w:id="99"/>
    </w:p>
    <w:p w14:paraId="0FDEB2C8" w14:textId="77777777" w:rsidR="000F4859" w:rsidRDefault="000E065A" w:rsidP="000F4859">
      <w:pPr>
        <w:pStyle w:val="NormalPPrincipal"/>
        <w:keepNext/>
        <w:jc w:val="center"/>
      </w:pPr>
      <w:r>
        <w:rPr>
          <w:noProof/>
        </w:rPr>
        <w:lastRenderedPageBreak/>
        <w:drawing>
          <wp:inline distT="0" distB="0" distL="0" distR="0" wp14:anchorId="0C03F4E7" wp14:editId="17E9B1FF">
            <wp:extent cx="4876094" cy="6840747"/>
            <wp:effectExtent l="0" t="0" r="1270"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14"/>
                    <a:stretch>
                      <a:fillRect/>
                    </a:stretch>
                  </pic:blipFill>
                  <pic:spPr>
                    <a:xfrm>
                      <a:off x="0" y="0"/>
                      <a:ext cx="4920693" cy="6903316"/>
                    </a:xfrm>
                    <a:prstGeom prst="rect">
                      <a:avLst/>
                    </a:prstGeom>
                  </pic:spPr>
                </pic:pic>
              </a:graphicData>
            </a:graphic>
          </wp:inline>
        </w:drawing>
      </w:r>
    </w:p>
    <w:p w14:paraId="6B43C4E0" w14:textId="77777777" w:rsidR="00197B74" w:rsidRDefault="000F4859" w:rsidP="000F4859">
      <w:pPr>
        <w:pStyle w:val="NormalPPrincipal"/>
        <w:jc w:val="center"/>
      </w:pPr>
      <w:bookmarkStart w:id="100" w:name="_Toc107756182"/>
      <w:r>
        <w:t>Figura D.</w:t>
      </w:r>
      <w:r>
        <w:fldChar w:fldCharType="begin"/>
      </w:r>
      <w:r>
        <w:instrText xml:space="preserve"> SEQ Figura \* ARABIC </w:instrText>
      </w:r>
      <w:r>
        <w:fldChar w:fldCharType="separate"/>
      </w:r>
      <w:r w:rsidR="009454C3">
        <w:rPr>
          <w:noProof/>
        </w:rPr>
        <w:t>25</w:t>
      </w:r>
      <w:r>
        <w:fldChar w:fldCharType="end"/>
      </w:r>
      <w:r>
        <w:t xml:space="preserve">: </w:t>
      </w:r>
      <w:r w:rsidRPr="006D2729">
        <w:t xml:space="preserve">Gráfico de actividad de la aplicación </w:t>
      </w:r>
      <w:r>
        <w:t xml:space="preserve">web </w:t>
      </w:r>
      <w:r w:rsidRPr="006D2729">
        <w:t>en SonarQub</w:t>
      </w:r>
      <w:bookmarkEnd w:id="100"/>
      <w:r w:rsidR="009F0021">
        <w:t>e</w:t>
      </w:r>
    </w:p>
    <w:p w14:paraId="193350ED" w14:textId="77777777" w:rsidR="00531C60" w:rsidRDefault="00531C60" w:rsidP="000F4859">
      <w:pPr>
        <w:pStyle w:val="NormalPPrincipal"/>
        <w:jc w:val="center"/>
        <w:sectPr w:rsidR="00531C60" w:rsidSect="00C201A6">
          <w:headerReference w:type="even" r:id="rId215"/>
          <w:headerReference w:type="default" r:id="rId216"/>
          <w:footerReference w:type="even" r:id="rId217"/>
          <w:footerReference w:type="default" r:id="rId218"/>
          <w:headerReference w:type="first" r:id="rId219"/>
          <w:footerReference w:type="first" r:id="rId220"/>
          <w:pgSz w:w="11910" w:h="16840"/>
          <w:pgMar w:top="1417" w:right="1701" w:bottom="1417" w:left="1701" w:header="0" w:footer="0" w:gutter="0"/>
          <w:cols w:space="720"/>
          <w:titlePg/>
          <w:docGrid w:linePitch="299"/>
        </w:sectPr>
      </w:pPr>
    </w:p>
    <w:p w14:paraId="2DB13E5D" w14:textId="7FE3B6C6" w:rsidR="009F0021" w:rsidRDefault="009F0021" w:rsidP="000F4859">
      <w:pPr>
        <w:pStyle w:val="NormalPPrincipal"/>
        <w:jc w:val="center"/>
      </w:pPr>
    </w:p>
    <w:p w14:paraId="5DE7D765" w14:textId="77777777" w:rsidR="00531C60" w:rsidRDefault="00531C60" w:rsidP="000F4859">
      <w:pPr>
        <w:pStyle w:val="NormalPPrincipal"/>
        <w:jc w:val="center"/>
      </w:pPr>
    </w:p>
    <w:p w14:paraId="1A7C82D2" w14:textId="17A4F0A9" w:rsidR="009F0021" w:rsidRDefault="009F0021" w:rsidP="005A73A0">
      <w:pPr>
        <w:pStyle w:val="NormalPPrincipal"/>
        <w:sectPr w:rsidR="009F0021" w:rsidSect="00C201A6">
          <w:headerReference w:type="first" r:id="rId221"/>
          <w:footerReference w:type="first" r:id="rId222"/>
          <w:pgSz w:w="11910" w:h="16840"/>
          <w:pgMar w:top="1417" w:right="1701" w:bottom="1417"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56192" behindDoc="1" locked="0" layoutInCell="1" allowOverlap="1" wp14:anchorId="5A92D90D" wp14:editId="79AC7D1F">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19B9" id="Forma libre: forma 33" o:spid="_x0000_s1026" style="position:absolute;margin-left:113.9pt;margin-top:5.3pt;width:367.6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rsidP="00072D50">
      <w:pPr>
        <w:pStyle w:val="ttitulo"/>
      </w:pPr>
      <w:bookmarkStart w:id="101" w:name="_Toc107755182"/>
      <w:bookmarkStart w:id="102" w:name="_Toc107756775"/>
      <w:r>
        <w:rPr>
          <w:w w:val="113"/>
        </w:rPr>
        <w:t>Documentación</w:t>
      </w:r>
      <w:r w:rsidR="00EB21C7" w:rsidRPr="008C0387">
        <w:rPr>
          <w:spacing w:val="-17"/>
          <w:w w:val="99"/>
        </w:rPr>
        <w:t xml:space="preserve"> </w:t>
      </w:r>
      <w:r w:rsidR="00EB21C7" w:rsidRPr="008C0387">
        <w:rPr>
          <w:spacing w:val="-14"/>
        </w:rPr>
        <w:t>de</w:t>
      </w:r>
      <w:r w:rsidR="00EB21C7" w:rsidRPr="008C0387">
        <w:rPr>
          <w:spacing w:val="-18"/>
        </w:rPr>
        <w:t xml:space="preserve"> </w:t>
      </w:r>
      <w:r w:rsidR="00EB21C7" w:rsidRPr="008C0387">
        <w:rPr>
          <w:spacing w:val="-14"/>
        </w:rPr>
        <w:t>usuario</w:t>
      </w:r>
      <w:bookmarkEnd w:id="101"/>
      <w:bookmarkEnd w:id="102"/>
    </w:p>
    <w:p w14:paraId="5A92D8F6" w14:textId="4ED96A7C" w:rsidR="00421979" w:rsidRDefault="00182FD0">
      <w:pPr>
        <w:pStyle w:val="Textoindependiente"/>
        <w:spacing w:before="2"/>
        <w:rPr>
          <w:rFonts w:ascii="Trebuchet MS"/>
          <w:sz w:val="12"/>
        </w:rPr>
      </w:pPr>
      <w:r>
        <w:pict w14:anchorId="5A92D90D">
          <v:shape id="docshape565" o:spid="_x0000_s2050" style="position:absolute;margin-left:112.85pt;margin-top:8.3pt;width:367.65pt;height:.1pt;z-index:-251648000;mso-wrap-distance-left:0;mso-wrap-distance-right:0;mso-position-horizontal-relative:page" coordorigin="2257,166" coordsize="7353,0" path="m2257,166r7352,e" filled="f" strokeweight=".14042mm">
            <v:path arrowok="t"/>
            <w10:wrap type="topAndBottom" anchorx="page"/>
          </v:shape>
        </w:pict>
      </w: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bookmarkStart w:id="103" w:name="_Toc107755183"/>
      <w:bookmarkStart w:id="104" w:name="_Toc107756776"/>
      <w:r w:rsidRPr="00D470F7">
        <w:t>Introducción</w:t>
      </w:r>
      <w:bookmarkEnd w:id="103"/>
      <w:bookmarkEnd w:id="104"/>
    </w:p>
    <w:p w14:paraId="751C3A38" w14:textId="7B8890DE" w:rsidR="00E465C5" w:rsidRPr="00D470F7" w:rsidRDefault="00E465C5" w:rsidP="00E465C5">
      <w:pPr>
        <w:pStyle w:val="NormalPPrincipal"/>
      </w:pPr>
      <w:r>
        <w:t>Apéndice destinado a tratar</w:t>
      </w:r>
      <w:r w:rsidR="007F7F1A">
        <w:t xml:space="preserve"> los temas relacionado con </w:t>
      </w:r>
      <w:r w:rsidR="00CA31B8">
        <w:t>la parte del usuario. Se tratarán los temas relativos a requisitos, instalación de la aplicación y el manual de uso del usuario.</w:t>
      </w:r>
    </w:p>
    <w:p w14:paraId="1030EDB1" w14:textId="412A7EBF" w:rsidR="008C0387" w:rsidRDefault="008C0387" w:rsidP="009454AA">
      <w:pPr>
        <w:pStyle w:val="SublistadoNNormal"/>
        <w:ind w:left="907" w:hanging="907"/>
      </w:pPr>
      <w:bookmarkStart w:id="105" w:name="_Toc107755184"/>
      <w:bookmarkStart w:id="106" w:name="_Toc107756777"/>
      <w:r w:rsidRPr="00D470F7">
        <w:t>Requisitos de usuarios</w:t>
      </w:r>
      <w:bookmarkEnd w:id="105"/>
      <w:bookmarkEnd w:id="106"/>
    </w:p>
    <w:p w14:paraId="164D4705" w14:textId="1535E465" w:rsidR="00CA31B8" w:rsidRDefault="00EA2760" w:rsidP="00CA31B8">
      <w:pPr>
        <w:pStyle w:val="NormalPPrincipal"/>
      </w:pPr>
      <w:r>
        <w:t>Aparte de disponer de una planta piloto con las especificaciones tratadas en la memoria y u</w:t>
      </w:r>
      <w:r w:rsidR="00853306">
        <w:t>n ordenador conectado a ella, se deben cumplir los siguientes requisitos:</w:t>
      </w:r>
    </w:p>
    <w:p w14:paraId="4F87B542" w14:textId="4D593083" w:rsidR="00853306" w:rsidRDefault="00853306" w:rsidP="00853306">
      <w:pPr>
        <w:pStyle w:val="NormalPPrincipal"/>
        <w:numPr>
          <w:ilvl w:val="0"/>
          <w:numId w:val="7"/>
        </w:numPr>
      </w:pPr>
      <w:r w:rsidRPr="002F7DB9">
        <w:rPr>
          <w:b/>
          <w:bCs/>
        </w:rPr>
        <w:t>Sistema operativo</w:t>
      </w:r>
      <w:r w:rsidR="00B32436" w:rsidRPr="002F7DB9">
        <w:rPr>
          <w:b/>
          <w:bCs/>
        </w:rPr>
        <w:t xml:space="preserve"> Windows</w:t>
      </w:r>
      <w:r w:rsidR="000750C0">
        <w:t xml:space="preserve">. Esto es debido a que </w:t>
      </w:r>
      <w:r w:rsidR="006D1662">
        <w:t>la aplicación fue desarrollada para ser utilizada en este sistema operativo, dado que es el presente en los ordenadores del laboratorio</w:t>
      </w:r>
      <w:r w:rsidR="00702ABB">
        <w:t xml:space="preserve">. </w:t>
      </w:r>
      <w:proofErr w:type="spellStart"/>
      <w:r w:rsidR="00702ABB">
        <w:t>Aún</w:t>
      </w:r>
      <w:proofErr w:type="spellEnd"/>
      <w:r w:rsidR="00702ABB">
        <w:t xml:space="preserve"> así, la aplicación podría llegar a funcionar en otros sistemas operativos</w:t>
      </w:r>
      <w:r w:rsidR="00185841">
        <w:t xml:space="preserve"> haciendo algunos cambios en las dependencias y en el código de la aplicación, pero esta opción no ha sido probada.</w:t>
      </w:r>
    </w:p>
    <w:p w14:paraId="71A6FF48" w14:textId="53B23C40" w:rsidR="00425A52" w:rsidRDefault="00425A52" w:rsidP="00853306">
      <w:pPr>
        <w:pStyle w:val="NormalPPrincipal"/>
        <w:numPr>
          <w:ilvl w:val="0"/>
          <w:numId w:val="7"/>
        </w:numPr>
      </w:pPr>
      <w:r w:rsidRPr="002F7DB9">
        <w:rPr>
          <w:b/>
          <w:bCs/>
        </w:rPr>
        <w:t>.NET Framework</w:t>
      </w:r>
      <w:r>
        <w:t xml:space="preserve">. Es la base de la aplicación, el marco de ejecución </w:t>
      </w:r>
      <w:r>
        <w:lastRenderedPageBreak/>
        <w:t xml:space="preserve">para el que fue desarrollada. Sin él, la aplicación no podría llegar a funcionar. Es necesaria una versión igual o superior a la </w:t>
      </w:r>
      <w:r w:rsidR="002F7DB9">
        <w:t>4.6.1.</w:t>
      </w:r>
    </w:p>
    <w:p w14:paraId="77BE451A" w14:textId="59C5DC20" w:rsidR="002F7DB9" w:rsidRDefault="002F7DB9" w:rsidP="00853306">
      <w:pPr>
        <w:pStyle w:val="NormalPPrincipal"/>
        <w:numPr>
          <w:ilvl w:val="0"/>
          <w:numId w:val="7"/>
        </w:numPr>
      </w:pPr>
      <w:r>
        <w:rPr>
          <w:b/>
          <w:bCs/>
        </w:rPr>
        <w:t>P&amp;E Driver</w:t>
      </w:r>
      <w:r w:rsidRPr="002F7DB9">
        <w:t>.</w:t>
      </w:r>
      <w:r>
        <w:t xml:space="preserve"> Como ya comentamos en la memoria, es el controlador necesario para </w:t>
      </w:r>
      <w:r w:rsidR="00725549">
        <w:t>emular un puerto UART con una conexión en serie en un puerto USB del equipo</w:t>
      </w:r>
      <w:r w:rsidR="00A10286">
        <w:t>, permitiendo la comunicación entre la planta piloto y el ordenador</w:t>
      </w:r>
      <w:r w:rsidR="00725549">
        <w:t xml:space="preserve">. Si nuestro sistema tuviera un puerto UART ya disponible en la placa base y los drivers correspondientes </w:t>
      </w:r>
      <w:r w:rsidR="00771919">
        <w:t>instalados</w:t>
      </w:r>
      <w:r w:rsidR="00725549">
        <w:t>, est</w:t>
      </w:r>
      <w:r w:rsidR="00642961">
        <w:t>e requisito no sería necesario, pero hace ya bastantes años que este puerto dejó de incluirse en los ordenadores de uso cotidiano y que</w:t>
      </w:r>
      <w:r w:rsidR="00A10286">
        <w:t>dó obsoleto.</w:t>
      </w:r>
    </w:p>
    <w:p w14:paraId="169A9EBB" w14:textId="4406D411" w:rsidR="00B8340B" w:rsidRDefault="00B8340B" w:rsidP="00853306">
      <w:pPr>
        <w:pStyle w:val="NormalPPrincipal"/>
        <w:numPr>
          <w:ilvl w:val="0"/>
          <w:numId w:val="7"/>
        </w:numPr>
      </w:pPr>
      <w:r>
        <w:rPr>
          <w:b/>
          <w:bCs/>
        </w:rPr>
        <w:t>IIS Express</w:t>
      </w:r>
      <w:r w:rsidRPr="00B8340B">
        <w:t>.</w:t>
      </w:r>
      <w:r w:rsidR="00D76BE8">
        <w:t xml:space="preserve"> Servidor web para el que se desarrolló el despliegue automático de la aplicación web. Si se quiere utilizar </w:t>
      </w:r>
      <w:r w:rsidR="008F29DE">
        <w:t>la funcionalidad de la aplicación web, será necesario tenerlo instalado en el equipo.</w:t>
      </w:r>
    </w:p>
    <w:p w14:paraId="4E1DD481" w14:textId="1B335313" w:rsidR="00AA0392" w:rsidRPr="00D470F7" w:rsidRDefault="00AA0392" w:rsidP="00853306">
      <w:pPr>
        <w:pStyle w:val="NormalPPrincipal"/>
        <w:numPr>
          <w:ilvl w:val="0"/>
          <w:numId w:val="7"/>
        </w:numPr>
      </w:pPr>
      <w:r>
        <w:rPr>
          <w:b/>
          <w:bCs/>
        </w:rPr>
        <w:t>La aplicación en su última release</w:t>
      </w:r>
      <w:r w:rsidRPr="00AA0392">
        <w:t>.</w:t>
      </w:r>
      <w:r>
        <w:t xml:space="preserve"> Esta puede ser obtenida directamente del </w:t>
      </w:r>
      <w:hyperlink r:id="rId223" w:history="1">
        <w:r w:rsidR="00390146" w:rsidRPr="000D5B0E">
          <w:rPr>
            <w:color w:val="FF0000"/>
          </w:rPr>
          <w:t xml:space="preserve">apartado </w:t>
        </w:r>
        <w:proofErr w:type="spellStart"/>
        <w:r w:rsidR="00390146" w:rsidRPr="000D5B0E">
          <w:rPr>
            <w:i/>
            <w:iCs/>
            <w:color w:val="FF0000"/>
          </w:rPr>
          <w:t>releases</w:t>
        </w:r>
        <w:proofErr w:type="spellEnd"/>
        <w:r w:rsidR="00390146" w:rsidRPr="000D5B0E">
          <w:rPr>
            <w:color w:val="FF0000"/>
          </w:rPr>
          <w:t xml:space="preserve"> del </w:t>
        </w:r>
        <w:r w:rsidRPr="000D5B0E">
          <w:rPr>
            <w:color w:val="FF0000"/>
          </w:rPr>
          <w:t xml:space="preserve">repositorio </w:t>
        </w:r>
        <w:r w:rsidR="00390146" w:rsidRPr="000D5B0E">
          <w:rPr>
            <w:color w:val="FF0000"/>
          </w:rPr>
          <w:t>de la aplicación</w:t>
        </w:r>
      </w:hyperlink>
      <w:r w:rsidR="00390146">
        <w:t xml:space="preserve">. </w:t>
      </w:r>
      <w:proofErr w:type="gramStart"/>
      <w:r w:rsidR="00390146">
        <w:t>A día de hoy</w:t>
      </w:r>
      <w:proofErr w:type="gramEnd"/>
      <w:r w:rsidR="00390146">
        <w:t xml:space="preserve">, la versión más actualizada </w:t>
      </w:r>
      <w:r w:rsidR="004416AE">
        <w:t>se encuentra recogida en el fichero</w:t>
      </w:r>
      <w:r w:rsidR="00390146">
        <w:t xml:space="preserve"> “ReleaseV2.0.zip”</w:t>
      </w:r>
      <w:r w:rsidR="004416AE">
        <w:t>.</w:t>
      </w:r>
    </w:p>
    <w:p w14:paraId="5C386E83" w14:textId="769D944A" w:rsidR="008C0387" w:rsidRDefault="008C0387" w:rsidP="009454AA">
      <w:pPr>
        <w:pStyle w:val="SublistadoNNormal"/>
        <w:ind w:left="907" w:hanging="907"/>
      </w:pPr>
      <w:bookmarkStart w:id="107" w:name="_Toc107755185"/>
      <w:bookmarkStart w:id="108" w:name="_Toc107756778"/>
      <w:r w:rsidRPr="00D470F7">
        <w:t>Instalación</w:t>
      </w:r>
      <w:bookmarkEnd w:id="107"/>
      <w:bookmarkEnd w:id="108"/>
    </w:p>
    <w:p w14:paraId="164EE547" w14:textId="42AEE72E" w:rsidR="001B6F3B" w:rsidRDefault="001010B0" w:rsidP="001B6F3B">
      <w:pPr>
        <w:pStyle w:val="NormalPPrincipal"/>
      </w:pPr>
      <w:r>
        <w:t xml:space="preserve">No existe un proceso de instalación más allá del propio de las dependencias ya citadas, ya que la aplicación es autocontenida, es decir, el resto de los ficheros y librerías necesarias ya se incluyen dentro de la carpeta de la </w:t>
      </w:r>
      <w:r w:rsidRPr="001010B0">
        <w:rPr>
          <w:i/>
          <w:iCs/>
        </w:rPr>
        <w:t>release</w:t>
      </w:r>
      <w:r>
        <w:t xml:space="preserve">. </w:t>
      </w:r>
      <w:r w:rsidR="00035BD8">
        <w:t>Esto se decidió hacer de esta manera para simplificar la tarea de los profesores y alumnos a la hora de instalarlo en los equipos del laboratorio</w:t>
      </w:r>
      <w:r w:rsidR="0099208A">
        <w:t>.</w:t>
      </w:r>
    </w:p>
    <w:p w14:paraId="611DE0D4" w14:textId="77777777" w:rsidR="00416E46" w:rsidRDefault="0099208A" w:rsidP="001B6F3B">
      <w:pPr>
        <w:pStyle w:val="NormalPPrincipal"/>
      </w:pPr>
      <w:r>
        <w:t xml:space="preserve">Para su ejecución, bastará con entrar dentro de la carpeta de la </w:t>
      </w:r>
      <w:r>
        <w:rPr>
          <w:i/>
          <w:iCs/>
        </w:rPr>
        <w:t xml:space="preserve">release </w:t>
      </w:r>
      <w:r>
        <w:t>(una vez descomprimido el fichero) y ejecutar el archivo “PlantaPiloto.exe</w:t>
      </w:r>
      <w:r w:rsidR="009031AD">
        <w:t>”</w:t>
      </w:r>
      <w:r>
        <w:t>.</w:t>
      </w:r>
    </w:p>
    <w:p w14:paraId="4AE7AFD8" w14:textId="36CFE8AC" w:rsidR="0099208A" w:rsidRPr="0099208A" w:rsidRDefault="000E50F6" w:rsidP="001B6F3B">
      <w:pPr>
        <w:pStyle w:val="NormalPPrincipal"/>
      </w:pPr>
      <w:r>
        <w:t>Hay que tener en cuenta que el número de las funcionalidades de la aplicación</w:t>
      </w:r>
      <w:r w:rsidR="00F86040">
        <w:t xml:space="preserve"> sin la planta piloto </w:t>
      </w:r>
      <w:r w:rsidR="00416E46">
        <w:t>conectada</w:t>
      </w:r>
      <w:r w:rsidR="00F86040">
        <w:t xml:space="preserve"> son prácticamente ninguna.</w:t>
      </w:r>
    </w:p>
    <w:p w14:paraId="7ED4BB81" w14:textId="72804514" w:rsidR="000D6DB7" w:rsidRPr="00D470F7" w:rsidRDefault="008C0387" w:rsidP="009454AA">
      <w:pPr>
        <w:pStyle w:val="SublistadoNNormal"/>
        <w:ind w:left="907" w:hanging="907"/>
      </w:pPr>
      <w:bookmarkStart w:id="109" w:name="_Toc107755186"/>
      <w:bookmarkStart w:id="110" w:name="_Toc107756779"/>
      <w:r w:rsidRPr="00D470F7">
        <w:t>Manual del usuario</w:t>
      </w:r>
      <w:bookmarkEnd w:id="109"/>
      <w:bookmarkEnd w:id="110"/>
    </w:p>
    <w:p w14:paraId="75EF77D2" w14:textId="45B81337" w:rsidR="000D6DB7" w:rsidRDefault="004907D6" w:rsidP="004F24AA">
      <w:pPr>
        <w:pStyle w:val="NormalPPrincipal"/>
      </w:pPr>
      <w:r>
        <w:t>Subapartado destinado a redactar un sencillo manual que el usuario pueda emplear para entender cómo utilizar la aplicación</w:t>
      </w:r>
      <w:r w:rsidR="00F9134E">
        <w:t>.</w:t>
      </w:r>
    </w:p>
    <w:p w14:paraId="41C5F06F" w14:textId="50F41C46" w:rsidR="00F9134E" w:rsidRDefault="00F9134E" w:rsidP="00F9134E">
      <w:pPr>
        <w:pStyle w:val="Subtitulo"/>
      </w:pPr>
      <w:bookmarkStart w:id="111" w:name="_Toc107755187"/>
      <w:r>
        <w:t>Aplicación local</w:t>
      </w:r>
      <w:bookmarkEnd w:id="111"/>
    </w:p>
    <w:p w14:paraId="3FED9913" w14:textId="41832669" w:rsidR="00F9134E" w:rsidRDefault="00F9134E" w:rsidP="00F9134E">
      <w:pPr>
        <w:pStyle w:val="NormalPPrincipal"/>
      </w:pPr>
      <w:r>
        <w:lastRenderedPageBreak/>
        <w:t xml:space="preserve">En su día, Francisco Crespo Diez </w:t>
      </w:r>
      <w:r>
        <w:fldChar w:fldCharType="begin"/>
      </w:r>
      <w:r>
        <w:instrText xml:space="preserve"> REF _Ref107577870 \r \h </w:instrText>
      </w:r>
      <w:r>
        <w:fldChar w:fldCharType="separate"/>
      </w:r>
      <w:r>
        <w:t>[</w:t>
      </w:r>
      <w:r w:rsidRPr="00F9134E">
        <w:rPr>
          <w:color w:val="FF0000"/>
        </w:rPr>
        <w:t>4</w:t>
      </w:r>
      <w:r>
        <w:t>]</w:t>
      </w:r>
      <w:r>
        <w:fldChar w:fldCharType="end"/>
      </w:r>
      <w:r>
        <w:t xml:space="preserve"> ya </w:t>
      </w:r>
      <w:r w:rsidR="003F22DD">
        <w:t xml:space="preserve">desarrolló un manual de usuario explicando las funcionalidades básicas de la aplicación. Por tanto, en esta ocasión yo me centraré en las nuevas funcionalidades </w:t>
      </w:r>
      <w:r w:rsidR="00947F03">
        <w:t>implementadas para esta versión.</w:t>
      </w:r>
    </w:p>
    <w:p w14:paraId="5F655A3E" w14:textId="36AF79EF" w:rsidR="00B32F32" w:rsidRDefault="001B60EE" w:rsidP="001B60EE">
      <w:pPr>
        <w:pStyle w:val="Subtitulo2"/>
      </w:pPr>
      <w:bookmarkStart w:id="112" w:name="_Toc107755188"/>
      <w:r w:rsidRPr="001B60EE">
        <w:t>Búsqueda de puerto en uso</w:t>
      </w:r>
      <w:bookmarkEnd w:id="112"/>
    </w:p>
    <w:p w14:paraId="04E5A4C3" w14:textId="56450ADF" w:rsidR="001B60EE" w:rsidRDefault="00FA728E" w:rsidP="001B60EE">
      <w:pPr>
        <w:pStyle w:val="NormalPPrincipal"/>
      </w:pPr>
      <w:r>
        <w:t>En la anterior versión, los alumnos tenían que lidiar con buscar manualmente cuál de todos los puertos del equipo es el que estaba recibiendo la comunicación en serie desde la planta piloto, pues los ordenadores</w:t>
      </w:r>
      <w:r w:rsidR="000572FD">
        <w:t xml:space="preserve"> del laboratorio tenían gran cantidad de puertos y el nombre de estos no era muy descriptivo.</w:t>
      </w:r>
    </w:p>
    <w:p w14:paraId="23C178FB" w14:textId="77777777" w:rsidR="00707813" w:rsidRDefault="00707813" w:rsidP="00707813">
      <w:pPr>
        <w:pStyle w:val="NormalPPrincipal"/>
        <w:keepNext/>
        <w:jc w:val="center"/>
      </w:pPr>
      <w:r>
        <w:rPr>
          <w:noProof/>
        </w:rPr>
        <w:drawing>
          <wp:inline distT="0" distB="0" distL="0" distR="0" wp14:anchorId="10D89A9F" wp14:editId="6948F79C">
            <wp:extent cx="3913632" cy="2472010"/>
            <wp:effectExtent l="0" t="0" r="0" b="508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24"/>
                    <a:stretch>
                      <a:fillRect/>
                    </a:stretch>
                  </pic:blipFill>
                  <pic:spPr>
                    <a:xfrm>
                      <a:off x="0" y="0"/>
                      <a:ext cx="3913632" cy="2472010"/>
                    </a:xfrm>
                    <a:prstGeom prst="rect">
                      <a:avLst/>
                    </a:prstGeom>
                  </pic:spPr>
                </pic:pic>
              </a:graphicData>
            </a:graphic>
          </wp:inline>
        </w:drawing>
      </w:r>
    </w:p>
    <w:p w14:paraId="31BEFAA2" w14:textId="5E90C8A2" w:rsidR="00707813" w:rsidRDefault="00707813" w:rsidP="00707813">
      <w:pPr>
        <w:pStyle w:val="NormalPPrincipal"/>
        <w:jc w:val="center"/>
      </w:pPr>
      <w:bookmarkStart w:id="113" w:name="_Toc107756183"/>
      <w:r>
        <w:t>Figura E.</w:t>
      </w:r>
      <w:r>
        <w:fldChar w:fldCharType="begin"/>
      </w:r>
      <w:r>
        <w:instrText xml:space="preserve"> SEQ Figura \* ARABIC </w:instrText>
      </w:r>
      <w:r>
        <w:fldChar w:fldCharType="separate"/>
      </w:r>
      <w:r w:rsidR="009454C3">
        <w:rPr>
          <w:noProof/>
        </w:rPr>
        <w:t>26</w:t>
      </w:r>
      <w:r>
        <w:fldChar w:fldCharType="end"/>
      </w:r>
      <w:r>
        <w:t>: Búsqueda de puerto en uso.</w:t>
      </w:r>
      <w:bookmarkEnd w:id="113"/>
    </w:p>
    <w:p w14:paraId="68414ECE" w14:textId="1B2422A3" w:rsidR="0028189F" w:rsidRDefault="00707813" w:rsidP="003D55F6">
      <w:pPr>
        <w:pStyle w:val="NormalPPrincipal"/>
      </w:pPr>
      <w:r>
        <w:t>En el formulario principal, será suficiente con dar click en el botón “Buscar puerto”</w:t>
      </w:r>
      <w:r w:rsidR="00BE0421">
        <w:t xml:space="preserve"> (Figura E.2</w:t>
      </w:r>
      <w:r w:rsidR="00C37D14">
        <w:t>6</w:t>
      </w:r>
      <w:r w:rsidR="00BE0421">
        <w:t>)</w:t>
      </w:r>
      <w:r>
        <w:t xml:space="preserve">. Si se encuentra un puerto en uso, este será indicado mediante una </w:t>
      </w:r>
      <w:r w:rsidR="0028189F">
        <w:t>ventana emergente, y será seleccionado en el desplegable de puertos de manera automática.</w:t>
      </w:r>
      <w:r w:rsidR="003D55F6">
        <w:t xml:space="preserve"> En el caso de que no se encuentre ningún puerto en uso después de veinte segundos, se indicará al usuario mediante una ventana emergente que la búsqueda no tuvo éxito.</w:t>
      </w:r>
    </w:p>
    <w:p w14:paraId="10423F3F" w14:textId="651A76D6" w:rsidR="006519F0" w:rsidRDefault="006519F0" w:rsidP="006519F0">
      <w:pPr>
        <w:pStyle w:val="Subtitulo2"/>
      </w:pPr>
      <w:bookmarkStart w:id="114" w:name="_Toc107755189"/>
      <w:r>
        <w:t>Despliegue de la aplicación web</w:t>
      </w:r>
      <w:bookmarkEnd w:id="114"/>
    </w:p>
    <w:p w14:paraId="20338054" w14:textId="564F794A" w:rsidR="006519F0" w:rsidRDefault="006519F0" w:rsidP="006519F0">
      <w:pPr>
        <w:pStyle w:val="NormalPPrincipal"/>
      </w:pPr>
      <w:r>
        <w:t xml:space="preserve">Para desplegar la aplicación web desde la aplicación local, bastará con seleccionar </w:t>
      </w:r>
      <w:r w:rsidR="00BE0421">
        <w:t>la opción “Web</w:t>
      </w:r>
      <w:r w:rsidR="004D2AA2">
        <w:t xml:space="preserve"> Server</w:t>
      </w:r>
      <w:r w:rsidR="00BE0421">
        <w:t>” en el apartado de “Comunicaciones” una vez la comunicación con la planta piloto haya comenzado.</w:t>
      </w:r>
      <w:r w:rsidR="004D2AA2">
        <w:t xml:space="preserve"> Eso nos mostrará un formulario con </w:t>
      </w:r>
      <w:r w:rsidR="000512C1">
        <w:t>diferentes</w:t>
      </w:r>
      <w:r w:rsidR="004D2AA2">
        <w:t xml:space="preserve"> apartados</w:t>
      </w:r>
      <w:r w:rsidR="009B5968">
        <w:t xml:space="preserve"> (Figura E.2</w:t>
      </w:r>
      <w:r w:rsidR="00C37D14">
        <w:t>7</w:t>
      </w:r>
      <w:r w:rsidR="009B5968">
        <w:t>)</w:t>
      </w:r>
    </w:p>
    <w:p w14:paraId="3108F529" w14:textId="77777777" w:rsidR="009B5968" w:rsidRDefault="009B5968" w:rsidP="009B5968">
      <w:pPr>
        <w:pStyle w:val="NormalPPrincipal"/>
        <w:keepNext/>
        <w:jc w:val="center"/>
      </w:pPr>
      <w:r>
        <w:rPr>
          <w:noProof/>
        </w:rPr>
        <w:lastRenderedPageBreak/>
        <w:drawing>
          <wp:inline distT="0" distB="0" distL="0" distR="0" wp14:anchorId="3F29D715" wp14:editId="2F50047F">
            <wp:extent cx="5402580" cy="1863090"/>
            <wp:effectExtent l="0" t="0" r="7620" b="381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225"/>
                    <a:stretch>
                      <a:fillRect/>
                    </a:stretch>
                  </pic:blipFill>
                  <pic:spPr>
                    <a:xfrm>
                      <a:off x="0" y="0"/>
                      <a:ext cx="5402580" cy="1863090"/>
                    </a:xfrm>
                    <a:prstGeom prst="rect">
                      <a:avLst/>
                    </a:prstGeom>
                  </pic:spPr>
                </pic:pic>
              </a:graphicData>
            </a:graphic>
          </wp:inline>
        </w:drawing>
      </w:r>
    </w:p>
    <w:p w14:paraId="38C34F19" w14:textId="72E7D49F" w:rsidR="009B5968" w:rsidRPr="00707813" w:rsidRDefault="009B5968" w:rsidP="009B5968">
      <w:pPr>
        <w:pStyle w:val="NormalPPrincipal"/>
        <w:jc w:val="center"/>
      </w:pPr>
      <w:bookmarkStart w:id="115" w:name="_Toc107756184"/>
      <w:r>
        <w:t>Figura E.</w:t>
      </w:r>
      <w:r>
        <w:fldChar w:fldCharType="begin"/>
      </w:r>
      <w:r>
        <w:instrText xml:space="preserve"> SEQ Figura \* ARABIC </w:instrText>
      </w:r>
      <w:r>
        <w:fldChar w:fldCharType="separate"/>
      </w:r>
      <w:r w:rsidR="009454C3">
        <w:rPr>
          <w:noProof/>
        </w:rPr>
        <w:t>27</w:t>
      </w:r>
      <w:r>
        <w:fldChar w:fldCharType="end"/>
      </w:r>
      <w:r>
        <w:t>: Formulario de despliegue de la aplicación web.</w:t>
      </w:r>
      <w:bookmarkEnd w:id="115"/>
    </w:p>
    <w:p w14:paraId="01825540" w14:textId="54D043C0" w:rsidR="00947F03" w:rsidRDefault="000512C1" w:rsidP="000512C1">
      <w:pPr>
        <w:pStyle w:val="NormalPPrincipal"/>
      </w:pPr>
      <w:r>
        <w:t>Los campos señalados con números rojos hacen referencia a los campos que los usuarios pueden modificar, los cuales hacen referencia</w:t>
      </w:r>
      <w:r w:rsidR="00D347FA">
        <w:t xml:space="preserve"> a los siguientes apartados:</w:t>
      </w:r>
    </w:p>
    <w:p w14:paraId="2E5EB614" w14:textId="52DA4210" w:rsidR="00D347FA" w:rsidRDefault="00D347FA" w:rsidP="00D347FA">
      <w:pPr>
        <w:pStyle w:val="NormalPPrincipal"/>
        <w:numPr>
          <w:ilvl w:val="0"/>
          <w:numId w:val="34"/>
        </w:numPr>
        <w:ind w:left="697" w:hanging="357"/>
      </w:pPr>
      <w:r>
        <w:t>Ruta donde se encuentra presente IIS Express (el servidor web).</w:t>
      </w:r>
    </w:p>
    <w:p w14:paraId="027BDCCF" w14:textId="77777777" w:rsidR="00D347FA" w:rsidRDefault="00D347FA" w:rsidP="00D347FA">
      <w:pPr>
        <w:pStyle w:val="NormalPPrincipal"/>
        <w:numPr>
          <w:ilvl w:val="0"/>
          <w:numId w:val="34"/>
        </w:numPr>
        <w:ind w:left="697" w:hanging="357"/>
      </w:pPr>
      <w:r>
        <w:t>Dirección IP en la que se lanzará el servidor.</w:t>
      </w:r>
    </w:p>
    <w:p w14:paraId="64D2A5DF" w14:textId="77777777" w:rsidR="00D347FA" w:rsidRDefault="00D347FA" w:rsidP="00D347FA">
      <w:pPr>
        <w:pStyle w:val="NormalPPrincipal"/>
        <w:numPr>
          <w:ilvl w:val="0"/>
          <w:numId w:val="34"/>
        </w:numPr>
        <w:ind w:left="697" w:hanging="357"/>
      </w:pPr>
      <w:r>
        <w:t>Puerto en el que se lanzará el servidor.</w:t>
      </w:r>
    </w:p>
    <w:p w14:paraId="00325075" w14:textId="77777777" w:rsidR="00D347FA" w:rsidRDefault="00D347FA" w:rsidP="00D347FA">
      <w:pPr>
        <w:pStyle w:val="NormalPPrincipal"/>
        <w:numPr>
          <w:ilvl w:val="0"/>
          <w:numId w:val="34"/>
        </w:numPr>
        <w:ind w:left="697" w:hanging="357"/>
      </w:pPr>
      <w:r>
        <w:t>Ruta donde se encuentran presentes los archivos de la aplicación web.</w:t>
      </w:r>
    </w:p>
    <w:p w14:paraId="254546F6" w14:textId="77777777" w:rsidR="00D347FA" w:rsidRDefault="00D347FA" w:rsidP="00D347FA">
      <w:pPr>
        <w:pStyle w:val="NormalPPrincipal"/>
        <w:numPr>
          <w:ilvl w:val="0"/>
          <w:numId w:val="34"/>
        </w:numPr>
        <w:ind w:left="697" w:hanging="357"/>
      </w:pPr>
      <w:r>
        <w:t>Ruta donde se encuentra presente el fichero de texto del proyecto.</w:t>
      </w:r>
    </w:p>
    <w:p w14:paraId="6DC01685" w14:textId="77777777" w:rsidR="00D347FA" w:rsidRDefault="00D347FA" w:rsidP="00D347FA">
      <w:pPr>
        <w:pStyle w:val="NormalPPrincipal"/>
        <w:numPr>
          <w:ilvl w:val="0"/>
          <w:numId w:val="34"/>
        </w:numPr>
        <w:ind w:left="697" w:hanging="357"/>
      </w:pPr>
      <w:r>
        <w:t>Cadena de conexión de la base de datos del proyecto</w:t>
      </w:r>
    </w:p>
    <w:p w14:paraId="7D2CDBA8" w14:textId="77777777" w:rsidR="00D347FA" w:rsidRDefault="00D347FA" w:rsidP="00D347FA">
      <w:pPr>
        <w:pStyle w:val="NormalPPrincipal"/>
        <w:numPr>
          <w:ilvl w:val="0"/>
          <w:numId w:val="34"/>
        </w:numPr>
        <w:ind w:left="697" w:hanging="357"/>
      </w:pPr>
      <w:r>
        <w:t>Botón de acceso a la ayuda de este formulario.</w:t>
      </w:r>
    </w:p>
    <w:p w14:paraId="54C3F6E3" w14:textId="03386FE1" w:rsidR="00D347FA" w:rsidRDefault="00D347FA" w:rsidP="00D347FA">
      <w:pPr>
        <w:pStyle w:val="NormalPPrincipal"/>
        <w:numPr>
          <w:ilvl w:val="0"/>
          <w:numId w:val="34"/>
        </w:numPr>
        <w:ind w:left="697" w:hanging="357"/>
      </w:pPr>
      <w:r>
        <w:t>Botón para lanzar el servidor web IIS</w:t>
      </w:r>
      <w:r w:rsidR="000E6223">
        <w:t xml:space="preserve"> </w:t>
      </w:r>
      <w:r>
        <w:t>Express.</w:t>
      </w:r>
    </w:p>
    <w:p w14:paraId="3B2FD7B0" w14:textId="5EAD00BF" w:rsidR="000E6223" w:rsidRDefault="000E6223" w:rsidP="000E6223">
      <w:pPr>
        <w:pStyle w:val="Subtitulo"/>
      </w:pPr>
      <w:bookmarkStart w:id="116" w:name="_Toc107755190"/>
      <w:r>
        <w:t>Aplicación web</w:t>
      </w:r>
      <w:bookmarkEnd w:id="116"/>
    </w:p>
    <w:p w14:paraId="2E028823" w14:textId="0D9F0FAC" w:rsidR="000E6223" w:rsidRDefault="000E6223" w:rsidP="000E6223">
      <w:pPr>
        <w:pStyle w:val="Subtitulo2"/>
      </w:pPr>
      <w:bookmarkStart w:id="117" w:name="_Toc107755191"/>
      <w:r>
        <w:t>Página principal</w:t>
      </w:r>
      <w:bookmarkEnd w:id="117"/>
    </w:p>
    <w:p w14:paraId="2A2904DD" w14:textId="38F65337" w:rsidR="000E6223" w:rsidRDefault="000E6223" w:rsidP="000E6223">
      <w:pPr>
        <w:pStyle w:val="NormalPPrincipal"/>
      </w:pPr>
      <w:r>
        <w:t xml:space="preserve">Una vez se haya lanzado el servidor web, se nos abrirá una ventana del navegador web por defecto accediendo a la </w:t>
      </w:r>
      <w:r w:rsidR="008D01B6">
        <w:t xml:space="preserve">dirección que hayamos especificado que se lance el servidor web, junto con la extensión </w:t>
      </w:r>
      <w:r w:rsidR="008D01B6">
        <w:rPr>
          <w:i/>
          <w:iCs/>
        </w:rPr>
        <w:t>/</w:t>
      </w:r>
      <w:proofErr w:type="spellStart"/>
      <w:r w:rsidR="008D01B6">
        <w:rPr>
          <w:i/>
          <w:iCs/>
        </w:rPr>
        <w:t>Main</w:t>
      </w:r>
      <w:proofErr w:type="spellEnd"/>
      <w:r w:rsidR="008D01B6">
        <w:t xml:space="preserve">. El valor por defecto de la dirección es </w:t>
      </w:r>
      <w:r w:rsidR="008D01B6" w:rsidRPr="008D01B6">
        <w:rPr>
          <w:i/>
          <w:iCs/>
        </w:rPr>
        <w:t>http://localhost:1337/Main</w:t>
      </w:r>
      <w:r w:rsidR="008D01B6">
        <w:rPr>
          <w:i/>
          <w:iCs/>
        </w:rPr>
        <w:t>.</w:t>
      </w:r>
      <w:r w:rsidR="007C51F3">
        <w:t xml:space="preserve"> En esta dirección encontraremos la página principal</w:t>
      </w:r>
      <w:r w:rsidR="00A872CC">
        <w:t xml:space="preserve"> (Figura E.2</w:t>
      </w:r>
      <w:r w:rsidR="00C37D14">
        <w:t>8</w:t>
      </w:r>
      <w:r w:rsidR="00A872CC">
        <w:t>)</w:t>
      </w:r>
      <w:r w:rsidR="007C51F3">
        <w:t>.</w:t>
      </w:r>
    </w:p>
    <w:p w14:paraId="325E4D5D" w14:textId="77777777" w:rsidR="00A872CC" w:rsidRDefault="003C60AB" w:rsidP="00A872CC">
      <w:pPr>
        <w:pStyle w:val="NormalPPrincipal"/>
        <w:keepNext/>
        <w:jc w:val="center"/>
      </w:pPr>
      <w:r>
        <w:rPr>
          <w:noProof/>
        </w:rPr>
        <w:lastRenderedPageBreak/>
        <w:drawing>
          <wp:inline distT="0" distB="0" distL="0" distR="0" wp14:anchorId="241ACEB2" wp14:editId="2BC95A66">
            <wp:extent cx="5402580" cy="2648585"/>
            <wp:effectExtent l="0" t="0" r="7620" b="0"/>
            <wp:docPr id="40" name="Imagen 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Teams&#10;&#10;Descripción generada automáticamente"/>
                    <pic:cNvPicPr/>
                  </pic:nvPicPr>
                  <pic:blipFill>
                    <a:blip r:embed="rId226"/>
                    <a:stretch>
                      <a:fillRect/>
                    </a:stretch>
                  </pic:blipFill>
                  <pic:spPr>
                    <a:xfrm>
                      <a:off x="0" y="0"/>
                      <a:ext cx="5402580" cy="2648585"/>
                    </a:xfrm>
                    <a:prstGeom prst="rect">
                      <a:avLst/>
                    </a:prstGeom>
                  </pic:spPr>
                </pic:pic>
              </a:graphicData>
            </a:graphic>
          </wp:inline>
        </w:drawing>
      </w:r>
    </w:p>
    <w:p w14:paraId="09977358" w14:textId="7A9A36A4" w:rsidR="007C51F3" w:rsidRDefault="00A872CC" w:rsidP="00A872CC">
      <w:pPr>
        <w:pStyle w:val="NormalPPrincipal"/>
        <w:jc w:val="center"/>
      </w:pPr>
      <w:bookmarkStart w:id="118" w:name="_Toc107756185"/>
      <w:r>
        <w:t>Figura E.</w:t>
      </w:r>
      <w:r>
        <w:fldChar w:fldCharType="begin"/>
      </w:r>
      <w:r>
        <w:instrText xml:space="preserve"> SEQ Figura \* ARABIC </w:instrText>
      </w:r>
      <w:r>
        <w:fldChar w:fldCharType="separate"/>
      </w:r>
      <w:r w:rsidR="009454C3">
        <w:rPr>
          <w:noProof/>
        </w:rPr>
        <w:t>28</w:t>
      </w:r>
      <w:r>
        <w:fldChar w:fldCharType="end"/>
      </w:r>
      <w:r>
        <w:t>: Página principal de la aplicación web.</w:t>
      </w:r>
      <w:bookmarkEnd w:id="118"/>
    </w:p>
    <w:p w14:paraId="5380A36D" w14:textId="60D48E11" w:rsidR="00A872CC" w:rsidRDefault="00A872CC" w:rsidP="00A872CC">
      <w:pPr>
        <w:pStyle w:val="NormalPPrincipal"/>
      </w:pPr>
      <w:r>
        <w:t xml:space="preserve">A </w:t>
      </w:r>
      <w:r w:rsidR="00BA5B80">
        <w:t>continuación,</w:t>
      </w:r>
      <w:r>
        <w:t xml:space="preserve"> se explican cada uno de los apartados señalados con números rojos:</w:t>
      </w:r>
    </w:p>
    <w:p w14:paraId="78D28888" w14:textId="77777777" w:rsidR="00BA5B80" w:rsidRDefault="00BA5B80" w:rsidP="00BA5B80">
      <w:pPr>
        <w:pStyle w:val="NormalPPrincipal"/>
        <w:numPr>
          <w:ilvl w:val="0"/>
          <w:numId w:val="35"/>
        </w:numPr>
        <w:ind w:left="697" w:hanging="357"/>
      </w:pPr>
      <w:proofErr w:type="spellStart"/>
      <w:r>
        <w:t>Connection</w:t>
      </w:r>
      <w:proofErr w:type="spellEnd"/>
      <w:r>
        <w:t xml:space="preserve"> </w:t>
      </w:r>
      <w:proofErr w:type="spellStart"/>
      <w:r>
        <w:t>String</w:t>
      </w:r>
      <w:proofErr w:type="spellEnd"/>
      <w:r>
        <w:t xml:space="preserve"> para la conexión con la base de datos.</w:t>
      </w:r>
    </w:p>
    <w:p w14:paraId="3FCCB946" w14:textId="77777777" w:rsidR="00BA5B80" w:rsidRDefault="00BA5B80" w:rsidP="00BA5B80">
      <w:pPr>
        <w:pStyle w:val="NormalPPrincipal"/>
        <w:numPr>
          <w:ilvl w:val="0"/>
          <w:numId w:val="35"/>
        </w:numPr>
        <w:ind w:left="697" w:hanging="357"/>
      </w:pPr>
      <w:r>
        <w:t>Enlace para ver todas las tablas del proyecto de la base de datos.</w:t>
      </w:r>
    </w:p>
    <w:p w14:paraId="2BEC939D" w14:textId="77777777" w:rsidR="00BA5B80" w:rsidRDefault="00BA5B80" w:rsidP="00BA5B80">
      <w:pPr>
        <w:pStyle w:val="NormalPPrincipal"/>
        <w:numPr>
          <w:ilvl w:val="0"/>
          <w:numId w:val="35"/>
        </w:numPr>
        <w:ind w:left="697" w:hanging="357"/>
      </w:pPr>
      <w:r>
        <w:t>Variables del proyecto en tiempo real. Los controles permiten indicar cuales se mostrarán en el gráfico de la derecha (10).</w:t>
      </w:r>
    </w:p>
    <w:p w14:paraId="2DE7B811" w14:textId="77777777" w:rsidR="00BA5B80" w:rsidRDefault="00BA5B80" w:rsidP="00BA5B80">
      <w:pPr>
        <w:pStyle w:val="NormalPPrincipal"/>
        <w:numPr>
          <w:ilvl w:val="0"/>
          <w:numId w:val="35"/>
        </w:numPr>
        <w:ind w:left="697" w:hanging="357"/>
      </w:pPr>
      <w:r>
        <w:t>Enlace para ver la información "Acerca de".</w:t>
      </w:r>
    </w:p>
    <w:p w14:paraId="2D8D2956" w14:textId="77777777" w:rsidR="00BA5B80" w:rsidRDefault="00BA5B80" w:rsidP="00BA5B80">
      <w:pPr>
        <w:pStyle w:val="NormalPPrincipal"/>
        <w:numPr>
          <w:ilvl w:val="0"/>
          <w:numId w:val="35"/>
        </w:numPr>
        <w:ind w:left="697" w:hanging="357"/>
      </w:pPr>
      <w:r>
        <w:t>Botón para mostrar la página de ayuda.</w:t>
      </w:r>
    </w:p>
    <w:p w14:paraId="1B7794D2" w14:textId="77777777" w:rsidR="00BA5B80" w:rsidRDefault="00BA5B80" w:rsidP="00BA5B80">
      <w:pPr>
        <w:pStyle w:val="NormalPPrincipal"/>
        <w:numPr>
          <w:ilvl w:val="0"/>
          <w:numId w:val="35"/>
        </w:numPr>
        <w:ind w:left="697" w:hanging="357"/>
      </w:pPr>
      <w:r>
        <w:t>Campo para el cambio de variables. En el desplegable se seleccionará la variable a editar y en el campo de la derecha el nuevo valor que va a tomar.</w:t>
      </w:r>
    </w:p>
    <w:p w14:paraId="55950831" w14:textId="77777777" w:rsidR="00BA5B80" w:rsidRDefault="00BA5B80" w:rsidP="00BA5B80">
      <w:pPr>
        <w:pStyle w:val="NormalPPrincipal"/>
        <w:numPr>
          <w:ilvl w:val="0"/>
          <w:numId w:val="35"/>
        </w:numPr>
        <w:ind w:left="697" w:hanging="357"/>
      </w:pPr>
      <w:r>
        <w:t>Cantidad de datos a mostrar en los gráficos y número de gráficos a mostrar.</w:t>
      </w:r>
    </w:p>
    <w:p w14:paraId="516819B7" w14:textId="77777777" w:rsidR="00BA5B80" w:rsidRDefault="00BA5B80" w:rsidP="00BA5B80">
      <w:pPr>
        <w:pStyle w:val="NormalPPrincipal"/>
        <w:numPr>
          <w:ilvl w:val="0"/>
          <w:numId w:val="35"/>
        </w:numPr>
        <w:ind w:left="697" w:hanging="357"/>
      </w:pPr>
      <w:r>
        <w:t>Menú de cambio de idioma.</w:t>
      </w:r>
    </w:p>
    <w:p w14:paraId="21AF5A1F" w14:textId="77777777" w:rsidR="00BA5B80" w:rsidRDefault="00BA5B80" w:rsidP="00BA5B80">
      <w:pPr>
        <w:pStyle w:val="NormalPPrincipal"/>
        <w:numPr>
          <w:ilvl w:val="0"/>
          <w:numId w:val="35"/>
        </w:numPr>
        <w:ind w:left="697" w:hanging="357"/>
      </w:pPr>
      <w:r>
        <w:t>Menú de cambio del tema visual.</w:t>
      </w:r>
    </w:p>
    <w:p w14:paraId="63852911" w14:textId="5F212C87" w:rsidR="00A872CC" w:rsidRPr="00A872CC" w:rsidRDefault="00BA5B80" w:rsidP="00BA5B80">
      <w:pPr>
        <w:pStyle w:val="NormalPPrincipal"/>
        <w:numPr>
          <w:ilvl w:val="0"/>
          <w:numId w:val="35"/>
        </w:numPr>
        <w:ind w:left="697" w:hanging="357"/>
      </w:pPr>
      <w:r>
        <w:t>Apartado donde se muestra el gráfico principal con las variables marcadas en la tabla de la izquierda.</w:t>
      </w:r>
    </w:p>
    <w:p w14:paraId="2E284CC3" w14:textId="071CA659" w:rsidR="000D6DB7" w:rsidRDefault="00B57DCC" w:rsidP="00B57DCC">
      <w:pPr>
        <w:pStyle w:val="Subtitulo2"/>
      </w:pPr>
      <w:bookmarkStart w:id="119" w:name="_Toc107755192"/>
      <w:r>
        <w:lastRenderedPageBreak/>
        <w:t>Página con la información de la base de datos</w:t>
      </w:r>
      <w:bookmarkEnd w:id="119"/>
    </w:p>
    <w:p w14:paraId="71266119" w14:textId="13BA3DCD" w:rsidR="00B57DCC" w:rsidRDefault="00CE7310" w:rsidP="00B57DCC">
      <w:pPr>
        <w:pStyle w:val="NormalPPrincipal"/>
      </w:pPr>
      <w:r>
        <w:t xml:space="preserve">Ubicada en </w:t>
      </w:r>
      <w:r w:rsidR="00563F00">
        <w:t>la dirección</w:t>
      </w:r>
      <w:r>
        <w:t xml:space="preserve"> </w:t>
      </w:r>
      <w:r w:rsidRPr="00563F00">
        <w:rPr>
          <w:i/>
          <w:iCs/>
        </w:rPr>
        <w:t>/</w:t>
      </w:r>
      <w:proofErr w:type="spellStart"/>
      <w:r w:rsidRPr="00563F00">
        <w:rPr>
          <w:i/>
          <w:iCs/>
        </w:rPr>
        <w:t>FullDB</w:t>
      </w:r>
      <w:proofErr w:type="spellEnd"/>
      <w:r w:rsidR="00563F00">
        <w:t>. En esta página se muestran toda la información recogida en la base de datos, de tal forma que los usuarios puedan de manera cómoda realizar un estudio de cómo han ido cambiando los valores de la planta piloto en el tiempo</w:t>
      </w:r>
      <w:r w:rsidR="00777DD8">
        <w:t xml:space="preserve"> (Figura E.2</w:t>
      </w:r>
      <w:r w:rsidR="00C37D14">
        <w:t>9</w:t>
      </w:r>
      <w:r w:rsidR="00777DD8">
        <w:t>)</w:t>
      </w:r>
      <w:r w:rsidR="00563F00">
        <w:t>.</w:t>
      </w:r>
    </w:p>
    <w:p w14:paraId="46922F70" w14:textId="77777777" w:rsidR="00BA3080" w:rsidRDefault="00BA3080" w:rsidP="00BA3080">
      <w:pPr>
        <w:pStyle w:val="NormalPPrincipal"/>
        <w:keepNext/>
        <w:jc w:val="center"/>
      </w:pPr>
      <w:r>
        <w:rPr>
          <w:noProof/>
        </w:rPr>
        <w:drawing>
          <wp:inline distT="0" distB="0" distL="0" distR="0" wp14:anchorId="2523A015" wp14:editId="669DC1DC">
            <wp:extent cx="5193592" cy="3971499"/>
            <wp:effectExtent l="0" t="0" r="7620" b="0"/>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a:blip r:embed="rId227"/>
                    <a:stretch>
                      <a:fillRect/>
                    </a:stretch>
                  </pic:blipFill>
                  <pic:spPr>
                    <a:xfrm>
                      <a:off x="0" y="0"/>
                      <a:ext cx="5210761" cy="3984628"/>
                    </a:xfrm>
                    <a:prstGeom prst="rect">
                      <a:avLst/>
                    </a:prstGeom>
                  </pic:spPr>
                </pic:pic>
              </a:graphicData>
            </a:graphic>
          </wp:inline>
        </w:drawing>
      </w:r>
    </w:p>
    <w:p w14:paraId="3CA62DC4" w14:textId="77259A7D" w:rsidR="00BA3080" w:rsidRDefault="00BA3080" w:rsidP="00BA3080">
      <w:pPr>
        <w:pStyle w:val="NormalPPrincipal"/>
        <w:jc w:val="center"/>
      </w:pPr>
      <w:bookmarkStart w:id="120" w:name="_Toc107756186"/>
      <w:r>
        <w:t>Figura E.</w:t>
      </w:r>
      <w:r>
        <w:fldChar w:fldCharType="begin"/>
      </w:r>
      <w:r>
        <w:instrText xml:space="preserve"> SEQ Figura \* ARABIC </w:instrText>
      </w:r>
      <w:r>
        <w:fldChar w:fldCharType="separate"/>
      </w:r>
      <w:r w:rsidR="009454C3">
        <w:rPr>
          <w:noProof/>
        </w:rPr>
        <w:t>29</w:t>
      </w:r>
      <w:r>
        <w:fldChar w:fldCharType="end"/>
      </w:r>
      <w:r>
        <w:t>: Página de información de la base de datos.</w:t>
      </w:r>
      <w:bookmarkEnd w:id="120"/>
    </w:p>
    <w:p w14:paraId="17C52BAD" w14:textId="2D9E5431" w:rsidR="004F24AA" w:rsidRDefault="00777DD8" w:rsidP="00BA3080">
      <w:pPr>
        <w:pStyle w:val="NormalPPrincipal"/>
      </w:pPr>
      <w:r>
        <w:t>Los apartados señalados en rojo hacen referencia a los siguientes apartados:</w:t>
      </w:r>
    </w:p>
    <w:p w14:paraId="2BEDD080" w14:textId="77777777" w:rsidR="00827877" w:rsidRDefault="00827877" w:rsidP="00827877">
      <w:pPr>
        <w:pStyle w:val="NormalPPrincipal"/>
        <w:numPr>
          <w:ilvl w:val="0"/>
          <w:numId w:val="36"/>
        </w:numPr>
        <w:ind w:left="697" w:hanging="357"/>
      </w:pPr>
      <w:r>
        <w:t>Botón para volver a la página principal.</w:t>
      </w:r>
    </w:p>
    <w:p w14:paraId="5D649258" w14:textId="77777777" w:rsidR="00827877" w:rsidRDefault="00827877" w:rsidP="00827877">
      <w:pPr>
        <w:pStyle w:val="NormalPPrincipal"/>
        <w:numPr>
          <w:ilvl w:val="0"/>
          <w:numId w:val="36"/>
        </w:numPr>
        <w:ind w:left="697" w:hanging="357"/>
      </w:pPr>
      <w:r>
        <w:t>Tabla con todos los datos de todas las variables recibidas por el puerto en serie hasta el momento.</w:t>
      </w:r>
    </w:p>
    <w:p w14:paraId="764F1D9F" w14:textId="77777777" w:rsidR="00827877" w:rsidRDefault="00827877" w:rsidP="00827877">
      <w:pPr>
        <w:pStyle w:val="NormalPPrincipal"/>
        <w:numPr>
          <w:ilvl w:val="0"/>
          <w:numId w:val="36"/>
        </w:numPr>
        <w:ind w:left="697" w:hanging="357"/>
      </w:pPr>
      <w:r>
        <w:t>Botón para mostrar este menú de ayuda.</w:t>
      </w:r>
    </w:p>
    <w:p w14:paraId="54304CEE" w14:textId="77777777" w:rsidR="00827877" w:rsidRDefault="00827877" w:rsidP="00827877">
      <w:pPr>
        <w:pStyle w:val="NormalPPrincipal"/>
        <w:numPr>
          <w:ilvl w:val="0"/>
          <w:numId w:val="36"/>
        </w:numPr>
        <w:ind w:left="697" w:hanging="357"/>
      </w:pPr>
      <w:r>
        <w:t>Botón para parar / reanudar la actualización automática de los datos en la página.</w:t>
      </w:r>
    </w:p>
    <w:p w14:paraId="2E109B91" w14:textId="58FCCADA" w:rsidR="00827877" w:rsidRDefault="00827877" w:rsidP="00827877">
      <w:pPr>
        <w:pStyle w:val="NormalPPrincipal"/>
        <w:numPr>
          <w:ilvl w:val="0"/>
          <w:numId w:val="36"/>
        </w:numPr>
        <w:ind w:left="697" w:hanging="357"/>
      </w:pPr>
      <w:r>
        <w:t>Tabla con todos los cambios enviados desde la aplicación web.</w:t>
      </w:r>
    </w:p>
    <w:p w14:paraId="74FEE575" w14:textId="0E7AF29C" w:rsidR="00A64CBE" w:rsidRDefault="00AE13E5" w:rsidP="00AE13E5">
      <w:pPr>
        <w:pStyle w:val="Subtitulo2"/>
      </w:pPr>
      <w:bookmarkStart w:id="121" w:name="_Toc107755193"/>
      <w:r>
        <w:lastRenderedPageBreak/>
        <w:t>Página Acerca de</w:t>
      </w:r>
      <w:bookmarkEnd w:id="121"/>
    </w:p>
    <w:p w14:paraId="1DBA0D49" w14:textId="7D4CF450" w:rsidR="00AE13E5" w:rsidRDefault="00AE13E5" w:rsidP="00AE13E5">
      <w:pPr>
        <w:pStyle w:val="NormalPPrincipal"/>
      </w:pPr>
      <w:r>
        <w:t xml:space="preserve">En esta página se muestra información básica </w:t>
      </w:r>
      <w:r w:rsidR="0056144B">
        <w:t>de la autoría de la aplicación web</w:t>
      </w:r>
      <w:r w:rsidR="00C37D14">
        <w:t xml:space="preserve"> (Figura E.30)</w:t>
      </w:r>
      <w:r w:rsidR="0056144B">
        <w:t>.</w:t>
      </w:r>
    </w:p>
    <w:p w14:paraId="593CDD68" w14:textId="77777777" w:rsidR="0056144B" w:rsidRDefault="0056144B" w:rsidP="0056144B">
      <w:pPr>
        <w:pStyle w:val="NormalPPrincipal"/>
        <w:keepNext/>
        <w:jc w:val="center"/>
      </w:pPr>
      <w:r>
        <w:rPr>
          <w:noProof/>
        </w:rPr>
        <w:drawing>
          <wp:inline distT="0" distB="0" distL="0" distR="0" wp14:anchorId="63A15AEE" wp14:editId="4D2307B6">
            <wp:extent cx="4572000" cy="2183898"/>
            <wp:effectExtent l="0" t="0" r="0" b="6985"/>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228"/>
                    <a:stretch>
                      <a:fillRect/>
                    </a:stretch>
                  </pic:blipFill>
                  <pic:spPr>
                    <a:xfrm>
                      <a:off x="0" y="0"/>
                      <a:ext cx="4582181" cy="2188761"/>
                    </a:xfrm>
                    <a:prstGeom prst="rect">
                      <a:avLst/>
                    </a:prstGeom>
                  </pic:spPr>
                </pic:pic>
              </a:graphicData>
            </a:graphic>
          </wp:inline>
        </w:drawing>
      </w:r>
    </w:p>
    <w:p w14:paraId="3B8BF5EF" w14:textId="1ED89AE6" w:rsidR="0056144B" w:rsidRPr="00BA3080" w:rsidRDefault="0056144B" w:rsidP="0056144B">
      <w:pPr>
        <w:pStyle w:val="NormalPPrincipal"/>
        <w:jc w:val="center"/>
      </w:pPr>
      <w:bookmarkStart w:id="122" w:name="_Toc107756187"/>
      <w:r>
        <w:t>Figura E.</w:t>
      </w:r>
      <w:r>
        <w:fldChar w:fldCharType="begin"/>
      </w:r>
      <w:r>
        <w:instrText xml:space="preserve"> SEQ Figura \* ARABIC </w:instrText>
      </w:r>
      <w:r>
        <w:fldChar w:fldCharType="separate"/>
      </w:r>
      <w:r w:rsidR="009454C3">
        <w:rPr>
          <w:noProof/>
        </w:rPr>
        <w:t>30</w:t>
      </w:r>
      <w:r>
        <w:fldChar w:fldCharType="end"/>
      </w:r>
      <w:r>
        <w:t>: Información presente en la página Acerca De.</w:t>
      </w:r>
      <w:bookmarkEnd w:id="122"/>
    </w:p>
    <w:p w14:paraId="029A6E66" w14:textId="77777777" w:rsidR="004F24AA" w:rsidRDefault="004F24AA" w:rsidP="004F24AA">
      <w:pPr>
        <w:pStyle w:val="NormalPPrincipal"/>
      </w:pPr>
    </w:p>
    <w:p w14:paraId="5C8F3E84" w14:textId="77777777" w:rsidR="00E2474C" w:rsidRDefault="00E2474C" w:rsidP="004F24AA">
      <w:pPr>
        <w:pStyle w:val="NormalPPrincipal"/>
        <w:sectPr w:rsidR="00E2474C" w:rsidSect="008C0387">
          <w:headerReference w:type="even" r:id="rId229"/>
          <w:headerReference w:type="default" r:id="rId230"/>
          <w:footerReference w:type="even" r:id="rId231"/>
          <w:footerReference w:type="default" r:id="rId232"/>
          <w:headerReference w:type="first" r:id="rId233"/>
          <w:footerReference w:type="first" r:id="rId234"/>
          <w:pgSz w:w="11910" w:h="16840"/>
          <w:pgMar w:top="1417" w:right="1701" w:bottom="1417" w:left="1701" w:header="0" w:footer="0" w:gutter="0"/>
          <w:cols w:space="720"/>
          <w:titlePg/>
          <w:docGrid w:linePitch="299"/>
        </w:sectPr>
      </w:pPr>
    </w:p>
    <w:p w14:paraId="4744374F" w14:textId="022939C8" w:rsidR="004F24AA" w:rsidRDefault="004F24AA" w:rsidP="004F24AA">
      <w:pPr>
        <w:pStyle w:val="NormalPPrincipal"/>
        <w:sectPr w:rsidR="004F24AA" w:rsidSect="008C0387">
          <w:headerReference w:type="first" r:id="rId235"/>
          <w:footerReference w:type="first" r:id="rId236"/>
          <w:pgSz w:w="11910" w:h="16840"/>
          <w:pgMar w:top="1417" w:right="1701" w:bottom="1417" w:left="1701" w:header="0" w:footer="0" w:gutter="0"/>
          <w:cols w:space="720"/>
          <w:titlePg/>
          <w:docGrid w:linePitch="299"/>
        </w:sectPr>
      </w:pP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50048" behindDoc="1" locked="0" layoutInCell="1" allowOverlap="1" wp14:anchorId="2AF46262" wp14:editId="53EBB572">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92CE" id="Forma libre: forma 27" o:spid="_x0000_s1026" style="position:absolute;margin-left:113.9pt;margin-top:.8pt;width:367.6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72D50">
      <w:pPr>
        <w:pStyle w:val="ttitulo"/>
      </w:pPr>
      <w:bookmarkStart w:id="123" w:name="_Toc107521305"/>
      <w:bookmarkStart w:id="124" w:name="_Toc107521898"/>
      <w:bookmarkStart w:id="125" w:name="_Toc107755194"/>
      <w:bookmarkStart w:id="126" w:name="_Toc107756780"/>
      <w:r w:rsidRPr="003A7CBA">
        <w:rPr>
          <w:w w:val="102"/>
        </w:rPr>
        <w:t>Bibliografía</w:t>
      </w:r>
      <w:bookmarkEnd w:id="123"/>
      <w:bookmarkEnd w:id="124"/>
      <w:bookmarkEnd w:id="125"/>
      <w:bookmarkEnd w:id="126"/>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48000" behindDoc="1" locked="0" layoutInCell="1" allowOverlap="1" wp14:anchorId="1F0AA16D" wp14:editId="149CB893">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5C6A" id="Forma libre: forma 6" o:spid="_x0000_s1026" style="position:absolute;margin-left:112.85pt;margin-top:13.15pt;width:367.6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p w14:paraId="726C7626" w14:textId="09A4B499" w:rsidR="00D817E7" w:rsidRDefault="00D817E7"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27" w:name="Bibliografía"/>
      <w:bookmarkStart w:id="128" w:name="_bookmark16"/>
      <w:bookmarkStart w:id="129" w:name="_bookmark17"/>
      <w:bookmarkStart w:id="130" w:name="_Ref107508289"/>
      <w:bookmarkStart w:id="131" w:name="_Ref106967313"/>
      <w:bookmarkStart w:id="132" w:name="_Ref106554864"/>
      <w:bookmarkStart w:id="133" w:name="_Ref106554613"/>
      <w:bookmarkEnd w:id="127"/>
      <w:bookmarkEnd w:id="128"/>
      <w:bookmarkEnd w:id="129"/>
      <w:r>
        <w:rPr>
          <w:rFonts w:ascii="LM Roman 10" w:hAnsi="LM Roman 10"/>
          <w:sz w:val="24"/>
          <w:szCs w:val="24"/>
        </w:rPr>
        <w:t xml:space="preserve">David J. Anderson. </w:t>
      </w:r>
      <w:r w:rsidRPr="00A1498F">
        <w:rPr>
          <w:rFonts w:ascii="LM Roman 10" w:hAnsi="LM Roman 10"/>
          <w:i/>
          <w:iCs/>
          <w:sz w:val="24"/>
          <w:szCs w:val="24"/>
        </w:rPr>
        <w:t xml:space="preserve">Kanban: </w:t>
      </w:r>
      <w:proofErr w:type="spellStart"/>
      <w:r w:rsidRPr="00A1498F">
        <w:rPr>
          <w:rFonts w:ascii="LM Roman 10" w:hAnsi="LM Roman 10"/>
          <w:i/>
          <w:iCs/>
          <w:sz w:val="24"/>
          <w:szCs w:val="24"/>
        </w:rPr>
        <w:t>Successful</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Evolutionary</w:t>
      </w:r>
      <w:proofErr w:type="spellEnd"/>
      <w:r w:rsidRPr="00A1498F">
        <w:rPr>
          <w:rFonts w:ascii="LM Roman 10" w:hAnsi="LM Roman 10"/>
          <w:i/>
          <w:iCs/>
          <w:sz w:val="24"/>
          <w:szCs w:val="24"/>
        </w:rPr>
        <w:t xml:space="preserve"> Change </w:t>
      </w:r>
      <w:proofErr w:type="spellStart"/>
      <w:r w:rsidRPr="00A1498F">
        <w:rPr>
          <w:rFonts w:ascii="LM Roman 10" w:hAnsi="LM Roman 10"/>
          <w:i/>
          <w:iCs/>
          <w:sz w:val="24"/>
          <w:szCs w:val="24"/>
        </w:rPr>
        <w:t>fo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You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Technology</w:t>
      </w:r>
      <w:proofErr w:type="spellEnd"/>
      <w:r w:rsidRPr="00A1498F">
        <w:rPr>
          <w:rFonts w:ascii="LM Roman 10" w:hAnsi="LM Roman 10"/>
          <w:i/>
          <w:iCs/>
          <w:sz w:val="24"/>
          <w:szCs w:val="24"/>
        </w:rPr>
        <w:t xml:space="preserve"> Business</w:t>
      </w:r>
      <w:r>
        <w:rPr>
          <w:rFonts w:ascii="LM Roman 10" w:hAnsi="LM Roman 10"/>
          <w:sz w:val="24"/>
          <w:szCs w:val="24"/>
        </w:rPr>
        <w:t xml:space="preserve">. Blue </w:t>
      </w:r>
      <w:proofErr w:type="spellStart"/>
      <w:r>
        <w:rPr>
          <w:rFonts w:ascii="LM Roman 10" w:hAnsi="LM Roman 10"/>
          <w:sz w:val="24"/>
          <w:szCs w:val="24"/>
        </w:rPr>
        <w:t>Hole</w:t>
      </w:r>
      <w:proofErr w:type="spellEnd"/>
      <w:r>
        <w:rPr>
          <w:rFonts w:ascii="LM Roman 10" w:hAnsi="LM Roman 10"/>
          <w:sz w:val="24"/>
          <w:szCs w:val="24"/>
        </w:rPr>
        <w:t xml:space="preserve"> </w:t>
      </w:r>
      <w:proofErr w:type="spellStart"/>
      <w:r>
        <w:rPr>
          <w:rFonts w:ascii="LM Roman 10" w:hAnsi="LM Roman 10"/>
          <w:sz w:val="24"/>
          <w:szCs w:val="24"/>
        </w:rPr>
        <w:t>Press</w:t>
      </w:r>
      <w:proofErr w:type="spellEnd"/>
      <w:r>
        <w:rPr>
          <w:rFonts w:ascii="LM Roman 10" w:hAnsi="LM Roman 10"/>
          <w:sz w:val="24"/>
          <w:szCs w:val="24"/>
        </w:rPr>
        <w:t>, 2010.</w:t>
      </w:r>
      <w:bookmarkEnd w:id="130"/>
    </w:p>
    <w:p w14:paraId="0EB10F40" w14:textId="6881794C" w:rsidR="00D96CF0" w:rsidRDefault="00D96CF0"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4" w:name="_Ref107577519"/>
      <w:proofErr w:type="spellStart"/>
      <w:r>
        <w:rPr>
          <w:rFonts w:ascii="LM Roman 10" w:hAnsi="LM Roman 10"/>
          <w:sz w:val="24"/>
          <w:szCs w:val="24"/>
        </w:rPr>
        <w:t>Jobted</w:t>
      </w:r>
      <w:proofErr w:type="spellEnd"/>
      <w:r>
        <w:rPr>
          <w:rFonts w:ascii="LM Roman 10" w:hAnsi="LM Roman 10"/>
          <w:sz w:val="24"/>
          <w:szCs w:val="24"/>
        </w:rPr>
        <w:t>, “</w:t>
      </w:r>
      <w:r w:rsidRPr="00E11C57">
        <w:rPr>
          <w:rFonts w:ascii="LM Roman 10" w:hAnsi="LM Roman 10"/>
          <w:i/>
          <w:iCs/>
          <w:sz w:val="24"/>
          <w:szCs w:val="24"/>
        </w:rPr>
        <w:t>Sueldo del Ingeniero Informático en España</w:t>
      </w:r>
      <w:r>
        <w:rPr>
          <w:rFonts w:ascii="LM Roman 10" w:hAnsi="LM Roman 10"/>
          <w:sz w:val="24"/>
          <w:szCs w:val="24"/>
        </w:rPr>
        <w:t>”,</w:t>
      </w:r>
      <w:r w:rsidR="00C33A41">
        <w:rPr>
          <w:rFonts w:ascii="LM Roman 10" w:hAnsi="LM Roman 10"/>
          <w:sz w:val="24"/>
          <w:szCs w:val="24"/>
        </w:rPr>
        <w:t xml:space="preserve"> 202</w:t>
      </w:r>
      <w:r w:rsidR="007B7334">
        <w:rPr>
          <w:rFonts w:ascii="LM Roman 10" w:hAnsi="LM Roman 10"/>
          <w:sz w:val="24"/>
          <w:szCs w:val="24"/>
        </w:rPr>
        <w:t>2</w:t>
      </w:r>
      <w:r w:rsidR="00C33A41">
        <w:rPr>
          <w:rFonts w:ascii="LM Roman 10" w:hAnsi="LM Roman 10"/>
          <w:sz w:val="24"/>
          <w:szCs w:val="24"/>
        </w:rPr>
        <w:t>. [Internet; descargado</w:t>
      </w:r>
      <w:r w:rsidR="00E11C57">
        <w:rPr>
          <w:rFonts w:ascii="LM Roman 10" w:hAnsi="LM Roman 10"/>
          <w:sz w:val="24"/>
          <w:szCs w:val="24"/>
        </w:rPr>
        <w:t xml:space="preserve"> 01-julio-2022]</w:t>
      </w:r>
      <w:bookmarkEnd w:id="134"/>
      <w:r w:rsidR="00C258C6">
        <w:rPr>
          <w:rFonts w:ascii="LM Roman 10" w:hAnsi="LM Roman 10"/>
          <w:sz w:val="24"/>
          <w:szCs w:val="24"/>
        </w:rPr>
        <w:t>.</w:t>
      </w:r>
    </w:p>
    <w:p w14:paraId="6A995C3B" w14:textId="6A872588" w:rsidR="00C258C6" w:rsidRPr="00D817E7" w:rsidRDefault="00B56058"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5" w:name="_Ref107577818"/>
      <w:proofErr w:type="spellStart"/>
      <w:r>
        <w:rPr>
          <w:rFonts w:ascii="LM Roman 10" w:hAnsi="LM Roman 10"/>
          <w:sz w:val="24"/>
          <w:szCs w:val="24"/>
        </w:rPr>
        <w:t>Cinco</w:t>
      </w:r>
      <w:r w:rsidR="0068789D">
        <w:rPr>
          <w:rFonts w:ascii="LM Roman 10" w:hAnsi="LM Roman 10"/>
          <w:sz w:val="24"/>
          <w:szCs w:val="24"/>
        </w:rPr>
        <w:t>D</w:t>
      </w:r>
      <w:r>
        <w:rPr>
          <w:rFonts w:ascii="LM Roman 10" w:hAnsi="LM Roman 10"/>
          <w:sz w:val="24"/>
          <w:szCs w:val="24"/>
        </w:rPr>
        <w:t>ías</w:t>
      </w:r>
      <w:proofErr w:type="spellEnd"/>
      <w:r>
        <w:rPr>
          <w:rFonts w:ascii="LM Roman 10" w:hAnsi="LM Roman 10"/>
          <w:sz w:val="24"/>
          <w:szCs w:val="24"/>
        </w:rPr>
        <w:t>, “</w:t>
      </w:r>
      <w:r w:rsidR="00E83CED">
        <w:rPr>
          <w:rFonts w:ascii="LM Roman 10" w:hAnsi="LM Roman 10"/>
          <w:sz w:val="24"/>
          <w:szCs w:val="24"/>
        </w:rPr>
        <w:t>Calculadora IRPF”,</w:t>
      </w:r>
      <w:r w:rsidR="007B7334">
        <w:rPr>
          <w:rFonts w:ascii="LM Roman 10" w:hAnsi="LM Roman 10"/>
          <w:sz w:val="24"/>
          <w:szCs w:val="24"/>
        </w:rPr>
        <w:t xml:space="preserve"> 2022. [Internet, descargado</w:t>
      </w:r>
      <w:r w:rsidR="0068789D">
        <w:rPr>
          <w:rFonts w:ascii="LM Roman 10" w:hAnsi="LM Roman 10"/>
          <w:sz w:val="24"/>
          <w:szCs w:val="24"/>
        </w:rPr>
        <w:t xml:space="preserve"> 01-julio-2022].</w:t>
      </w:r>
      <w:bookmarkEnd w:id="135"/>
    </w:p>
    <w:p w14:paraId="07BD53D9" w14:textId="32C5B63F" w:rsidR="000D6DB7" w:rsidRDefault="000D6DB7" w:rsidP="000D6DB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6" w:name="_Ref107577870"/>
      <w:r>
        <w:rPr>
          <w:rFonts w:ascii="LM Roman 10" w:hAnsi="LM Roman 10"/>
          <w:sz w:val="24"/>
          <w:szCs w:val="24"/>
        </w:rPr>
        <w:t>F.C. Diez, “</w:t>
      </w:r>
      <w:r w:rsidRPr="00A33A56">
        <w:rPr>
          <w:rFonts w:ascii="LM Roman 10" w:hAnsi="LM Roman 10"/>
          <w:i/>
          <w:iCs/>
          <w:sz w:val="24"/>
          <w:szCs w:val="24"/>
        </w:rPr>
        <w:t>Desarrollo de una interfaz para planta piloto</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en Ingeniería Informática - Universidad de Burgos, 2019.</w:t>
      </w:r>
      <w:bookmarkEnd w:id="131"/>
      <w:bookmarkEnd w:id="136"/>
    </w:p>
    <w:p w14:paraId="65ED53E5" w14:textId="11F588AC" w:rsidR="002A576E" w:rsidRPr="007D045D" w:rsidRDefault="00453345" w:rsidP="002A576E">
      <w:pPr>
        <w:pStyle w:val="Prrafodelista"/>
        <w:numPr>
          <w:ilvl w:val="0"/>
          <w:numId w:val="8"/>
        </w:numPr>
        <w:tabs>
          <w:tab w:val="left" w:pos="917"/>
          <w:tab w:val="left" w:pos="2154"/>
          <w:tab w:val="left" w:pos="7042"/>
        </w:tabs>
        <w:spacing w:before="183" w:line="259" w:lineRule="auto"/>
        <w:ind w:right="614"/>
        <w:rPr>
          <w:b/>
          <w:sz w:val="28"/>
        </w:rPr>
      </w:pPr>
      <w:bookmarkStart w:id="137" w:name="_Ref107578052"/>
      <w:proofErr w:type="spellStart"/>
      <w:r>
        <w:rPr>
          <w:rFonts w:ascii="LM Roman 10" w:hAnsi="LM Roman 10"/>
          <w:sz w:val="24"/>
          <w:szCs w:val="24"/>
        </w:rPr>
        <w:t>CreativeCommons</w:t>
      </w:r>
      <w:proofErr w:type="spellEnd"/>
      <w:r>
        <w:rPr>
          <w:rFonts w:ascii="LM Roman 10" w:hAnsi="LM Roman 10"/>
          <w:sz w:val="24"/>
          <w:szCs w:val="24"/>
        </w:rPr>
        <w:t>,</w:t>
      </w:r>
      <w:r w:rsidR="00225E56">
        <w:rPr>
          <w:rFonts w:ascii="LM Roman 10" w:hAnsi="LM Roman 10"/>
          <w:sz w:val="24"/>
          <w:szCs w:val="24"/>
        </w:rPr>
        <w:t xml:space="preserve"> “</w:t>
      </w:r>
      <w:r w:rsidR="00225E56" w:rsidRPr="00225E56">
        <w:rPr>
          <w:rFonts w:ascii="LM Roman 10" w:hAnsi="LM Roman 10"/>
          <w:sz w:val="24"/>
          <w:szCs w:val="24"/>
        </w:rPr>
        <w:t>Reconocimiento-</w:t>
      </w:r>
      <w:proofErr w:type="spellStart"/>
      <w:r w:rsidR="00225E56" w:rsidRPr="00225E56">
        <w:rPr>
          <w:rFonts w:ascii="LM Roman 10" w:hAnsi="LM Roman 10"/>
          <w:sz w:val="24"/>
          <w:szCs w:val="24"/>
        </w:rPr>
        <w:t>NoComercial</w:t>
      </w:r>
      <w:proofErr w:type="spellEnd"/>
      <w:r w:rsidR="00225E56" w:rsidRPr="00225E56">
        <w:rPr>
          <w:rFonts w:ascii="LM Roman 10" w:hAnsi="LM Roman 10"/>
          <w:sz w:val="24"/>
          <w:szCs w:val="24"/>
        </w:rPr>
        <w:t>-</w:t>
      </w:r>
      <w:proofErr w:type="spellStart"/>
      <w:r w:rsidR="00225E56" w:rsidRPr="00225E56">
        <w:rPr>
          <w:rFonts w:ascii="LM Roman 10" w:hAnsi="LM Roman 10"/>
          <w:sz w:val="24"/>
          <w:szCs w:val="24"/>
        </w:rPr>
        <w:t>CompartirIgual</w:t>
      </w:r>
      <w:proofErr w:type="spellEnd"/>
      <w:r w:rsidR="00225E56" w:rsidRPr="00225E56">
        <w:rPr>
          <w:rFonts w:ascii="LM Roman 10" w:hAnsi="LM Roman 10"/>
          <w:sz w:val="24"/>
          <w:szCs w:val="24"/>
        </w:rPr>
        <w:t xml:space="preserve"> 4.0 Internacional (CC BY-NC-SA 4.0)</w:t>
      </w:r>
      <w:r w:rsidR="00225E56">
        <w:rPr>
          <w:rFonts w:ascii="LM Roman 10" w:hAnsi="LM Roman 10"/>
          <w:sz w:val="24"/>
          <w:szCs w:val="24"/>
        </w:rPr>
        <w:t>”,</w:t>
      </w:r>
      <w:r w:rsidR="00607D14">
        <w:rPr>
          <w:rFonts w:ascii="LM Roman 10" w:hAnsi="LM Roman 10"/>
          <w:sz w:val="24"/>
          <w:szCs w:val="24"/>
        </w:rPr>
        <w:t xml:space="preserve"> 2013. [Internet; descargado 01-julio-2022</w:t>
      </w:r>
      <w:r w:rsidR="009575C4">
        <w:rPr>
          <w:rFonts w:ascii="LM Roman 10" w:hAnsi="LM Roman 10"/>
          <w:sz w:val="24"/>
          <w:szCs w:val="24"/>
        </w:rPr>
        <w:t>].</w:t>
      </w:r>
      <w:bookmarkEnd w:id="132"/>
      <w:bookmarkEnd w:id="133"/>
      <w:bookmarkEnd w:id="137"/>
    </w:p>
    <w:p w14:paraId="1388F1C6" w14:textId="66C86FA5" w:rsidR="007D045D" w:rsidRPr="00E26F2A" w:rsidRDefault="00691A55" w:rsidP="002A576E">
      <w:pPr>
        <w:pStyle w:val="Prrafodelista"/>
        <w:numPr>
          <w:ilvl w:val="0"/>
          <w:numId w:val="8"/>
        </w:numPr>
        <w:tabs>
          <w:tab w:val="left" w:pos="917"/>
          <w:tab w:val="left" w:pos="2154"/>
          <w:tab w:val="left" w:pos="7042"/>
        </w:tabs>
        <w:spacing w:before="183" w:line="259" w:lineRule="auto"/>
        <w:ind w:right="614"/>
        <w:rPr>
          <w:b/>
          <w:sz w:val="28"/>
        </w:rPr>
      </w:pPr>
      <w:bookmarkStart w:id="138" w:name="_Ref107589271"/>
      <w:r>
        <w:rPr>
          <w:rFonts w:ascii="LM Roman 10" w:hAnsi="LM Roman 10"/>
          <w:sz w:val="24"/>
          <w:szCs w:val="24"/>
        </w:rPr>
        <w:t xml:space="preserve">IEEE </w:t>
      </w:r>
      <w:proofErr w:type="spellStart"/>
      <w:r>
        <w:rPr>
          <w:rFonts w:ascii="LM Roman 10" w:hAnsi="LM Roman 10"/>
          <w:sz w:val="24"/>
          <w:szCs w:val="24"/>
        </w:rPr>
        <w:t>Computer</w:t>
      </w:r>
      <w:proofErr w:type="spellEnd"/>
      <w:r>
        <w:rPr>
          <w:rFonts w:ascii="LM Roman 10" w:hAnsi="LM Roman 10"/>
          <w:sz w:val="24"/>
          <w:szCs w:val="24"/>
        </w:rPr>
        <w:t xml:space="preserve"> </w:t>
      </w:r>
      <w:proofErr w:type="spellStart"/>
      <w:r>
        <w:rPr>
          <w:rFonts w:ascii="LM Roman 10" w:hAnsi="LM Roman 10"/>
          <w:sz w:val="24"/>
          <w:szCs w:val="24"/>
        </w:rPr>
        <w:t>Society</w:t>
      </w:r>
      <w:proofErr w:type="spellEnd"/>
      <w:r>
        <w:rPr>
          <w:rFonts w:ascii="LM Roman 10" w:hAnsi="LM Roman 10"/>
          <w:sz w:val="24"/>
          <w:szCs w:val="24"/>
        </w:rPr>
        <w:t>.</w:t>
      </w:r>
      <w:r w:rsidR="00C00613">
        <w:rPr>
          <w:rFonts w:ascii="LM Roman 10" w:hAnsi="LM Roman 10"/>
          <w:sz w:val="24"/>
          <w:szCs w:val="24"/>
        </w:rPr>
        <w:t xml:space="preserve"> “</w:t>
      </w:r>
      <w:r w:rsidR="00C00613" w:rsidRPr="00C00613">
        <w:rPr>
          <w:rFonts w:ascii="LM Roman 10" w:hAnsi="LM Roman 10"/>
          <w:i/>
          <w:iCs/>
          <w:sz w:val="24"/>
          <w:szCs w:val="24"/>
        </w:rPr>
        <w:t xml:space="preserve">IEEE </w:t>
      </w:r>
      <w:proofErr w:type="spellStart"/>
      <w:r w:rsidR="00C00613" w:rsidRPr="00C00613">
        <w:rPr>
          <w:rFonts w:ascii="LM Roman 10" w:hAnsi="LM Roman 10"/>
          <w:i/>
          <w:iCs/>
          <w:sz w:val="24"/>
          <w:szCs w:val="24"/>
        </w:rPr>
        <w:t>Std</w:t>
      </w:r>
      <w:proofErr w:type="spellEnd"/>
      <w:r w:rsidR="00C00613" w:rsidRPr="00C00613">
        <w:rPr>
          <w:rFonts w:ascii="LM Roman 10" w:hAnsi="LM Roman 10"/>
          <w:i/>
          <w:iCs/>
          <w:sz w:val="24"/>
          <w:szCs w:val="24"/>
        </w:rPr>
        <w:t xml:space="preserve"> 830-1998: IEEE </w:t>
      </w:r>
      <w:proofErr w:type="spellStart"/>
      <w:r w:rsidR="00C00613" w:rsidRPr="00C00613">
        <w:rPr>
          <w:rFonts w:ascii="LM Roman 10" w:hAnsi="LM Roman 10"/>
          <w:i/>
          <w:iCs/>
          <w:sz w:val="24"/>
          <w:szCs w:val="24"/>
        </w:rPr>
        <w:t>Recommended</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Practice</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for</w:t>
      </w:r>
      <w:proofErr w:type="spellEnd"/>
      <w:r w:rsidR="00C00613" w:rsidRPr="00C00613">
        <w:rPr>
          <w:rFonts w:ascii="LM Roman 10" w:hAnsi="LM Roman 10"/>
          <w:i/>
          <w:iCs/>
          <w:sz w:val="24"/>
          <w:szCs w:val="24"/>
        </w:rPr>
        <w:t xml:space="preserve"> Software </w:t>
      </w:r>
      <w:proofErr w:type="spellStart"/>
      <w:r w:rsidR="00C00613" w:rsidRPr="00C00613">
        <w:rPr>
          <w:rFonts w:ascii="LM Roman 10" w:hAnsi="LM Roman 10"/>
          <w:i/>
          <w:iCs/>
          <w:sz w:val="24"/>
          <w:szCs w:val="24"/>
        </w:rPr>
        <w:t>Requirements</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Specifications</w:t>
      </w:r>
      <w:proofErr w:type="spellEnd"/>
      <w:r w:rsidR="00C00613" w:rsidRPr="00C00613">
        <w:rPr>
          <w:rFonts w:ascii="LM Roman 10" w:hAnsi="LM Roman 10"/>
          <w:sz w:val="24"/>
          <w:szCs w:val="24"/>
        </w:rPr>
        <w:t>”</w:t>
      </w:r>
      <w:r w:rsidR="00E761D7">
        <w:rPr>
          <w:rFonts w:ascii="LM Roman 10" w:hAnsi="LM Roman 10"/>
          <w:sz w:val="24"/>
          <w:szCs w:val="24"/>
        </w:rPr>
        <w:t>. IEEE, 1998</w:t>
      </w:r>
      <w:bookmarkEnd w:id="138"/>
    </w:p>
    <w:p w14:paraId="6BC8FEC4" w14:textId="01D67257" w:rsidR="000D6DB7" w:rsidRPr="0056144B" w:rsidRDefault="00E26F2A" w:rsidP="0056144B">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9" w:name="_Ref106557864"/>
      <w:r>
        <w:rPr>
          <w:rFonts w:ascii="LM Roman 10" w:hAnsi="LM Roman 10"/>
          <w:sz w:val="24"/>
          <w:szCs w:val="24"/>
        </w:rPr>
        <w:t>Microsoft, “</w:t>
      </w:r>
      <w:r w:rsidRPr="00A33A56">
        <w:rPr>
          <w:rFonts w:ascii="LM Roman 10" w:hAnsi="LM Roman 10"/>
          <w:i/>
          <w:iCs/>
          <w:sz w:val="24"/>
          <w:szCs w:val="24"/>
        </w:rPr>
        <w:t>Información general de ASP.NET</w:t>
      </w:r>
      <w:r>
        <w:rPr>
          <w:rFonts w:ascii="LM Roman 10" w:hAnsi="LM Roman 10"/>
          <w:sz w:val="24"/>
          <w:szCs w:val="24"/>
        </w:rPr>
        <w:t>”, 2022. [Internet; descargado 19-junio-2022].</w:t>
      </w:r>
      <w:bookmarkEnd w:id="139"/>
    </w:p>
    <w:sectPr w:rsidR="000D6DB7" w:rsidRPr="0056144B" w:rsidSect="00404027">
      <w:headerReference w:type="even" r:id="rId237"/>
      <w:headerReference w:type="default" r:id="rId238"/>
      <w:headerReference w:type="first" r:id="rId239"/>
      <w:footerReference w:type="first" r:id="rId240"/>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8588" w14:textId="77777777" w:rsidR="00182FD0" w:rsidRDefault="00182FD0">
      <w:r>
        <w:separator/>
      </w:r>
    </w:p>
  </w:endnote>
  <w:endnote w:type="continuationSeparator" w:id="0">
    <w:p w14:paraId="0D0BE474" w14:textId="77777777" w:rsidR="00182FD0" w:rsidRDefault="001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Sans 10">
    <w:panose1 w:val="000005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LM Sans 17">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187D" w14:textId="77777777" w:rsidR="00A6142D" w:rsidRDefault="00A6142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7BD9" w14:textId="77777777" w:rsidR="002A21A7" w:rsidRPr="008A3117" w:rsidRDefault="002A21A7" w:rsidP="002A21A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7BDF0DBE" w14:textId="77777777" w:rsidR="002A21A7" w:rsidRDefault="002A21A7" w:rsidP="002A21A7">
    <w:pPr>
      <w:pStyle w:val="Piedepgina"/>
      <w:jc w:val="center"/>
    </w:pPr>
  </w:p>
  <w:p w14:paraId="371F3107" w14:textId="77777777" w:rsidR="002A21A7" w:rsidRDefault="002A21A7" w:rsidP="002A21A7">
    <w:pPr>
      <w:pStyle w:val="Piedepgina"/>
      <w:jc w:val="center"/>
    </w:pPr>
  </w:p>
  <w:p w14:paraId="42A8AEE3" w14:textId="77777777" w:rsidR="002A21A7" w:rsidRDefault="002A21A7" w:rsidP="002A21A7">
    <w:pPr>
      <w:pStyle w:val="Piedepgina"/>
      <w:jc w:val="center"/>
    </w:pPr>
  </w:p>
  <w:p w14:paraId="5C4A1008" w14:textId="77777777" w:rsidR="002A21A7" w:rsidRDefault="002A21A7" w:rsidP="002A21A7">
    <w:pPr>
      <w:pStyle w:val="Piedepgina"/>
      <w:jc w:val="center"/>
    </w:pPr>
  </w:p>
  <w:p w14:paraId="2055ED62" w14:textId="77777777" w:rsidR="002A21A7" w:rsidRDefault="002A21A7" w:rsidP="002A21A7">
    <w:pPr>
      <w:pStyle w:val="Piedepgina"/>
      <w:jc w:val="center"/>
    </w:pPr>
  </w:p>
  <w:p w14:paraId="1B80805A" w14:textId="77777777" w:rsidR="002A21A7" w:rsidRDefault="002A21A7" w:rsidP="002A21A7">
    <w:pPr>
      <w:pStyle w:val="Piedepgina"/>
      <w:jc w:val="center"/>
    </w:pPr>
  </w:p>
  <w:p w14:paraId="2BC8B591" w14:textId="77777777" w:rsidR="002A21A7" w:rsidRDefault="002A21A7" w:rsidP="002A21A7">
    <w:pPr>
      <w:pStyle w:val="Piedepgina"/>
    </w:pPr>
  </w:p>
  <w:p w14:paraId="4DEA5058" w14:textId="77777777" w:rsidR="002A21A7" w:rsidRPr="002A21A7" w:rsidRDefault="002A21A7" w:rsidP="002A21A7">
    <w:pPr>
      <w:pStyle w:val="Piedepgina"/>
    </w:pPr>
  </w:p>
  <w:p w14:paraId="7C5C8B69" w14:textId="77777777" w:rsidR="00826774" w:rsidRPr="002A21A7" w:rsidRDefault="00826774" w:rsidP="002A21A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9F95" w14:textId="77777777" w:rsidR="007F6FD8" w:rsidRPr="008A3117" w:rsidRDefault="007F6FD8" w:rsidP="007F6FD8">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0F63C43D" w14:textId="77777777" w:rsidR="007F6FD8" w:rsidRDefault="007F6FD8" w:rsidP="007F6FD8">
    <w:pPr>
      <w:pStyle w:val="Piedepgina"/>
      <w:jc w:val="center"/>
    </w:pPr>
  </w:p>
  <w:p w14:paraId="016C18FA" w14:textId="77777777" w:rsidR="007F6FD8" w:rsidRDefault="007F6FD8" w:rsidP="007F6FD8">
    <w:pPr>
      <w:pStyle w:val="Piedepgina"/>
      <w:jc w:val="center"/>
    </w:pPr>
  </w:p>
  <w:p w14:paraId="2B06E6DE" w14:textId="77777777" w:rsidR="007F6FD8" w:rsidRDefault="007F6FD8" w:rsidP="007F6FD8">
    <w:pPr>
      <w:pStyle w:val="Piedepgina"/>
      <w:jc w:val="center"/>
    </w:pPr>
  </w:p>
  <w:p w14:paraId="42D3A765" w14:textId="77777777" w:rsidR="007F6FD8" w:rsidRDefault="007F6FD8" w:rsidP="007F6FD8">
    <w:pPr>
      <w:pStyle w:val="Piedepgina"/>
      <w:jc w:val="center"/>
    </w:pPr>
  </w:p>
  <w:p w14:paraId="4CC99D61" w14:textId="77777777" w:rsidR="007F6FD8" w:rsidRDefault="007F6FD8" w:rsidP="007F6FD8">
    <w:pPr>
      <w:pStyle w:val="Piedepgina"/>
      <w:jc w:val="center"/>
    </w:pPr>
  </w:p>
  <w:p w14:paraId="6DA75F90" w14:textId="77777777" w:rsidR="007F6FD8" w:rsidRDefault="007F6FD8" w:rsidP="007F6FD8">
    <w:pPr>
      <w:pStyle w:val="Piedepgina"/>
      <w:jc w:val="center"/>
    </w:pPr>
  </w:p>
  <w:p w14:paraId="490A0289" w14:textId="77777777" w:rsidR="007F6FD8" w:rsidRDefault="007F6FD8" w:rsidP="007F6FD8">
    <w:pPr>
      <w:pStyle w:val="Piedepgina"/>
    </w:pPr>
  </w:p>
  <w:p w14:paraId="201018EA" w14:textId="77777777" w:rsidR="007F6FD8" w:rsidRPr="002A21A7" w:rsidRDefault="007F6FD8" w:rsidP="007F6FD8">
    <w:pPr>
      <w:pStyle w:val="Piedepgina"/>
    </w:pPr>
  </w:p>
  <w:p w14:paraId="4964C15D" w14:textId="77777777" w:rsidR="00404027" w:rsidRPr="007F6FD8" w:rsidRDefault="00404027" w:rsidP="007F6FD8">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88D" w14:textId="77777777" w:rsidR="00404027" w:rsidRDefault="00404027" w:rsidP="001D1F3A">
    <w:pPr>
      <w:pStyle w:val="Piedepgina"/>
      <w:jc w:val="center"/>
    </w:pPr>
  </w:p>
  <w:p w14:paraId="60737520" w14:textId="77777777" w:rsidR="00404027" w:rsidRPr="006407D9" w:rsidRDefault="00404027" w:rsidP="00E3330E">
    <w:pPr>
      <w:pStyle w:val="Piedepgina"/>
    </w:pPr>
  </w:p>
  <w:p w14:paraId="4861268A" w14:textId="77777777" w:rsidR="00404027" w:rsidRPr="00E3330E" w:rsidRDefault="00404027" w:rsidP="00E3330E">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8E0" w14:textId="77777777" w:rsidR="009B704C" w:rsidRDefault="009B704C" w:rsidP="009B704C">
    <w:pPr>
      <w:pStyle w:val="Piedepgina"/>
    </w:pPr>
  </w:p>
  <w:p w14:paraId="4A7B6C3F" w14:textId="77777777" w:rsidR="009B704C" w:rsidRPr="006407D9" w:rsidRDefault="009B704C" w:rsidP="009B704C">
    <w:pPr>
      <w:pStyle w:val="Piedepgina"/>
    </w:pPr>
  </w:p>
  <w:p w14:paraId="7BF482AD" w14:textId="77777777" w:rsidR="009B704C" w:rsidRPr="00E3330E" w:rsidRDefault="009B704C" w:rsidP="009B704C">
    <w:pPr>
      <w:pStyle w:val="Piedepgina"/>
    </w:pPr>
  </w:p>
  <w:p w14:paraId="5A92D917" w14:textId="20B7F78D" w:rsidR="00421979" w:rsidRPr="009B704C" w:rsidRDefault="00421979" w:rsidP="009B704C">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89F9" w14:textId="77777777" w:rsidR="007F6FD8" w:rsidRPr="008A3117" w:rsidRDefault="007F6FD8" w:rsidP="007F6FD8">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5C8BE81A" w14:textId="77777777" w:rsidR="007F6FD8" w:rsidRDefault="007F6FD8" w:rsidP="007F6FD8">
    <w:pPr>
      <w:pStyle w:val="Piedepgina"/>
      <w:jc w:val="center"/>
    </w:pPr>
  </w:p>
  <w:p w14:paraId="7E5414B1" w14:textId="77777777" w:rsidR="007F6FD8" w:rsidRDefault="007F6FD8" w:rsidP="007F6FD8">
    <w:pPr>
      <w:pStyle w:val="Piedepgina"/>
      <w:jc w:val="center"/>
    </w:pPr>
  </w:p>
  <w:p w14:paraId="7AAAD60A" w14:textId="77777777" w:rsidR="007F6FD8" w:rsidRDefault="007F6FD8" w:rsidP="007F6FD8">
    <w:pPr>
      <w:pStyle w:val="Piedepgina"/>
      <w:jc w:val="center"/>
    </w:pPr>
  </w:p>
  <w:p w14:paraId="06E234B3" w14:textId="77777777" w:rsidR="007F6FD8" w:rsidRDefault="007F6FD8" w:rsidP="007F6FD8">
    <w:pPr>
      <w:pStyle w:val="Piedepgina"/>
      <w:jc w:val="center"/>
    </w:pPr>
  </w:p>
  <w:p w14:paraId="2F0C5C45" w14:textId="77777777" w:rsidR="007F6FD8" w:rsidRDefault="007F6FD8" w:rsidP="007F6FD8">
    <w:pPr>
      <w:pStyle w:val="Piedepgina"/>
      <w:jc w:val="center"/>
    </w:pPr>
  </w:p>
  <w:p w14:paraId="083C811C" w14:textId="77777777" w:rsidR="007F6FD8" w:rsidRDefault="007F6FD8" w:rsidP="007F6FD8">
    <w:pPr>
      <w:pStyle w:val="Piedepgina"/>
      <w:jc w:val="center"/>
    </w:pPr>
  </w:p>
  <w:p w14:paraId="1431D1F0" w14:textId="77777777" w:rsidR="007F6FD8" w:rsidRDefault="007F6FD8" w:rsidP="007F6FD8">
    <w:pPr>
      <w:pStyle w:val="Piedepgina"/>
    </w:pPr>
  </w:p>
  <w:p w14:paraId="564F9198" w14:textId="77777777" w:rsidR="007F6FD8" w:rsidRPr="002A21A7" w:rsidRDefault="007F6FD8" w:rsidP="007F6FD8">
    <w:pPr>
      <w:pStyle w:val="Piedepgina"/>
    </w:pPr>
  </w:p>
  <w:p w14:paraId="3274D330" w14:textId="77777777" w:rsidR="00F67116" w:rsidRPr="008D2B86" w:rsidRDefault="00F67116" w:rsidP="008D2B86">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9E2" w14:textId="1D8CEAF1" w:rsidR="00531C60" w:rsidRPr="008A3117" w:rsidRDefault="00531C60" w:rsidP="007F6FD8">
    <w:pPr>
      <w:pStyle w:val="Piedepgina"/>
      <w:jc w:val="center"/>
      <w:rPr>
        <w:rFonts w:ascii="LM Roman 12" w:hAnsi="LM Roman 12"/>
        <w:sz w:val="24"/>
        <w:szCs w:val="24"/>
      </w:rPr>
    </w:pPr>
  </w:p>
  <w:p w14:paraId="04F02962" w14:textId="77777777" w:rsidR="00531C60" w:rsidRDefault="00531C60" w:rsidP="007F6FD8">
    <w:pPr>
      <w:pStyle w:val="Piedepgina"/>
      <w:jc w:val="center"/>
    </w:pPr>
  </w:p>
  <w:p w14:paraId="0C7045D5" w14:textId="77777777" w:rsidR="00531C60" w:rsidRDefault="00531C60" w:rsidP="007F6FD8">
    <w:pPr>
      <w:pStyle w:val="Piedepgina"/>
      <w:jc w:val="center"/>
    </w:pPr>
  </w:p>
  <w:p w14:paraId="4A33BCD1" w14:textId="77777777" w:rsidR="00531C60" w:rsidRDefault="00531C60" w:rsidP="007F6FD8">
    <w:pPr>
      <w:pStyle w:val="Piedepgina"/>
      <w:jc w:val="center"/>
    </w:pPr>
  </w:p>
  <w:p w14:paraId="3DDF7FDC" w14:textId="77777777" w:rsidR="00531C60" w:rsidRDefault="00531C60" w:rsidP="007F6FD8">
    <w:pPr>
      <w:pStyle w:val="Piedepgina"/>
      <w:jc w:val="center"/>
    </w:pPr>
  </w:p>
  <w:p w14:paraId="4238DDE8" w14:textId="77777777" w:rsidR="00531C60" w:rsidRDefault="00531C60" w:rsidP="007F6FD8">
    <w:pPr>
      <w:pStyle w:val="Piedepgina"/>
      <w:jc w:val="center"/>
    </w:pPr>
  </w:p>
  <w:p w14:paraId="1AA5F5F5" w14:textId="77777777" w:rsidR="00531C60" w:rsidRDefault="00531C60" w:rsidP="007F6FD8">
    <w:pPr>
      <w:pStyle w:val="Piedepgina"/>
      <w:jc w:val="center"/>
    </w:pPr>
  </w:p>
  <w:p w14:paraId="6BD98853" w14:textId="77777777" w:rsidR="00531C60" w:rsidRDefault="00531C60" w:rsidP="007F6FD8">
    <w:pPr>
      <w:pStyle w:val="Piedepgina"/>
    </w:pPr>
  </w:p>
  <w:p w14:paraId="134FCD91" w14:textId="77777777" w:rsidR="00531C60" w:rsidRPr="002A21A7" w:rsidRDefault="00531C60" w:rsidP="007F6FD8">
    <w:pPr>
      <w:pStyle w:val="Piedepgina"/>
    </w:pPr>
  </w:p>
  <w:p w14:paraId="778DFF6D" w14:textId="77777777" w:rsidR="00531C60" w:rsidRPr="008D2B86" w:rsidRDefault="00531C60" w:rsidP="008D2B86">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9BF" w14:textId="77777777" w:rsidR="001D1F3A" w:rsidRDefault="001D1F3A" w:rsidP="001D1F3A">
    <w:pPr>
      <w:pStyle w:val="Piedepgina"/>
      <w:jc w:val="center"/>
    </w:pPr>
  </w:p>
  <w:p w14:paraId="02B698CD" w14:textId="77777777" w:rsidR="001D1F3A" w:rsidRPr="006407D9" w:rsidRDefault="001D1F3A" w:rsidP="00E3330E">
    <w:pPr>
      <w:pStyle w:val="Piedepgina"/>
    </w:pPr>
  </w:p>
  <w:p w14:paraId="32109DBB" w14:textId="77777777" w:rsidR="001D1F3A" w:rsidRPr="00E3330E" w:rsidRDefault="001D1F3A" w:rsidP="00E3330E">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EF48" w14:textId="77777777" w:rsidR="00730527" w:rsidRDefault="00730527" w:rsidP="00730527">
    <w:pPr>
      <w:pStyle w:val="Piedepgina"/>
      <w:jc w:val="center"/>
    </w:pPr>
  </w:p>
  <w:p w14:paraId="2BA49112" w14:textId="77777777" w:rsidR="00730527" w:rsidRPr="006407D9" w:rsidRDefault="00730527" w:rsidP="00730527">
    <w:pPr>
      <w:pStyle w:val="Piedepgina"/>
    </w:pPr>
  </w:p>
  <w:p w14:paraId="635E394D" w14:textId="77777777" w:rsidR="00730527" w:rsidRPr="00E3330E" w:rsidRDefault="00730527" w:rsidP="00730527">
    <w:pPr>
      <w:pStyle w:val="Piedepgina"/>
    </w:pPr>
  </w:p>
  <w:p w14:paraId="5A92D919" w14:textId="2DFD2589" w:rsidR="00421979" w:rsidRPr="00730527" w:rsidRDefault="00421979" w:rsidP="007305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D920" w14:textId="77777777" w:rsidR="00A6142D" w:rsidRDefault="00A6142D">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A6CE" w14:textId="77777777" w:rsidR="007F6FD8" w:rsidRPr="008A3117" w:rsidRDefault="007F6FD8" w:rsidP="007F6FD8">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3E70022E" w14:textId="77777777" w:rsidR="007F6FD8" w:rsidRDefault="007F6FD8" w:rsidP="007F6FD8">
    <w:pPr>
      <w:pStyle w:val="Piedepgina"/>
      <w:jc w:val="center"/>
    </w:pPr>
  </w:p>
  <w:p w14:paraId="6A107447" w14:textId="77777777" w:rsidR="007F6FD8" w:rsidRDefault="007F6FD8" w:rsidP="007F6FD8">
    <w:pPr>
      <w:pStyle w:val="Piedepgina"/>
      <w:jc w:val="center"/>
    </w:pPr>
  </w:p>
  <w:p w14:paraId="1449B245" w14:textId="77777777" w:rsidR="007F6FD8" w:rsidRDefault="007F6FD8" w:rsidP="007F6FD8">
    <w:pPr>
      <w:pStyle w:val="Piedepgina"/>
      <w:jc w:val="center"/>
    </w:pPr>
  </w:p>
  <w:p w14:paraId="6A48B8D0" w14:textId="77777777" w:rsidR="007F6FD8" w:rsidRDefault="007F6FD8" w:rsidP="007F6FD8">
    <w:pPr>
      <w:pStyle w:val="Piedepgina"/>
      <w:jc w:val="center"/>
    </w:pPr>
  </w:p>
  <w:p w14:paraId="02E6E2CD" w14:textId="77777777" w:rsidR="007F6FD8" w:rsidRDefault="007F6FD8" w:rsidP="007F6FD8">
    <w:pPr>
      <w:pStyle w:val="Piedepgina"/>
      <w:jc w:val="center"/>
    </w:pPr>
  </w:p>
  <w:p w14:paraId="6E9780C7" w14:textId="77777777" w:rsidR="007F6FD8" w:rsidRDefault="007F6FD8" w:rsidP="007F6FD8">
    <w:pPr>
      <w:pStyle w:val="Piedepgina"/>
      <w:jc w:val="center"/>
    </w:pPr>
  </w:p>
  <w:p w14:paraId="453435E0" w14:textId="77777777" w:rsidR="007F6FD8" w:rsidRDefault="007F6FD8" w:rsidP="007F6FD8">
    <w:pPr>
      <w:pStyle w:val="Piedepgina"/>
    </w:pPr>
  </w:p>
  <w:p w14:paraId="7F03AC36" w14:textId="77777777" w:rsidR="007F6FD8" w:rsidRPr="002A21A7" w:rsidRDefault="007F6FD8" w:rsidP="007F6FD8">
    <w:pPr>
      <w:pStyle w:val="Piedepgina"/>
    </w:pPr>
  </w:p>
  <w:p w14:paraId="628851B7" w14:textId="77777777" w:rsidR="008C0387" w:rsidRPr="007F6FD8" w:rsidRDefault="008C0387" w:rsidP="007F6FD8">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DE0" w14:textId="77777777" w:rsidR="00E2474C" w:rsidRDefault="00E2474C" w:rsidP="001D13D2">
    <w:pPr>
      <w:pStyle w:val="Piedepgina"/>
      <w:jc w:val="center"/>
    </w:pPr>
  </w:p>
  <w:p w14:paraId="1351AF89" w14:textId="77777777" w:rsidR="00E2474C" w:rsidRDefault="00E2474C" w:rsidP="001D13D2">
    <w:pPr>
      <w:pStyle w:val="Piedepgina"/>
      <w:jc w:val="center"/>
    </w:pPr>
  </w:p>
  <w:p w14:paraId="3FC7E759" w14:textId="77777777" w:rsidR="00E2474C" w:rsidRDefault="00E2474C" w:rsidP="001D13D2">
    <w:pPr>
      <w:pStyle w:val="Piedepgina"/>
      <w:jc w:val="center"/>
    </w:pPr>
  </w:p>
  <w:p w14:paraId="73030D3B" w14:textId="77777777" w:rsidR="00E2474C" w:rsidRDefault="00E2474C" w:rsidP="001D13D2">
    <w:pPr>
      <w:pStyle w:val="Piedepgina"/>
      <w:jc w:val="center"/>
    </w:pPr>
  </w:p>
  <w:p w14:paraId="571F90B6" w14:textId="77777777" w:rsidR="00E2474C" w:rsidRDefault="00E2474C" w:rsidP="001D13D2">
    <w:pPr>
      <w:pStyle w:val="Piedepgina"/>
      <w:jc w:val="center"/>
    </w:pPr>
  </w:p>
  <w:p w14:paraId="70FF6EC1" w14:textId="77777777" w:rsidR="00E2474C" w:rsidRDefault="00E2474C" w:rsidP="001D13D2">
    <w:pPr>
      <w:pStyle w:val="Piedepgina"/>
      <w:jc w:val="center"/>
    </w:pPr>
  </w:p>
  <w:p w14:paraId="1248DDC0" w14:textId="77777777" w:rsidR="00E2474C" w:rsidRDefault="00E2474C" w:rsidP="001D13D2">
    <w:pPr>
      <w:pStyle w:val="Piedepgina"/>
    </w:pPr>
  </w:p>
  <w:p w14:paraId="106FB724" w14:textId="77777777" w:rsidR="00E2474C" w:rsidRPr="00326EBD" w:rsidRDefault="00E2474C" w:rsidP="001D13D2">
    <w:pPr>
      <w:pStyle w:val="Piedepgina"/>
    </w:pPr>
  </w:p>
  <w:p w14:paraId="28D18FE2" w14:textId="77777777" w:rsidR="00E2474C" w:rsidRPr="00981043" w:rsidRDefault="00E2474C" w:rsidP="001D13D2">
    <w:pPr>
      <w:pStyle w:val="Piedepgina"/>
    </w:pPr>
  </w:p>
  <w:p w14:paraId="0A89A699" w14:textId="77777777" w:rsidR="00E2474C" w:rsidRPr="008D2B86" w:rsidRDefault="00E2474C" w:rsidP="001D13D2">
    <w:pPr>
      <w:pStyle w:val="Piedepgina"/>
    </w:pPr>
  </w:p>
  <w:p w14:paraId="5DC8F8B9" w14:textId="77777777" w:rsidR="00E2474C" w:rsidRPr="001D13D2" w:rsidRDefault="00E2474C" w:rsidP="001D13D2">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8E23" w14:textId="77777777" w:rsidR="007F6FD8" w:rsidRPr="008A3117" w:rsidRDefault="007F6FD8" w:rsidP="007F6FD8">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2309A591" w14:textId="77777777" w:rsidR="007F6FD8" w:rsidRDefault="007F6FD8" w:rsidP="007F6FD8">
    <w:pPr>
      <w:pStyle w:val="Piedepgina"/>
      <w:jc w:val="center"/>
    </w:pPr>
  </w:p>
  <w:p w14:paraId="44215EC7" w14:textId="77777777" w:rsidR="007F6FD8" w:rsidRDefault="007F6FD8" w:rsidP="007F6FD8">
    <w:pPr>
      <w:pStyle w:val="Piedepgina"/>
      <w:jc w:val="center"/>
    </w:pPr>
  </w:p>
  <w:p w14:paraId="4F3DCD7C" w14:textId="77777777" w:rsidR="007F6FD8" w:rsidRDefault="007F6FD8" w:rsidP="007F6FD8">
    <w:pPr>
      <w:pStyle w:val="Piedepgina"/>
      <w:jc w:val="center"/>
    </w:pPr>
  </w:p>
  <w:p w14:paraId="1100FC0B" w14:textId="77777777" w:rsidR="007F6FD8" w:rsidRDefault="007F6FD8" w:rsidP="007F6FD8">
    <w:pPr>
      <w:pStyle w:val="Piedepgina"/>
      <w:jc w:val="center"/>
    </w:pPr>
  </w:p>
  <w:p w14:paraId="6DD1FE58" w14:textId="77777777" w:rsidR="007F6FD8" w:rsidRDefault="007F6FD8" w:rsidP="007F6FD8">
    <w:pPr>
      <w:pStyle w:val="Piedepgina"/>
      <w:jc w:val="center"/>
    </w:pPr>
  </w:p>
  <w:p w14:paraId="2C1779B2" w14:textId="77777777" w:rsidR="007F6FD8" w:rsidRDefault="007F6FD8" w:rsidP="007F6FD8">
    <w:pPr>
      <w:pStyle w:val="Piedepgina"/>
      <w:jc w:val="center"/>
    </w:pPr>
  </w:p>
  <w:p w14:paraId="1BA461BB" w14:textId="77777777" w:rsidR="007F6FD8" w:rsidRDefault="007F6FD8" w:rsidP="007F6FD8">
    <w:pPr>
      <w:pStyle w:val="Piedepgina"/>
    </w:pPr>
  </w:p>
  <w:p w14:paraId="0C460207" w14:textId="77777777" w:rsidR="007F6FD8" w:rsidRPr="002A21A7" w:rsidRDefault="007F6FD8" w:rsidP="007F6FD8">
    <w:pPr>
      <w:pStyle w:val="Piedepgina"/>
    </w:pPr>
  </w:p>
  <w:p w14:paraId="17698C6B" w14:textId="77777777" w:rsidR="001B7676" w:rsidRPr="007F6FD8" w:rsidRDefault="001B7676" w:rsidP="007F6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E0B" w14:textId="7CF5C4DC" w:rsidR="00D400C8" w:rsidRDefault="00D400C8" w:rsidP="00370653">
    <w:pPr>
      <w:pStyle w:val="Piedepgina"/>
      <w:jc w:val="center"/>
    </w:pPr>
  </w:p>
  <w:p w14:paraId="2432CB59" w14:textId="77777777" w:rsidR="00D400C8" w:rsidRDefault="00D400C8" w:rsidP="00370653">
    <w:pPr>
      <w:pStyle w:val="Piedepgina"/>
      <w:jc w:val="center"/>
    </w:pPr>
  </w:p>
  <w:p w14:paraId="4BAFD685" w14:textId="77777777" w:rsidR="00D400C8" w:rsidRDefault="00D400C8" w:rsidP="00370653">
    <w:pPr>
      <w:pStyle w:val="Piedepgina"/>
      <w:jc w:val="center"/>
    </w:pPr>
  </w:p>
  <w:p w14:paraId="33C58735" w14:textId="77777777" w:rsidR="00D400C8" w:rsidRDefault="00D400C8" w:rsidP="00370653">
    <w:pPr>
      <w:pStyle w:val="Piedepgina"/>
      <w:jc w:val="center"/>
    </w:pPr>
  </w:p>
  <w:p w14:paraId="3BE0BC65" w14:textId="77777777" w:rsidR="00D400C8" w:rsidRDefault="00D400C8" w:rsidP="00370653">
    <w:pPr>
      <w:pStyle w:val="Piedepgina"/>
      <w:jc w:val="center"/>
    </w:pPr>
  </w:p>
  <w:p w14:paraId="37A834C0" w14:textId="77777777" w:rsidR="00D400C8" w:rsidRDefault="00D400C8" w:rsidP="00370653">
    <w:pPr>
      <w:pStyle w:val="Piedepgina"/>
      <w:jc w:val="center"/>
    </w:pPr>
  </w:p>
  <w:p w14:paraId="4AFC7D38" w14:textId="77777777" w:rsidR="00D400C8" w:rsidRDefault="00D400C8" w:rsidP="00370653">
    <w:pPr>
      <w:pStyle w:val="Piedepgina"/>
    </w:pPr>
  </w:p>
  <w:p w14:paraId="535CB485" w14:textId="77777777" w:rsidR="00D400C8" w:rsidRPr="00326EBD" w:rsidRDefault="00D400C8" w:rsidP="00370653">
    <w:pPr>
      <w:pStyle w:val="Piedepgina"/>
    </w:pPr>
  </w:p>
  <w:p w14:paraId="268630BA" w14:textId="77777777" w:rsidR="00D400C8" w:rsidRPr="00370653" w:rsidRDefault="00D400C8" w:rsidP="003706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302" w14:textId="4BFA9069" w:rsidR="00D400C8" w:rsidRPr="008A3117" w:rsidRDefault="00D400C8" w:rsidP="00D400C8">
    <w:pPr>
      <w:pStyle w:val="Piedepgina"/>
      <w:jc w:val="center"/>
      <w:rPr>
        <w:rFonts w:ascii="LM Roman 12" w:hAnsi="LM Roman 12"/>
        <w:sz w:val="24"/>
        <w:szCs w:val="24"/>
      </w:rPr>
    </w:pPr>
  </w:p>
  <w:p w14:paraId="44CB2CF7" w14:textId="77777777" w:rsidR="00D400C8" w:rsidRDefault="00D400C8" w:rsidP="00A966E2">
    <w:pPr>
      <w:pStyle w:val="Piedepgina"/>
      <w:jc w:val="center"/>
    </w:pPr>
  </w:p>
  <w:p w14:paraId="4188CCFB" w14:textId="77777777" w:rsidR="00D400C8" w:rsidRDefault="00D400C8" w:rsidP="00A966E2">
    <w:pPr>
      <w:pStyle w:val="Piedepgina"/>
      <w:jc w:val="center"/>
    </w:pPr>
  </w:p>
  <w:p w14:paraId="382C9D70" w14:textId="77777777" w:rsidR="00D400C8" w:rsidRDefault="00D400C8" w:rsidP="00A966E2">
    <w:pPr>
      <w:pStyle w:val="Piedepgina"/>
      <w:jc w:val="center"/>
    </w:pPr>
  </w:p>
  <w:p w14:paraId="22A0ACE1" w14:textId="77777777" w:rsidR="00D400C8" w:rsidRDefault="00D400C8" w:rsidP="00A966E2">
    <w:pPr>
      <w:pStyle w:val="Piedepgina"/>
      <w:jc w:val="center"/>
    </w:pPr>
  </w:p>
  <w:p w14:paraId="0914E964" w14:textId="77777777" w:rsidR="00D400C8" w:rsidRDefault="00D400C8" w:rsidP="00A966E2">
    <w:pPr>
      <w:pStyle w:val="Piedepgina"/>
      <w:jc w:val="center"/>
    </w:pPr>
  </w:p>
  <w:p w14:paraId="024A56E8" w14:textId="77777777" w:rsidR="00D400C8" w:rsidRDefault="00D400C8" w:rsidP="00A966E2">
    <w:pPr>
      <w:pStyle w:val="Piedepgina"/>
      <w:jc w:val="center"/>
    </w:pPr>
  </w:p>
  <w:p w14:paraId="78F4B0E2" w14:textId="77777777" w:rsidR="00D400C8" w:rsidRDefault="00D400C8" w:rsidP="00A966E2">
    <w:pPr>
      <w:pStyle w:val="Piedepgina"/>
    </w:pPr>
  </w:p>
  <w:p w14:paraId="5E32CD8E" w14:textId="77777777" w:rsidR="00D400C8" w:rsidRPr="00326EBD" w:rsidRDefault="00D400C8" w:rsidP="00A966E2">
    <w:pPr>
      <w:pStyle w:val="Piedepgina"/>
    </w:pPr>
  </w:p>
  <w:p w14:paraId="5E04B04D" w14:textId="77777777" w:rsidR="00D400C8" w:rsidRPr="00370653" w:rsidRDefault="00D400C8" w:rsidP="00A966E2">
    <w:pPr>
      <w:pStyle w:val="Piedepgina"/>
    </w:pPr>
  </w:p>
  <w:p w14:paraId="74EC7381" w14:textId="77777777" w:rsidR="00D400C8" w:rsidRPr="00A966E2" w:rsidRDefault="00D400C8" w:rsidP="00A966E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E5" w14:textId="77777777" w:rsidR="00A17E39" w:rsidRPr="008A3117" w:rsidRDefault="00A17E39" w:rsidP="00A17E39">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I</w:t>
    </w:r>
    <w:r w:rsidRPr="008A3117">
      <w:rPr>
        <w:rFonts w:ascii="LM Roman 12" w:hAnsi="LM Roman 12"/>
        <w:sz w:val="24"/>
        <w:szCs w:val="24"/>
      </w:rPr>
      <w:fldChar w:fldCharType="end"/>
    </w:r>
  </w:p>
  <w:p w14:paraId="673E05A3" w14:textId="77777777" w:rsidR="00A17E39" w:rsidRDefault="00A17E39" w:rsidP="00A17E39">
    <w:pPr>
      <w:pStyle w:val="Piedepgina"/>
      <w:jc w:val="center"/>
    </w:pPr>
  </w:p>
  <w:p w14:paraId="516B2910" w14:textId="77777777" w:rsidR="00A17E39" w:rsidRDefault="00A17E39" w:rsidP="00A17E39">
    <w:pPr>
      <w:pStyle w:val="Piedepgina"/>
      <w:jc w:val="center"/>
    </w:pPr>
  </w:p>
  <w:p w14:paraId="17132567" w14:textId="77777777" w:rsidR="00A17E39" w:rsidRDefault="00A17E39" w:rsidP="00A17E39">
    <w:pPr>
      <w:pStyle w:val="Piedepgina"/>
      <w:jc w:val="center"/>
    </w:pPr>
  </w:p>
  <w:p w14:paraId="548EAB0C" w14:textId="77777777" w:rsidR="00A17E39" w:rsidRDefault="00A17E39" w:rsidP="00A17E39">
    <w:pPr>
      <w:pStyle w:val="Piedepgina"/>
      <w:jc w:val="center"/>
    </w:pPr>
  </w:p>
  <w:p w14:paraId="0044C1E8" w14:textId="77777777" w:rsidR="00A17E39" w:rsidRDefault="00A17E39" w:rsidP="00A17E39">
    <w:pPr>
      <w:pStyle w:val="Piedepgina"/>
      <w:jc w:val="center"/>
    </w:pPr>
  </w:p>
  <w:p w14:paraId="68CF8CE3" w14:textId="77777777" w:rsidR="00A17E39" w:rsidRDefault="00A17E39" w:rsidP="00A17E39">
    <w:pPr>
      <w:pStyle w:val="Piedepgina"/>
      <w:jc w:val="center"/>
    </w:pPr>
  </w:p>
  <w:p w14:paraId="7D5CD5BA" w14:textId="77777777" w:rsidR="00A17E39" w:rsidRDefault="00A17E39" w:rsidP="00A17E39">
    <w:pPr>
      <w:pStyle w:val="Piedepgina"/>
    </w:pPr>
  </w:p>
  <w:p w14:paraId="6D80330F" w14:textId="77777777" w:rsidR="00A17E39" w:rsidRPr="00326EBD" w:rsidRDefault="00A17E39" w:rsidP="00A17E39">
    <w:pPr>
      <w:pStyle w:val="Piedepgina"/>
    </w:pPr>
  </w:p>
  <w:p w14:paraId="6A33B544" w14:textId="77777777" w:rsidR="00A17E39" w:rsidRPr="00370653" w:rsidRDefault="00A17E39" w:rsidP="00A17E39">
    <w:pPr>
      <w:pStyle w:val="Piedepgina"/>
    </w:pPr>
  </w:p>
  <w:p w14:paraId="5CBDE46B" w14:textId="77777777" w:rsidR="00A17E39" w:rsidRPr="00A966E2" w:rsidRDefault="00A17E39" w:rsidP="00A17E39">
    <w:pPr>
      <w:pStyle w:val="Piedepgina"/>
    </w:pPr>
  </w:p>
  <w:p w14:paraId="52B65B0F" w14:textId="77777777" w:rsidR="00D400C8" w:rsidRPr="00A17E39" w:rsidRDefault="00D400C8" w:rsidP="00A17E3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E75" w14:textId="73BE6446" w:rsidR="00DD37E7" w:rsidRPr="008A3117" w:rsidRDefault="00DD37E7" w:rsidP="00A17E39">
    <w:pPr>
      <w:pStyle w:val="Piedepgina"/>
      <w:jc w:val="center"/>
      <w:rPr>
        <w:rFonts w:ascii="LM Roman 12" w:hAnsi="LM Roman 12"/>
        <w:sz w:val="24"/>
        <w:szCs w:val="24"/>
      </w:rPr>
    </w:pPr>
  </w:p>
  <w:p w14:paraId="06F73F6D" w14:textId="77777777" w:rsidR="00DD37E7" w:rsidRDefault="00DD37E7" w:rsidP="00A17E39">
    <w:pPr>
      <w:pStyle w:val="Piedepgina"/>
      <w:jc w:val="center"/>
    </w:pPr>
  </w:p>
  <w:p w14:paraId="5648E1CF" w14:textId="77777777" w:rsidR="00DD37E7" w:rsidRDefault="00DD37E7" w:rsidP="00A17E39">
    <w:pPr>
      <w:pStyle w:val="Piedepgina"/>
      <w:jc w:val="center"/>
    </w:pPr>
  </w:p>
  <w:p w14:paraId="450B984B" w14:textId="77777777" w:rsidR="00DD37E7" w:rsidRDefault="00DD37E7" w:rsidP="00A17E39">
    <w:pPr>
      <w:pStyle w:val="Piedepgina"/>
      <w:jc w:val="center"/>
    </w:pPr>
  </w:p>
  <w:p w14:paraId="68DE43C5" w14:textId="77777777" w:rsidR="00DD37E7" w:rsidRDefault="00DD37E7" w:rsidP="00A17E39">
    <w:pPr>
      <w:pStyle w:val="Piedepgina"/>
      <w:jc w:val="center"/>
    </w:pPr>
  </w:p>
  <w:p w14:paraId="31DAC432" w14:textId="77777777" w:rsidR="00DD37E7" w:rsidRDefault="00DD37E7" w:rsidP="00A17E39">
    <w:pPr>
      <w:pStyle w:val="Piedepgina"/>
      <w:jc w:val="center"/>
    </w:pPr>
  </w:p>
  <w:p w14:paraId="30A56DA9" w14:textId="77777777" w:rsidR="00DD37E7" w:rsidRDefault="00DD37E7" w:rsidP="00A17E39">
    <w:pPr>
      <w:pStyle w:val="Piedepgina"/>
      <w:jc w:val="center"/>
    </w:pPr>
  </w:p>
  <w:p w14:paraId="556CA869" w14:textId="77777777" w:rsidR="00DD37E7" w:rsidRDefault="00DD37E7" w:rsidP="00A17E39">
    <w:pPr>
      <w:pStyle w:val="Piedepgina"/>
    </w:pPr>
  </w:p>
  <w:p w14:paraId="4485B0F1" w14:textId="77777777" w:rsidR="00DD37E7" w:rsidRPr="00326EBD" w:rsidRDefault="00DD37E7" w:rsidP="00A17E39">
    <w:pPr>
      <w:pStyle w:val="Piedepgina"/>
    </w:pPr>
  </w:p>
  <w:p w14:paraId="57E1DD80" w14:textId="77777777" w:rsidR="00DD37E7" w:rsidRPr="00370653" w:rsidRDefault="00DD37E7" w:rsidP="00A17E39">
    <w:pPr>
      <w:pStyle w:val="Piedepgina"/>
    </w:pPr>
  </w:p>
  <w:p w14:paraId="0EFB4A13" w14:textId="77777777" w:rsidR="00DD37E7" w:rsidRPr="00A966E2" w:rsidRDefault="00DD37E7" w:rsidP="00A17E39">
    <w:pPr>
      <w:pStyle w:val="Piedepgina"/>
    </w:pPr>
  </w:p>
  <w:p w14:paraId="595574D2" w14:textId="77777777" w:rsidR="00DD37E7" w:rsidRPr="00A17E39" w:rsidRDefault="00DD37E7" w:rsidP="00A17E3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1AA" w14:textId="77777777" w:rsidR="00BC739B" w:rsidRDefault="00BC739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EBAB" w14:textId="77777777" w:rsidR="002A21A7" w:rsidRPr="008A3117" w:rsidRDefault="002A21A7" w:rsidP="002A21A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21</w:t>
    </w:r>
    <w:r w:rsidRPr="008A3117">
      <w:rPr>
        <w:rFonts w:ascii="LM Roman 12" w:hAnsi="LM Roman 12"/>
        <w:sz w:val="24"/>
        <w:szCs w:val="24"/>
      </w:rPr>
      <w:fldChar w:fldCharType="end"/>
    </w:r>
  </w:p>
  <w:p w14:paraId="30A8C27C" w14:textId="77777777" w:rsidR="002A21A7" w:rsidRDefault="002A21A7" w:rsidP="002A21A7">
    <w:pPr>
      <w:pStyle w:val="Piedepgina"/>
      <w:jc w:val="center"/>
    </w:pPr>
  </w:p>
  <w:p w14:paraId="5539CDD6" w14:textId="77777777" w:rsidR="002A21A7" w:rsidRDefault="002A21A7" w:rsidP="002A21A7">
    <w:pPr>
      <w:pStyle w:val="Piedepgina"/>
      <w:jc w:val="center"/>
    </w:pPr>
  </w:p>
  <w:p w14:paraId="259A6CD3" w14:textId="77777777" w:rsidR="002A21A7" w:rsidRDefault="002A21A7" w:rsidP="002A21A7">
    <w:pPr>
      <w:pStyle w:val="Piedepgina"/>
      <w:jc w:val="center"/>
    </w:pPr>
  </w:p>
  <w:p w14:paraId="304DAB94" w14:textId="77777777" w:rsidR="002A21A7" w:rsidRDefault="002A21A7" w:rsidP="002A21A7">
    <w:pPr>
      <w:pStyle w:val="Piedepgina"/>
      <w:jc w:val="center"/>
    </w:pPr>
  </w:p>
  <w:p w14:paraId="2EBC06D6" w14:textId="77777777" w:rsidR="002A21A7" w:rsidRDefault="002A21A7" w:rsidP="002A21A7">
    <w:pPr>
      <w:pStyle w:val="Piedepgina"/>
      <w:jc w:val="center"/>
    </w:pPr>
  </w:p>
  <w:p w14:paraId="7E5F10D0" w14:textId="77777777" w:rsidR="002A21A7" w:rsidRDefault="002A21A7" w:rsidP="002A21A7">
    <w:pPr>
      <w:pStyle w:val="Piedepgina"/>
      <w:jc w:val="center"/>
    </w:pPr>
  </w:p>
  <w:p w14:paraId="2014E9EF" w14:textId="77777777" w:rsidR="002A21A7" w:rsidRDefault="002A21A7" w:rsidP="002A21A7">
    <w:pPr>
      <w:pStyle w:val="Piedepgina"/>
    </w:pPr>
  </w:p>
  <w:p w14:paraId="03F3E303" w14:textId="77777777" w:rsidR="00BD294B" w:rsidRPr="002A21A7" w:rsidRDefault="00BD294B" w:rsidP="002A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3FB5" w14:textId="77777777" w:rsidR="00182FD0" w:rsidRDefault="00182FD0">
      <w:r>
        <w:separator/>
      </w:r>
    </w:p>
  </w:footnote>
  <w:footnote w:type="continuationSeparator" w:id="0">
    <w:p w14:paraId="429B25AB" w14:textId="77777777" w:rsidR="00182FD0" w:rsidRDefault="0018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161" w14:textId="77777777" w:rsidR="00016583" w:rsidRDefault="00016583" w:rsidP="00016583">
    <w:pPr>
      <w:pStyle w:val="Encabezado"/>
    </w:pPr>
  </w:p>
  <w:p w14:paraId="106AD58B" w14:textId="77777777" w:rsidR="00016583" w:rsidRDefault="00016583" w:rsidP="00016583">
    <w:pPr>
      <w:pStyle w:val="Encabezado"/>
    </w:pPr>
  </w:p>
  <w:p w14:paraId="6D8F0046" w14:textId="77777777" w:rsidR="00016583" w:rsidRDefault="00016583" w:rsidP="00016583">
    <w:pPr>
      <w:pStyle w:val="Encabezado"/>
    </w:pPr>
  </w:p>
  <w:p w14:paraId="220A61E9" w14:textId="77777777" w:rsidR="00016583" w:rsidRDefault="00016583" w:rsidP="00016583">
    <w:pPr>
      <w:pStyle w:val="Encabezado"/>
    </w:pPr>
  </w:p>
  <w:p w14:paraId="035AF174" w14:textId="77777777" w:rsidR="00016583" w:rsidRDefault="00016583" w:rsidP="00016583">
    <w:pPr>
      <w:pStyle w:val="Encabezado"/>
    </w:pPr>
  </w:p>
  <w:p w14:paraId="52ED9F65" w14:textId="77777777" w:rsidR="00016583" w:rsidRDefault="00016583" w:rsidP="00016583">
    <w:pPr>
      <w:pStyle w:val="Encabezado"/>
    </w:pPr>
  </w:p>
  <w:p w14:paraId="0108BEA3" w14:textId="77777777" w:rsidR="00016583" w:rsidRDefault="00016583" w:rsidP="00016583">
    <w:pPr>
      <w:pStyle w:val="Encabezado"/>
    </w:pPr>
  </w:p>
  <w:p w14:paraId="478617A1" w14:textId="77777777" w:rsidR="00016583" w:rsidRDefault="00016583" w:rsidP="00016583">
    <w:pPr>
      <w:pStyle w:val="Encabezado"/>
    </w:pPr>
  </w:p>
  <w:p w14:paraId="7E455FF7" w14:textId="77777777" w:rsidR="00016583" w:rsidRDefault="00016583" w:rsidP="00016583">
    <w:pPr>
      <w:pStyle w:val="Encabezado"/>
    </w:pPr>
  </w:p>
  <w:p w14:paraId="467F824A" w14:textId="77777777" w:rsidR="00016583" w:rsidRDefault="00016583" w:rsidP="00016583">
    <w:pPr>
      <w:pStyle w:val="Encabezado"/>
    </w:pPr>
  </w:p>
  <w:p w14:paraId="24B61897" w14:textId="77777777" w:rsidR="00016583" w:rsidRDefault="00016583" w:rsidP="00016583">
    <w:pPr>
      <w:pStyle w:val="Encabezado"/>
    </w:pPr>
  </w:p>
  <w:p w14:paraId="78DA2C2C" w14:textId="77777777" w:rsidR="00016583" w:rsidRDefault="00016583" w:rsidP="00016583">
    <w:pPr>
      <w:pStyle w:val="Encabezado"/>
    </w:pPr>
  </w:p>
  <w:p w14:paraId="64DD9396" w14:textId="77777777" w:rsidR="00016583" w:rsidRDefault="00016583" w:rsidP="00016583">
    <w:pPr>
      <w:pStyle w:val="Encabezado"/>
    </w:pPr>
  </w:p>
  <w:p w14:paraId="2373C839" w14:textId="77777777" w:rsidR="00016583" w:rsidRDefault="00016583" w:rsidP="00016583">
    <w:pPr>
      <w:pStyle w:val="Encabezado"/>
    </w:pPr>
  </w:p>
  <w:p w14:paraId="2BD4E74F" w14:textId="77777777" w:rsidR="00016583" w:rsidRDefault="00016583" w:rsidP="00016583">
    <w:pPr>
      <w:pStyle w:val="Encabezado"/>
    </w:pPr>
  </w:p>
  <w:p w14:paraId="21BA88CF" w14:textId="77777777" w:rsidR="00016583" w:rsidRDefault="00016583" w:rsidP="00016583">
    <w:pPr>
      <w:pStyle w:val="Encabezado"/>
    </w:pPr>
  </w:p>
  <w:p w14:paraId="0C1F2F24" w14:textId="76E5F45B" w:rsidR="00016583" w:rsidRPr="00BB4BC1" w:rsidRDefault="00016583" w:rsidP="00016583">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A</w:t>
    </w:r>
  </w:p>
  <w:p w14:paraId="23602590" w14:textId="77777777" w:rsidR="00016583" w:rsidRDefault="00016583" w:rsidP="00016583">
    <w:pPr>
      <w:spacing w:line="420" w:lineRule="exact"/>
      <w:ind w:left="20"/>
      <w:jc w:val="center"/>
    </w:pPr>
  </w:p>
  <w:p w14:paraId="3A8DC29B" w14:textId="77777777" w:rsidR="00016583" w:rsidRPr="00826774" w:rsidRDefault="00016583" w:rsidP="00016583">
    <w:pPr>
      <w:pStyle w:val="Encabezado"/>
    </w:pPr>
  </w:p>
  <w:p w14:paraId="3AB5D972" w14:textId="77777777" w:rsidR="00BD294B" w:rsidRPr="00016583" w:rsidRDefault="00BD294B" w:rsidP="0001658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762C08C2" w:rsidR="006C6D34" w:rsidRPr="00F25A43" w:rsidRDefault="006C6D34" w:rsidP="006C6D34">
        <w:pPr>
          <w:pStyle w:val="Encabezado"/>
          <w:rPr>
            <w:rFonts w:ascii="LM Roman 10" w:hAnsi="LM Roman 10"/>
            <w:sz w:val="24"/>
            <w:szCs w:val="24"/>
          </w:rPr>
        </w:pPr>
        <w:r>
          <w:rPr>
            <w:rFonts w:ascii="LM Roman 10" w:hAnsi="LM Roman 10"/>
            <w:sz w:val="24"/>
            <w:szCs w:val="24"/>
          </w:rPr>
          <w:t>Especificación de Requisitos</w:t>
        </w:r>
        <w:r w:rsidR="006A4851">
          <w:rPr>
            <w:rFonts w:ascii="LM Roman 10" w:hAnsi="LM Roman 10"/>
            <w:sz w:val="24"/>
            <w:szCs w:val="24"/>
          </w:rPr>
          <w:tab/>
        </w:r>
        <w:r w:rsidR="006A4851">
          <w:rPr>
            <w:rFonts w:ascii="LM Roman 10" w:hAnsi="LM Roman 10"/>
            <w:sz w:val="24"/>
            <w:szCs w:val="24"/>
          </w:rPr>
          <w:tab/>
        </w:r>
        <w:r w:rsidR="006A4851" w:rsidRPr="00F25A43">
          <w:rPr>
            <w:rFonts w:ascii="LM Roman 10" w:hAnsi="LM Roman 10"/>
            <w:sz w:val="24"/>
            <w:szCs w:val="24"/>
          </w:rPr>
          <w:fldChar w:fldCharType="begin"/>
        </w:r>
        <w:r w:rsidR="006A4851" w:rsidRPr="00F25A43">
          <w:rPr>
            <w:rFonts w:ascii="LM Roman 10" w:hAnsi="LM Roman 10"/>
            <w:sz w:val="24"/>
            <w:szCs w:val="24"/>
          </w:rPr>
          <w:instrText>PAGE   \* MERGEFORMAT</w:instrText>
        </w:r>
        <w:r w:rsidR="006A4851" w:rsidRPr="00F25A43">
          <w:rPr>
            <w:rFonts w:ascii="LM Roman 10" w:hAnsi="LM Roman 10"/>
            <w:sz w:val="24"/>
            <w:szCs w:val="24"/>
          </w:rPr>
          <w:fldChar w:fldCharType="separate"/>
        </w:r>
        <w:r w:rsidR="006A4851">
          <w:rPr>
            <w:rFonts w:ascii="LM Roman 10" w:hAnsi="LM Roman 10"/>
            <w:sz w:val="24"/>
            <w:szCs w:val="24"/>
          </w:rPr>
          <w:t>22</w:t>
        </w:r>
        <w:r w:rsidR="006A4851" w:rsidRPr="00F25A43">
          <w:rPr>
            <w:rFonts w:ascii="LM Roman 10" w:hAnsi="LM Roman 10"/>
            <w:sz w:val="24"/>
            <w:szCs w:val="24"/>
          </w:rPr>
          <w:fldChar w:fldCharType="end"/>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1C5AA7A4" w:rsidR="006407D9" w:rsidRPr="00F25A43" w:rsidRDefault="006A4851" w:rsidP="006407D9">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407D9">
          <w:rPr>
            <w:rFonts w:ascii="LM Roman 10" w:hAnsi="LM Roman 10"/>
            <w:sz w:val="24"/>
            <w:szCs w:val="24"/>
          </w:rPr>
          <w:t>Especificación de Requisitos</w:t>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4B84DD41" w14:textId="77777777" w:rsidR="00826774" w:rsidRDefault="00826774" w:rsidP="00826774">
    <w:pPr>
      <w:pStyle w:val="Encabezado"/>
    </w:pPr>
  </w:p>
  <w:p w14:paraId="4328E9F8" w14:textId="77777777" w:rsidR="00826774" w:rsidRDefault="00826774" w:rsidP="00826774">
    <w:pPr>
      <w:pStyle w:val="Encabezado"/>
    </w:pPr>
  </w:p>
  <w:p w14:paraId="13A4A364" w14:textId="77777777" w:rsidR="00826774" w:rsidRDefault="00826774" w:rsidP="00826774">
    <w:pPr>
      <w:pStyle w:val="Encabezado"/>
    </w:pPr>
  </w:p>
  <w:p w14:paraId="2E1CF411" w14:textId="77777777" w:rsidR="00826774" w:rsidRDefault="00826774" w:rsidP="00826774">
    <w:pPr>
      <w:pStyle w:val="Encabezado"/>
    </w:pPr>
  </w:p>
  <w:p w14:paraId="27CC079E" w14:textId="77777777" w:rsidR="00826774" w:rsidRDefault="00826774" w:rsidP="00826774">
    <w:pPr>
      <w:pStyle w:val="Encabezado"/>
    </w:pPr>
  </w:p>
  <w:p w14:paraId="594D1143" w14:textId="77777777" w:rsidR="00826774" w:rsidRDefault="00826774" w:rsidP="00826774">
    <w:pPr>
      <w:pStyle w:val="Encabezado"/>
    </w:pPr>
  </w:p>
  <w:p w14:paraId="7C9C2183" w14:textId="77777777" w:rsidR="00826774" w:rsidRDefault="00826774" w:rsidP="00826774">
    <w:pPr>
      <w:pStyle w:val="Encabezado"/>
    </w:pPr>
  </w:p>
  <w:p w14:paraId="0CBE8731" w14:textId="77777777" w:rsidR="00826774" w:rsidRDefault="00826774" w:rsidP="00826774">
    <w:pPr>
      <w:pStyle w:val="Encabezado"/>
    </w:pPr>
  </w:p>
  <w:p w14:paraId="04552C29" w14:textId="77777777" w:rsidR="00826774" w:rsidRDefault="00826774" w:rsidP="00826774">
    <w:pPr>
      <w:pStyle w:val="Encabezado"/>
    </w:pPr>
  </w:p>
  <w:p w14:paraId="528BCDB3" w14:textId="77777777" w:rsidR="00826774" w:rsidRDefault="00826774" w:rsidP="00826774">
    <w:pPr>
      <w:pStyle w:val="Encabezado"/>
    </w:pPr>
  </w:p>
  <w:p w14:paraId="585F3DB1" w14:textId="77777777" w:rsidR="00826774" w:rsidRDefault="00826774" w:rsidP="00826774">
    <w:pPr>
      <w:pStyle w:val="Encabezado"/>
    </w:pPr>
  </w:p>
  <w:p w14:paraId="58CE9E32" w14:textId="77777777" w:rsidR="00826774" w:rsidRDefault="00826774" w:rsidP="00826774">
    <w:pPr>
      <w:pStyle w:val="Encabezado"/>
    </w:pPr>
  </w:p>
  <w:p w14:paraId="0997B76A" w14:textId="77777777" w:rsidR="00826774" w:rsidRDefault="00826774" w:rsidP="00826774">
    <w:pPr>
      <w:pStyle w:val="Encabezado"/>
    </w:pPr>
  </w:p>
  <w:p w14:paraId="1C64096B" w14:textId="77777777" w:rsidR="00826774" w:rsidRDefault="00826774" w:rsidP="00826774">
    <w:pPr>
      <w:pStyle w:val="Encabezado"/>
    </w:pPr>
  </w:p>
  <w:p w14:paraId="44CA1248" w14:textId="77777777" w:rsidR="00826774" w:rsidRDefault="00826774" w:rsidP="00826774">
    <w:pPr>
      <w:pStyle w:val="Encabezado"/>
    </w:pPr>
  </w:p>
  <w:p w14:paraId="172C27C7" w14:textId="19A7ABD0" w:rsidR="00826774" w:rsidRPr="00BB4BC1" w:rsidRDefault="00826774" w:rsidP="00826774">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B</w:t>
    </w:r>
  </w:p>
  <w:p w14:paraId="13FECC0C" w14:textId="77777777" w:rsidR="00826774" w:rsidRDefault="00826774" w:rsidP="00826774">
    <w:pPr>
      <w:spacing w:line="420" w:lineRule="exact"/>
      <w:ind w:left="20"/>
      <w:jc w:val="center"/>
    </w:pPr>
  </w:p>
  <w:p w14:paraId="7E06C92A" w14:textId="77777777" w:rsidR="00826774" w:rsidRPr="00826774" w:rsidRDefault="00826774" w:rsidP="0082677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9C78" w14:textId="77777777" w:rsidR="006A4851" w:rsidRDefault="006A4851" w:rsidP="006C6D34">
    <w:pPr>
      <w:pStyle w:val="Encabezado"/>
    </w:pPr>
  </w:p>
  <w:p w14:paraId="448290B8" w14:textId="77777777" w:rsidR="006A4851" w:rsidRDefault="006A4851" w:rsidP="006C6D34">
    <w:pPr>
      <w:pStyle w:val="Encabezado"/>
    </w:pPr>
  </w:p>
  <w:sdt>
    <w:sdtPr>
      <w:rPr>
        <w:rFonts w:ascii="LM Roman 10" w:hAnsi="LM Roman 10"/>
        <w:sz w:val="24"/>
        <w:szCs w:val="24"/>
      </w:rPr>
      <w:id w:val="-164633938"/>
      <w:docPartObj>
        <w:docPartGallery w:val="Page Numbers (Top of Page)"/>
        <w:docPartUnique/>
      </w:docPartObj>
    </w:sdtPr>
    <w:sdtContent>
      <w:p w14:paraId="5FF6B69D" w14:textId="2BBBFB64" w:rsidR="006A4851" w:rsidRPr="00F25A43" w:rsidRDefault="006A4851" w:rsidP="006C6D34">
        <w:pPr>
          <w:pStyle w:val="Encabezado"/>
          <w:rPr>
            <w:rFonts w:ascii="LM Roman 10" w:hAnsi="LM Roman 10"/>
            <w:sz w:val="24"/>
            <w:szCs w:val="24"/>
          </w:rPr>
        </w:pPr>
        <w:r>
          <w:rPr>
            <w:rFonts w:ascii="LM Roman 10" w:hAnsi="LM Roman 10"/>
            <w:sz w:val="24"/>
            <w:szCs w:val="24"/>
          </w:rPr>
          <w:t>Especificación de diseñ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2</w:t>
        </w:r>
        <w:r w:rsidRPr="00F25A43">
          <w:rPr>
            <w:rFonts w:ascii="LM Roman 10" w:hAnsi="LM Roman 10"/>
            <w:sz w:val="24"/>
            <w:szCs w:val="24"/>
          </w:rPr>
          <w:fldChar w:fldCharType="end"/>
        </w:r>
      </w:p>
    </w:sdtContent>
  </w:sdt>
  <w:p w14:paraId="16C881B9" w14:textId="77777777" w:rsidR="006A4851" w:rsidRPr="00853F29" w:rsidRDefault="006A4851" w:rsidP="006C6D34">
    <w:pPr>
      <w:pStyle w:val="Encabezado"/>
    </w:pPr>
  </w:p>
  <w:p w14:paraId="25256422" w14:textId="77777777" w:rsidR="006A4851" w:rsidRPr="00DD5865" w:rsidRDefault="006A4851" w:rsidP="006C6D34">
    <w:pPr>
      <w:pStyle w:val="Encabezado"/>
    </w:pPr>
  </w:p>
  <w:p w14:paraId="267F4299" w14:textId="77777777" w:rsidR="006A4851" w:rsidRPr="006C6D34" w:rsidRDefault="006A4851" w:rsidP="006C6D3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6347" w14:textId="77777777" w:rsidR="006A4851" w:rsidRDefault="006A4851" w:rsidP="006407D9">
    <w:pPr>
      <w:pStyle w:val="Encabezado"/>
    </w:pPr>
  </w:p>
  <w:p w14:paraId="33F68F75" w14:textId="77777777" w:rsidR="006A4851" w:rsidRDefault="006A4851" w:rsidP="006407D9">
    <w:pPr>
      <w:pStyle w:val="Encabezado"/>
    </w:pPr>
  </w:p>
  <w:sdt>
    <w:sdtPr>
      <w:rPr>
        <w:rFonts w:ascii="LM Roman 10" w:hAnsi="LM Roman 10"/>
        <w:sz w:val="24"/>
        <w:szCs w:val="24"/>
      </w:rPr>
      <w:id w:val="-1569109033"/>
      <w:docPartObj>
        <w:docPartGallery w:val="Page Numbers (Top of Page)"/>
        <w:docPartUnique/>
      </w:docPartObj>
    </w:sdtPr>
    <w:sdtContent>
      <w:p w14:paraId="14EA4E3A" w14:textId="14B036E7" w:rsidR="006A4851" w:rsidRPr="00F25A43" w:rsidRDefault="006A4851" w:rsidP="006407D9">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diseño</w:t>
        </w:r>
      </w:p>
    </w:sdtContent>
  </w:sdt>
  <w:p w14:paraId="7BC7CEEC" w14:textId="77777777" w:rsidR="006A4851" w:rsidRPr="00853F29" w:rsidRDefault="006A4851" w:rsidP="006407D9">
    <w:pPr>
      <w:pStyle w:val="Encabezado"/>
    </w:pPr>
  </w:p>
  <w:p w14:paraId="3B5A3B5B" w14:textId="77777777" w:rsidR="006A4851" w:rsidRPr="00DD5865" w:rsidRDefault="006A4851" w:rsidP="006407D9">
    <w:pPr>
      <w:pStyle w:val="Encabezado"/>
    </w:pPr>
  </w:p>
  <w:p w14:paraId="0FA3E336" w14:textId="77777777" w:rsidR="006A4851" w:rsidRPr="006C6D34" w:rsidRDefault="006A4851" w:rsidP="006407D9">
    <w:pPr>
      <w:pStyle w:val="Encabezado"/>
    </w:pPr>
  </w:p>
  <w:p w14:paraId="1D50373B" w14:textId="77777777" w:rsidR="006A4851" w:rsidRPr="006407D9" w:rsidRDefault="006A4851" w:rsidP="006407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1BA" w14:textId="77777777" w:rsidR="002A21A7" w:rsidRDefault="002A21A7" w:rsidP="002A21A7">
    <w:pPr>
      <w:pStyle w:val="Encabezado"/>
    </w:pPr>
  </w:p>
  <w:p w14:paraId="1DA538F6" w14:textId="77777777" w:rsidR="002A21A7" w:rsidRDefault="002A21A7" w:rsidP="002A21A7">
    <w:pPr>
      <w:pStyle w:val="Encabezado"/>
    </w:pPr>
  </w:p>
  <w:p w14:paraId="6686E76B" w14:textId="77777777" w:rsidR="002A21A7" w:rsidRDefault="002A21A7" w:rsidP="002A21A7">
    <w:pPr>
      <w:pStyle w:val="Encabezado"/>
    </w:pPr>
  </w:p>
  <w:p w14:paraId="6068DA99" w14:textId="77777777" w:rsidR="002A21A7" w:rsidRDefault="002A21A7" w:rsidP="002A21A7">
    <w:pPr>
      <w:pStyle w:val="Encabezado"/>
    </w:pPr>
  </w:p>
  <w:p w14:paraId="3196FA8C" w14:textId="77777777" w:rsidR="002A21A7" w:rsidRDefault="002A21A7" w:rsidP="002A21A7">
    <w:pPr>
      <w:pStyle w:val="Encabezado"/>
    </w:pPr>
  </w:p>
  <w:p w14:paraId="081693F8" w14:textId="77777777" w:rsidR="002A21A7" w:rsidRDefault="002A21A7" w:rsidP="002A21A7">
    <w:pPr>
      <w:pStyle w:val="Encabezado"/>
    </w:pPr>
  </w:p>
  <w:p w14:paraId="65375307" w14:textId="77777777" w:rsidR="002A21A7" w:rsidRDefault="002A21A7" w:rsidP="002A21A7">
    <w:pPr>
      <w:pStyle w:val="Encabezado"/>
    </w:pPr>
  </w:p>
  <w:p w14:paraId="16792DC1" w14:textId="77777777" w:rsidR="002A21A7" w:rsidRDefault="002A21A7" w:rsidP="002A21A7">
    <w:pPr>
      <w:pStyle w:val="Encabezado"/>
    </w:pPr>
  </w:p>
  <w:p w14:paraId="41DD0268" w14:textId="77777777" w:rsidR="002A21A7" w:rsidRDefault="002A21A7" w:rsidP="002A21A7">
    <w:pPr>
      <w:pStyle w:val="Encabezado"/>
    </w:pPr>
  </w:p>
  <w:p w14:paraId="56B21996" w14:textId="77777777" w:rsidR="002A21A7" w:rsidRDefault="002A21A7" w:rsidP="002A21A7">
    <w:pPr>
      <w:pStyle w:val="Encabezado"/>
    </w:pPr>
  </w:p>
  <w:p w14:paraId="098C661D" w14:textId="77777777" w:rsidR="002A21A7" w:rsidRDefault="002A21A7" w:rsidP="002A21A7">
    <w:pPr>
      <w:pStyle w:val="Encabezado"/>
    </w:pPr>
  </w:p>
  <w:p w14:paraId="6A36191C" w14:textId="77777777" w:rsidR="002A21A7" w:rsidRDefault="002A21A7" w:rsidP="002A21A7">
    <w:pPr>
      <w:pStyle w:val="Encabezado"/>
    </w:pPr>
  </w:p>
  <w:p w14:paraId="386E3850" w14:textId="77777777" w:rsidR="002A21A7" w:rsidRDefault="002A21A7" w:rsidP="002A21A7">
    <w:pPr>
      <w:pStyle w:val="Encabezado"/>
    </w:pPr>
  </w:p>
  <w:p w14:paraId="7773398A" w14:textId="77777777" w:rsidR="002A21A7" w:rsidRDefault="002A21A7" w:rsidP="002A21A7">
    <w:pPr>
      <w:pStyle w:val="Encabezado"/>
    </w:pPr>
  </w:p>
  <w:p w14:paraId="1A73533A" w14:textId="77777777" w:rsidR="002A21A7" w:rsidRDefault="002A21A7" w:rsidP="002A21A7">
    <w:pPr>
      <w:pStyle w:val="Encabezado"/>
    </w:pPr>
  </w:p>
  <w:p w14:paraId="554CA7B8" w14:textId="77777777" w:rsidR="002A21A7" w:rsidRDefault="002A21A7" w:rsidP="002A21A7">
    <w:pPr>
      <w:pStyle w:val="Encabezado"/>
    </w:pPr>
  </w:p>
  <w:p w14:paraId="78CB1AE7" w14:textId="04062233" w:rsidR="002A21A7" w:rsidRPr="00BB4BC1" w:rsidRDefault="002A21A7" w:rsidP="002A21A7">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C</w:t>
    </w:r>
  </w:p>
  <w:p w14:paraId="22D400B0" w14:textId="77777777" w:rsidR="002A21A7" w:rsidRDefault="002A21A7" w:rsidP="002A21A7">
    <w:pPr>
      <w:spacing w:line="420" w:lineRule="exact"/>
      <w:ind w:left="20"/>
      <w:jc w:val="center"/>
    </w:pPr>
  </w:p>
  <w:p w14:paraId="3A2B21A6" w14:textId="77777777" w:rsidR="002A21A7" w:rsidRPr="00826774" w:rsidRDefault="002A21A7" w:rsidP="002A21A7">
    <w:pPr>
      <w:pStyle w:val="Encabezado"/>
    </w:pPr>
  </w:p>
  <w:p w14:paraId="1FB534B0" w14:textId="77777777" w:rsidR="00404027" w:rsidRPr="002A21A7" w:rsidRDefault="00404027" w:rsidP="002A21A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C40" w14:textId="77777777" w:rsidR="00404027" w:rsidRDefault="00404027" w:rsidP="00E3330E">
    <w:pPr>
      <w:pStyle w:val="Encabezado"/>
    </w:pPr>
  </w:p>
  <w:p w14:paraId="52811BE5" w14:textId="77777777" w:rsidR="00404027" w:rsidRDefault="00404027" w:rsidP="00E3330E">
    <w:pPr>
      <w:pStyle w:val="Encabezado"/>
    </w:pPr>
  </w:p>
  <w:sdt>
    <w:sdtPr>
      <w:rPr>
        <w:rFonts w:ascii="LM Roman 10" w:hAnsi="LM Roman 10"/>
        <w:sz w:val="24"/>
        <w:szCs w:val="24"/>
      </w:rPr>
      <w:id w:val="-1430807058"/>
      <w:docPartObj>
        <w:docPartGallery w:val="Page Numbers (Top of Page)"/>
        <w:docPartUnique/>
      </w:docPartObj>
    </w:sdtPr>
    <w:sdtEndPr/>
    <w:sdtContent>
      <w:p w14:paraId="3E180652" w14:textId="7DB543DE" w:rsidR="00404027" w:rsidRPr="00F25A43" w:rsidRDefault="000E7B4C" w:rsidP="00E3330E">
        <w:pPr>
          <w:pStyle w:val="Encabezado"/>
          <w:rPr>
            <w:rFonts w:ascii="LM Roman 10" w:hAnsi="LM Roman 10"/>
            <w:sz w:val="24"/>
            <w:szCs w:val="24"/>
          </w:rPr>
        </w:pPr>
        <w:r>
          <w:rPr>
            <w:rFonts w:ascii="LM Roman 10" w:hAnsi="LM Roman 10"/>
            <w:sz w:val="24"/>
            <w:szCs w:val="24"/>
          </w:rPr>
          <w:t>Documentación técnica de programación</w:t>
        </w:r>
        <w:r w:rsidR="00A6142D">
          <w:rPr>
            <w:rFonts w:ascii="LM Roman 10" w:hAnsi="LM Roman 10"/>
            <w:sz w:val="24"/>
            <w:szCs w:val="24"/>
          </w:rPr>
          <w:tab/>
        </w:r>
        <w:r w:rsidR="00A6142D" w:rsidRPr="00F25A43">
          <w:rPr>
            <w:rFonts w:ascii="LM Roman 10" w:hAnsi="LM Roman 10"/>
            <w:sz w:val="24"/>
            <w:szCs w:val="24"/>
          </w:rPr>
          <w:fldChar w:fldCharType="begin"/>
        </w:r>
        <w:r w:rsidR="00A6142D" w:rsidRPr="00F25A43">
          <w:rPr>
            <w:rFonts w:ascii="LM Roman 10" w:hAnsi="LM Roman 10"/>
            <w:sz w:val="24"/>
            <w:szCs w:val="24"/>
          </w:rPr>
          <w:instrText>PAGE   \* MERGEFORMAT</w:instrText>
        </w:r>
        <w:r w:rsidR="00A6142D" w:rsidRPr="00F25A43">
          <w:rPr>
            <w:rFonts w:ascii="LM Roman 10" w:hAnsi="LM Roman 10"/>
            <w:sz w:val="24"/>
            <w:szCs w:val="24"/>
          </w:rPr>
          <w:fldChar w:fldCharType="separate"/>
        </w:r>
        <w:r w:rsidR="00A6142D">
          <w:rPr>
            <w:rFonts w:ascii="LM Roman 10" w:hAnsi="LM Roman 10"/>
            <w:sz w:val="24"/>
            <w:szCs w:val="24"/>
          </w:rPr>
          <w:t>2</w:t>
        </w:r>
        <w:r w:rsidR="00A6142D" w:rsidRPr="00F25A43">
          <w:rPr>
            <w:rFonts w:ascii="LM Roman 10" w:hAnsi="LM Roman 10"/>
            <w:sz w:val="24"/>
            <w:szCs w:val="24"/>
          </w:rPr>
          <w:fldChar w:fldCharType="end"/>
        </w:r>
      </w:p>
    </w:sdtContent>
  </w:sdt>
  <w:p w14:paraId="3AB7415F" w14:textId="77777777" w:rsidR="00404027" w:rsidRPr="00853F29" w:rsidRDefault="00404027" w:rsidP="00E3330E">
    <w:pPr>
      <w:pStyle w:val="Encabezado"/>
    </w:pPr>
  </w:p>
  <w:p w14:paraId="23539B3A" w14:textId="77777777" w:rsidR="00404027" w:rsidRPr="00DD5865" w:rsidRDefault="00404027" w:rsidP="00E3330E">
    <w:pPr>
      <w:pStyle w:val="Encabezado"/>
    </w:pPr>
  </w:p>
  <w:p w14:paraId="5976BF02" w14:textId="77777777" w:rsidR="00404027" w:rsidRPr="006C6D34" w:rsidRDefault="00404027" w:rsidP="00E3330E">
    <w:pPr>
      <w:pStyle w:val="Encabezado"/>
    </w:pPr>
  </w:p>
  <w:p w14:paraId="3B8A9FBF" w14:textId="77777777" w:rsidR="00404027" w:rsidRPr="00E3330E" w:rsidRDefault="00404027" w:rsidP="00E3330E">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85E" w14:textId="77777777" w:rsidR="00211556" w:rsidRDefault="00211556" w:rsidP="00211556">
    <w:pPr>
      <w:pStyle w:val="Encabezado"/>
    </w:pPr>
  </w:p>
  <w:p w14:paraId="41A3206C" w14:textId="77777777" w:rsidR="00211556" w:rsidRDefault="00211556" w:rsidP="00211556">
    <w:pPr>
      <w:pStyle w:val="Encabezado"/>
    </w:pPr>
  </w:p>
  <w:sdt>
    <w:sdtPr>
      <w:rPr>
        <w:rFonts w:ascii="LM Roman 10" w:hAnsi="LM Roman 10"/>
        <w:sz w:val="24"/>
        <w:szCs w:val="24"/>
      </w:rPr>
      <w:id w:val="1501852638"/>
      <w:docPartObj>
        <w:docPartGallery w:val="Page Numbers (Top of Page)"/>
        <w:docPartUnique/>
      </w:docPartObj>
    </w:sdtPr>
    <w:sdtEndPr/>
    <w:sdtContent>
      <w:p w14:paraId="2A1F93A5" w14:textId="726FDAED" w:rsidR="00211556" w:rsidRPr="00F25A43" w:rsidRDefault="00A6142D" w:rsidP="0021155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t xml:space="preserve">                                                  </w:t>
        </w:r>
        <w:r w:rsidR="00211556">
          <w:rPr>
            <w:rFonts w:ascii="LM Roman 10" w:hAnsi="LM Roman 10"/>
            <w:sz w:val="24"/>
            <w:szCs w:val="24"/>
          </w:rPr>
          <w:t>Documentación técnica de programación</w:t>
        </w:r>
      </w:p>
    </w:sdtContent>
  </w:sdt>
  <w:p w14:paraId="186FF490" w14:textId="77777777" w:rsidR="00211556" w:rsidRPr="00853F29" w:rsidRDefault="00211556" w:rsidP="00211556">
    <w:pPr>
      <w:pStyle w:val="Encabezado"/>
    </w:pPr>
  </w:p>
  <w:p w14:paraId="7449C6FA" w14:textId="77777777" w:rsidR="00211556" w:rsidRPr="006C6D34" w:rsidRDefault="00211556" w:rsidP="00211556">
    <w:pPr>
      <w:pStyle w:val="Encabezado"/>
    </w:pPr>
  </w:p>
  <w:p w14:paraId="4D6360AD" w14:textId="77777777" w:rsidR="00211556" w:rsidRPr="00E3330E" w:rsidRDefault="00211556" w:rsidP="00211556">
    <w:pPr>
      <w:pStyle w:val="Encabezado"/>
    </w:pPr>
  </w:p>
  <w:p w14:paraId="7880B06D" w14:textId="77777777" w:rsidR="00211556" w:rsidRPr="007E55C7" w:rsidRDefault="00211556" w:rsidP="00211556">
    <w:pPr>
      <w:pStyle w:val="Encabezado"/>
    </w:pPr>
  </w:p>
  <w:p w14:paraId="5A92D916" w14:textId="2FE985E5" w:rsidR="00421979" w:rsidRPr="00211556" w:rsidRDefault="00421979" w:rsidP="002115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F333" w14:textId="77777777" w:rsidR="00A6142D" w:rsidRDefault="00A6142D">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B03" w14:textId="77777777" w:rsidR="002A21A7" w:rsidRDefault="002A21A7" w:rsidP="002A21A7">
    <w:pPr>
      <w:pStyle w:val="Encabezado"/>
    </w:pPr>
  </w:p>
  <w:p w14:paraId="7E8F164D" w14:textId="77777777" w:rsidR="002A21A7" w:rsidRDefault="002A21A7" w:rsidP="002A21A7">
    <w:pPr>
      <w:pStyle w:val="Encabezado"/>
    </w:pPr>
  </w:p>
  <w:p w14:paraId="52577DAF" w14:textId="77777777" w:rsidR="002A21A7" w:rsidRDefault="002A21A7" w:rsidP="002A21A7">
    <w:pPr>
      <w:pStyle w:val="Encabezado"/>
    </w:pPr>
  </w:p>
  <w:p w14:paraId="017D8A34" w14:textId="77777777" w:rsidR="002A21A7" w:rsidRDefault="002A21A7" w:rsidP="002A21A7">
    <w:pPr>
      <w:pStyle w:val="Encabezado"/>
    </w:pPr>
  </w:p>
  <w:p w14:paraId="482BA862" w14:textId="77777777" w:rsidR="002A21A7" w:rsidRDefault="002A21A7" w:rsidP="002A21A7">
    <w:pPr>
      <w:pStyle w:val="Encabezado"/>
    </w:pPr>
  </w:p>
  <w:p w14:paraId="4DE799FC" w14:textId="77777777" w:rsidR="002A21A7" w:rsidRDefault="002A21A7" w:rsidP="002A21A7">
    <w:pPr>
      <w:pStyle w:val="Encabezado"/>
    </w:pPr>
  </w:p>
  <w:p w14:paraId="490B2A71" w14:textId="77777777" w:rsidR="002A21A7" w:rsidRDefault="002A21A7" w:rsidP="002A21A7">
    <w:pPr>
      <w:pStyle w:val="Encabezado"/>
    </w:pPr>
  </w:p>
  <w:p w14:paraId="4C681F58" w14:textId="77777777" w:rsidR="002A21A7" w:rsidRDefault="002A21A7" w:rsidP="002A21A7">
    <w:pPr>
      <w:pStyle w:val="Encabezado"/>
    </w:pPr>
  </w:p>
  <w:p w14:paraId="51875B31" w14:textId="77777777" w:rsidR="002A21A7" w:rsidRDefault="002A21A7" w:rsidP="002A21A7">
    <w:pPr>
      <w:pStyle w:val="Encabezado"/>
    </w:pPr>
  </w:p>
  <w:p w14:paraId="50C25A0A" w14:textId="77777777" w:rsidR="002A21A7" w:rsidRDefault="002A21A7" w:rsidP="002A21A7">
    <w:pPr>
      <w:pStyle w:val="Encabezado"/>
    </w:pPr>
  </w:p>
  <w:p w14:paraId="4B051968" w14:textId="77777777" w:rsidR="002A21A7" w:rsidRDefault="002A21A7" w:rsidP="002A21A7">
    <w:pPr>
      <w:pStyle w:val="Encabezado"/>
    </w:pPr>
  </w:p>
  <w:p w14:paraId="1DAC9A94" w14:textId="77777777" w:rsidR="002A21A7" w:rsidRDefault="002A21A7" w:rsidP="002A21A7">
    <w:pPr>
      <w:pStyle w:val="Encabezado"/>
    </w:pPr>
  </w:p>
  <w:p w14:paraId="01B2D38C" w14:textId="77777777" w:rsidR="002A21A7" w:rsidRDefault="002A21A7" w:rsidP="002A21A7">
    <w:pPr>
      <w:pStyle w:val="Encabezado"/>
    </w:pPr>
  </w:p>
  <w:p w14:paraId="446A42AE" w14:textId="77777777" w:rsidR="002A21A7" w:rsidRDefault="002A21A7" w:rsidP="002A21A7">
    <w:pPr>
      <w:pStyle w:val="Encabezado"/>
    </w:pPr>
  </w:p>
  <w:p w14:paraId="3B8CD61E" w14:textId="77777777" w:rsidR="002A21A7" w:rsidRDefault="002A21A7" w:rsidP="002A21A7">
    <w:pPr>
      <w:pStyle w:val="Encabezado"/>
    </w:pPr>
  </w:p>
  <w:p w14:paraId="24FF23A1" w14:textId="77777777" w:rsidR="002A21A7" w:rsidRDefault="002A21A7" w:rsidP="002A21A7">
    <w:pPr>
      <w:pStyle w:val="Encabezado"/>
    </w:pPr>
  </w:p>
  <w:p w14:paraId="6B068C16" w14:textId="3B3836DC" w:rsidR="002A21A7" w:rsidRPr="00BB4BC1" w:rsidRDefault="002A21A7" w:rsidP="002A21A7">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D</w:t>
    </w:r>
  </w:p>
  <w:p w14:paraId="75391576" w14:textId="77777777" w:rsidR="002A21A7" w:rsidRDefault="002A21A7" w:rsidP="002A21A7">
    <w:pPr>
      <w:spacing w:line="420" w:lineRule="exact"/>
      <w:ind w:left="20"/>
      <w:jc w:val="center"/>
    </w:pPr>
  </w:p>
  <w:p w14:paraId="29F9383E" w14:textId="77777777" w:rsidR="002A21A7" w:rsidRPr="00826774" w:rsidRDefault="002A21A7" w:rsidP="002A21A7">
    <w:pPr>
      <w:pStyle w:val="Encabezado"/>
    </w:pPr>
  </w:p>
  <w:p w14:paraId="3CEFA69A" w14:textId="77777777" w:rsidR="00F67116" w:rsidRPr="002A21A7" w:rsidRDefault="00F67116" w:rsidP="002A21A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FEE" w14:textId="77777777" w:rsidR="00531C60" w:rsidRDefault="00531C60" w:rsidP="002A21A7">
    <w:pPr>
      <w:pStyle w:val="Encabezado"/>
    </w:pPr>
  </w:p>
  <w:p w14:paraId="787CD64A" w14:textId="77777777" w:rsidR="00531C60" w:rsidRDefault="00531C60" w:rsidP="002A21A7">
    <w:pPr>
      <w:pStyle w:val="Encabezado"/>
    </w:pPr>
  </w:p>
  <w:p w14:paraId="6835C400" w14:textId="77777777" w:rsidR="00531C60" w:rsidRDefault="00531C60" w:rsidP="002A21A7">
    <w:pPr>
      <w:pStyle w:val="Encabezado"/>
    </w:pPr>
  </w:p>
  <w:p w14:paraId="71AD1C39" w14:textId="77777777" w:rsidR="00531C60" w:rsidRDefault="00531C60" w:rsidP="002A21A7">
    <w:pPr>
      <w:pStyle w:val="Encabezado"/>
    </w:pPr>
  </w:p>
  <w:p w14:paraId="1920A9F3" w14:textId="77777777" w:rsidR="00531C60" w:rsidRDefault="00531C60" w:rsidP="002A21A7">
    <w:pPr>
      <w:pStyle w:val="Encabezado"/>
    </w:pPr>
  </w:p>
  <w:p w14:paraId="152490D8" w14:textId="77777777" w:rsidR="00531C60" w:rsidRDefault="00531C60" w:rsidP="002A21A7">
    <w:pPr>
      <w:pStyle w:val="Encabezado"/>
    </w:pPr>
  </w:p>
  <w:p w14:paraId="36D55F79" w14:textId="77777777" w:rsidR="00531C60" w:rsidRDefault="00531C60" w:rsidP="002A21A7">
    <w:pPr>
      <w:pStyle w:val="Encabezado"/>
    </w:pPr>
  </w:p>
  <w:p w14:paraId="32BC76DB" w14:textId="77777777" w:rsidR="00531C60" w:rsidRDefault="00531C60" w:rsidP="002A21A7">
    <w:pPr>
      <w:pStyle w:val="Encabezado"/>
    </w:pPr>
  </w:p>
  <w:p w14:paraId="0328777E" w14:textId="77777777" w:rsidR="00531C60" w:rsidRDefault="00531C60" w:rsidP="002A21A7">
    <w:pPr>
      <w:pStyle w:val="Encabezado"/>
    </w:pPr>
  </w:p>
  <w:p w14:paraId="427CDEA3" w14:textId="77777777" w:rsidR="00531C60" w:rsidRDefault="00531C60" w:rsidP="002A21A7">
    <w:pPr>
      <w:pStyle w:val="Encabezado"/>
    </w:pPr>
  </w:p>
  <w:p w14:paraId="4B75E018" w14:textId="77777777" w:rsidR="00531C60" w:rsidRDefault="00531C60" w:rsidP="002A21A7">
    <w:pPr>
      <w:pStyle w:val="Encabezado"/>
    </w:pPr>
  </w:p>
  <w:p w14:paraId="0422D123" w14:textId="77777777" w:rsidR="00531C60" w:rsidRDefault="00531C60" w:rsidP="002A21A7">
    <w:pPr>
      <w:pStyle w:val="Encabezado"/>
    </w:pPr>
  </w:p>
  <w:p w14:paraId="0254EF2C" w14:textId="77777777" w:rsidR="00531C60" w:rsidRDefault="00531C60" w:rsidP="002A21A7">
    <w:pPr>
      <w:spacing w:line="420" w:lineRule="exact"/>
      <w:ind w:left="20"/>
      <w:jc w:val="center"/>
    </w:pPr>
  </w:p>
  <w:p w14:paraId="0F680ECE" w14:textId="77777777" w:rsidR="00531C60" w:rsidRPr="00826774" w:rsidRDefault="00531C60" w:rsidP="002A21A7">
    <w:pPr>
      <w:pStyle w:val="Encabezado"/>
    </w:pPr>
  </w:p>
  <w:p w14:paraId="260CA193" w14:textId="77777777" w:rsidR="00531C60" w:rsidRPr="002A21A7" w:rsidRDefault="00531C60" w:rsidP="002A21A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6B9" w14:textId="77777777" w:rsidR="001D1F3A" w:rsidRDefault="001D1F3A" w:rsidP="00E3330E">
    <w:pPr>
      <w:pStyle w:val="Encabezado"/>
    </w:pPr>
  </w:p>
  <w:p w14:paraId="7D3DD623" w14:textId="77777777" w:rsidR="001D1F3A" w:rsidRDefault="001D1F3A" w:rsidP="00E3330E">
    <w:pPr>
      <w:pStyle w:val="Encabezado"/>
    </w:pPr>
  </w:p>
  <w:sdt>
    <w:sdtPr>
      <w:rPr>
        <w:rFonts w:ascii="LM Roman 10" w:hAnsi="LM Roman 10"/>
        <w:sz w:val="24"/>
        <w:szCs w:val="24"/>
      </w:rPr>
      <w:id w:val="1998850610"/>
      <w:docPartObj>
        <w:docPartGallery w:val="Page Numbers (Top of Page)"/>
        <w:docPartUnique/>
      </w:docPartObj>
    </w:sdtPr>
    <w:sdtEndPr/>
    <w:sdtContent>
      <w:p w14:paraId="484D023D" w14:textId="51385F31" w:rsidR="001D1F3A" w:rsidRPr="00F25A43" w:rsidRDefault="001D1F3A" w:rsidP="00E3330E">
        <w:pPr>
          <w:pStyle w:val="Encabezado"/>
          <w:rPr>
            <w:rFonts w:ascii="LM Roman 10" w:hAnsi="LM Roman 10"/>
            <w:sz w:val="24"/>
            <w:szCs w:val="24"/>
          </w:rPr>
        </w:pPr>
        <w:r>
          <w:rPr>
            <w:rFonts w:ascii="LM Roman 10" w:hAnsi="LM Roman 10"/>
            <w:sz w:val="24"/>
            <w:szCs w:val="24"/>
          </w:rPr>
          <w:t>Documentación de usuario</w:t>
        </w:r>
        <w:r w:rsidR="00A6142D">
          <w:rPr>
            <w:rFonts w:ascii="LM Roman 10" w:hAnsi="LM Roman 10"/>
            <w:sz w:val="24"/>
            <w:szCs w:val="24"/>
          </w:rPr>
          <w:tab/>
        </w:r>
        <w:r w:rsidR="00A6142D">
          <w:rPr>
            <w:rFonts w:ascii="LM Roman 10" w:hAnsi="LM Roman 10"/>
            <w:sz w:val="24"/>
            <w:szCs w:val="24"/>
          </w:rPr>
          <w:tab/>
        </w:r>
        <w:r w:rsidR="00A6142D" w:rsidRPr="00F25A43">
          <w:rPr>
            <w:rFonts w:ascii="LM Roman 10" w:hAnsi="LM Roman 10"/>
            <w:sz w:val="24"/>
            <w:szCs w:val="24"/>
          </w:rPr>
          <w:fldChar w:fldCharType="begin"/>
        </w:r>
        <w:r w:rsidR="00A6142D" w:rsidRPr="00F25A43">
          <w:rPr>
            <w:rFonts w:ascii="LM Roman 10" w:hAnsi="LM Roman 10"/>
            <w:sz w:val="24"/>
            <w:szCs w:val="24"/>
          </w:rPr>
          <w:instrText>PAGE   \* MERGEFORMAT</w:instrText>
        </w:r>
        <w:r w:rsidR="00A6142D" w:rsidRPr="00F25A43">
          <w:rPr>
            <w:rFonts w:ascii="LM Roman 10" w:hAnsi="LM Roman 10"/>
            <w:sz w:val="24"/>
            <w:szCs w:val="24"/>
          </w:rPr>
          <w:fldChar w:fldCharType="separate"/>
        </w:r>
        <w:r w:rsidR="00A6142D">
          <w:rPr>
            <w:rFonts w:ascii="LM Roman 10" w:hAnsi="LM Roman 10"/>
            <w:sz w:val="24"/>
            <w:szCs w:val="24"/>
          </w:rPr>
          <w:t>2</w:t>
        </w:r>
        <w:r w:rsidR="00A6142D" w:rsidRPr="00F25A43">
          <w:rPr>
            <w:rFonts w:ascii="LM Roman 10" w:hAnsi="LM Roman 10"/>
            <w:sz w:val="24"/>
            <w:szCs w:val="24"/>
          </w:rPr>
          <w:fldChar w:fldCharType="end"/>
        </w:r>
      </w:p>
    </w:sdtContent>
  </w:sdt>
  <w:p w14:paraId="4D5BAC03" w14:textId="77777777" w:rsidR="001D1F3A" w:rsidRPr="00853F29" w:rsidRDefault="001D1F3A" w:rsidP="00E3330E">
    <w:pPr>
      <w:pStyle w:val="Encabezado"/>
    </w:pPr>
  </w:p>
  <w:p w14:paraId="50E2BE5D" w14:textId="77777777" w:rsidR="001D1F3A" w:rsidRPr="00DD5865" w:rsidRDefault="001D1F3A" w:rsidP="00E3330E">
    <w:pPr>
      <w:pStyle w:val="Encabezado"/>
    </w:pPr>
  </w:p>
  <w:p w14:paraId="25ADD65F" w14:textId="77777777" w:rsidR="001D1F3A" w:rsidRPr="006C6D34" w:rsidRDefault="001D1F3A" w:rsidP="00E3330E">
    <w:pPr>
      <w:pStyle w:val="Encabezado"/>
    </w:pPr>
  </w:p>
  <w:p w14:paraId="1905B329" w14:textId="77777777" w:rsidR="001D1F3A" w:rsidRPr="00E3330E" w:rsidRDefault="001D1F3A" w:rsidP="00E3330E">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2BB" w14:textId="77777777" w:rsidR="00730527" w:rsidRDefault="00730527" w:rsidP="00730527">
    <w:pPr>
      <w:pStyle w:val="Encabezado"/>
    </w:pPr>
  </w:p>
  <w:p w14:paraId="0D75D041" w14:textId="77777777" w:rsidR="00730527" w:rsidRDefault="00730527" w:rsidP="00730527">
    <w:pPr>
      <w:pStyle w:val="Encabezado"/>
    </w:pPr>
  </w:p>
  <w:sdt>
    <w:sdtPr>
      <w:rPr>
        <w:rFonts w:ascii="LM Roman 10" w:hAnsi="LM Roman 10"/>
        <w:sz w:val="24"/>
        <w:szCs w:val="24"/>
      </w:rPr>
      <w:id w:val="535929327"/>
      <w:docPartObj>
        <w:docPartGallery w:val="Page Numbers (Top of Page)"/>
        <w:docPartUnique/>
      </w:docPartObj>
    </w:sdtPr>
    <w:sdtEndPr/>
    <w:sdtContent>
      <w:p w14:paraId="7BC30BCD" w14:textId="13ED3ACB" w:rsidR="00730527" w:rsidRPr="00F25A43" w:rsidRDefault="00A6142D" w:rsidP="00730527">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730527">
          <w:rPr>
            <w:rFonts w:ascii="LM Roman 10" w:hAnsi="LM Roman 10"/>
            <w:sz w:val="24"/>
            <w:szCs w:val="24"/>
          </w:rPr>
          <w:t>Documentación de usuario</w:t>
        </w:r>
      </w:p>
    </w:sdtContent>
  </w:sdt>
  <w:p w14:paraId="04A8AE8A" w14:textId="77777777" w:rsidR="00730527" w:rsidRPr="00853F29" w:rsidRDefault="00730527" w:rsidP="00730527">
    <w:pPr>
      <w:pStyle w:val="Encabezado"/>
    </w:pPr>
  </w:p>
  <w:p w14:paraId="563C895F" w14:textId="77777777" w:rsidR="00730527" w:rsidRPr="006C6D34" w:rsidRDefault="00730527" w:rsidP="00730527">
    <w:pPr>
      <w:pStyle w:val="Encabezado"/>
    </w:pPr>
  </w:p>
  <w:p w14:paraId="6B6EE5EA" w14:textId="77777777" w:rsidR="00730527" w:rsidRPr="00E3330E" w:rsidRDefault="00730527" w:rsidP="00730527">
    <w:pPr>
      <w:pStyle w:val="Encabezado"/>
    </w:pPr>
  </w:p>
  <w:p w14:paraId="2EBE8B33" w14:textId="77777777" w:rsidR="00730527" w:rsidRPr="00211556" w:rsidRDefault="00730527" w:rsidP="00730527">
    <w:pPr>
      <w:pStyle w:val="Encabezado"/>
    </w:pPr>
  </w:p>
  <w:p w14:paraId="5A92D918" w14:textId="708A9811" w:rsidR="00421979" w:rsidRPr="00730527" w:rsidRDefault="00421979" w:rsidP="00730527">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58AB" w14:textId="77777777" w:rsidR="002A21A7" w:rsidRDefault="002A21A7" w:rsidP="002A21A7">
    <w:pPr>
      <w:pStyle w:val="Encabezado"/>
    </w:pPr>
  </w:p>
  <w:p w14:paraId="1B2382D2" w14:textId="77777777" w:rsidR="002A21A7" w:rsidRDefault="002A21A7" w:rsidP="002A21A7">
    <w:pPr>
      <w:pStyle w:val="Encabezado"/>
    </w:pPr>
  </w:p>
  <w:p w14:paraId="3C5E7EF1" w14:textId="77777777" w:rsidR="002A21A7" w:rsidRDefault="002A21A7" w:rsidP="002A21A7">
    <w:pPr>
      <w:pStyle w:val="Encabezado"/>
    </w:pPr>
  </w:p>
  <w:p w14:paraId="1038B66D" w14:textId="77777777" w:rsidR="002A21A7" w:rsidRDefault="002A21A7" w:rsidP="002A21A7">
    <w:pPr>
      <w:pStyle w:val="Encabezado"/>
    </w:pPr>
  </w:p>
  <w:p w14:paraId="6ABB2306" w14:textId="77777777" w:rsidR="002A21A7" w:rsidRDefault="002A21A7" w:rsidP="002A21A7">
    <w:pPr>
      <w:pStyle w:val="Encabezado"/>
    </w:pPr>
  </w:p>
  <w:p w14:paraId="283B9C8F" w14:textId="77777777" w:rsidR="002A21A7" w:rsidRDefault="002A21A7" w:rsidP="002A21A7">
    <w:pPr>
      <w:pStyle w:val="Encabezado"/>
    </w:pPr>
  </w:p>
  <w:p w14:paraId="11F1EBB3" w14:textId="77777777" w:rsidR="002A21A7" w:rsidRDefault="002A21A7" w:rsidP="002A21A7">
    <w:pPr>
      <w:pStyle w:val="Encabezado"/>
    </w:pPr>
  </w:p>
  <w:p w14:paraId="08EBEC07" w14:textId="77777777" w:rsidR="002A21A7" w:rsidRDefault="002A21A7" w:rsidP="002A21A7">
    <w:pPr>
      <w:pStyle w:val="Encabezado"/>
    </w:pPr>
  </w:p>
  <w:p w14:paraId="5DCA6C48" w14:textId="77777777" w:rsidR="002A21A7" w:rsidRDefault="002A21A7" w:rsidP="002A21A7">
    <w:pPr>
      <w:pStyle w:val="Encabezado"/>
    </w:pPr>
  </w:p>
  <w:p w14:paraId="39A8F8A6" w14:textId="77777777" w:rsidR="002A21A7" w:rsidRDefault="002A21A7" w:rsidP="002A21A7">
    <w:pPr>
      <w:pStyle w:val="Encabezado"/>
    </w:pPr>
  </w:p>
  <w:p w14:paraId="2257C0C3" w14:textId="77777777" w:rsidR="002A21A7" w:rsidRDefault="002A21A7" w:rsidP="002A21A7">
    <w:pPr>
      <w:pStyle w:val="Encabezado"/>
    </w:pPr>
  </w:p>
  <w:p w14:paraId="1B8AC51F" w14:textId="77777777" w:rsidR="002A21A7" w:rsidRDefault="002A21A7" w:rsidP="002A21A7">
    <w:pPr>
      <w:pStyle w:val="Encabezado"/>
    </w:pPr>
  </w:p>
  <w:p w14:paraId="35B8E64B" w14:textId="77777777" w:rsidR="002A21A7" w:rsidRDefault="002A21A7" w:rsidP="002A21A7">
    <w:pPr>
      <w:pStyle w:val="Encabezado"/>
    </w:pPr>
  </w:p>
  <w:p w14:paraId="11678F49" w14:textId="77777777" w:rsidR="002A21A7" w:rsidRDefault="002A21A7" w:rsidP="002A21A7">
    <w:pPr>
      <w:pStyle w:val="Encabezado"/>
    </w:pPr>
  </w:p>
  <w:p w14:paraId="4CF0944C" w14:textId="77777777" w:rsidR="002A21A7" w:rsidRDefault="002A21A7" w:rsidP="002A21A7">
    <w:pPr>
      <w:pStyle w:val="Encabezado"/>
    </w:pPr>
  </w:p>
  <w:p w14:paraId="44760AF7" w14:textId="77777777" w:rsidR="002A21A7" w:rsidRDefault="002A21A7" w:rsidP="002A21A7">
    <w:pPr>
      <w:pStyle w:val="Encabezado"/>
    </w:pPr>
  </w:p>
  <w:p w14:paraId="7F8F7A05" w14:textId="5E1191CE" w:rsidR="002A21A7" w:rsidRPr="00BB4BC1" w:rsidRDefault="002A21A7" w:rsidP="002A21A7">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3E491F48" w14:textId="77777777" w:rsidR="002A21A7" w:rsidRDefault="002A21A7" w:rsidP="002A21A7">
    <w:pPr>
      <w:spacing w:line="420" w:lineRule="exact"/>
      <w:ind w:left="20"/>
      <w:jc w:val="center"/>
    </w:pPr>
  </w:p>
  <w:p w14:paraId="1641E49A" w14:textId="77777777" w:rsidR="002A21A7" w:rsidRPr="00826774" w:rsidRDefault="002A21A7" w:rsidP="002A21A7">
    <w:pPr>
      <w:pStyle w:val="Encabezado"/>
    </w:pPr>
  </w:p>
  <w:p w14:paraId="41144CD2" w14:textId="77777777" w:rsidR="001B7676" w:rsidRPr="002A21A7" w:rsidRDefault="001B7676" w:rsidP="002A21A7">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A09" w14:textId="77777777" w:rsidR="00E2474C" w:rsidRDefault="00E2474C" w:rsidP="001D13D2">
    <w:pPr>
      <w:pStyle w:val="Encabezado"/>
    </w:pPr>
  </w:p>
  <w:p w14:paraId="5E29351D" w14:textId="77777777" w:rsidR="00E2474C" w:rsidRDefault="00E2474C" w:rsidP="001D13D2">
    <w:pPr>
      <w:pStyle w:val="Encabezado"/>
    </w:pPr>
  </w:p>
  <w:p w14:paraId="6DE77C10" w14:textId="77777777" w:rsidR="00E2474C" w:rsidRDefault="00E2474C" w:rsidP="001D13D2">
    <w:pPr>
      <w:pStyle w:val="Encabezado"/>
    </w:pPr>
  </w:p>
  <w:p w14:paraId="648F6C8B" w14:textId="77777777" w:rsidR="00E2474C" w:rsidRDefault="00E2474C" w:rsidP="001D13D2">
    <w:pPr>
      <w:pStyle w:val="Encabezado"/>
    </w:pPr>
  </w:p>
  <w:p w14:paraId="6D43FEB7" w14:textId="77777777" w:rsidR="00E2474C" w:rsidRDefault="00E2474C" w:rsidP="001D13D2">
    <w:pPr>
      <w:pStyle w:val="Encabezado"/>
    </w:pPr>
  </w:p>
  <w:p w14:paraId="648F93BC" w14:textId="77777777" w:rsidR="00E2474C" w:rsidRDefault="00E2474C" w:rsidP="001D13D2">
    <w:pPr>
      <w:pStyle w:val="Encabezado"/>
    </w:pPr>
  </w:p>
  <w:p w14:paraId="73238ACE" w14:textId="77777777" w:rsidR="00E2474C" w:rsidRDefault="00E2474C" w:rsidP="001D13D2">
    <w:pPr>
      <w:pStyle w:val="Encabezado"/>
    </w:pPr>
  </w:p>
  <w:p w14:paraId="3590F62D" w14:textId="77777777" w:rsidR="00E2474C" w:rsidRDefault="00E2474C" w:rsidP="001D13D2">
    <w:pPr>
      <w:pStyle w:val="Encabezado"/>
    </w:pPr>
  </w:p>
  <w:p w14:paraId="1540E136" w14:textId="77777777" w:rsidR="00E2474C" w:rsidRDefault="00E2474C" w:rsidP="001D13D2">
    <w:pPr>
      <w:pStyle w:val="Encabezado"/>
    </w:pPr>
  </w:p>
  <w:p w14:paraId="750C8551" w14:textId="77777777" w:rsidR="00E2474C" w:rsidRDefault="00E2474C" w:rsidP="001D13D2">
    <w:pPr>
      <w:pStyle w:val="Encabezado"/>
    </w:pPr>
  </w:p>
  <w:p w14:paraId="7C63772C" w14:textId="77777777" w:rsidR="00E2474C" w:rsidRDefault="00E2474C" w:rsidP="001D13D2">
    <w:pPr>
      <w:pStyle w:val="Encabezado"/>
    </w:pPr>
  </w:p>
  <w:p w14:paraId="0EDFD1D7" w14:textId="77777777" w:rsidR="00E2474C" w:rsidRDefault="00E2474C" w:rsidP="001D13D2">
    <w:pPr>
      <w:pStyle w:val="Encabezado"/>
    </w:pPr>
  </w:p>
  <w:p w14:paraId="3B81EC83" w14:textId="77777777" w:rsidR="00E2474C" w:rsidRDefault="00E2474C" w:rsidP="001D13D2">
    <w:pPr>
      <w:pStyle w:val="Encabezado"/>
    </w:pPr>
  </w:p>
  <w:p w14:paraId="025B3B67" w14:textId="77777777" w:rsidR="00E2474C" w:rsidRDefault="00E2474C" w:rsidP="001D13D2">
    <w:pPr>
      <w:pStyle w:val="Encabezado"/>
    </w:pPr>
  </w:p>
  <w:p w14:paraId="0102A1C8" w14:textId="77777777" w:rsidR="00E2474C" w:rsidRDefault="00E2474C" w:rsidP="001D13D2">
    <w:pPr>
      <w:pStyle w:val="Encabezado"/>
    </w:pPr>
  </w:p>
  <w:p w14:paraId="5D053472" w14:textId="77777777" w:rsidR="00E2474C" w:rsidRDefault="00E2474C" w:rsidP="001D13D2">
    <w:pPr>
      <w:pStyle w:val="Encabezado"/>
      <w:tabs>
        <w:tab w:val="clear" w:pos="4252"/>
        <w:tab w:val="clear" w:pos="8504"/>
        <w:tab w:val="left" w:pos="6486"/>
      </w:tabs>
    </w:pPr>
    <w:r>
      <w:tab/>
    </w:r>
  </w:p>
  <w:p w14:paraId="1798A6E4" w14:textId="77777777" w:rsidR="00E2474C" w:rsidRDefault="00E2474C" w:rsidP="001D13D2">
    <w:pPr>
      <w:spacing w:line="420" w:lineRule="exact"/>
      <w:ind w:left="20"/>
      <w:jc w:val="center"/>
    </w:pPr>
  </w:p>
  <w:p w14:paraId="56472782" w14:textId="77777777" w:rsidR="00E2474C" w:rsidRPr="00C201A6" w:rsidRDefault="00E2474C" w:rsidP="001D13D2">
    <w:pPr>
      <w:pStyle w:val="Encabezado"/>
    </w:pPr>
  </w:p>
  <w:p w14:paraId="02C3864A" w14:textId="77777777" w:rsidR="00E2474C" w:rsidRPr="001D13D2" w:rsidRDefault="00E2474C" w:rsidP="001D13D2">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End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CB75" w14:textId="77777777" w:rsidR="00A6142D" w:rsidRDefault="00A6142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75C" w14:textId="77777777" w:rsidR="00D400C8" w:rsidRDefault="00D400C8" w:rsidP="00555043">
    <w:pPr>
      <w:pStyle w:val="Encabezado"/>
    </w:pPr>
  </w:p>
  <w:p w14:paraId="56778245" w14:textId="77777777" w:rsidR="00D400C8" w:rsidRDefault="00D400C8" w:rsidP="00555043">
    <w:pPr>
      <w:pStyle w:val="Encabezado"/>
    </w:pPr>
  </w:p>
  <w:p w14:paraId="41CD86B4" w14:textId="77777777" w:rsidR="00D400C8" w:rsidRDefault="00D400C8" w:rsidP="00555043">
    <w:pPr>
      <w:pStyle w:val="Encabezado"/>
    </w:pPr>
  </w:p>
  <w:p w14:paraId="04B587FA" w14:textId="77777777" w:rsidR="00D400C8" w:rsidRDefault="00D400C8" w:rsidP="00555043">
    <w:pPr>
      <w:pStyle w:val="Encabezado"/>
    </w:pPr>
  </w:p>
  <w:p w14:paraId="432E3A77" w14:textId="77777777" w:rsidR="00D400C8" w:rsidRDefault="00D400C8" w:rsidP="00555043">
    <w:pPr>
      <w:pStyle w:val="Encabezado"/>
    </w:pPr>
  </w:p>
  <w:p w14:paraId="5F85CD5B" w14:textId="77777777" w:rsidR="00D400C8" w:rsidRDefault="00D400C8" w:rsidP="00555043">
    <w:pPr>
      <w:pStyle w:val="Encabezado"/>
    </w:pPr>
  </w:p>
  <w:p w14:paraId="2B240C01" w14:textId="77777777" w:rsidR="00D400C8" w:rsidRDefault="00D400C8" w:rsidP="00555043">
    <w:pPr>
      <w:pStyle w:val="Encabezado"/>
    </w:pPr>
  </w:p>
  <w:p w14:paraId="20ED4414" w14:textId="77777777" w:rsidR="00D400C8" w:rsidRDefault="00D400C8" w:rsidP="00555043">
    <w:pPr>
      <w:pStyle w:val="Encabezado"/>
    </w:pPr>
  </w:p>
  <w:p w14:paraId="49597235" w14:textId="77777777" w:rsidR="00D400C8" w:rsidRDefault="00D400C8" w:rsidP="00555043">
    <w:pPr>
      <w:pStyle w:val="Encabezado"/>
    </w:pPr>
  </w:p>
  <w:p w14:paraId="077F24EA" w14:textId="77777777" w:rsidR="00D400C8" w:rsidRDefault="00D400C8" w:rsidP="00555043">
    <w:pPr>
      <w:pStyle w:val="Encabezado"/>
    </w:pPr>
  </w:p>
  <w:p w14:paraId="33B7C753" w14:textId="77777777" w:rsidR="00D400C8" w:rsidRDefault="00D400C8" w:rsidP="00555043">
    <w:pPr>
      <w:pStyle w:val="Encabezado"/>
    </w:pPr>
  </w:p>
  <w:p w14:paraId="2C669C56" w14:textId="77777777" w:rsidR="00D400C8" w:rsidRDefault="00D400C8" w:rsidP="00555043">
    <w:pPr>
      <w:pStyle w:val="Encabezado"/>
    </w:pPr>
  </w:p>
  <w:p w14:paraId="77885945" w14:textId="77777777" w:rsidR="00D400C8" w:rsidRDefault="00D400C8" w:rsidP="00555043">
    <w:pPr>
      <w:pStyle w:val="Encabezado"/>
    </w:pPr>
  </w:p>
  <w:p w14:paraId="44D59797" w14:textId="77777777" w:rsidR="00D400C8" w:rsidRDefault="00D400C8" w:rsidP="00555043">
    <w:pPr>
      <w:pStyle w:val="Encabezado"/>
    </w:pPr>
  </w:p>
  <w:p w14:paraId="51254882" w14:textId="77777777" w:rsidR="00D400C8" w:rsidRPr="00BB4BC1" w:rsidRDefault="00D400C8" w:rsidP="00555043">
    <w:pPr>
      <w:pStyle w:val="Encabezado"/>
      <w:jc w:val="center"/>
    </w:pPr>
    <w:r>
      <w:rPr>
        <w:rFonts w:ascii="LM Sans 17" w:hAnsi="LM Sans 17"/>
        <w:i/>
        <w:spacing w:val="5"/>
        <w:w w:val="98"/>
        <w:sz w:val="36"/>
        <w:szCs w:val="36"/>
      </w:rPr>
      <w:t xml:space="preserve"> </w:t>
    </w:r>
  </w:p>
  <w:p w14:paraId="1E5B761A" w14:textId="77777777" w:rsidR="00D400C8" w:rsidRDefault="00D400C8" w:rsidP="00555043">
    <w:pPr>
      <w:spacing w:line="420" w:lineRule="exact"/>
      <w:ind w:left="20"/>
      <w:jc w:val="center"/>
    </w:pPr>
  </w:p>
  <w:p w14:paraId="35CE72E0" w14:textId="77777777" w:rsidR="00D400C8" w:rsidRPr="00555043" w:rsidRDefault="00D400C8" w:rsidP="005550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BDF" w14:textId="77777777" w:rsidR="00D400C8" w:rsidRDefault="00D400C8" w:rsidP="00E65138">
    <w:pPr>
      <w:pStyle w:val="Encabezado"/>
    </w:pPr>
  </w:p>
  <w:p w14:paraId="0A379F78" w14:textId="77777777" w:rsidR="00D400C8" w:rsidRDefault="00D400C8" w:rsidP="00E65138">
    <w:pPr>
      <w:pStyle w:val="Encabezado"/>
    </w:pPr>
  </w:p>
  <w:p w14:paraId="12ED6FD3" w14:textId="77777777" w:rsidR="00D400C8" w:rsidRDefault="00D400C8" w:rsidP="00E65138">
    <w:pPr>
      <w:pStyle w:val="Encabezado"/>
    </w:pPr>
  </w:p>
  <w:p w14:paraId="39E7B217" w14:textId="77777777" w:rsidR="00D400C8" w:rsidRDefault="00D400C8" w:rsidP="00E65138">
    <w:pPr>
      <w:pStyle w:val="Encabezado"/>
    </w:pPr>
  </w:p>
  <w:p w14:paraId="08A7FE4A" w14:textId="77777777" w:rsidR="00D400C8" w:rsidRDefault="00D400C8" w:rsidP="00E65138">
    <w:pPr>
      <w:pStyle w:val="Encabezado"/>
    </w:pPr>
  </w:p>
  <w:p w14:paraId="2FD31FDF" w14:textId="77777777" w:rsidR="00D400C8" w:rsidRDefault="00D400C8" w:rsidP="00E65138">
    <w:pPr>
      <w:pStyle w:val="Encabezado"/>
    </w:pPr>
  </w:p>
  <w:p w14:paraId="517A7053" w14:textId="77777777" w:rsidR="00D400C8" w:rsidRDefault="00D400C8" w:rsidP="00E65138">
    <w:pPr>
      <w:pStyle w:val="Encabezado"/>
    </w:pPr>
  </w:p>
  <w:p w14:paraId="6133F079" w14:textId="77777777" w:rsidR="00D400C8" w:rsidRDefault="00D400C8" w:rsidP="00E65138">
    <w:pPr>
      <w:pStyle w:val="Encabezado"/>
    </w:pPr>
  </w:p>
  <w:p w14:paraId="209D475F" w14:textId="77777777" w:rsidR="00D400C8" w:rsidRDefault="00D400C8" w:rsidP="00E65138">
    <w:pPr>
      <w:pStyle w:val="Encabezado"/>
    </w:pPr>
  </w:p>
  <w:p w14:paraId="4CC7D330" w14:textId="77777777" w:rsidR="00D400C8" w:rsidRDefault="00D400C8" w:rsidP="00E65138">
    <w:pPr>
      <w:pStyle w:val="Encabezado"/>
    </w:pPr>
  </w:p>
  <w:p w14:paraId="28FDC3D0" w14:textId="77777777" w:rsidR="00D400C8" w:rsidRDefault="00D400C8" w:rsidP="00E65138">
    <w:pPr>
      <w:pStyle w:val="Encabezado"/>
    </w:pPr>
  </w:p>
  <w:p w14:paraId="2A4DC134" w14:textId="77777777" w:rsidR="00D400C8" w:rsidRDefault="00D400C8" w:rsidP="00E65138">
    <w:pPr>
      <w:pStyle w:val="Encabezado"/>
    </w:pPr>
  </w:p>
  <w:p w14:paraId="03F9BC0A" w14:textId="77777777" w:rsidR="00D400C8" w:rsidRDefault="00D400C8" w:rsidP="00E65138">
    <w:pPr>
      <w:pStyle w:val="Encabezado"/>
    </w:pPr>
  </w:p>
  <w:p w14:paraId="1EAF7E70" w14:textId="77777777" w:rsidR="00D400C8" w:rsidRDefault="00D400C8" w:rsidP="00E65138">
    <w:pPr>
      <w:pStyle w:val="Encabezado"/>
    </w:pPr>
  </w:p>
  <w:p w14:paraId="4D924802" w14:textId="77777777" w:rsidR="00D400C8" w:rsidRPr="00BB4BC1" w:rsidRDefault="00D400C8" w:rsidP="00E65138">
    <w:pPr>
      <w:pStyle w:val="Encabezado"/>
      <w:jc w:val="center"/>
    </w:pPr>
    <w:r>
      <w:rPr>
        <w:rFonts w:ascii="LM Sans 17" w:hAnsi="LM Sans 17"/>
        <w:i/>
        <w:spacing w:val="5"/>
        <w:w w:val="98"/>
        <w:sz w:val="36"/>
        <w:szCs w:val="36"/>
      </w:rPr>
      <w:t xml:space="preserve"> </w:t>
    </w:r>
  </w:p>
  <w:p w14:paraId="7FE14CD7" w14:textId="77777777" w:rsidR="00D400C8" w:rsidRDefault="00D400C8" w:rsidP="00E65138">
    <w:pPr>
      <w:spacing w:line="420" w:lineRule="exact"/>
      <w:ind w:left="20"/>
      <w:jc w:val="center"/>
    </w:pPr>
  </w:p>
  <w:p w14:paraId="014DC554" w14:textId="77777777" w:rsidR="00D400C8" w:rsidRPr="00555043" w:rsidRDefault="00D400C8" w:rsidP="00E65138">
    <w:pPr>
      <w:pStyle w:val="Encabezado"/>
    </w:pPr>
  </w:p>
  <w:p w14:paraId="1F97C650" w14:textId="77777777" w:rsidR="00D400C8" w:rsidRPr="00E65138" w:rsidRDefault="00D400C8" w:rsidP="00E6513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F626" w14:textId="77777777" w:rsidR="00D400C8" w:rsidRDefault="00D400C8" w:rsidP="00D400C8">
    <w:pPr>
      <w:pStyle w:val="Encabezado"/>
    </w:pPr>
  </w:p>
  <w:p w14:paraId="15CD0991" w14:textId="77777777" w:rsidR="00D400C8" w:rsidRDefault="00D400C8" w:rsidP="00D400C8">
    <w:pPr>
      <w:pStyle w:val="Encabezado"/>
    </w:pPr>
  </w:p>
  <w:p w14:paraId="75F4B998" w14:textId="77777777" w:rsidR="00D400C8" w:rsidRDefault="00D400C8" w:rsidP="00D400C8">
    <w:pPr>
      <w:pStyle w:val="Encabezado"/>
    </w:pPr>
  </w:p>
  <w:p w14:paraId="4880E5B8" w14:textId="77777777" w:rsidR="00D400C8" w:rsidRDefault="00D400C8" w:rsidP="00D400C8">
    <w:pPr>
      <w:pStyle w:val="Encabezado"/>
    </w:pPr>
  </w:p>
  <w:p w14:paraId="13F99418" w14:textId="77777777" w:rsidR="00D400C8" w:rsidRDefault="00D400C8" w:rsidP="00D400C8">
    <w:pPr>
      <w:pStyle w:val="Encabezado"/>
    </w:pPr>
  </w:p>
  <w:p w14:paraId="68B324CC" w14:textId="77777777" w:rsidR="00D400C8" w:rsidRDefault="00D400C8" w:rsidP="00D400C8">
    <w:pPr>
      <w:pStyle w:val="Encabezado"/>
    </w:pPr>
  </w:p>
  <w:p w14:paraId="3B979C46" w14:textId="77777777" w:rsidR="00D400C8" w:rsidRDefault="00D400C8" w:rsidP="00D400C8">
    <w:pPr>
      <w:pStyle w:val="Encabezado"/>
    </w:pPr>
  </w:p>
  <w:p w14:paraId="4252EE10" w14:textId="77777777" w:rsidR="00D400C8" w:rsidRDefault="00D400C8" w:rsidP="00D400C8">
    <w:pPr>
      <w:pStyle w:val="Encabezado"/>
    </w:pPr>
  </w:p>
  <w:p w14:paraId="0283C457" w14:textId="77777777" w:rsidR="00D400C8" w:rsidRDefault="00D400C8" w:rsidP="00D400C8">
    <w:pPr>
      <w:pStyle w:val="Encabezado"/>
    </w:pPr>
  </w:p>
  <w:p w14:paraId="140FFFFF" w14:textId="77777777" w:rsidR="00D400C8" w:rsidRDefault="00D400C8" w:rsidP="00D400C8">
    <w:pPr>
      <w:pStyle w:val="Encabezado"/>
    </w:pPr>
  </w:p>
  <w:p w14:paraId="44DC8A91" w14:textId="77777777" w:rsidR="00D400C8" w:rsidRDefault="00D400C8" w:rsidP="00D400C8">
    <w:pPr>
      <w:pStyle w:val="Encabezado"/>
    </w:pPr>
  </w:p>
  <w:p w14:paraId="5BBCBE9B" w14:textId="77777777" w:rsidR="00D400C8" w:rsidRDefault="00D400C8" w:rsidP="00D400C8">
    <w:pPr>
      <w:pStyle w:val="Encabezado"/>
    </w:pPr>
  </w:p>
  <w:p w14:paraId="72E929A8" w14:textId="77777777" w:rsidR="00D400C8" w:rsidRDefault="00D400C8" w:rsidP="00D400C8">
    <w:pPr>
      <w:pStyle w:val="Encabezado"/>
    </w:pPr>
  </w:p>
  <w:p w14:paraId="75EFFAB4" w14:textId="77777777" w:rsidR="00D400C8" w:rsidRDefault="00D400C8" w:rsidP="00D400C8">
    <w:pPr>
      <w:pStyle w:val="Encabezado"/>
    </w:pPr>
  </w:p>
  <w:p w14:paraId="1271C228" w14:textId="77777777" w:rsidR="00D400C8" w:rsidRPr="00BB4BC1" w:rsidRDefault="00D400C8" w:rsidP="00D400C8">
    <w:pPr>
      <w:pStyle w:val="Encabezado"/>
      <w:jc w:val="center"/>
    </w:pPr>
    <w:r>
      <w:rPr>
        <w:rFonts w:ascii="LM Sans 17" w:hAnsi="LM Sans 17"/>
        <w:i/>
        <w:spacing w:val="5"/>
        <w:w w:val="98"/>
        <w:sz w:val="36"/>
        <w:szCs w:val="36"/>
      </w:rPr>
      <w:t xml:space="preserve"> </w:t>
    </w:r>
  </w:p>
  <w:p w14:paraId="31322843" w14:textId="77777777" w:rsidR="00D400C8" w:rsidRDefault="00D400C8" w:rsidP="00D400C8">
    <w:pPr>
      <w:spacing w:line="420" w:lineRule="exact"/>
      <w:ind w:left="20"/>
      <w:jc w:val="center"/>
    </w:pPr>
  </w:p>
  <w:p w14:paraId="6C3F60DD" w14:textId="77777777" w:rsidR="00D400C8" w:rsidRPr="00555043" w:rsidRDefault="00D400C8" w:rsidP="00D400C8">
    <w:pPr>
      <w:pStyle w:val="Encabezado"/>
    </w:pPr>
  </w:p>
  <w:p w14:paraId="5673E5E9" w14:textId="77777777" w:rsidR="00D400C8" w:rsidRPr="00E65138" w:rsidRDefault="00D400C8" w:rsidP="00D400C8">
    <w:pPr>
      <w:pStyle w:val="Encabezado"/>
    </w:pPr>
  </w:p>
  <w:p w14:paraId="75498F98" w14:textId="77777777" w:rsidR="00D400C8" w:rsidRPr="00D400C8" w:rsidRDefault="00D400C8" w:rsidP="00D400C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AC3" w14:textId="77777777" w:rsidR="00DD37E7" w:rsidRDefault="00DD37E7" w:rsidP="00D400C8">
    <w:pPr>
      <w:pStyle w:val="Encabezado"/>
    </w:pPr>
  </w:p>
  <w:p w14:paraId="6288EE3C" w14:textId="77777777" w:rsidR="00DD37E7" w:rsidRDefault="00DD37E7" w:rsidP="00D400C8">
    <w:pPr>
      <w:pStyle w:val="Encabezado"/>
    </w:pPr>
  </w:p>
  <w:p w14:paraId="3A285401" w14:textId="77777777" w:rsidR="00DD37E7" w:rsidRDefault="00DD37E7" w:rsidP="00D400C8">
    <w:pPr>
      <w:pStyle w:val="Encabezado"/>
    </w:pPr>
  </w:p>
  <w:p w14:paraId="382B8CE5" w14:textId="77777777" w:rsidR="00DD37E7" w:rsidRDefault="00DD37E7" w:rsidP="00D400C8">
    <w:pPr>
      <w:pStyle w:val="Encabezado"/>
    </w:pPr>
  </w:p>
  <w:p w14:paraId="79C9018F" w14:textId="77777777" w:rsidR="00DD37E7" w:rsidRDefault="00DD37E7" w:rsidP="00D400C8">
    <w:pPr>
      <w:pStyle w:val="Encabezado"/>
    </w:pPr>
  </w:p>
  <w:p w14:paraId="2F4DB905" w14:textId="77777777" w:rsidR="00DD37E7" w:rsidRDefault="00DD37E7" w:rsidP="00D400C8">
    <w:pPr>
      <w:pStyle w:val="Encabezado"/>
    </w:pPr>
  </w:p>
  <w:p w14:paraId="53BFC836" w14:textId="77777777" w:rsidR="00DD37E7" w:rsidRDefault="00DD37E7" w:rsidP="00D400C8">
    <w:pPr>
      <w:pStyle w:val="Encabezado"/>
    </w:pPr>
  </w:p>
  <w:p w14:paraId="7F709FD2" w14:textId="77777777" w:rsidR="00DD37E7" w:rsidRDefault="00DD37E7" w:rsidP="00D400C8">
    <w:pPr>
      <w:pStyle w:val="Encabezado"/>
    </w:pPr>
  </w:p>
  <w:p w14:paraId="1EB0442F" w14:textId="77777777" w:rsidR="00DD37E7" w:rsidRDefault="00DD37E7" w:rsidP="00D400C8">
    <w:pPr>
      <w:pStyle w:val="Encabezado"/>
    </w:pPr>
  </w:p>
  <w:p w14:paraId="6B349384" w14:textId="77777777" w:rsidR="00DD37E7" w:rsidRDefault="00DD37E7" w:rsidP="00D400C8">
    <w:pPr>
      <w:pStyle w:val="Encabezado"/>
    </w:pPr>
  </w:p>
  <w:p w14:paraId="5B0C23FD" w14:textId="77777777" w:rsidR="00DD37E7" w:rsidRDefault="00DD37E7" w:rsidP="00D400C8">
    <w:pPr>
      <w:pStyle w:val="Encabezado"/>
    </w:pPr>
  </w:p>
  <w:p w14:paraId="7BCD969F" w14:textId="77777777" w:rsidR="00DD37E7" w:rsidRDefault="00DD37E7" w:rsidP="00D400C8">
    <w:pPr>
      <w:pStyle w:val="Encabezado"/>
    </w:pPr>
  </w:p>
  <w:p w14:paraId="19183951" w14:textId="77777777" w:rsidR="00DD37E7" w:rsidRDefault="00DD37E7" w:rsidP="00D400C8">
    <w:pPr>
      <w:pStyle w:val="Encabezado"/>
    </w:pPr>
  </w:p>
  <w:p w14:paraId="515B8D1A" w14:textId="77777777" w:rsidR="00DD37E7" w:rsidRDefault="00DD37E7" w:rsidP="00D400C8">
    <w:pPr>
      <w:pStyle w:val="Encabezado"/>
    </w:pPr>
  </w:p>
  <w:p w14:paraId="4040EC85" w14:textId="77777777" w:rsidR="00DD37E7" w:rsidRPr="00BB4BC1" w:rsidRDefault="00DD37E7" w:rsidP="00D400C8">
    <w:pPr>
      <w:pStyle w:val="Encabezado"/>
      <w:jc w:val="center"/>
    </w:pPr>
    <w:r>
      <w:rPr>
        <w:rFonts w:ascii="LM Sans 17" w:hAnsi="LM Sans 17"/>
        <w:i/>
        <w:spacing w:val="5"/>
        <w:w w:val="98"/>
        <w:sz w:val="36"/>
        <w:szCs w:val="36"/>
      </w:rPr>
      <w:t xml:space="preserve"> </w:t>
    </w:r>
  </w:p>
  <w:p w14:paraId="15BE8E80" w14:textId="77777777" w:rsidR="00DD37E7" w:rsidRDefault="00DD37E7" w:rsidP="00D400C8">
    <w:pPr>
      <w:spacing w:line="420" w:lineRule="exact"/>
      <w:ind w:left="20"/>
      <w:jc w:val="center"/>
    </w:pPr>
  </w:p>
  <w:p w14:paraId="4A6D725B" w14:textId="77777777" w:rsidR="00DD37E7" w:rsidRPr="00555043" w:rsidRDefault="00DD37E7" w:rsidP="00D400C8">
    <w:pPr>
      <w:pStyle w:val="Encabezado"/>
    </w:pPr>
  </w:p>
  <w:p w14:paraId="63C8ED31" w14:textId="77777777" w:rsidR="00DD37E7" w:rsidRPr="00E65138" w:rsidRDefault="00DD37E7" w:rsidP="00D400C8">
    <w:pPr>
      <w:pStyle w:val="Encabezado"/>
    </w:pPr>
  </w:p>
  <w:p w14:paraId="2E404C5D" w14:textId="77777777" w:rsidR="00DD37E7" w:rsidRPr="00D400C8" w:rsidRDefault="00DD37E7" w:rsidP="00D400C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4A5" w14:textId="77777777" w:rsidR="00083DD4" w:rsidRDefault="00083DD4" w:rsidP="00083DD4">
    <w:pPr>
      <w:pStyle w:val="Encabezado"/>
    </w:pPr>
  </w:p>
  <w:p w14:paraId="7CB052DE" w14:textId="77777777" w:rsidR="00083DD4" w:rsidRDefault="00083DD4" w:rsidP="00083DD4">
    <w:pPr>
      <w:pStyle w:val="Encabezado"/>
    </w:pPr>
  </w:p>
  <w:sdt>
    <w:sdtPr>
      <w:rPr>
        <w:rFonts w:ascii="LM Roman 10" w:hAnsi="LM Roman 10"/>
        <w:sz w:val="24"/>
        <w:szCs w:val="24"/>
      </w:rPr>
      <w:id w:val="87202079"/>
      <w:docPartObj>
        <w:docPartGallery w:val="Page Numbers (Top of Page)"/>
        <w:docPartUnique/>
      </w:docPartObj>
    </w:sdtPr>
    <w:sdtEndPr/>
    <w:sdtContent>
      <w:p w14:paraId="13680231" w14:textId="103B6D11" w:rsidR="00083DD4" w:rsidRPr="00F25A43" w:rsidRDefault="00083DD4" w:rsidP="00083DD4">
        <w:pPr>
          <w:pStyle w:val="Encabezado"/>
          <w:rPr>
            <w:rFonts w:ascii="LM Roman 10" w:hAnsi="LM Roman 10"/>
            <w:sz w:val="24"/>
            <w:szCs w:val="24"/>
          </w:rPr>
        </w:pPr>
        <w:r>
          <w:rPr>
            <w:rFonts w:ascii="LM Roman 10" w:hAnsi="LM Roman 10"/>
            <w:sz w:val="24"/>
            <w:szCs w:val="24"/>
          </w:rPr>
          <w:t>Plan de Proyecto Software</w:t>
        </w:r>
        <w:r w:rsidR="00A6142D">
          <w:rPr>
            <w:rFonts w:ascii="LM Roman 10" w:hAnsi="LM Roman 10"/>
            <w:sz w:val="24"/>
            <w:szCs w:val="24"/>
          </w:rPr>
          <w:tab/>
        </w:r>
        <w:r w:rsidR="00A6142D">
          <w:rPr>
            <w:rFonts w:ascii="LM Roman 10" w:hAnsi="LM Roman 10"/>
            <w:sz w:val="24"/>
            <w:szCs w:val="24"/>
          </w:rPr>
          <w:tab/>
        </w:r>
        <w:r w:rsidR="00A6142D" w:rsidRPr="00F25A43">
          <w:rPr>
            <w:rFonts w:ascii="LM Roman 10" w:hAnsi="LM Roman 10"/>
            <w:sz w:val="24"/>
            <w:szCs w:val="24"/>
          </w:rPr>
          <w:fldChar w:fldCharType="begin"/>
        </w:r>
        <w:r w:rsidR="00A6142D" w:rsidRPr="00F25A43">
          <w:rPr>
            <w:rFonts w:ascii="LM Roman 10" w:hAnsi="LM Roman 10"/>
            <w:sz w:val="24"/>
            <w:szCs w:val="24"/>
          </w:rPr>
          <w:instrText>PAGE   \* MERGEFORMAT</w:instrText>
        </w:r>
        <w:r w:rsidR="00A6142D" w:rsidRPr="00F25A43">
          <w:rPr>
            <w:rFonts w:ascii="LM Roman 10" w:hAnsi="LM Roman 10"/>
            <w:sz w:val="24"/>
            <w:szCs w:val="24"/>
          </w:rPr>
          <w:fldChar w:fldCharType="separate"/>
        </w:r>
        <w:r w:rsidR="00A6142D">
          <w:rPr>
            <w:rFonts w:ascii="LM Roman 10" w:hAnsi="LM Roman 10"/>
            <w:sz w:val="24"/>
            <w:szCs w:val="24"/>
          </w:rPr>
          <w:t>2</w:t>
        </w:r>
        <w:r w:rsidR="00A6142D" w:rsidRPr="00F25A43">
          <w:rPr>
            <w:rFonts w:ascii="LM Roman 10" w:hAnsi="LM Roman 10"/>
            <w:sz w:val="24"/>
            <w:szCs w:val="24"/>
          </w:rPr>
          <w:fldChar w:fldCharType="end"/>
        </w:r>
      </w:p>
    </w:sdtContent>
  </w:sdt>
  <w:p w14:paraId="1828C8E0" w14:textId="77777777" w:rsidR="00083DD4" w:rsidRPr="00853F29" w:rsidRDefault="00083DD4" w:rsidP="00083DD4">
    <w:pPr>
      <w:pStyle w:val="Encabezado"/>
    </w:pPr>
  </w:p>
  <w:p w14:paraId="6FAF0041" w14:textId="77777777" w:rsidR="00083DD4" w:rsidRPr="00DD5865" w:rsidRDefault="00083DD4" w:rsidP="00083DD4">
    <w:pPr>
      <w:pStyle w:val="Encabezado"/>
    </w:pPr>
  </w:p>
  <w:p w14:paraId="27A9B760" w14:textId="77777777" w:rsidR="00083DD4" w:rsidRPr="006C6D34" w:rsidRDefault="00083DD4" w:rsidP="00083DD4">
    <w:pPr>
      <w:pStyle w:val="Encabezado"/>
    </w:pPr>
  </w:p>
  <w:p w14:paraId="7BFA93A4" w14:textId="77777777" w:rsidR="00BC739B" w:rsidRPr="00083DD4" w:rsidRDefault="00BC739B" w:rsidP="00083DD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6D3" w14:textId="77777777" w:rsidR="004B27D9" w:rsidRDefault="004B27D9" w:rsidP="00083DD4">
    <w:pPr>
      <w:pStyle w:val="Encabezado"/>
    </w:pPr>
  </w:p>
  <w:p w14:paraId="42945C4C" w14:textId="77777777" w:rsidR="004B27D9" w:rsidRDefault="004B27D9" w:rsidP="00083DD4">
    <w:pPr>
      <w:pStyle w:val="Encabezado"/>
    </w:pPr>
  </w:p>
  <w:sdt>
    <w:sdtPr>
      <w:rPr>
        <w:rFonts w:ascii="LM Roman 10" w:hAnsi="LM Roman 10"/>
        <w:sz w:val="24"/>
        <w:szCs w:val="24"/>
      </w:rPr>
      <w:id w:val="-121153359"/>
      <w:docPartObj>
        <w:docPartGallery w:val="Page Numbers (Top of Page)"/>
        <w:docPartUnique/>
      </w:docPartObj>
    </w:sdtPr>
    <w:sdtEndPr/>
    <w:sdtContent>
      <w:p w14:paraId="50A59BD0" w14:textId="04FC931B" w:rsidR="004B27D9" w:rsidRPr="00F25A43" w:rsidRDefault="00A6142D" w:rsidP="00083DD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B27D9">
          <w:rPr>
            <w:rFonts w:ascii="LM Roman 10" w:hAnsi="LM Roman 10"/>
            <w:sz w:val="24"/>
            <w:szCs w:val="24"/>
          </w:rPr>
          <w:t>Plan de Proyecto Software</w:t>
        </w:r>
      </w:p>
    </w:sdtContent>
  </w:sdt>
  <w:p w14:paraId="7C5749FC" w14:textId="77777777" w:rsidR="004B27D9" w:rsidRPr="00853F29" w:rsidRDefault="004B27D9" w:rsidP="00083DD4">
    <w:pPr>
      <w:pStyle w:val="Encabezado"/>
    </w:pPr>
  </w:p>
  <w:p w14:paraId="3BBE3711" w14:textId="77777777" w:rsidR="004B27D9" w:rsidRPr="00DD5865" w:rsidRDefault="004B27D9" w:rsidP="00083DD4">
    <w:pPr>
      <w:pStyle w:val="Encabezado"/>
    </w:pPr>
  </w:p>
  <w:p w14:paraId="0B535E05" w14:textId="77777777" w:rsidR="004B27D9" w:rsidRPr="006C6D34" w:rsidRDefault="004B27D9" w:rsidP="00083DD4">
    <w:pPr>
      <w:pStyle w:val="Encabezado"/>
    </w:pPr>
  </w:p>
  <w:p w14:paraId="184AAD4D" w14:textId="77777777" w:rsidR="004B27D9" w:rsidRDefault="004B27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 w15:restartNumberingAfterBreak="0">
    <w:nsid w:val="15A87E2E"/>
    <w:multiLevelType w:val="hybridMultilevel"/>
    <w:tmpl w:val="9EA82B0A"/>
    <w:lvl w:ilvl="0" w:tplc="3F7A9E6A">
      <w:start w:val="1"/>
      <w:numFmt w:val="decimal"/>
      <w:suff w:val="space"/>
      <w:lvlText w:val="B.%1."/>
      <w:lvlJc w:val="left"/>
      <w:pPr>
        <w:ind w:left="1287" w:hanging="947"/>
      </w:pPr>
      <w:rPr>
        <w:rFonts w:hint="default"/>
        <w:sz w:val="34"/>
        <w:szCs w:val="3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6CD7DBD"/>
    <w:multiLevelType w:val="hybridMultilevel"/>
    <w:tmpl w:val="358A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73699"/>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5"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6" w15:restartNumberingAfterBreak="0">
    <w:nsid w:val="26135DC2"/>
    <w:multiLevelType w:val="hybridMultilevel"/>
    <w:tmpl w:val="5542355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31BB02A8"/>
    <w:multiLevelType w:val="multilevel"/>
    <w:tmpl w:val="4F48E9EC"/>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8" w15:restartNumberingAfterBreak="0">
    <w:nsid w:val="32C32065"/>
    <w:multiLevelType w:val="hybridMultilevel"/>
    <w:tmpl w:val="110AF3B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33480B80"/>
    <w:multiLevelType w:val="multilevel"/>
    <w:tmpl w:val="D9ECF116"/>
    <w:lvl w:ilvl="0">
      <w:start w:val="3"/>
      <w:numFmt w:val="upperLetter"/>
      <w:lvlText w:val="%1"/>
      <w:lvlJc w:val="left"/>
      <w:pPr>
        <w:ind w:left="1473" w:hanging="897"/>
      </w:pPr>
      <w:rPr>
        <w:rFonts w:hint="default"/>
        <w:lang w:val="es-ES" w:eastAsia="en-US" w:bidi="ar-SA"/>
      </w:rPr>
    </w:lvl>
    <w:lvl w:ilvl="1">
      <w:start w:val="1"/>
      <w:numFmt w:val="decimal"/>
      <w:lvlText w:val="%1.%2."/>
      <w:lvlJc w:val="left"/>
      <w:pPr>
        <w:ind w:left="1473" w:hanging="897"/>
      </w:pPr>
      <w:rPr>
        <w:rFonts w:ascii="Georgia" w:eastAsia="Georgia" w:hAnsi="Georgia" w:cs="Georgia" w:hint="default"/>
        <w:b/>
        <w:bCs/>
        <w:i w:val="0"/>
        <w:iCs w:val="0"/>
        <w:w w:val="109"/>
        <w:sz w:val="28"/>
        <w:szCs w:val="28"/>
        <w:lang w:val="es-ES" w:eastAsia="en-US" w:bidi="ar-SA"/>
      </w:rPr>
    </w:lvl>
    <w:lvl w:ilvl="2">
      <w:numFmt w:val="bullet"/>
      <w:lvlText w:val="•"/>
      <w:lvlJc w:val="left"/>
      <w:pPr>
        <w:ind w:left="2893" w:hanging="897"/>
      </w:pPr>
      <w:rPr>
        <w:rFonts w:hint="default"/>
        <w:lang w:val="es-ES" w:eastAsia="en-US" w:bidi="ar-SA"/>
      </w:rPr>
    </w:lvl>
    <w:lvl w:ilvl="3">
      <w:numFmt w:val="bullet"/>
      <w:lvlText w:val="•"/>
      <w:lvlJc w:val="left"/>
      <w:pPr>
        <w:ind w:left="3599" w:hanging="897"/>
      </w:pPr>
      <w:rPr>
        <w:rFonts w:hint="default"/>
        <w:lang w:val="es-ES" w:eastAsia="en-US" w:bidi="ar-SA"/>
      </w:rPr>
    </w:lvl>
    <w:lvl w:ilvl="4">
      <w:numFmt w:val="bullet"/>
      <w:lvlText w:val="•"/>
      <w:lvlJc w:val="left"/>
      <w:pPr>
        <w:ind w:left="4306" w:hanging="897"/>
      </w:pPr>
      <w:rPr>
        <w:rFonts w:hint="default"/>
        <w:lang w:val="es-ES" w:eastAsia="en-US" w:bidi="ar-SA"/>
      </w:rPr>
    </w:lvl>
    <w:lvl w:ilvl="5">
      <w:numFmt w:val="bullet"/>
      <w:lvlText w:val="•"/>
      <w:lvlJc w:val="left"/>
      <w:pPr>
        <w:ind w:left="5012" w:hanging="897"/>
      </w:pPr>
      <w:rPr>
        <w:rFonts w:hint="default"/>
        <w:lang w:val="es-ES" w:eastAsia="en-US" w:bidi="ar-SA"/>
      </w:rPr>
    </w:lvl>
    <w:lvl w:ilvl="6">
      <w:numFmt w:val="bullet"/>
      <w:lvlText w:val="•"/>
      <w:lvlJc w:val="left"/>
      <w:pPr>
        <w:ind w:left="5719" w:hanging="897"/>
      </w:pPr>
      <w:rPr>
        <w:rFonts w:hint="default"/>
        <w:lang w:val="es-ES" w:eastAsia="en-US" w:bidi="ar-SA"/>
      </w:rPr>
    </w:lvl>
    <w:lvl w:ilvl="7">
      <w:numFmt w:val="bullet"/>
      <w:lvlText w:val="•"/>
      <w:lvlJc w:val="left"/>
      <w:pPr>
        <w:ind w:left="6425" w:hanging="897"/>
      </w:pPr>
      <w:rPr>
        <w:rFonts w:hint="default"/>
        <w:lang w:val="es-ES" w:eastAsia="en-US" w:bidi="ar-SA"/>
      </w:rPr>
    </w:lvl>
    <w:lvl w:ilvl="8">
      <w:numFmt w:val="bullet"/>
      <w:lvlText w:val="•"/>
      <w:lvlJc w:val="left"/>
      <w:pPr>
        <w:ind w:left="7132" w:hanging="897"/>
      </w:pPr>
      <w:rPr>
        <w:rFonts w:hint="default"/>
        <w:lang w:val="es-ES" w:eastAsia="en-US" w:bidi="ar-SA"/>
      </w:rPr>
    </w:lvl>
  </w:abstractNum>
  <w:abstractNum w:abstractNumId="10" w15:restartNumberingAfterBreak="0">
    <w:nsid w:val="377A07FB"/>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1" w15:restartNumberingAfterBreak="0">
    <w:nsid w:val="38B6568F"/>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2" w15:restartNumberingAfterBreak="0">
    <w:nsid w:val="3D2448A9"/>
    <w:multiLevelType w:val="hybridMultilevel"/>
    <w:tmpl w:val="D6D6741C"/>
    <w:lvl w:ilvl="0" w:tplc="C3D8CA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3" w15:restartNumberingAfterBreak="0">
    <w:nsid w:val="3E866893"/>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14"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B0118"/>
    <w:multiLevelType w:val="hybridMultilevel"/>
    <w:tmpl w:val="4A7013D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7" w15:restartNumberingAfterBreak="0">
    <w:nsid w:val="4E8A46C7"/>
    <w:multiLevelType w:val="multilevel"/>
    <w:tmpl w:val="0C1A8AF2"/>
    <w:lvl w:ilvl="0">
      <w:start w:val="5"/>
      <w:numFmt w:val="upperLetter"/>
      <w:lvlText w:val="%1"/>
      <w:lvlJc w:val="left"/>
      <w:pPr>
        <w:ind w:left="1452" w:hanging="876"/>
      </w:pPr>
      <w:rPr>
        <w:rFonts w:hint="default"/>
        <w:lang w:val="es-ES" w:eastAsia="en-US" w:bidi="ar-SA"/>
      </w:rPr>
    </w:lvl>
    <w:lvl w:ilvl="1">
      <w:start w:val="1"/>
      <w:numFmt w:val="decimal"/>
      <w:lvlText w:val="%1.%2."/>
      <w:lvlJc w:val="left"/>
      <w:pPr>
        <w:ind w:left="1452" w:hanging="876"/>
      </w:pPr>
      <w:rPr>
        <w:rFonts w:ascii="Georgia" w:eastAsia="Georgia" w:hAnsi="Georgia" w:cs="Georgia" w:hint="default"/>
        <w:b/>
        <w:bCs/>
        <w:i w:val="0"/>
        <w:iCs w:val="0"/>
        <w:w w:val="105"/>
        <w:sz w:val="28"/>
        <w:szCs w:val="28"/>
        <w:lang w:val="es-ES" w:eastAsia="en-US" w:bidi="ar-SA"/>
      </w:rPr>
    </w:lvl>
    <w:lvl w:ilvl="2">
      <w:numFmt w:val="bullet"/>
      <w:lvlText w:val="•"/>
      <w:lvlJc w:val="left"/>
      <w:pPr>
        <w:ind w:left="2877" w:hanging="876"/>
      </w:pPr>
      <w:rPr>
        <w:rFonts w:hint="default"/>
        <w:lang w:val="es-ES" w:eastAsia="en-US" w:bidi="ar-SA"/>
      </w:rPr>
    </w:lvl>
    <w:lvl w:ilvl="3">
      <w:numFmt w:val="bullet"/>
      <w:lvlText w:val="•"/>
      <w:lvlJc w:val="left"/>
      <w:pPr>
        <w:ind w:left="3585" w:hanging="876"/>
      </w:pPr>
      <w:rPr>
        <w:rFonts w:hint="default"/>
        <w:lang w:val="es-ES" w:eastAsia="en-US" w:bidi="ar-SA"/>
      </w:rPr>
    </w:lvl>
    <w:lvl w:ilvl="4">
      <w:numFmt w:val="bullet"/>
      <w:lvlText w:val="•"/>
      <w:lvlJc w:val="left"/>
      <w:pPr>
        <w:ind w:left="4294" w:hanging="876"/>
      </w:pPr>
      <w:rPr>
        <w:rFonts w:hint="default"/>
        <w:lang w:val="es-ES" w:eastAsia="en-US" w:bidi="ar-SA"/>
      </w:rPr>
    </w:lvl>
    <w:lvl w:ilvl="5">
      <w:numFmt w:val="bullet"/>
      <w:lvlText w:val="•"/>
      <w:lvlJc w:val="left"/>
      <w:pPr>
        <w:ind w:left="5002" w:hanging="876"/>
      </w:pPr>
      <w:rPr>
        <w:rFonts w:hint="default"/>
        <w:lang w:val="es-ES" w:eastAsia="en-US" w:bidi="ar-SA"/>
      </w:rPr>
    </w:lvl>
    <w:lvl w:ilvl="6">
      <w:numFmt w:val="bullet"/>
      <w:lvlText w:val="•"/>
      <w:lvlJc w:val="left"/>
      <w:pPr>
        <w:ind w:left="5711" w:hanging="876"/>
      </w:pPr>
      <w:rPr>
        <w:rFonts w:hint="default"/>
        <w:lang w:val="es-ES" w:eastAsia="en-US" w:bidi="ar-SA"/>
      </w:rPr>
    </w:lvl>
    <w:lvl w:ilvl="7">
      <w:numFmt w:val="bullet"/>
      <w:lvlText w:val="•"/>
      <w:lvlJc w:val="left"/>
      <w:pPr>
        <w:ind w:left="6419" w:hanging="876"/>
      </w:pPr>
      <w:rPr>
        <w:rFonts w:hint="default"/>
        <w:lang w:val="es-ES" w:eastAsia="en-US" w:bidi="ar-SA"/>
      </w:rPr>
    </w:lvl>
    <w:lvl w:ilvl="8">
      <w:numFmt w:val="bullet"/>
      <w:lvlText w:val="•"/>
      <w:lvlJc w:val="left"/>
      <w:pPr>
        <w:ind w:left="7128" w:hanging="876"/>
      </w:pPr>
      <w:rPr>
        <w:rFonts w:hint="default"/>
        <w:lang w:val="es-ES" w:eastAsia="en-US" w:bidi="ar-SA"/>
      </w:rPr>
    </w:lvl>
  </w:abstractNum>
  <w:abstractNum w:abstractNumId="18"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9" w15:restartNumberingAfterBreak="0">
    <w:nsid w:val="614A2641"/>
    <w:multiLevelType w:val="multilevel"/>
    <w:tmpl w:val="99A6215E"/>
    <w:lvl w:ilvl="0">
      <w:start w:val="4"/>
      <w:numFmt w:val="upperLetter"/>
      <w:lvlText w:val="%1"/>
      <w:lvlJc w:val="left"/>
      <w:pPr>
        <w:ind w:left="1487" w:hanging="911"/>
      </w:pPr>
      <w:rPr>
        <w:rFonts w:hint="default"/>
        <w:lang w:val="es-ES" w:eastAsia="en-US" w:bidi="ar-SA"/>
      </w:rPr>
    </w:lvl>
    <w:lvl w:ilvl="1">
      <w:start w:val="1"/>
      <w:numFmt w:val="decimal"/>
      <w:lvlText w:val="%1.%2."/>
      <w:lvlJc w:val="left"/>
      <w:pPr>
        <w:ind w:left="1487" w:hanging="911"/>
      </w:pPr>
      <w:rPr>
        <w:rFonts w:ascii="Georgia" w:eastAsia="Georgia" w:hAnsi="Georgia" w:cs="Georgia" w:hint="default"/>
        <w:b/>
        <w:bCs/>
        <w:i w:val="0"/>
        <w:iCs w:val="0"/>
        <w:w w:val="105"/>
        <w:sz w:val="28"/>
        <w:szCs w:val="28"/>
        <w:lang w:val="es-ES" w:eastAsia="en-US" w:bidi="ar-SA"/>
      </w:rPr>
    </w:lvl>
    <w:lvl w:ilvl="2">
      <w:numFmt w:val="bullet"/>
      <w:lvlText w:val="•"/>
      <w:lvlJc w:val="left"/>
      <w:pPr>
        <w:ind w:left="2893" w:hanging="911"/>
      </w:pPr>
      <w:rPr>
        <w:rFonts w:hint="default"/>
        <w:lang w:val="es-ES" w:eastAsia="en-US" w:bidi="ar-SA"/>
      </w:rPr>
    </w:lvl>
    <w:lvl w:ilvl="3">
      <w:numFmt w:val="bullet"/>
      <w:lvlText w:val="•"/>
      <w:lvlJc w:val="left"/>
      <w:pPr>
        <w:ind w:left="3599" w:hanging="911"/>
      </w:pPr>
      <w:rPr>
        <w:rFonts w:hint="default"/>
        <w:lang w:val="es-ES" w:eastAsia="en-US" w:bidi="ar-SA"/>
      </w:rPr>
    </w:lvl>
    <w:lvl w:ilvl="4">
      <w:numFmt w:val="bullet"/>
      <w:lvlText w:val="•"/>
      <w:lvlJc w:val="left"/>
      <w:pPr>
        <w:ind w:left="4306" w:hanging="911"/>
      </w:pPr>
      <w:rPr>
        <w:rFonts w:hint="default"/>
        <w:lang w:val="es-ES" w:eastAsia="en-US" w:bidi="ar-SA"/>
      </w:rPr>
    </w:lvl>
    <w:lvl w:ilvl="5">
      <w:numFmt w:val="bullet"/>
      <w:lvlText w:val="•"/>
      <w:lvlJc w:val="left"/>
      <w:pPr>
        <w:ind w:left="5012" w:hanging="911"/>
      </w:pPr>
      <w:rPr>
        <w:rFonts w:hint="default"/>
        <w:lang w:val="es-ES" w:eastAsia="en-US" w:bidi="ar-SA"/>
      </w:rPr>
    </w:lvl>
    <w:lvl w:ilvl="6">
      <w:numFmt w:val="bullet"/>
      <w:lvlText w:val="•"/>
      <w:lvlJc w:val="left"/>
      <w:pPr>
        <w:ind w:left="5719" w:hanging="911"/>
      </w:pPr>
      <w:rPr>
        <w:rFonts w:hint="default"/>
        <w:lang w:val="es-ES" w:eastAsia="en-US" w:bidi="ar-SA"/>
      </w:rPr>
    </w:lvl>
    <w:lvl w:ilvl="7">
      <w:numFmt w:val="bullet"/>
      <w:lvlText w:val="•"/>
      <w:lvlJc w:val="left"/>
      <w:pPr>
        <w:ind w:left="6425" w:hanging="911"/>
      </w:pPr>
      <w:rPr>
        <w:rFonts w:hint="default"/>
        <w:lang w:val="es-ES" w:eastAsia="en-US" w:bidi="ar-SA"/>
      </w:rPr>
    </w:lvl>
    <w:lvl w:ilvl="8">
      <w:numFmt w:val="bullet"/>
      <w:lvlText w:val="•"/>
      <w:lvlJc w:val="left"/>
      <w:pPr>
        <w:ind w:left="7132" w:hanging="911"/>
      </w:pPr>
      <w:rPr>
        <w:rFonts w:hint="default"/>
        <w:lang w:val="es-ES" w:eastAsia="en-US" w:bidi="ar-SA"/>
      </w:rPr>
    </w:lvl>
  </w:abstractNum>
  <w:abstractNum w:abstractNumId="20" w15:restartNumberingAfterBreak="0">
    <w:nsid w:val="62D54911"/>
    <w:multiLevelType w:val="hybridMultilevel"/>
    <w:tmpl w:val="3F8424CA"/>
    <w:lvl w:ilvl="0" w:tplc="C71270FE">
      <w:start w:val="1"/>
      <w:numFmt w:val="decimal"/>
      <w:lvlText w:val="B.%1."/>
      <w:lvlJc w:val="left"/>
      <w:pPr>
        <w:ind w:left="0" w:firstLine="0"/>
      </w:pPr>
      <w:rPr>
        <w:rFonts w:hint="default"/>
        <w:sz w:val="34"/>
        <w:szCs w:val="34"/>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1"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2"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3" w15:restartNumberingAfterBreak="0">
    <w:nsid w:val="74650D78"/>
    <w:multiLevelType w:val="multilevel"/>
    <w:tmpl w:val="70E6A1B6"/>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4" w15:restartNumberingAfterBreak="0">
    <w:nsid w:val="77110DDF"/>
    <w:multiLevelType w:val="hybridMultilevel"/>
    <w:tmpl w:val="F45CEE66"/>
    <w:lvl w:ilvl="0" w:tplc="4C4445C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7A6B2FEF"/>
    <w:multiLevelType w:val="hybridMultilevel"/>
    <w:tmpl w:val="3B8233BC"/>
    <w:lvl w:ilvl="0" w:tplc="DDB88F0E">
      <w:start w:val="1"/>
      <w:numFmt w:val="decimal"/>
      <w:lvlText w:val="B.%1."/>
      <w:lvlJc w:val="left"/>
      <w:pPr>
        <w:ind w:left="340" w:hanging="34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5024091">
    <w:abstractNumId w:val="17"/>
  </w:num>
  <w:num w:numId="2" w16cid:durableId="880821251">
    <w:abstractNumId w:val="19"/>
  </w:num>
  <w:num w:numId="3" w16cid:durableId="1140656775">
    <w:abstractNumId w:val="9"/>
  </w:num>
  <w:num w:numId="4" w16cid:durableId="1255094828">
    <w:abstractNumId w:val="4"/>
  </w:num>
  <w:num w:numId="5" w16cid:durableId="1008941618">
    <w:abstractNumId w:val="10"/>
  </w:num>
  <w:num w:numId="6" w16cid:durableId="1958487760">
    <w:abstractNumId w:val="24"/>
  </w:num>
  <w:num w:numId="7" w16cid:durableId="1476795898">
    <w:abstractNumId w:val="21"/>
  </w:num>
  <w:num w:numId="8" w16cid:durableId="937175985">
    <w:abstractNumId w:val="14"/>
  </w:num>
  <w:num w:numId="9" w16cid:durableId="1059019570">
    <w:abstractNumId w:val="2"/>
  </w:num>
  <w:num w:numId="10" w16cid:durableId="82080458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59523960">
    <w:abstractNumId w:val="3"/>
  </w:num>
  <w:num w:numId="12" w16cid:durableId="411128184">
    <w:abstractNumId w:val="13"/>
  </w:num>
  <w:num w:numId="13" w16cid:durableId="1744142276">
    <w:abstractNumId w:val="20"/>
  </w:num>
  <w:num w:numId="14" w16cid:durableId="11812369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7619994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60443635">
    <w:abstractNumId w:val="25"/>
  </w:num>
  <w:num w:numId="17" w16cid:durableId="155650547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01206332">
    <w:abstractNumId w:val="1"/>
  </w:num>
  <w:num w:numId="19" w16cid:durableId="1239050975">
    <w:abstractNumId w:val="16"/>
  </w:num>
  <w:num w:numId="20" w16cid:durableId="530650923">
    <w:abstractNumId w:val="23"/>
  </w:num>
  <w:num w:numId="21" w16cid:durableId="1421757550">
    <w:abstractNumId w:val="12"/>
  </w:num>
  <w:num w:numId="22" w16cid:durableId="1690064208">
    <w:abstractNumId w:val="11"/>
  </w:num>
  <w:num w:numId="23" w16cid:durableId="1385133324">
    <w:abstractNumId w:val="7"/>
  </w:num>
  <w:num w:numId="24" w16cid:durableId="993217057">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5" w16cid:durableId="181747419">
    <w:abstractNumId w:val="5"/>
  </w:num>
  <w:num w:numId="26" w16cid:durableId="2096779810">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7" w16cid:durableId="51196481">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8" w16cid:durableId="620453772">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9" w16cid:durableId="91174243">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0" w16cid:durableId="618340956">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1" w16cid:durableId="243536372">
    <w:abstractNumId w:val="0"/>
  </w:num>
  <w:num w:numId="32" w16cid:durableId="845706397">
    <w:abstractNumId w:val="22"/>
  </w:num>
  <w:num w:numId="33" w16cid:durableId="815755116">
    <w:abstractNumId w:val="18"/>
  </w:num>
  <w:num w:numId="34" w16cid:durableId="1479110724">
    <w:abstractNumId w:val="15"/>
  </w:num>
  <w:num w:numId="35" w16cid:durableId="1862427311">
    <w:abstractNumId w:val="6"/>
  </w:num>
  <w:num w:numId="36" w16cid:durableId="70189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1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0C10"/>
    <w:rsid w:val="00005252"/>
    <w:rsid w:val="0001292F"/>
    <w:rsid w:val="00014B9B"/>
    <w:rsid w:val="00016583"/>
    <w:rsid w:val="00017391"/>
    <w:rsid w:val="000224E5"/>
    <w:rsid w:val="00023624"/>
    <w:rsid w:val="00027550"/>
    <w:rsid w:val="00034522"/>
    <w:rsid w:val="00034861"/>
    <w:rsid w:val="00034960"/>
    <w:rsid w:val="0003502D"/>
    <w:rsid w:val="00035BD8"/>
    <w:rsid w:val="00036300"/>
    <w:rsid w:val="0004050B"/>
    <w:rsid w:val="00041172"/>
    <w:rsid w:val="00041F3E"/>
    <w:rsid w:val="00044DB0"/>
    <w:rsid w:val="00045157"/>
    <w:rsid w:val="0005108C"/>
    <w:rsid w:val="000512C1"/>
    <w:rsid w:val="00052CBB"/>
    <w:rsid w:val="00053CB4"/>
    <w:rsid w:val="00054295"/>
    <w:rsid w:val="000572FD"/>
    <w:rsid w:val="00057CDF"/>
    <w:rsid w:val="000602A8"/>
    <w:rsid w:val="0006235B"/>
    <w:rsid w:val="00062D46"/>
    <w:rsid w:val="0006680C"/>
    <w:rsid w:val="00067016"/>
    <w:rsid w:val="00072D50"/>
    <w:rsid w:val="000750C0"/>
    <w:rsid w:val="000822BA"/>
    <w:rsid w:val="00083DD4"/>
    <w:rsid w:val="00093D91"/>
    <w:rsid w:val="000A5A3F"/>
    <w:rsid w:val="000A671C"/>
    <w:rsid w:val="000B011C"/>
    <w:rsid w:val="000B1C4A"/>
    <w:rsid w:val="000B690F"/>
    <w:rsid w:val="000B6A91"/>
    <w:rsid w:val="000C0E0D"/>
    <w:rsid w:val="000C1DDF"/>
    <w:rsid w:val="000C4E90"/>
    <w:rsid w:val="000D43C7"/>
    <w:rsid w:val="000D5B0E"/>
    <w:rsid w:val="000D60A2"/>
    <w:rsid w:val="000D6DB7"/>
    <w:rsid w:val="000E05D6"/>
    <w:rsid w:val="000E065A"/>
    <w:rsid w:val="000E49D6"/>
    <w:rsid w:val="000E50F6"/>
    <w:rsid w:val="000E6223"/>
    <w:rsid w:val="000E7B4C"/>
    <w:rsid w:val="000E7DC5"/>
    <w:rsid w:val="000F11EB"/>
    <w:rsid w:val="000F4859"/>
    <w:rsid w:val="000F5B4F"/>
    <w:rsid w:val="000F690C"/>
    <w:rsid w:val="000F7D98"/>
    <w:rsid w:val="001010B0"/>
    <w:rsid w:val="0010460F"/>
    <w:rsid w:val="00104CE9"/>
    <w:rsid w:val="001053CB"/>
    <w:rsid w:val="00111695"/>
    <w:rsid w:val="00133A54"/>
    <w:rsid w:val="00136228"/>
    <w:rsid w:val="0013697C"/>
    <w:rsid w:val="00143504"/>
    <w:rsid w:val="00144EDD"/>
    <w:rsid w:val="00155700"/>
    <w:rsid w:val="00160104"/>
    <w:rsid w:val="00160E35"/>
    <w:rsid w:val="00172A3B"/>
    <w:rsid w:val="00176330"/>
    <w:rsid w:val="001766A4"/>
    <w:rsid w:val="00176E26"/>
    <w:rsid w:val="00177E6C"/>
    <w:rsid w:val="001816F4"/>
    <w:rsid w:val="00182FD0"/>
    <w:rsid w:val="001833D1"/>
    <w:rsid w:val="00185841"/>
    <w:rsid w:val="0018766B"/>
    <w:rsid w:val="001924EF"/>
    <w:rsid w:val="00194E63"/>
    <w:rsid w:val="00196EDA"/>
    <w:rsid w:val="00197B74"/>
    <w:rsid w:val="001A5219"/>
    <w:rsid w:val="001B3734"/>
    <w:rsid w:val="001B51A3"/>
    <w:rsid w:val="001B51E4"/>
    <w:rsid w:val="001B60D5"/>
    <w:rsid w:val="001B60EE"/>
    <w:rsid w:val="001B6623"/>
    <w:rsid w:val="001B6F3B"/>
    <w:rsid w:val="001B7676"/>
    <w:rsid w:val="001B7B7C"/>
    <w:rsid w:val="001C3D0D"/>
    <w:rsid w:val="001C70D4"/>
    <w:rsid w:val="001D13D2"/>
    <w:rsid w:val="001D1F3A"/>
    <w:rsid w:val="001E19D2"/>
    <w:rsid w:val="001E2D31"/>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4611"/>
    <w:rsid w:val="00225E56"/>
    <w:rsid w:val="002269F6"/>
    <w:rsid w:val="002357E6"/>
    <w:rsid w:val="00246621"/>
    <w:rsid w:val="00250FD5"/>
    <w:rsid w:val="0025222A"/>
    <w:rsid w:val="00253CF4"/>
    <w:rsid w:val="00255272"/>
    <w:rsid w:val="002555C7"/>
    <w:rsid w:val="00261F1C"/>
    <w:rsid w:val="0027011E"/>
    <w:rsid w:val="00280B8B"/>
    <w:rsid w:val="0028189F"/>
    <w:rsid w:val="002861F4"/>
    <w:rsid w:val="002875CC"/>
    <w:rsid w:val="00291523"/>
    <w:rsid w:val="00293636"/>
    <w:rsid w:val="002966F2"/>
    <w:rsid w:val="002A21A7"/>
    <w:rsid w:val="002A576E"/>
    <w:rsid w:val="002A5C4D"/>
    <w:rsid w:val="002A5FD6"/>
    <w:rsid w:val="002A6126"/>
    <w:rsid w:val="002A7C53"/>
    <w:rsid w:val="002B047F"/>
    <w:rsid w:val="002B4E44"/>
    <w:rsid w:val="002B6E9A"/>
    <w:rsid w:val="002C1974"/>
    <w:rsid w:val="002C64E4"/>
    <w:rsid w:val="002D1729"/>
    <w:rsid w:val="002D6754"/>
    <w:rsid w:val="002D698E"/>
    <w:rsid w:val="002E41AD"/>
    <w:rsid w:val="002E4DF4"/>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B72"/>
    <w:rsid w:val="003206F0"/>
    <w:rsid w:val="00322B3D"/>
    <w:rsid w:val="00322FF6"/>
    <w:rsid w:val="00324769"/>
    <w:rsid w:val="00326EBD"/>
    <w:rsid w:val="003304CE"/>
    <w:rsid w:val="00337A84"/>
    <w:rsid w:val="003430BD"/>
    <w:rsid w:val="00345BA3"/>
    <w:rsid w:val="00350FA5"/>
    <w:rsid w:val="003554B2"/>
    <w:rsid w:val="003567F8"/>
    <w:rsid w:val="003605AE"/>
    <w:rsid w:val="003618D6"/>
    <w:rsid w:val="003622FD"/>
    <w:rsid w:val="003637AD"/>
    <w:rsid w:val="003649A4"/>
    <w:rsid w:val="003664EA"/>
    <w:rsid w:val="00367785"/>
    <w:rsid w:val="00370653"/>
    <w:rsid w:val="00371177"/>
    <w:rsid w:val="003732F6"/>
    <w:rsid w:val="0037456C"/>
    <w:rsid w:val="00376B3C"/>
    <w:rsid w:val="00382F6A"/>
    <w:rsid w:val="0039012F"/>
    <w:rsid w:val="00390146"/>
    <w:rsid w:val="00391B3A"/>
    <w:rsid w:val="00392A5B"/>
    <w:rsid w:val="00394C65"/>
    <w:rsid w:val="003970A6"/>
    <w:rsid w:val="00397BD3"/>
    <w:rsid w:val="003A06F5"/>
    <w:rsid w:val="003A0D91"/>
    <w:rsid w:val="003A2539"/>
    <w:rsid w:val="003B11A8"/>
    <w:rsid w:val="003B2503"/>
    <w:rsid w:val="003B45FA"/>
    <w:rsid w:val="003C60AB"/>
    <w:rsid w:val="003C664E"/>
    <w:rsid w:val="003C6E5F"/>
    <w:rsid w:val="003C7C0D"/>
    <w:rsid w:val="003C7E48"/>
    <w:rsid w:val="003D24FD"/>
    <w:rsid w:val="003D25AE"/>
    <w:rsid w:val="003D2647"/>
    <w:rsid w:val="003D3053"/>
    <w:rsid w:val="003D3326"/>
    <w:rsid w:val="003D55F6"/>
    <w:rsid w:val="003D59D7"/>
    <w:rsid w:val="003D5A24"/>
    <w:rsid w:val="003E20AA"/>
    <w:rsid w:val="003E5259"/>
    <w:rsid w:val="003E73E7"/>
    <w:rsid w:val="003E7BB1"/>
    <w:rsid w:val="003F22DD"/>
    <w:rsid w:val="003F2865"/>
    <w:rsid w:val="003F76A2"/>
    <w:rsid w:val="00404027"/>
    <w:rsid w:val="00414AD7"/>
    <w:rsid w:val="00416E46"/>
    <w:rsid w:val="0042061B"/>
    <w:rsid w:val="00421979"/>
    <w:rsid w:val="004240F3"/>
    <w:rsid w:val="00424DA9"/>
    <w:rsid w:val="00425A52"/>
    <w:rsid w:val="004416AE"/>
    <w:rsid w:val="004450FF"/>
    <w:rsid w:val="004452D6"/>
    <w:rsid w:val="00451E2C"/>
    <w:rsid w:val="0045285E"/>
    <w:rsid w:val="00453345"/>
    <w:rsid w:val="00462D77"/>
    <w:rsid w:val="00463FD8"/>
    <w:rsid w:val="0046772E"/>
    <w:rsid w:val="0047020D"/>
    <w:rsid w:val="004705F4"/>
    <w:rsid w:val="00472A2D"/>
    <w:rsid w:val="0048181B"/>
    <w:rsid w:val="004907D6"/>
    <w:rsid w:val="0049314E"/>
    <w:rsid w:val="00497EDD"/>
    <w:rsid w:val="004A1622"/>
    <w:rsid w:val="004A2A34"/>
    <w:rsid w:val="004A4784"/>
    <w:rsid w:val="004A65D4"/>
    <w:rsid w:val="004B27D9"/>
    <w:rsid w:val="004B3B13"/>
    <w:rsid w:val="004B737F"/>
    <w:rsid w:val="004D0A13"/>
    <w:rsid w:val="004D0C9A"/>
    <w:rsid w:val="004D2504"/>
    <w:rsid w:val="004D2AA2"/>
    <w:rsid w:val="004D4953"/>
    <w:rsid w:val="004D53BA"/>
    <w:rsid w:val="004D7E92"/>
    <w:rsid w:val="004F15B0"/>
    <w:rsid w:val="004F24AA"/>
    <w:rsid w:val="004F32C5"/>
    <w:rsid w:val="004F5703"/>
    <w:rsid w:val="00503CA6"/>
    <w:rsid w:val="00504B09"/>
    <w:rsid w:val="00515BBC"/>
    <w:rsid w:val="00525111"/>
    <w:rsid w:val="00531C60"/>
    <w:rsid w:val="0053552C"/>
    <w:rsid w:val="005375A1"/>
    <w:rsid w:val="005457C6"/>
    <w:rsid w:val="00553103"/>
    <w:rsid w:val="005537BB"/>
    <w:rsid w:val="0055403B"/>
    <w:rsid w:val="00555043"/>
    <w:rsid w:val="0056090D"/>
    <w:rsid w:val="0056144B"/>
    <w:rsid w:val="00563F00"/>
    <w:rsid w:val="00564F2F"/>
    <w:rsid w:val="005659CB"/>
    <w:rsid w:val="00574543"/>
    <w:rsid w:val="0057657B"/>
    <w:rsid w:val="00580763"/>
    <w:rsid w:val="00583A8F"/>
    <w:rsid w:val="00583B97"/>
    <w:rsid w:val="005905F1"/>
    <w:rsid w:val="00590D22"/>
    <w:rsid w:val="00593390"/>
    <w:rsid w:val="00593CF7"/>
    <w:rsid w:val="005951D6"/>
    <w:rsid w:val="005A03A4"/>
    <w:rsid w:val="005A085A"/>
    <w:rsid w:val="005A2BA2"/>
    <w:rsid w:val="005A51DC"/>
    <w:rsid w:val="005A6E35"/>
    <w:rsid w:val="005A73A0"/>
    <w:rsid w:val="005C1DCA"/>
    <w:rsid w:val="005C527F"/>
    <w:rsid w:val="005D0E30"/>
    <w:rsid w:val="005D29E4"/>
    <w:rsid w:val="005D2DB7"/>
    <w:rsid w:val="005D7FE4"/>
    <w:rsid w:val="005E2495"/>
    <w:rsid w:val="005E62FD"/>
    <w:rsid w:val="005F14BA"/>
    <w:rsid w:val="005F360F"/>
    <w:rsid w:val="005F47CC"/>
    <w:rsid w:val="005F6684"/>
    <w:rsid w:val="00600D0D"/>
    <w:rsid w:val="00602978"/>
    <w:rsid w:val="00607D14"/>
    <w:rsid w:val="00607DF4"/>
    <w:rsid w:val="00607F58"/>
    <w:rsid w:val="0061266D"/>
    <w:rsid w:val="00616396"/>
    <w:rsid w:val="006172BD"/>
    <w:rsid w:val="006245B3"/>
    <w:rsid w:val="00626520"/>
    <w:rsid w:val="00632152"/>
    <w:rsid w:val="006407D9"/>
    <w:rsid w:val="00642961"/>
    <w:rsid w:val="00644E07"/>
    <w:rsid w:val="006519F0"/>
    <w:rsid w:val="006536FE"/>
    <w:rsid w:val="0065734C"/>
    <w:rsid w:val="00667DEE"/>
    <w:rsid w:val="006730E8"/>
    <w:rsid w:val="00674759"/>
    <w:rsid w:val="00675A7B"/>
    <w:rsid w:val="0068105C"/>
    <w:rsid w:val="0068122A"/>
    <w:rsid w:val="00682891"/>
    <w:rsid w:val="00683B2E"/>
    <w:rsid w:val="00687563"/>
    <w:rsid w:val="0068789D"/>
    <w:rsid w:val="00691A55"/>
    <w:rsid w:val="00695A2C"/>
    <w:rsid w:val="00696783"/>
    <w:rsid w:val="006A02FF"/>
    <w:rsid w:val="006A3B0A"/>
    <w:rsid w:val="006A47C0"/>
    <w:rsid w:val="006A4851"/>
    <w:rsid w:val="006B0CD5"/>
    <w:rsid w:val="006B1F04"/>
    <w:rsid w:val="006B51DE"/>
    <w:rsid w:val="006B5D96"/>
    <w:rsid w:val="006B725C"/>
    <w:rsid w:val="006C06B6"/>
    <w:rsid w:val="006C1045"/>
    <w:rsid w:val="006C60FC"/>
    <w:rsid w:val="006C6D34"/>
    <w:rsid w:val="006D1662"/>
    <w:rsid w:val="006E0A37"/>
    <w:rsid w:val="006E0F55"/>
    <w:rsid w:val="006E2E6D"/>
    <w:rsid w:val="006F02A4"/>
    <w:rsid w:val="006F0609"/>
    <w:rsid w:val="006F0D38"/>
    <w:rsid w:val="006F15D3"/>
    <w:rsid w:val="006F4209"/>
    <w:rsid w:val="0070101F"/>
    <w:rsid w:val="00702ABB"/>
    <w:rsid w:val="00707312"/>
    <w:rsid w:val="00707813"/>
    <w:rsid w:val="0071392A"/>
    <w:rsid w:val="00725549"/>
    <w:rsid w:val="00727AA4"/>
    <w:rsid w:val="00727D82"/>
    <w:rsid w:val="00730228"/>
    <w:rsid w:val="00730527"/>
    <w:rsid w:val="007307D1"/>
    <w:rsid w:val="007316AD"/>
    <w:rsid w:val="00731967"/>
    <w:rsid w:val="007374EF"/>
    <w:rsid w:val="00744D95"/>
    <w:rsid w:val="00751115"/>
    <w:rsid w:val="007517BA"/>
    <w:rsid w:val="00755010"/>
    <w:rsid w:val="0075714A"/>
    <w:rsid w:val="0076389F"/>
    <w:rsid w:val="00763E98"/>
    <w:rsid w:val="00764B8F"/>
    <w:rsid w:val="00771919"/>
    <w:rsid w:val="00777DD8"/>
    <w:rsid w:val="007813B1"/>
    <w:rsid w:val="00790E08"/>
    <w:rsid w:val="007912DB"/>
    <w:rsid w:val="00791391"/>
    <w:rsid w:val="007919CA"/>
    <w:rsid w:val="007A0519"/>
    <w:rsid w:val="007A36EF"/>
    <w:rsid w:val="007A58FE"/>
    <w:rsid w:val="007A7D4D"/>
    <w:rsid w:val="007B3214"/>
    <w:rsid w:val="007B7334"/>
    <w:rsid w:val="007C1AAF"/>
    <w:rsid w:val="007C4596"/>
    <w:rsid w:val="007C51F3"/>
    <w:rsid w:val="007C7A2A"/>
    <w:rsid w:val="007D045D"/>
    <w:rsid w:val="007D31D5"/>
    <w:rsid w:val="007D3C30"/>
    <w:rsid w:val="007E4181"/>
    <w:rsid w:val="007E55C7"/>
    <w:rsid w:val="007F69D4"/>
    <w:rsid w:val="007F6FD8"/>
    <w:rsid w:val="007F7F1A"/>
    <w:rsid w:val="00806B98"/>
    <w:rsid w:val="00807B6D"/>
    <w:rsid w:val="00807F41"/>
    <w:rsid w:val="008107A8"/>
    <w:rsid w:val="008134D8"/>
    <w:rsid w:val="00813979"/>
    <w:rsid w:val="00813C61"/>
    <w:rsid w:val="00820200"/>
    <w:rsid w:val="00820E82"/>
    <w:rsid w:val="0082135A"/>
    <w:rsid w:val="00823CAE"/>
    <w:rsid w:val="00826774"/>
    <w:rsid w:val="00827877"/>
    <w:rsid w:val="008300C0"/>
    <w:rsid w:val="008323B9"/>
    <w:rsid w:val="00837657"/>
    <w:rsid w:val="00842FA6"/>
    <w:rsid w:val="00844745"/>
    <w:rsid w:val="008528E6"/>
    <w:rsid w:val="00853306"/>
    <w:rsid w:val="008538A4"/>
    <w:rsid w:val="00853BD3"/>
    <w:rsid w:val="0085607C"/>
    <w:rsid w:val="00860E5A"/>
    <w:rsid w:val="0086289C"/>
    <w:rsid w:val="00862FA7"/>
    <w:rsid w:val="00866876"/>
    <w:rsid w:val="00870490"/>
    <w:rsid w:val="008705A7"/>
    <w:rsid w:val="0087068C"/>
    <w:rsid w:val="00877DBB"/>
    <w:rsid w:val="008908E0"/>
    <w:rsid w:val="00892435"/>
    <w:rsid w:val="0089589F"/>
    <w:rsid w:val="008A1D5D"/>
    <w:rsid w:val="008A2E8B"/>
    <w:rsid w:val="008A3117"/>
    <w:rsid w:val="008A4AF2"/>
    <w:rsid w:val="008A7385"/>
    <w:rsid w:val="008B0D78"/>
    <w:rsid w:val="008B4540"/>
    <w:rsid w:val="008C01C9"/>
    <w:rsid w:val="008C0387"/>
    <w:rsid w:val="008C21F6"/>
    <w:rsid w:val="008C459B"/>
    <w:rsid w:val="008D01B6"/>
    <w:rsid w:val="008D2B86"/>
    <w:rsid w:val="008E2BB7"/>
    <w:rsid w:val="008E6D91"/>
    <w:rsid w:val="008F1DFA"/>
    <w:rsid w:val="008F29DE"/>
    <w:rsid w:val="008F49FF"/>
    <w:rsid w:val="008F4D7F"/>
    <w:rsid w:val="008F6854"/>
    <w:rsid w:val="009001B2"/>
    <w:rsid w:val="009031AD"/>
    <w:rsid w:val="00905302"/>
    <w:rsid w:val="00906A1E"/>
    <w:rsid w:val="00906F37"/>
    <w:rsid w:val="009075B7"/>
    <w:rsid w:val="00910639"/>
    <w:rsid w:val="009134EF"/>
    <w:rsid w:val="009173D0"/>
    <w:rsid w:val="0092012D"/>
    <w:rsid w:val="00921A07"/>
    <w:rsid w:val="009253A7"/>
    <w:rsid w:val="00926E64"/>
    <w:rsid w:val="00927925"/>
    <w:rsid w:val="009327EB"/>
    <w:rsid w:val="00934571"/>
    <w:rsid w:val="009400DF"/>
    <w:rsid w:val="00941A8D"/>
    <w:rsid w:val="00941C58"/>
    <w:rsid w:val="00942454"/>
    <w:rsid w:val="009454AA"/>
    <w:rsid w:val="009454C3"/>
    <w:rsid w:val="00947F03"/>
    <w:rsid w:val="009509EB"/>
    <w:rsid w:val="0095228F"/>
    <w:rsid w:val="00953B23"/>
    <w:rsid w:val="009575C4"/>
    <w:rsid w:val="0095775F"/>
    <w:rsid w:val="00961BB9"/>
    <w:rsid w:val="00962A27"/>
    <w:rsid w:val="00966EFD"/>
    <w:rsid w:val="009671FE"/>
    <w:rsid w:val="0097148B"/>
    <w:rsid w:val="00971FD9"/>
    <w:rsid w:val="00972884"/>
    <w:rsid w:val="009729CA"/>
    <w:rsid w:val="009746FC"/>
    <w:rsid w:val="009768CA"/>
    <w:rsid w:val="0097773D"/>
    <w:rsid w:val="00981043"/>
    <w:rsid w:val="009822F6"/>
    <w:rsid w:val="00984ADB"/>
    <w:rsid w:val="00985053"/>
    <w:rsid w:val="00986A49"/>
    <w:rsid w:val="0099208A"/>
    <w:rsid w:val="00993982"/>
    <w:rsid w:val="00996E77"/>
    <w:rsid w:val="009A12C7"/>
    <w:rsid w:val="009A3932"/>
    <w:rsid w:val="009A4D3E"/>
    <w:rsid w:val="009A51B8"/>
    <w:rsid w:val="009B5968"/>
    <w:rsid w:val="009B704C"/>
    <w:rsid w:val="009B7E5B"/>
    <w:rsid w:val="009C21E6"/>
    <w:rsid w:val="009C22A2"/>
    <w:rsid w:val="009C4B68"/>
    <w:rsid w:val="009C741D"/>
    <w:rsid w:val="009D45AC"/>
    <w:rsid w:val="009D6106"/>
    <w:rsid w:val="009D633D"/>
    <w:rsid w:val="009D63FC"/>
    <w:rsid w:val="009F0021"/>
    <w:rsid w:val="009F50C6"/>
    <w:rsid w:val="00A01C8A"/>
    <w:rsid w:val="00A06AFB"/>
    <w:rsid w:val="00A10286"/>
    <w:rsid w:val="00A10B5B"/>
    <w:rsid w:val="00A17E39"/>
    <w:rsid w:val="00A30F37"/>
    <w:rsid w:val="00A33B49"/>
    <w:rsid w:val="00A402A6"/>
    <w:rsid w:val="00A40B61"/>
    <w:rsid w:val="00A4199A"/>
    <w:rsid w:val="00A419D6"/>
    <w:rsid w:val="00A45C8A"/>
    <w:rsid w:val="00A45E39"/>
    <w:rsid w:val="00A5368E"/>
    <w:rsid w:val="00A541C5"/>
    <w:rsid w:val="00A54370"/>
    <w:rsid w:val="00A5535B"/>
    <w:rsid w:val="00A55672"/>
    <w:rsid w:val="00A55D6F"/>
    <w:rsid w:val="00A569B8"/>
    <w:rsid w:val="00A60CF8"/>
    <w:rsid w:val="00A6142D"/>
    <w:rsid w:val="00A64CBE"/>
    <w:rsid w:val="00A702F9"/>
    <w:rsid w:val="00A71EB9"/>
    <w:rsid w:val="00A81CE5"/>
    <w:rsid w:val="00A81FC3"/>
    <w:rsid w:val="00A82E4A"/>
    <w:rsid w:val="00A84695"/>
    <w:rsid w:val="00A84B80"/>
    <w:rsid w:val="00A872CC"/>
    <w:rsid w:val="00A923A5"/>
    <w:rsid w:val="00A966E2"/>
    <w:rsid w:val="00A977C4"/>
    <w:rsid w:val="00A97B22"/>
    <w:rsid w:val="00AA0392"/>
    <w:rsid w:val="00AA2825"/>
    <w:rsid w:val="00AB4777"/>
    <w:rsid w:val="00AC0D63"/>
    <w:rsid w:val="00AC1CDD"/>
    <w:rsid w:val="00AC307A"/>
    <w:rsid w:val="00AC5883"/>
    <w:rsid w:val="00AC730B"/>
    <w:rsid w:val="00AD1EAD"/>
    <w:rsid w:val="00AD3BAB"/>
    <w:rsid w:val="00AE11D8"/>
    <w:rsid w:val="00AE13E5"/>
    <w:rsid w:val="00AE2EB9"/>
    <w:rsid w:val="00AE646B"/>
    <w:rsid w:val="00AF4449"/>
    <w:rsid w:val="00B04F9A"/>
    <w:rsid w:val="00B07E22"/>
    <w:rsid w:val="00B10272"/>
    <w:rsid w:val="00B22012"/>
    <w:rsid w:val="00B27165"/>
    <w:rsid w:val="00B32436"/>
    <w:rsid w:val="00B32F32"/>
    <w:rsid w:val="00B35359"/>
    <w:rsid w:val="00B37818"/>
    <w:rsid w:val="00B37E10"/>
    <w:rsid w:val="00B41910"/>
    <w:rsid w:val="00B43A9E"/>
    <w:rsid w:val="00B4480B"/>
    <w:rsid w:val="00B474C6"/>
    <w:rsid w:val="00B520E7"/>
    <w:rsid w:val="00B54655"/>
    <w:rsid w:val="00B54E5D"/>
    <w:rsid w:val="00B550F3"/>
    <w:rsid w:val="00B55ED6"/>
    <w:rsid w:val="00B56058"/>
    <w:rsid w:val="00B578CA"/>
    <w:rsid w:val="00B57DCC"/>
    <w:rsid w:val="00B6011B"/>
    <w:rsid w:val="00B60E5C"/>
    <w:rsid w:val="00B629E5"/>
    <w:rsid w:val="00B67C03"/>
    <w:rsid w:val="00B73044"/>
    <w:rsid w:val="00B73305"/>
    <w:rsid w:val="00B745E1"/>
    <w:rsid w:val="00B75421"/>
    <w:rsid w:val="00B75C77"/>
    <w:rsid w:val="00B8340B"/>
    <w:rsid w:val="00B83489"/>
    <w:rsid w:val="00B83EA2"/>
    <w:rsid w:val="00B87F03"/>
    <w:rsid w:val="00B9074D"/>
    <w:rsid w:val="00B92624"/>
    <w:rsid w:val="00B93B1C"/>
    <w:rsid w:val="00B95CBA"/>
    <w:rsid w:val="00B979FD"/>
    <w:rsid w:val="00B97B6A"/>
    <w:rsid w:val="00BA00B2"/>
    <w:rsid w:val="00BA3080"/>
    <w:rsid w:val="00BA53F9"/>
    <w:rsid w:val="00BA5B80"/>
    <w:rsid w:val="00BA6348"/>
    <w:rsid w:val="00BA6877"/>
    <w:rsid w:val="00BA782A"/>
    <w:rsid w:val="00BB17DB"/>
    <w:rsid w:val="00BB27AB"/>
    <w:rsid w:val="00BB4089"/>
    <w:rsid w:val="00BB4990"/>
    <w:rsid w:val="00BC0EEE"/>
    <w:rsid w:val="00BC10B0"/>
    <w:rsid w:val="00BC11E9"/>
    <w:rsid w:val="00BC11F6"/>
    <w:rsid w:val="00BC739B"/>
    <w:rsid w:val="00BD0BB8"/>
    <w:rsid w:val="00BD26DA"/>
    <w:rsid w:val="00BD294B"/>
    <w:rsid w:val="00BD5CF5"/>
    <w:rsid w:val="00BD695C"/>
    <w:rsid w:val="00BE0421"/>
    <w:rsid w:val="00BE6968"/>
    <w:rsid w:val="00BF2AF8"/>
    <w:rsid w:val="00BF3F8B"/>
    <w:rsid w:val="00BF6EBD"/>
    <w:rsid w:val="00C00613"/>
    <w:rsid w:val="00C00617"/>
    <w:rsid w:val="00C02808"/>
    <w:rsid w:val="00C05C00"/>
    <w:rsid w:val="00C12A08"/>
    <w:rsid w:val="00C201A6"/>
    <w:rsid w:val="00C215A4"/>
    <w:rsid w:val="00C2370F"/>
    <w:rsid w:val="00C24B5B"/>
    <w:rsid w:val="00C258C6"/>
    <w:rsid w:val="00C25BF1"/>
    <w:rsid w:val="00C33A41"/>
    <w:rsid w:val="00C36336"/>
    <w:rsid w:val="00C37873"/>
    <w:rsid w:val="00C37D14"/>
    <w:rsid w:val="00C4327F"/>
    <w:rsid w:val="00C455F8"/>
    <w:rsid w:val="00C51B0F"/>
    <w:rsid w:val="00C53233"/>
    <w:rsid w:val="00C55266"/>
    <w:rsid w:val="00C60D40"/>
    <w:rsid w:val="00C61213"/>
    <w:rsid w:val="00C62662"/>
    <w:rsid w:val="00C65775"/>
    <w:rsid w:val="00C66F3A"/>
    <w:rsid w:val="00C6746E"/>
    <w:rsid w:val="00C70DD9"/>
    <w:rsid w:val="00C74653"/>
    <w:rsid w:val="00C75558"/>
    <w:rsid w:val="00C77459"/>
    <w:rsid w:val="00C77737"/>
    <w:rsid w:val="00C77948"/>
    <w:rsid w:val="00C81233"/>
    <w:rsid w:val="00CA1B2D"/>
    <w:rsid w:val="00CA31B8"/>
    <w:rsid w:val="00CA42A0"/>
    <w:rsid w:val="00CA4775"/>
    <w:rsid w:val="00CB4AA5"/>
    <w:rsid w:val="00CB6C6B"/>
    <w:rsid w:val="00CC5103"/>
    <w:rsid w:val="00CD1FA8"/>
    <w:rsid w:val="00CD3F09"/>
    <w:rsid w:val="00CE0AAD"/>
    <w:rsid w:val="00CE2A63"/>
    <w:rsid w:val="00CE2F96"/>
    <w:rsid w:val="00CE4E4C"/>
    <w:rsid w:val="00CE7310"/>
    <w:rsid w:val="00CF6FA6"/>
    <w:rsid w:val="00D05B70"/>
    <w:rsid w:val="00D14A3D"/>
    <w:rsid w:val="00D14DC8"/>
    <w:rsid w:val="00D152FC"/>
    <w:rsid w:val="00D163D5"/>
    <w:rsid w:val="00D16996"/>
    <w:rsid w:val="00D1799B"/>
    <w:rsid w:val="00D21015"/>
    <w:rsid w:val="00D21824"/>
    <w:rsid w:val="00D25898"/>
    <w:rsid w:val="00D268FD"/>
    <w:rsid w:val="00D27719"/>
    <w:rsid w:val="00D347FA"/>
    <w:rsid w:val="00D34813"/>
    <w:rsid w:val="00D35F21"/>
    <w:rsid w:val="00D400C8"/>
    <w:rsid w:val="00D41988"/>
    <w:rsid w:val="00D4341F"/>
    <w:rsid w:val="00D46726"/>
    <w:rsid w:val="00D470F7"/>
    <w:rsid w:val="00D54974"/>
    <w:rsid w:val="00D54A6D"/>
    <w:rsid w:val="00D56D81"/>
    <w:rsid w:val="00D56EE5"/>
    <w:rsid w:val="00D60E16"/>
    <w:rsid w:val="00D6270A"/>
    <w:rsid w:val="00D66F04"/>
    <w:rsid w:val="00D76BE8"/>
    <w:rsid w:val="00D817E7"/>
    <w:rsid w:val="00D82204"/>
    <w:rsid w:val="00D824B1"/>
    <w:rsid w:val="00D841D9"/>
    <w:rsid w:val="00D95C13"/>
    <w:rsid w:val="00D969E2"/>
    <w:rsid w:val="00D96C4D"/>
    <w:rsid w:val="00D96CF0"/>
    <w:rsid w:val="00DA340A"/>
    <w:rsid w:val="00DA5029"/>
    <w:rsid w:val="00DA5338"/>
    <w:rsid w:val="00DB7267"/>
    <w:rsid w:val="00DC0097"/>
    <w:rsid w:val="00DC010A"/>
    <w:rsid w:val="00DC53E7"/>
    <w:rsid w:val="00DC5B85"/>
    <w:rsid w:val="00DD37E7"/>
    <w:rsid w:val="00DD5865"/>
    <w:rsid w:val="00DE1353"/>
    <w:rsid w:val="00DE5004"/>
    <w:rsid w:val="00DE5FCF"/>
    <w:rsid w:val="00DF6079"/>
    <w:rsid w:val="00DF7815"/>
    <w:rsid w:val="00E005B3"/>
    <w:rsid w:val="00E04078"/>
    <w:rsid w:val="00E103C3"/>
    <w:rsid w:val="00E114C4"/>
    <w:rsid w:val="00E11C57"/>
    <w:rsid w:val="00E11FBA"/>
    <w:rsid w:val="00E14F23"/>
    <w:rsid w:val="00E1541B"/>
    <w:rsid w:val="00E167CB"/>
    <w:rsid w:val="00E2474C"/>
    <w:rsid w:val="00E26F2A"/>
    <w:rsid w:val="00E2728C"/>
    <w:rsid w:val="00E3304C"/>
    <w:rsid w:val="00E3330E"/>
    <w:rsid w:val="00E33425"/>
    <w:rsid w:val="00E33825"/>
    <w:rsid w:val="00E34C84"/>
    <w:rsid w:val="00E361AE"/>
    <w:rsid w:val="00E4050B"/>
    <w:rsid w:val="00E465C5"/>
    <w:rsid w:val="00E50AD6"/>
    <w:rsid w:val="00E553B3"/>
    <w:rsid w:val="00E64728"/>
    <w:rsid w:val="00E65044"/>
    <w:rsid w:val="00E65138"/>
    <w:rsid w:val="00E727B4"/>
    <w:rsid w:val="00E73930"/>
    <w:rsid w:val="00E761D7"/>
    <w:rsid w:val="00E80382"/>
    <w:rsid w:val="00E80E45"/>
    <w:rsid w:val="00E83CED"/>
    <w:rsid w:val="00E86BD8"/>
    <w:rsid w:val="00E90EB3"/>
    <w:rsid w:val="00E93D5A"/>
    <w:rsid w:val="00EA2760"/>
    <w:rsid w:val="00EA388F"/>
    <w:rsid w:val="00EB0F90"/>
    <w:rsid w:val="00EB21C7"/>
    <w:rsid w:val="00EB5002"/>
    <w:rsid w:val="00EB5CDA"/>
    <w:rsid w:val="00EB7E59"/>
    <w:rsid w:val="00EC2E9D"/>
    <w:rsid w:val="00EC7428"/>
    <w:rsid w:val="00ED7D2E"/>
    <w:rsid w:val="00EE360D"/>
    <w:rsid w:val="00EE5341"/>
    <w:rsid w:val="00EE651C"/>
    <w:rsid w:val="00EE6A70"/>
    <w:rsid w:val="00EF1867"/>
    <w:rsid w:val="00EF2421"/>
    <w:rsid w:val="00F0230B"/>
    <w:rsid w:val="00F07EA9"/>
    <w:rsid w:val="00F102E8"/>
    <w:rsid w:val="00F1322D"/>
    <w:rsid w:val="00F16A23"/>
    <w:rsid w:val="00F16BDD"/>
    <w:rsid w:val="00F16E25"/>
    <w:rsid w:val="00F23383"/>
    <w:rsid w:val="00F23E08"/>
    <w:rsid w:val="00F31442"/>
    <w:rsid w:val="00F342C9"/>
    <w:rsid w:val="00F34D24"/>
    <w:rsid w:val="00F40EA6"/>
    <w:rsid w:val="00F41B43"/>
    <w:rsid w:val="00F44F99"/>
    <w:rsid w:val="00F46C08"/>
    <w:rsid w:val="00F5010C"/>
    <w:rsid w:val="00F5101F"/>
    <w:rsid w:val="00F53A36"/>
    <w:rsid w:val="00F554BE"/>
    <w:rsid w:val="00F5671C"/>
    <w:rsid w:val="00F56B35"/>
    <w:rsid w:val="00F65844"/>
    <w:rsid w:val="00F67116"/>
    <w:rsid w:val="00F67F3A"/>
    <w:rsid w:val="00F73802"/>
    <w:rsid w:val="00F74288"/>
    <w:rsid w:val="00F772D3"/>
    <w:rsid w:val="00F809E9"/>
    <w:rsid w:val="00F82EBA"/>
    <w:rsid w:val="00F85B5E"/>
    <w:rsid w:val="00F86040"/>
    <w:rsid w:val="00F90848"/>
    <w:rsid w:val="00F9134E"/>
    <w:rsid w:val="00F939DA"/>
    <w:rsid w:val="00FA08B4"/>
    <w:rsid w:val="00FA55F9"/>
    <w:rsid w:val="00FA69A3"/>
    <w:rsid w:val="00FA728E"/>
    <w:rsid w:val="00FB6A8E"/>
    <w:rsid w:val="00FC4A04"/>
    <w:rsid w:val="00FC5233"/>
    <w:rsid w:val="00FC7721"/>
    <w:rsid w:val="00FC77B8"/>
    <w:rsid w:val="00FD07FC"/>
    <w:rsid w:val="00FD68CD"/>
    <w:rsid w:val="00FE0AC7"/>
    <w:rsid w:val="00FE1E00"/>
    <w:rsid w:val="00FE204D"/>
    <w:rsid w:val="00FF4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0"/>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3"/>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next w:val="Normal"/>
    <w:link w:val="Ttulo2Car"/>
    <w:uiPriority w:val="9"/>
    <w:semiHidden/>
    <w:unhideWhenUsed/>
    <w:qFormat/>
    <w:rsid w:val="00072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2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A5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33"/>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 w:type="paragraph" w:customStyle="1" w:styleId="Subtitulo2">
    <w:name w:val="Subtitulo2"/>
    <w:basedOn w:val="Subtitulo"/>
    <w:link w:val="Subtitulo2Car"/>
    <w:qFormat/>
    <w:rsid w:val="001B60EE"/>
    <w:rPr>
      <w:sz w:val="24"/>
      <w:szCs w:val="24"/>
    </w:rPr>
  </w:style>
  <w:style w:type="paragraph" w:styleId="TDC1">
    <w:name w:val="toc 1"/>
    <w:basedOn w:val="Normal"/>
    <w:next w:val="Normal"/>
    <w:autoRedefine/>
    <w:uiPriority w:val="39"/>
    <w:unhideWhenUsed/>
    <w:rsid w:val="00DD37E7"/>
    <w:pPr>
      <w:tabs>
        <w:tab w:val="right" w:leader="dot" w:pos="8498"/>
      </w:tabs>
      <w:spacing w:before="120" w:after="120"/>
    </w:pPr>
    <w:rPr>
      <w:rFonts w:ascii="LM Roman 10" w:hAnsi="LM Roman 10" w:cstheme="minorHAnsi"/>
      <w:bCs/>
      <w:noProof/>
      <w:color w:val="FF0000"/>
      <w:sz w:val="28"/>
      <w:szCs w:val="28"/>
    </w:rPr>
  </w:style>
  <w:style w:type="character" w:customStyle="1" w:styleId="Subtitulo2Car">
    <w:name w:val="Subtitulo2 Car"/>
    <w:basedOn w:val="SubtituloCar"/>
    <w:link w:val="Subtitulo2"/>
    <w:rsid w:val="001B60EE"/>
    <w:rPr>
      <w:rFonts w:ascii="LM Roman 12" w:eastAsia="Georgia" w:hAnsi="LM Roman 12" w:cs="Georgia"/>
      <w:b/>
      <w:bCs/>
      <w:sz w:val="24"/>
      <w:szCs w:val="24"/>
      <w:lang w:val="es-ES"/>
    </w:rPr>
  </w:style>
  <w:style w:type="paragraph" w:customStyle="1" w:styleId="ttitulo">
    <w:name w:val="ttitulo"/>
    <w:basedOn w:val="Normal"/>
    <w:link w:val="ttituloCar"/>
    <w:qFormat/>
    <w:rsid w:val="00072D50"/>
    <w:pPr>
      <w:spacing w:before="24"/>
      <w:ind w:left="799" w:right="891"/>
      <w:jc w:val="center"/>
    </w:pPr>
    <w:rPr>
      <w:rFonts w:ascii="LM Sans 10" w:hAnsi="LM Sans 10"/>
      <w:b/>
      <w:spacing w:val="-2"/>
      <w:sz w:val="49"/>
    </w:rPr>
  </w:style>
  <w:style w:type="character" w:customStyle="1" w:styleId="Ttulo2Car">
    <w:name w:val="Título 2 Car"/>
    <w:basedOn w:val="Fuentedeprrafopredeter"/>
    <w:link w:val="Ttulo2"/>
    <w:uiPriority w:val="9"/>
    <w:semiHidden/>
    <w:rsid w:val="00072D50"/>
    <w:rPr>
      <w:rFonts w:asciiTheme="majorHAnsi" w:eastAsiaTheme="majorEastAsia" w:hAnsiTheme="majorHAnsi" w:cstheme="majorBidi"/>
      <w:color w:val="365F91" w:themeColor="accent1" w:themeShade="BF"/>
      <w:sz w:val="26"/>
      <w:szCs w:val="26"/>
      <w:lang w:val="es-ES"/>
    </w:rPr>
  </w:style>
  <w:style w:type="character" w:customStyle="1" w:styleId="ttituloCar">
    <w:name w:val="ttitulo Car"/>
    <w:basedOn w:val="Fuentedeprrafopredeter"/>
    <w:link w:val="ttitulo"/>
    <w:rsid w:val="00072D50"/>
    <w:rPr>
      <w:rFonts w:ascii="LM Sans 10" w:eastAsia="Georgia" w:hAnsi="LM Sans 10" w:cs="Georgia"/>
      <w:b/>
      <w:spacing w:val="-2"/>
      <w:sz w:val="49"/>
      <w:lang w:val="es-ES"/>
    </w:rPr>
  </w:style>
  <w:style w:type="character" w:customStyle="1" w:styleId="Ttulo3Car">
    <w:name w:val="Título 3 Car"/>
    <w:basedOn w:val="Fuentedeprrafopredeter"/>
    <w:link w:val="Ttulo3"/>
    <w:uiPriority w:val="9"/>
    <w:semiHidden/>
    <w:rsid w:val="00072D50"/>
    <w:rPr>
      <w:rFonts w:asciiTheme="majorHAnsi" w:eastAsiaTheme="majorEastAsia" w:hAnsiTheme="majorHAnsi" w:cstheme="majorBidi"/>
      <w:color w:val="243F60" w:themeColor="accent1" w:themeShade="7F"/>
      <w:sz w:val="24"/>
      <w:szCs w:val="24"/>
      <w:lang w:val="es-ES"/>
    </w:rPr>
  </w:style>
  <w:style w:type="paragraph" w:styleId="TDC2">
    <w:name w:val="toc 2"/>
    <w:basedOn w:val="Normal"/>
    <w:next w:val="Normal"/>
    <w:autoRedefine/>
    <w:uiPriority w:val="39"/>
    <w:unhideWhenUsed/>
    <w:rsid w:val="00041F3E"/>
    <w:pPr>
      <w:ind w:left="220"/>
    </w:pPr>
    <w:rPr>
      <w:rFonts w:ascii="LM Roman 10" w:hAnsi="LM Roman 10" w:cstheme="minorHAnsi"/>
      <w:color w:val="FF0000"/>
      <w:sz w:val="24"/>
      <w:szCs w:val="20"/>
    </w:rPr>
  </w:style>
  <w:style w:type="paragraph" w:styleId="TDC3">
    <w:name w:val="toc 3"/>
    <w:basedOn w:val="Normal"/>
    <w:next w:val="Normal"/>
    <w:autoRedefine/>
    <w:uiPriority w:val="39"/>
    <w:unhideWhenUsed/>
    <w:rsid w:val="00072D5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072D5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05B7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05B7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05B7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05B7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05B70"/>
    <w:pPr>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7A58FE"/>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D400C8"/>
    <w:rPr>
      <w:rFonts w:ascii="Georgia" w:eastAsia="Georgia" w:hAnsi="Georgia" w:cs="Georgia"/>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5.xml"/><Relationship Id="rId170" Type="http://schemas.openxmlformats.org/officeDocument/2006/relationships/image" Target="media/image149.png"/><Relationship Id="rId191" Type="http://schemas.openxmlformats.org/officeDocument/2006/relationships/image" Target="media/image159.png"/><Relationship Id="rId205" Type="http://schemas.openxmlformats.org/officeDocument/2006/relationships/hyperlink" Target="https://github.com/ica1006/TFG" TargetMode="External"/><Relationship Id="rId226"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6.xml"/><Relationship Id="rId181" Type="http://schemas.openxmlformats.org/officeDocument/2006/relationships/hyperlink" Target="https://visualstudio.microsoft.com/es/license-terms/mlt031819/" TargetMode="External"/><Relationship Id="rId216" Type="http://schemas.openxmlformats.org/officeDocument/2006/relationships/header" Target="header19.xml"/><Relationship Id="rId237" Type="http://schemas.openxmlformats.org/officeDocument/2006/relationships/header" Target="header26.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image" Target="media/image150.png"/><Relationship Id="rId192" Type="http://schemas.openxmlformats.org/officeDocument/2006/relationships/header" Target="header11.xml"/><Relationship Id="rId206" Type="http://schemas.openxmlformats.org/officeDocument/2006/relationships/hyperlink" Target="https://universidaddeburgos-my.sharepoint.com/:w:/g/personal/ica1006_alu_ubu_es/EX7Q1ZsID21JuUmEsnj7t_gBNVT3QWbeEuefFeF6rW54Vg" TargetMode="External"/><Relationship Id="rId227" Type="http://schemas.openxmlformats.org/officeDocument/2006/relationships/image" Target="media/image17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footer" Target="footer6.xml"/><Relationship Id="rId182" Type="http://schemas.openxmlformats.org/officeDocument/2006/relationships/hyperlink" Target="https://visualstudio.microsoft.com/es/vs/pricing/?tab=business" TargetMode="External"/><Relationship Id="rId217" Type="http://schemas.openxmlformats.org/officeDocument/2006/relationships/footer" Target="footer14.xml"/><Relationship Id="rId6" Type="http://schemas.openxmlformats.org/officeDocument/2006/relationships/footnotes" Target="footnotes.xml"/><Relationship Id="rId238" Type="http://schemas.openxmlformats.org/officeDocument/2006/relationships/header" Target="header27.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image" Target="media/image151.png"/><Relationship Id="rId193" Type="http://schemas.openxmlformats.org/officeDocument/2006/relationships/header" Target="header12.xml"/><Relationship Id="rId207" Type="http://schemas.openxmlformats.org/officeDocument/2006/relationships/image" Target="media/image162.png"/><Relationship Id="rId228"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7.xml"/><Relationship Id="rId183" Type="http://schemas.openxmlformats.org/officeDocument/2006/relationships/hyperlink" Target="https://docs.microsoft.com/es-es/office365/servicedescriptions/office-365-platform-service-description/office-365-education" TargetMode="External"/><Relationship Id="rId218" Type="http://schemas.openxmlformats.org/officeDocument/2006/relationships/footer" Target="footer15.xml"/><Relationship Id="rId239" Type="http://schemas.openxmlformats.org/officeDocument/2006/relationships/header" Target="header28.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image" Target="media/image152.png"/><Relationship Id="rId194" Type="http://schemas.openxmlformats.org/officeDocument/2006/relationships/footer" Target="footer10.xml"/><Relationship Id="rId208" Type="http://schemas.openxmlformats.org/officeDocument/2006/relationships/image" Target="media/image163.png"/><Relationship Id="rId229" Type="http://schemas.openxmlformats.org/officeDocument/2006/relationships/header" Target="header22.xml"/><Relationship Id="rId240" Type="http://schemas.openxmlformats.org/officeDocument/2006/relationships/footer" Target="footer22.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7.xml"/><Relationship Id="rId184" Type="http://schemas.openxmlformats.org/officeDocument/2006/relationships/hyperlink" Target="https://www.microsoft.com/es-es/microsoft-365/business/compare-all-microsoft-365-business-products" TargetMode="External"/><Relationship Id="rId219" Type="http://schemas.openxmlformats.org/officeDocument/2006/relationships/header" Target="header20.xml"/><Relationship Id="rId230" Type="http://schemas.openxmlformats.org/officeDocument/2006/relationships/header" Target="header2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image" Target="media/image153.png"/><Relationship Id="rId195" Type="http://schemas.openxmlformats.org/officeDocument/2006/relationships/header" Target="header13.xml"/><Relationship Id="rId209" Type="http://schemas.openxmlformats.org/officeDocument/2006/relationships/image" Target="media/image164.png"/><Relationship Id="rId220" Type="http://schemas.openxmlformats.org/officeDocument/2006/relationships/footer" Target="footer16.xml"/><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icrosoft.com/es-es/d/suscripcion-a-visual-studio-professional/dg7gmgf0dst3?cid=msft_web_collection&amp;activetab=pivot:informaci&#243;ngeneraltab" TargetMode="External"/><Relationship Id="rId210" Type="http://schemas.openxmlformats.org/officeDocument/2006/relationships/image" Target="media/image165.png"/><Relationship Id="rId215" Type="http://schemas.openxmlformats.org/officeDocument/2006/relationships/header" Target="header18.xml"/><Relationship Id="rId236" Type="http://schemas.openxmlformats.org/officeDocument/2006/relationships/footer" Target="footer21.xml"/><Relationship Id="rId26" Type="http://schemas.openxmlformats.org/officeDocument/2006/relationships/image" Target="media/image19.png"/><Relationship Id="rId231" Type="http://schemas.openxmlformats.org/officeDocument/2006/relationships/footer" Target="footer18.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image" Target="media/image154.png"/><Relationship Id="rId196" Type="http://schemas.openxmlformats.org/officeDocument/2006/relationships/footer" Target="footer11.xml"/><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header" Target="header21.xml"/><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44.png"/><Relationship Id="rId186" Type="http://schemas.openxmlformats.org/officeDocument/2006/relationships/header" Target="header9.xml"/><Relationship Id="rId211" Type="http://schemas.openxmlformats.org/officeDocument/2006/relationships/hyperlink" Target="https://katalon.com/katalon-recorder-ide/" TargetMode="External"/><Relationship Id="rId232" Type="http://schemas.openxmlformats.org/officeDocument/2006/relationships/footer" Target="footer19.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footer" Target="footer3.xml"/><Relationship Id="rId176" Type="http://schemas.openxmlformats.org/officeDocument/2006/relationships/image" Target="media/image155.png"/><Relationship Id="rId197" Type="http://schemas.openxmlformats.org/officeDocument/2006/relationships/header" Target="header14.xml"/><Relationship Id="rId201" Type="http://schemas.openxmlformats.org/officeDocument/2006/relationships/header" Target="header15.xml"/><Relationship Id="rId222" Type="http://schemas.openxmlformats.org/officeDocument/2006/relationships/footer" Target="footer17.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45.png"/><Relationship Id="rId187"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hyperlink" Target="https://www.sonarqube.org" TargetMode="External"/><Relationship Id="rId233" Type="http://schemas.openxmlformats.org/officeDocument/2006/relationships/header" Target="header24.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4.xml"/><Relationship Id="rId177" Type="http://schemas.openxmlformats.org/officeDocument/2006/relationships/image" Target="media/image156.png"/><Relationship Id="rId198" Type="http://schemas.openxmlformats.org/officeDocument/2006/relationships/footer" Target="footer12.xml"/><Relationship Id="rId202" Type="http://schemas.openxmlformats.org/officeDocument/2006/relationships/header" Target="header16.xml"/><Relationship Id="rId223" Type="http://schemas.openxmlformats.org/officeDocument/2006/relationships/hyperlink" Target="https://github.com/ica1006/TFG/release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46.png"/><Relationship Id="rId188" Type="http://schemas.openxmlformats.org/officeDocument/2006/relationships/header" Target="header10.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6.png"/><Relationship Id="rId234"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footer" Target="footer4.xml"/><Relationship Id="rId178" Type="http://schemas.openxmlformats.org/officeDocument/2006/relationships/image" Target="media/image1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0.png"/><Relationship Id="rId203" Type="http://schemas.openxmlformats.org/officeDocument/2006/relationships/header" Target="header17.xml"/><Relationship Id="rId19" Type="http://schemas.openxmlformats.org/officeDocument/2006/relationships/image" Target="media/image12.png"/><Relationship Id="rId224" Type="http://schemas.openxmlformats.org/officeDocument/2006/relationships/image" Target="media/image16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9.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header" Target="header25.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www.amazon.es/dp/B09XGWQBQQ" TargetMode="External"/><Relationship Id="rId190" Type="http://schemas.openxmlformats.org/officeDocument/2006/relationships/image" Target="media/image158.png"/><Relationship Id="rId204" Type="http://schemas.openxmlformats.org/officeDocument/2006/relationships/footer" Target="footer13.xml"/><Relationship Id="rId225"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67</Pages>
  <Words>8604</Words>
  <Characters>45519</Characters>
  <Application>Microsoft Office Word</Application>
  <DocSecurity>0</DocSecurity>
  <Lines>1468</Lines>
  <Paragraphs>9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cortes aliende</cp:lastModifiedBy>
  <cp:revision>837</cp:revision>
  <dcterms:created xsi:type="dcterms:W3CDTF">2022-06-18T12:16:00Z</dcterms:created>
  <dcterms:modified xsi:type="dcterms:W3CDTF">2022-07-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